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1583F" w14:textId="129255B6" w:rsidR="00D004EB" w:rsidRDefault="001D528A" w:rsidP="00DE20EE">
      <w:pPr>
        <w:pStyle w:val="Overskrift1"/>
        <w:jc w:val="center"/>
        <w:rPr>
          <w:rFonts w:ascii="Awery" w:hAnsi="Awery"/>
          <w:b/>
          <w:lang w:val="en-US"/>
        </w:rPr>
      </w:pPr>
      <w:r w:rsidRPr="00B41A6C">
        <w:rPr>
          <w:rFonts w:ascii="Awery" w:hAnsi="Awery"/>
          <w:b/>
          <w:lang w:val="en-US"/>
        </w:rPr>
        <w:t>DM JOBS</w:t>
      </w:r>
    </w:p>
    <w:p w14:paraId="12EED174" w14:textId="77777777" w:rsidR="00EF0BC0" w:rsidRPr="00EF0BC0" w:rsidRDefault="00EF0BC0" w:rsidP="00EF0BC0">
      <w:pPr>
        <w:rPr>
          <w:lang w:val="en-US"/>
        </w:rPr>
      </w:pPr>
    </w:p>
    <w:p w14:paraId="04135623" w14:textId="77777777" w:rsidR="00D004EB" w:rsidRPr="00B41A6C" w:rsidRDefault="00D004EB" w:rsidP="00035BCC">
      <w:pPr>
        <w:pStyle w:val="Overskrift2"/>
        <w:rPr>
          <w:rFonts w:ascii="Awery" w:hAnsi="Awery"/>
          <w:b/>
          <w:sz w:val="32"/>
          <w:szCs w:val="32"/>
          <w:lang w:val="en-US"/>
        </w:rPr>
      </w:pPr>
      <w:r w:rsidRPr="00B41A6C">
        <w:rPr>
          <w:rFonts w:ascii="Awery" w:hAnsi="Awery"/>
          <w:b/>
          <w:sz w:val="32"/>
          <w:szCs w:val="32"/>
          <w:lang w:val="en-US"/>
        </w:rPr>
        <w:t>Profession Police officer</w:t>
      </w:r>
    </w:p>
    <w:p w14:paraId="74DC29BE" w14:textId="3606AA57" w:rsidR="00D004EB" w:rsidRPr="001D528A" w:rsidRDefault="00D004EB" w:rsidP="00D004EB">
      <w:pPr>
        <w:rPr>
          <w:rFonts w:ascii="Work Sans" w:hAnsi="Work Sans"/>
          <w:b/>
          <w:color w:val="9CC2E5" w:themeColor="accent1" w:themeTint="99"/>
          <w:sz w:val="28"/>
          <w:szCs w:val="28"/>
          <w:lang w:val="en-US"/>
        </w:rPr>
      </w:pPr>
      <w:r w:rsidRPr="00D004EB">
        <w:rPr>
          <w:sz w:val="24"/>
          <w:szCs w:val="24"/>
          <w:lang w:val="en-US"/>
        </w:rPr>
        <w:tab/>
      </w:r>
      <w:r w:rsidR="00D47533">
        <w:rPr>
          <w:rFonts w:ascii="Work Sans" w:hAnsi="Work Sans"/>
          <w:b/>
          <w:color w:val="9CC2E5" w:themeColor="accent1" w:themeTint="99"/>
          <w:sz w:val="28"/>
          <w:szCs w:val="28"/>
          <w:lang w:val="en-US"/>
        </w:rPr>
        <w:t>Aim</w:t>
      </w:r>
      <w:r w:rsidRPr="001D528A">
        <w:rPr>
          <w:rFonts w:ascii="Work Sans" w:hAnsi="Work Sans"/>
          <w:b/>
          <w:color w:val="9CC2E5" w:themeColor="accent1" w:themeTint="99"/>
          <w:sz w:val="28"/>
          <w:szCs w:val="28"/>
          <w:lang w:val="en-US"/>
        </w:rPr>
        <w:t>:</w:t>
      </w:r>
    </w:p>
    <w:p w14:paraId="1C1303F8" w14:textId="5C341094" w:rsidR="004B4F78" w:rsidRPr="00EF0BC0" w:rsidRDefault="004B4F78" w:rsidP="00EF0BC0">
      <w:pPr>
        <w:ind w:left="1416"/>
        <w:rPr>
          <w:rFonts w:ascii="Roboto" w:hAnsi="Roboto"/>
          <w:sz w:val="26"/>
          <w:szCs w:val="26"/>
          <w:lang w:val="en-US"/>
        </w:rPr>
      </w:pPr>
      <w:r w:rsidRPr="002E36B6">
        <w:rPr>
          <w:rFonts w:ascii="Roboto" w:hAnsi="Roboto"/>
          <w:sz w:val="26"/>
          <w:szCs w:val="26"/>
          <w:lang w:val="en-US"/>
        </w:rPr>
        <w:t>Serve and protect the citizen of East Coast,</w:t>
      </w:r>
      <w:r w:rsidRPr="002E36B6">
        <w:rPr>
          <w:rFonts w:ascii="Roboto" w:hAnsi="Roboto"/>
          <w:sz w:val="26"/>
          <w:szCs w:val="26"/>
          <w:lang w:val="en-US"/>
        </w:rPr>
        <w:br/>
        <w:t xml:space="preserve">by arresting suspected </w:t>
      </w:r>
      <w:r w:rsidR="00680276" w:rsidRPr="002E36B6">
        <w:rPr>
          <w:rFonts w:ascii="Roboto" w:hAnsi="Roboto"/>
          <w:sz w:val="26"/>
          <w:szCs w:val="26"/>
          <w:lang w:val="en-US"/>
        </w:rPr>
        <w:t>murders</w:t>
      </w:r>
      <w:r w:rsidRPr="002E36B6">
        <w:rPr>
          <w:rFonts w:ascii="Roboto" w:hAnsi="Roboto"/>
          <w:sz w:val="26"/>
          <w:szCs w:val="26"/>
          <w:lang w:val="en-US"/>
        </w:rPr>
        <w:t xml:space="preserve"> and </w:t>
      </w:r>
      <w:r w:rsidR="00680276" w:rsidRPr="002E36B6">
        <w:rPr>
          <w:rFonts w:ascii="Roboto" w:hAnsi="Roboto"/>
          <w:sz w:val="26"/>
          <w:szCs w:val="26"/>
          <w:lang w:val="en-US"/>
        </w:rPr>
        <w:t>thieves</w:t>
      </w:r>
    </w:p>
    <w:tbl>
      <w:tblPr>
        <w:tblStyle w:val="Tabellrutenett"/>
        <w:tblpPr w:leftFromText="141" w:rightFromText="141" w:vertAnchor="text" w:horzAnchor="page" w:tblpX="586" w:tblpY="190"/>
        <w:tblW w:w="6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871"/>
      </w:tblGrid>
      <w:tr w:rsidR="004C5019" w14:paraId="3D7752FB" w14:textId="77777777" w:rsidTr="00D154AA">
        <w:trPr>
          <w:trHeight w:val="225"/>
        </w:trPr>
        <w:tc>
          <w:tcPr>
            <w:tcW w:w="2835" w:type="dxa"/>
          </w:tcPr>
          <w:p w14:paraId="526B6889" w14:textId="288C1554" w:rsidR="004C5019" w:rsidRPr="00443419" w:rsidRDefault="00443419" w:rsidP="00D41524">
            <w:pPr>
              <w:jc w:val="center"/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</w:pPr>
            <w:r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  <w:t>Command</w:t>
            </w:r>
          </w:p>
        </w:tc>
        <w:tc>
          <w:tcPr>
            <w:tcW w:w="3871" w:type="dxa"/>
          </w:tcPr>
          <w:p w14:paraId="7D96293B" w14:textId="744B4ECC" w:rsidR="004C5019" w:rsidRPr="00443419" w:rsidRDefault="00443419" w:rsidP="00D41524">
            <w:pPr>
              <w:jc w:val="center"/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</w:pPr>
            <w:r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  <w:t>Description</w:t>
            </w:r>
          </w:p>
        </w:tc>
      </w:tr>
      <w:tr w:rsidR="004C5019" w:rsidRPr="00D154AA" w14:paraId="7E90EF13" w14:textId="77777777" w:rsidTr="00D154AA">
        <w:trPr>
          <w:trHeight w:val="439"/>
        </w:trPr>
        <w:tc>
          <w:tcPr>
            <w:tcW w:w="2835" w:type="dxa"/>
          </w:tcPr>
          <w:p w14:paraId="25B73A81" w14:textId="77777777" w:rsidR="004C5019" w:rsidRPr="00D41524" w:rsidRDefault="004C5019" w:rsidP="00287A4B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>/arrest</w:t>
            </w:r>
          </w:p>
        </w:tc>
        <w:tc>
          <w:tcPr>
            <w:tcW w:w="3871" w:type="dxa"/>
          </w:tcPr>
          <w:p w14:paraId="4F3CF66F" w14:textId="77777777" w:rsidR="00D41524" w:rsidRPr="00D41524" w:rsidRDefault="00D41524" w:rsidP="00D41524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>-</w:t>
            </w:r>
            <w:r w:rsidRPr="00D41524">
              <w:rPr>
                <w:rFonts w:ascii="Core Sans D 35 Regular" w:hAnsi="Core Sans D 35 Regular"/>
                <w:lang w:val="en-US"/>
              </w:rPr>
              <w:t xml:space="preserve"> </w:t>
            </w:r>
            <w:r w:rsidR="004C5019"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Locks the player inside a police </w:t>
            </w:r>
          </w:p>
          <w:p w14:paraId="6FFDFE4A" w14:textId="16C95027" w:rsidR="004C5019" w:rsidRPr="00D41524" w:rsidRDefault="00D41524" w:rsidP="00D41524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  </w:t>
            </w:r>
            <w:r w:rsidR="004C5019"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>vehicle</w:t>
            </w:r>
          </w:p>
          <w:p w14:paraId="014C401B" w14:textId="5E048F65" w:rsidR="00D41524" w:rsidRPr="00D41524" w:rsidRDefault="00D41524" w:rsidP="00287A4B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4C5019" w:rsidRPr="00396ECD" w14:paraId="5C97F180" w14:textId="77777777" w:rsidTr="00D154AA">
        <w:trPr>
          <w:trHeight w:val="225"/>
        </w:trPr>
        <w:tc>
          <w:tcPr>
            <w:tcW w:w="2835" w:type="dxa"/>
          </w:tcPr>
          <w:p w14:paraId="1930A8F6" w14:textId="77777777" w:rsidR="004C5019" w:rsidRPr="00D41524" w:rsidRDefault="004C5019" w:rsidP="00287A4B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>/breathanalyse</w:t>
            </w:r>
          </w:p>
        </w:tc>
        <w:tc>
          <w:tcPr>
            <w:tcW w:w="3871" w:type="dxa"/>
          </w:tcPr>
          <w:p w14:paraId="099D3523" w14:textId="0CB1A8C6" w:rsidR="004C5019" w:rsidRPr="00D41524" w:rsidRDefault="00D41524" w:rsidP="00287A4B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4C5019"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>To Check if a player is sober.</w:t>
            </w:r>
          </w:p>
          <w:p w14:paraId="7ACE9EFC" w14:textId="4B9E0E73" w:rsidR="00D41524" w:rsidRPr="00D41524" w:rsidRDefault="00D41524" w:rsidP="00287A4B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4C5019" w:rsidRPr="00396ECD" w14:paraId="7B0D0200" w14:textId="77777777" w:rsidTr="00D154AA">
        <w:trPr>
          <w:trHeight w:val="213"/>
        </w:trPr>
        <w:tc>
          <w:tcPr>
            <w:tcW w:w="2835" w:type="dxa"/>
          </w:tcPr>
          <w:p w14:paraId="4C18A872" w14:textId="77777777" w:rsidR="004C5019" w:rsidRPr="00D41524" w:rsidRDefault="004C5019" w:rsidP="00287A4B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>/cctv</w:t>
            </w:r>
          </w:p>
        </w:tc>
        <w:tc>
          <w:tcPr>
            <w:tcW w:w="3871" w:type="dxa"/>
          </w:tcPr>
          <w:p w14:paraId="5730377B" w14:textId="77777777" w:rsidR="00D41524" w:rsidRPr="00D41524" w:rsidRDefault="00D41524" w:rsidP="00A14167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 - </w:t>
            </w:r>
            <w:r w:rsidR="004C0D65"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To </w:t>
            </w:r>
            <w:r w:rsidR="00A14167"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watch </w:t>
            </w:r>
            <w:r w:rsidR="004C0D65"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the cctv around the </w:t>
            </w:r>
          </w:p>
          <w:p w14:paraId="413FFA0B" w14:textId="257FC209" w:rsidR="004C5019" w:rsidRPr="00D57C22" w:rsidRDefault="00D41524" w:rsidP="00A14167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     </w:t>
            </w:r>
            <w:r w:rsidR="004C0D65"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>map</w:t>
            </w:r>
            <w:r w:rsidR="004C5019"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 (Press enter to stop)</w:t>
            </w:r>
            <w:r w:rsidR="004C5019"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br/>
            </w:r>
            <w:r w:rsidR="004C5019" w:rsidRPr="00D41524">
              <w:rPr>
                <w:rFonts w:ascii="Core Sans D 35 Regular" w:hAnsi="Core Sans D 35 Regular"/>
                <w:b/>
                <w:sz w:val="24"/>
                <w:szCs w:val="24"/>
                <w:lang w:val="en-US"/>
              </w:rPr>
              <w:t xml:space="preserve">*: </w:t>
            </w:r>
            <w:r w:rsidRPr="00D41524">
              <w:rPr>
                <w:rFonts w:ascii="Core Sans D 35 Regular" w:hAnsi="Core Sans D 35 Regular"/>
                <w:b/>
                <w:sz w:val="24"/>
                <w:szCs w:val="24"/>
                <w:lang w:val="en-US"/>
              </w:rPr>
              <w:t xml:space="preserve"> </w:t>
            </w:r>
            <w:r w:rsidR="004C0D65"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>Frozen player in air</w:t>
            </w:r>
          </w:p>
          <w:p w14:paraId="6902FB4C" w14:textId="6F0C2DA5" w:rsidR="00D41524" w:rsidRPr="00D41524" w:rsidRDefault="00D41524" w:rsidP="00A14167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4C5019" w:rsidRPr="00D154AA" w14:paraId="69B459B7" w14:textId="77777777" w:rsidTr="00D154AA">
        <w:trPr>
          <w:trHeight w:val="225"/>
        </w:trPr>
        <w:tc>
          <w:tcPr>
            <w:tcW w:w="2835" w:type="dxa"/>
          </w:tcPr>
          <w:p w14:paraId="3D12C2D2" w14:textId="77777777" w:rsidR="004C5019" w:rsidRPr="00D41524" w:rsidRDefault="004C5019" w:rsidP="00287A4B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>/checkdlicence</w:t>
            </w:r>
          </w:p>
        </w:tc>
        <w:tc>
          <w:tcPr>
            <w:tcW w:w="3871" w:type="dxa"/>
          </w:tcPr>
          <w:p w14:paraId="43C2257B" w14:textId="77777777" w:rsidR="00D41524" w:rsidRPr="00D41524" w:rsidRDefault="00D41524" w:rsidP="00287A4B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4C5019"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>Checks if th</w:t>
            </w:r>
            <w:r w:rsidR="004C0D65"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e player got the </w:t>
            </w:r>
          </w:p>
          <w:p w14:paraId="48589861" w14:textId="77777777" w:rsidR="00D41524" w:rsidRPr="00D41524" w:rsidRDefault="00D41524" w:rsidP="00287A4B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   </w:t>
            </w:r>
            <w:r w:rsidR="004C0D65"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>required licen</w:t>
            </w:r>
            <w:bookmarkStart w:id="0" w:name="_GoBack"/>
            <w:bookmarkEnd w:id="0"/>
            <w:r w:rsidR="004C0D65"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>s</w:t>
            </w:r>
            <w:r w:rsidR="004C5019"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e in order to drive </w:t>
            </w:r>
            <w:r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 </w:t>
            </w:r>
          </w:p>
          <w:p w14:paraId="12BC548E" w14:textId="6F3CAF7C" w:rsidR="004C5019" w:rsidRPr="00D41524" w:rsidRDefault="00D41524" w:rsidP="00287A4B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   </w:t>
            </w:r>
            <w:r w:rsidR="004C5019"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>the vehicle</w:t>
            </w:r>
          </w:p>
          <w:p w14:paraId="13C8BFD8" w14:textId="4E684F70" w:rsidR="00D41524" w:rsidRPr="00D41524" w:rsidRDefault="00D41524" w:rsidP="00287A4B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4C5019" w:rsidRPr="00396ECD" w14:paraId="4023AE4A" w14:textId="77777777" w:rsidTr="00D154AA">
        <w:trPr>
          <w:trHeight w:val="213"/>
        </w:trPr>
        <w:tc>
          <w:tcPr>
            <w:tcW w:w="2835" w:type="dxa"/>
          </w:tcPr>
          <w:p w14:paraId="46E29EFE" w14:textId="77777777" w:rsidR="004C5019" w:rsidRPr="00D41524" w:rsidRDefault="004C5019" w:rsidP="00287A4B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>/get pay</w:t>
            </w:r>
          </w:p>
        </w:tc>
        <w:tc>
          <w:tcPr>
            <w:tcW w:w="3871" w:type="dxa"/>
          </w:tcPr>
          <w:p w14:paraId="78B48330" w14:textId="48FAD868" w:rsidR="004C5019" w:rsidRPr="00D41524" w:rsidRDefault="00D41524" w:rsidP="00287A4B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4C0D65"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>Retrieve</w:t>
            </w:r>
            <w:r w:rsidR="004C5019"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 the cash from the salary</w:t>
            </w:r>
          </w:p>
          <w:p w14:paraId="7EFA441F" w14:textId="7E114C99" w:rsidR="00D41524" w:rsidRPr="00D41524" w:rsidRDefault="00D41524" w:rsidP="00287A4B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4C5019" w:rsidRPr="00D41524" w14:paraId="4EB7011B" w14:textId="77777777" w:rsidTr="00D154AA">
        <w:trPr>
          <w:trHeight w:val="225"/>
        </w:trPr>
        <w:tc>
          <w:tcPr>
            <w:tcW w:w="2835" w:type="dxa"/>
          </w:tcPr>
          <w:p w14:paraId="33E21377" w14:textId="77777777" w:rsidR="004C5019" w:rsidRPr="00D41524" w:rsidRDefault="004C5019" w:rsidP="00287A4B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>/p</w:t>
            </w:r>
          </w:p>
        </w:tc>
        <w:tc>
          <w:tcPr>
            <w:tcW w:w="3871" w:type="dxa"/>
          </w:tcPr>
          <w:p w14:paraId="51BA955E" w14:textId="1ED35019" w:rsidR="008F1A02" w:rsidRDefault="00D41524" w:rsidP="00287A4B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4C5019"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>Private Channel</w:t>
            </w:r>
            <w:r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 </w:t>
            </w:r>
            <w:r w:rsidR="00D57C22">
              <w:rPr>
                <w:rFonts w:ascii="Core Sans D 35 Regular" w:hAnsi="Core Sans D 35 Regular"/>
                <w:sz w:val="24"/>
                <w:szCs w:val="24"/>
                <w:lang w:val="en-US"/>
              </w:rPr>
              <w:t>to communicate with o</w:t>
            </w:r>
            <w:r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fficers, Agents </w:t>
            </w:r>
          </w:p>
          <w:p w14:paraId="37139A42" w14:textId="2995542E" w:rsidR="004C5019" w:rsidRPr="00D41524" w:rsidRDefault="008F1A02" w:rsidP="00287A4B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   &amp; </w:t>
            </w:r>
            <w:r w:rsidR="00D41524"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>Mayor</w:t>
            </w:r>
          </w:p>
          <w:p w14:paraId="03119A1F" w14:textId="4019C126" w:rsidR="00D41524" w:rsidRPr="00D41524" w:rsidRDefault="00D41524" w:rsidP="00287A4B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4C5019" w:rsidRPr="00D154AA" w14:paraId="7CB80697" w14:textId="77777777" w:rsidTr="00D154AA">
        <w:trPr>
          <w:trHeight w:val="213"/>
        </w:trPr>
        <w:tc>
          <w:tcPr>
            <w:tcW w:w="2835" w:type="dxa"/>
          </w:tcPr>
          <w:p w14:paraId="5DB23BE7" w14:textId="77777777" w:rsidR="004C5019" w:rsidRPr="00D41524" w:rsidRDefault="004C5019" w:rsidP="00287A4B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>/payslip</w:t>
            </w:r>
          </w:p>
        </w:tc>
        <w:tc>
          <w:tcPr>
            <w:tcW w:w="3871" w:type="dxa"/>
          </w:tcPr>
          <w:p w14:paraId="53E35847" w14:textId="77777777" w:rsidR="00D41524" w:rsidRPr="00D41524" w:rsidRDefault="00D41524" w:rsidP="00287A4B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4C5019"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See the payment which is in your </w:t>
            </w:r>
          </w:p>
          <w:p w14:paraId="6F115C6A" w14:textId="6D916A97" w:rsidR="004C5019" w:rsidRPr="00D41524" w:rsidRDefault="00D41524" w:rsidP="00287A4B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   </w:t>
            </w:r>
            <w:r w:rsidR="004C5019"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>salary</w:t>
            </w:r>
          </w:p>
          <w:p w14:paraId="19B0F79E" w14:textId="0611AC73" w:rsidR="00D41524" w:rsidRPr="00D41524" w:rsidRDefault="00D41524" w:rsidP="00287A4B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4C5019" w:rsidRPr="00396ECD" w14:paraId="7FE47DD5" w14:textId="77777777" w:rsidTr="00D154AA">
        <w:trPr>
          <w:trHeight w:val="213"/>
        </w:trPr>
        <w:tc>
          <w:tcPr>
            <w:tcW w:w="2835" w:type="dxa"/>
          </w:tcPr>
          <w:p w14:paraId="3AE1CB03" w14:textId="77777777" w:rsidR="004C5019" w:rsidRPr="00D41524" w:rsidRDefault="004C5019" w:rsidP="00287A4B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>/pfile</w:t>
            </w:r>
          </w:p>
        </w:tc>
        <w:tc>
          <w:tcPr>
            <w:tcW w:w="3871" w:type="dxa"/>
          </w:tcPr>
          <w:p w14:paraId="66B9D98E" w14:textId="58E8D291" w:rsidR="004C5019" w:rsidRPr="00D41524" w:rsidRDefault="00D41524" w:rsidP="00287A4B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4C5019"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>Shows the file of a player</w:t>
            </w:r>
          </w:p>
          <w:p w14:paraId="03360B2F" w14:textId="081347E5" w:rsidR="00D41524" w:rsidRPr="00D41524" w:rsidRDefault="00D41524" w:rsidP="00287A4B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4C5019" w:rsidRPr="00D154AA" w14:paraId="546F88F4" w14:textId="77777777" w:rsidTr="00D154AA">
        <w:trPr>
          <w:trHeight w:val="225"/>
        </w:trPr>
        <w:tc>
          <w:tcPr>
            <w:tcW w:w="2835" w:type="dxa"/>
          </w:tcPr>
          <w:p w14:paraId="7BBC5C38" w14:textId="77777777" w:rsidR="004C5019" w:rsidRPr="00D41524" w:rsidRDefault="004C5019" w:rsidP="00287A4B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>/release</w:t>
            </w:r>
          </w:p>
        </w:tc>
        <w:tc>
          <w:tcPr>
            <w:tcW w:w="3871" w:type="dxa"/>
          </w:tcPr>
          <w:p w14:paraId="25D44140" w14:textId="77777777" w:rsidR="00D41524" w:rsidRPr="00D41524" w:rsidRDefault="00D41524" w:rsidP="00287A4B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4C5019"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Releasing a prisoner from the PD </w:t>
            </w:r>
            <w:r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 </w:t>
            </w:r>
          </w:p>
          <w:p w14:paraId="4FED72B4" w14:textId="4FF62153" w:rsidR="004C5019" w:rsidRPr="00D41524" w:rsidRDefault="00D41524" w:rsidP="00287A4B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   </w:t>
            </w:r>
            <w:r w:rsidR="004C5019"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>Vehicle</w:t>
            </w:r>
          </w:p>
          <w:p w14:paraId="042ADCB0" w14:textId="02DC13BA" w:rsidR="00D41524" w:rsidRPr="00D41524" w:rsidRDefault="00D41524" w:rsidP="00287A4B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4C5019" w:rsidRPr="00D154AA" w14:paraId="71B701EB" w14:textId="77777777" w:rsidTr="00D154AA">
        <w:trPr>
          <w:trHeight w:val="213"/>
        </w:trPr>
        <w:tc>
          <w:tcPr>
            <w:tcW w:w="2835" w:type="dxa"/>
          </w:tcPr>
          <w:p w14:paraId="55E5D913" w14:textId="77777777" w:rsidR="004C5019" w:rsidRPr="00D41524" w:rsidRDefault="004C5019" w:rsidP="00287A4B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>/search</w:t>
            </w:r>
          </w:p>
        </w:tc>
        <w:tc>
          <w:tcPr>
            <w:tcW w:w="3871" w:type="dxa"/>
          </w:tcPr>
          <w:p w14:paraId="7E63CA03" w14:textId="01DA05CA" w:rsidR="004C5019" w:rsidRPr="00D41524" w:rsidRDefault="00D41524" w:rsidP="00287A4B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>-</w:t>
            </w:r>
            <w:r w:rsidR="004C5019"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 Examine the player for drugs</w:t>
            </w:r>
          </w:p>
          <w:p w14:paraId="6DC57EF9" w14:textId="63563CB5" w:rsidR="00D41524" w:rsidRPr="00D41524" w:rsidRDefault="00D41524" w:rsidP="00287A4B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4C5019" w:rsidRPr="00D154AA" w14:paraId="1642AF1A" w14:textId="77777777" w:rsidTr="00D154AA">
        <w:trPr>
          <w:trHeight w:val="225"/>
        </w:trPr>
        <w:tc>
          <w:tcPr>
            <w:tcW w:w="2835" w:type="dxa"/>
          </w:tcPr>
          <w:p w14:paraId="14D18A76" w14:textId="77777777" w:rsidR="004C5019" w:rsidRPr="00D41524" w:rsidRDefault="004C5019" w:rsidP="00287A4B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>/suspect</w:t>
            </w:r>
          </w:p>
        </w:tc>
        <w:tc>
          <w:tcPr>
            <w:tcW w:w="3871" w:type="dxa"/>
          </w:tcPr>
          <w:p w14:paraId="09AE50D8" w14:textId="337EB78B" w:rsidR="004C5019" w:rsidRPr="00D41524" w:rsidRDefault="00D41524" w:rsidP="00287A4B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>-</w:t>
            </w:r>
            <w:r w:rsidR="004C5019"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 Suspecting a player read /laws</w:t>
            </w:r>
          </w:p>
          <w:p w14:paraId="45B98E88" w14:textId="5549C242" w:rsidR="00D41524" w:rsidRPr="00D41524" w:rsidRDefault="00D41524" w:rsidP="00287A4B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4C5019" w:rsidRPr="00D154AA" w14:paraId="7E82DA0B" w14:textId="77777777" w:rsidTr="00D154AA">
        <w:trPr>
          <w:trHeight w:val="213"/>
        </w:trPr>
        <w:tc>
          <w:tcPr>
            <w:tcW w:w="2835" w:type="dxa"/>
          </w:tcPr>
          <w:p w14:paraId="17442CF9" w14:textId="77777777" w:rsidR="004C5019" w:rsidRPr="00D41524" w:rsidRDefault="004C5019" w:rsidP="00287A4B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>/suspected</w:t>
            </w:r>
          </w:p>
        </w:tc>
        <w:tc>
          <w:tcPr>
            <w:tcW w:w="3871" w:type="dxa"/>
          </w:tcPr>
          <w:p w14:paraId="5C04F4F9" w14:textId="729ED8B5" w:rsidR="00D41524" w:rsidRPr="00D41524" w:rsidRDefault="00D41524" w:rsidP="00287A4B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>- A list over suspected players of</w:t>
            </w:r>
            <w:r w:rsidR="004C5019"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 </w:t>
            </w:r>
            <w:r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  </w:t>
            </w:r>
          </w:p>
          <w:p w14:paraId="3BDCE048" w14:textId="77777777" w:rsidR="004C5019" w:rsidRDefault="00D41524" w:rsidP="00287A4B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   </w:t>
            </w:r>
            <w:r w:rsidR="004C5019"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>East Coast</w:t>
            </w:r>
          </w:p>
          <w:p w14:paraId="2D7E0C99" w14:textId="70605D01" w:rsidR="00F14587" w:rsidRPr="00D41524" w:rsidRDefault="00F14587" w:rsidP="00287A4B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4C5019" w:rsidRPr="005A2708" w14:paraId="173A5A74" w14:textId="77777777" w:rsidTr="00D154AA">
        <w:trPr>
          <w:trHeight w:val="213"/>
        </w:trPr>
        <w:tc>
          <w:tcPr>
            <w:tcW w:w="2835" w:type="dxa"/>
          </w:tcPr>
          <w:p w14:paraId="7CF3E588" w14:textId="4AE36F55" w:rsidR="004C5019" w:rsidRPr="00D41524" w:rsidRDefault="004C5019" w:rsidP="00287A4B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>/whereis</w:t>
            </w:r>
          </w:p>
        </w:tc>
        <w:tc>
          <w:tcPr>
            <w:tcW w:w="3871" w:type="dxa"/>
          </w:tcPr>
          <w:p w14:paraId="7624ADC1" w14:textId="6EF11BE8" w:rsidR="00D41524" w:rsidRDefault="00D41524" w:rsidP="00287A4B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 Locates a player’s current</w:t>
            </w:r>
          </w:p>
          <w:p w14:paraId="4D9C6C3E" w14:textId="364329E3" w:rsidR="00D41524" w:rsidRDefault="008F1A02" w:rsidP="00287A4B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   </w:t>
            </w:r>
            <w:r w:rsidR="00F14587">
              <w:rPr>
                <w:rFonts w:ascii="Core Sans D 35 Regular" w:hAnsi="Core Sans D 35 Regular"/>
                <w:sz w:val="24"/>
                <w:szCs w:val="24"/>
                <w:lang w:val="en-US"/>
              </w:rPr>
              <w:t>L</w:t>
            </w:r>
            <w:r w:rsidR="004C5019" w:rsidRPr="00D41524">
              <w:rPr>
                <w:rFonts w:ascii="Core Sans D 35 Regular" w:hAnsi="Core Sans D 35 Regular"/>
                <w:sz w:val="24"/>
                <w:szCs w:val="24"/>
                <w:lang w:val="en-US"/>
              </w:rPr>
              <w:t>ocation</w:t>
            </w:r>
          </w:p>
          <w:p w14:paraId="33B99741" w14:textId="1C59D275" w:rsidR="00F14587" w:rsidRPr="00D41524" w:rsidRDefault="00F14587" w:rsidP="00287A4B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</w:tbl>
    <w:tbl>
      <w:tblPr>
        <w:tblStyle w:val="Tabellrutenett"/>
        <w:tblpPr w:leftFromText="141" w:rightFromText="141" w:vertAnchor="text" w:horzAnchor="page" w:tblpX="7756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3058"/>
      </w:tblGrid>
      <w:tr w:rsidR="00680276" w14:paraId="78A0ED18" w14:textId="77777777" w:rsidTr="00EF0BC0">
        <w:trPr>
          <w:trHeight w:val="282"/>
        </w:trPr>
        <w:tc>
          <w:tcPr>
            <w:tcW w:w="3510" w:type="dxa"/>
            <w:gridSpan w:val="2"/>
          </w:tcPr>
          <w:p w14:paraId="7F62493F" w14:textId="742AF9E3" w:rsidR="00680276" w:rsidRPr="004B4F78" w:rsidRDefault="00822E0B" w:rsidP="00EF0BC0">
            <w:pPr>
              <w:jc w:val="center"/>
              <w:rPr>
                <w:rFonts w:ascii="Work Sans" w:hAnsi="Work Sans"/>
                <w:b/>
                <w:sz w:val="28"/>
                <w:szCs w:val="28"/>
                <w:lang w:val="en-US"/>
              </w:rPr>
            </w:pPr>
            <w:r>
              <w:rPr>
                <w:rFonts w:ascii="Work Sans" w:hAnsi="Work Sans"/>
                <w:b/>
                <w:sz w:val="28"/>
                <w:szCs w:val="28"/>
                <w:lang w:val="en-US"/>
              </w:rPr>
              <w:t>Job Requirement:</w:t>
            </w:r>
          </w:p>
        </w:tc>
      </w:tr>
      <w:tr w:rsidR="00680276" w14:paraId="3D0CB37B" w14:textId="77777777" w:rsidTr="00EF0BC0">
        <w:trPr>
          <w:trHeight w:val="231"/>
        </w:trPr>
        <w:tc>
          <w:tcPr>
            <w:tcW w:w="452" w:type="dxa"/>
          </w:tcPr>
          <w:p w14:paraId="50B4B19F" w14:textId="77777777" w:rsidR="00680276" w:rsidRPr="004C0D65" w:rsidRDefault="00680276" w:rsidP="00EF0BC0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4C0D65">
              <w:rPr>
                <w:rFonts w:ascii="Core Sans D 35 Regular" w:hAnsi="Core Sans D 35 Regular"/>
                <w:sz w:val="24"/>
                <w:szCs w:val="24"/>
                <w:lang w:val="en-US"/>
              </w:rPr>
              <w:t>1x</w:t>
            </w:r>
          </w:p>
        </w:tc>
        <w:tc>
          <w:tcPr>
            <w:tcW w:w="3058" w:type="dxa"/>
          </w:tcPr>
          <w:p w14:paraId="3F0EFD00" w14:textId="77777777" w:rsidR="00680276" w:rsidRPr="004C0D65" w:rsidRDefault="00680276" w:rsidP="00EF0BC0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4C0D65">
              <w:rPr>
                <w:rFonts w:ascii="Core Sans D 35 Regular" w:hAnsi="Core Sans D 35 Regular"/>
                <w:sz w:val="24"/>
                <w:szCs w:val="24"/>
                <w:lang w:val="en-US"/>
              </w:rPr>
              <w:t>Gun license</w:t>
            </w:r>
          </w:p>
        </w:tc>
      </w:tr>
    </w:tbl>
    <w:p w14:paraId="10D17C0B" w14:textId="77777777" w:rsidR="00D004EB" w:rsidRDefault="00D004EB" w:rsidP="00D004EB">
      <w:pPr>
        <w:rPr>
          <w:color w:val="9CC2E5" w:themeColor="accent1" w:themeTint="99"/>
          <w:sz w:val="24"/>
          <w:szCs w:val="24"/>
          <w:lang w:val="en-US"/>
        </w:rPr>
      </w:pPr>
    </w:p>
    <w:tbl>
      <w:tblPr>
        <w:tblStyle w:val="Rutenettabelllys"/>
        <w:tblpPr w:leftFromText="141" w:rightFromText="141" w:vertAnchor="text" w:horzAnchor="page" w:tblpX="7636" w:tblpY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</w:tblGrid>
      <w:tr w:rsidR="00680276" w14:paraId="6AEE31B5" w14:textId="77777777" w:rsidTr="00EF0BC0">
        <w:trPr>
          <w:trHeight w:val="269"/>
        </w:trPr>
        <w:tc>
          <w:tcPr>
            <w:tcW w:w="3600" w:type="dxa"/>
          </w:tcPr>
          <w:p w14:paraId="069706D8" w14:textId="20FA9806" w:rsidR="00680276" w:rsidRPr="00A275D5" w:rsidRDefault="00680276" w:rsidP="00EF0BC0">
            <w:pPr>
              <w:jc w:val="center"/>
              <w:rPr>
                <w:rFonts w:ascii="Work Sans" w:hAnsi="Work Sans"/>
                <w:b/>
                <w:sz w:val="24"/>
                <w:szCs w:val="24"/>
                <w:lang w:val="en-US"/>
              </w:rPr>
            </w:pPr>
            <w:r w:rsidRPr="00A275D5">
              <w:rPr>
                <w:rFonts w:ascii="Work Sans" w:hAnsi="Work Sans"/>
                <w:b/>
                <w:sz w:val="24"/>
                <w:szCs w:val="24"/>
                <w:lang w:val="en-US"/>
              </w:rPr>
              <w:t>Available weapons</w:t>
            </w:r>
            <w:r w:rsidR="00A275D5">
              <w:rPr>
                <w:rFonts w:ascii="Work Sans" w:hAnsi="Work Sans"/>
                <w:b/>
                <w:sz w:val="24"/>
                <w:szCs w:val="24"/>
                <w:lang w:val="en-US"/>
              </w:rPr>
              <w:t>:</w:t>
            </w:r>
            <w:r w:rsidRPr="00A275D5">
              <w:rPr>
                <w:rFonts w:ascii="Work Sans" w:hAnsi="Work Sans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680276" w14:paraId="4765D4A8" w14:textId="77777777" w:rsidTr="00EF0BC0">
        <w:trPr>
          <w:trHeight w:val="269"/>
        </w:trPr>
        <w:tc>
          <w:tcPr>
            <w:tcW w:w="3600" w:type="dxa"/>
          </w:tcPr>
          <w:p w14:paraId="4EF5D128" w14:textId="77777777" w:rsidR="00680276" w:rsidRPr="00A275D5" w:rsidRDefault="00680276" w:rsidP="00EF0BC0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A275D5">
              <w:rPr>
                <w:rFonts w:ascii="Core Sans D 35 Regular" w:hAnsi="Core Sans D 35 Regular"/>
                <w:sz w:val="24"/>
                <w:szCs w:val="24"/>
                <w:lang w:val="en-US"/>
              </w:rPr>
              <w:t>Baton</w:t>
            </w:r>
          </w:p>
        </w:tc>
      </w:tr>
      <w:tr w:rsidR="00680276" w14:paraId="0471092A" w14:textId="77777777" w:rsidTr="00EF0BC0">
        <w:trPr>
          <w:trHeight w:val="283"/>
        </w:trPr>
        <w:tc>
          <w:tcPr>
            <w:tcW w:w="3600" w:type="dxa"/>
          </w:tcPr>
          <w:p w14:paraId="289C04CE" w14:textId="77777777" w:rsidR="00680276" w:rsidRPr="00A275D5" w:rsidRDefault="00680276" w:rsidP="00EF0BC0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A275D5">
              <w:rPr>
                <w:rFonts w:ascii="Core Sans D 35 Regular" w:hAnsi="Core Sans D 35 Regular"/>
                <w:sz w:val="24"/>
                <w:szCs w:val="24"/>
                <w:lang w:val="en-US"/>
              </w:rPr>
              <w:t>Deagle</w:t>
            </w:r>
          </w:p>
        </w:tc>
      </w:tr>
      <w:tr w:rsidR="00680276" w14:paraId="685F4988" w14:textId="77777777" w:rsidTr="00EF0BC0">
        <w:trPr>
          <w:trHeight w:val="269"/>
        </w:trPr>
        <w:tc>
          <w:tcPr>
            <w:tcW w:w="3600" w:type="dxa"/>
          </w:tcPr>
          <w:p w14:paraId="7F7937D1" w14:textId="77777777" w:rsidR="00680276" w:rsidRPr="00A275D5" w:rsidRDefault="00680276" w:rsidP="00EF0BC0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A275D5">
              <w:rPr>
                <w:rFonts w:ascii="Core Sans D 35 Regular" w:hAnsi="Core Sans D 35 Regular"/>
                <w:sz w:val="24"/>
                <w:szCs w:val="24"/>
                <w:lang w:val="en-US"/>
              </w:rPr>
              <w:t>Shotgun</w:t>
            </w:r>
          </w:p>
        </w:tc>
      </w:tr>
    </w:tbl>
    <w:p w14:paraId="2E5A811E" w14:textId="77777777" w:rsidR="00D004EB" w:rsidRDefault="00D004EB" w:rsidP="00D004EB">
      <w:pPr>
        <w:rPr>
          <w:sz w:val="24"/>
          <w:szCs w:val="24"/>
          <w:lang w:val="en-US"/>
        </w:rPr>
      </w:pPr>
    </w:p>
    <w:tbl>
      <w:tblPr>
        <w:tblStyle w:val="Tabellrutenett"/>
        <w:tblpPr w:leftFromText="141" w:rightFromText="141" w:vertAnchor="text" w:horzAnchor="page" w:tblpX="7666" w:tblpY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1890"/>
      </w:tblGrid>
      <w:tr w:rsidR="00EF0BC0" w14:paraId="0D2B6382" w14:textId="77777777" w:rsidTr="00EF0BC0">
        <w:trPr>
          <w:trHeight w:val="256"/>
        </w:trPr>
        <w:tc>
          <w:tcPr>
            <w:tcW w:w="3600" w:type="dxa"/>
            <w:gridSpan w:val="2"/>
          </w:tcPr>
          <w:p w14:paraId="2EF1CBFD" w14:textId="77777777" w:rsidR="00EF0BC0" w:rsidRPr="004B4F78" w:rsidRDefault="00EF0BC0" w:rsidP="00EF0BC0">
            <w:pPr>
              <w:rPr>
                <w:rFonts w:ascii="Work Sans" w:hAnsi="Work Sans"/>
                <w:b/>
                <w:sz w:val="24"/>
                <w:szCs w:val="24"/>
                <w:lang w:val="en-US"/>
              </w:rPr>
            </w:pPr>
            <w:r>
              <w:rPr>
                <w:rFonts w:ascii="Work Sans" w:hAnsi="Work Sans"/>
                <w:b/>
                <w:sz w:val="24"/>
                <w:szCs w:val="24"/>
                <w:lang w:val="en-US"/>
              </w:rPr>
              <w:t xml:space="preserve">     </w:t>
            </w:r>
            <w:r w:rsidRPr="004B4F78">
              <w:rPr>
                <w:rFonts w:ascii="Work Sans" w:hAnsi="Work Sans"/>
                <w:b/>
                <w:sz w:val="24"/>
                <w:szCs w:val="24"/>
                <w:lang w:val="en-US"/>
              </w:rPr>
              <w:t>Job Quest</w:t>
            </w:r>
            <w:r>
              <w:rPr>
                <w:rFonts w:ascii="Work Sans" w:hAnsi="Work Sans"/>
                <w:b/>
                <w:sz w:val="24"/>
                <w:szCs w:val="24"/>
                <w:lang w:val="en-US"/>
              </w:rPr>
              <w:t>(s)</w:t>
            </w:r>
            <w:r w:rsidRPr="004B4F78">
              <w:rPr>
                <w:rFonts w:ascii="Work Sans" w:hAnsi="Work Sans"/>
                <w:b/>
                <w:sz w:val="24"/>
                <w:szCs w:val="24"/>
                <w:lang w:val="en-US"/>
              </w:rPr>
              <w:t xml:space="preserve"> :</w:t>
            </w:r>
          </w:p>
        </w:tc>
      </w:tr>
      <w:tr w:rsidR="00EF0BC0" w14:paraId="7B1E24CB" w14:textId="77777777" w:rsidTr="00EF0BC0">
        <w:trPr>
          <w:trHeight w:val="155"/>
        </w:trPr>
        <w:tc>
          <w:tcPr>
            <w:tcW w:w="1710" w:type="dxa"/>
          </w:tcPr>
          <w:p w14:paraId="5495275A" w14:textId="5C6EFA64" w:rsidR="00EF0BC0" w:rsidRPr="00EF0BC0" w:rsidRDefault="00EF0BC0" w:rsidP="00EF0BC0">
            <w:pPr>
              <w:rPr>
                <w:rFonts w:ascii="Core Sans D 35 Regular" w:hAnsi="Core Sans D 35 Regular"/>
                <w:b/>
                <w:sz w:val="24"/>
                <w:szCs w:val="24"/>
                <w:lang w:val="en-US"/>
              </w:rPr>
            </w:pPr>
            <w:r w:rsidRPr="00EF0BC0">
              <w:rPr>
                <w:rFonts w:ascii="Core Sans D 35 Regular" w:hAnsi="Core Sans D 35 Regular"/>
                <w:b/>
                <w:sz w:val="24"/>
                <w:szCs w:val="24"/>
                <w:lang w:val="en-US"/>
              </w:rPr>
              <w:t xml:space="preserve">Security car </w:t>
            </w:r>
          </w:p>
        </w:tc>
        <w:tc>
          <w:tcPr>
            <w:tcW w:w="1890" w:type="dxa"/>
          </w:tcPr>
          <w:p w14:paraId="79137937" w14:textId="77777777" w:rsidR="00EF0BC0" w:rsidRPr="004C0D65" w:rsidRDefault="00EF0BC0" w:rsidP="00EF0BC0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4C0D65">
              <w:rPr>
                <w:rFonts w:ascii="Core Sans D 35 Regular" w:hAnsi="Core Sans D 35 Regular"/>
                <w:sz w:val="24"/>
                <w:szCs w:val="24"/>
                <w:lang w:val="en-US"/>
              </w:rPr>
              <w:t>SF Mint</w:t>
            </w:r>
          </w:p>
        </w:tc>
      </w:tr>
      <w:tr w:rsidR="00EF0BC0" w14:paraId="2E8B165A" w14:textId="77777777" w:rsidTr="00822E0B">
        <w:trPr>
          <w:trHeight w:val="315"/>
        </w:trPr>
        <w:tc>
          <w:tcPr>
            <w:tcW w:w="1710" w:type="dxa"/>
          </w:tcPr>
          <w:p w14:paraId="4E767CA7" w14:textId="77777777" w:rsidR="00EF0BC0" w:rsidRPr="00EF0BC0" w:rsidRDefault="00EF0BC0" w:rsidP="00EF0BC0">
            <w:pPr>
              <w:rPr>
                <w:rFonts w:ascii="Core Sans D 35 Regular" w:hAnsi="Core Sans D 35 Regular"/>
                <w:b/>
                <w:sz w:val="24"/>
                <w:szCs w:val="24"/>
                <w:lang w:val="en-US"/>
              </w:rPr>
            </w:pPr>
            <w:r w:rsidRPr="00EF0BC0">
              <w:rPr>
                <w:rFonts w:ascii="Core Sans D 35 Regular" w:hAnsi="Core Sans D 35 Regular"/>
                <w:b/>
                <w:sz w:val="24"/>
                <w:szCs w:val="24"/>
                <w:lang w:val="en-US"/>
              </w:rPr>
              <w:t>Robbery</w:t>
            </w:r>
          </w:p>
        </w:tc>
        <w:tc>
          <w:tcPr>
            <w:tcW w:w="1890" w:type="dxa"/>
          </w:tcPr>
          <w:p w14:paraId="3298E4B7" w14:textId="074B926A" w:rsidR="00EF0BC0" w:rsidRPr="004C0D65" w:rsidRDefault="00EF0BC0" w:rsidP="00EF0BC0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4C0D65">
              <w:rPr>
                <w:rFonts w:ascii="Core Sans D 35 Regular" w:hAnsi="Core Sans D 35 Regular"/>
                <w:sz w:val="24"/>
                <w:szCs w:val="24"/>
                <w:lang w:val="en-US"/>
              </w:rPr>
              <w:t>Wheterstone</w:t>
            </w:r>
          </w:p>
        </w:tc>
      </w:tr>
    </w:tbl>
    <w:p w14:paraId="109A1A8A" w14:textId="77777777" w:rsidR="0082593B" w:rsidRDefault="0082593B" w:rsidP="00D004EB">
      <w:pPr>
        <w:rPr>
          <w:sz w:val="24"/>
          <w:szCs w:val="24"/>
          <w:lang w:val="en-US"/>
        </w:rPr>
      </w:pPr>
    </w:p>
    <w:p w14:paraId="4C414548" w14:textId="77777777" w:rsidR="00D004EB" w:rsidRPr="00D004EB" w:rsidRDefault="00D004EB" w:rsidP="00D004EB">
      <w:pPr>
        <w:rPr>
          <w:sz w:val="24"/>
          <w:szCs w:val="24"/>
          <w:lang w:val="en-US"/>
        </w:rPr>
      </w:pPr>
      <w:r w:rsidRPr="00D004EB">
        <w:rPr>
          <w:sz w:val="24"/>
          <w:szCs w:val="24"/>
          <w:lang w:val="en-US"/>
        </w:rPr>
        <w:tab/>
      </w:r>
      <w:r w:rsidRPr="00D004EB">
        <w:rPr>
          <w:sz w:val="24"/>
          <w:szCs w:val="24"/>
          <w:lang w:val="en-US"/>
        </w:rPr>
        <w:tab/>
      </w:r>
    </w:p>
    <w:p w14:paraId="7F0BC7A6" w14:textId="77777777" w:rsidR="00D004EB" w:rsidRPr="00D004EB" w:rsidRDefault="00D004EB" w:rsidP="00D004EB">
      <w:pPr>
        <w:rPr>
          <w:sz w:val="24"/>
          <w:szCs w:val="24"/>
          <w:lang w:val="en-US"/>
        </w:rPr>
      </w:pPr>
    </w:p>
    <w:p w14:paraId="01F72C1C" w14:textId="77777777" w:rsidR="00D004EB" w:rsidRPr="00D004EB" w:rsidRDefault="00D004EB" w:rsidP="00D004EB">
      <w:pPr>
        <w:rPr>
          <w:sz w:val="24"/>
          <w:szCs w:val="24"/>
          <w:lang w:val="en-US"/>
        </w:rPr>
      </w:pPr>
    </w:p>
    <w:p w14:paraId="0263EAF1" w14:textId="77777777" w:rsidR="004B4F78" w:rsidRDefault="004B4F78" w:rsidP="00D004EB">
      <w:pPr>
        <w:rPr>
          <w:sz w:val="24"/>
          <w:szCs w:val="24"/>
          <w:lang w:val="en-US"/>
        </w:rPr>
      </w:pPr>
    </w:p>
    <w:p w14:paraId="4E38DEF1" w14:textId="77777777" w:rsidR="004B4F78" w:rsidRDefault="004B4F78" w:rsidP="00D004EB">
      <w:pPr>
        <w:rPr>
          <w:rFonts w:ascii="Awery" w:hAnsi="Awery"/>
          <w:color w:val="2E74B5" w:themeColor="accent1" w:themeShade="BF"/>
          <w:sz w:val="32"/>
          <w:szCs w:val="32"/>
          <w:lang w:val="en-US"/>
        </w:rPr>
      </w:pPr>
    </w:p>
    <w:p w14:paraId="76CDA7A6" w14:textId="77777777" w:rsidR="004B4F78" w:rsidRDefault="004B4F78" w:rsidP="00D004EB">
      <w:pPr>
        <w:rPr>
          <w:rFonts w:ascii="Awery" w:hAnsi="Awery"/>
          <w:color w:val="2E74B5" w:themeColor="accent1" w:themeShade="BF"/>
          <w:sz w:val="32"/>
          <w:szCs w:val="32"/>
          <w:lang w:val="en-US"/>
        </w:rPr>
      </w:pPr>
    </w:p>
    <w:p w14:paraId="4AA57747" w14:textId="77777777" w:rsidR="004B4F78" w:rsidRDefault="004B4F78" w:rsidP="00D004EB">
      <w:pPr>
        <w:rPr>
          <w:rFonts w:ascii="Awery" w:hAnsi="Awery"/>
          <w:color w:val="2E74B5" w:themeColor="accent1" w:themeShade="BF"/>
          <w:sz w:val="32"/>
          <w:szCs w:val="32"/>
          <w:lang w:val="en-US"/>
        </w:rPr>
      </w:pPr>
    </w:p>
    <w:p w14:paraId="48DDAEE4" w14:textId="77777777" w:rsidR="004B4F78" w:rsidRDefault="004B4F78" w:rsidP="00D004EB">
      <w:pPr>
        <w:rPr>
          <w:rFonts w:ascii="Awery" w:hAnsi="Awery"/>
          <w:color w:val="2E74B5" w:themeColor="accent1" w:themeShade="BF"/>
          <w:sz w:val="32"/>
          <w:szCs w:val="32"/>
          <w:lang w:val="en-US"/>
        </w:rPr>
      </w:pPr>
    </w:p>
    <w:p w14:paraId="7B8B4155" w14:textId="77777777" w:rsidR="004B4F78" w:rsidRDefault="004B4F78" w:rsidP="00D004EB">
      <w:pPr>
        <w:rPr>
          <w:rFonts w:ascii="Awery" w:hAnsi="Awery"/>
          <w:color w:val="2E74B5" w:themeColor="accent1" w:themeShade="BF"/>
          <w:sz w:val="32"/>
          <w:szCs w:val="32"/>
          <w:lang w:val="en-US"/>
        </w:rPr>
      </w:pPr>
    </w:p>
    <w:p w14:paraId="28565849" w14:textId="1E5D06CE" w:rsidR="004B4F78" w:rsidRDefault="004B4F78" w:rsidP="00D004EB">
      <w:pPr>
        <w:rPr>
          <w:rFonts w:ascii="Awery" w:hAnsi="Awery"/>
          <w:color w:val="2E74B5" w:themeColor="accent1" w:themeShade="BF"/>
          <w:sz w:val="32"/>
          <w:szCs w:val="32"/>
          <w:lang w:val="en-US"/>
        </w:rPr>
      </w:pPr>
    </w:p>
    <w:p w14:paraId="71DADB48" w14:textId="77777777" w:rsidR="00647E83" w:rsidRDefault="00647E83" w:rsidP="00D004EB">
      <w:pPr>
        <w:rPr>
          <w:rFonts w:ascii="Awery" w:hAnsi="Awery"/>
          <w:color w:val="2E74B5" w:themeColor="accent1" w:themeShade="BF"/>
          <w:sz w:val="32"/>
          <w:szCs w:val="32"/>
          <w:lang w:val="en-US"/>
        </w:rPr>
      </w:pPr>
    </w:p>
    <w:p w14:paraId="1385AC7C" w14:textId="73C36730" w:rsidR="004B4F78" w:rsidRDefault="004B4F78" w:rsidP="00D004EB">
      <w:pPr>
        <w:rPr>
          <w:rFonts w:ascii="Awery" w:hAnsi="Awery"/>
          <w:color w:val="2E74B5" w:themeColor="accent1" w:themeShade="BF"/>
          <w:sz w:val="32"/>
          <w:szCs w:val="32"/>
          <w:lang w:val="en-US"/>
        </w:rPr>
      </w:pPr>
    </w:p>
    <w:p w14:paraId="6B4326A2" w14:textId="25B6EF79" w:rsidR="004C5019" w:rsidRDefault="004C5019" w:rsidP="00D004EB">
      <w:pPr>
        <w:rPr>
          <w:rFonts w:ascii="Awery" w:hAnsi="Awery"/>
          <w:color w:val="2E74B5" w:themeColor="accent1" w:themeShade="BF"/>
          <w:sz w:val="32"/>
          <w:szCs w:val="32"/>
          <w:lang w:val="en-US"/>
        </w:rPr>
      </w:pPr>
    </w:p>
    <w:p w14:paraId="0A36BADC" w14:textId="0AD792BA" w:rsidR="00D004EB" w:rsidRPr="00B41A6C" w:rsidRDefault="00D004EB" w:rsidP="00035BCC">
      <w:pPr>
        <w:pStyle w:val="Overskrift2"/>
        <w:rPr>
          <w:rFonts w:ascii="Awery" w:hAnsi="Awery"/>
          <w:b/>
          <w:sz w:val="32"/>
          <w:szCs w:val="32"/>
          <w:lang w:val="en-US"/>
        </w:rPr>
      </w:pPr>
      <w:r w:rsidRPr="00B41A6C">
        <w:rPr>
          <w:rFonts w:ascii="Awery" w:hAnsi="Awery"/>
          <w:b/>
          <w:sz w:val="32"/>
          <w:szCs w:val="32"/>
          <w:lang w:val="en-US"/>
        </w:rPr>
        <w:lastRenderedPageBreak/>
        <w:t>Profession S.W.A.T</w:t>
      </w:r>
      <w:r w:rsidR="00822E0B">
        <w:rPr>
          <w:rFonts w:ascii="Awery" w:hAnsi="Awery"/>
          <w:b/>
          <w:sz w:val="32"/>
          <w:szCs w:val="32"/>
          <w:lang w:val="en-US"/>
        </w:rPr>
        <w:t xml:space="preserve"> Officer</w:t>
      </w:r>
    </w:p>
    <w:p w14:paraId="70AB4B08" w14:textId="77777777" w:rsidR="00D004EB" w:rsidRPr="004C5019" w:rsidRDefault="00D004EB" w:rsidP="00D004EB">
      <w:pPr>
        <w:rPr>
          <w:rFonts w:ascii="Work Sans" w:hAnsi="Work Sans"/>
          <w:b/>
          <w:sz w:val="28"/>
          <w:szCs w:val="28"/>
          <w:lang w:val="en-US"/>
        </w:rPr>
      </w:pPr>
      <w:r w:rsidRPr="00D004EB">
        <w:rPr>
          <w:sz w:val="24"/>
          <w:szCs w:val="24"/>
          <w:lang w:val="en-US"/>
        </w:rPr>
        <w:tab/>
      </w:r>
      <w:r w:rsidRPr="004C5019">
        <w:rPr>
          <w:rFonts w:ascii="Work Sans" w:hAnsi="Work Sans"/>
          <w:b/>
          <w:color w:val="9CC2E5" w:themeColor="accent1" w:themeTint="99"/>
          <w:sz w:val="28"/>
          <w:szCs w:val="28"/>
          <w:lang w:val="en-US"/>
        </w:rPr>
        <w:t>Aim :</w:t>
      </w:r>
    </w:p>
    <w:tbl>
      <w:tblPr>
        <w:tblStyle w:val="Tabellrutenett"/>
        <w:tblpPr w:leftFromText="180" w:rightFromText="180" w:vertAnchor="text" w:horzAnchor="page" w:tblpX="7951" w:tblpY="14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3148"/>
      </w:tblGrid>
      <w:tr w:rsidR="00EF0BC0" w14:paraId="5E50E045" w14:textId="77777777" w:rsidTr="00EF0BC0">
        <w:trPr>
          <w:trHeight w:val="361"/>
        </w:trPr>
        <w:tc>
          <w:tcPr>
            <w:tcW w:w="3600" w:type="dxa"/>
            <w:gridSpan w:val="2"/>
          </w:tcPr>
          <w:p w14:paraId="3614FD94" w14:textId="24205D52" w:rsidR="00EF0BC0" w:rsidRPr="004C5019" w:rsidRDefault="00EF0BC0" w:rsidP="00EF0BC0">
            <w:pPr>
              <w:jc w:val="center"/>
              <w:rPr>
                <w:rFonts w:ascii="Work Sans" w:hAnsi="Work Sans"/>
                <w:b/>
                <w:sz w:val="24"/>
                <w:szCs w:val="24"/>
                <w:lang w:val="en-US"/>
              </w:rPr>
            </w:pPr>
            <w:r w:rsidRPr="004C5019">
              <w:rPr>
                <w:rFonts w:ascii="Work Sans" w:hAnsi="Work Sans"/>
                <w:b/>
                <w:sz w:val="24"/>
                <w:szCs w:val="24"/>
                <w:lang w:val="en-US"/>
              </w:rPr>
              <w:t>Quest :</w:t>
            </w:r>
          </w:p>
        </w:tc>
      </w:tr>
      <w:tr w:rsidR="00EF0BC0" w14:paraId="2E7FBA6D" w14:textId="77777777" w:rsidTr="00EF0BC0">
        <w:trPr>
          <w:trHeight w:val="373"/>
        </w:trPr>
        <w:tc>
          <w:tcPr>
            <w:tcW w:w="452" w:type="dxa"/>
          </w:tcPr>
          <w:p w14:paraId="5FB8982C" w14:textId="77777777" w:rsidR="00EF0BC0" w:rsidRPr="004C5019" w:rsidRDefault="00EF0BC0" w:rsidP="00EF0BC0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>1x</w:t>
            </w:r>
          </w:p>
        </w:tc>
        <w:tc>
          <w:tcPr>
            <w:tcW w:w="3148" w:type="dxa"/>
          </w:tcPr>
          <w:p w14:paraId="47B2B969" w14:textId="77777777" w:rsidR="00EF0BC0" w:rsidRPr="004C5019" w:rsidRDefault="00EF0BC0" w:rsidP="00EF0BC0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>Black flag</w:t>
            </w:r>
          </w:p>
        </w:tc>
      </w:tr>
      <w:tr w:rsidR="00EF0BC0" w14:paraId="5C418EE5" w14:textId="77777777" w:rsidTr="00EF0BC0">
        <w:trPr>
          <w:trHeight w:val="361"/>
        </w:trPr>
        <w:tc>
          <w:tcPr>
            <w:tcW w:w="3600" w:type="dxa"/>
            <w:gridSpan w:val="2"/>
          </w:tcPr>
          <w:p w14:paraId="751FB3CC" w14:textId="77777777" w:rsidR="00EF0BC0" w:rsidRPr="004C5019" w:rsidRDefault="00EF0BC0" w:rsidP="00EF0BC0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>FBI Agent</w:t>
            </w:r>
          </w:p>
        </w:tc>
      </w:tr>
      <w:tr w:rsidR="00EF0BC0" w14:paraId="35BC2DFB" w14:textId="77777777" w:rsidTr="00EF0BC0">
        <w:trPr>
          <w:trHeight w:val="361"/>
        </w:trPr>
        <w:tc>
          <w:tcPr>
            <w:tcW w:w="452" w:type="dxa"/>
          </w:tcPr>
          <w:p w14:paraId="5A13D5B6" w14:textId="77777777" w:rsidR="00EF0BC0" w:rsidRPr="004C5019" w:rsidRDefault="00EF0BC0" w:rsidP="00EF0BC0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>1x</w:t>
            </w:r>
          </w:p>
        </w:tc>
        <w:tc>
          <w:tcPr>
            <w:tcW w:w="3148" w:type="dxa"/>
          </w:tcPr>
          <w:p w14:paraId="45FA7DE2" w14:textId="77777777" w:rsidR="00EF0BC0" w:rsidRPr="004C5019" w:rsidRDefault="00EF0BC0" w:rsidP="00EF0BC0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>Gold medal</w:t>
            </w:r>
          </w:p>
        </w:tc>
      </w:tr>
      <w:tr w:rsidR="00EF0BC0" w14:paraId="0D17AB98" w14:textId="77777777" w:rsidTr="00EF0BC0">
        <w:trPr>
          <w:trHeight w:val="361"/>
        </w:trPr>
        <w:tc>
          <w:tcPr>
            <w:tcW w:w="452" w:type="dxa"/>
          </w:tcPr>
          <w:p w14:paraId="0F3CB8B9" w14:textId="77777777" w:rsidR="00EF0BC0" w:rsidRPr="004C5019" w:rsidRDefault="00EF0BC0" w:rsidP="00EF0BC0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>1x</w:t>
            </w:r>
          </w:p>
        </w:tc>
        <w:tc>
          <w:tcPr>
            <w:tcW w:w="3148" w:type="dxa"/>
          </w:tcPr>
          <w:p w14:paraId="27875013" w14:textId="77777777" w:rsidR="00EF0BC0" w:rsidRPr="004C5019" w:rsidRDefault="00EF0BC0" w:rsidP="00EF0BC0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>Security pass</w:t>
            </w:r>
          </w:p>
        </w:tc>
      </w:tr>
    </w:tbl>
    <w:tbl>
      <w:tblPr>
        <w:tblStyle w:val="Tabellrutenett"/>
        <w:tblpPr w:leftFromText="180" w:rightFromText="180" w:vertAnchor="text" w:horzAnchor="page" w:tblpX="7921" w:tblpY="34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EF0BC0" w:rsidRPr="00FB39E8" w14:paraId="3FAAA865" w14:textId="77777777" w:rsidTr="00EF0BC0">
        <w:trPr>
          <w:trHeight w:val="284"/>
        </w:trPr>
        <w:tc>
          <w:tcPr>
            <w:tcW w:w="3510" w:type="dxa"/>
          </w:tcPr>
          <w:p w14:paraId="3688F84E" w14:textId="77777777" w:rsidR="00EF0BC0" w:rsidRPr="004C5019" w:rsidRDefault="00EF0BC0" w:rsidP="00EF0BC0">
            <w:pPr>
              <w:jc w:val="center"/>
              <w:rPr>
                <w:rFonts w:ascii="Work Sans" w:hAnsi="Work Sans"/>
                <w:b/>
                <w:sz w:val="24"/>
                <w:szCs w:val="24"/>
                <w:lang w:val="en-US"/>
              </w:rPr>
            </w:pPr>
            <w:r w:rsidRPr="004C5019">
              <w:rPr>
                <w:rFonts w:ascii="Work Sans" w:hAnsi="Work Sans"/>
                <w:b/>
                <w:sz w:val="24"/>
                <w:szCs w:val="24"/>
                <w:lang w:val="en-US"/>
              </w:rPr>
              <w:t>Available weapons:</w:t>
            </w:r>
          </w:p>
        </w:tc>
      </w:tr>
      <w:tr w:rsidR="00EF0BC0" w14:paraId="6DF07021" w14:textId="77777777" w:rsidTr="00EF0BC0">
        <w:trPr>
          <w:trHeight w:val="294"/>
        </w:trPr>
        <w:tc>
          <w:tcPr>
            <w:tcW w:w="3510" w:type="dxa"/>
          </w:tcPr>
          <w:p w14:paraId="110AFF4A" w14:textId="77777777" w:rsidR="00EF0BC0" w:rsidRPr="004C5019" w:rsidRDefault="00EF0BC0" w:rsidP="00EF0BC0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>Baton</w:t>
            </w:r>
          </w:p>
        </w:tc>
      </w:tr>
      <w:tr w:rsidR="00EF0BC0" w14:paraId="7C28A422" w14:textId="77777777" w:rsidTr="00EF0BC0">
        <w:trPr>
          <w:trHeight w:val="284"/>
        </w:trPr>
        <w:tc>
          <w:tcPr>
            <w:tcW w:w="3510" w:type="dxa"/>
          </w:tcPr>
          <w:p w14:paraId="3C0A8F4F" w14:textId="77777777" w:rsidR="00EF0BC0" w:rsidRPr="004C5019" w:rsidRDefault="00EF0BC0" w:rsidP="00EF0BC0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>Deagle</w:t>
            </w:r>
          </w:p>
        </w:tc>
      </w:tr>
      <w:tr w:rsidR="00EF0BC0" w14:paraId="7AA3257F" w14:textId="77777777" w:rsidTr="00EF0BC0">
        <w:trPr>
          <w:trHeight w:val="284"/>
        </w:trPr>
        <w:tc>
          <w:tcPr>
            <w:tcW w:w="3510" w:type="dxa"/>
          </w:tcPr>
          <w:p w14:paraId="3E2DB5C5" w14:textId="77777777" w:rsidR="00EF0BC0" w:rsidRPr="004C5019" w:rsidRDefault="00EF0BC0" w:rsidP="00EF0BC0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>M4</w:t>
            </w:r>
          </w:p>
        </w:tc>
      </w:tr>
      <w:tr w:rsidR="00EF0BC0" w14:paraId="0F21E740" w14:textId="77777777" w:rsidTr="00EF0BC0">
        <w:trPr>
          <w:trHeight w:val="284"/>
        </w:trPr>
        <w:tc>
          <w:tcPr>
            <w:tcW w:w="3510" w:type="dxa"/>
          </w:tcPr>
          <w:p w14:paraId="5FE27EA8" w14:textId="77777777" w:rsidR="00EF0BC0" w:rsidRPr="004C5019" w:rsidRDefault="00EF0BC0" w:rsidP="00EF0BC0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>MP5</w:t>
            </w:r>
          </w:p>
        </w:tc>
      </w:tr>
      <w:tr w:rsidR="00EF0BC0" w14:paraId="01D1A47B" w14:textId="77777777" w:rsidTr="00EF0BC0">
        <w:trPr>
          <w:trHeight w:val="294"/>
        </w:trPr>
        <w:tc>
          <w:tcPr>
            <w:tcW w:w="3510" w:type="dxa"/>
          </w:tcPr>
          <w:p w14:paraId="22B12B2A" w14:textId="77777777" w:rsidR="00EF0BC0" w:rsidRPr="004C5019" w:rsidRDefault="00EF0BC0" w:rsidP="00EF0BC0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4C5019">
              <w:rPr>
                <w:rFonts w:ascii="Core Sans D 35 Regular" w:hAnsi="Core Sans D 35 Regular"/>
                <w:sz w:val="24"/>
                <w:szCs w:val="24"/>
                <w:lang w:val="en-US"/>
              </w:rPr>
              <w:t>Shotgun</w:t>
            </w:r>
          </w:p>
        </w:tc>
      </w:tr>
      <w:tr w:rsidR="00EF0BC0" w14:paraId="24E26BA6" w14:textId="77777777" w:rsidTr="00EF0BC0">
        <w:trPr>
          <w:trHeight w:val="284"/>
        </w:trPr>
        <w:tc>
          <w:tcPr>
            <w:tcW w:w="3510" w:type="dxa"/>
          </w:tcPr>
          <w:p w14:paraId="629FBB54" w14:textId="77777777" w:rsidR="00EF0BC0" w:rsidRPr="004C5019" w:rsidRDefault="00EF0BC0" w:rsidP="00EF0BC0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4C5019">
              <w:rPr>
                <w:rFonts w:ascii="Core Sans D 35 Regular" w:hAnsi="Core Sans D 35 Regular"/>
                <w:sz w:val="24"/>
                <w:szCs w:val="24"/>
                <w:lang w:val="en-US"/>
              </w:rPr>
              <w:t>Sniper</w:t>
            </w:r>
          </w:p>
        </w:tc>
      </w:tr>
    </w:tbl>
    <w:p w14:paraId="766A6C30" w14:textId="3EB0142B" w:rsidR="00035BCC" w:rsidRPr="007F1A82" w:rsidRDefault="00035BCC" w:rsidP="00035BCC">
      <w:pPr>
        <w:ind w:left="1410"/>
        <w:rPr>
          <w:rFonts w:ascii="Roboto" w:hAnsi="Roboto" w:cs="Open Sans"/>
          <w:sz w:val="26"/>
          <w:szCs w:val="26"/>
          <w:lang w:val="en-US"/>
        </w:rPr>
      </w:pPr>
      <w:r w:rsidRPr="007F1A82">
        <w:rPr>
          <w:rFonts w:ascii="Roboto" w:hAnsi="Roboto" w:cs="Open Sans"/>
          <w:sz w:val="26"/>
          <w:szCs w:val="26"/>
          <w:lang w:val="en-US"/>
        </w:rPr>
        <w:t xml:space="preserve">Serve and protect the citizen of East Coast, </w:t>
      </w:r>
      <w:r w:rsidRPr="007F1A82">
        <w:rPr>
          <w:rFonts w:ascii="Roboto" w:hAnsi="Roboto" w:cs="Open Sans"/>
          <w:sz w:val="26"/>
          <w:szCs w:val="26"/>
          <w:lang w:val="en-US"/>
        </w:rPr>
        <w:tab/>
      </w:r>
      <w:r w:rsidRPr="007F1A82">
        <w:rPr>
          <w:rFonts w:ascii="Roboto" w:hAnsi="Roboto" w:cs="Open Sans"/>
          <w:sz w:val="26"/>
          <w:szCs w:val="26"/>
          <w:lang w:val="en-US"/>
        </w:rPr>
        <w:br/>
        <w:t xml:space="preserve">by arresting suspected </w:t>
      </w:r>
      <w:r w:rsidR="00021587" w:rsidRPr="007F1A82">
        <w:rPr>
          <w:rFonts w:ascii="Roboto" w:hAnsi="Roboto" w:cs="Open Sans"/>
          <w:sz w:val="26"/>
          <w:szCs w:val="26"/>
          <w:lang w:val="en-US"/>
        </w:rPr>
        <w:t>murders</w:t>
      </w:r>
      <w:r w:rsidRPr="007F1A82">
        <w:rPr>
          <w:rFonts w:ascii="Roboto" w:hAnsi="Roboto" w:cs="Open Sans"/>
          <w:sz w:val="26"/>
          <w:szCs w:val="26"/>
          <w:lang w:val="en-US"/>
        </w:rPr>
        <w:t xml:space="preserve"> and </w:t>
      </w:r>
      <w:r w:rsidR="00021587" w:rsidRPr="007F1A82">
        <w:rPr>
          <w:rFonts w:ascii="Roboto" w:hAnsi="Roboto" w:cs="Open Sans"/>
          <w:sz w:val="26"/>
          <w:szCs w:val="26"/>
          <w:lang w:val="en-US"/>
        </w:rPr>
        <w:t>thieves</w:t>
      </w:r>
    </w:p>
    <w:tbl>
      <w:tblPr>
        <w:tblStyle w:val="Tabellrutenett"/>
        <w:tblpPr w:leftFromText="141" w:rightFromText="141" w:vertAnchor="text" w:horzAnchor="page" w:tblpX="496" w:tblpY="590"/>
        <w:tblW w:w="7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5275"/>
      </w:tblGrid>
      <w:tr w:rsidR="004C5019" w14:paraId="316A5F89" w14:textId="77777777" w:rsidTr="00D154AA">
        <w:trPr>
          <w:trHeight w:val="274"/>
        </w:trPr>
        <w:tc>
          <w:tcPr>
            <w:tcW w:w="1980" w:type="dxa"/>
          </w:tcPr>
          <w:p w14:paraId="54E86617" w14:textId="015211C2" w:rsidR="004C5019" w:rsidRPr="006D1353" w:rsidRDefault="00443419" w:rsidP="00287A4B">
            <w:pPr>
              <w:jc w:val="center"/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</w:pPr>
            <w:r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  <w:t>Command</w:t>
            </w:r>
          </w:p>
        </w:tc>
        <w:tc>
          <w:tcPr>
            <w:tcW w:w="5274" w:type="dxa"/>
          </w:tcPr>
          <w:p w14:paraId="72A16030" w14:textId="26866C20" w:rsidR="004C5019" w:rsidRPr="006D1353" w:rsidRDefault="006D1353" w:rsidP="00287A4B">
            <w:pPr>
              <w:jc w:val="center"/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</w:pPr>
            <w:r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  <w:t>Description</w:t>
            </w:r>
          </w:p>
        </w:tc>
      </w:tr>
      <w:tr w:rsidR="004C5019" w:rsidRPr="00396ECD" w14:paraId="2E953239" w14:textId="77777777" w:rsidTr="00D154AA">
        <w:trPr>
          <w:trHeight w:val="265"/>
        </w:trPr>
        <w:tc>
          <w:tcPr>
            <w:tcW w:w="1975" w:type="dxa"/>
          </w:tcPr>
          <w:p w14:paraId="58DFDE8A" w14:textId="77777777" w:rsidR="004C5019" w:rsidRPr="00F14587" w:rsidRDefault="004C5019" w:rsidP="00287A4B">
            <w:pPr>
              <w:rPr>
                <w:rFonts w:ascii="Core Sans D 35 Regular" w:hAnsi="Core Sans D 35 Regular"/>
                <w:sz w:val="26"/>
                <w:szCs w:val="26"/>
                <w:lang w:val="en-US"/>
              </w:rPr>
            </w:pPr>
            <w:r w:rsidRPr="00F14587">
              <w:rPr>
                <w:rFonts w:ascii="Core Sans D 35 Regular" w:hAnsi="Core Sans D 35 Regular"/>
                <w:sz w:val="26"/>
                <w:szCs w:val="26"/>
                <w:lang w:val="en-US"/>
              </w:rPr>
              <w:t>/arrest</w:t>
            </w:r>
          </w:p>
        </w:tc>
        <w:tc>
          <w:tcPr>
            <w:tcW w:w="5279" w:type="dxa"/>
          </w:tcPr>
          <w:p w14:paraId="1F6930D2" w14:textId="37E8689A" w:rsidR="004C5019" w:rsidRPr="008F1A02" w:rsidRDefault="008F1A02" w:rsidP="00287A4B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4C5019" w:rsidRPr="008F1A02">
              <w:rPr>
                <w:rFonts w:ascii="Core Sans D 35 Regular" w:hAnsi="Core Sans D 35 Regular"/>
                <w:sz w:val="24"/>
                <w:szCs w:val="24"/>
                <w:lang w:val="en-US"/>
              </w:rPr>
              <w:t>Locks the player inside a police vehicle</w:t>
            </w:r>
          </w:p>
        </w:tc>
      </w:tr>
      <w:tr w:rsidR="004C5019" w:rsidRPr="00396ECD" w14:paraId="45E45B6E" w14:textId="77777777" w:rsidTr="00D154AA">
        <w:trPr>
          <w:trHeight w:val="274"/>
        </w:trPr>
        <w:tc>
          <w:tcPr>
            <w:tcW w:w="1975" w:type="dxa"/>
          </w:tcPr>
          <w:p w14:paraId="2CB4912C" w14:textId="77777777" w:rsidR="004C5019" w:rsidRPr="00F14587" w:rsidRDefault="004C5019" w:rsidP="00287A4B">
            <w:pPr>
              <w:rPr>
                <w:rFonts w:ascii="Core Sans D 35 Regular" w:hAnsi="Core Sans D 35 Regular"/>
                <w:sz w:val="26"/>
                <w:szCs w:val="26"/>
                <w:lang w:val="en-US"/>
              </w:rPr>
            </w:pPr>
            <w:r w:rsidRPr="00F14587">
              <w:rPr>
                <w:rFonts w:ascii="Core Sans D 35 Regular" w:hAnsi="Core Sans D 35 Regular"/>
                <w:sz w:val="26"/>
                <w:szCs w:val="26"/>
                <w:lang w:val="en-US"/>
              </w:rPr>
              <w:t>/breathanalyse</w:t>
            </w:r>
          </w:p>
        </w:tc>
        <w:tc>
          <w:tcPr>
            <w:tcW w:w="5279" w:type="dxa"/>
          </w:tcPr>
          <w:p w14:paraId="63DD40E1" w14:textId="77777777" w:rsidR="004C5019" w:rsidRDefault="008F1A02" w:rsidP="00287A4B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4C5019" w:rsidRPr="008F1A02">
              <w:rPr>
                <w:rFonts w:ascii="Core Sans D 35 Regular" w:hAnsi="Core Sans D 35 Regular"/>
                <w:sz w:val="24"/>
                <w:szCs w:val="24"/>
                <w:lang w:val="en-US"/>
              </w:rPr>
              <w:t>To Check if a player is sober.</w:t>
            </w:r>
          </w:p>
          <w:p w14:paraId="2631FE02" w14:textId="33050D55" w:rsidR="00F14587" w:rsidRPr="008F1A02" w:rsidRDefault="00F14587" w:rsidP="00287A4B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A14167" w:rsidRPr="00396ECD" w14:paraId="31E1B733" w14:textId="77777777" w:rsidTr="00D154AA">
        <w:trPr>
          <w:trHeight w:val="796"/>
        </w:trPr>
        <w:tc>
          <w:tcPr>
            <w:tcW w:w="1975" w:type="dxa"/>
          </w:tcPr>
          <w:p w14:paraId="649474E8" w14:textId="77777777" w:rsidR="00A14167" w:rsidRPr="00F14587" w:rsidRDefault="00A14167" w:rsidP="00A14167">
            <w:pPr>
              <w:rPr>
                <w:rFonts w:ascii="Core Sans D 35 Regular" w:hAnsi="Core Sans D 35 Regular"/>
                <w:sz w:val="26"/>
                <w:szCs w:val="26"/>
                <w:lang w:val="en-US"/>
              </w:rPr>
            </w:pPr>
            <w:r w:rsidRPr="00F14587">
              <w:rPr>
                <w:rFonts w:ascii="Core Sans D 35 Regular" w:hAnsi="Core Sans D 35 Regular"/>
                <w:sz w:val="26"/>
                <w:szCs w:val="26"/>
                <w:lang w:val="en-US"/>
              </w:rPr>
              <w:t>/cctv</w:t>
            </w:r>
          </w:p>
        </w:tc>
        <w:tc>
          <w:tcPr>
            <w:tcW w:w="5279" w:type="dxa"/>
          </w:tcPr>
          <w:p w14:paraId="2E55E257" w14:textId="50C14486" w:rsidR="00A14167" w:rsidRPr="008F1A02" w:rsidRDefault="008F1A02" w:rsidP="008F1A02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A14167" w:rsidRPr="008F1A02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To watch the cctv around the map </w:t>
            </w:r>
            <w:r w:rsidR="00A14167" w:rsidRPr="008F1A02">
              <w:rPr>
                <w:rFonts w:ascii="Core Sans D 35 Regular" w:hAnsi="Core Sans D 35 Regular"/>
                <w:sz w:val="24"/>
                <w:szCs w:val="24"/>
                <w:lang w:val="en-US"/>
              </w:rPr>
              <w:br/>
            </w:r>
            <w:r w:rsidR="00A14167" w:rsidRPr="008F1A02">
              <w:rPr>
                <w:rFonts w:ascii="Core Sans D 35 Regular" w:hAnsi="Core Sans D 35 Regular"/>
                <w:b/>
                <w:sz w:val="24"/>
                <w:szCs w:val="24"/>
                <w:lang w:val="en-US"/>
              </w:rPr>
              <w:t xml:space="preserve">*: </w:t>
            </w:r>
            <w:r w:rsidR="00A14167" w:rsidRPr="008F1A02">
              <w:rPr>
                <w:rFonts w:ascii="Core Sans D 35 Regular" w:hAnsi="Core Sans D 35 Regular"/>
                <w:sz w:val="24"/>
                <w:szCs w:val="24"/>
                <w:lang w:val="en-US"/>
              </w:rPr>
              <w:t>Frozen player in air</w:t>
            </w:r>
          </w:p>
        </w:tc>
      </w:tr>
      <w:tr w:rsidR="00A14167" w:rsidRPr="00D154AA" w14:paraId="2AE1EFB1" w14:textId="77777777" w:rsidTr="00D154AA">
        <w:trPr>
          <w:trHeight w:val="530"/>
        </w:trPr>
        <w:tc>
          <w:tcPr>
            <w:tcW w:w="1975" w:type="dxa"/>
          </w:tcPr>
          <w:p w14:paraId="3B3DF565" w14:textId="77777777" w:rsidR="00A14167" w:rsidRPr="00F14587" w:rsidRDefault="00A14167" w:rsidP="00A14167">
            <w:pPr>
              <w:rPr>
                <w:rFonts w:ascii="Core Sans D 35 Regular" w:hAnsi="Core Sans D 35 Regular"/>
                <w:sz w:val="26"/>
                <w:szCs w:val="26"/>
                <w:lang w:val="en-US"/>
              </w:rPr>
            </w:pPr>
            <w:r w:rsidRPr="00F14587">
              <w:rPr>
                <w:rFonts w:ascii="Core Sans D 35 Regular" w:hAnsi="Core Sans D 35 Regular"/>
                <w:sz w:val="26"/>
                <w:szCs w:val="26"/>
                <w:lang w:val="en-US"/>
              </w:rPr>
              <w:t>/checkdlicence</w:t>
            </w:r>
          </w:p>
        </w:tc>
        <w:tc>
          <w:tcPr>
            <w:tcW w:w="5279" w:type="dxa"/>
          </w:tcPr>
          <w:p w14:paraId="0327B56D" w14:textId="77777777" w:rsidR="008F1A02" w:rsidRDefault="008F1A02" w:rsidP="00A14167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A14167" w:rsidRPr="008F1A02">
              <w:rPr>
                <w:rFonts w:ascii="Core Sans D 35 Regular" w:hAnsi="Core Sans D 35 Regular"/>
                <w:sz w:val="24"/>
                <w:szCs w:val="24"/>
                <w:lang w:val="en-US"/>
              </w:rPr>
              <w:t>Checks if th</w:t>
            </w: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>e player got the required licens</w:t>
            </w:r>
            <w:r w:rsidR="00A14167" w:rsidRPr="008F1A02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e in </w:t>
            </w:r>
          </w:p>
          <w:p w14:paraId="7C802475" w14:textId="77777777" w:rsidR="008F1A02" w:rsidRDefault="008F1A02" w:rsidP="00A14167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   </w:t>
            </w:r>
            <w:r w:rsidR="00A14167" w:rsidRPr="008F1A02">
              <w:rPr>
                <w:rFonts w:ascii="Core Sans D 35 Regular" w:hAnsi="Core Sans D 35 Regular"/>
                <w:sz w:val="24"/>
                <w:szCs w:val="24"/>
                <w:lang w:val="en-US"/>
              </w:rPr>
              <w:t>order to drive the vehicle</w:t>
            </w:r>
          </w:p>
          <w:p w14:paraId="52FC03AC" w14:textId="00EF6EF4" w:rsidR="00A14167" w:rsidRPr="008F1A02" w:rsidRDefault="00A14167" w:rsidP="00A14167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A14167" w:rsidRPr="00396ECD" w14:paraId="08BAD732" w14:textId="77777777" w:rsidTr="00D154AA">
        <w:trPr>
          <w:trHeight w:val="559"/>
        </w:trPr>
        <w:tc>
          <w:tcPr>
            <w:tcW w:w="1975" w:type="dxa"/>
          </w:tcPr>
          <w:p w14:paraId="38B51FE2" w14:textId="77777777" w:rsidR="00A14167" w:rsidRPr="00F14587" w:rsidRDefault="00A14167" w:rsidP="00A14167">
            <w:pPr>
              <w:rPr>
                <w:rFonts w:ascii="Core Sans D 35 Regular" w:hAnsi="Core Sans D 35 Regular"/>
                <w:sz w:val="26"/>
                <w:szCs w:val="26"/>
                <w:lang w:val="en-US"/>
              </w:rPr>
            </w:pPr>
            <w:r w:rsidRPr="00F14587">
              <w:rPr>
                <w:rFonts w:ascii="Core Sans D 35 Regular" w:hAnsi="Core Sans D 35 Regular"/>
                <w:sz w:val="26"/>
                <w:szCs w:val="26"/>
                <w:lang w:val="en-US"/>
              </w:rPr>
              <w:t xml:space="preserve">/getassignment </w:t>
            </w:r>
          </w:p>
        </w:tc>
        <w:tc>
          <w:tcPr>
            <w:tcW w:w="5279" w:type="dxa"/>
          </w:tcPr>
          <w:p w14:paraId="5F1A47DF" w14:textId="77777777" w:rsidR="008F1A02" w:rsidRDefault="008F1A02" w:rsidP="00A14167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>- R</w:t>
            </w:r>
            <w:r w:rsidR="00A14167" w:rsidRPr="008F1A02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etrieve an assignment to execute a hitman or </w:t>
            </w:r>
          </w:p>
          <w:p w14:paraId="364ED5A4" w14:textId="77777777" w:rsidR="008F1A02" w:rsidRDefault="008F1A02" w:rsidP="00A14167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   </w:t>
            </w:r>
            <w:r w:rsidR="00A14167" w:rsidRPr="008F1A02">
              <w:rPr>
                <w:rFonts w:ascii="Core Sans D 35 Regular" w:hAnsi="Core Sans D 35 Regular"/>
                <w:sz w:val="24"/>
                <w:szCs w:val="24"/>
                <w:lang w:val="en-US"/>
              </w:rPr>
              <w:t>an Assassin, when the mayor is offline</w:t>
            </w:r>
          </w:p>
          <w:p w14:paraId="1794FEFD" w14:textId="5B03A7F2" w:rsidR="00A14167" w:rsidRPr="008F1A02" w:rsidRDefault="00A14167" w:rsidP="00A14167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A14167" w:rsidRPr="00396ECD" w14:paraId="66D8F91F" w14:textId="77777777" w:rsidTr="00D154AA">
        <w:trPr>
          <w:trHeight w:val="265"/>
        </w:trPr>
        <w:tc>
          <w:tcPr>
            <w:tcW w:w="1975" w:type="dxa"/>
          </w:tcPr>
          <w:p w14:paraId="02DE5543" w14:textId="77777777" w:rsidR="00A14167" w:rsidRPr="00F14587" w:rsidRDefault="00A14167" w:rsidP="00A14167">
            <w:pPr>
              <w:rPr>
                <w:rFonts w:ascii="Core Sans D 35 Regular" w:hAnsi="Core Sans D 35 Regular"/>
                <w:sz w:val="26"/>
                <w:szCs w:val="26"/>
                <w:lang w:val="en-US"/>
              </w:rPr>
            </w:pPr>
            <w:r w:rsidRPr="00F14587">
              <w:rPr>
                <w:rFonts w:ascii="Core Sans D 35 Regular" w:hAnsi="Core Sans D 35 Regular"/>
                <w:sz w:val="26"/>
                <w:szCs w:val="26"/>
                <w:lang w:val="en-US"/>
              </w:rPr>
              <w:t>/get pay</w:t>
            </w:r>
          </w:p>
        </w:tc>
        <w:tc>
          <w:tcPr>
            <w:tcW w:w="5279" w:type="dxa"/>
          </w:tcPr>
          <w:p w14:paraId="4834CE9A" w14:textId="77777777" w:rsidR="008F1A02" w:rsidRDefault="008F1A02" w:rsidP="00A14167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Pr="008F1A02">
              <w:rPr>
                <w:rFonts w:ascii="Core Sans D 35 Regular" w:hAnsi="Core Sans D 35 Regular"/>
                <w:sz w:val="24"/>
                <w:szCs w:val="24"/>
                <w:lang w:val="en-US"/>
              </w:rPr>
              <w:t>Retrieve</w:t>
            </w:r>
            <w:r w:rsidR="00A14167" w:rsidRPr="008F1A02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 the cash from the salary</w:t>
            </w:r>
          </w:p>
          <w:p w14:paraId="26799261" w14:textId="0966CF8B" w:rsidR="00A14167" w:rsidRPr="008F1A02" w:rsidRDefault="00A14167" w:rsidP="00A14167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A14167" w:rsidRPr="00F528DA" w14:paraId="70C0074B" w14:textId="77777777" w:rsidTr="00D154AA">
        <w:trPr>
          <w:trHeight w:val="265"/>
        </w:trPr>
        <w:tc>
          <w:tcPr>
            <w:tcW w:w="1975" w:type="dxa"/>
          </w:tcPr>
          <w:p w14:paraId="2CDA1452" w14:textId="77777777" w:rsidR="00A14167" w:rsidRPr="00F14587" w:rsidRDefault="00A14167" w:rsidP="00A14167">
            <w:pPr>
              <w:rPr>
                <w:rFonts w:ascii="Core Sans D 35 Regular" w:hAnsi="Core Sans D 35 Regular"/>
                <w:sz w:val="26"/>
                <w:szCs w:val="26"/>
                <w:lang w:val="en-US"/>
              </w:rPr>
            </w:pPr>
            <w:r w:rsidRPr="00F14587">
              <w:rPr>
                <w:rFonts w:ascii="Core Sans D 35 Regular" w:hAnsi="Core Sans D 35 Regular"/>
                <w:sz w:val="26"/>
                <w:szCs w:val="26"/>
                <w:lang w:val="en-US"/>
              </w:rPr>
              <w:t>/get signature</w:t>
            </w:r>
          </w:p>
        </w:tc>
        <w:tc>
          <w:tcPr>
            <w:tcW w:w="5279" w:type="dxa"/>
          </w:tcPr>
          <w:p w14:paraId="2E1C8EBC" w14:textId="77777777" w:rsidR="008F1A02" w:rsidRDefault="008F1A02" w:rsidP="00A14167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>- Retrieve</w:t>
            </w:r>
            <w:r w:rsidR="00A14167" w:rsidRPr="008F1A02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 a swat signature</w:t>
            </w:r>
          </w:p>
          <w:p w14:paraId="454A6382" w14:textId="2CE6D23F" w:rsidR="00A14167" w:rsidRPr="008F1A02" w:rsidRDefault="00A14167" w:rsidP="00A14167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A14167" w:rsidRPr="00396ECD" w14:paraId="03C0185E" w14:textId="77777777" w:rsidTr="00D154AA">
        <w:trPr>
          <w:trHeight w:val="265"/>
        </w:trPr>
        <w:tc>
          <w:tcPr>
            <w:tcW w:w="1975" w:type="dxa"/>
          </w:tcPr>
          <w:p w14:paraId="11E4CE98" w14:textId="77777777" w:rsidR="00A14167" w:rsidRPr="00F14587" w:rsidRDefault="00A14167" w:rsidP="00A14167">
            <w:pPr>
              <w:rPr>
                <w:rFonts w:ascii="Core Sans D 35 Regular" w:hAnsi="Core Sans D 35 Regular"/>
                <w:sz w:val="26"/>
                <w:szCs w:val="26"/>
                <w:lang w:val="en-US"/>
              </w:rPr>
            </w:pPr>
            <w:r w:rsidRPr="00F14587">
              <w:rPr>
                <w:rFonts w:ascii="Core Sans D 35 Regular" w:hAnsi="Core Sans D 35 Regular"/>
                <w:sz w:val="26"/>
                <w:szCs w:val="26"/>
                <w:lang w:val="en-US"/>
              </w:rPr>
              <w:t>/p</w:t>
            </w:r>
          </w:p>
        </w:tc>
        <w:tc>
          <w:tcPr>
            <w:tcW w:w="5279" w:type="dxa"/>
          </w:tcPr>
          <w:p w14:paraId="46D78DA9" w14:textId="55D0AA79" w:rsidR="008F1A02" w:rsidRDefault="008F1A02" w:rsidP="00A14167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A14167" w:rsidRPr="008F1A02">
              <w:rPr>
                <w:rFonts w:ascii="Core Sans D 35 Regular" w:hAnsi="Core Sans D 35 Regular"/>
                <w:sz w:val="24"/>
                <w:szCs w:val="24"/>
                <w:lang w:val="en-US"/>
              </w:rPr>
              <w:t>Private Channel</w:t>
            </w: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 </w:t>
            </w:r>
            <w:r w:rsidR="00B711BE">
              <w:rPr>
                <w:rFonts w:ascii="Core Sans D 35 Regular" w:hAnsi="Core Sans D 35 Regular"/>
                <w:sz w:val="24"/>
                <w:szCs w:val="24"/>
                <w:lang w:val="en-US"/>
              </w:rPr>
              <w:t>to communicate with o</w:t>
            </w: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>fficers, Agents, Mayor</w:t>
            </w:r>
          </w:p>
          <w:p w14:paraId="11D66AEC" w14:textId="189C7F97" w:rsidR="00A14167" w:rsidRPr="008F1A02" w:rsidRDefault="00A14167" w:rsidP="00A14167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A14167" w:rsidRPr="00396ECD" w14:paraId="162D1F90" w14:textId="77777777" w:rsidTr="00D154AA">
        <w:trPr>
          <w:trHeight w:val="274"/>
        </w:trPr>
        <w:tc>
          <w:tcPr>
            <w:tcW w:w="1975" w:type="dxa"/>
          </w:tcPr>
          <w:p w14:paraId="7B73860B" w14:textId="77777777" w:rsidR="00A14167" w:rsidRPr="00F14587" w:rsidRDefault="00A14167" w:rsidP="00A14167">
            <w:pPr>
              <w:rPr>
                <w:rFonts w:ascii="Core Sans D 35 Regular" w:hAnsi="Core Sans D 35 Regular"/>
                <w:sz w:val="26"/>
                <w:szCs w:val="26"/>
                <w:lang w:val="en-US"/>
              </w:rPr>
            </w:pPr>
            <w:r w:rsidRPr="00F14587">
              <w:rPr>
                <w:rFonts w:ascii="Core Sans D 35 Regular" w:hAnsi="Core Sans D 35 Regular"/>
                <w:sz w:val="26"/>
                <w:szCs w:val="26"/>
                <w:lang w:val="en-US"/>
              </w:rPr>
              <w:t>/payslip</w:t>
            </w:r>
          </w:p>
        </w:tc>
        <w:tc>
          <w:tcPr>
            <w:tcW w:w="5279" w:type="dxa"/>
          </w:tcPr>
          <w:p w14:paraId="0E5B563A" w14:textId="77777777" w:rsidR="008F1A02" w:rsidRDefault="008F1A02" w:rsidP="008F1A02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A14167" w:rsidRPr="008F1A02">
              <w:rPr>
                <w:rFonts w:ascii="Core Sans D 35 Regular" w:hAnsi="Core Sans D 35 Regular"/>
                <w:sz w:val="24"/>
                <w:szCs w:val="24"/>
                <w:lang w:val="en-US"/>
              </w:rPr>
              <w:t>See the payment in your salary</w:t>
            </w:r>
          </w:p>
          <w:p w14:paraId="19EA412B" w14:textId="022CDE5D" w:rsidR="00A14167" w:rsidRPr="008F1A02" w:rsidRDefault="00A14167" w:rsidP="008F1A02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A14167" w:rsidRPr="00396ECD" w14:paraId="246D4CE7" w14:textId="77777777" w:rsidTr="00D154AA">
        <w:trPr>
          <w:trHeight w:val="265"/>
        </w:trPr>
        <w:tc>
          <w:tcPr>
            <w:tcW w:w="1975" w:type="dxa"/>
          </w:tcPr>
          <w:p w14:paraId="5C208EFC" w14:textId="77777777" w:rsidR="00A14167" w:rsidRPr="00F14587" w:rsidRDefault="00A14167" w:rsidP="00A14167">
            <w:pPr>
              <w:rPr>
                <w:rFonts w:ascii="Core Sans D 35 Regular" w:hAnsi="Core Sans D 35 Regular"/>
                <w:sz w:val="26"/>
                <w:szCs w:val="26"/>
                <w:lang w:val="en-US"/>
              </w:rPr>
            </w:pPr>
            <w:r w:rsidRPr="00F14587">
              <w:rPr>
                <w:rFonts w:ascii="Core Sans D 35 Regular" w:hAnsi="Core Sans D 35 Regular"/>
                <w:sz w:val="26"/>
                <w:szCs w:val="26"/>
                <w:lang w:val="en-US"/>
              </w:rPr>
              <w:t>/pfile</w:t>
            </w:r>
          </w:p>
        </w:tc>
        <w:tc>
          <w:tcPr>
            <w:tcW w:w="5279" w:type="dxa"/>
          </w:tcPr>
          <w:p w14:paraId="7E2A2F90" w14:textId="77777777" w:rsidR="008F1A02" w:rsidRDefault="008F1A02" w:rsidP="00A14167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A14167" w:rsidRPr="008F1A02">
              <w:rPr>
                <w:rFonts w:ascii="Core Sans D 35 Regular" w:hAnsi="Core Sans D 35 Regular"/>
                <w:sz w:val="24"/>
                <w:szCs w:val="24"/>
                <w:lang w:val="en-US"/>
              </w:rPr>
              <w:t>Shows the file of a player</w:t>
            </w:r>
          </w:p>
          <w:p w14:paraId="681A31CF" w14:textId="6107AAA4" w:rsidR="00A14167" w:rsidRPr="008F1A02" w:rsidRDefault="00A14167" w:rsidP="00A14167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A14167" w:rsidRPr="00396ECD" w14:paraId="1DDDB9AD" w14:textId="77777777" w:rsidTr="00D154AA">
        <w:trPr>
          <w:trHeight w:val="265"/>
        </w:trPr>
        <w:tc>
          <w:tcPr>
            <w:tcW w:w="1975" w:type="dxa"/>
          </w:tcPr>
          <w:p w14:paraId="102C0047" w14:textId="77777777" w:rsidR="00A14167" w:rsidRPr="00F14587" w:rsidRDefault="00A14167" w:rsidP="00A14167">
            <w:pPr>
              <w:rPr>
                <w:rFonts w:ascii="Core Sans D 35 Regular" w:hAnsi="Core Sans D 35 Regular"/>
                <w:sz w:val="26"/>
                <w:szCs w:val="26"/>
                <w:lang w:val="en-US"/>
              </w:rPr>
            </w:pPr>
            <w:r w:rsidRPr="00F14587">
              <w:rPr>
                <w:rFonts w:ascii="Core Sans D 35 Regular" w:hAnsi="Core Sans D 35 Regular"/>
                <w:sz w:val="26"/>
                <w:szCs w:val="26"/>
                <w:lang w:val="en-US"/>
              </w:rPr>
              <w:t>/release</w:t>
            </w:r>
          </w:p>
        </w:tc>
        <w:tc>
          <w:tcPr>
            <w:tcW w:w="5279" w:type="dxa"/>
          </w:tcPr>
          <w:p w14:paraId="5E579AAA" w14:textId="77777777" w:rsidR="008F1A02" w:rsidRDefault="008F1A02" w:rsidP="00A14167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A14167" w:rsidRPr="008F1A02">
              <w:rPr>
                <w:rFonts w:ascii="Core Sans D 35 Regular" w:hAnsi="Core Sans D 35 Regular"/>
                <w:sz w:val="24"/>
                <w:szCs w:val="24"/>
                <w:lang w:val="en-US"/>
              </w:rPr>
              <w:t>Releasing a prisoner from the PD Vehicle</w:t>
            </w:r>
          </w:p>
          <w:p w14:paraId="03136CC7" w14:textId="336FAD49" w:rsidR="00A14167" w:rsidRPr="008F1A02" w:rsidRDefault="00A14167" w:rsidP="00A14167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A14167" w:rsidRPr="00D154AA" w14:paraId="733F388F" w14:textId="77777777" w:rsidTr="00D154AA">
        <w:trPr>
          <w:trHeight w:val="265"/>
        </w:trPr>
        <w:tc>
          <w:tcPr>
            <w:tcW w:w="1975" w:type="dxa"/>
          </w:tcPr>
          <w:p w14:paraId="5E28D925" w14:textId="77777777" w:rsidR="00A14167" w:rsidRPr="00F14587" w:rsidRDefault="00A14167" w:rsidP="00A14167">
            <w:pPr>
              <w:rPr>
                <w:rFonts w:ascii="Core Sans D 35 Regular" w:hAnsi="Core Sans D 35 Regular"/>
                <w:sz w:val="26"/>
                <w:szCs w:val="26"/>
                <w:lang w:val="en-US"/>
              </w:rPr>
            </w:pPr>
            <w:r w:rsidRPr="00F14587">
              <w:rPr>
                <w:rFonts w:ascii="Core Sans D 35 Regular" w:hAnsi="Core Sans D 35 Regular"/>
                <w:sz w:val="26"/>
                <w:szCs w:val="26"/>
                <w:lang w:val="en-US"/>
              </w:rPr>
              <w:t>/search</w:t>
            </w:r>
          </w:p>
        </w:tc>
        <w:tc>
          <w:tcPr>
            <w:tcW w:w="5279" w:type="dxa"/>
          </w:tcPr>
          <w:p w14:paraId="51FAC0CA" w14:textId="77777777" w:rsidR="00A14167" w:rsidRDefault="00A14167" w:rsidP="00A14167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8F1A02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 Examine the player for drugs</w:t>
            </w:r>
          </w:p>
          <w:p w14:paraId="601F3C3A" w14:textId="61D56118" w:rsidR="008F1A02" w:rsidRPr="008F1A02" w:rsidRDefault="008F1A02" w:rsidP="00A14167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A14167" w:rsidRPr="00D154AA" w14:paraId="724A9112" w14:textId="77777777" w:rsidTr="00D154AA">
        <w:trPr>
          <w:trHeight w:val="265"/>
        </w:trPr>
        <w:tc>
          <w:tcPr>
            <w:tcW w:w="1975" w:type="dxa"/>
          </w:tcPr>
          <w:p w14:paraId="5B69C447" w14:textId="77777777" w:rsidR="00A14167" w:rsidRPr="00F14587" w:rsidRDefault="00A14167" w:rsidP="00A14167">
            <w:pPr>
              <w:rPr>
                <w:rFonts w:ascii="Core Sans D 35 Regular" w:hAnsi="Core Sans D 35 Regular"/>
                <w:sz w:val="26"/>
                <w:szCs w:val="26"/>
                <w:lang w:val="en-US"/>
              </w:rPr>
            </w:pPr>
            <w:r w:rsidRPr="00F14587">
              <w:rPr>
                <w:rFonts w:ascii="Core Sans D 35 Regular" w:hAnsi="Core Sans D 35 Regular"/>
                <w:sz w:val="26"/>
                <w:szCs w:val="26"/>
                <w:lang w:val="en-US"/>
              </w:rPr>
              <w:t>/spike</w:t>
            </w:r>
          </w:p>
        </w:tc>
        <w:tc>
          <w:tcPr>
            <w:tcW w:w="5279" w:type="dxa"/>
          </w:tcPr>
          <w:p w14:paraId="21391A02" w14:textId="5EC3EE25" w:rsidR="00A14167" w:rsidRDefault="008F1A02" w:rsidP="00A14167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A14167" w:rsidRPr="008F1A02">
              <w:rPr>
                <w:rFonts w:ascii="Core Sans D 35 Regular" w:hAnsi="Core Sans D 35 Regular"/>
                <w:sz w:val="24"/>
                <w:szCs w:val="24"/>
                <w:lang w:val="en-US"/>
              </w:rPr>
              <w:t>Lays out a spike trap</w:t>
            </w:r>
          </w:p>
          <w:p w14:paraId="039BBB3A" w14:textId="1BC2F4E1" w:rsidR="008F1A02" w:rsidRPr="008F1A02" w:rsidRDefault="008F1A02" w:rsidP="00A14167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A14167" w:rsidRPr="00D154AA" w14:paraId="71E514D5" w14:textId="77777777" w:rsidTr="00D154AA">
        <w:trPr>
          <w:trHeight w:val="265"/>
        </w:trPr>
        <w:tc>
          <w:tcPr>
            <w:tcW w:w="1975" w:type="dxa"/>
          </w:tcPr>
          <w:p w14:paraId="31AC5DB8" w14:textId="77777777" w:rsidR="00A14167" w:rsidRPr="00F14587" w:rsidRDefault="00A14167" w:rsidP="00A14167">
            <w:pPr>
              <w:rPr>
                <w:rFonts w:ascii="Core Sans D 35 Regular" w:hAnsi="Core Sans D 35 Regular"/>
                <w:sz w:val="26"/>
                <w:szCs w:val="26"/>
                <w:lang w:val="en-US"/>
              </w:rPr>
            </w:pPr>
            <w:r w:rsidRPr="00F14587">
              <w:rPr>
                <w:rFonts w:ascii="Core Sans D 35 Regular" w:hAnsi="Core Sans D 35 Regular"/>
                <w:sz w:val="26"/>
                <w:szCs w:val="26"/>
                <w:lang w:val="en-US"/>
              </w:rPr>
              <w:t>/suspect</w:t>
            </w:r>
          </w:p>
        </w:tc>
        <w:tc>
          <w:tcPr>
            <w:tcW w:w="5279" w:type="dxa"/>
          </w:tcPr>
          <w:p w14:paraId="0081AA51" w14:textId="3CB32259" w:rsidR="00A14167" w:rsidRDefault="008F1A02" w:rsidP="00A14167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>-</w:t>
            </w:r>
            <w:r w:rsidR="00A14167" w:rsidRPr="008F1A02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 Suspecting a player read /laws</w:t>
            </w:r>
          </w:p>
          <w:p w14:paraId="3C943130" w14:textId="26A77008" w:rsidR="008F1A02" w:rsidRPr="008F1A02" w:rsidRDefault="008F1A02" w:rsidP="00A14167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A14167" w:rsidRPr="00396ECD" w14:paraId="00FB4CF1" w14:textId="77777777" w:rsidTr="00D154AA">
        <w:trPr>
          <w:trHeight w:val="265"/>
        </w:trPr>
        <w:tc>
          <w:tcPr>
            <w:tcW w:w="1975" w:type="dxa"/>
          </w:tcPr>
          <w:p w14:paraId="7C5D33D9" w14:textId="77777777" w:rsidR="00A14167" w:rsidRPr="00F14587" w:rsidRDefault="00A14167" w:rsidP="00A14167">
            <w:pPr>
              <w:rPr>
                <w:rFonts w:ascii="Core Sans D 35 Regular" w:hAnsi="Core Sans D 35 Regular"/>
                <w:sz w:val="26"/>
                <w:szCs w:val="26"/>
                <w:lang w:val="en-US"/>
              </w:rPr>
            </w:pPr>
            <w:r w:rsidRPr="00F14587">
              <w:rPr>
                <w:rFonts w:ascii="Core Sans D 35 Regular" w:hAnsi="Core Sans D 35 Regular"/>
                <w:sz w:val="26"/>
                <w:szCs w:val="26"/>
                <w:lang w:val="en-US"/>
              </w:rPr>
              <w:t>/suspected</w:t>
            </w:r>
          </w:p>
        </w:tc>
        <w:tc>
          <w:tcPr>
            <w:tcW w:w="5279" w:type="dxa"/>
          </w:tcPr>
          <w:p w14:paraId="19E200BD" w14:textId="596617FD" w:rsidR="00A14167" w:rsidRDefault="008F1A02" w:rsidP="00A14167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A14167" w:rsidRPr="008F1A02">
              <w:rPr>
                <w:rFonts w:ascii="Core Sans D 35 Regular" w:hAnsi="Core Sans D 35 Regular"/>
                <w:sz w:val="24"/>
                <w:szCs w:val="24"/>
                <w:lang w:val="en-US"/>
              </w:rPr>
              <w:t>A list over suspected players of East Coast</w:t>
            </w:r>
          </w:p>
          <w:p w14:paraId="1E9B116E" w14:textId="096F9CE0" w:rsidR="008F1A02" w:rsidRPr="008F1A02" w:rsidRDefault="008F1A02" w:rsidP="00A14167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A14167" w:rsidRPr="00396ECD" w14:paraId="775F9F5D" w14:textId="77777777" w:rsidTr="00D154AA">
        <w:trPr>
          <w:trHeight w:val="274"/>
        </w:trPr>
        <w:tc>
          <w:tcPr>
            <w:tcW w:w="1975" w:type="dxa"/>
          </w:tcPr>
          <w:p w14:paraId="43C37844" w14:textId="77777777" w:rsidR="00A14167" w:rsidRPr="00F14587" w:rsidRDefault="00A14167" w:rsidP="00A14167">
            <w:pPr>
              <w:rPr>
                <w:rFonts w:ascii="Core Sans D 35 Regular" w:hAnsi="Core Sans D 35 Regular"/>
                <w:sz w:val="26"/>
                <w:szCs w:val="26"/>
                <w:lang w:val="en-US"/>
              </w:rPr>
            </w:pPr>
            <w:r w:rsidRPr="00F14587">
              <w:rPr>
                <w:rFonts w:ascii="Core Sans D 35 Regular" w:hAnsi="Core Sans D 35 Regular"/>
                <w:sz w:val="26"/>
                <w:szCs w:val="26"/>
                <w:lang w:val="en-US"/>
              </w:rPr>
              <w:t>/tag</w:t>
            </w:r>
          </w:p>
        </w:tc>
        <w:tc>
          <w:tcPr>
            <w:tcW w:w="5279" w:type="dxa"/>
          </w:tcPr>
          <w:p w14:paraId="0BAD5483" w14:textId="77777777" w:rsidR="00A14167" w:rsidRDefault="008F1A02" w:rsidP="00A14167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A14167" w:rsidRPr="008F1A02">
              <w:rPr>
                <w:rFonts w:ascii="Core Sans D 35 Regular" w:hAnsi="Core Sans D 35 Regular"/>
                <w:sz w:val="24"/>
                <w:szCs w:val="24"/>
                <w:lang w:val="en-US"/>
              </w:rPr>
              <w:t>Tag a player in order to track</w:t>
            </w:r>
          </w:p>
          <w:p w14:paraId="3CE9A3D1" w14:textId="2C747B5C" w:rsidR="00F14587" w:rsidRPr="008F1A02" w:rsidRDefault="00F14587" w:rsidP="00A14167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A14167" w:rsidRPr="00F528DA" w14:paraId="76F76AE9" w14:textId="77777777" w:rsidTr="00D154AA">
        <w:trPr>
          <w:trHeight w:val="265"/>
        </w:trPr>
        <w:tc>
          <w:tcPr>
            <w:tcW w:w="1975" w:type="dxa"/>
          </w:tcPr>
          <w:p w14:paraId="2A719D09" w14:textId="77777777" w:rsidR="00A14167" w:rsidRPr="00F14587" w:rsidRDefault="00A14167" w:rsidP="00A14167">
            <w:pPr>
              <w:rPr>
                <w:rFonts w:ascii="Core Sans D 35 Regular" w:hAnsi="Core Sans D 35 Regular"/>
                <w:sz w:val="26"/>
                <w:szCs w:val="26"/>
                <w:lang w:val="en-US"/>
              </w:rPr>
            </w:pPr>
            <w:r w:rsidRPr="00F14587">
              <w:rPr>
                <w:rFonts w:ascii="Core Sans D 35 Regular" w:hAnsi="Core Sans D 35 Regular"/>
                <w:sz w:val="26"/>
                <w:szCs w:val="26"/>
                <w:lang w:val="en-US"/>
              </w:rPr>
              <w:t>/track</w:t>
            </w:r>
          </w:p>
        </w:tc>
        <w:tc>
          <w:tcPr>
            <w:tcW w:w="5279" w:type="dxa"/>
          </w:tcPr>
          <w:p w14:paraId="032982EC" w14:textId="77777777" w:rsidR="00A14167" w:rsidRDefault="008F1A02" w:rsidP="00A14167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A14167" w:rsidRPr="008F1A02">
              <w:rPr>
                <w:rFonts w:ascii="Core Sans D 35 Regular" w:hAnsi="Core Sans D 35 Regular"/>
                <w:sz w:val="24"/>
                <w:szCs w:val="24"/>
                <w:lang w:val="en-US"/>
              </w:rPr>
              <w:t>Tracing a player</w:t>
            </w:r>
          </w:p>
          <w:p w14:paraId="63A22B9F" w14:textId="5611C7C4" w:rsidR="00F14587" w:rsidRPr="008F1A02" w:rsidRDefault="00F14587" w:rsidP="00A14167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A14167" w:rsidRPr="005A2708" w14:paraId="7C3884FF" w14:textId="77777777" w:rsidTr="00D154AA">
        <w:trPr>
          <w:trHeight w:val="66"/>
        </w:trPr>
        <w:tc>
          <w:tcPr>
            <w:tcW w:w="1975" w:type="dxa"/>
          </w:tcPr>
          <w:p w14:paraId="0CCD5B8B" w14:textId="77777777" w:rsidR="00A14167" w:rsidRPr="00F14587" w:rsidRDefault="00A14167" w:rsidP="00A14167">
            <w:pPr>
              <w:rPr>
                <w:rFonts w:ascii="Core Sans D 35 Regular" w:hAnsi="Core Sans D 35 Regular"/>
                <w:sz w:val="26"/>
                <w:szCs w:val="26"/>
                <w:lang w:val="en-US"/>
              </w:rPr>
            </w:pPr>
            <w:r w:rsidRPr="00F14587">
              <w:rPr>
                <w:rFonts w:ascii="Core Sans D 35 Regular" w:hAnsi="Core Sans D 35 Regular"/>
                <w:sz w:val="26"/>
                <w:szCs w:val="26"/>
                <w:lang w:val="en-US"/>
              </w:rPr>
              <w:t>/Whereis</w:t>
            </w:r>
          </w:p>
        </w:tc>
        <w:tc>
          <w:tcPr>
            <w:tcW w:w="5279" w:type="dxa"/>
          </w:tcPr>
          <w:p w14:paraId="4B02B05D" w14:textId="77777777" w:rsidR="00A14167" w:rsidRDefault="008F1A02" w:rsidP="00A14167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A14167" w:rsidRPr="008F1A02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 Locates a player’s current location</w:t>
            </w:r>
          </w:p>
          <w:p w14:paraId="3D3D9061" w14:textId="6B41811A" w:rsidR="00F14587" w:rsidRPr="008F1A02" w:rsidRDefault="00F14587" w:rsidP="00A14167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</w:tbl>
    <w:p w14:paraId="40E2489B" w14:textId="77777777" w:rsidR="00F528DA" w:rsidRDefault="00F528DA" w:rsidP="00D004EB">
      <w:pPr>
        <w:rPr>
          <w:sz w:val="24"/>
          <w:szCs w:val="24"/>
          <w:lang w:val="en-US"/>
        </w:rPr>
      </w:pPr>
    </w:p>
    <w:p w14:paraId="6CF840C8" w14:textId="77777777" w:rsidR="00F528DA" w:rsidRDefault="00F528DA" w:rsidP="00D004EB">
      <w:pPr>
        <w:rPr>
          <w:sz w:val="24"/>
          <w:szCs w:val="24"/>
          <w:lang w:val="en-US"/>
        </w:rPr>
      </w:pPr>
    </w:p>
    <w:p w14:paraId="04EBBC15" w14:textId="77777777" w:rsidR="00F528DA" w:rsidRDefault="00D004EB" w:rsidP="00D004EB">
      <w:pPr>
        <w:rPr>
          <w:sz w:val="24"/>
          <w:szCs w:val="24"/>
          <w:lang w:val="en-US"/>
        </w:rPr>
      </w:pPr>
      <w:r w:rsidRPr="00D004EB">
        <w:rPr>
          <w:sz w:val="24"/>
          <w:szCs w:val="24"/>
          <w:lang w:val="en-US"/>
        </w:rPr>
        <w:tab/>
      </w:r>
    </w:p>
    <w:tbl>
      <w:tblPr>
        <w:tblStyle w:val="Tabellrutenett"/>
        <w:tblpPr w:leftFromText="180" w:rightFromText="180" w:vertAnchor="text" w:horzAnchor="page" w:tblpX="8011" w:tblpY="-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</w:tblGrid>
      <w:tr w:rsidR="00EF0BC0" w14:paraId="2FA79A1E" w14:textId="77777777" w:rsidTr="00EF0BC0">
        <w:trPr>
          <w:trHeight w:val="272"/>
        </w:trPr>
        <w:tc>
          <w:tcPr>
            <w:tcW w:w="3420" w:type="dxa"/>
          </w:tcPr>
          <w:p w14:paraId="361DC8A8" w14:textId="77777777" w:rsidR="00EF0BC0" w:rsidRPr="004C5019" w:rsidRDefault="00EF0BC0" w:rsidP="00EF0BC0">
            <w:pPr>
              <w:jc w:val="center"/>
              <w:rPr>
                <w:rFonts w:ascii="Work Sans" w:hAnsi="Work Sans"/>
                <w:b/>
                <w:sz w:val="24"/>
                <w:szCs w:val="24"/>
                <w:lang w:val="en-US"/>
              </w:rPr>
            </w:pPr>
            <w:r>
              <w:rPr>
                <w:rFonts w:ascii="Work Sans" w:hAnsi="Work Sans"/>
                <w:b/>
                <w:sz w:val="24"/>
                <w:szCs w:val="24"/>
                <w:lang w:val="en-US"/>
              </w:rPr>
              <w:t>Si</w:t>
            </w:r>
            <w:r w:rsidRPr="004C5019">
              <w:rPr>
                <w:rFonts w:ascii="Work Sans" w:hAnsi="Work Sans"/>
                <w:b/>
                <w:sz w:val="24"/>
                <w:szCs w:val="24"/>
                <w:lang w:val="en-US"/>
              </w:rPr>
              <w:t>ded job(s)</w:t>
            </w:r>
          </w:p>
        </w:tc>
      </w:tr>
      <w:tr w:rsidR="00EF0BC0" w14:paraId="0DC7E941" w14:textId="77777777" w:rsidTr="00EF0BC0">
        <w:trPr>
          <w:trHeight w:val="281"/>
        </w:trPr>
        <w:tc>
          <w:tcPr>
            <w:tcW w:w="3420" w:type="dxa"/>
          </w:tcPr>
          <w:p w14:paraId="4BD03682" w14:textId="77777777" w:rsidR="00EF0BC0" w:rsidRPr="004C5019" w:rsidRDefault="00EF0BC0" w:rsidP="00EF0BC0">
            <w:pPr>
              <w:jc w:val="center"/>
              <w:rPr>
                <w:rFonts w:ascii="Core Sans D 35 Regular" w:hAnsi="Core Sans D 35 Regular" w:cs="Open Sans"/>
                <w:sz w:val="24"/>
                <w:szCs w:val="24"/>
                <w:lang w:val="en-US"/>
              </w:rPr>
            </w:pPr>
            <w:r w:rsidRPr="004C5019">
              <w:rPr>
                <w:rFonts w:ascii="Core Sans D 35 Regular" w:hAnsi="Core Sans D 35 Regular" w:cs="Open Sans"/>
                <w:sz w:val="24"/>
                <w:szCs w:val="24"/>
                <w:lang w:val="en-US"/>
              </w:rPr>
              <w:t xml:space="preserve"> Assist </w:t>
            </w:r>
            <w:r w:rsidRPr="004C5019">
              <w:rPr>
                <w:rFonts w:ascii="Core Sans D 35 Regular" w:hAnsi="Core Sans D 35 Regular" w:cs="Open Sans"/>
                <w:b/>
                <w:sz w:val="24"/>
                <w:szCs w:val="24"/>
                <w:lang w:val="en-US"/>
              </w:rPr>
              <w:t>cops</w:t>
            </w:r>
            <w:r w:rsidRPr="004C5019">
              <w:rPr>
                <w:rFonts w:ascii="Core Sans D 35 Regular" w:hAnsi="Core Sans D 35 Regular" w:cs="Open Sans"/>
                <w:sz w:val="24"/>
                <w:szCs w:val="24"/>
                <w:lang w:val="en-US"/>
              </w:rPr>
              <w:t xml:space="preserve"> during robbery</w:t>
            </w:r>
          </w:p>
        </w:tc>
      </w:tr>
      <w:tr w:rsidR="00EF0BC0" w:rsidRPr="00396ECD" w14:paraId="06ECC28C" w14:textId="77777777" w:rsidTr="00EF0BC0">
        <w:trPr>
          <w:trHeight w:val="272"/>
        </w:trPr>
        <w:tc>
          <w:tcPr>
            <w:tcW w:w="3420" w:type="dxa"/>
          </w:tcPr>
          <w:p w14:paraId="494C15CA" w14:textId="77777777" w:rsidR="00EF0BC0" w:rsidRPr="004C5019" w:rsidRDefault="00EF0BC0" w:rsidP="00EF0BC0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4C5019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Assist </w:t>
            </w:r>
            <w:r w:rsidRPr="004C5019">
              <w:rPr>
                <w:rFonts w:ascii="Core Sans D 35 Regular" w:hAnsi="Core Sans D 35 Regular"/>
                <w:b/>
                <w:sz w:val="24"/>
                <w:szCs w:val="24"/>
                <w:lang w:val="en-US"/>
              </w:rPr>
              <w:t>F.B.I Agents</w:t>
            </w:r>
            <w:r w:rsidRPr="004C5019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 during Kidnapping</w:t>
            </w:r>
          </w:p>
        </w:tc>
      </w:tr>
    </w:tbl>
    <w:p w14:paraId="74EF0EDC" w14:textId="77777777" w:rsidR="00F528DA" w:rsidRDefault="00F528DA" w:rsidP="00D004EB">
      <w:pPr>
        <w:rPr>
          <w:sz w:val="24"/>
          <w:szCs w:val="24"/>
          <w:lang w:val="en-US"/>
        </w:rPr>
      </w:pPr>
    </w:p>
    <w:p w14:paraId="0A2CEF84" w14:textId="77777777" w:rsidR="00F528DA" w:rsidRDefault="00F528DA" w:rsidP="00D004EB">
      <w:pPr>
        <w:rPr>
          <w:sz w:val="24"/>
          <w:szCs w:val="24"/>
          <w:lang w:val="en-US"/>
        </w:rPr>
      </w:pPr>
    </w:p>
    <w:p w14:paraId="40F55A02" w14:textId="77777777" w:rsidR="00F528DA" w:rsidRDefault="00F528DA" w:rsidP="00D004EB">
      <w:pPr>
        <w:rPr>
          <w:sz w:val="24"/>
          <w:szCs w:val="24"/>
          <w:lang w:val="en-US"/>
        </w:rPr>
      </w:pPr>
    </w:p>
    <w:p w14:paraId="2A30608B" w14:textId="77777777" w:rsidR="00F528DA" w:rsidRDefault="00F528DA" w:rsidP="00D004EB">
      <w:pPr>
        <w:rPr>
          <w:sz w:val="24"/>
          <w:szCs w:val="24"/>
          <w:lang w:val="en-US"/>
        </w:rPr>
      </w:pPr>
    </w:p>
    <w:p w14:paraId="699B723A" w14:textId="77777777" w:rsidR="00F528DA" w:rsidRDefault="00F528DA" w:rsidP="00D004EB">
      <w:pPr>
        <w:rPr>
          <w:sz w:val="24"/>
          <w:szCs w:val="24"/>
          <w:lang w:val="en-US"/>
        </w:rPr>
      </w:pPr>
    </w:p>
    <w:p w14:paraId="6469F5A3" w14:textId="77777777" w:rsidR="00F528DA" w:rsidRDefault="00F528DA" w:rsidP="00D004EB">
      <w:pPr>
        <w:rPr>
          <w:sz w:val="24"/>
          <w:szCs w:val="24"/>
          <w:lang w:val="en-US"/>
        </w:rPr>
      </w:pPr>
    </w:p>
    <w:p w14:paraId="5F4F6F10" w14:textId="77777777" w:rsidR="00F528DA" w:rsidRDefault="00F528DA" w:rsidP="00D004EB">
      <w:pPr>
        <w:rPr>
          <w:sz w:val="24"/>
          <w:szCs w:val="24"/>
          <w:lang w:val="en-US"/>
        </w:rPr>
      </w:pPr>
    </w:p>
    <w:p w14:paraId="004F0BD7" w14:textId="3A6B051A" w:rsidR="00F528DA" w:rsidRDefault="00F528DA" w:rsidP="00D004EB">
      <w:pPr>
        <w:rPr>
          <w:sz w:val="24"/>
          <w:szCs w:val="24"/>
          <w:lang w:val="en-US"/>
        </w:rPr>
      </w:pPr>
    </w:p>
    <w:p w14:paraId="36AF9994" w14:textId="18008CFD" w:rsidR="00EF0BC0" w:rsidRDefault="00EF0BC0" w:rsidP="00D004EB">
      <w:pPr>
        <w:rPr>
          <w:sz w:val="24"/>
          <w:szCs w:val="24"/>
          <w:lang w:val="en-US"/>
        </w:rPr>
      </w:pPr>
    </w:p>
    <w:p w14:paraId="682D8E07" w14:textId="0A1FCEBD" w:rsidR="00EF0BC0" w:rsidRDefault="00EF0BC0" w:rsidP="00D004EB">
      <w:pPr>
        <w:rPr>
          <w:sz w:val="24"/>
          <w:szCs w:val="24"/>
          <w:lang w:val="en-US"/>
        </w:rPr>
      </w:pPr>
    </w:p>
    <w:p w14:paraId="014AE249" w14:textId="77777777" w:rsidR="00EF0BC0" w:rsidRDefault="00EF0BC0" w:rsidP="00D004EB">
      <w:pPr>
        <w:rPr>
          <w:sz w:val="24"/>
          <w:szCs w:val="24"/>
          <w:lang w:val="en-US"/>
        </w:rPr>
      </w:pPr>
    </w:p>
    <w:p w14:paraId="7A764ECA" w14:textId="4C26252F" w:rsidR="00FB39E8" w:rsidRDefault="00FB39E8" w:rsidP="00D004EB">
      <w:pPr>
        <w:rPr>
          <w:sz w:val="24"/>
          <w:szCs w:val="24"/>
          <w:lang w:val="en-US"/>
        </w:rPr>
      </w:pPr>
    </w:p>
    <w:p w14:paraId="4594AA5A" w14:textId="1BD2A0FA" w:rsidR="00D004EB" w:rsidRPr="00211AAF" w:rsidRDefault="00D004EB" w:rsidP="00211AAF">
      <w:pPr>
        <w:pStyle w:val="Overskrift2"/>
        <w:rPr>
          <w:rFonts w:ascii="Awery" w:hAnsi="Awery"/>
          <w:b/>
          <w:sz w:val="32"/>
          <w:szCs w:val="32"/>
          <w:lang w:val="en-US"/>
        </w:rPr>
      </w:pPr>
      <w:r w:rsidRPr="00211AAF">
        <w:rPr>
          <w:rFonts w:ascii="Awery" w:hAnsi="Awery"/>
          <w:b/>
          <w:sz w:val="32"/>
          <w:szCs w:val="32"/>
          <w:lang w:val="en-US"/>
        </w:rPr>
        <w:lastRenderedPageBreak/>
        <w:t>Profession F.B.I</w:t>
      </w:r>
    </w:p>
    <w:p w14:paraId="73581323" w14:textId="77777777" w:rsidR="00D004EB" w:rsidRPr="001A60F2" w:rsidRDefault="00D004EB" w:rsidP="00D004EB">
      <w:pPr>
        <w:rPr>
          <w:rFonts w:ascii="Work Sans" w:hAnsi="Work Sans"/>
          <w:b/>
          <w:sz w:val="28"/>
          <w:szCs w:val="28"/>
          <w:lang w:val="en-US"/>
        </w:rPr>
      </w:pPr>
      <w:r w:rsidRPr="00D004EB">
        <w:rPr>
          <w:sz w:val="24"/>
          <w:szCs w:val="24"/>
          <w:lang w:val="en-US"/>
        </w:rPr>
        <w:tab/>
      </w:r>
      <w:r w:rsidRPr="001A60F2">
        <w:rPr>
          <w:rFonts w:ascii="Work Sans" w:hAnsi="Work Sans"/>
          <w:b/>
          <w:color w:val="9CC2E5" w:themeColor="accent1" w:themeTint="99"/>
          <w:sz w:val="28"/>
          <w:szCs w:val="28"/>
          <w:lang w:val="en-US"/>
        </w:rPr>
        <w:t>Aim :</w:t>
      </w:r>
    </w:p>
    <w:p w14:paraId="14E31AC1" w14:textId="05CE8913" w:rsidR="00D004EB" w:rsidRPr="00BF43C2" w:rsidRDefault="00D004EB" w:rsidP="00D004EB">
      <w:pPr>
        <w:rPr>
          <w:rFonts w:ascii="Roboto" w:hAnsi="Roboto" w:cs="Arial"/>
          <w:sz w:val="26"/>
          <w:szCs w:val="26"/>
          <w:lang w:val="en-US"/>
        </w:rPr>
      </w:pPr>
      <w:r w:rsidRPr="00D004EB">
        <w:rPr>
          <w:sz w:val="24"/>
          <w:szCs w:val="24"/>
          <w:lang w:val="en-US"/>
        </w:rPr>
        <w:tab/>
      </w:r>
      <w:r w:rsidR="00D57C22">
        <w:rPr>
          <w:sz w:val="24"/>
          <w:szCs w:val="24"/>
          <w:lang w:val="en-US"/>
        </w:rPr>
        <w:tab/>
      </w:r>
      <w:r w:rsidRPr="00BF43C2">
        <w:rPr>
          <w:rFonts w:ascii="Roboto" w:hAnsi="Roboto" w:cs="Arial"/>
          <w:sz w:val="26"/>
          <w:szCs w:val="26"/>
          <w:lang w:val="en-US"/>
        </w:rPr>
        <w:t xml:space="preserve">Serve and protect citizen of east coast, from </w:t>
      </w:r>
      <w:r w:rsidR="008F1A02">
        <w:rPr>
          <w:rFonts w:ascii="Roboto" w:hAnsi="Roboto" w:cs="Arial"/>
          <w:sz w:val="26"/>
          <w:szCs w:val="26"/>
          <w:lang w:val="en-US"/>
        </w:rPr>
        <w:br/>
        <w:t xml:space="preserve"> </w:t>
      </w:r>
      <w:r w:rsidR="008F1A02">
        <w:rPr>
          <w:rFonts w:ascii="Roboto" w:hAnsi="Roboto" w:cs="Arial"/>
          <w:sz w:val="26"/>
          <w:szCs w:val="26"/>
          <w:lang w:val="en-US"/>
        </w:rPr>
        <w:tab/>
      </w:r>
      <w:r w:rsidR="00D57C22">
        <w:rPr>
          <w:rFonts w:ascii="Roboto" w:hAnsi="Roboto" w:cs="Arial"/>
          <w:sz w:val="26"/>
          <w:szCs w:val="26"/>
          <w:lang w:val="en-US"/>
        </w:rPr>
        <w:tab/>
      </w:r>
      <w:r w:rsidR="008F1A02">
        <w:rPr>
          <w:rFonts w:ascii="Roboto" w:hAnsi="Roboto" w:cs="Arial"/>
          <w:sz w:val="26"/>
          <w:szCs w:val="26"/>
          <w:lang w:val="en-US"/>
        </w:rPr>
        <w:t xml:space="preserve">Hitmen, </w:t>
      </w:r>
      <w:r w:rsidRPr="00BF43C2">
        <w:rPr>
          <w:rFonts w:ascii="Roboto" w:hAnsi="Roboto" w:cs="Arial"/>
          <w:sz w:val="26"/>
          <w:szCs w:val="26"/>
          <w:lang w:val="en-US"/>
        </w:rPr>
        <w:t>Assa</w:t>
      </w:r>
      <w:r w:rsidR="001A60F2" w:rsidRPr="00BF43C2">
        <w:rPr>
          <w:rFonts w:ascii="Roboto" w:hAnsi="Roboto" w:cs="Arial"/>
          <w:sz w:val="26"/>
          <w:szCs w:val="26"/>
          <w:lang w:val="en-US"/>
        </w:rPr>
        <w:t>s</w:t>
      </w:r>
      <w:r w:rsidRPr="00BF43C2">
        <w:rPr>
          <w:rFonts w:ascii="Roboto" w:hAnsi="Roboto" w:cs="Arial"/>
          <w:sz w:val="26"/>
          <w:szCs w:val="26"/>
          <w:lang w:val="en-US"/>
        </w:rPr>
        <w:t xml:space="preserve">sin </w:t>
      </w:r>
      <w:r w:rsidR="008F1A02">
        <w:rPr>
          <w:rFonts w:ascii="Roboto" w:hAnsi="Roboto" w:cs="Arial"/>
          <w:sz w:val="26"/>
          <w:szCs w:val="26"/>
          <w:lang w:val="en-US"/>
        </w:rPr>
        <w:t xml:space="preserve">&amp; the </w:t>
      </w:r>
      <w:r w:rsidR="001A60F2" w:rsidRPr="00BF43C2">
        <w:rPr>
          <w:rFonts w:ascii="Roboto" w:hAnsi="Roboto" w:cs="Arial"/>
          <w:sz w:val="26"/>
          <w:szCs w:val="26"/>
          <w:lang w:val="en-US"/>
        </w:rPr>
        <w:t>G</w:t>
      </w:r>
      <w:r w:rsidRPr="00BF43C2">
        <w:rPr>
          <w:rFonts w:ascii="Roboto" w:hAnsi="Roboto" w:cs="Arial"/>
          <w:sz w:val="26"/>
          <w:szCs w:val="26"/>
          <w:lang w:val="en-US"/>
        </w:rPr>
        <w:t>odfather.</w:t>
      </w:r>
    </w:p>
    <w:p w14:paraId="67862D76" w14:textId="6BCFD02C" w:rsidR="00D004EB" w:rsidRPr="006D1353" w:rsidRDefault="00D004EB" w:rsidP="00D004EB">
      <w:pPr>
        <w:rPr>
          <w:sz w:val="26"/>
          <w:szCs w:val="26"/>
          <w:lang w:val="en-US"/>
        </w:rPr>
      </w:pPr>
    </w:p>
    <w:tbl>
      <w:tblPr>
        <w:tblStyle w:val="Tabellrutenett"/>
        <w:tblpPr w:leftFromText="141" w:rightFromText="141" w:vertAnchor="text" w:horzAnchor="page" w:tblpX="496" w:tblpY="590"/>
        <w:tblW w:w="7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5760"/>
      </w:tblGrid>
      <w:tr w:rsidR="004C5019" w:rsidRPr="006D1353" w14:paraId="7C3BC98E" w14:textId="77777777" w:rsidTr="00D154AA">
        <w:tc>
          <w:tcPr>
            <w:tcW w:w="2065" w:type="dxa"/>
          </w:tcPr>
          <w:p w14:paraId="79DFE409" w14:textId="22A37D89" w:rsidR="004C5019" w:rsidRPr="006D1353" w:rsidRDefault="00443419" w:rsidP="00211AAF">
            <w:pPr>
              <w:jc w:val="center"/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</w:pPr>
            <w:r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  <w:t>Command</w:t>
            </w:r>
          </w:p>
        </w:tc>
        <w:tc>
          <w:tcPr>
            <w:tcW w:w="5760" w:type="dxa"/>
          </w:tcPr>
          <w:p w14:paraId="1D3C2562" w14:textId="7CF3CBD3" w:rsidR="004C5019" w:rsidRPr="006D1353" w:rsidRDefault="006D1353" w:rsidP="00211AAF">
            <w:pPr>
              <w:jc w:val="center"/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</w:pPr>
            <w:r w:rsidRPr="006D1353"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  <w:t>Description</w:t>
            </w:r>
          </w:p>
        </w:tc>
      </w:tr>
      <w:tr w:rsidR="004C5019" w:rsidRPr="00396ECD" w14:paraId="416E652E" w14:textId="77777777" w:rsidTr="00D154AA">
        <w:tc>
          <w:tcPr>
            <w:tcW w:w="2065" w:type="dxa"/>
          </w:tcPr>
          <w:p w14:paraId="1CB03AF5" w14:textId="77777777" w:rsidR="004C5019" w:rsidRPr="00F14587" w:rsidRDefault="004C5019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F14587">
              <w:rPr>
                <w:rFonts w:ascii="Core Sans D 35 Regular" w:hAnsi="Core Sans D 35 Regular"/>
                <w:sz w:val="24"/>
                <w:szCs w:val="24"/>
                <w:lang w:val="en-US"/>
              </w:rPr>
              <w:t>/arrest</w:t>
            </w:r>
          </w:p>
        </w:tc>
        <w:tc>
          <w:tcPr>
            <w:tcW w:w="5760" w:type="dxa"/>
          </w:tcPr>
          <w:p w14:paraId="5D8DB105" w14:textId="77777777" w:rsidR="008F1A02" w:rsidRDefault="008F1A02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4C5019" w:rsidRPr="00A14167">
              <w:rPr>
                <w:rFonts w:ascii="Core Sans D 35 Regular" w:hAnsi="Core Sans D 35 Regular"/>
                <w:sz w:val="24"/>
                <w:szCs w:val="24"/>
                <w:lang w:val="en-US"/>
              </w:rPr>
              <w:t>Locks the player inside a police vehicle</w:t>
            </w:r>
          </w:p>
          <w:p w14:paraId="2FD291E9" w14:textId="01881B58" w:rsidR="004C5019" w:rsidRPr="00A14167" w:rsidRDefault="004C5019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4C5019" w:rsidRPr="00396ECD" w14:paraId="0D9ACC6F" w14:textId="77777777" w:rsidTr="00D154AA">
        <w:tc>
          <w:tcPr>
            <w:tcW w:w="2065" w:type="dxa"/>
          </w:tcPr>
          <w:p w14:paraId="432C5BFE" w14:textId="77777777" w:rsidR="004C5019" w:rsidRPr="00F14587" w:rsidRDefault="004C5019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F14587">
              <w:rPr>
                <w:rFonts w:ascii="Core Sans D 35 Regular" w:hAnsi="Core Sans D 35 Regular"/>
                <w:sz w:val="24"/>
                <w:szCs w:val="24"/>
                <w:lang w:val="en-US"/>
              </w:rPr>
              <w:t>/breathanalyse</w:t>
            </w:r>
          </w:p>
        </w:tc>
        <w:tc>
          <w:tcPr>
            <w:tcW w:w="5760" w:type="dxa"/>
          </w:tcPr>
          <w:p w14:paraId="507689E6" w14:textId="77777777" w:rsidR="008F1A02" w:rsidRDefault="008F1A02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4C5019" w:rsidRPr="00A14167">
              <w:rPr>
                <w:rFonts w:ascii="Core Sans D 35 Regular" w:hAnsi="Core Sans D 35 Regular"/>
                <w:sz w:val="24"/>
                <w:szCs w:val="24"/>
                <w:lang w:val="en-US"/>
              </w:rPr>
              <w:t>To Check if a player is sober.</w:t>
            </w:r>
          </w:p>
          <w:p w14:paraId="17D207A7" w14:textId="5D16D858" w:rsidR="004C5019" w:rsidRPr="00A14167" w:rsidRDefault="004C5019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A14167" w:rsidRPr="00396ECD" w14:paraId="6AD2DA51" w14:textId="77777777" w:rsidTr="00D154AA">
        <w:tc>
          <w:tcPr>
            <w:tcW w:w="2065" w:type="dxa"/>
          </w:tcPr>
          <w:p w14:paraId="06A18895" w14:textId="77777777" w:rsidR="00A14167" w:rsidRPr="00F14587" w:rsidRDefault="00A14167" w:rsidP="00A14167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F14587">
              <w:rPr>
                <w:rFonts w:ascii="Core Sans D 35 Regular" w:hAnsi="Core Sans D 35 Regular"/>
                <w:sz w:val="24"/>
                <w:szCs w:val="24"/>
                <w:lang w:val="en-US"/>
              </w:rPr>
              <w:t>/cctv</w:t>
            </w:r>
          </w:p>
        </w:tc>
        <w:tc>
          <w:tcPr>
            <w:tcW w:w="5760" w:type="dxa"/>
          </w:tcPr>
          <w:p w14:paraId="6C723EAF" w14:textId="77777777" w:rsidR="008F1A02" w:rsidRDefault="008F1A02" w:rsidP="008F1A02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A14167">
              <w:rPr>
                <w:rFonts w:ascii="Core Sans D 35 Regular" w:hAnsi="Core Sans D 35 Regular"/>
                <w:sz w:val="24"/>
                <w:szCs w:val="24"/>
                <w:lang w:val="en-US"/>
              </w:rPr>
              <w:t>To watch the cctv around the map</w:t>
            </w:r>
            <w:r w:rsidR="00A14167" w:rsidRPr="004C5019">
              <w:rPr>
                <w:rFonts w:ascii="Core Sans D 35 Regular" w:hAnsi="Core Sans D 35 Regular"/>
                <w:sz w:val="24"/>
                <w:szCs w:val="24"/>
                <w:lang w:val="en-US"/>
              </w:rPr>
              <w:br/>
            </w:r>
            <w:r w:rsidR="00A14167" w:rsidRPr="004C5019">
              <w:rPr>
                <w:rFonts w:ascii="Core Sans D 35 Regular" w:hAnsi="Core Sans D 35 Regular"/>
                <w:b/>
                <w:sz w:val="24"/>
                <w:szCs w:val="24"/>
                <w:lang w:val="en-US"/>
              </w:rPr>
              <w:t>*:</w:t>
            </w:r>
            <w:r>
              <w:rPr>
                <w:rFonts w:ascii="Core Sans D 35 Regular" w:hAnsi="Core Sans D 35 Regular"/>
                <w:b/>
                <w:sz w:val="24"/>
                <w:szCs w:val="24"/>
                <w:lang w:val="en-US"/>
              </w:rPr>
              <w:t xml:space="preserve"> </w:t>
            </w:r>
            <w:r w:rsidR="00A14167">
              <w:rPr>
                <w:rFonts w:ascii="Core Sans D 35 Regular" w:hAnsi="Core Sans D 35 Regular"/>
                <w:sz w:val="24"/>
                <w:szCs w:val="24"/>
                <w:lang w:val="en-US"/>
              </w:rPr>
              <w:t>Frozen player in air</w:t>
            </w:r>
          </w:p>
          <w:p w14:paraId="7E016FD3" w14:textId="60CB25B3" w:rsidR="00A14167" w:rsidRPr="00A14167" w:rsidRDefault="00A14167" w:rsidP="008F1A02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4C5019" w:rsidRPr="00396ECD" w14:paraId="1C0AF638" w14:textId="77777777" w:rsidTr="00D154AA">
        <w:tc>
          <w:tcPr>
            <w:tcW w:w="2065" w:type="dxa"/>
          </w:tcPr>
          <w:p w14:paraId="360E521B" w14:textId="77777777" w:rsidR="004C5019" w:rsidRPr="00F14587" w:rsidRDefault="004C5019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F14587">
              <w:rPr>
                <w:rFonts w:ascii="Core Sans D 35 Regular" w:hAnsi="Core Sans D 35 Regular"/>
                <w:sz w:val="24"/>
                <w:szCs w:val="24"/>
                <w:lang w:val="en-US"/>
              </w:rPr>
              <w:t>/checkdlicence</w:t>
            </w:r>
          </w:p>
        </w:tc>
        <w:tc>
          <w:tcPr>
            <w:tcW w:w="5760" w:type="dxa"/>
          </w:tcPr>
          <w:p w14:paraId="0696124B" w14:textId="77777777" w:rsidR="008F1A02" w:rsidRDefault="008F1A02" w:rsidP="001A60F2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4C5019" w:rsidRPr="00A14167">
              <w:rPr>
                <w:rFonts w:ascii="Core Sans D 35 Regular" w:hAnsi="Core Sans D 35 Regular"/>
                <w:sz w:val="24"/>
                <w:szCs w:val="24"/>
                <w:lang w:val="en-US"/>
              </w:rPr>
              <w:t>Checks if the player got the required licen</w:t>
            </w:r>
            <w:r w:rsidR="001A60F2" w:rsidRPr="00A14167">
              <w:rPr>
                <w:rFonts w:ascii="Core Sans D 35 Regular" w:hAnsi="Core Sans D 35 Regular"/>
                <w:sz w:val="24"/>
                <w:szCs w:val="24"/>
                <w:lang w:val="en-US"/>
              </w:rPr>
              <w:t>s</w:t>
            </w:r>
            <w:r w:rsidR="004C5019" w:rsidRPr="00A14167">
              <w:rPr>
                <w:rFonts w:ascii="Core Sans D 35 Regular" w:hAnsi="Core Sans D 35 Regular"/>
                <w:sz w:val="24"/>
                <w:szCs w:val="24"/>
                <w:lang w:val="en-US"/>
              </w:rPr>
              <w:t>e in order to drive the vehicle</w:t>
            </w:r>
          </w:p>
          <w:p w14:paraId="5E70B93D" w14:textId="75DBA6AC" w:rsidR="004C5019" w:rsidRPr="00A14167" w:rsidRDefault="004C5019" w:rsidP="001A60F2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4C5019" w:rsidRPr="00396ECD" w14:paraId="072C031A" w14:textId="77777777" w:rsidTr="00D154AA">
        <w:tc>
          <w:tcPr>
            <w:tcW w:w="2065" w:type="dxa"/>
          </w:tcPr>
          <w:p w14:paraId="6B9473CB" w14:textId="77777777" w:rsidR="004C5019" w:rsidRPr="00F14587" w:rsidRDefault="004C5019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F14587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/getassignment </w:t>
            </w:r>
          </w:p>
        </w:tc>
        <w:tc>
          <w:tcPr>
            <w:tcW w:w="5760" w:type="dxa"/>
          </w:tcPr>
          <w:p w14:paraId="4677D2F2" w14:textId="77777777" w:rsidR="008F1A02" w:rsidRDefault="008F1A02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>- R</w:t>
            </w:r>
            <w:r w:rsidR="004C5019" w:rsidRPr="00A14167">
              <w:rPr>
                <w:rFonts w:ascii="Core Sans D 35 Regular" w:hAnsi="Core Sans D 35 Regular"/>
                <w:sz w:val="24"/>
                <w:szCs w:val="24"/>
                <w:lang w:val="en-US"/>
              </w:rPr>
              <w:t>etrieve an assignment to execute a hitman or an Assassin, when the mayor is offline</w:t>
            </w:r>
          </w:p>
          <w:p w14:paraId="392B2E74" w14:textId="0D09A7D2" w:rsidR="004C5019" w:rsidRPr="00A14167" w:rsidRDefault="004C5019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4C5019" w:rsidRPr="00396ECD" w14:paraId="6638AB9D" w14:textId="77777777" w:rsidTr="00D154AA">
        <w:tc>
          <w:tcPr>
            <w:tcW w:w="2065" w:type="dxa"/>
          </w:tcPr>
          <w:p w14:paraId="3E7FB012" w14:textId="77777777" w:rsidR="004C5019" w:rsidRPr="00F14587" w:rsidRDefault="004C5019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F14587">
              <w:rPr>
                <w:rFonts w:ascii="Core Sans D 35 Regular" w:hAnsi="Core Sans D 35 Regular"/>
                <w:sz w:val="24"/>
                <w:szCs w:val="24"/>
                <w:lang w:val="en-US"/>
              </w:rPr>
              <w:t>/get pay</w:t>
            </w:r>
          </w:p>
        </w:tc>
        <w:tc>
          <w:tcPr>
            <w:tcW w:w="5760" w:type="dxa"/>
          </w:tcPr>
          <w:p w14:paraId="315099EA" w14:textId="77777777" w:rsidR="008F1A02" w:rsidRDefault="008F1A02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1A60F2" w:rsidRPr="00A14167">
              <w:rPr>
                <w:rFonts w:ascii="Core Sans D 35 Regular" w:hAnsi="Core Sans D 35 Regular"/>
                <w:sz w:val="24"/>
                <w:szCs w:val="24"/>
                <w:lang w:val="en-US"/>
              </w:rPr>
              <w:t>Retrieve</w:t>
            </w:r>
            <w:r w:rsidR="004C5019" w:rsidRPr="00A14167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 the cash from the salary</w:t>
            </w:r>
          </w:p>
          <w:p w14:paraId="43928226" w14:textId="496B3803" w:rsidR="004C5019" w:rsidRPr="00A14167" w:rsidRDefault="004C5019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4C5019" w:rsidRPr="00396ECD" w14:paraId="216AC781" w14:textId="77777777" w:rsidTr="00D154AA">
        <w:tc>
          <w:tcPr>
            <w:tcW w:w="2065" w:type="dxa"/>
          </w:tcPr>
          <w:p w14:paraId="668D5397" w14:textId="77777777" w:rsidR="004C5019" w:rsidRPr="00F14587" w:rsidRDefault="004C5019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F14587">
              <w:rPr>
                <w:rFonts w:ascii="Core Sans D 35 Regular" w:hAnsi="Core Sans D 35 Regular"/>
                <w:sz w:val="24"/>
                <w:szCs w:val="24"/>
                <w:lang w:val="en-US"/>
              </w:rPr>
              <w:t>/p</w:t>
            </w:r>
          </w:p>
        </w:tc>
        <w:tc>
          <w:tcPr>
            <w:tcW w:w="5760" w:type="dxa"/>
          </w:tcPr>
          <w:p w14:paraId="65765E6E" w14:textId="15FA036E" w:rsidR="008F1A02" w:rsidRDefault="008F1A02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4C5019" w:rsidRPr="00A14167">
              <w:rPr>
                <w:rFonts w:ascii="Core Sans D 35 Regular" w:hAnsi="Core Sans D 35 Regular"/>
                <w:sz w:val="24"/>
                <w:szCs w:val="24"/>
                <w:lang w:val="en-US"/>
              </w:rPr>
              <w:t>Private Channel</w:t>
            </w: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, </w:t>
            </w:r>
            <w:r w:rsidR="00B711BE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to communicate </w:t>
            </w: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>with Officers, Agents &amp; Mayor</w:t>
            </w:r>
          </w:p>
          <w:p w14:paraId="56CCB39A" w14:textId="464879D3" w:rsidR="004C5019" w:rsidRPr="00A14167" w:rsidRDefault="004C5019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4C5019" w:rsidRPr="00396ECD" w14:paraId="2B08D78C" w14:textId="77777777" w:rsidTr="00D154AA">
        <w:tc>
          <w:tcPr>
            <w:tcW w:w="2065" w:type="dxa"/>
          </w:tcPr>
          <w:p w14:paraId="1874548A" w14:textId="77777777" w:rsidR="004C5019" w:rsidRPr="00F14587" w:rsidRDefault="004C5019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F14587">
              <w:rPr>
                <w:rFonts w:ascii="Core Sans D 35 Regular" w:hAnsi="Core Sans D 35 Regular"/>
                <w:sz w:val="24"/>
                <w:szCs w:val="24"/>
                <w:lang w:val="en-US"/>
              </w:rPr>
              <w:t>/payslip</w:t>
            </w:r>
          </w:p>
        </w:tc>
        <w:tc>
          <w:tcPr>
            <w:tcW w:w="5760" w:type="dxa"/>
          </w:tcPr>
          <w:p w14:paraId="76AD21AC" w14:textId="77777777" w:rsidR="008F1A02" w:rsidRDefault="008F1A02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4C5019" w:rsidRPr="00A14167">
              <w:rPr>
                <w:rFonts w:ascii="Core Sans D 35 Regular" w:hAnsi="Core Sans D 35 Regular"/>
                <w:sz w:val="24"/>
                <w:szCs w:val="24"/>
                <w:lang w:val="en-US"/>
              </w:rPr>
              <w:t>See the payment which is in your salary</w:t>
            </w:r>
          </w:p>
          <w:p w14:paraId="41DC0035" w14:textId="55C160D8" w:rsidR="004C5019" w:rsidRPr="00A14167" w:rsidRDefault="004C5019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4C5019" w:rsidRPr="00396ECD" w14:paraId="0CADAB51" w14:textId="77777777" w:rsidTr="00D154AA">
        <w:tc>
          <w:tcPr>
            <w:tcW w:w="2065" w:type="dxa"/>
          </w:tcPr>
          <w:p w14:paraId="0D41CFA2" w14:textId="77777777" w:rsidR="004C5019" w:rsidRPr="00F14587" w:rsidRDefault="004C5019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F14587">
              <w:rPr>
                <w:rFonts w:ascii="Core Sans D 35 Regular" w:hAnsi="Core Sans D 35 Regular"/>
                <w:sz w:val="24"/>
                <w:szCs w:val="24"/>
                <w:lang w:val="en-US"/>
              </w:rPr>
              <w:t>/pfile</w:t>
            </w:r>
          </w:p>
        </w:tc>
        <w:tc>
          <w:tcPr>
            <w:tcW w:w="5760" w:type="dxa"/>
          </w:tcPr>
          <w:p w14:paraId="1E9492EB" w14:textId="77777777" w:rsidR="008F1A02" w:rsidRDefault="008F1A02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4C5019" w:rsidRPr="00A14167">
              <w:rPr>
                <w:rFonts w:ascii="Core Sans D 35 Regular" w:hAnsi="Core Sans D 35 Regular"/>
                <w:sz w:val="24"/>
                <w:szCs w:val="24"/>
                <w:lang w:val="en-US"/>
              </w:rPr>
              <w:t>Shows the file of a player</w:t>
            </w:r>
          </w:p>
          <w:p w14:paraId="30C72F0D" w14:textId="39A8DF8A" w:rsidR="004C5019" w:rsidRPr="00A14167" w:rsidRDefault="004C5019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4C5019" w:rsidRPr="00396ECD" w14:paraId="4FA1B8BE" w14:textId="77777777" w:rsidTr="00D154AA">
        <w:tc>
          <w:tcPr>
            <w:tcW w:w="2065" w:type="dxa"/>
          </w:tcPr>
          <w:p w14:paraId="7D91F2E7" w14:textId="77777777" w:rsidR="004C5019" w:rsidRPr="00F14587" w:rsidRDefault="004C5019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F14587">
              <w:rPr>
                <w:rFonts w:ascii="Core Sans D 35 Regular" w:hAnsi="Core Sans D 35 Regular"/>
                <w:sz w:val="24"/>
                <w:szCs w:val="24"/>
                <w:lang w:val="en-US"/>
              </w:rPr>
              <w:t>/release</w:t>
            </w:r>
          </w:p>
        </w:tc>
        <w:tc>
          <w:tcPr>
            <w:tcW w:w="5760" w:type="dxa"/>
          </w:tcPr>
          <w:p w14:paraId="38FE57CA" w14:textId="193BD826" w:rsidR="004C5019" w:rsidRDefault="008F1A02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4C5019" w:rsidRPr="00A14167">
              <w:rPr>
                <w:rFonts w:ascii="Core Sans D 35 Regular" w:hAnsi="Core Sans D 35 Regular"/>
                <w:sz w:val="24"/>
                <w:szCs w:val="24"/>
                <w:lang w:val="en-US"/>
              </w:rPr>
              <w:t>Releasing a prisoner from the PD Vehicle</w:t>
            </w:r>
          </w:p>
          <w:p w14:paraId="632075C3" w14:textId="44D4F66C" w:rsidR="008F1A02" w:rsidRPr="00A14167" w:rsidRDefault="008F1A02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4C5019" w:rsidRPr="00D154AA" w14:paraId="013DC3A7" w14:textId="77777777" w:rsidTr="00D154AA">
        <w:tc>
          <w:tcPr>
            <w:tcW w:w="2065" w:type="dxa"/>
          </w:tcPr>
          <w:p w14:paraId="0A392E76" w14:textId="77777777" w:rsidR="004C5019" w:rsidRPr="00F14587" w:rsidRDefault="004C5019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F14587">
              <w:rPr>
                <w:rFonts w:ascii="Core Sans D 35 Regular" w:hAnsi="Core Sans D 35 Regular"/>
                <w:sz w:val="24"/>
                <w:szCs w:val="24"/>
                <w:lang w:val="en-US"/>
              </w:rPr>
              <w:t>/search</w:t>
            </w:r>
          </w:p>
        </w:tc>
        <w:tc>
          <w:tcPr>
            <w:tcW w:w="5760" w:type="dxa"/>
          </w:tcPr>
          <w:p w14:paraId="4DBD2019" w14:textId="1CF681B2" w:rsidR="004C5019" w:rsidRDefault="008F1A02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4C5019" w:rsidRPr="00A14167">
              <w:rPr>
                <w:rFonts w:ascii="Core Sans D 35 Regular" w:hAnsi="Core Sans D 35 Regular"/>
                <w:sz w:val="24"/>
                <w:szCs w:val="24"/>
                <w:lang w:val="en-US"/>
              </w:rPr>
              <w:t>Examine the player for drugs</w:t>
            </w:r>
          </w:p>
          <w:p w14:paraId="4EB82BC0" w14:textId="107AAFF6" w:rsidR="008F1A02" w:rsidRPr="00A14167" w:rsidRDefault="008F1A02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4C5019" w:rsidRPr="00D154AA" w14:paraId="2F91D835" w14:textId="77777777" w:rsidTr="00D154AA">
        <w:tc>
          <w:tcPr>
            <w:tcW w:w="2065" w:type="dxa"/>
          </w:tcPr>
          <w:p w14:paraId="3B7E90FB" w14:textId="77777777" w:rsidR="004C5019" w:rsidRPr="00F14587" w:rsidRDefault="004C5019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F14587">
              <w:rPr>
                <w:rFonts w:ascii="Core Sans D 35 Regular" w:hAnsi="Core Sans D 35 Regular"/>
                <w:sz w:val="24"/>
                <w:szCs w:val="24"/>
                <w:lang w:val="en-US"/>
              </w:rPr>
              <w:t>/suspect</w:t>
            </w:r>
          </w:p>
        </w:tc>
        <w:tc>
          <w:tcPr>
            <w:tcW w:w="5760" w:type="dxa"/>
          </w:tcPr>
          <w:p w14:paraId="6F337AEF" w14:textId="09C4FF57" w:rsidR="004C5019" w:rsidRDefault="008F1A02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4C5019" w:rsidRPr="00A14167">
              <w:rPr>
                <w:rFonts w:ascii="Core Sans D 35 Regular" w:hAnsi="Core Sans D 35 Regular"/>
                <w:sz w:val="24"/>
                <w:szCs w:val="24"/>
                <w:lang w:val="en-US"/>
              </w:rPr>
              <w:t>Suspecting a player read /laws</w:t>
            </w:r>
          </w:p>
          <w:p w14:paraId="018CC06F" w14:textId="6B852D9B" w:rsidR="008F1A02" w:rsidRPr="00A14167" w:rsidRDefault="008F1A02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4C5019" w:rsidRPr="00396ECD" w14:paraId="4D856153" w14:textId="77777777" w:rsidTr="00D154AA">
        <w:tc>
          <w:tcPr>
            <w:tcW w:w="2065" w:type="dxa"/>
          </w:tcPr>
          <w:p w14:paraId="09204861" w14:textId="77777777" w:rsidR="004C5019" w:rsidRPr="00F14587" w:rsidRDefault="004C5019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F14587">
              <w:rPr>
                <w:rFonts w:ascii="Core Sans D 35 Regular" w:hAnsi="Core Sans D 35 Regular"/>
                <w:sz w:val="24"/>
                <w:szCs w:val="24"/>
                <w:lang w:val="en-US"/>
              </w:rPr>
              <w:t>/suspected</w:t>
            </w:r>
          </w:p>
        </w:tc>
        <w:tc>
          <w:tcPr>
            <w:tcW w:w="5760" w:type="dxa"/>
          </w:tcPr>
          <w:p w14:paraId="0CC3498A" w14:textId="7C0BBD80" w:rsidR="004C5019" w:rsidRDefault="008F1A02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4C5019" w:rsidRPr="00A14167">
              <w:rPr>
                <w:rFonts w:ascii="Core Sans D 35 Regular" w:hAnsi="Core Sans D 35 Regular"/>
                <w:sz w:val="24"/>
                <w:szCs w:val="24"/>
                <w:lang w:val="en-US"/>
              </w:rPr>
              <w:t>A list over suspected players of East Coast</w:t>
            </w:r>
          </w:p>
          <w:p w14:paraId="36856846" w14:textId="250004C2" w:rsidR="008F1A02" w:rsidRPr="00A14167" w:rsidRDefault="008F1A02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4C5019" w:rsidRPr="00D154AA" w14:paraId="62F4F680" w14:textId="77777777" w:rsidTr="00D154AA">
        <w:trPr>
          <w:trHeight w:val="70"/>
        </w:trPr>
        <w:tc>
          <w:tcPr>
            <w:tcW w:w="2065" w:type="dxa"/>
          </w:tcPr>
          <w:p w14:paraId="53C35A0A" w14:textId="77777777" w:rsidR="004C5019" w:rsidRPr="00F14587" w:rsidRDefault="004C5019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F14587">
              <w:rPr>
                <w:rFonts w:ascii="Core Sans D 35 Regular" w:hAnsi="Core Sans D 35 Regular"/>
                <w:sz w:val="24"/>
                <w:szCs w:val="24"/>
                <w:lang w:val="en-US"/>
              </w:rPr>
              <w:t>/Whereis</w:t>
            </w:r>
          </w:p>
        </w:tc>
        <w:tc>
          <w:tcPr>
            <w:tcW w:w="5760" w:type="dxa"/>
          </w:tcPr>
          <w:p w14:paraId="17283AB6" w14:textId="6971D0E2" w:rsidR="004C5019" w:rsidRDefault="008F1A02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>-</w:t>
            </w:r>
            <w:r w:rsidR="004C5019" w:rsidRPr="00A14167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 Locates a player’s current location</w:t>
            </w:r>
          </w:p>
          <w:p w14:paraId="086209AD" w14:textId="3AE8FC6A" w:rsidR="008F1A02" w:rsidRPr="00A14167" w:rsidRDefault="008F1A02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</w:tbl>
    <w:tbl>
      <w:tblPr>
        <w:tblStyle w:val="Tabellrutenett"/>
        <w:tblpPr w:leftFromText="180" w:rightFromText="180" w:vertAnchor="text" w:horzAnchor="page" w:tblpX="8596" w:tblpY="6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</w:tblGrid>
      <w:tr w:rsidR="00F30EEC" w14:paraId="50BA738B" w14:textId="77777777" w:rsidTr="00EF0BC0">
        <w:trPr>
          <w:trHeight w:val="361"/>
        </w:trPr>
        <w:tc>
          <w:tcPr>
            <w:tcW w:w="2880" w:type="dxa"/>
          </w:tcPr>
          <w:p w14:paraId="6AB22ECE" w14:textId="77777777" w:rsidR="00F30EEC" w:rsidRPr="001A60F2" w:rsidRDefault="00F30EEC" w:rsidP="00EF0BC0">
            <w:pPr>
              <w:jc w:val="center"/>
              <w:rPr>
                <w:rFonts w:ascii="Work Sans" w:hAnsi="Work Sans"/>
                <w:b/>
                <w:sz w:val="24"/>
                <w:szCs w:val="24"/>
                <w:lang w:val="en-US"/>
              </w:rPr>
            </w:pPr>
            <w:r w:rsidRPr="001A60F2">
              <w:rPr>
                <w:rFonts w:ascii="Work Sans" w:hAnsi="Work Sans"/>
                <w:b/>
                <w:sz w:val="24"/>
                <w:szCs w:val="24"/>
                <w:lang w:val="en-US"/>
              </w:rPr>
              <w:t>Job Quest :</w:t>
            </w:r>
          </w:p>
        </w:tc>
      </w:tr>
      <w:tr w:rsidR="00F30EEC" w14:paraId="4FDF0E99" w14:textId="77777777" w:rsidTr="00EF0BC0">
        <w:trPr>
          <w:trHeight w:val="373"/>
        </w:trPr>
        <w:tc>
          <w:tcPr>
            <w:tcW w:w="2880" w:type="dxa"/>
          </w:tcPr>
          <w:p w14:paraId="1BEF8C1E" w14:textId="77777777" w:rsidR="00F30EEC" w:rsidRPr="001A60F2" w:rsidRDefault="00F30EEC" w:rsidP="00EF0BC0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1A60F2">
              <w:rPr>
                <w:rFonts w:ascii="Core Sans D 35 Regular" w:hAnsi="Core Sans D 35 Regular"/>
                <w:sz w:val="24"/>
                <w:szCs w:val="24"/>
                <w:lang w:val="en-US"/>
              </w:rPr>
              <w:t>Cop</w:t>
            </w:r>
          </w:p>
        </w:tc>
      </w:tr>
      <w:tr w:rsidR="00F30EEC" w14:paraId="1E06F3EC" w14:textId="77777777" w:rsidTr="00EF0BC0">
        <w:trPr>
          <w:trHeight w:val="361"/>
        </w:trPr>
        <w:tc>
          <w:tcPr>
            <w:tcW w:w="2880" w:type="dxa"/>
          </w:tcPr>
          <w:p w14:paraId="3B3FEA29" w14:textId="77777777" w:rsidR="00F30EEC" w:rsidRPr="001A60F2" w:rsidRDefault="00F30EEC" w:rsidP="00EF0BC0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1A60F2">
              <w:rPr>
                <w:rFonts w:ascii="Core Sans D 35 Regular" w:hAnsi="Core Sans D 35 Regular"/>
                <w:sz w:val="24"/>
                <w:szCs w:val="24"/>
                <w:lang w:val="en-US"/>
              </w:rPr>
              <w:t>1x Diamond</w:t>
            </w:r>
          </w:p>
        </w:tc>
      </w:tr>
      <w:tr w:rsidR="00F30EEC" w14:paraId="241A312F" w14:textId="77777777" w:rsidTr="00EF0BC0">
        <w:trPr>
          <w:trHeight w:val="361"/>
        </w:trPr>
        <w:tc>
          <w:tcPr>
            <w:tcW w:w="2880" w:type="dxa"/>
          </w:tcPr>
          <w:p w14:paraId="0BC87416" w14:textId="77777777" w:rsidR="00F30EEC" w:rsidRPr="001A60F2" w:rsidRDefault="00F30EEC" w:rsidP="00EF0BC0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1A60F2">
              <w:rPr>
                <w:rFonts w:ascii="Core Sans D 35 Regular" w:hAnsi="Core Sans D 35 Regular"/>
                <w:sz w:val="24"/>
                <w:szCs w:val="24"/>
                <w:lang w:val="en-US"/>
              </w:rPr>
              <w:t>1x Mayor’s Signature</w:t>
            </w:r>
          </w:p>
        </w:tc>
      </w:tr>
      <w:tr w:rsidR="00F30EEC" w:rsidRPr="00396ECD" w14:paraId="1D67B016" w14:textId="77777777" w:rsidTr="00EF0BC0">
        <w:trPr>
          <w:trHeight w:val="361"/>
        </w:trPr>
        <w:tc>
          <w:tcPr>
            <w:tcW w:w="2880" w:type="dxa"/>
          </w:tcPr>
          <w:p w14:paraId="1BDD8C9A" w14:textId="77777777" w:rsidR="00F30EEC" w:rsidRPr="001A60F2" w:rsidRDefault="00F30EEC" w:rsidP="00EF0BC0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1A60F2">
              <w:rPr>
                <w:rFonts w:ascii="Core Sans D 35 Regular" w:hAnsi="Core Sans D 35 Regular"/>
                <w:sz w:val="24"/>
                <w:szCs w:val="24"/>
                <w:lang w:val="en-US"/>
              </w:rPr>
              <w:t>1 x S.W.A.T’s Signature</w:t>
            </w:r>
          </w:p>
        </w:tc>
      </w:tr>
    </w:tbl>
    <w:p w14:paraId="1E721F33" w14:textId="77777777" w:rsidR="007956A3" w:rsidRPr="00D004EB" w:rsidRDefault="007956A3" w:rsidP="00D004EB">
      <w:pPr>
        <w:rPr>
          <w:sz w:val="24"/>
          <w:szCs w:val="24"/>
          <w:lang w:val="en-US"/>
        </w:rPr>
      </w:pPr>
    </w:p>
    <w:p w14:paraId="27D80E4C" w14:textId="772CE23B" w:rsidR="00D004EB" w:rsidRPr="00D004EB" w:rsidRDefault="00D004EB" w:rsidP="007956A3">
      <w:pPr>
        <w:rPr>
          <w:sz w:val="24"/>
          <w:szCs w:val="24"/>
          <w:lang w:val="en-US"/>
        </w:rPr>
      </w:pPr>
      <w:r w:rsidRPr="00D004EB">
        <w:rPr>
          <w:sz w:val="24"/>
          <w:szCs w:val="24"/>
          <w:lang w:val="en-US"/>
        </w:rPr>
        <w:tab/>
      </w:r>
    </w:p>
    <w:tbl>
      <w:tblPr>
        <w:tblStyle w:val="Tabellrutenett"/>
        <w:tblpPr w:leftFromText="141" w:rightFromText="141" w:vertAnchor="text" w:horzAnchor="page" w:tblpX="8536" w:tblpY="-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4C5019" w:rsidRPr="00FB39E8" w14:paraId="7D39F348" w14:textId="77777777" w:rsidTr="00EF0BC0">
        <w:trPr>
          <w:trHeight w:val="284"/>
        </w:trPr>
        <w:tc>
          <w:tcPr>
            <w:tcW w:w="2970" w:type="dxa"/>
          </w:tcPr>
          <w:p w14:paraId="7A933A8B" w14:textId="77777777" w:rsidR="004C5019" w:rsidRPr="001A60F2" w:rsidRDefault="004C5019" w:rsidP="00EF0BC0">
            <w:pPr>
              <w:jc w:val="center"/>
              <w:rPr>
                <w:rFonts w:ascii="Work Sans" w:hAnsi="Work Sans"/>
                <w:b/>
                <w:sz w:val="24"/>
                <w:szCs w:val="24"/>
                <w:lang w:val="en-US"/>
              </w:rPr>
            </w:pPr>
            <w:r w:rsidRPr="001A60F2">
              <w:rPr>
                <w:rFonts w:ascii="Work Sans" w:hAnsi="Work Sans"/>
                <w:b/>
                <w:sz w:val="24"/>
                <w:szCs w:val="24"/>
                <w:lang w:val="en-US"/>
              </w:rPr>
              <w:t>Available weapons:</w:t>
            </w:r>
          </w:p>
        </w:tc>
      </w:tr>
      <w:tr w:rsidR="004C5019" w14:paraId="646233FE" w14:textId="77777777" w:rsidTr="00EF0BC0">
        <w:trPr>
          <w:trHeight w:val="294"/>
        </w:trPr>
        <w:tc>
          <w:tcPr>
            <w:tcW w:w="2970" w:type="dxa"/>
          </w:tcPr>
          <w:p w14:paraId="33371D0C" w14:textId="77777777" w:rsidR="004C5019" w:rsidRPr="001A60F2" w:rsidRDefault="004C5019" w:rsidP="00EF0BC0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1A60F2">
              <w:rPr>
                <w:rFonts w:ascii="Core Sans D 35 Regular" w:hAnsi="Core Sans D 35 Regular"/>
                <w:sz w:val="24"/>
                <w:szCs w:val="24"/>
                <w:lang w:val="en-US"/>
              </w:rPr>
              <w:t>Baton</w:t>
            </w:r>
          </w:p>
        </w:tc>
      </w:tr>
      <w:tr w:rsidR="004C5019" w14:paraId="6B6BBBEB" w14:textId="77777777" w:rsidTr="00EF0BC0">
        <w:trPr>
          <w:trHeight w:val="284"/>
        </w:trPr>
        <w:tc>
          <w:tcPr>
            <w:tcW w:w="2970" w:type="dxa"/>
          </w:tcPr>
          <w:p w14:paraId="267180ED" w14:textId="77777777" w:rsidR="004C5019" w:rsidRPr="001A60F2" w:rsidRDefault="004C5019" w:rsidP="00EF0BC0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1A60F2">
              <w:rPr>
                <w:rFonts w:ascii="Core Sans D 35 Regular" w:hAnsi="Core Sans D 35 Regular"/>
                <w:sz w:val="24"/>
                <w:szCs w:val="24"/>
                <w:lang w:val="en-US"/>
              </w:rPr>
              <w:t>Deagle</w:t>
            </w:r>
          </w:p>
        </w:tc>
      </w:tr>
      <w:tr w:rsidR="004C5019" w14:paraId="059033F4" w14:textId="77777777" w:rsidTr="00EF0BC0">
        <w:trPr>
          <w:trHeight w:val="284"/>
        </w:trPr>
        <w:tc>
          <w:tcPr>
            <w:tcW w:w="2970" w:type="dxa"/>
          </w:tcPr>
          <w:p w14:paraId="1F150C93" w14:textId="77777777" w:rsidR="004C5019" w:rsidRPr="001A60F2" w:rsidRDefault="004C5019" w:rsidP="00EF0BC0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1A60F2">
              <w:rPr>
                <w:rFonts w:ascii="Core Sans D 35 Regular" w:hAnsi="Core Sans D 35 Regular"/>
                <w:sz w:val="24"/>
                <w:szCs w:val="24"/>
                <w:lang w:val="en-US"/>
              </w:rPr>
              <w:t>M4</w:t>
            </w:r>
          </w:p>
        </w:tc>
      </w:tr>
      <w:tr w:rsidR="004C5019" w14:paraId="2E721E1D" w14:textId="77777777" w:rsidTr="00EF0BC0">
        <w:trPr>
          <w:trHeight w:val="284"/>
        </w:trPr>
        <w:tc>
          <w:tcPr>
            <w:tcW w:w="2970" w:type="dxa"/>
          </w:tcPr>
          <w:p w14:paraId="0825D53C" w14:textId="77777777" w:rsidR="004C5019" w:rsidRPr="001A60F2" w:rsidRDefault="004C5019" w:rsidP="00EF0BC0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1A60F2">
              <w:rPr>
                <w:rFonts w:ascii="Core Sans D 35 Regular" w:hAnsi="Core Sans D 35 Regular"/>
                <w:sz w:val="24"/>
                <w:szCs w:val="24"/>
                <w:lang w:val="en-US"/>
              </w:rPr>
              <w:t>MP5</w:t>
            </w:r>
          </w:p>
        </w:tc>
      </w:tr>
      <w:tr w:rsidR="004C5019" w14:paraId="1491EE90" w14:textId="77777777" w:rsidTr="00EF0BC0">
        <w:trPr>
          <w:trHeight w:val="294"/>
        </w:trPr>
        <w:tc>
          <w:tcPr>
            <w:tcW w:w="2970" w:type="dxa"/>
          </w:tcPr>
          <w:p w14:paraId="6AFA04AA" w14:textId="61656713" w:rsidR="004C5019" w:rsidRPr="001A60F2" w:rsidRDefault="004C5019" w:rsidP="00EF0BC0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1A60F2">
              <w:rPr>
                <w:rFonts w:ascii="Core Sans D 35 Regular" w:hAnsi="Core Sans D 35 Regular"/>
                <w:sz w:val="24"/>
                <w:szCs w:val="24"/>
                <w:lang w:val="en-US"/>
              </w:rPr>
              <w:t>Shotgun</w:t>
            </w:r>
          </w:p>
        </w:tc>
      </w:tr>
    </w:tbl>
    <w:p w14:paraId="26A94AD5" w14:textId="77777777" w:rsidR="00D004EB" w:rsidRPr="00D004EB" w:rsidRDefault="00D004EB" w:rsidP="00D004EB">
      <w:pPr>
        <w:rPr>
          <w:sz w:val="24"/>
          <w:szCs w:val="24"/>
          <w:lang w:val="en-US"/>
        </w:rPr>
      </w:pPr>
    </w:p>
    <w:tbl>
      <w:tblPr>
        <w:tblStyle w:val="Tabellrutenett"/>
        <w:tblpPr w:leftFromText="180" w:rightFromText="180" w:vertAnchor="text" w:horzAnchor="page" w:tblpX="8476" w:tblpY="-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</w:tblGrid>
      <w:tr w:rsidR="00F30EEC" w14:paraId="55F91378" w14:textId="77777777" w:rsidTr="00EF0BC0">
        <w:trPr>
          <w:trHeight w:val="248"/>
        </w:trPr>
        <w:tc>
          <w:tcPr>
            <w:tcW w:w="3055" w:type="dxa"/>
          </w:tcPr>
          <w:p w14:paraId="00BFB7C1" w14:textId="77777777" w:rsidR="00F30EEC" w:rsidRPr="001A60F2" w:rsidRDefault="00F30EEC" w:rsidP="00EF0BC0">
            <w:pPr>
              <w:jc w:val="center"/>
              <w:rPr>
                <w:rFonts w:ascii="Work Sans" w:hAnsi="Work Sans"/>
                <w:b/>
                <w:sz w:val="24"/>
                <w:szCs w:val="24"/>
                <w:lang w:val="en-US"/>
              </w:rPr>
            </w:pPr>
            <w:r w:rsidRPr="001A60F2">
              <w:rPr>
                <w:rFonts w:ascii="Work Sans" w:hAnsi="Work Sans"/>
                <w:b/>
                <w:sz w:val="24"/>
                <w:szCs w:val="24"/>
                <w:lang w:val="en-US"/>
              </w:rPr>
              <w:t>Sided job(s)</w:t>
            </w:r>
            <w:r>
              <w:rPr>
                <w:rFonts w:ascii="Work Sans" w:hAnsi="Work Sans"/>
                <w:b/>
                <w:sz w:val="24"/>
                <w:szCs w:val="24"/>
                <w:lang w:val="en-US"/>
              </w:rPr>
              <w:t>:</w:t>
            </w:r>
          </w:p>
        </w:tc>
      </w:tr>
      <w:tr w:rsidR="00F30EEC" w14:paraId="1C93A849" w14:textId="77777777" w:rsidTr="00EF0BC0">
        <w:trPr>
          <w:trHeight w:val="256"/>
        </w:trPr>
        <w:tc>
          <w:tcPr>
            <w:tcW w:w="3055" w:type="dxa"/>
          </w:tcPr>
          <w:p w14:paraId="4F6CD0D0" w14:textId="3DDF027E" w:rsidR="00F30EEC" w:rsidRPr="001A60F2" w:rsidRDefault="00F30EEC" w:rsidP="00EF0BC0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1A60F2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Assist </w:t>
            </w:r>
            <w:r w:rsidRPr="00822E0B">
              <w:rPr>
                <w:rFonts w:ascii="Core Sans D 35 Regular" w:hAnsi="Core Sans D 35 Regular"/>
                <w:b/>
                <w:sz w:val="24"/>
                <w:szCs w:val="24"/>
                <w:lang w:val="en-US"/>
              </w:rPr>
              <w:t>cops</w:t>
            </w:r>
            <w:r w:rsidRPr="001A60F2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 during robbery</w:t>
            </w:r>
          </w:p>
        </w:tc>
      </w:tr>
      <w:tr w:rsidR="00F30EEC" w:rsidRPr="00396ECD" w14:paraId="432B2231" w14:textId="77777777" w:rsidTr="00EF0BC0">
        <w:trPr>
          <w:trHeight w:val="248"/>
        </w:trPr>
        <w:tc>
          <w:tcPr>
            <w:tcW w:w="3055" w:type="dxa"/>
          </w:tcPr>
          <w:p w14:paraId="67ABC17F" w14:textId="4C48C7EE" w:rsidR="00F30EEC" w:rsidRPr="001A60F2" w:rsidRDefault="00822E0B" w:rsidP="00822E0B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 </w:t>
            </w:r>
            <w:r w:rsidR="00F30EEC" w:rsidRPr="001A60F2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Assist </w:t>
            </w:r>
            <w:r w:rsidR="00F30EEC" w:rsidRPr="001A60F2">
              <w:rPr>
                <w:rFonts w:ascii="Core Sans D 35 Regular" w:hAnsi="Core Sans D 35 Regular"/>
                <w:b/>
                <w:sz w:val="24"/>
                <w:szCs w:val="24"/>
                <w:lang w:val="en-US"/>
              </w:rPr>
              <w:t>S.W.AT Officers</w:t>
            </w:r>
            <w:r w:rsidR="00F30EEC" w:rsidRPr="001A60F2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 during Kidnapping</w:t>
            </w:r>
          </w:p>
        </w:tc>
      </w:tr>
    </w:tbl>
    <w:p w14:paraId="2AF4114E" w14:textId="77777777" w:rsidR="007956A3" w:rsidRDefault="00D004EB" w:rsidP="00D004EB">
      <w:pPr>
        <w:rPr>
          <w:sz w:val="24"/>
          <w:szCs w:val="24"/>
          <w:lang w:val="en-US"/>
        </w:rPr>
      </w:pPr>
      <w:r w:rsidRPr="00D004EB">
        <w:rPr>
          <w:sz w:val="24"/>
          <w:szCs w:val="24"/>
          <w:lang w:val="en-US"/>
        </w:rPr>
        <w:tab/>
      </w:r>
    </w:p>
    <w:p w14:paraId="31C3C528" w14:textId="77777777" w:rsidR="007956A3" w:rsidRDefault="007956A3" w:rsidP="00D004EB">
      <w:pPr>
        <w:rPr>
          <w:sz w:val="24"/>
          <w:szCs w:val="24"/>
          <w:lang w:val="en-US"/>
        </w:rPr>
      </w:pPr>
    </w:p>
    <w:p w14:paraId="529A79A6" w14:textId="77777777" w:rsidR="007956A3" w:rsidRDefault="007956A3" w:rsidP="00D004EB">
      <w:pPr>
        <w:rPr>
          <w:sz w:val="24"/>
          <w:szCs w:val="24"/>
          <w:lang w:val="en-US"/>
        </w:rPr>
      </w:pPr>
    </w:p>
    <w:p w14:paraId="41981E6E" w14:textId="77777777" w:rsidR="007956A3" w:rsidRDefault="007956A3" w:rsidP="007956A3">
      <w:pPr>
        <w:rPr>
          <w:sz w:val="24"/>
          <w:szCs w:val="24"/>
          <w:lang w:val="en-US"/>
        </w:rPr>
      </w:pPr>
    </w:p>
    <w:p w14:paraId="7D917577" w14:textId="77777777" w:rsidR="007956A3" w:rsidRDefault="007956A3" w:rsidP="007956A3">
      <w:pPr>
        <w:rPr>
          <w:sz w:val="24"/>
          <w:szCs w:val="24"/>
          <w:lang w:val="en-US"/>
        </w:rPr>
      </w:pPr>
    </w:p>
    <w:p w14:paraId="4BB8F259" w14:textId="77777777" w:rsidR="007956A3" w:rsidRDefault="007956A3" w:rsidP="007956A3">
      <w:pPr>
        <w:rPr>
          <w:sz w:val="24"/>
          <w:szCs w:val="24"/>
          <w:lang w:val="en-US"/>
        </w:rPr>
      </w:pPr>
    </w:p>
    <w:p w14:paraId="6429750F" w14:textId="1347E147" w:rsidR="007956A3" w:rsidRDefault="007956A3" w:rsidP="007956A3">
      <w:pPr>
        <w:rPr>
          <w:sz w:val="24"/>
          <w:szCs w:val="24"/>
          <w:lang w:val="en-US"/>
        </w:rPr>
      </w:pPr>
    </w:p>
    <w:p w14:paraId="479A1D09" w14:textId="77777777" w:rsidR="00647E83" w:rsidRDefault="00647E83" w:rsidP="007956A3">
      <w:pPr>
        <w:rPr>
          <w:sz w:val="24"/>
          <w:szCs w:val="24"/>
          <w:lang w:val="en-US"/>
        </w:rPr>
      </w:pPr>
    </w:p>
    <w:p w14:paraId="3B2618CD" w14:textId="77777777" w:rsidR="007956A3" w:rsidRDefault="007956A3" w:rsidP="007956A3">
      <w:pPr>
        <w:rPr>
          <w:sz w:val="24"/>
          <w:szCs w:val="24"/>
          <w:lang w:val="en-US"/>
        </w:rPr>
      </w:pPr>
    </w:p>
    <w:p w14:paraId="1B862625" w14:textId="6F142748" w:rsidR="00D004EB" w:rsidRDefault="00D004EB" w:rsidP="00D004EB">
      <w:pPr>
        <w:rPr>
          <w:sz w:val="24"/>
          <w:szCs w:val="24"/>
          <w:lang w:val="en-US"/>
        </w:rPr>
      </w:pPr>
    </w:p>
    <w:p w14:paraId="7333E0FA" w14:textId="2B1838B3" w:rsidR="00EF0BC0" w:rsidRDefault="00EF0BC0" w:rsidP="00D004EB">
      <w:pPr>
        <w:rPr>
          <w:sz w:val="24"/>
          <w:szCs w:val="24"/>
          <w:lang w:val="en-US"/>
        </w:rPr>
      </w:pPr>
    </w:p>
    <w:p w14:paraId="5B440012" w14:textId="77777777" w:rsidR="00647E83" w:rsidRPr="00D004EB" w:rsidRDefault="00647E83" w:rsidP="00D004EB">
      <w:pPr>
        <w:rPr>
          <w:sz w:val="24"/>
          <w:szCs w:val="24"/>
          <w:lang w:val="en-US"/>
        </w:rPr>
      </w:pPr>
    </w:p>
    <w:p w14:paraId="04721C22" w14:textId="77777777" w:rsidR="00D004EB" w:rsidRPr="00211AAF" w:rsidRDefault="00D004EB" w:rsidP="00211AAF">
      <w:pPr>
        <w:pStyle w:val="Overskrift2"/>
        <w:rPr>
          <w:rFonts w:ascii="Awery" w:hAnsi="Awery"/>
          <w:b/>
          <w:sz w:val="32"/>
          <w:szCs w:val="32"/>
          <w:lang w:val="en-US"/>
        </w:rPr>
      </w:pPr>
      <w:r w:rsidRPr="00211AAF">
        <w:rPr>
          <w:rFonts w:ascii="Awery" w:hAnsi="Awery"/>
          <w:b/>
          <w:sz w:val="32"/>
          <w:szCs w:val="32"/>
          <w:lang w:val="en-US"/>
        </w:rPr>
        <w:lastRenderedPageBreak/>
        <w:t>Profession Mayor</w:t>
      </w:r>
    </w:p>
    <w:p w14:paraId="28ADEACB" w14:textId="77777777" w:rsidR="00D004EB" w:rsidRPr="00F42EE9" w:rsidRDefault="00D004EB" w:rsidP="00D004EB">
      <w:pPr>
        <w:rPr>
          <w:rFonts w:ascii="Work Sans" w:hAnsi="Work Sans"/>
          <w:b/>
          <w:sz w:val="28"/>
          <w:szCs w:val="28"/>
          <w:lang w:val="en-US"/>
        </w:rPr>
      </w:pPr>
      <w:r w:rsidRPr="00D004EB">
        <w:rPr>
          <w:sz w:val="24"/>
          <w:szCs w:val="24"/>
          <w:lang w:val="en-US"/>
        </w:rPr>
        <w:tab/>
      </w:r>
      <w:r w:rsidRPr="00F42EE9">
        <w:rPr>
          <w:rFonts w:ascii="Work Sans" w:hAnsi="Work Sans"/>
          <w:b/>
          <w:color w:val="9CC2E5" w:themeColor="accent1" w:themeTint="99"/>
          <w:sz w:val="28"/>
          <w:szCs w:val="28"/>
          <w:lang w:val="en-US"/>
        </w:rPr>
        <w:t>Aim :</w:t>
      </w:r>
    </w:p>
    <w:p w14:paraId="33152831" w14:textId="7A8947C3" w:rsidR="00D004EB" w:rsidRPr="004C0D65" w:rsidRDefault="001A60F2" w:rsidP="00B711BE">
      <w:pPr>
        <w:ind w:left="1416"/>
        <w:rPr>
          <w:rFonts w:ascii="Roboto" w:hAnsi="Roboto"/>
          <w:sz w:val="26"/>
          <w:szCs w:val="26"/>
          <w:lang w:val="en-US"/>
        </w:rPr>
      </w:pPr>
      <w:r w:rsidRPr="004C0D65">
        <w:rPr>
          <w:rFonts w:ascii="Roboto" w:hAnsi="Roboto"/>
          <w:sz w:val="26"/>
          <w:szCs w:val="26"/>
          <w:lang w:val="en-US"/>
        </w:rPr>
        <w:t>Serve and p</w:t>
      </w:r>
      <w:r w:rsidR="00D004EB" w:rsidRPr="004C0D65">
        <w:rPr>
          <w:rFonts w:ascii="Roboto" w:hAnsi="Roboto"/>
          <w:sz w:val="26"/>
          <w:szCs w:val="26"/>
          <w:lang w:val="en-US"/>
        </w:rPr>
        <w:t xml:space="preserve">rotect your fellow players in the community, </w:t>
      </w:r>
      <w:r w:rsidR="004C0D65">
        <w:rPr>
          <w:rFonts w:ascii="Roboto" w:hAnsi="Roboto"/>
          <w:sz w:val="26"/>
          <w:szCs w:val="26"/>
          <w:lang w:val="en-US"/>
        </w:rPr>
        <w:br/>
        <w:t>i</w:t>
      </w:r>
      <w:r w:rsidR="00D004EB" w:rsidRPr="004C0D65">
        <w:rPr>
          <w:rFonts w:ascii="Roboto" w:hAnsi="Roboto"/>
          <w:sz w:val="26"/>
          <w:szCs w:val="26"/>
          <w:lang w:val="en-US"/>
        </w:rPr>
        <w:t xml:space="preserve">ncreasing the </w:t>
      </w:r>
      <w:r w:rsidRPr="004C0D65">
        <w:rPr>
          <w:rFonts w:ascii="Roboto" w:hAnsi="Roboto"/>
          <w:sz w:val="26"/>
          <w:szCs w:val="26"/>
          <w:lang w:val="en-US"/>
        </w:rPr>
        <w:t>strength</w:t>
      </w:r>
      <w:r w:rsidR="00D004EB" w:rsidRPr="004C0D65">
        <w:rPr>
          <w:rFonts w:ascii="Roboto" w:hAnsi="Roboto"/>
          <w:sz w:val="26"/>
          <w:szCs w:val="26"/>
          <w:lang w:val="en-US"/>
        </w:rPr>
        <w:t xml:space="preserve"> of the Police force.</w:t>
      </w:r>
    </w:p>
    <w:p w14:paraId="4DB3AD5A" w14:textId="52322295" w:rsidR="00D004EB" w:rsidRPr="00D004EB" w:rsidRDefault="00D004EB" w:rsidP="00D004EB">
      <w:pPr>
        <w:rPr>
          <w:sz w:val="24"/>
          <w:szCs w:val="24"/>
          <w:lang w:val="en-US"/>
        </w:rPr>
      </w:pPr>
    </w:p>
    <w:tbl>
      <w:tblPr>
        <w:tblStyle w:val="Tabellrutenett"/>
        <w:tblpPr w:leftFromText="141" w:rightFromText="141" w:vertAnchor="text" w:horzAnchor="page" w:tblpX="511" w:tblpY="60"/>
        <w:tblW w:w="6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4950"/>
      </w:tblGrid>
      <w:tr w:rsidR="001A60F2" w:rsidRPr="004C0D65" w14:paraId="0C3748A9" w14:textId="77777777" w:rsidTr="00D154AA">
        <w:tc>
          <w:tcPr>
            <w:tcW w:w="1795" w:type="dxa"/>
          </w:tcPr>
          <w:p w14:paraId="1A2070DF" w14:textId="33D64E3D" w:rsidR="001A60F2" w:rsidRPr="00B03E70" w:rsidRDefault="00443419" w:rsidP="00E512E0">
            <w:pPr>
              <w:jc w:val="center"/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</w:pPr>
            <w:r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  <w:t>Command</w:t>
            </w:r>
          </w:p>
        </w:tc>
        <w:tc>
          <w:tcPr>
            <w:tcW w:w="4950" w:type="dxa"/>
          </w:tcPr>
          <w:p w14:paraId="6996C891" w14:textId="64F6B97C" w:rsidR="001A60F2" w:rsidRPr="00B03E70" w:rsidRDefault="00CF3DC1" w:rsidP="00E512E0">
            <w:pPr>
              <w:jc w:val="center"/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</w:pPr>
            <w:r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  <w:t>Description</w:t>
            </w:r>
          </w:p>
        </w:tc>
      </w:tr>
      <w:tr w:rsidR="001A60F2" w:rsidRPr="00396ECD" w14:paraId="6ADC7640" w14:textId="77777777" w:rsidTr="00D154AA">
        <w:tc>
          <w:tcPr>
            <w:tcW w:w="1795" w:type="dxa"/>
          </w:tcPr>
          <w:p w14:paraId="3FEB2C06" w14:textId="67047329" w:rsidR="001A60F2" w:rsidRPr="00F14587" w:rsidRDefault="001A60F2" w:rsidP="00E512E0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F14587">
              <w:rPr>
                <w:rFonts w:ascii="Core Sans D 35 Regular" w:hAnsi="Core Sans D 35 Regular"/>
                <w:sz w:val="24"/>
                <w:szCs w:val="24"/>
                <w:lang w:val="en-US"/>
              </w:rPr>
              <w:t>/contract</w:t>
            </w:r>
          </w:p>
        </w:tc>
        <w:tc>
          <w:tcPr>
            <w:tcW w:w="4950" w:type="dxa"/>
          </w:tcPr>
          <w:p w14:paraId="33788195" w14:textId="77777777" w:rsidR="008F1A02" w:rsidRPr="00F14587" w:rsidRDefault="008F1A02" w:rsidP="00E512E0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F14587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1A60F2" w:rsidRPr="00F14587">
              <w:rPr>
                <w:rFonts w:ascii="Core Sans D 35 Regular" w:hAnsi="Core Sans D 35 Regular"/>
                <w:sz w:val="24"/>
                <w:szCs w:val="24"/>
                <w:lang w:val="en-US"/>
              </w:rPr>
              <w:t>Put a contract on a hitman</w:t>
            </w:r>
            <w:r w:rsidR="00C414E4" w:rsidRPr="00F14587">
              <w:rPr>
                <w:rFonts w:ascii="Core Sans D 35 Regular" w:hAnsi="Core Sans D 35 Regular"/>
                <w:sz w:val="24"/>
                <w:szCs w:val="24"/>
                <w:lang w:val="en-US"/>
              </w:rPr>
              <w:t>, Assassin</w:t>
            </w:r>
          </w:p>
          <w:p w14:paraId="3C04B799" w14:textId="5E992049" w:rsidR="001A60F2" w:rsidRPr="00F14587" w:rsidRDefault="001A60F2" w:rsidP="00E512E0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1A60F2" w:rsidRPr="00D154AA" w14:paraId="1C249584" w14:textId="77777777" w:rsidTr="00D154AA">
        <w:tc>
          <w:tcPr>
            <w:tcW w:w="1795" w:type="dxa"/>
          </w:tcPr>
          <w:p w14:paraId="26B153BD" w14:textId="6E6E2855" w:rsidR="001A60F2" w:rsidRPr="00F14587" w:rsidRDefault="001A60F2" w:rsidP="001A60F2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F14587">
              <w:rPr>
                <w:rFonts w:ascii="Core Sans D 35 Regular" w:hAnsi="Core Sans D 35 Regular"/>
                <w:sz w:val="24"/>
                <w:szCs w:val="24"/>
                <w:lang w:val="en-US"/>
              </w:rPr>
              <w:t>/get signature</w:t>
            </w:r>
          </w:p>
        </w:tc>
        <w:tc>
          <w:tcPr>
            <w:tcW w:w="4950" w:type="dxa"/>
          </w:tcPr>
          <w:p w14:paraId="3AA1076B" w14:textId="77777777" w:rsidR="008F1A02" w:rsidRPr="00F14587" w:rsidRDefault="008F1A02" w:rsidP="008F1A02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F14587">
              <w:rPr>
                <w:rFonts w:ascii="Core Sans D 35 Regular" w:hAnsi="Core Sans D 35 Regular"/>
                <w:sz w:val="24"/>
                <w:szCs w:val="24"/>
                <w:lang w:val="en-US"/>
              </w:rPr>
              <w:t>- Retrieve The Mayor signature</w:t>
            </w:r>
          </w:p>
          <w:p w14:paraId="7BE62F15" w14:textId="188B7F58" w:rsidR="001A60F2" w:rsidRPr="00F14587" w:rsidRDefault="001A60F2" w:rsidP="008F1A02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1A60F2" w:rsidRPr="005A2708" w14:paraId="45E60ABE" w14:textId="77777777" w:rsidTr="00D154AA">
        <w:tc>
          <w:tcPr>
            <w:tcW w:w="1795" w:type="dxa"/>
          </w:tcPr>
          <w:p w14:paraId="062E16E6" w14:textId="3D386495" w:rsidR="001A60F2" w:rsidRPr="00F14587" w:rsidRDefault="001A60F2" w:rsidP="00E512E0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F14587">
              <w:rPr>
                <w:rFonts w:ascii="Core Sans D 35 Regular" w:hAnsi="Core Sans D 35 Regular"/>
                <w:sz w:val="24"/>
                <w:szCs w:val="24"/>
                <w:lang w:val="en-US"/>
              </w:rPr>
              <w:t>/P</w:t>
            </w:r>
          </w:p>
        </w:tc>
        <w:tc>
          <w:tcPr>
            <w:tcW w:w="4950" w:type="dxa"/>
          </w:tcPr>
          <w:p w14:paraId="046ABFBE" w14:textId="307CF39E" w:rsidR="001A60F2" w:rsidRPr="00F14587" w:rsidRDefault="00F14587" w:rsidP="008F1A02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F14587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8F1A02" w:rsidRPr="00F14587">
              <w:rPr>
                <w:rFonts w:ascii="Core Sans D 35 Regular" w:hAnsi="Core Sans D 35 Regular"/>
                <w:sz w:val="24"/>
                <w:szCs w:val="24"/>
                <w:lang w:val="en-US"/>
              </w:rPr>
              <w:t>Private Channel with Officers, Agents</w:t>
            </w:r>
          </w:p>
          <w:p w14:paraId="3131285B" w14:textId="457DC13B" w:rsidR="00F14587" w:rsidRPr="00F14587" w:rsidRDefault="00F14587" w:rsidP="008F1A02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</w:tbl>
    <w:tbl>
      <w:tblPr>
        <w:tblStyle w:val="Tabellrutenett"/>
        <w:tblpPr w:leftFromText="141" w:rightFromText="141" w:vertAnchor="text" w:horzAnchor="page" w:tblpX="7426" w:tblpY="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</w:tblGrid>
      <w:tr w:rsidR="001A60F2" w14:paraId="42741824" w14:textId="77777777" w:rsidTr="00D154AA">
        <w:tc>
          <w:tcPr>
            <w:tcW w:w="2245" w:type="dxa"/>
          </w:tcPr>
          <w:p w14:paraId="2014364E" w14:textId="77777777" w:rsidR="001A60F2" w:rsidRPr="001A60F2" w:rsidRDefault="001A60F2" w:rsidP="001A60F2">
            <w:pPr>
              <w:rPr>
                <w:rFonts w:ascii="Work Sans" w:hAnsi="Work Sans"/>
                <w:b/>
                <w:sz w:val="28"/>
                <w:szCs w:val="28"/>
                <w:lang w:val="en-US"/>
              </w:rPr>
            </w:pPr>
            <w:r w:rsidRPr="001A60F2">
              <w:rPr>
                <w:rFonts w:ascii="Work Sans" w:hAnsi="Work Sans"/>
                <w:b/>
                <w:sz w:val="28"/>
                <w:szCs w:val="28"/>
                <w:lang w:val="en-US"/>
              </w:rPr>
              <w:t>Available weapons:</w:t>
            </w:r>
          </w:p>
        </w:tc>
      </w:tr>
      <w:tr w:rsidR="001A60F2" w14:paraId="7067CC9A" w14:textId="77777777" w:rsidTr="00D154AA">
        <w:tc>
          <w:tcPr>
            <w:tcW w:w="2245" w:type="dxa"/>
          </w:tcPr>
          <w:p w14:paraId="7ACEF3B1" w14:textId="77777777" w:rsidR="001A60F2" w:rsidRDefault="001A60F2" w:rsidP="0003613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A60F2" w14:paraId="67020D6A" w14:textId="77777777" w:rsidTr="00D154AA">
        <w:tc>
          <w:tcPr>
            <w:tcW w:w="2245" w:type="dxa"/>
          </w:tcPr>
          <w:p w14:paraId="59212129" w14:textId="77777777" w:rsidR="001A60F2" w:rsidRDefault="001A60F2" w:rsidP="000361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agle</w:t>
            </w:r>
          </w:p>
        </w:tc>
      </w:tr>
      <w:tr w:rsidR="001A60F2" w14:paraId="536A9DAE" w14:textId="77777777" w:rsidTr="00D154AA">
        <w:tc>
          <w:tcPr>
            <w:tcW w:w="2245" w:type="dxa"/>
          </w:tcPr>
          <w:p w14:paraId="54C98E72" w14:textId="77777777" w:rsidR="001A60F2" w:rsidRDefault="001A60F2" w:rsidP="000361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4</w:t>
            </w:r>
          </w:p>
        </w:tc>
      </w:tr>
      <w:tr w:rsidR="001A60F2" w14:paraId="17020245" w14:textId="77777777" w:rsidTr="00D154AA">
        <w:tc>
          <w:tcPr>
            <w:tcW w:w="2245" w:type="dxa"/>
          </w:tcPr>
          <w:p w14:paraId="3C2FF620" w14:textId="77777777" w:rsidR="001A60F2" w:rsidRDefault="001A60F2" w:rsidP="000361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P5</w:t>
            </w:r>
          </w:p>
        </w:tc>
      </w:tr>
      <w:tr w:rsidR="001A60F2" w14:paraId="675A820E" w14:textId="77777777" w:rsidTr="00D154AA">
        <w:tc>
          <w:tcPr>
            <w:tcW w:w="2245" w:type="dxa"/>
          </w:tcPr>
          <w:p w14:paraId="431DBFF9" w14:textId="77777777" w:rsidR="001A60F2" w:rsidRDefault="001A60F2" w:rsidP="000361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otgun</w:t>
            </w:r>
          </w:p>
        </w:tc>
      </w:tr>
      <w:tr w:rsidR="001A60F2" w14:paraId="20B08DF3" w14:textId="77777777" w:rsidTr="00D154AA">
        <w:tc>
          <w:tcPr>
            <w:tcW w:w="2245" w:type="dxa"/>
          </w:tcPr>
          <w:p w14:paraId="163C41AF" w14:textId="35549D5E" w:rsidR="001A60F2" w:rsidRDefault="001A60F2" w:rsidP="000361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niper</w:t>
            </w:r>
          </w:p>
        </w:tc>
      </w:tr>
    </w:tbl>
    <w:tbl>
      <w:tblPr>
        <w:tblStyle w:val="Tabellrutenett"/>
        <w:tblpPr w:leftFromText="141" w:rightFromText="141" w:vertAnchor="text" w:horzAnchor="page" w:tblpX="9826" w:tblpY="1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</w:tblGrid>
      <w:tr w:rsidR="00C414E4" w14:paraId="6F1DB38D" w14:textId="77777777" w:rsidTr="00D154AA">
        <w:tc>
          <w:tcPr>
            <w:tcW w:w="1795" w:type="dxa"/>
          </w:tcPr>
          <w:p w14:paraId="34B3C1C7" w14:textId="77777777" w:rsidR="00C414E4" w:rsidRPr="00B03E70" w:rsidRDefault="00C414E4" w:rsidP="00C414E4">
            <w:pPr>
              <w:rPr>
                <w:rFonts w:ascii="Work Sans" w:hAnsi="Work Sans"/>
                <w:b/>
                <w:sz w:val="26"/>
                <w:szCs w:val="26"/>
                <w:lang w:val="en-US"/>
              </w:rPr>
            </w:pPr>
            <w:r w:rsidRPr="00B03E70">
              <w:rPr>
                <w:rFonts w:ascii="Work Sans" w:hAnsi="Work Sans"/>
                <w:b/>
                <w:sz w:val="26"/>
                <w:szCs w:val="26"/>
                <w:lang w:val="en-US"/>
              </w:rPr>
              <w:t>Quest :</w:t>
            </w:r>
          </w:p>
        </w:tc>
      </w:tr>
      <w:tr w:rsidR="00C414E4" w14:paraId="3CDC7235" w14:textId="77777777" w:rsidTr="00D154AA">
        <w:tc>
          <w:tcPr>
            <w:tcW w:w="1795" w:type="dxa"/>
          </w:tcPr>
          <w:p w14:paraId="617E1444" w14:textId="77777777" w:rsidR="00C414E4" w:rsidRPr="00B03E70" w:rsidRDefault="00C414E4" w:rsidP="00C414E4">
            <w:pPr>
              <w:rPr>
                <w:rFonts w:ascii="Core Sans D 35 Regular" w:hAnsi="Core Sans D 35 Regular" w:cstheme="minorHAnsi"/>
                <w:sz w:val="24"/>
                <w:szCs w:val="24"/>
                <w:lang w:val="en-US"/>
              </w:rPr>
            </w:pPr>
            <w:r w:rsidRPr="00B03E70">
              <w:rPr>
                <w:rFonts w:ascii="Core Sans D 35 Regular" w:hAnsi="Core Sans D 35 Regular" w:cstheme="minorHAnsi"/>
                <w:sz w:val="24"/>
                <w:szCs w:val="24"/>
                <w:lang w:val="en-US"/>
              </w:rPr>
              <w:t xml:space="preserve">Be a candidate </w:t>
            </w:r>
          </w:p>
        </w:tc>
      </w:tr>
      <w:tr w:rsidR="00C414E4" w14:paraId="206CBAF8" w14:textId="77777777" w:rsidTr="00D154AA">
        <w:tc>
          <w:tcPr>
            <w:tcW w:w="1795" w:type="dxa"/>
          </w:tcPr>
          <w:p w14:paraId="70163E9B" w14:textId="77777777" w:rsidR="00C414E4" w:rsidRPr="00B03E70" w:rsidRDefault="00C414E4" w:rsidP="00C414E4">
            <w:pPr>
              <w:rPr>
                <w:rFonts w:ascii="Core Sans D 35 Regular" w:hAnsi="Core Sans D 35 Regular" w:cstheme="minorHAnsi"/>
                <w:sz w:val="24"/>
                <w:szCs w:val="24"/>
                <w:lang w:val="en-US"/>
              </w:rPr>
            </w:pPr>
            <w:r w:rsidRPr="00B03E70">
              <w:rPr>
                <w:rFonts w:ascii="Core Sans D 35 Regular" w:hAnsi="Core Sans D 35 Regular" w:cstheme="minorHAnsi"/>
                <w:sz w:val="24"/>
                <w:szCs w:val="24"/>
                <w:lang w:val="en-US"/>
              </w:rPr>
              <w:t>X Score</w:t>
            </w:r>
          </w:p>
        </w:tc>
      </w:tr>
      <w:tr w:rsidR="00C414E4" w:rsidRPr="00396ECD" w14:paraId="65BDAEB0" w14:textId="77777777" w:rsidTr="00D154AA">
        <w:tc>
          <w:tcPr>
            <w:tcW w:w="1795" w:type="dxa"/>
          </w:tcPr>
          <w:p w14:paraId="064D7CE9" w14:textId="77777777" w:rsidR="00C414E4" w:rsidRPr="00B03E70" w:rsidRDefault="00C414E4" w:rsidP="00C414E4">
            <w:pPr>
              <w:rPr>
                <w:rFonts w:ascii="Core Sans D 35 Regular" w:hAnsi="Core Sans D 35 Regular" w:cstheme="minorHAnsi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 w:cstheme="minorHAnsi"/>
                <w:sz w:val="24"/>
                <w:szCs w:val="24"/>
                <w:lang w:val="en-US"/>
              </w:rPr>
              <w:t>X days with gun licens</w:t>
            </w:r>
            <w:r w:rsidRPr="00B03E70">
              <w:rPr>
                <w:rFonts w:ascii="Core Sans D 35 Regular" w:hAnsi="Core Sans D 35 Regular" w:cstheme="minorHAnsi"/>
                <w:sz w:val="24"/>
                <w:szCs w:val="24"/>
                <w:lang w:val="en-US"/>
              </w:rPr>
              <w:t>e</w:t>
            </w:r>
          </w:p>
        </w:tc>
      </w:tr>
    </w:tbl>
    <w:p w14:paraId="010E2F77" w14:textId="53367920" w:rsidR="00D004EB" w:rsidRDefault="00D004EB" w:rsidP="00D004EB">
      <w:pPr>
        <w:rPr>
          <w:sz w:val="24"/>
          <w:szCs w:val="24"/>
          <w:lang w:val="en-US"/>
        </w:rPr>
      </w:pPr>
    </w:p>
    <w:p w14:paraId="6BD19C7C" w14:textId="77777777" w:rsidR="00C414E4" w:rsidRPr="00D004EB" w:rsidRDefault="00C414E4" w:rsidP="00D004EB">
      <w:pPr>
        <w:rPr>
          <w:sz w:val="24"/>
          <w:szCs w:val="24"/>
          <w:lang w:val="en-US"/>
        </w:rPr>
      </w:pPr>
    </w:p>
    <w:tbl>
      <w:tblPr>
        <w:tblStyle w:val="Tabellrutenett"/>
        <w:tblpPr w:leftFromText="141" w:rightFromText="141" w:vertAnchor="text" w:horzAnchor="page" w:tblpX="7396" w:tblpY="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EF0BC0" w14:paraId="3CB39925" w14:textId="77777777" w:rsidTr="00EF0BC0">
        <w:trPr>
          <w:trHeight w:val="258"/>
        </w:trPr>
        <w:tc>
          <w:tcPr>
            <w:tcW w:w="4500" w:type="dxa"/>
          </w:tcPr>
          <w:p w14:paraId="0CF8B7E6" w14:textId="3EEAFA45" w:rsidR="00EF0BC0" w:rsidRPr="00B03E70" w:rsidRDefault="00EF0BC0" w:rsidP="00EF0BC0">
            <w:pPr>
              <w:rPr>
                <w:rFonts w:ascii="Work Sans" w:hAnsi="Work Sans"/>
                <w:b/>
                <w:sz w:val="26"/>
                <w:szCs w:val="26"/>
                <w:lang w:val="en-US"/>
              </w:rPr>
            </w:pPr>
            <w:r w:rsidRPr="00B03E70">
              <w:rPr>
                <w:rFonts w:ascii="Work Sans" w:hAnsi="Work Sans"/>
                <w:b/>
                <w:sz w:val="26"/>
                <w:szCs w:val="26"/>
                <w:lang w:val="en-US"/>
              </w:rPr>
              <w:t>Job Quest</w:t>
            </w:r>
          </w:p>
        </w:tc>
      </w:tr>
      <w:tr w:rsidR="00EF0BC0" w14:paraId="111EABF7" w14:textId="77777777" w:rsidTr="00EF0BC0">
        <w:trPr>
          <w:trHeight w:val="267"/>
        </w:trPr>
        <w:tc>
          <w:tcPr>
            <w:tcW w:w="4500" w:type="dxa"/>
          </w:tcPr>
          <w:p w14:paraId="5106E8D2" w14:textId="1087A5A9" w:rsidR="00EF0BC0" w:rsidRDefault="00EF0BC0" w:rsidP="00EF0B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ssist the police force </w:t>
            </w:r>
          </w:p>
        </w:tc>
      </w:tr>
    </w:tbl>
    <w:p w14:paraId="183F8C93" w14:textId="7D5CC49F" w:rsidR="00D004EB" w:rsidRDefault="00D004EB" w:rsidP="00D004EB">
      <w:pPr>
        <w:rPr>
          <w:sz w:val="24"/>
          <w:szCs w:val="24"/>
          <w:lang w:val="en-US"/>
        </w:rPr>
      </w:pPr>
      <w:r w:rsidRPr="00D004EB">
        <w:rPr>
          <w:sz w:val="24"/>
          <w:szCs w:val="24"/>
          <w:lang w:val="en-US"/>
        </w:rPr>
        <w:tab/>
      </w:r>
    </w:p>
    <w:p w14:paraId="214464AE" w14:textId="77777777" w:rsidR="00E512E0" w:rsidRPr="00D004EB" w:rsidRDefault="00E512E0" w:rsidP="00D004EB">
      <w:pPr>
        <w:rPr>
          <w:sz w:val="24"/>
          <w:szCs w:val="24"/>
          <w:lang w:val="en-US"/>
        </w:rPr>
      </w:pPr>
    </w:p>
    <w:p w14:paraId="59009A8D" w14:textId="27869AFA" w:rsidR="00D004EB" w:rsidRPr="00B03E70" w:rsidRDefault="00D004EB" w:rsidP="00D004EB">
      <w:pPr>
        <w:rPr>
          <w:rFonts w:ascii="Core Sans D 35 Regular" w:hAnsi="Core Sans D 35 Regular" w:cstheme="minorHAnsi"/>
          <w:sz w:val="24"/>
          <w:szCs w:val="24"/>
          <w:lang w:val="en-US"/>
        </w:rPr>
      </w:pPr>
    </w:p>
    <w:p w14:paraId="2A8E246A" w14:textId="23972A5A" w:rsidR="00E512E0" w:rsidRPr="00D004EB" w:rsidRDefault="00D004EB" w:rsidP="00D004EB">
      <w:pPr>
        <w:rPr>
          <w:sz w:val="24"/>
          <w:szCs w:val="24"/>
          <w:lang w:val="en-US"/>
        </w:rPr>
      </w:pPr>
      <w:r w:rsidRPr="00D004EB">
        <w:rPr>
          <w:sz w:val="24"/>
          <w:szCs w:val="24"/>
          <w:lang w:val="en-US"/>
        </w:rPr>
        <w:tab/>
      </w:r>
    </w:p>
    <w:p w14:paraId="0735EC94" w14:textId="7499C2F5" w:rsidR="00D004EB" w:rsidRDefault="00D004EB" w:rsidP="00D004EB">
      <w:pPr>
        <w:rPr>
          <w:sz w:val="24"/>
          <w:szCs w:val="24"/>
          <w:lang w:val="en-US"/>
        </w:rPr>
      </w:pPr>
    </w:p>
    <w:p w14:paraId="49D92C30" w14:textId="23929C0D" w:rsidR="00E512E0" w:rsidRDefault="00E512E0" w:rsidP="00D004EB">
      <w:pPr>
        <w:rPr>
          <w:sz w:val="24"/>
          <w:szCs w:val="24"/>
          <w:lang w:val="en-US"/>
        </w:rPr>
      </w:pPr>
    </w:p>
    <w:p w14:paraId="4A79703F" w14:textId="6A909ADE" w:rsidR="00E512E0" w:rsidRDefault="00E512E0" w:rsidP="00D004EB">
      <w:pPr>
        <w:rPr>
          <w:sz w:val="24"/>
          <w:szCs w:val="24"/>
          <w:lang w:val="en-US"/>
        </w:rPr>
      </w:pPr>
    </w:p>
    <w:p w14:paraId="4892271E" w14:textId="29F37607" w:rsidR="00E512E0" w:rsidRDefault="00E512E0" w:rsidP="00D004EB">
      <w:pPr>
        <w:rPr>
          <w:sz w:val="24"/>
          <w:szCs w:val="24"/>
          <w:lang w:val="en-US"/>
        </w:rPr>
      </w:pPr>
    </w:p>
    <w:p w14:paraId="7C03B2FF" w14:textId="34F6D347" w:rsidR="00E512E0" w:rsidRDefault="00E512E0" w:rsidP="00D004EB">
      <w:pPr>
        <w:rPr>
          <w:sz w:val="24"/>
          <w:szCs w:val="24"/>
          <w:lang w:val="en-US"/>
        </w:rPr>
      </w:pPr>
    </w:p>
    <w:p w14:paraId="7C142155" w14:textId="77777777" w:rsidR="00E512E0" w:rsidRDefault="00E512E0" w:rsidP="00D004EB">
      <w:pPr>
        <w:rPr>
          <w:sz w:val="24"/>
          <w:szCs w:val="24"/>
          <w:lang w:val="en-US"/>
        </w:rPr>
      </w:pPr>
    </w:p>
    <w:p w14:paraId="16BBE70F" w14:textId="77777777" w:rsidR="00E512E0" w:rsidRPr="00D004EB" w:rsidRDefault="00E512E0" w:rsidP="00D004EB">
      <w:pPr>
        <w:rPr>
          <w:sz w:val="24"/>
          <w:szCs w:val="24"/>
          <w:lang w:val="en-US"/>
        </w:rPr>
      </w:pPr>
    </w:p>
    <w:p w14:paraId="3AC1A15D" w14:textId="61823FD8" w:rsidR="00D004EB" w:rsidRDefault="00D004EB" w:rsidP="00D004EB">
      <w:pPr>
        <w:rPr>
          <w:sz w:val="24"/>
          <w:szCs w:val="24"/>
          <w:lang w:val="en-US"/>
        </w:rPr>
      </w:pPr>
    </w:p>
    <w:p w14:paraId="5CD82678" w14:textId="1D432A82" w:rsidR="00F30EEC" w:rsidRDefault="00F30EEC" w:rsidP="00D004EB">
      <w:pPr>
        <w:rPr>
          <w:sz w:val="24"/>
          <w:szCs w:val="24"/>
          <w:lang w:val="en-US"/>
        </w:rPr>
      </w:pPr>
    </w:p>
    <w:p w14:paraId="34C27CEB" w14:textId="7753DECB" w:rsidR="00F30EEC" w:rsidRDefault="00F30EEC" w:rsidP="00D004EB">
      <w:pPr>
        <w:rPr>
          <w:sz w:val="24"/>
          <w:szCs w:val="24"/>
          <w:lang w:val="en-US"/>
        </w:rPr>
      </w:pPr>
    </w:p>
    <w:p w14:paraId="67971565" w14:textId="77777777" w:rsidR="00F30EEC" w:rsidRDefault="00F30EEC" w:rsidP="00D004EB">
      <w:pPr>
        <w:rPr>
          <w:sz w:val="24"/>
          <w:szCs w:val="24"/>
          <w:lang w:val="en-US"/>
        </w:rPr>
      </w:pPr>
    </w:p>
    <w:p w14:paraId="346A1337" w14:textId="3030A9BE" w:rsidR="00C414E4" w:rsidRDefault="00C414E4" w:rsidP="00D004EB">
      <w:pPr>
        <w:rPr>
          <w:sz w:val="24"/>
          <w:szCs w:val="24"/>
          <w:lang w:val="en-US"/>
        </w:rPr>
      </w:pPr>
    </w:p>
    <w:p w14:paraId="55EC9B04" w14:textId="5B290E63" w:rsidR="00EF0BC0" w:rsidRDefault="00EF0BC0" w:rsidP="00D004EB">
      <w:pPr>
        <w:rPr>
          <w:sz w:val="24"/>
          <w:szCs w:val="24"/>
          <w:lang w:val="en-US"/>
        </w:rPr>
      </w:pPr>
    </w:p>
    <w:p w14:paraId="5119CD39" w14:textId="7ACFB1BF" w:rsidR="00647E83" w:rsidRDefault="00647E83" w:rsidP="00D004EB">
      <w:pPr>
        <w:rPr>
          <w:sz w:val="24"/>
          <w:szCs w:val="24"/>
          <w:lang w:val="en-US"/>
        </w:rPr>
      </w:pPr>
    </w:p>
    <w:p w14:paraId="0CE2E121" w14:textId="77777777" w:rsidR="00647E83" w:rsidRDefault="00647E83" w:rsidP="00D004EB">
      <w:pPr>
        <w:rPr>
          <w:sz w:val="24"/>
          <w:szCs w:val="24"/>
          <w:lang w:val="en-US"/>
        </w:rPr>
      </w:pPr>
    </w:p>
    <w:p w14:paraId="6FA3C220" w14:textId="259912E6" w:rsidR="00D154AA" w:rsidRPr="00D004EB" w:rsidRDefault="00D154AA" w:rsidP="00D004EB">
      <w:pPr>
        <w:rPr>
          <w:sz w:val="24"/>
          <w:szCs w:val="24"/>
          <w:lang w:val="en-US"/>
        </w:rPr>
      </w:pPr>
    </w:p>
    <w:p w14:paraId="31583E15" w14:textId="356679B3" w:rsidR="00D004EB" w:rsidRPr="00E512E0" w:rsidRDefault="00C722CC" w:rsidP="00E512E0">
      <w:pPr>
        <w:pStyle w:val="Overskrift2"/>
        <w:rPr>
          <w:rFonts w:ascii="Awery" w:hAnsi="Awery"/>
          <w:b/>
          <w:sz w:val="32"/>
          <w:szCs w:val="32"/>
          <w:lang w:val="en-US"/>
        </w:rPr>
      </w:pPr>
      <w:r>
        <w:rPr>
          <w:rFonts w:ascii="Awery" w:hAnsi="Awery"/>
          <w:b/>
          <w:sz w:val="32"/>
          <w:szCs w:val="32"/>
          <w:lang w:val="en-US"/>
        </w:rPr>
        <w:lastRenderedPageBreak/>
        <w:t>Profes</w:t>
      </w:r>
      <w:r w:rsidR="00D004EB" w:rsidRPr="00E512E0">
        <w:rPr>
          <w:rFonts w:ascii="Awery" w:hAnsi="Awery"/>
          <w:b/>
          <w:sz w:val="32"/>
          <w:szCs w:val="32"/>
          <w:lang w:val="en-US"/>
        </w:rPr>
        <w:t>sion Criminal</w:t>
      </w:r>
    </w:p>
    <w:p w14:paraId="2152888B" w14:textId="77777777" w:rsidR="00D004EB" w:rsidRPr="00F42EE9" w:rsidRDefault="00D004EB" w:rsidP="00D004EB">
      <w:pPr>
        <w:rPr>
          <w:rFonts w:ascii="Work Sans" w:hAnsi="Work Sans"/>
          <w:b/>
          <w:color w:val="9CC2E5" w:themeColor="accent1" w:themeTint="99"/>
          <w:sz w:val="26"/>
          <w:szCs w:val="26"/>
          <w:lang w:val="en-US"/>
        </w:rPr>
      </w:pPr>
      <w:r w:rsidRPr="00D004EB">
        <w:rPr>
          <w:sz w:val="24"/>
          <w:szCs w:val="24"/>
          <w:lang w:val="en-US"/>
        </w:rPr>
        <w:tab/>
      </w:r>
      <w:r w:rsidRPr="00F42EE9">
        <w:rPr>
          <w:rFonts w:ascii="Work Sans" w:hAnsi="Work Sans"/>
          <w:b/>
          <w:color w:val="9CC2E5" w:themeColor="accent1" w:themeTint="99"/>
          <w:sz w:val="26"/>
          <w:szCs w:val="26"/>
          <w:lang w:val="en-US"/>
        </w:rPr>
        <w:t>Aim:</w:t>
      </w:r>
    </w:p>
    <w:p w14:paraId="764CF8F6" w14:textId="6C898900" w:rsidR="00D004EB" w:rsidRPr="00B711BE" w:rsidRDefault="00D004EB" w:rsidP="00F42EE9">
      <w:pPr>
        <w:ind w:left="1416"/>
        <w:rPr>
          <w:rFonts w:ascii="Roboto" w:hAnsi="Roboto"/>
          <w:sz w:val="26"/>
          <w:szCs w:val="26"/>
          <w:lang w:val="en-US"/>
        </w:rPr>
      </w:pPr>
      <w:r w:rsidRPr="00B711BE">
        <w:rPr>
          <w:rFonts w:ascii="Roboto" w:hAnsi="Roboto"/>
          <w:sz w:val="26"/>
          <w:szCs w:val="26"/>
          <w:lang w:val="en-US"/>
        </w:rPr>
        <w:t>Serve and protect your fellow crimi</w:t>
      </w:r>
      <w:r w:rsidR="00E512E0" w:rsidRPr="00B711BE">
        <w:rPr>
          <w:rFonts w:ascii="Roboto" w:hAnsi="Roboto"/>
          <w:sz w:val="26"/>
          <w:szCs w:val="26"/>
          <w:lang w:val="en-US"/>
        </w:rPr>
        <w:t>nals, robbing stores</w:t>
      </w:r>
      <w:r w:rsidRPr="00B711BE">
        <w:rPr>
          <w:rFonts w:ascii="Roboto" w:hAnsi="Roboto"/>
          <w:sz w:val="26"/>
          <w:szCs w:val="26"/>
          <w:lang w:val="en-US"/>
        </w:rPr>
        <w:t>.</w:t>
      </w:r>
      <w:r w:rsidR="00F42EE9" w:rsidRPr="00B711BE">
        <w:rPr>
          <w:rFonts w:ascii="Roboto" w:hAnsi="Roboto"/>
          <w:sz w:val="26"/>
          <w:szCs w:val="26"/>
          <w:lang w:val="en-US"/>
        </w:rPr>
        <w:br/>
      </w:r>
      <w:r w:rsidRPr="00B711BE">
        <w:rPr>
          <w:rFonts w:ascii="Roboto" w:hAnsi="Roboto"/>
          <w:sz w:val="26"/>
          <w:szCs w:val="26"/>
          <w:lang w:val="en-US"/>
        </w:rPr>
        <w:t xml:space="preserve"> </w:t>
      </w:r>
      <w:r w:rsidR="00F42EE9" w:rsidRPr="00B711BE">
        <w:rPr>
          <w:rFonts w:ascii="Roboto" w:hAnsi="Roboto"/>
          <w:sz w:val="26"/>
          <w:szCs w:val="26"/>
          <w:lang w:val="en-US"/>
        </w:rPr>
        <w:t>Assaulting</w:t>
      </w:r>
      <w:r w:rsidRPr="00B711BE">
        <w:rPr>
          <w:rFonts w:ascii="Roboto" w:hAnsi="Roboto"/>
          <w:sz w:val="26"/>
          <w:szCs w:val="26"/>
          <w:lang w:val="en-US"/>
        </w:rPr>
        <w:t xml:space="preserve"> the </w:t>
      </w:r>
      <w:r w:rsidR="006C6559" w:rsidRPr="00B711BE">
        <w:rPr>
          <w:rFonts w:ascii="Roboto" w:hAnsi="Roboto"/>
          <w:sz w:val="26"/>
          <w:szCs w:val="26"/>
          <w:lang w:val="en-US"/>
        </w:rPr>
        <w:t>O</w:t>
      </w:r>
      <w:r w:rsidR="00B711BE">
        <w:rPr>
          <w:rFonts w:ascii="Roboto" w:hAnsi="Roboto"/>
          <w:sz w:val="26"/>
          <w:szCs w:val="26"/>
          <w:lang w:val="en-US"/>
        </w:rPr>
        <w:t>fficers, Agents &amp; t</w:t>
      </w:r>
      <w:r w:rsidR="006C6559" w:rsidRPr="00B711BE">
        <w:rPr>
          <w:rFonts w:ascii="Roboto" w:hAnsi="Roboto"/>
          <w:sz w:val="26"/>
          <w:szCs w:val="26"/>
          <w:lang w:val="en-US"/>
        </w:rPr>
        <w:t>he Mayor</w:t>
      </w:r>
    </w:p>
    <w:tbl>
      <w:tblPr>
        <w:tblStyle w:val="Tabellrutenett"/>
        <w:tblpPr w:leftFromText="141" w:rightFromText="141" w:vertAnchor="text" w:horzAnchor="page" w:tblpX="8446" w:tblpY="6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F35555" w14:paraId="35DC90CC" w14:textId="77777777" w:rsidTr="00F35555">
        <w:tc>
          <w:tcPr>
            <w:tcW w:w="2970" w:type="dxa"/>
          </w:tcPr>
          <w:p w14:paraId="2968D5BE" w14:textId="77777777" w:rsidR="00F35555" w:rsidRPr="00D154AA" w:rsidRDefault="00F35555" w:rsidP="00F35555">
            <w:pPr>
              <w:rPr>
                <w:rFonts w:ascii="Work Sans" w:hAnsi="Work Sans"/>
                <w:b/>
                <w:sz w:val="28"/>
                <w:szCs w:val="28"/>
                <w:lang w:val="en-US"/>
              </w:rPr>
            </w:pPr>
            <w:r w:rsidRPr="00D154AA">
              <w:rPr>
                <w:rFonts w:ascii="Work Sans" w:hAnsi="Work Sans"/>
                <w:b/>
                <w:sz w:val="28"/>
                <w:szCs w:val="28"/>
                <w:lang w:val="en-US"/>
              </w:rPr>
              <w:t>Available weapons:</w:t>
            </w:r>
          </w:p>
        </w:tc>
      </w:tr>
      <w:tr w:rsidR="00F35555" w14:paraId="7B11598F" w14:textId="77777777" w:rsidTr="00F35555">
        <w:tc>
          <w:tcPr>
            <w:tcW w:w="2970" w:type="dxa"/>
          </w:tcPr>
          <w:p w14:paraId="69ABB37B" w14:textId="2B0EF1A5" w:rsidR="00F35555" w:rsidRPr="006C6559" w:rsidRDefault="00F35555" w:rsidP="00F35555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6C6559">
              <w:rPr>
                <w:rFonts w:ascii="Core Sans D 35 Regular" w:hAnsi="Core Sans D 35 Regular"/>
                <w:sz w:val="24"/>
                <w:szCs w:val="24"/>
                <w:lang w:val="en-US"/>
              </w:rPr>
              <w:t>SD</w:t>
            </w:r>
            <w:r w:rsidR="00A05A7B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 </w:t>
            </w:r>
            <w:r w:rsidRPr="006C6559">
              <w:rPr>
                <w:rFonts w:ascii="Core Sans D 35 Regular" w:hAnsi="Core Sans D 35 Regular"/>
                <w:sz w:val="24"/>
                <w:szCs w:val="24"/>
                <w:lang w:val="en-US"/>
              </w:rPr>
              <w:t>Pistol</w:t>
            </w:r>
          </w:p>
        </w:tc>
      </w:tr>
      <w:tr w:rsidR="00F35555" w14:paraId="69F7586E" w14:textId="77777777" w:rsidTr="00F35555">
        <w:tc>
          <w:tcPr>
            <w:tcW w:w="2970" w:type="dxa"/>
          </w:tcPr>
          <w:p w14:paraId="63A5C805" w14:textId="77777777" w:rsidR="00F35555" w:rsidRPr="006C6559" w:rsidRDefault="00F35555" w:rsidP="00F35555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6C6559">
              <w:rPr>
                <w:rFonts w:ascii="Core Sans D 35 Regular" w:hAnsi="Core Sans D 35 Regular"/>
                <w:sz w:val="24"/>
                <w:szCs w:val="24"/>
                <w:lang w:val="en-US"/>
              </w:rPr>
              <w:t>Shotgun</w:t>
            </w:r>
          </w:p>
        </w:tc>
      </w:tr>
    </w:tbl>
    <w:p w14:paraId="1E306F69" w14:textId="2FCDE43F" w:rsidR="00D004EB" w:rsidRDefault="00D004EB" w:rsidP="00D004EB">
      <w:pPr>
        <w:rPr>
          <w:sz w:val="24"/>
          <w:szCs w:val="24"/>
          <w:lang w:val="en-US"/>
        </w:rPr>
      </w:pPr>
    </w:p>
    <w:tbl>
      <w:tblPr>
        <w:tblStyle w:val="Tabellrutenett"/>
        <w:tblpPr w:leftFromText="141" w:rightFromText="141" w:vertAnchor="text" w:horzAnchor="page" w:tblpX="511" w:tblpY="129"/>
        <w:tblW w:w="7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5396"/>
      </w:tblGrid>
      <w:tr w:rsidR="00F42EE9" w14:paraId="231070B1" w14:textId="77777777" w:rsidTr="00D154AA">
        <w:tc>
          <w:tcPr>
            <w:tcW w:w="2429" w:type="dxa"/>
          </w:tcPr>
          <w:p w14:paraId="013DC47D" w14:textId="561E08EF" w:rsidR="00F42EE9" w:rsidRPr="00443419" w:rsidRDefault="00443419" w:rsidP="00E512E0">
            <w:pPr>
              <w:jc w:val="center"/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</w:pPr>
            <w:r w:rsidRPr="00443419"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  <w:t>Command</w:t>
            </w:r>
          </w:p>
        </w:tc>
        <w:tc>
          <w:tcPr>
            <w:tcW w:w="5396" w:type="dxa"/>
          </w:tcPr>
          <w:p w14:paraId="39A799E5" w14:textId="1199AA4E" w:rsidR="00F42EE9" w:rsidRPr="00443419" w:rsidRDefault="007563AD" w:rsidP="00E512E0">
            <w:pPr>
              <w:jc w:val="center"/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</w:pPr>
            <w:r w:rsidRPr="00443419"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  <w:t>Description</w:t>
            </w:r>
          </w:p>
        </w:tc>
      </w:tr>
      <w:tr w:rsidR="00F42EE9" w:rsidRPr="00396ECD" w14:paraId="5078A5BD" w14:textId="77777777" w:rsidTr="00D154AA">
        <w:tc>
          <w:tcPr>
            <w:tcW w:w="2429" w:type="dxa"/>
          </w:tcPr>
          <w:p w14:paraId="48BFF611" w14:textId="77777777" w:rsidR="00F42EE9" w:rsidRPr="006C6559" w:rsidRDefault="00F42EE9" w:rsidP="00E512E0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6C6559">
              <w:rPr>
                <w:rFonts w:ascii="Core Sans D 35 Regular" w:hAnsi="Core Sans D 35 Regular"/>
                <w:sz w:val="24"/>
                <w:szCs w:val="24"/>
                <w:lang w:val="en-US"/>
              </w:rPr>
              <w:t>/rob</w:t>
            </w:r>
          </w:p>
        </w:tc>
        <w:tc>
          <w:tcPr>
            <w:tcW w:w="5396" w:type="dxa"/>
          </w:tcPr>
          <w:p w14:paraId="074FB3C2" w14:textId="10302C10" w:rsidR="00F42EE9" w:rsidRPr="006C6559" w:rsidRDefault="00003C5F" w:rsidP="00003C5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6C6559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F42EE9" w:rsidRPr="006C6559">
              <w:rPr>
                <w:rFonts w:ascii="Core Sans D 35 Regular" w:hAnsi="Core Sans D 35 Regular"/>
                <w:sz w:val="24"/>
                <w:szCs w:val="24"/>
                <w:lang w:val="en-US"/>
              </w:rPr>
              <w:t>Doing this command inside a business, will rob the business</w:t>
            </w:r>
          </w:p>
        </w:tc>
      </w:tr>
      <w:tr w:rsidR="00F42EE9" w:rsidRPr="00396ECD" w14:paraId="635D8B31" w14:textId="77777777" w:rsidTr="00D154AA">
        <w:tc>
          <w:tcPr>
            <w:tcW w:w="2429" w:type="dxa"/>
          </w:tcPr>
          <w:p w14:paraId="3F7B33AE" w14:textId="212B374F" w:rsidR="00F42EE9" w:rsidRPr="006C6559" w:rsidRDefault="00F42EE9" w:rsidP="00E512E0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6C6559">
              <w:rPr>
                <w:rFonts w:ascii="Core Sans D 35 Regular" w:hAnsi="Core Sans D 35 Regular"/>
                <w:sz w:val="24"/>
                <w:szCs w:val="24"/>
                <w:lang w:val="en-US"/>
              </w:rPr>
              <w:t>/seeecash</w:t>
            </w:r>
          </w:p>
        </w:tc>
        <w:tc>
          <w:tcPr>
            <w:tcW w:w="5396" w:type="dxa"/>
          </w:tcPr>
          <w:p w14:paraId="469EFCF5" w14:textId="1AC3055F" w:rsidR="00F42EE9" w:rsidRPr="006C6559" w:rsidRDefault="00003C5F" w:rsidP="00E512E0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6C6559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F42EE9" w:rsidRPr="006C6559">
              <w:rPr>
                <w:rFonts w:ascii="Core Sans D 35 Regular" w:hAnsi="Core Sans D 35 Regular"/>
                <w:sz w:val="24"/>
                <w:szCs w:val="24"/>
                <w:lang w:val="en-US"/>
              </w:rPr>
              <w:t>In order to see another player’s ecash</w:t>
            </w:r>
          </w:p>
          <w:p w14:paraId="747A62E3" w14:textId="0B7C9CFB" w:rsidR="00003C5F" w:rsidRPr="006C6559" w:rsidRDefault="00003C5F" w:rsidP="00E512E0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F42EE9" w:rsidRPr="00D154AA" w14:paraId="1DE4E184" w14:textId="77777777" w:rsidTr="00D154AA">
        <w:tc>
          <w:tcPr>
            <w:tcW w:w="2429" w:type="dxa"/>
          </w:tcPr>
          <w:p w14:paraId="16B1C94B" w14:textId="1E51B24D" w:rsidR="00F42EE9" w:rsidRPr="006C6559" w:rsidRDefault="00F42EE9" w:rsidP="00E512E0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6C6559">
              <w:rPr>
                <w:rFonts w:ascii="Core Sans D 35 Regular" w:hAnsi="Core Sans D 35 Regular"/>
                <w:sz w:val="24"/>
                <w:szCs w:val="24"/>
                <w:lang w:val="en-US"/>
              </w:rPr>
              <w:t>/whereis</w:t>
            </w:r>
          </w:p>
        </w:tc>
        <w:tc>
          <w:tcPr>
            <w:tcW w:w="5396" w:type="dxa"/>
          </w:tcPr>
          <w:p w14:paraId="31625A21" w14:textId="31C86714" w:rsidR="00F42EE9" w:rsidRPr="006C6559" w:rsidRDefault="00003C5F" w:rsidP="00E512E0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6C6559">
              <w:rPr>
                <w:rFonts w:ascii="Core Sans D 35 Regular" w:hAnsi="Core Sans D 35 Regular"/>
                <w:sz w:val="24"/>
                <w:szCs w:val="24"/>
                <w:lang w:val="en-US"/>
              </w:rPr>
              <w:t>- Locates a player</w:t>
            </w:r>
          </w:p>
          <w:p w14:paraId="3D840AB4" w14:textId="5C5B308C" w:rsidR="00003C5F" w:rsidRPr="006C6559" w:rsidRDefault="00003C5F" w:rsidP="00E512E0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</w:tbl>
    <w:tbl>
      <w:tblPr>
        <w:tblStyle w:val="Tabellrutenett"/>
        <w:tblpPr w:leftFromText="141" w:rightFromText="141" w:vertAnchor="text" w:horzAnchor="page" w:tblpX="8431" w:tblpY="13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</w:tblGrid>
      <w:tr w:rsidR="00F35555" w14:paraId="110B21E8" w14:textId="77777777" w:rsidTr="00F35555">
        <w:tc>
          <w:tcPr>
            <w:tcW w:w="3060" w:type="dxa"/>
          </w:tcPr>
          <w:p w14:paraId="1544F22B" w14:textId="0BA2F178" w:rsidR="00F35555" w:rsidRPr="00D154AA" w:rsidRDefault="00822E0B" w:rsidP="00F35555">
            <w:pPr>
              <w:jc w:val="center"/>
              <w:rPr>
                <w:rFonts w:ascii="Work Sans" w:hAnsi="Work Sans"/>
                <w:b/>
                <w:sz w:val="28"/>
                <w:szCs w:val="28"/>
                <w:lang w:val="en-US"/>
              </w:rPr>
            </w:pPr>
            <w:r>
              <w:rPr>
                <w:rFonts w:ascii="Work Sans" w:hAnsi="Work Sans"/>
                <w:b/>
                <w:sz w:val="28"/>
                <w:szCs w:val="28"/>
                <w:lang w:val="en-US"/>
              </w:rPr>
              <w:t>Job Requirement</w:t>
            </w:r>
            <w:r w:rsidR="00F35555" w:rsidRPr="00D154AA">
              <w:rPr>
                <w:rFonts w:ascii="Work Sans" w:hAnsi="Work Sans"/>
                <w:b/>
                <w:sz w:val="28"/>
                <w:szCs w:val="28"/>
                <w:lang w:val="en-US"/>
              </w:rPr>
              <w:t xml:space="preserve"> :</w:t>
            </w:r>
          </w:p>
        </w:tc>
      </w:tr>
      <w:tr w:rsidR="00557CE0" w14:paraId="44C1DABA" w14:textId="77777777" w:rsidTr="00871BFE">
        <w:tc>
          <w:tcPr>
            <w:tcW w:w="3060" w:type="dxa"/>
          </w:tcPr>
          <w:p w14:paraId="289DB1FC" w14:textId="17FE8F91" w:rsidR="00557CE0" w:rsidRPr="006C6559" w:rsidRDefault="00557CE0" w:rsidP="00557CE0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6C6559">
              <w:rPr>
                <w:rFonts w:ascii="Core Sans D 35 Regular" w:hAnsi="Core Sans D 35 Regular"/>
                <w:sz w:val="24"/>
                <w:szCs w:val="24"/>
                <w:lang w:val="en-US"/>
              </w:rPr>
              <w:t>Gun License</w:t>
            </w:r>
          </w:p>
        </w:tc>
      </w:tr>
      <w:tr w:rsidR="00557CE0" w14:paraId="2482AA67" w14:textId="77777777" w:rsidTr="0041259B">
        <w:tc>
          <w:tcPr>
            <w:tcW w:w="3060" w:type="dxa"/>
          </w:tcPr>
          <w:p w14:paraId="4F5FAD28" w14:textId="1325BA25" w:rsidR="00557CE0" w:rsidRPr="006C6559" w:rsidRDefault="00557CE0" w:rsidP="00557CE0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A </w:t>
            </w:r>
            <w:r w:rsidRPr="006C6559">
              <w:rPr>
                <w:rFonts w:ascii="Core Sans D 35 Regular" w:hAnsi="Core Sans D 35 Regular"/>
                <w:sz w:val="24"/>
                <w:szCs w:val="24"/>
                <w:lang w:val="en-US"/>
              </w:rPr>
              <w:t>Cheque</w:t>
            </w:r>
          </w:p>
        </w:tc>
      </w:tr>
      <w:tr w:rsidR="00557CE0" w:rsidRPr="00396ECD" w14:paraId="19E0C79A" w14:textId="77777777" w:rsidTr="007B20BB">
        <w:tc>
          <w:tcPr>
            <w:tcW w:w="3060" w:type="dxa"/>
          </w:tcPr>
          <w:p w14:paraId="1EB17BA2" w14:textId="07321E5E" w:rsidR="00557CE0" w:rsidRPr="006C6559" w:rsidRDefault="00557CE0" w:rsidP="00557CE0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6C6559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Fuel can </w:t>
            </w: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br/>
            </w:r>
            <w:r w:rsidRPr="006C6559">
              <w:rPr>
                <w:rFonts w:ascii="Core Sans D 35 Regular" w:hAnsi="Core Sans D 35 Regular"/>
                <w:sz w:val="24"/>
                <w:szCs w:val="24"/>
                <w:lang w:val="en-US"/>
              </w:rPr>
              <w:t>(can be bought at 24/7)</w:t>
            </w:r>
          </w:p>
        </w:tc>
      </w:tr>
      <w:tr w:rsidR="00822E0B" w:rsidRPr="005A2708" w14:paraId="72645E9C" w14:textId="77777777" w:rsidTr="00E8276E">
        <w:tc>
          <w:tcPr>
            <w:tcW w:w="3060" w:type="dxa"/>
          </w:tcPr>
          <w:p w14:paraId="1F17E2CC" w14:textId="5D9B2C24" w:rsidR="00822E0B" w:rsidRPr="006C6559" w:rsidRDefault="00822E0B" w:rsidP="00822E0B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>Wanted</w:t>
            </w:r>
          </w:p>
        </w:tc>
      </w:tr>
    </w:tbl>
    <w:p w14:paraId="18F01F34" w14:textId="40CFEB3B" w:rsidR="007956A3" w:rsidRDefault="007956A3" w:rsidP="00D004E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tbl>
      <w:tblPr>
        <w:tblStyle w:val="Tabellrutenett"/>
        <w:tblpPr w:leftFromText="141" w:rightFromText="141" w:vertAnchor="text" w:horzAnchor="page" w:tblpX="2686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</w:tblGrid>
      <w:tr w:rsidR="00822E0B" w14:paraId="10D6FACC" w14:textId="77777777" w:rsidTr="00822E0B">
        <w:tc>
          <w:tcPr>
            <w:tcW w:w="4140" w:type="dxa"/>
          </w:tcPr>
          <w:p w14:paraId="033484CA" w14:textId="77777777" w:rsidR="00822E0B" w:rsidRPr="00D154AA" w:rsidRDefault="00822E0B" w:rsidP="00822E0B">
            <w:pPr>
              <w:rPr>
                <w:rFonts w:ascii="Work Sans" w:hAnsi="Work Sans"/>
                <w:b/>
                <w:sz w:val="28"/>
                <w:szCs w:val="28"/>
                <w:lang w:val="en-US"/>
              </w:rPr>
            </w:pPr>
            <w:r w:rsidRPr="00D154AA">
              <w:rPr>
                <w:rFonts w:ascii="Work Sans" w:hAnsi="Work Sans"/>
                <w:b/>
                <w:sz w:val="28"/>
                <w:szCs w:val="28"/>
                <w:lang w:val="en-US"/>
              </w:rPr>
              <w:t>Job Quests:</w:t>
            </w:r>
          </w:p>
        </w:tc>
      </w:tr>
      <w:tr w:rsidR="00822E0B" w:rsidRPr="00D154AA" w14:paraId="05A479EA" w14:textId="77777777" w:rsidTr="00822E0B">
        <w:tc>
          <w:tcPr>
            <w:tcW w:w="4140" w:type="dxa"/>
          </w:tcPr>
          <w:p w14:paraId="22602D8B" w14:textId="77777777" w:rsidR="00822E0B" w:rsidRDefault="00822E0B" w:rsidP="00822E0B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6C6559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Rob a business which is located in </w:t>
            </w:r>
          </w:p>
          <w:p w14:paraId="5EBFF846" w14:textId="77777777" w:rsidR="00822E0B" w:rsidRPr="006C6559" w:rsidRDefault="00822E0B" w:rsidP="00822E0B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6C6559">
              <w:rPr>
                <w:rFonts w:ascii="Core Sans D 35 Regular" w:hAnsi="Core Sans D 35 Regular"/>
                <w:sz w:val="24"/>
                <w:szCs w:val="24"/>
                <w:lang w:val="en-US"/>
              </w:rPr>
              <w:t>L</w:t>
            </w: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S,SF or </w:t>
            </w:r>
            <w:r w:rsidRPr="006C6559">
              <w:rPr>
                <w:rFonts w:ascii="Core Sans D 35 Regular" w:hAnsi="Core Sans D 35 Regular"/>
                <w:sz w:val="24"/>
                <w:szCs w:val="24"/>
                <w:lang w:val="en-US"/>
              </w:rPr>
              <w:t>LV</w:t>
            </w:r>
          </w:p>
        </w:tc>
      </w:tr>
      <w:tr w:rsidR="00822E0B" w:rsidRPr="00396ECD" w14:paraId="329F9786" w14:textId="77777777" w:rsidTr="00822E0B">
        <w:tc>
          <w:tcPr>
            <w:tcW w:w="4140" w:type="dxa"/>
          </w:tcPr>
          <w:p w14:paraId="11E5A961" w14:textId="77777777" w:rsidR="00822E0B" w:rsidRPr="006C6559" w:rsidRDefault="00822E0B" w:rsidP="00822E0B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6C6559">
              <w:rPr>
                <w:rFonts w:ascii="Core Sans D 35 Regular" w:hAnsi="Core Sans D 35 Regular"/>
                <w:sz w:val="24"/>
                <w:szCs w:val="24"/>
                <w:lang w:val="en-US"/>
              </w:rPr>
              <w:t>Steal the securi</w:t>
            </w: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ty </w:t>
            </w:r>
            <w:r w:rsidRPr="006C6559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car from the </w:t>
            </w: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>officers</w:t>
            </w:r>
          </w:p>
        </w:tc>
      </w:tr>
    </w:tbl>
    <w:p w14:paraId="03801E4A" w14:textId="77777777" w:rsidR="00F35555" w:rsidRDefault="00F35555" w:rsidP="00D004EB">
      <w:pPr>
        <w:rPr>
          <w:sz w:val="24"/>
          <w:szCs w:val="24"/>
          <w:lang w:val="en-US"/>
        </w:rPr>
      </w:pPr>
    </w:p>
    <w:p w14:paraId="15A1B48A" w14:textId="39551F40" w:rsidR="00F35555" w:rsidRDefault="00F35555" w:rsidP="00D004EB">
      <w:pPr>
        <w:rPr>
          <w:sz w:val="24"/>
          <w:szCs w:val="24"/>
          <w:lang w:val="en-US"/>
        </w:rPr>
      </w:pPr>
    </w:p>
    <w:p w14:paraId="1A12214F" w14:textId="22384D32" w:rsidR="00F35555" w:rsidRDefault="00F35555" w:rsidP="00D004EB">
      <w:pPr>
        <w:rPr>
          <w:sz w:val="24"/>
          <w:szCs w:val="24"/>
          <w:lang w:val="en-US"/>
        </w:rPr>
      </w:pPr>
    </w:p>
    <w:p w14:paraId="64F64011" w14:textId="77777777" w:rsidR="00F35555" w:rsidRPr="00D004EB" w:rsidRDefault="00F35555" w:rsidP="00D004EB">
      <w:pPr>
        <w:rPr>
          <w:sz w:val="24"/>
          <w:szCs w:val="24"/>
          <w:lang w:val="en-US"/>
        </w:rPr>
      </w:pPr>
    </w:p>
    <w:p w14:paraId="31097000" w14:textId="485EBD1A" w:rsidR="00D004EB" w:rsidRPr="00D004EB" w:rsidRDefault="00D004EB" w:rsidP="00E512E0">
      <w:pPr>
        <w:rPr>
          <w:sz w:val="24"/>
          <w:szCs w:val="24"/>
          <w:lang w:val="en-US"/>
        </w:rPr>
      </w:pPr>
      <w:r w:rsidRPr="00D004EB">
        <w:rPr>
          <w:sz w:val="24"/>
          <w:szCs w:val="24"/>
          <w:lang w:val="en-US"/>
        </w:rPr>
        <w:t xml:space="preserve"> </w:t>
      </w:r>
    </w:p>
    <w:p w14:paraId="521A8558" w14:textId="77777777" w:rsidR="00D004EB" w:rsidRPr="00D004EB" w:rsidRDefault="00D004EB" w:rsidP="00D004EB">
      <w:pPr>
        <w:rPr>
          <w:sz w:val="24"/>
          <w:szCs w:val="24"/>
          <w:lang w:val="en-US"/>
        </w:rPr>
      </w:pPr>
      <w:r w:rsidRPr="00D004EB">
        <w:rPr>
          <w:sz w:val="24"/>
          <w:szCs w:val="24"/>
          <w:lang w:val="en-US"/>
        </w:rPr>
        <w:tab/>
        <w:t xml:space="preserve"> </w:t>
      </w:r>
    </w:p>
    <w:p w14:paraId="5E7A5689" w14:textId="77777777" w:rsidR="00D004EB" w:rsidRPr="00D004EB" w:rsidRDefault="00D004EB" w:rsidP="00D004EB">
      <w:pPr>
        <w:rPr>
          <w:sz w:val="24"/>
          <w:szCs w:val="24"/>
          <w:lang w:val="en-US"/>
        </w:rPr>
      </w:pPr>
    </w:p>
    <w:p w14:paraId="3B170E05" w14:textId="77777777" w:rsidR="00E512E0" w:rsidRDefault="00D004EB" w:rsidP="00D004EB">
      <w:pPr>
        <w:rPr>
          <w:sz w:val="24"/>
          <w:szCs w:val="24"/>
          <w:lang w:val="en-US"/>
        </w:rPr>
      </w:pPr>
      <w:r w:rsidRPr="00D004EB">
        <w:rPr>
          <w:sz w:val="24"/>
          <w:szCs w:val="24"/>
          <w:lang w:val="en-US"/>
        </w:rPr>
        <w:tab/>
      </w:r>
    </w:p>
    <w:p w14:paraId="5B706482" w14:textId="400344B9" w:rsidR="00E512E0" w:rsidRDefault="00E512E0" w:rsidP="00D004EB">
      <w:pPr>
        <w:rPr>
          <w:sz w:val="24"/>
          <w:szCs w:val="24"/>
          <w:lang w:val="en-US"/>
        </w:rPr>
      </w:pPr>
    </w:p>
    <w:p w14:paraId="1621DE17" w14:textId="34374639" w:rsidR="00D004EB" w:rsidRDefault="00D004EB" w:rsidP="00E512E0">
      <w:pPr>
        <w:rPr>
          <w:sz w:val="24"/>
          <w:szCs w:val="24"/>
          <w:lang w:val="en-US"/>
        </w:rPr>
      </w:pPr>
    </w:p>
    <w:p w14:paraId="06D30530" w14:textId="706FCF11" w:rsidR="00D004EB" w:rsidRDefault="00D004EB" w:rsidP="00E512E0">
      <w:pPr>
        <w:rPr>
          <w:sz w:val="24"/>
          <w:szCs w:val="24"/>
          <w:lang w:val="en-US"/>
        </w:rPr>
      </w:pPr>
    </w:p>
    <w:p w14:paraId="0C67AC33" w14:textId="161C9400" w:rsidR="00E512E0" w:rsidRDefault="00E512E0" w:rsidP="00E512E0">
      <w:pPr>
        <w:rPr>
          <w:sz w:val="24"/>
          <w:szCs w:val="24"/>
          <w:lang w:val="en-US"/>
        </w:rPr>
      </w:pPr>
    </w:p>
    <w:p w14:paraId="61667C53" w14:textId="2892A932" w:rsidR="00E512E0" w:rsidRDefault="00E512E0" w:rsidP="00E512E0">
      <w:pPr>
        <w:rPr>
          <w:sz w:val="24"/>
          <w:szCs w:val="24"/>
          <w:lang w:val="en-US"/>
        </w:rPr>
      </w:pPr>
    </w:p>
    <w:p w14:paraId="1D71A301" w14:textId="77777777" w:rsidR="00E512E0" w:rsidRPr="00D004EB" w:rsidRDefault="00E512E0" w:rsidP="00E512E0">
      <w:pPr>
        <w:rPr>
          <w:sz w:val="24"/>
          <w:szCs w:val="24"/>
          <w:lang w:val="en-US"/>
        </w:rPr>
      </w:pPr>
    </w:p>
    <w:p w14:paraId="687ABD54" w14:textId="6B680159" w:rsidR="00D004EB" w:rsidRDefault="00D004EB" w:rsidP="00D004EB">
      <w:pPr>
        <w:rPr>
          <w:sz w:val="24"/>
          <w:szCs w:val="24"/>
          <w:lang w:val="en-US"/>
        </w:rPr>
      </w:pPr>
    </w:p>
    <w:p w14:paraId="1008AAFF" w14:textId="061C6324" w:rsidR="00F42EE9" w:rsidRDefault="00F42EE9" w:rsidP="00D004EB">
      <w:pPr>
        <w:rPr>
          <w:sz w:val="24"/>
          <w:szCs w:val="24"/>
          <w:lang w:val="en-US"/>
        </w:rPr>
      </w:pPr>
    </w:p>
    <w:p w14:paraId="0A141F11" w14:textId="77777777" w:rsidR="00647E83" w:rsidRDefault="00647E83" w:rsidP="00D004EB">
      <w:pPr>
        <w:rPr>
          <w:sz w:val="24"/>
          <w:szCs w:val="24"/>
          <w:lang w:val="en-US"/>
        </w:rPr>
      </w:pPr>
    </w:p>
    <w:p w14:paraId="54F768AF" w14:textId="4E519D8E" w:rsidR="00F42EE9" w:rsidRDefault="00F42EE9" w:rsidP="00D004EB">
      <w:pPr>
        <w:rPr>
          <w:sz w:val="24"/>
          <w:szCs w:val="24"/>
          <w:lang w:val="en-US"/>
        </w:rPr>
      </w:pPr>
    </w:p>
    <w:p w14:paraId="3480B454" w14:textId="4F7B1C62" w:rsidR="00F42EE9" w:rsidRPr="00D004EB" w:rsidRDefault="00F42EE9" w:rsidP="00D004EB">
      <w:pPr>
        <w:rPr>
          <w:sz w:val="24"/>
          <w:szCs w:val="24"/>
          <w:lang w:val="en-US"/>
        </w:rPr>
      </w:pPr>
    </w:p>
    <w:p w14:paraId="47BE36E0" w14:textId="46D075D9" w:rsidR="00D004EB" w:rsidRPr="00C722CC" w:rsidRDefault="00C722CC" w:rsidP="00C722CC">
      <w:pPr>
        <w:pStyle w:val="Overskrift2"/>
        <w:rPr>
          <w:rFonts w:ascii="Awery" w:hAnsi="Awery"/>
          <w:b/>
          <w:sz w:val="32"/>
          <w:szCs w:val="32"/>
          <w:lang w:val="en-US"/>
        </w:rPr>
      </w:pPr>
      <w:r w:rsidRPr="00C722CC">
        <w:rPr>
          <w:rFonts w:ascii="Awery" w:hAnsi="Awery"/>
          <w:b/>
          <w:sz w:val="32"/>
          <w:szCs w:val="32"/>
          <w:lang w:val="en-US"/>
        </w:rPr>
        <w:lastRenderedPageBreak/>
        <w:t>Profes</w:t>
      </w:r>
      <w:r w:rsidR="00D004EB" w:rsidRPr="00C722CC">
        <w:rPr>
          <w:rFonts w:ascii="Awery" w:hAnsi="Awery"/>
          <w:b/>
          <w:sz w:val="32"/>
          <w:szCs w:val="32"/>
          <w:lang w:val="en-US"/>
        </w:rPr>
        <w:t>sion Hitman</w:t>
      </w:r>
    </w:p>
    <w:p w14:paraId="674C16C6" w14:textId="77777777" w:rsidR="00D004EB" w:rsidRPr="00F42EE9" w:rsidRDefault="00D004EB" w:rsidP="00D004EB">
      <w:pPr>
        <w:rPr>
          <w:rFonts w:ascii="Work Sans" w:hAnsi="Work Sans"/>
          <w:b/>
          <w:color w:val="9CC2E5" w:themeColor="accent1" w:themeTint="99"/>
          <w:sz w:val="26"/>
          <w:szCs w:val="26"/>
          <w:lang w:val="en-US"/>
        </w:rPr>
      </w:pPr>
      <w:r w:rsidRPr="00D004EB">
        <w:rPr>
          <w:sz w:val="24"/>
          <w:szCs w:val="24"/>
          <w:lang w:val="en-US"/>
        </w:rPr>
        <w:tab/>
      </w:r>
      <w:r w:rsidRPr="00F42EE9">
        <w:rPr>
          <w:rFonts w:ascii="Work Sans" w:hAnsi="Work Sans"/>
          <w:b/>
          <w:color w:val="9CC2E5" w:themeColor="accent1" w:themeTint="99"/>
          <w:sz w:val="26"/>
          <w:szCs w:val="26"/>
          <w:lang w:val="en-US"/>
        </w:rPr>
        <w:t>Aim:</w:t>
      </w:r>
    </w:p>
    <w:p w14:paraId="6D129D3E" w14:textId="1FD0849B" w:rsidR="00D004EB" w:rsidRPr="003559F4" w:rsidRDefault="00D004EB" w:rsidP="003559F4">
      <w:pPr>
        <w:ind w:left="1410"/>
        <w:rPr>
          <w:rFonts w:ascii="Roboto" w:hAnsi="Roboto"/>
          <w:sz w:val="26"/>
          <w:szCs w:val="26"/>
          <w:lang w:val="en-US"/>
        </w:rPr>
      </w:pPr>
      <w:r w:rsidRPr="003559F4">
        <w:rPr>
          <w:rFonts w:ascii="Roboto" w:hAnsi="Roboto"/>
          <w:sz w:val="26"/>
          <w:szCs w:val="26"/>
          <w:lang w:val="en-US"/>
        </w:rPr>
        <w:t>Serve and protect your fellow criminals</w:t>
      </w:r>
      <w:r w:rsidR="003559F4" w:rsidRPr="003559F4">
        <w:rPr>
          <w:rFonts w:ascii="Roboto" w:hAnsi="Roboto"/>
          <w:sz w:val="26"/>
          <w:szCs w:val="26"/>
          <w:lang w:val="en-US"/>
        </w:rPr>
        <w:t xml:space="preserve">, execute hits, </w:t>
      </w:r>
      <w:r w:rsidR="003559F4">
        <w:rPr>
          <w:rFonts w:ascii="Roboto" w:hAnsi="Roboto"/>
          <w:sz w:val="26"/>
          <w:szCs w:val="26"/>
          <w:lang w:val="en-US"/>
        </w:rPr>
        <w:br/>
      </w:r>
      <w:r w:rsidR="00003C5F" w:rsidRPr="003559F4">
        <w:rPr>
          <w:rFonts w:ascii="Roboto" w:hAnsi="Roboto"/>
          <w:sz w:val="26"/>
          <w:szCs w:val="26"/>
          <w:lang w:val="en-US"/>
        </w:rPr>
        <w:t>assaulting</w:t>
      </w:r>
      <w:r w:rsidRPr="003559F4">
        <w:rPr>
          <w:rFonts w:ascii="Roboto" w:hAnsi="Roboto"/>
          <w:sz w:val="26"/>
          <w:szCs w:val="26"/>
          <w:lang w:val="en-US"/>
        </w:rPr>
        <w:t xml:space="preserve"> the Police force </w:t>
      </w:r>
      <w:r w:rsidR="00B711BE" w:rsidRPr="003559F4">
        <w:rPr>
          <w:rFonts w:ascii="Roboto" w:hAnsi="Roboto"/>
          <w:sz w:val="26"/>
          <w:szCs w:val="26"/>
          <w:lang w:val="en-US"/>
        </w:rPr>
        <w:t>&amp; p</w:t>
      </w:r>
      <w:r w:rsidRPr="003559F4">
        <w:rPr>
          <w:rFonts w:ascii="Roboto" w:hAnsi="Roboto"/>
          <w:sz w:val="26"/>
          <w:szCs w:val="26"/>
          <w:lang w:val="en-US"/>
        </w:rPr>
        <w:t>rotect the Godfather.</w:t>
      </w:r>
    </w:p>
    <w:tbl>
      <w:tblPr>
        <w:tblStyle w:val="Tabellrutenett"/>
        <w:tblpPr w:leftFromText="141" w:rightFromText="141" w:vertAnchor="text" w:horzAnchor="page" w:tblpX="496" w:tblpY="590"/>
        <w:tblW w:w="8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5914"/>
      </w:tblGrid>
      <w:tr w:rsidR="00F30EEC" w:rsidRPr="003559F4" w14:paraId="7F29E58C" w14:textId="77777777" w:rsidTr="00D154AA">
        <w:tc>
          <w:tcPr>
            <w:tcW w:w="2429" w:type="dxa"/>
          </w:tcPr>
          <w:p w14:paraId="69A05582" w14:textId="6E00629B" w:rsidR="00F30EEC" w:rsidRPr="00443419" w:rsidRDefault="00443419" w:rsidP="00211AAF">
            <w:pPr>
              <w:jc w:val="center"/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</w:pPr>
            <w:r w:rsidRPr="00443419"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  <w:t>Command</w:t>
            </w:r>
          </w:p>
        </w:tc>
        <w:tc>
          <w:tcPr>
            <w:tcW w:w="5914" w:type="dxa"/>
          </w:tcPr>
          <w:p w14:paraId="46FD56BC" w14:textId="4DE3C249" w:rsidR="00F30EEC" w:rsidRPr="00443419" w:rsidRDefault="00867A99" w:rsidP="00211AAF">
            <w:pPr>
              <w:jc w:val="center"/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</w:pPr>
            <w:r w:rsidRPr="00443419"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  <w:t>Description</w:t>
            </w:r>
          </w:p>
        </w:tc>
      </w:tr>
      <w:tr w:rsidR="00F30EEC" w:rsidRPr="00396ECD" w14:paraId="0A3A1D59" w14:textId="77777777" w:rsidTr="00D154AA">
        <w:tc>
          <w:tcPr>
            <w:tcW w:w="2429" w:type="dxa"/>
          </w:tcPr>
          <w:p w14:paraId="05582A6B" w14:textId="507D12CA" w:rsidR="00F30EEC" w:rsidRPr="006C6559" w:rsidRDefault="00F30EEC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6C6559">
              <w:rPr>
                <w:rFonts w:ascii="Core Sans D 35 Regular" w:hAnsi="Core Sans D 35 Regular"/>
                <w:sz w:val="24"/>
                <w:szCs w:val="24"/>
                <w:lang w:val="en-US"/>
              </w:rPr>
              <w:t>/contract</w:t>
            </w:r>
          </w:p>
        </w:tc>
        <w:tc>
          <w:tcPr>
            <w:tcW w:w="5914" w:type="dxa"/>
          </w:tcPr>
          <w:p w14:paraId="4F65D908" w14:textId="4B4A6A0E" w:rsidR="006C6559" w:rsidRPr="004E5F60" w:rsidRDefault="006C6559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4E5F60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F30EEC" w:rsidRPr="004E5F60">
              <w:rPr>
                <w:rFonts w:ascii="Core Sans D 35 Regular" w:hAnsi="Core Sans D 35 Regular"/>
                <w:sz w:val="24"/>
                <w:szCs w:val="24"/>
                <w:lang w:val="en-US"/>
              </w:rPr>
              <w:t>Request</w:t>
            </w:r>
            <w:r w:rsidRPr="004E5F60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 a contract from the G</w:t>
            </w:r>
            <w:r w:rsidR="004E5F60">
              <w:rPr>
                <w:rFonts w:ascii="Core Sans D 35 Regular" w:hAnsi="Core Sans D 35 Regular"/>
                <w:sz w:val="24"/>
                <w:szCs w:val="24"/>
                <w:lang w:val="en-US"/>
              </w:rPr>
              <w:t>odfather while he i</w:t>
            </w:r>
            <w:r w:rsidR="00F30EEC" w:rsidRPr="004E5F60">
              <w:rPr>
                <w:rFonts w:ascii="Core Sans D 35 Regular" w:hAnsi="Core Sans D 35 Regular"/>
                <w:sz w:val="24"/>
                <w:szCs w:val="24"/>
                <w:lang w:val="en-US"/>
              </w:rPr>
              <w:t>s online.</w:t>
            </w:r>
          </w:p>
          <w:p w14:paraId="225FF668" w14:textId="03F0FEA6" w:rsidR="00F30EEC" w:rsidRPr="004E5F60" w:rsidRDefault="00F30EEC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F30EEC" w:rsidRPr="00396ECD" w14:paraId="1F837E70" w14:textId="77777777" w:rsidTr="00D154AA">
        <w:tc>
          <w:tcPr>
            <w:tcW w:w="2429" w:type="dxa"/>
          </w:tcPr>
          <w:p w14:paraId="728485D8" w14:textId="466A4C59" w:rsidR="00F30EEC" w:rsidRPr="006C6559" w:rsidRDefault="00F30EEC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6C6559">
              <w:rPr>
                <w:rFonts w:ascii="Core Sans D 35 Regular" w:hAnsi="Core Sans D 35 Regular"/>
                <w:sz w:val="24"/>
                <w:szCs w:val="24"/>
                <w:lang w:val="en-US"/>
              </w:rPr>
              <w:t>/getcontract</w:t>
            </w:r>
          </w:p>
        </w:tc>
        <w:tc>
          <w:tcPr>
            <w:tcW w:w="5914" w:type="dxa"/>
          </w:tcPr>
          <w:p w14:paraId="12633B92" w14:textId="1DEBD962" w:rsidR="006C6559" w:rsidRPr="004E5F60" w:rsidRDefault="006C6559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4E5F60">
              <w:rPr>
                <w:rFonts w:ascii="Core Sans D 35 Regular" w:hAnsi="Core Sans D 35 Regular"/>
                <w:sz w:val="24"/>
                <w:szCs w:val="24"/>
                <w:lang w:val="en-US"/>
              </w:rPr>
              <w:t>- Request a contract from the G</w:t>
            </w:r>
            <w:r w:rsidR="00F30EEC" w:rsidRPr="004E5F60">
              <w:rPr>
                <w:rFonts w:ascii="Core Sans D 35 Regular" w:hAnsi="Core Sans D 35 Regular"/>
                <w:sz w:val="24"/>
                <w:szCs w:val="24"/>
                <w:lang w:val="en-US"/>
              </w:rPr>
              <w:t>odfather while he</w:t>
            </w:r>
            <w:r w:rsidR="004E5F60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 i</w:t>
            </w:r>
            <w:r w:rsidR="00F30EEC" w:rsidRPr="004E5F60">
              <w:rPr>
                <w:rFonts w:ascii="Core Sans D 35 Regular" w:hAnsi="Core Sans D 35 Regular"/>
                <w:sz w:val="24"/>
                <w:szCs w:val="24"/>
                <w:lang w:val="en-US"/>
              </w:rPr>
              <w:t>s offline.</w:t>
            </w:r>
          </w:p>
          <w:p w14:paraId="610F973E" w14:textId="05B88216" w:rsidR="00F30EEC" w:rsidRPr="004E5F60" w:rsidRDefault="00F30EEC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F30EEC" w:rsidRPr="00396ECD" w14:paraId="456C8099" w14:textId="77777777" w:rsidTr="00D154AA">
        <w:tc>
          <w:tcPr>
            <w:tcW w:w="2429" w:type="dxa"/>
          </w:tcPr>
          <w:p w14:paraId="129651C0" w14:textId="552D8708" w:rsidR="00F30EEC" w:rsidRPr="006C6559" w:rsidRDefault="00F30EEC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6C6559">
              <w:rPr>
                <w:rFonts w:ascii="Core Sans D 35 Regular" w:hAnsi="Core Sans D 35 Regular"/>
                <w:sz w:val="24"/>
                <w:szCs w:val="24"/>
                <w:lang w:val="en-US"/>
              </w:rPr>
              <w:t>/hitlist</w:t>
            </w:r>
          </w:p>
        </w:tc>
        <w:tc>
          <w:tcPr>
            <w:tcW w:w="5914" w:type="dxa"/>
          </w:tcPr>
          <w:p w14:paraId="13761557" w14:textId="77777777" w:rsidR="004E5F60" w:rsidRPr="004E5F60" w:rsidRDefault="006C6559" w:rsidP="00C722CC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4E5F60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4E5F60" w:rsidRPr="004E5F60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 A list of players to be killed </w:t>
            </w:r>
          </w:p>
          <w:p w14:paraId="2BCAFC08" w14:textId="1BB1EA4C" w:rsidR="00F30EEC" w:rsidRPr="004E5F60" w:rsidRDefault="00F30EEC" w:rsidP="00C722CC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F30EEC" w:rsidRPr="00396ECD" w14:paraId="0A70D09A" w14:textId="77777777" w:rsidTr="00D154AA">
        <w:tc>
          <w:tcPr>
            <w:tcW w:w="2429" w:type="dxa"/>
          </w:tcPr>
          <w:p w14:paraId="6E8E35BC" w14:textId="128C1129" w:rsidR="00F30EEC" w:rsidRPr="006C6559" w:rsidRDefault="00F30EEC" w:rsidP="00C722CC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6C6559">
              <w:rPr>
                <w:rFonts w:ascii="Core Sans D 35 Regular" w:hAnsi="Core Sans D 35 Regular"/>
                <w:sz w:val="24"/>
                <w:szCs w:val="24"/>
                <w:lang w:val="en-US"/>
              </w:rPr>
              <w:t>/kidnap</w:t>
            </w:r>
          </w:p>
        </w:tc>
        <w:tc>
          <w:tcPr>
            <w:tcW w:w="5914" w:type="dxa"/>
          </w:tcPr>
          <w:p w14:paraId="07D22971" w14:textId="77777777" w:rsidR="006C6559" w:rsidRPr="004E5F60" w:rsidRDefault="006C6559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4E5F60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F30EEC" w:rsidRPr="004E5F60">
              <w:rPr>
                <w:rFonts w:ascii="Core Sans D 35 Regular" w:hAnsi="Core Sans D 35 Regular"/>
                <w:sz w:val="24"/>
                <w:szCs w:val="24"/>
                <w:lang w:val="en-US"/>
              </w:rPr>
              <w:t>In order to kidnap a player</w:t>
            </w:r>
          </w:p>
          <w:p w14:paraId="60B06A6D" w14:textId="342B9A7B" w:rsidR="00F30EEC" w:rsidRPr="004E5F60" w:rsidRDefault="00F30EEC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F30EEC" w:rsidRPr="00396ECD" w14:paraId="3A9819B5" w14:textId="77777777" w:rsidTr="00D154AA">
        <w:tc>
          <w:tcPr>
            <w:tcW w:w="2429" w:type="dxa"/>
          </w:tcPr>
          <w:p w14:paraId="24FF5AB8" w14:textId="3562B1A1" w:rsidR="00F30EEC" w:rsidRPr="006C6559" w:rsidRDefault="00F30EEC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6C6559">
              <w:rPr>
                <w:rFonts w:ascii="Core Sans D 35 Regular" w:hAnsi="Core Sans D 35 Regular"/>
                <w:sz w:val="24"/>
                <w:szCs w:val="24"/>
                <w:lang w:val="en-US"/>
              </w:rPr>
              <w:t>/seeecash</w:t>
            </w:r>
          </w:p>
        </w:tc>
        <w:tc>
          <w:tcPr>
            <w:tcW w:w="5914" w:type="dxa"/>
          </w:tcPr>
          <w:p w14:paraId="405D1F04" w14:textId="77777777" w:rsidR="006C6559" w:rsidRPr="004E5F60" w:rsidRDefault="006C6559" w:rsidP="00C722CC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4E5F60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F30EEC" w:rsidRPr="004E5F60">
              <w:rPr>
                <w:rFonts w:ascii="Core Sans D 35 Regular" w:hAnsi="Core Sans D 35 Regular"/>
                <w:sz w:val="24"/>
                <w:szCs w:val="24"/>
                <w:lang w:val="en-US"/>
              </w:rPr>
              <w:t>In order to see another player’s cash</w:t>
            </w:r>
          </w:p>
          <w:p w14:paraId="73481637" w14:textId="248C95D7" w:rsidR="00F30EEC" w:rsidRPr="004E5F60" w:rsidRDefault="00F30EEC" w:rsidP="00C722CC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F30EEC" w14:paraId="3266DA54" w14:textId="77777777" w:rsidTr="00D154AA">
        <w:tc>
          <w:tcPr>
            <w:tcW w:w="2429" w:type="dxa"/>
          </w:tcPr>
          <w:p w14:paraId="2653B48A" w14:textId="5FF13181" w:rsidR="00F30EEC" w:rsidRPr="006C6559" w:rsidRDefault="00F30EEC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6C6559">
              <w:rPr>
                <w:rFonts w:ascii="Core Sans D 35 Regular" w:hAnsi="Core Sans D 35 Regular"/>
                <w:sz w:val="24"/>
                <w:szCs w:val="24"/>
                <w:lang w:val="en-US"/>
              </w:rPr>
              <w:t>/whereis</w:t>
            </w:r>
          </w:p>
        </w:tc>
        <w:tc>
          <w:tcPr>
            <w:tcW w:w="5914" w:type="dxa"/>
          </w:tcPr>
          <w:p w14:paraId="55022FF7" w14:textId="77777777" w:rsidR="006C6559" w:rsidRPr="004E5F60" w:rsidRDefault="006C6559" w:rsidP="00C722CC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4E5F60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F30EEC" w:rsidRPr="004E5F60">
              <w:rPr>
                <w:rFonts w:ascii="Core Sans D 35 Regular" w:hAnsi="Core Sans D 35 Regular"/>
                <w:sz w:val="24"/>
                <w:szCs w:val="24"/>
                <w:lang w:val="en-US"/>
              </w:rPr>
              <w:t>Locate a player’s location</w:t>
            </w:r>
          </w:p>
          <w:p w14:paraId="7441CCD5" w14:textId="4F7BA1FC" w:rsidR="00F30EEC" w:rsidRPr="004E5F60" w:rsidRDefault="00F30EEC" w:rsidP="00C722CC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</w:tbl>
    <w:tbl>
      <w:tblPr>
        <w:tblStyle w:val="Tabellrutenett"/>
        <w:tblpPr w:leftFromText="141" w:rightFromText="141" w:vertAnchor="text" w:horzAnchor="page" w:tblpX="8896" w:tblpY="28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83"/>
      </w:tblGrid>
      <w:tr w:rsidR="00057C1E" w14:paraId="791E69A2" w14:textId="77777777" w:rsidTr="00057C1E">
        <w:tc>
          <w:tcPr>
            <w:tcW w:w="2523" w:type="dxa"/>
            <w:gridSpan w:val="2"/>
          </w:tcPr>
          <w:p w14:paraId="693A355F" w14:textId="77777777" w:rsidR="00057C1E" w:rsidRPr="00F30EEC" w:rsidRDefault="00057C1E" w:rsidP="00057C1E">
            <w:pPr>
              <w:jc w:val="center"/>
              <w:rPr>
                <w:rFonts w:ascii="Work Sans" w:hAnsi="Work Sans"/>
                <w:b/>
                <w:sz w:val="24"/>
                <w:szCs w:val="24"/>
                <w:lang w:val="en-US"/>
              </w:rPr>
            </w:pPr>
            <w:r w:rsidRPr="00F30EEC">
              <w:rPr>
                <w:rFonts w:ascii="Work Sans" w:hAnsi="Work Sans"/>
                <w:b/>
                <w:sz w:val="24"/>
                <w:szCs w:val="24"/>
                <w:lang w:val="en-US"/>
              </w:rPr>
              <w:t>Quest :</w:t>
            </w:r>
          </w:p>
        </w:tc>
      </w:tr>
      <w:tr w:rsidR="00057C1E" w:rsidRPr="00D154AA" w14:paraId="2C05DAFA" w14:textId="77777777" w:rsidTr="00057C1E">
        <w:trPr>
          <w:trHeight w:val="351"/>
        </w:trPr>
        <w:tc>
          <w:tcPr>
            <w:tcW w:w="540" w:type="dxa"/>
          </w:tcPr>
          <w:p w14:paraId="1EC75547" w14:textId="77777777" w:rsidR="00057C1E" w:rsidRPr="00057C1E" w:rsidRDefault="00057C1E" w:rsidP="00057C1E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057C1E">
              <w:rPr>
                <w:rFonts w:ascii="Core Sans D 35 Regular" w:hAnsi="Core Sans D 35 Regular"/>
                <w:sz w:val="24"/>
                <w:szCs w:val="24"/>
                <w:lang w:val="en-US"/>
              </w:rPr>
              <w:t>1</w:t>
            </w:r>
          </w:p>
        </w:tc>
        <w:tc>
          <w:tcPr>
            <w:tcW w:w="1983" w:type="dxa"/>
          </w:tcPr>
          <w:p w14:paraId="601F4E25" w14:textId="77777777" w:rsidR="00057C1E" w:rsidRPr="00057C1E" w:rsidRDefault="00057C1E" w:rsidP="00057C1E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057C1E">
              <w:rPr>
                <w:rFonts w:ascii="Core Sans D 35 Regular" w:hAnsi="Core Sans D 35 Regular"/>
                <w:sz w:val="24"/>
                <w:szCs w:val="24"/>
                <w:lang w:val="en-US"/>
              </w:rPr>
              <w:t>Diamond</w:t>
            </w:r>
          </w:p>
        </w:tc>
      </w:tr>
      <w:tr w:rsidR="00057C1E" w:rsidRPr="00D154AA" w14:paraId="5C0AA9C6" w14:textId="77777777" w:rsidTr="00057C1E">
        <w:trPr>
          <w:trHeight w:val="351"/>
        </w:trPr>
        <w:tc>
          <w:tcPr>
            <w:tcW w:w="540" w:type="dxa"/>
          </w:tcPr>
          <w:p w14:paraId="77AE741F" w14:textId="77777777" w:rsidR="00057C1E" w:rsidRPr="00057C1E" w:rsidRDefault="00057C1E" w:rsidP="00057C1E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057C1E">
              <w:rPr>
                <w:rFonts w:ascii="Core Sans D 35 Regular" w:hAnsi="Core Sans D 35 Regular"/>
                <w:sz w:val="24"/>
                <w:szCs w:val="24"/>
                <w:lang w:val="en-US"/>
              </w:rPr>
              <w:t>1</w:t>
            </w:r>
          </w:p>
        </w:tc>
        <w:tc>
          <w:tcPr>
            <w:tcW w:w="1983" w:type="dxa"/>
          </w:tcPr>
          <w:p w14:paraId="7AA9B827" w14:textId="77777777" w:rsidR="00057C1E" w:rsidRPr="00057C1E" w:rsidRDefault="00057C1E" w:rsidP="00057C1E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057C1E">
              <w:rPr>
                <w:rFonts w:ascii="Core Sans D 35 Regular" w:hAnsi="Core Sans D 35 Regular"/>
                <w:sz w:val="24"/>
                <w:szCs w:val="24"/>
                <w:lang w:val="en-US"/>
              </w:rPr>
              <w:t>Blackmail file</w:t>
            </w:r>
          </w:p>
        </w:tc>
      </w:tr>
      <w:tr w:rsidR="00057C1E" w:rsidRPr="00D154AA" w14:paraId="1A84BD81" w14:textId="77777777" w:rsidTr="00057C1E">
        <w:trPr>
          <w:trHeight w:val="351"/>
        </w:trPr>
        <w:tc>
          <w:tcPr>
            <w:tcW w:w="540" w:type="dxa"/>
          </w:tcPr>
          <w:p w14:paraId="202009A4" w14:textId="77777777" w:rsidR="00057C1E" w:rsidRPr="00057C1E" w:rsidRDefault="00057C1E" w:rsidP="00057C1E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057C1E">
              <w:rPr>
                <w:rFonts w:ascii="Core Sans D 35 Regular" w:hAnsi="Core Sans D 35 Regular"/>
                <w:sz w:val="24"/>
                <w:szCs w:val="24"/>
                <w:lang w:val="en-US"/>
              </w:rPr>
              <w:t>1</w:t>
            </w:r>
          </w:p>
        </w:tc>
        <w:tc>
          <w:tcPr>
            <w:tcW w:w="1983" w:type="dxa"/>
          </w:tcPr>
          <w:p w14:paraId="081EA3F6" w14:textId="77777777" w:rsidR="00057C1E" w:rsidRPr="00057C1E" w:rsidRDefault="00057C1E" w:rsidP="00057C1E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057C1E">
              <w:rPr>
                <w:rFonts w:ascii="Core Sans D 35 Regular" w:hAnsi="Core Sans D 35 Regular"/>
                <w:sz w:val="24"/>
                <w:szCs w:val="24"/>
                <w:lang w:val="en-US"/>
              </w:rPr>
              <w:t>Diamond</w:t>
            </w:r>
          </w:p>
        </w:tc>
      </w:tr>
      <w:tr w:rsidR="00057C1E" w:rsidRPr="00D154AA" w14:paraId="26CAA6EA" w14:textId="77777777" w:rsidTr="00057C1E">
        <w:trPr>
          <w:trHeight w:val="351"/>
        </w:trPr>
        <w:tc>
          <w:tcPr>
            <w:tcW w:w="540" w:type="dxa"/>
          </w:tcPr>
          <w:p w14:paraId="7166CCFC" w14:textId="77777777" w:rsidR="00057C1E" w:rsidRPr="00057C1E" w:rsidRDefault="00057C1E" w:rsidP="00057C1E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057C1E">
              <w:rPr>
                <w:rFonts w:ascii="Core Sans D 35 Regular" w:hAnsi="Core Sans D 35 Regular"/>
                <w:sz w:val="24"/>
                <w:szCs w:val="24"/>
                <w:lang w:val="en-US"/>
              </w:rPr>
              <w:t>1</w:t>
            </w:r>
          </w:p>
        </w:tc>
        <w:tc>
          <w:tcPr>
            <w:tcW w:w="1983" w:type="dxa"/>
          </w:tcPr>
          <w:p w14:paraId="0FD2D88F" w14:textId="77777777" w:rsidR="00057C1E" w:rsidRPr="00057C1E" w:rsidRDefault="00057C1E" w:rsidP="00057C1E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057C1E">
              <w:rPr>
                <w:rFonts w:ascii="Core Sans D 35 Regular" w:hAnsi="Core Sans D 35 Regular"/>
                <w:sz w:val="24"/>
                <w:szCs w:val="24"/>
                <w:lang w:val="en-US"/>
              </w:rPr>
              <w:t>Godfather’s agreement</w:t>
            </w:r>
          </w:p>
        </w:tc>
      </w:tr>
      <w:tr w:rsidR="00057C1E" w:rsidRPr="00D154AA" w14:paraId="427EC73A" w14:textId="77777777" w:rsidTr="00522CE7">
        <w:trPr>
          <w:trHeight w:val="228"/>
        </w:trPr>
        <w:tc>
          <w:tcPr>
            <w:tcW w:w="540" w:type="dxa"/>
          </w:tcPr>
          <w:p w14:paraId="477224FE" w14:textId="77777777" w:rsidR="00057C1E" w:rsidRPr="00057C1E" w:rsidRDefault="00057C1E" w:rsidP="00057C1E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057C1E">
              <w:rPr>
                <w:rFonts w:ascii="Core Sans D 35 Regular" w:hAnsi="Core Sans D 35 Regular"/>
                <w:sz w:val="24"/>
                <w:szCs w:val="24"/>
                <w:lang w:val="en-US"/>
              </w:rPr>
              <w:t>1</w:t>
            </w:r>
          </w:p>
        </w:tc>
        <w:tc>
          <w:tcPr>
            <w:tcW w:w="1983" w:type="dxa"/>
          </w:tcPr>
          <w:p w14:paraId="0101F0C8" w14:textId="1CF30243" w:rsidR="00057C1E" w:rsidRPr="00057C1E" w:rsidRDefault="00057C1E" w:rsidP="00057C1E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057C1E">
              <w:rPr>
                <w:rFonts w:ascii="Core Sans D 35 Regular" w:hAnsi="Core Sans D 35 Regular"/>
                <w:sz w:val="24"/>
                <w:szCs w:val="24"/>
                <w:lang w:val="en-US"/>
              </w:rPr>
              <w:t>White</w:t>
            </w: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 </w:t>
            </w:r>
            <w:r w:rsidRPr="00057C1E">
              <w:rPr>
                <w:rFonts w:ascii="Core Sans D 35 Regular" w:hAnsi="Core Sans D 35 Regular"/>
                <w:sz w:val="24"/>
                <w:szCs w:val="24"/>
                <w:lang w:val="en-US"/>
              </w:rPr>
              <w:t>flag</w:t>
            </w:r>
          </w:p>
        </w:tc>
      </w:tr>
    </w:tbl>
    <w:p w14:paraId="7E274244" w14:textId="77777777" w:rsidR="00D004EB" w:rsidRPr="00D004EB" w:rsidRDefault="00D004EB" w:rsidP="00D004EB">
      <w:pPr>
        <w:rPr>
          <w:sz w:val="24"/>
          <w:szCs w:val="24"/>
          <w:lang w:val="en-US"/>
        </w:rPr>
      </w:pPr>
    </w:p>
    <w:tbl>
      <w:tblPr>
        <w:tblStyle w:val="Tabellrutenett"/>
        <w:tblpPr w:leftFromText="141" w:rightFromText="141" w:vertAnchor="text" w:horzAnchor="page" w:tblpX="8911" w:tblpY="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</w:tblGrid>
      <w:tr w:rsidR="00F30EEC" w14:paraId="35584471" w14:textId="77777777" w:rsidTr="00D154AA">
        <w:tc>
          <w:tcPr>
            <w:tcW w:w="2520" w:type="dxa"/>
          </w:tcPr>
          <w:p w14:paraId="19E3058A" w14:textId="77777777" w:rsidR="00F30EEC" w:rsidRPr="00F30EEC" w:rsidRDefault="00F30EEC" w:rsidP="00057C1E">
            <w:pPr>
              <w:jc w:val="center"/>
              <w:rPr>
                <w:rFonts w:ascii="Work Sans" w:hAnsi="Work Sans"/>
                <w:b/>
                <w:sz w:val="24"/>
                <w:szCs w:val="24"/>
                <w:lang w:val="en-US"/>
              </w:rPr>
            </w:pPr>
            <w:r w:rsidRPr="00F30EEC">
              <w:rPr>
                <w:rFonts w:ascii="Work Sans" w:hAnsi="Work Sans"/>
                <w:b/>
                <w:sz w:val="24"/>
                <w:szCs w:val="24"/>
                <w:lang w:val="en-US"/>
              </w:rPr>
              <w:t>Available weapons:</w:t>
            </w:r>
          </w:p>
        </w:tc>
      </w:tr>
      <w:tr w:rsidR="00F30EEC" w14:paraId="294BE756" w14:textId="77777777" w:rsidTr="00D154AA">
        <w:tc>
          <w:tcPr>
            <w:tcW w:w="2520" w:type="dxa"/>
          </w:tcPr>
          <w:p w14:paraId="16467D91" w14:textId="77777777" w:rsidR="00F30EEC" w:rsidRPr="00057C1E" w:rsidRDefault="00F30EEC" w:rsidP="00057C1E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057C1E">
              <w:rPr>
                <w:rFonts w:ascii="Core Sans D 35 Regular" w:hAnsi="Core Sans D 35 Regular"/>
                <w:sz w:val="24"/>
                <w:szCs w:val="24"/>
                <w:lang w:val="en-US"/>
              </w:rPr>
              <w:t>Ak-47</w:t>
            </w:r>
          </w:p>
        </w:tc>
      </w:tr>
      <w:tr w:rsidR="00F30EEC" w14:paraId="14BA9DE2" w14:textId="77777777" w:rsidTr="00D154AA">
        <w:tc>
          <w:tcPr>
            <w:tcW w:w="2520" w:type="dxa"/>
          </w:tcPr>
          <w:p w14:paraId="5FF6A8E7" w14:textId="77777777" w:rsidR="00F30EEC" w:rsidRPr="00057C1E" w:rsidRDefault="00F30EEC" w:rsidP="00057C1E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057C1E">
              <w:rPr>
                <w:rFonts w:ascii="Core Sans D 35 Regular" w:hAnsi="Core Sans D 35 Regular"/>
                <w:sz w:val="24"/>
                <w:szCs w:val="24"/>
                <w:lang w:val="en-US"/>
              </w:rPr>
              <w:t>Knife</w:t>
            </w:r>
          </w:p>
        </w:tc>
      </w:tr>
      <w:tr w:rsidR="00F30EEC" w14:paraId="12E55E3E" w14:textId="77777777" w:rsidTr="00D154AA">
        <w:tc>
          <w:tcPr>
            <w:tcW w:w="2520" w:type="dxa"/>
          </w:tcPr>
          <w:p w14:paraId="56479329" w14:textId="77777777" w:rsidR="00F30EEC" w:rsidRPr="00057C1E" w:rsidRDefault="00F30EEC" w:rsidP="00057C1E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057C1E">
              <w:rPr>
                <w:rFonts w:ascii="Core Sans D 35 Regular" w:hAnsi="Core Sans D 35 Regular"/>
                <w:sz w:val="24"/>
                <w:szCs w:val="24"/>
                <w:lang w:val="en-US"/>
              </w:rPr>
              <w:t>TEC-9</w:t>
            </w:r>
          </w:p>
        </w:tc>
      </w:tr>
      <w:tr w:rsidR="00F30EEC" w14:paraId="07CFDC6C" w14:textId="77777777" w:rsidTr="00D154AA">
        <w:tc>
          <w:tcPr>
            <w:tcW w:w="2520" w:type="dxa"/>
          </w:tcPr>
          <w:p w14:paraId="045D3BE8" w14:textId="68ADFEFA" w:rsidR="00F30EEC" w:rsidRPr="00057C1E" w:rsidRDefault="00F30EEC" w:rsidP="00057C1E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057C1E">
              <w:rPr>
                <w:rFonts w:ascii="Core Sans D 35 Regular" w:hAnsi="Core Sans D 35 Regular"/>
                <w:sz w:val="24"/>
                <w:szCs w:val="24"/>
                <w:lang w:val="en-US"/>
              </w:rPr>
              <w:t>SD</w:t>
            </w:r>
            <w:r w:rsidR="00A05A7B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 </w:t>
            </w:r>
            <w:r w:rsidRPr="00057C1E">
              <w:rPr>
                <w:rFonts w:ascii="Core Sans D 35 Regular" w:hAnsi="Core Sans D 35 Regular"/>
                <w:sz w:val="24"/>
                <w:szCs w:val="24"/>
                <w:lang w:val="en-US"/>
              </w:rPr>
              <w:t>Pistol</w:t>
            </w:r>
          </w:p>
        </w:tc>
      </w:tr>
      <w:tr w:rsidR="00F30EEC" w14:paraId="7836E048" w14:textId="77777777" w:rsidTr="00D154AA">
        <w:tc>
          <w:tcPr>
            <w:tcW w:w="2520" w:type="dxa"/>
          </w:tcPr>
          <w:p w14:paraId="4C47C3FF" w14:textId="77777777" w:rsidR="00F30EEC" w:rsidRPr="00057C1E" w:rsidRDefault="00F30EEC" w:rsidP="00057C1E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057C1E">
              <w:rPr>
                <w:rFonts w:ascii="Core Sans D 35 Regular" w:hAnsi="Core Sans D 35 Regular"/>
                <w:sz w:val="24"/>
                <w:szCs w:val="24"/>
                <w:lang w:val="en-US"/>
              </w:rPr>
              <w:t>Shotgun</w:t>
            </w:r>
          </w:p>
        </w:tc>
      </w:tr>
      <w:tr w:rsidR="00F30EEC" w14:paraId="7D73A84E" w14:textId="77777777" w:rsidTr="00D154AA">
        <w:tc>
          <w:tcPr>
            <w:tcW w:w="2520" w:type="dxa"/>
          </w:tcPr>
          <w:p w14:paraId="6C471168" w14:textId="77777777" w:rsidR="00F30EEC" w:rsidRPr="00057C1E" w:rsidRDefault="00F30EEC" w:rsidP="00057C1E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057C1E">
              <w:rPr>
                <w:rFonts w:ascii="Core Sans D 35 Regular" w:hAnsi="Core Sans D 35 Regular"/>
                <w:sz w:val="24"/>
                <w:szCs w:val="24"/>
                <w:lang w:val="en-US"/>
              </w:rPr>
              <w:t>Sniper</w:t>
            </w:r>
          </w:p>
        </w:tc>
      </w:tr>
    </w:tbl>
    <w:p w14:paraId="4984E8E1" w14:textId="55243485" w:rsidR="00D154AA" w:rsidRDefault="00D004EB" w:rsidP="00C722CC">
      <w:pPr>
        <w:rPr>
          <w:sz w:val="24"/>
          <w:szCs w:val="24"/>
          <w:lang w:val="en-US"/>
        </w:rPr>
      </w:pPr>
      <w:r w:rsidRPr="00D004EB">
        <w:rPr>
          <w:sz w:val="24"/>
          <w:szCs w:val="24"/>
          <w:lang w:val="en-US"/>
        </w:rPr>
        <w:tab/>
      </w:r>
    </w:p>
    <w:p w14:paraId="68FFAB8E" w14:textId="3C799EC9" w:rsidR="00057C1E" w:rsidRDefault="00057C1E" w:rsidP="00C722CC">
      <w:pPr>
        <w:rPr>
          <w:sz w:val="24"/>
          <w:szCs w:val="24"/>
          <w:lang w:val="en-US"/>
        </w:rPr>
      </w:pPr>
    </w:p>
    <w:p w14:paraId="20CD56EB" w14:textId="341022B2" w:rsidR="00057C1E" w:rsidRDefault="00057C1E" w:rsidP="00C722CC">
      <w:pPr>
        <w:rPr>
          <w:sz w:val="24"/>
          <w:szCs w:val="24"/>
          <w:lang w:val="en-US"/>
        </w:rPr>
      </w:pPr>
    </w:p>
    <w:p w14:paraId="6A0FDEBD" w14:textId="086B6004" w:rsidR="00057C1E" w:rsidRDefault="00057C1E" w:rsidP="00C722CC">
      <w:pPr>
        <w:rPr>
          <w:sz w:val="24"/>
          <w:szCs w:val="24"/>
          <w:lang w:val="en-US"/>
        </w:rPr>
      </w:pPr>
    </w:p>
    <w:p w14:paraId="1A4F2D4E" w14:textId="77777777" w:rsidR="00057C1E" w:rsidRDefault="00057C1E" w:rsidP="00C722CC">
      <w:pPr>
        <w:rPr>
          <w:sz w:val="24"/>
          <w:szCs w:val="24"/>
          <w:lang w:val="en-US"/>
        </w:rPr>
      </w:pPr>
    </w:p>
    <w:p w14:paraId="0E2793CB" w14:textId="77777777" w:rsidR="00D154AA" w:rsidRDefault="00D154AA" w:rsidP="00C722CC">
      <w:pPr>
        <w:rPr>
          <w:sz w:val="24"/>
          <w:szCs w:val="24"/>
          <w:lang w:val="en-US"/>
        </w:rPr>
      </w:pPr>
    </w:p>
    <w:p w14:paraId="647841B0" w14:textId="77777777" w:rsidR="00C722CC" w:rsidRPr="00D004EB" w:rsidRDefault="00C722CC" w:rsidP="00C722CC">
      <w:pPr>
        <w:rPr>
          <w:sz w:val="24"/>
          <w:szCs w:val="24"/>
          <w:lang w:val="en-US"/>
        </w:rPr>
      </w:pPr>
    </w:p>
    <w:p w14:paraId="78CA905A" w14:textId="205DAC9A" w:rsidR="00C722CC" w:rsidRPr="00D004EB" w:rsidRDefault="00C722CC" w:rsidP="00D004EB">
      <w:pPr>
        <w:rPr>
          <w:sz w:val="24"/>
          <w:szCs w:val="24"/>
          <w:lang w:val="en-US"/>
        </w:rPr>
      </w:pPr>
    </w:p>
    <w:p w14:paraId="4E06AC71" w14:textId="38D5AFEB" w:rsidR="00D004EB" w:rsidRPr="00D004EB" w:rsidRDefault="00D004EB" w:rsidP="00D004EB">
      <w:pPr>
        <w:rPr>
          <w:sz w:val="24"/>
          <w:szCs w:val="24"/>
          <w:lang w:val="en-US"/>
        </w:rPr>
      </w:pPr>
    </w:p>
    <w:p w14:paraId="5808015B" w14:textId="77777777" w:rsidR="00C722CC" w:rsidRPr="00D004EB" w:rsidRDefault="00D004EB" w:rsidP="00D004EB">
      <w:pPr>
        <w:rPr>
          <w:sz w:val="24"/>
          <w:szCs w:val="24"/>
          <w:lang w:val="en-US"/>
        </w:rPr>
      </w:pPr>
      <w:r w:rsidRPr="00D004EB">
        <w:rPr>
          <w:sz w:val="24"/>
          <w:szCs w:val="24"/>
          <w:lang w:val="en-US"/>
        </w:rPr>
        <w:tab/>
      </w:r>
    </w:p>
    <w:p w14:paraId="232BEB9C" w14:textId="10D82BA9" w:rsidR="00D004EB" w:rsidRDefault="00D004EB" w:rsidP="00C722CC">
      <w:pPr>
        <w:rPr>
          <w:sz w:val="24"/>
          <w:szCs w:val="24"/>
          <w:lang w:val="en-US"/>
        </w:rPr>
      </w:pPr>
    </w:p>
    <w:p w14:paraId="500FAC9D" w14:textId="73B2E334" w:rsidR="00C722CC" w:rsidRDefault="00C722CC" w:rsidP="00C722CC">
      <w:pPr>
        <w:rPr>
          <w:sz w:val="24"/>
          <w:szCs w:val="24"/>
          <w:lang w:val="en-US"/>
        </w:rPr>
      </w:pPr>
    </w:p>
    <w:p w14:paraId="30C329F8" w14:textId="0AE3FAE2" w:rsidR="00C722CC" w:rsidRDefault="00C722CC" w:rsidP="00C722CC">
      <w:pPr>
        <w:rPr>
          <w:sz w:val="24"/>
          <w:szCs w:val="24"/>
          <w:lang w:val="en-US"/>
        </w:rPr>
      </w:pPr>
    </w:p>
    <w:p w14:paraId="671C691F" w14:textId="77777777" w:rsidR="00647E83" w:rsidRDefault="00647E83" w:rsidP="00C722CC">
      <w:pPr>
        <w:rPr>
          <w:sz w:val="24"/>
          <w:szCs w:val="24"/>
          <w:lang w:val="en-US"/>
        </w:rPr>
      </w:pPr>
    </w:p>
    <w:p w14:paraId="035C8DC4" w14:textId="32AC39AB" w:rsidR="00C722CC" w:rsidRDefault="00C722CC" w:rsidP="00C722CC">
      <w:pPr>
        <w:rPr>
          <w:sz w:val="24"/>
          <w:szCs w:val="24"/>
          <w:lang w:val="en-US"/>
        </w:rPr>
      </w:pPr>
    </w:p>
    <w:p w14:paraId="66FA7BD6" w14:textId="555F32AB" w:rsidR="00D004EB" w:rsidRPr="00D004EB" w:rsidRDefault="00D004EB" w:rsidP="00D004EB">
      <w:pPr>
        <w:rPr>
          <w:sz w:val="24"/>
          <w:szCs w:val="24"/>
          <w:lang w:val="en-US"/>
        </w:rPr>
      </w:pPr>
    </w:p>
    <w:p w14:paraId="326DBB7A" w14:textId="6B708C3D" w:rsidR="00D004EB" w:rsidRPr="00C722CC" w:rsidRDefault="00D004EB" w:rsidP="00C722CC">
      <w:pPr>
        <w:pStyle w:val="Overskrift2"/>
        <w:rPr>
          <w:rFonts w:ascii="Awery" w:hAnsi="Awery"/>
          <w:b/>
          <w:sz w:val="32"/>
          <w:szCs w:val="32"/>
          <w:lang w:val="en-US"/>
        </w:rPr>
      </w:pPr>
      <w:r w:rsidRPr="00C722CC">
        <w:rPr>
          <w:rFonts w:ascii="Awery" w:hAnsi="Awery"/>
          <w:b/>
          <w:sz w:val="32"/>
          <w:szCs w:val="32"/>
          <w:lang w:val="en-US"/>
        </w:rPr>
        <w:lastRenderedPageBreak/>
        <w:t>Profession Assas</w:t>
      </w:r>
      <w:r w:rsidR="003A2D52">
        <w:rPr>
          <w:rFonts w:ascii="Awery" w:hAnsi="Awery"/>
          <w:b/>
          <w:sz w:val="32"/>
          <w:szCs w:val="32"/>
          <w:lang w:val="en-US"/>
        </w:rPr>
        <w:t>s</w:t>
      </w:r>
      <w:r w:rsidRPr="00C722CC">
        <w:rPr>
          <w:rFonts w:ascii="Awery" w:hAnsi="Awery"/>
          <w:b/>
          <w:sz w:val="32"/>
          <w:szCs w:val="32"/>
          <w:lang w:val="en-US"/>
        </w:rPr>
        <w:t>in</w:t>
      </w:r>
    </w:p>
    <w:p w14:paraId="36BDFF07" w14:textId="77777777" w:rsidR="00D004EB" w:rsidRPr="00F42EE9" w:rsidRDefault="00D004EB" w:rsidP="00D004EB">
      <w:pPr>
        <w:rPr>
          <w:rFonts w:ascii="Work Sans" w:hAnsi="Work Sans"/>
          <w:b/>
          <w:sz w:val="26"/>
          <w:szCs w:val="26"/>
          <w:lang w:val="en-US"/>
        </w:rPr>
      </w:pPr>
      <w:r w:rsidRPr="00D004EB">
        <w:rPr>
          <w:sz w:val="24"/>
          <w:szCs w:val="24"/>
          <w:lang w:val="en-US"/>
        </w:rPr>
        <w:tab/>
      </w:r>
      <w:r w:rsidRPr="00F42EE9">
        <w:rPr>
          <w:rFonts w:ascii="Work Sans" w:hAnsi="Work Sans"/>
          <w:b/>
          <w:color w:val="9CC2E5" w:themeColor="accent1" w:themeTint="99"/>
          <w:sz w:val="26"/>
          <w:szCs w:val="26"/>
          <w:lang w:val="en-US"/>
        </w:rPr>
        <w:t>Aim :</w:t>
      </w:r>
    </w:p>
    <w:p w14:paraId="7FC23185" w14:textId="39AB0639" w:rsidR="00D004EB" w:rsidRPr="00D004EB" w:rsidRDefault="003559F4" w:rsidP="003559F4">
      <w:pPr>
        <w:ind w:left="1416"/>
        <w:rPr>
          <w:sz w:val="24"/>
          <w:szCs w:val="24"/>
          <w:lang w:val="en-US"/>
        </w:rPr>
      </w:pPr>
      <w:r w:rsidRPr="003559F4">
        <w:rPr>
          <w:rFonts w:ascii="Roboto" w:hAnsi="Roboto"/>
          <w:sz w:val="26"/>
          <w:szCs w:val="26"/>
          <w:lang w:val="en-US"/>
        </w:rPr>
        <w:t xml:space="preserve">Serve and protect your fellow criminals, execute hits, </w:t>
      </w:r>
      <w:r>
        <w:rPr>
          <w:rFonts w:ascii="Roboto" w:hAnsi="Roboto"/>
          <w:sz w:val="26"/>
          <w:szCs w:val="26"/>
          <w:lang w:val="en-US"/>
        </w:rPr>
        <w:br/>
      </w:r>
      <w:r w:rsidRPr="003559F4">
        <w:rPr>
          <w:rFonts w:ascii="Roboto" w:hAnsi="Roboto"/>
          <w:sz w:val="26"/>
          <w:szCs w:val="26"/>
          <w:lang w:val="en-US"/>
        </w:rPr>
        <w:t>assaulting the Police force &amp; protect the Godfather</w:t>
      </w:r>
    </w:p>
    <w:p w14:paraId="57F2C855" w14:textId="57572CF7" w:rsidR="00D004EB" w:rsidRPr="00D004EB" w:rsidRDefault="00D004EB" w:rsidP="00D004EB">
      <w:pPr>
        <w:rPr>
          <w:sz w:val="24"/>
          <w:szCs w:val="24"/>
          <w:lang w:val="en-US"/>
        </w:rPr>
      </w:pPr>
      <w:r w:rsidRPr="00D004EB">
        <w:rPr>
          <w:sz w:val="24"/>
          <w:szCs w:val="24"/>
          <w:lang w:val="en-US"/>
        </w:rPr>
        <w:tab/>
      </w:r>
    </w:p>
    <w:tbl>
      <w:tblPr>
        <w:tblStyle w:val="Tabellrutenett"/>
        <w:tblpPr w:leftFromText="141" w:rightFromText="141" w:vertAnchor="text" w:horzAnchor="page" w:tblpX="496" w:tblpY="590"/>
        <w:tblW w:w="8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5914"/>
      </w:tblGrid>
      <w:tr w:rsidR="00F30EEC" w14:paraId="12C85D09" w14:textId="77777777" w:rsidTr="00D41524">
        <w:tc>
          <w:tcPr>
            <w:tcW w:w="2429" w:type="dxa"/>
          </w:tcPr>
          <w:p w14:paraId="264C9427" w14:textId="756D789C" w:rsidR="00F30EEC" w:rsidRPr="00443419" w:rsidRDefault="00443419" w:rsidP="00211AAF">
            <w:pPr>
              <w:jc w:val="center"/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</w:pPr>
            <w:r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  <w:t>Command</w:t>
            </w:r>
          </w:p>
        </w:tc>
        <w:tc>
          <w:tcPr>
            <w:tcW w:w="5914" w:type="dxa"/>
          </w:tcPr>
          <w:p w14:paraId="62DC6944" w14:textId="67887D97" w:rsidR="00F30EEC" w:rsidRPr="00443419" w:rsidRDefault="00FE4D7B" w:rsidP="00211AAF">
            <w:pPr>
              <w:jc w:val="center"/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</w:pPr>
            <w:r w:rsidRPr="00443419"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  <w:t>Description</w:t>
            </w:r>
          </w:p>
        </w:tc>
      </w:tr>
      <w:tr w:rsidR="00F30EEC" w:rsidRPr="00396ECD" w14:paraId="1E7E9430" w14:textId="77777777" w:rsidTr="00D41524">
        <w:tc>
          <w:tcPr>
            <w:tcW w:w="2429" w:type="dxa"/>
          </w:tcPr>
          <w:p w14:paraId="2BA5D72C" w14:textId="52AC6481" w:rsidR="00F30EEC" w:rsidRPr="006C6559" w:rsidRDefault="00F30EEC" w:rsidP="00211AAF">
            <w:pPr>
              <w:rPr>
                <w:rFonts w:ascii="Core Sans D 35 Regular" w:hAnsi="Core Sans D 35 Regular" w:cstheme="majorHAnsi"/>
                <w:sz w:val="24"/>
                <w:szCs w:val="24"/>
                <w:lang w:val="en-US"/>
              </w:rPr>
            </w:pPr>
            <w:r w:rsidRPr="006C6559">
              <w:rPr>
                <w:rFonts w:ascii="Core Sans D 35 Regular" w:hAnsi="Core Sans D 35 Regular" w:cstheme="majorHAnsi"/>
                <w:sz w:val="24"/>
                <w:szCs w:val="24"/>
                <w:lang w:val="en-US"/>
              </w:rPr>
              <w:t>/contract</w:t>
            </w:r>
          </w:p>
        </w:tc>
        <w:tc>
          <w:tcPr>
            <w:tcW w:w="5914" w:type="dxa"/>
          </w:tcPr>
          <w:p w14:paraId="3FB6F0CB" w14:textId="77777777" w:rsidR="006C6559" w:rsidRDefault="006C6559" w:rsidP="00211AAF">
            <w:pPr>
              <w:rPr>
                <w:rFonts w:ascii="Core Sans D 35 Regular" w:hAnsi="Core Sans D 35 Regular" w:cstheme="majorHAnsi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 w:cstheme="majorHAnsi"/>
                <w:sz w:val="24"/>
                <w:szCs w:val="24"/>
                <w:lang w:val="en-US"/>
              </w:rPr>
              <w:t xml:space="preserve">- </w:t>
            </w:r>
            <w:r w:rsidR="00F30EEC" w:rsidRPr="006C6559">
              <w:rPr>
                <w:rFonts w:ascii="Core Sans D 35 Regular" w:hAnsi="Core Sans D 35 Regular" w:cstheme="majorHAnsi"/>
                <w:sz w:val="24"/>
                <w:szCs w:val="24"/>
                <w:lang w:val="en-US"/>
              </w:rPr>
              <w:t>To request the godfather for a contract</w:t>
            </w:r>
          </w:p>
          <w:p w14:paraId="143C6F9B" w14:textId="5C478B46" w:rsidR="00F30EEC" w:rsidRPr="006C6559" w:rsidRDefault="00F30EEC" w:rsidP="00211AAF">
            <w:pPr>
              <w:rPr>
                <w:rFonts w:ascii="Core Sans D 35 Regular" w:hAnsi="Core Sans D 35 Regular" w:cstheme="majorHAnsi"/>
                <w:sz w:val="24"/>
                <w:szCs w:val="24"/>
                <w:lang w:val="en-US"/>
              </w:rPr>
            </w:pPr>
          </w:p>
        </w:tc>
      </w:tr>
      <w:tr w:rsidR="00F30EEC" w:rsidRPr="00396ECD" w14:paraId="277C8C8F" w14:textId="77777777" w:rsidTr="00D41524">
        <w:tc>
          <w:tcPr>
            <w:tcW w:w="2429" w:type="dxa"/>
          </w:tcPr>
          <w:p w14:paraId="7907A4B7" w14:textId="5DDB0C7D" w:rsidR="00F30EEC" w:rsidRPr="006C6559" w:rsidRDefault="00F30EEC" w:rsidP="003A2D52">
            <w:pPr>
              <w:rPr>
                <w:rFonts w:ascii="Core Sans D 35 Regular" w:hAnsi="Core Sans D 35 Regular" w:cstheme="majorHAnsi"/>
                <w:sz w:val="24"/>
                <w:szCs w:val="24"/>
                <w:lang w:val="en-US"/>
              </w:rPr>
            </w:pPr>
            <w:r w:rsidRPr="006C6559">
              <w:rPr>
                <w:rFonts w:ascii="Core Sans D 35 Regular" w:hAnsi="Core Sans D 35 Regular" w:cstheme="majorHAnsi"/>
                <w:sz w:val="24"/>
                <w:szCs w:val="24"/>
                <w:lang w:val="en-US"/>
              </w:rPr>
              <w:t>/disguise</w:t>
            </w:r>
          </w:p>
        </w:tc>
        <w:tc>
          <w:tcPr>
            <w:tcW w:w="5914" w:type="dxa"/>
          </w:tcPr>
          <w:p w14:paraId="4E448266" w14:textId="36ABEF81" w:rsidR="006C6559" w:rsidRDefault="006C6559" w:rsidP="003A2D52">
            <w:pPr>
              <w:rPr>
                <w:rFonts w:ascii="Core Sans D 35 Regular" w:hAnsi="Core Sans D 35 Regular" w:cstheme="majorHAnsi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 w:cstheme="majorHAnsi"/>
                <w:sz w:val="24"/>
                <w:szCs w:val="24"/>
                <w:lang w:val="en-US"/>
              </w:rPr>
              <w:t xml:space="preserve">- To disguise your profession </w:t>
            </w:r>
            <w:r w:rsidR="00F30EEC" w:rsidRPr="006C6559">
              <w:rPr>
                <w:rFonts w:ascii="Core Sans D 35 Regular" w:hAnsi="Core Sans D 35 Regular" w:cstheme="majorHAnsi"/>
                <w:sz w:val="24"/>
                <w:szCs w:val="24"/>
                <w:lang w:val="en-US"/>
              </w:rPr>
              <w:t xml:space="preserve">as </w:t>
            </w:r>
            <w:r>
              <w:rPr>
                <w:rFonts w:ascii="Core Sans D 35 Regular" w:hAnsi="Core Sans D 35 Regular" w:cstheme="majorHAnsi"/>
                <w:sz w:val="24"/>
                <w:szCs w:val="24"/>
                <w:lang w:val="en-US"/>
              </w:rPr>
              <w:t>another profession</w:t>
            </w:r>
          </w:p>
          <w:p w14:paraId="3546F1EC" w14:textId="7B3C2AD7" w:rsidR="00F30EEC" w:rsidRPr="006C6559" w:rsidRDefault="00F30EEC" w:rsidP="003A2D52">
            <w:pPr>
              <w:rPr>
                <w:rFonts w:ascii="Core Sans D 35 Regular" w:hAnsi="Core Sans D 35 Regular" w:cstheme="majorHAnsi"/>
                <w:sz w:val="24"/>
                <w:szCs w:val="24"/>
                <w:lang w:val="en-US"/>
              </w:rPr>
            </w:pPr>
          </w:p>
        </w:tc>
      </w:tr>
      <w:tr w:rsidR="00F30EEC" w:rsidRPr="00396ECD" w14:paraId="3FAE50F1" w14:textId="77777777" w:rsidTr="00D41524">
        <w:tc>
          <w:tcPr>
            <w:tcW w:w="2429" w:type="dxa"/>
          </w:tcPr>
          <w:p w14:paraId="70291300" w14:textId="04FF834D" w:rsidR="00F30EEC" w:rsidRPr="006C6559" w:rsidRDefault="00F30EEC" w:rsidP="00211AAF">
            <w:pPr>
              <w:rPr>
                <w:rFonts w:ascii="Core Sans D 35 Regular" w:hAnsi="Core Sans D 35 Regular" w:cstheme="majorHAnsi"/>
                <w:sz w:val="24"/>
                <w:szCs w:val="24"/>
                <w:lang w:val="en-US"/>
              </w:rPr>
            </w:pPr>
            <w:r w:rsidRPr="006C6559">
              <w:rPr>
                <w:rFonts w:ascii="Core Sans D 35 Regular" w:hAnsi="Core Sans D 35 Regular" w:cstheme="majorHAnsi"/>
                <w:sz w:val="24"/>
                <w:szCs w:val="24"/>
                <w:lang w:val="en-US"/>
              </w:rPr>
              <w:t>/getcontract</w:t>
            </w:r>
          </w:p>
        </w:tc>
        <w:tc>
          <w:tcPr>
            <w:tcW w:w="5914" w:type="dxa"/>
          </w:tcPr>
          <w:p w14:paraId="72CAEB05" w14:textId="3BF91E40" w:rsidR="00F30EEC" w:rsidRPr="006C6559" w:rsidRDefault="006C6559" w:rsidP="003A2D52">
            <w:pPr>
              <w:rPr>
                <w:rFonts w:ascii="Core Sans D 35 Regular" w:hAnsi="Core Sans D 35 Regular" w:cstheme="majorHAnsi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 w:cstheme="majorHAnsi"/>
                <w:sz w:val="24"/>
                <w:szCs w:val="24"/>
                <w:lang w:val="en-US"/>
              </w:rPr>
              <w:t xml:space="preserve">- </w:t>
            </w:r>
            <w:r w:rsidR="00F30EEC" w:rsidRPr="006C6559">
              <w:rPr>
                <w:rFonts w:ascii="Core Sans D 35 Regular" w:hAnsi="Core Sans D 35 Regular" w:cstheme="majorHAnsi"/>
                <w:sz w:val="24"/>
                <w:szCs w:val="24"/>
                <w:lang w:val="en-US"/>
              </w:rPr>
              <w:t>To request the godfather for a contract, while he’s offline</w:t>
            </w:r>
          </w:p>
        </w:tc>
      </w:tr>
      <w:tr w:rsidR="00F30EEC" w:rsidRPr="00396ECD" w14:paraId="6B5DD195" w14:textId="77777777" w:rsidTr="00D41524">
        <w:tc>
          <w:tcPr>
            <w:tcW w:w="2429" w:type="dxa"/>
          </w:tcPr>
          <w:p w14:paraId="1D640DB0" w14:textId="02F3863A" w:rsidR="00F30EEC" w:rsidRPr="006C6559" w:rsidRDefault="00F30EEC" w:rsidP="00211AAF">
            <w:pPr>
              <w:rPr>
                <w:rFonts w:ascii="Core Sans D 35 Regular" w:hAnsi="Core Sans D 35 Regular" w:cstheme="majorHAnsi"/>
                <w:sz w:val="24"/>
                <w:szCs w:val="24"/>
                <w:lang w:val="en-US"/>
              </w:rPr>
            </w:pPr>
            <w:r w:rsidRPr="006C6559">
              <w:rPr>
                <w:rFonts w:ascii="Core Sans D 35 Regular" w:hAnsi="Core Sans D 35 Regular" w:cstheme="majorHAnsi"/>
                <w:sz w:val="24"/>
                <w:szCs w:val="24"/>
                <w:lang w:val="en-US"/>
              </w:rPr>
              <w:t>/hitlist</w:t>
            </w:r>
          </w:p>
        </w:tc>
        <w:tc>
          <w:tcPr>
            <w:tcW w:w="5914" w:type="dxa"/>
          </w:tcPr>
          <w:p w14:paraId="0220051C" w14:textId="7814CFA4" w:rsidR="006C6559" w:rsidRDefault="006C6559" w:rsidP="003A2D52">
            <w:pPr>
              <w:rPr>
                <w:rFonts w:ascii="Core Sans D 35 Regular" w:hAnsi="Core Sans D 35 Regular" w:cstheme="majorHAnsi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 w:cstheme="majorHAnsi"/>
                <w:sz w:val="24"/>
                <w:szCs w:val="24"/>
                <w:lang w:val="en-US"/>
              </w:rPr>
              <w:t xml:space="preserve">- </w:t>
            </w:r>
            <w:r w:rsidR="004E5F60" w:rsidRPr="00EA5707">
              <w:rPr>
                <w:rFonts w:ascii="Core Sans D 35 Regular" w:hAnsi="Core Sans D 35 Regular"/>
                <w:sz w:val="26"/>
                <w:szCs w:val="26"/>
                <w:lang w:val="en-US"/>
              </w:rPr>
              <w:t xml:space="preserve"> A list of players to be killed</w:t>
            </w:r>
          </w:p>
          <w:p w14:paraId="226DCE24" w14:textId="4E67E098" w:rsidR="00F30EEC" w:rsidRPr="006C6559" w:rsidRDefault="00F30EEC" w:rsidP="003A2D52">
            <w:pPr>
              <w:rPr>
                <w:rFonts w:ascii="Core Sans D 35 Regular" w:hAnsi="Core Sans D 35 Regular" w:cstheme="majorHAnsi"/>
                <w:sz w:val="24"/>
                <w:szCs w:val="24"/>
                <w:lang w:val="en-US"/>
              </w:rPr>
            </w:pPr>
          </w:p>
        </w:tc>
      </w:tr>
      <w:tr w:rsidR="00F30EEC" w:rsidRPr="00396ECD" w14:paraId="66D7CC0A" w14:textId="77777777" w:rsidTr="00D41524">
        <w:tc>
          <w:tcPr>
            <w:tcW w:w="2429" w:type="dxa"/>
          </w:tcPr>
          <w:p w14:paraId="093E3E56" w14:textId="44724E3C" w:rsidR="00F30EEC" w:rsidRPr="006C6559" w:rsidRDefault="00F30EEC" w:rsidP="003A2D52">
            <w:pPr>
              <w:rPr>
                <w:rFonts w:ascii="Core Sans D 35 Regular" w:hAnsi="Core Sans D 35 Regular" w:cstheme="majorHAnsi"/>
                <w:sz w:val="24"/>
                <w:szCs w:val="24"/>
                <w:lang w:val="en-US"/>
              </w:rPr>
            </w:pPr>
            <w:r w:rsidRPr="006C6559">
              <w:rPr>
                <w:rFonts w:ascii="Core Sans D 35 Regular" w:hAnsi="Core Sans D 35 Regular" w:cstheme="majorHAnsi"/>
                <w:sz w:val="24"/>
                <w:szCs w:val="24"/>
                <w:lang w:val="en-US"/>
              </w:rPr>
              <w:t xml:space="preserve">/listen </w:t>
            </w:r>
          </w:p>
        </w:tc>
        <w:tc>
          <w:tcPr>
            <w:tcW w:w="5914" w:type="dxa"/>
          </w:tcPr>
          <w:p w14:paraId="79C8CABF" w14:textId="64BD0A25" w:rsidR="00F30EEC" w:rsidRDefault="006C6559" w:rsidP="003A2D52">
            <w:pPr>
              <w:rPr>
                <w:rFonts w:ascii="Core Sans D 35 Regular" w:hAnsi="Core Sans D 35 Regular" w:cstheme="majorHAnsi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 w:cstheme="majorHAnsi"/>
                <w:sz w:val="24"/>
                <w:szCs w:val="24"/>
                <w:lang w:val="en-US"/>
              </w:rPr>
              <w:t xml:space="preserve">- </w:t>
            </w:r>
            <w:r w:rsidR="00F30EEC" w:rsidRPr="006C6559">
              <w:rPr>
                <w:rFonts w:ascii="Core Sans D 35 Regular" w:hAnsi="Core Sans D 35 Regular" w:cstheme="majorHAnsi"/>
                <w:sz w:val="24"/>
                <w:szCs w:val="24"/>
                <w:lang w:val="en-US"/>
              </w:rPr>
              <w:t>To spy on other private channels</w:t>
            </w:r>
          </w:p>
          <w:p w14:paraId="33EA30CD" w14:textId="2170A724" w:rsidR="006C6559" w:rsidRPr="006C6559" w:rsidRDefault="006C6559" w:rsidP="003A2D52">
            <w:pPr>
              <w:rPr>
                <w:rFonts w:ascii="Core Sans D 35 Regular" w:hAnsi="Core Sans D 35 Regular" w:cstheme="majorHAnsi"/>
                <w:sz w:val="24"/>
                <w:szCs w:val="24"/>
                <w:lang w:val="en-US"/>
              </w:rPr>
            </w:pPr>
          </w:p>
        </w:tc>
      </w:tr>
      <w:tr w:rsidR="00F30EEC" w:rsidRPr="00396ECD" w14:paraId="5A595F7A" w14:textId="77777777" w:rsidTr="00D41524">
        <w:tc>
          <w:tcPr>
            <w:tcW w:w="2429" w:type="dxa"/>
          </w:tcPr>
          <w:p w14:paraId="7FBB8188" w14:textId="3E1B03DD" w:rsidR="00F30EEC" w:rsidRPr="006C6559" w:rsidRDefault="00F30EEC" w:rsidP="00211AAF">
            <w:pPr>
              <w:rPr>
                <w:rFonts w:ascii="Core Sans D 35 Regular" w:hAnsi="Core Sans D 35 Regular" w:cstheme="majorHAnsi"/>
                <w:sz w:val="24"/>
                <w:szCs w:val="24"/>
                <w:lang w:val="en-US"/>
              </w:rPr>
            </w:pPr>
            <w:r w:rsidRPr="006C6559">
              <w:rPr>
                <w:rFonts w:ascii="Core Sans D 35 Regular" w:hAnsi="Core Sans D 35 Regular" w:cstheme="majorHAnsi"/>
                <w:sz w:val="24"/>
                <w:szCs w:val="24"/>
                <w:lang w:val="en-US"/>
              </w:rPr>
              <w:t>/seeecash</w:t>
            </w:r>
          </w:p>
        </w:tc>
        <w:tc>
          <w:tcPr>
            <w:tcW w:w="5914" w:type="dxa"/>
          </w:tcPr>
          <w:p w14:paraId="37A21B3E" w14:textId="355165A0" w:rsidR="00F30EEC" w:rsidRDefault="006C6559" w:rsidP="00211AAF">
            <w:pPr>
              <w:rPr>
                <w:rFonts w:ascii="Core Sans D 35 Regular" w:hAnsi="Core Sans D 35 Regular" w:cstheme="majorHAnsi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 w:cstheme="majorHAnsi"/>
                <w:sz w:val="24"/>
                <w:szCs w:val="24"/>
                <w:lang w:val="en-US"/>
              </w:rPr>
              <w:t xml:space="preserve">- </w:t>
            </w:r>
            <w:r w:rsidR="00F30EEC" w:rsidRPr="006C6559">
              <w:rPr>
                <w:rFonts w:ascii="Core Sans D 35 Regular" w:hAnsi="Core Sans D 35 Regular" w:cstheme="majorHAnsi"/>
                <w:sz w:val="24"/>
                <w:szCs w:val="24"/>
                <w:lang w:val="en-US"/>
              </w:rPr>
              <w:t>To view a player’s amount of cash</w:t>
            </w:r>
          </w:p>
          <w:p w14:paraId="57653FCE" w14:textId="2716FAD9" w:rsidR="006C6559" w:rsidRPr="006C6559" w:rsidRDefault="006C6559" w:rsidP="00211AAF">
            <w:pPr>
              <w:rPr>
                <w:rFonts w:ascii="Core Sans D 35 Regular" w:hAnsi="Core Sans D 35 Regular" w:cstheme="majorHAnsi"/>
                <w:sz w:val="24"/>
                <w:szCs w:val="24"/>
                <w:lang w:val="en-US"/>
              </w:rPr>
            </w:pPr>
          </w:p>
        </w:tc>
      </w:tr>
    </w:tbl>
    <w:tbl>
      <w:tblPr>
        <w:tblStyle w:val="Tabellrutenett"/>
        <w:tblpPr w:leftFromText="141" w:rightFromText="141" w:vertAnchor="text" w:horzAnchor="page" w:tblpX="8896" w:tblpY="5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</w:tblGrid>
      <w:tr w:rsidR="00522CE7" w14:paraId="43EB72C8" w14:textId="77777777" w:rsidTr="00522CE7">
        <w:tc>
          <w:tcPr>
            <w:tcW w:w="2610" w:type="dxa"/>
          </w:tcPr>
          <w:p w14:paraId="2189F0E6" w14:textId="77777777" w:rsidR="00522CE7" w:rsidRDefault="00522CE7" w:rsidP="00522CE7">
            <w:pPr>
              <w:rPr>
                <w:sz w:val="24"/>
                <w:szCs w:val="24"/>
                <w:lang w:val="en-US"/>
              </w:rPr>
            </w:pPr>
            <w:r>
              <w:rPr>
                <w:rFonts w:ascii="Work Sans" w:hAnsi="Work Sans"/>
                <w:b/>
                <w:sz w:val="24"/>
                <w:szCs w:val="24"/>
                <w:lang w:val="en-US"/>
              </w:rPr>
              <w:t>Available weapons:</w:t>
            </w:r>
          </w:p>
        </w:tc>
      </w:tr>
      <w:tr w:rsidR="00522CE7" w14:paraId="0BFD0D80" w14:textId="77777777" w:rsidTr="00522CE7">
        <w:tc>
          <w:tcPr>
            <w:tcW w:w="2610" w:type="dxa"/>
          </w:tcPr>
          <w:p w14:paraId="3A9F4A95" w14:textId="77777777" w:rsidR="00522CE7" w:rsidRPr="006C6559" w:rsidRDefault="00522CE7" w:rsidP="00522CE7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6C6559">
              <w:rPr>
                <w:rFonts w:ascii="Core Sans D 35 Regular" w:hAnsi="Core Sans D 35 Regular"/>
                <w:sz w:val="24"/>
                <w:szCs w:val="24"/>
                <w:lang w:val="en-US"/>
              </w:rPr>
              <w:t>AK-47</w:t>
            </w:r>
          </w:p>
        </w:tc>
      </w:tr>
      <w:tr w:rsidR="00522CE7" w14:paraId="1F448834" w14:textId="77777777" w:rsidTr="00522CE7">
        <w:tc>
          <w:tcPr>
            <w:tcW w:w="2610" w:type="dxa"/>
          </w:tcPr>
          <w:p w14:paraId="05FB930A" w14:textId="77777777" w:rsidR="00522CE7" w:rsidRPr="006C6559" w:rsidRDefault="00522CE7" w:rsidP="00522CE7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6C6559">
              <w:rPr>
                <w:rFonts w:ascii="Core Sans D 35 Regular" w:hAnsi="Core Sans D 35 Regular"/>
                <w:sz w:val="24"/>
                <w:szCs w:val="24"/>
                <w:lang w:val="en-US"/>
              </w:rPr>
              <w:t>Knife</w:t>
            </w:r>
          </w:p>
        </w:tc>
      </w:tr>
      <w:tr w:rsidR="00522CE7" w14:paraId="1B9F5CFE" w14:textId="77777777" w:rsidTr="00522CE7">
        <w:tc>
          <w:tcPr>
            <w:tcW w:w="2610" w:type="dxa"/>
          </w:tcPr>
          <w:p w14:paraId="2329F4C1" w14:textId="77777777" w:rsidR="00522CE7" w:rsidRPr="006C6559" w:rsidRDefault="00522CE7" w:rsidP="00522CE7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6C6559">
              <w:rPr>
                <w:rFonts w:ascii="Core Sans D 35 Regular" w:hAnsi="Core Sans D 35 Regular"/>
                <w:sz w:val="24"/>
                <w:szCs w:val="24"/>
                <w:lang w:val="en-US"/>
              </w:rPr>
              <w:t>Tec-9</w:t>
            </w:r>
          </w:p>
        </w:tc>
      </w:tr>
      <w:tr w:rsidR="00522CE7" w14:paraId="02AE525F" w14:textId="77777777" w:rsidTr="00522CE7">
        <w:tc>
          <w:tcPr>
            <w:tcW w:w="2610" w:type="dxa"/>
          </w:tcPr>
          <w:p w14:paraId="4BBF3DAF" w14:textId="77777777" w:rsidR="00522CE7" w:rsidRPr="006C6559" w:rsidRDefault="00522CE7" w:rsidP="00522CE7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6C6559">
              <w:rPr>
                <w:rFonts w:ascii="Core Sans D 35 Regular" w:hAnsi="Core Sans D 35 Regular"/>
                <w:sz w:val="24"/>
                <w:szCs w:val="24"/>
                <w:lang w:val="en-US"/>
              </w:rPr>
              <w:t>SD</w:t>
            </w: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 </w:t>
            </w:r>
            <w:r w:rsidRPr="006C6559">
              <w:rPr>
                <w:rFonts w:ascii="Core Sans D 35 Regular" w:hAnsi="Core Sans D 35 Regular"/>
                <w:sz w:val="24"/>
                <w:szCs w:val="24"/>
                <w:lang w:val="en-US"/>
              </w:rPr>
              <w:t>Pistol</w:t>
            </w:r>
          </w:p>
        </w:tc>
      </w:tr>
      <w:tr w:rsidR="00522CE7" w14:paraId="6EE97011" w14:textId="77777777" w:rsidTr="00522CE7">
        <w:tc>
          <w:tcPr>
            <w:tcW w:w="2610" w:type="dxa"/>
          </w:tcPr>
          <w:p w14:paraId="749ABA49" w14:textId="77777777" w:rsidR="00522CE7" w:rsidRPr="006C6559" w:rsidRDefault="00522CE7" w:rsidP="00522CE7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6C6559">
              <w:rPr>
                <w:rFonts w:ascii="Core Sans D 35 Regular" w:hAnsi="Core Sans D 35 Regular"/>
                <w:sz w:val="24"/>
                <w:szCs w:val="24"/>
                <w:lang w:val="en-US"/>
              </w:rPr>
              <w:t>Shotgun</w:t>
            </w:r>
          </w:p>
        </w:tc>
      </w:tr>
      <w:tr w:rsidR="00522CE7" w14:paraId="36AE1E99" w14:textId="77777777" w:rsidTr="00522CE7">
        <w:tc>
          <w:tcPr>
            <w:tcW w:w="2610" w:type="dxa"/>
          </w:tcPr>
          <w:p w14:paraId="0C7D1C2A" w14:textId="77777777" w:rsidR="00522CE7" w:rsidRPr="006C6559" w:rsidRDefault="00522CE7" w:rsidP="00522CE7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6C6559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 Sniper</w:t>
            </w:r>
          </w:p>
        </w:tc>
      </w:tr>
    </w:tbl>
    <w:p w14:paraId="019FF2D2" w14:textId="77777777" w:rsidR="007956A3" w:rsidRDefault="00D004EB" w:rsidP="00D004EB">
      <w:pPr>
        <w:rPr>
          <w:sz w:val="24"/>
          <w:szCs w:val="24"/>
          <w:lang w:val="en-US"/>
        </w:rPr>
      </w:pPr>
      <w:r w:rsidRPr="00D004EB">
        <w:rPr>
          <w:sz w:val="24"/>
          <w:szCs w:val="24"/>
          <w:lang w:val="en-US"/>
        </w:rPr>
        <w:tab/>
      </w:r>
      <w:r w:rsidRPr="00D004EB">
        <w:rPr>
          <w:sz w:val="24"/>
          <w:szCs w:val="24"/>
          <w:lang w:val="en-US"/>
        </w:rPr>
        <w:tab/>
      </w:r>
    </w:p>
    <w:tbl>
      <w:tblPr>
        <w:tblStyle w:val="Tabellrutenett"/>
        <w:tblpPr w:leftFromText="141" w:rightFromText="141" w:vertAnchor="text" w:horzAnchor="page" w:tblpX="8926" w:tblpY="39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70"/>
        <w:gridCol w:w="2070"/>
      </w:tblGrid>
      <w:tr w:rsidR="00522CE7" w14:paraId="0BDA2CB4" w14:textId="77777777" w:rsidTr="00522CE7">
        <w:trPr>
          <w:trHeight w:val="363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D15CB8" w14:textId="77777777" w:rsidR="00522CE7" w:rsidRDefault="00522CE7" w:rsidP="00522CE7">
            <w:pPr>
              <w:ind w:right="-911"/>
              <w:rPr>
                <w:rFonts w:ascii="Work Sans" w:hAnsi="Work Sans"/>
                <w:b/>
                <w:sz w:val="24"/>
                <w:szCs w:val="24"/>
                <w:lang w:val="en-US"/>
              </w:rPr>
            </w:pPr>
            <w:r>
              <w:rPr>
                <w:rFonts w:ascii="Work Sans" w:hAnsi="Work Sans"/>
                <w:b/>
                <w:sz w:val="24"/>
                <w:szCs w:val="24"/>
                <w:lang w:val="en-US"/>
              </w:rPr>
              <w:t xml:space="preserve">        </w:t>
            </w:r>
          </w:p>
          <w:p w14:paraId="0683DDA1" w14:textId="335034E6" w:rsidR="00522CE7" w:rsidRPr="00F30EEC" w:rsidRDefault="00522CE7" w:rsidP="00522CE7">
            <w:pPr>
              <w:ind w:right="-911"/>
              <w:rPr>
                <w:rFonts w:ascii="Work Sans" w:hAnsi="Work Sans"/>
                <w:b/>
                <w:sz w:val="24"/>
                <w:szCs w:val="24"/>
                <w:lang w:val="en-US"/>
              </w:rPr>
            </w:pPr>
            <w:r>
              <w:rPr>
                <w:rFonts w:ascii="Work Sans" w:hAnsi="Work Sans"/>
                <w:b/>
                <w:sz w:val="24"/>
                <w:szCs w:val="24"/>
                <w:lang w:val="en-US"/>
              </w:rPr>
              <w:t xml:space="preserve">          </w:t>
            </w:r>
            <w:r w:rsidRPr="00F30EEC">
              <w:rPr>
                <w:rFonts w:ascii="Work Sans" w:hAnsi="Work Sans"/>
                <w:b/>
                <w:sz w:val="24"/>
                <w:szCs w:val="24"/>
                <w:lang w:val="en-US"/>
              </w:rPr>
              <w:t>Quest :</w:t>
            </w:r>
          </w:p>
        </w:tc>
      </w:tr>
      <w:tr w:rsidR="00522CE7" w14:paraId="203F8F02" w14:textId="77777777" w:rsidTr="00522CE7">
        <w:trPr>
          <w:trHeight w:val="273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BF1A63E" w14:textId="77777777" w:rsidR="00522CE7" w:rsidRPr="006C6559" w:rsidRDefault="00522CE7" w:rsidP="00522CE7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6C6559">
              <w:rPr>
                <w:rFonts w:ascii="Core Sans D 35 Regular" w:hAnsi="Core Sans D 35 Regular"/>
                <w:sz w:val="24"/>
                <w:szCs w:val="24"/>
                <w:lang w:val="en-US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108382DA" w14:textId="77777777" w:rsidR="00522CE7" w:rsidRPr="006C6559" w:rsidRDefault="00522CE7" w:rsidP="00522CE7">
            <w:pPr>
              <w:jc w:val="center"/>
              <w:rPr>
                <w:rFonts w:ascii="Core Sans D 35 Regular" w:hAnsi="Core Sans D 35 Regular"/>
                <w:b/>
                <w:sz w:val="24"/>
                <w:szCs w:val="24"/>
                <w:lang w:val="en-US"/>
              </w:rPr>
            </w:pPr>
            <w:r w:rsidRPr="006C6559">
              <w:rPr>
                <w:rFonts w:ascii="Core Sans D 35 Regular" w:hAnsi="Core Sans D 35 Regular"/>
                <w:sz w:val="24"/>
                <w:szCs w:val="24"/>
                <w:lang w:val="en-US"/>
              </w:rPr>
              <w:t>Assassin’s Note</w:t>
            </w:r>
          </w:p>
        </w:tc>
      </w:tr>
      <w:tr w:rsidR="00522CE7" w14:paraId="63012CCD" w14:textId="77777777" w:rsidTr="00522CE7">
        <w:trPr>
          <w:trHeight w:val="59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15E00D7" w14:textId="77777777" w:rsidR="00522CE7" w:rsidRPr="006C6559" w:rsidRDefault="00522CE7" w:rsidP="00522CE7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6C6559">
              <w:rPr>
                <w:rFonts w:ascii="Core Sans D 35 Regular" w:hAnsi="Core Sans D 35 Regular"/>
                <w:sz w:val="24"/>
                <w:szCs w:val="24"/>
                <w:lang w:val="en-US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4E530C06" w14:textId="77777777" w:rsidR="00522CE7" w:rsidRPr="006C6559" w:rsidRDefault="00522CE7" w:rsidP="00522CE7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6C6559">
              <w:rPr>
                <w:rFonts w:ascii="Core Sans D 35 Regular" w:hAnsi="Core Sans D 35 Regular"/>
                <w:sz w:val="24"/>
                <w:szCs w:val="24"/>
                <w:lang w:val="en-US"/>
              </w:rPr>
              <w:t>Godfather’s agreement</w:t>
            </w:r>
          </w:p>
        </w:tc>
      </w:tr>
      <w:tr w:rsidR="00522CE7" w14:paraId="61BAE54E" w14:textId="77777777" w:rsidTr="00522CE7">
        <w:trPr>
          <w:trHeight w:val="288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0A085" w14:textId="459E5A31" w:rsidR="00522CE7" w:rsidRPr="006C6559" w:rsidRDefault="00522CE7" w:rsidP="00522CE7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6C6559">
              <w:rPr>
                <w:rFonts w:ascii="Core Sans D 35 Regular" w:hAnsi="Core Sans D 35 Regular"/>
                <w:sz w:val="24"/>
                <w:szCs w:val="24"/>
                <w:lang w:val="en-US"/>
              </w:rPr>
              <w:t>Hitman</w:t>
            </w:r>
          </w:p>
        </w:tc>
      </w:tr>
    </w:tbl>
    <w:p w14:paraId="3454C458" w14:textId="531E29A1" w:rsidR="00D004EB" w:rsidRPr="00D004EB" w:rsidRDefault="00D004EB" w:rsidP="003A2D52">
      <w:pPr>
        <w:rPr>
          <w:sz w:val="24"/>
          <w:szCs w:val="24"/>
          <w:lang w:val="en-US"/>
        </w:rPr>
      </w:pPr>
      <w:r w:rsidRPr="00D004EB">
        <w:rPr>
          <w:sz w:val="24"/>
          <w:szCs w:val="24"/>
          <w:lang w:val="en-US"/>
        </w:rPr>
        <w:tab/>
      </w:r>
      <w:r w:rsidRPr="00D004EB">
        <w:rPr>
          <w:sz w:val="24"/>
          <w:szCs w:val="24"/>
          <w:lang w:val="en-US"/>
        </w:rPr>
        <w:tab/>
      </w:r>
    </w:p>
    <w:p w14:paraId="1998E558" w14:textId="6E0E7799" w:rsidR="003A2D52" w:rsidRDefault="003A2D52" w:rsidP="003A2D52">
      <w:pPr>
        <w:rPr>
          <w:sz w:val="24"/>
          <w:szCs w:val="24"/>
          <w:lang w:val="en-US"/>
        </w:rPr>
      </w:pPr>
    </w:p>
    <w:p w14:paraId="110A6CC6" w14:textId="0CDECE76" w:rsidR="00D004EB" w:rsidRDefault="00D004EB" w:rsidP="003A2D52">
      <w:pPr>
        <w:rPr>
          <w:sz w:val="24"/>
          <w:szCs w:val="24"/>
          <w:lang w:val="en-US"/>
        </w:rPr>
      </w:pPr>
    </w:p>
    <w:p w14:paraId="5AA33B6A" w14:textId="6E2F75FB" w:rsidR="003A2D52" w:rsidRDefault="003A2D52" w:rsidP="003A2D52">
      <w:pPr>
        <w:rPr>
          <w:sz w:val="24"/>
          <w:szCs w:val="24"/>
          <w:lang w:val="en-US"/>
        </w:rPr>
      </w:pPr>
    </w:p>
    <w:p w14:paraId="2DCE0A75" w14:textId="73853F7C" w:rsidR="00F30EEC" w:rsidRDefault="00F30EEC" w:rsidP="003A2D52">
      <w:pPr>
        <w:rPr>
          <w:sz w:val="24"/>
          <w:szCs w:val="24"/>
          <w:lang w:val="en-US"/>
        </w:rPr>
      </w:pPr>
    </w:p>
    <w:p w14:paraId="59E17AA5" w14:textId="383076F6" w:rsidR="00F30EEC" w:rsidRDefault="00F30EEC" w:rsidP="003A2D52">
      <w:pPr>
        <w:rPr>
          <w:sz w:val="24"/>
          <w:szCs w:val="24"/>
          <w:lang w:val="en-US"/>
        </w:rPr>
      </w:pPr>
    </w:p>
    <w:p w14:paraId="36507CA1" w14:textId="6F8949C2" w:rsidR="00F30EEC" w:rsidRDefault="00F30EEC" w:rsidP="003A2D52">
      <w:pPr>
        <w:rPr>
          <w:sz w:val="24"/>
          <w:szCs w:val="24"/>
          <w:lang w:val="en-US"/>
        </w:rPr>
      </w:pPr>
    </w:p>
    <w:p w14:paraId="00DF77C3" w14:textId="2E5E6FD6" w:rsidR="00F30EEC" w:rsidRDefault="00F30EEC" w:rsidP="003A2D52">
      <w:pPr>
        <w:rPr>
          <w:sz w:val="24"/>
          <w:szCs w:val="24"/>
          <w:lang w:val="en-US"/>
        </w:rPr>
      </w:pPr>
    </w:p>
    <w:p w14:paraId="77F537C2" w14:textId="2B8D39EE" w:rsidR="00D41524" w:rsidRDefault="00D41524" w:rsidP="003A2D52">
      <w:pPr>
        <w:rPr>
          <w:sz w:val="24"/>
          <w:szCs w:val="24"/>
          <w:lang w:val="en-US"/>
        </w:rPr>
      </w:pPr>
    </w:p>
    <w:p w14:paraId="63F434CD" w14:textId="7832976B" w:rsidR="00D41524" w:rsidRDefault="00D41524" w:rsidP="003A2D52">
      <w:pPr>
        <w:rPr>
          <w:sz w:val="24"/>
          <w:szCs w:val="24"/>
          <w:lang w:val="en-US"/>
        </w:rPr>
      </w:pPr>
    </w:p>
    <w:p w14:paraId="47E7DEE7" w14:textId="1C23B4CA" w:rsidR="00D41524" w:rsidRDefault="00D41524" w:rsidP="003A2D52">
      <w:pPr>
        <w:rPr>
          <w:sz w:val="24"/>
          <w:szCs w:val="24"/>
          <w:lang w:val="en-US"/>
        </w:rPr>
      </w:pPr>
    </w:p>
    <w:p w14:paraId="462924BD" w14:textId="0581ACFF" w:rsidR="00F30EEC" w:rsidRDefault="00F30EEC" w:rsidP="003A2D52">
      <w:pPr>
        <w:rPr>
          <w:sz w:val="24"/>
          <w:szCs w:val="24"/>
          <w:lang w:val="en-US"/>
        </w:rPr>
      </w:pPr>
    </w:p>
    <w:p w14:paraId="5AD66117" w14:textId="2A90FBD5" w:rsidR="00EF0BC0" w:rsidRDefault="00EF0BC0" w:rsidP="003A2D52">
      <w:pPr>
        <w:rPr>
          <w:sz w:val="24"/>
          <w:szCs w:val="24"/>
          <w:lang w:val="en-US"/>
        </w:rPr>
      </w:pPr>
    </w:p>
    <w:p w14:paraId="1719D8A6" w14:textId="0A2357B3" w:rsidR="00EF0BC0" w:rsidRDefault="00EF0BC0" w:rsidP="003A2D52">
      <w:pPr>
        <w:rPr>
          <w:sz w:val="24"/>
          <w:szCs w:val="24"/>
          <w:lang w:val="en-US"/>
        </w:rPr>
      </w:pPr>
    </w:p>
    <w:p w14:paraId="08E82973" w14:textId="77777777" w:rsidR="00647E83" w:rsidRDefault="00647E83" w:rsidP="003A2D52">
      <w:pPr>
        <w:rPr>
          <w:sz w:val="24"/>
          <w:szCs w:val="24"/>
          <w:lang w:val="en-US"/>
        </w:rPr>
      </w:pPr>
    </w:p>
    <w:p w14:paraId="0FB3C538" w14:textId="77777777" w:rsidR="00EF0BC0" w:rsidRPr="00D004EB" w:rsidRDefault="00EF0BC0" w:rsidP="003A2D52">
      <w:pPr>
        <w:rPr>
          <w:sz w:val="24"/>
          <w:szCs w:val="24"/>
          <w:lang w:val="en-US"/>
        </w:rPr>
      </w:pPr>
    </w:p>
    <w:p w14:paraId="4228602D" w14:textId="6CACE403" w:rsidR="00D004EB" w:rsidRPr="00705F0E" w:rsidRDefault="00D004EB" w:rsidP="003A2D52">
      <w:pPr>
        <w:pStyle w:val="Overskrift2"/>
        <w:rPr>
          <w:rFonts w:ascii="Awery" w:hAnsi="Awery"/>
          <w:b/>
          <w:sz w:val="32"/>
          <w:szCs w:val="32"/>
          <w:lang w:val="en-US"/>
        </w:rPr>
      </w:pPr>
      <w:r w:rsidRPr="00705F0E">
        <w:rPr>
          <w:rFonts w:ascii="Awery" w:hAnsi="Awery"/>
          <w:b/>
          <w:sz w:val="32"/>
          <w:szCs w:val="32"/>
          <w:lang w:val="en-US"/>
        </w:rPr>
        <w:lastRenderedPageBreak/>
        <w:t xml:space="preserve">Profession Godfather </w:t>
      </w:r>
    </w:p>
    <w:p w14:paraId="21FE66BB" w14:textId="77777777" w:rsidR="00D004EB" w:rsidRPr="00F42EE9" w:rsidRDefault="00D004EB" w:rsidP="00D004EB">
      <w:pPr>
        <w:rPr>
          <w:rFonts w:ascii="Work Sans" w:hAnsi="Work Sans"/>
          <w:b/>
          <w:sz w:val="26"/>
          <w:szCs w:val="26"/>
          <w:lang w:val="en-US"/>
        </w:rPr>
      </w:pPr>
      <w:r w:rsidRPr="00D004EB">
        <w:rPr>
          <w:sz w:val="24"/>
          <w:szCs w:val="24"/>
          <w:lang w:val="en-US"/>
        </w:rPr>
        <w:t xml:space="preserve"> </w:t>
      </w:r>
      <w:r w:rsidRPr="00D004EB">
        <w:rPr>
          <w:sz w:val="24"/>
          <w:szCs w:val="24"/>
          <w:lang w:val="en-US"/>
        </w:rPr>
        <w:tab/>
      </w:r>
      <w:r w:rsidRPr="00F42EE9">
        <w:rPr>
          <w:rFonts w:ascii="Work Sans" w:hAnsi="Work Sans"/>
          <w:b/>
          <w:color w:val="9CC2E5" w:themeColor="accent1" w:themeTint="99"/>
          <w:sz w:val="26"/>
          <w:szCs w:val="26"/>
          <w:lang w:val="en-US"/>
        </w:rPr>
        <w:t>Aim :</w:t>
      </w:r>
    </w:p>
    <w:p w14:paraId="1D26154C" w14:textId="23F6F773" w:rsidR="00D004EB" w:rsidRPr="005A2708" w:rsidRDefault="00D004EB" w:rsidP="005A2708">
      <w:pPr>
        <w:ind w:left="708" w:firstLine="702"/>
        <w:rPr>
          <w:rFonts w:ascii="Roboto" w:hAnsi="Roboto"/>
          <w:sz w:val="26"/>
          <w:szCs w:val="26"/>
          <w:lang w:val="en-US"/>
        </w:rPr>
      </w:pPr>
      <w:r w:rsidRPr="003559F4">
        <w:rPr>
          <w:rFonts w:ascii="Roboto" w:hAnsi="Roboto"/>
          <w:sz w:val="26"/>
          <w:szCs w:val="26"/>
          <w:lang w:val="en-US"/>
        </w:rPr>
        <w:t>To serve and protect your fellow Criminals,</w:t>
      </w:r>
      <w:r w:rsidR="00D57C22" w:rsidRPr="003559F4">
        <w:rPr>
          <w:rFonts w:ascii="Roboto" w:hAnsi="Roboto"/>
          <w:sz w:val="26"/>
          <w:szCs w:val="26"/>
          <w:lang w:val="en-US"/>
        </w:rPr>
        <w:br/>
      </w:r>
      <w:r w:rsidR="00D57C22" w:rsidRPr="003559F4">
        <w:rPr>
          <w:rFonts w:ascii="Roboto" w:hAnsi="Roboto"/>
          <w:sz w:val="26"/>
          <w:szCs w:val="26"/>
          <w:lang w:val="en-US"/>
        </w:rPr>
        <w:tab/>
      </w:r>
      <w:r w:rsidRPr="003559F4">
        <w:rPr>
          <w:rFonts w:ascii="Roboto" w:hAnsi="Roboto"/>
          <w:sz w:val="26"/>
          <w:szCs w:val="26"/>
          <w:lang w:val="en-US"/>
        </w:rPr>
        <w:t xml:space="preserve"> </w:t>
      </w:r>
      <w:r w:rsidR="00057C1E" w:rsidRPr="003559F4">
        <w:rPr>
          <w:rFonts w:ascii="Roboto" w:hAnsi="Roboto"/>
          <w:sz w:val="26"/>
          <w:szCs w:val="26"/>
          <w:lang w:val="en-US"/>
        </w:rPr>
        <w:t>increas</w:t>
      </w:r>
      <w:r w:rsidR="00057C1E">
        <w:rPr>
          <w:rFonts w:ascii="Roboto" w:hAnsi="Roboto"/>
          <w:sz w:val="26"/>
          <w:szCs w:val="26"/>
          <w:lang w:val="en-US"/>
        </w:rPr>
        <w:t>i</w:t>
      </w:r>
      <w:r w:rsidR="00057C1E" w:rsidRPr="003559F4">
        <w:rPr>
          <w:rFonts w:ascii="Roboto" w:hAnsi="Roboto"/>
          <w:sz w:val="26"/>
          <w:szCs w:val="26"/>
          <w:lang w:val="en-US"/>
        </w:rPr>
        <w:t>ng</w:t>
      </w:r>
      <w:r w:rsidRPr="003559F4">
        <w:rPr>
          <w:rFonts w:ascii="Roboto" w:hAnsi="Roboto"/>
          <w:sz w:val="26"/>
          <w:szCs w:val="26"/>
          <w:lang w:val="en-US"/>
        </w:rPr>
        <w:t xml:space="preserve"> the </w:t>
      </w:r>
      <w:r w:rsidR="00D57C22" w:rsidRPr="003559F4">
        <w:rPr>
          <w:rFonts w:ascii="Roboto" w:hAnsi="Roboto"/>
          <w:sz w:val="26"/>
          <w:szCs w:val="26"/>
          <w:lang w:val="en-US"/>
        </w:rPr>
        <w:t>strength</w:t>
      </w:r>
      <w:r w:rsidRPr="003559F4">
        <w:rPr>
          <w:rFonts w:ascii="Roboto" w:hAnsi="Roboto"/>
          <w:sz w:val="26"/>
          <w:szCs w:val="26"/>
          <w:lang w:val="en-US"/>
        </w:rPr>
        <w:t xml:space="preserve"> of the Criminals.</w:t>
      </w:r>
    </w:p>
    <w:tbl>
      <w:tblPr>
        <w:tblStyle w:val="Tabellrutenett"/>
        <w:tblpPr w:leftFromText="141" w:rightFromText="141" w:vertAnchor="text" w:horzAnchor="page" w:tblpX="496" w:tblpY="590"/>
        <w:tblW w:w="8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5914"/>
      </w:tblGrid>
      <w:tr w:rsidR="00F30EEC" w14:paraId="7168544F" w14:textId="77777777" w:rsidTr="00D41524">
        <w:tc>
          <w:tcPr>
            <w:tcW w:w="2429" w:type="dxa"/>
          </w:tcPr>
          <w:p w14:paraId="6417D59C" w14:textId="09AC0002" w:rsidR="00F30EEC" w:rsidRPr="00443419" w:rsidRDefault="00443419" w:rsidP="00211AAF">
            <w:pPr>
              <w:jc w:val="center"/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</w:pPr>
            <w:r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  <w:t>Command</w:t>
            </w:r>
          </w:p>
        </w:tc>
        <w:tc>
          <w:tcPr>
            <w:tcW w:w="5914" w:type="dxa"/>
          </w:tcPr>
          <w:p w14:paraId="016ABD62" w14:textId="68F03FAF" w:rsidR="00F30EEC" w:rsidRPr="00443419" w:rsidRDefault="00824DD5" w:rsidP="00211AAF">
            <w:pPr>
              <w:jc w:val="center"/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</w:pPr>
            <w:r w:rsidRPr="00443419"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  <w:t>Description</w:t>
            </w:r>
          </w:p>
        </w:tc>
      </w:tr>
      <w:tr w:rsidR="00F30EEC" w:rsidRPr="00396ECD" w14:paraId="5AC3E72C" w14:textId="77777777" w:rsidTr="00D41524">
        <w:tc>
          <w:tcPr>
            <w:tcW w:w="2429" w:type="dxa"/>
          </w:tcPr>
          <w:p w14:paraId="4A77446C" w14:textId="440ED3AF" w:rsidR="00F30EEC" w:rsidRPr="00F14587" w:rsidRDefault="00F30EEC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F14587">
              <w:rPr>
                <w:rFonts w:ascii="Core Sans D 35 Regular" w:hAnsi="Core Sans D 35 Regular"/>
                <w:sz w:val="24"/>
                <w:szCs w:val="24"/>
                <w:lang w:val="en-US"/>
              </w:rPr>
              <w:t>/contract</w:t>
            </w:r>
          </w:p>
        </w:tc>
        <w:tc>
          <w:tcPr>
            <w:tcW w:w="5914" w:type="dxa"/>
          </w:tcPr>
          <w:p w14:paraId="54421377" w14:textId="77777777" w:rsidR="00F30EEC" w:rsidRPr="00F14587" w:rsidRDefault="00F30EEC" w:rsidP="00705F0E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F14587">
              <w:rPr>
                <w:rFonts w:ascii="Core Sans D 35 Regular" w:hAnsi="Core Sans D 35 Regular"/>
                <w:sz w:val="24"/>
                <w:szCs w:val="24"/>
                <w:lang w:val="en-US"/>
              </w:rPr>
              <w:t>Adding a contract on a player</w:t>
            </w:r>
          </w:p>
          <w:p w14:paraId="5C88C876" w14:textId="4212548A" w:rsidR="00F14587" w:rsidRPr="00F14587" w:rsidRDefault="00F14587" w:rsidP="00705F0E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F30EEC" w:rsidRPr="00211AAF" w14:paraId="41FE0694" w14:textId="77777777" w:rsidTr="00D41524">
        <w:tc>
          <w:tcPr>
            <w:tcW w:w="2429" w:type="dxa"/>
          </w:tcPr>
          <w:p w14:paraId="288863CB" w14:textId="5530F324" w:rsidR="00F30EEC" w:rsidRPr="00F14587" w:rsidRDefault="00F30EEC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F14587">
              <w:rPr>
                <w:rFonts w:ascii="Core Sans D 35 Regular" w:hAnsi="Core Sans D 35 Regular"/>
                <w:sz w:val="24"/>
                <w:szCs w:val="24"/>
                <w:lang w:val="en-US"/>
              </w:rPr>
              <w:t>/get agreement</w:t>
            </w:r>
          </w:p>
        </w:tc>
        <w:tc>
          <w:tcPr>
            <w:tcW w:w="5914" w:type="dxa"/>
          </w:tcPr>
          <w:p w14:paraId="273948C8" w14:textId="77777777" w:rsidR="00F30EEC" w:rsidRPr="00F14587" w:rsidRDefault="00F30EEC" w:rsidP="00705F0E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F14587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Retrieve an agreement. </w:t>
            </w:r>
          </w:p>
          <w:p w14:paraId="1369304D" w14:textId="681C7820" w:rsidR="00F14587" w:rsidRPr="00F14587" w:rsidRDefault="00F14587" w:rsidP="00705F0E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F30EEC" w:rsidRPr="00396ECD" w14:paraId="3AF6B9B7" w14:textId="77777777" w:rsidTr="00D41524">
        <w:tc>
          <w:tcPr>
            <w:tcW w:w="2429" w:type="dxa"/>
          </w:tcPr>
          <w:p w14:paraId="494F3947" w14:textId="7C4D9209" w:rsidR="00F30EEC" w:rsidRPr="00F14587" w:rsidRDefault="00F30EEC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F14587">
              <w:rPr>
                <w:rFonts w:ascii="Core Sans D 35 Regular" w:hAnsi="Core Sans D 35 Regular"/>
                <w:sz w:val="24"/>
                <w:szCs w:val="24"/>
                <w:lang w:val="en-US"/>
              </w:rPr>
              <w:t>/p</w:t>
            </w:r>
          </w:p>
        </w:tc>
        <w:tc>
          <w:tcPr>
            <w:tcW w:w="5914" w:type="dxa"/>
          </w:tcPr>
          <w:p w14:paraId="5427B747" w14:textId="77777777" w:rsidR="00F30EEC" w:rsidRPr="00F14587" w:rsidRDefault="00F30EEC" w:rsidP="00D57C22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F14587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A private channel </w:t>
            </w:r>
            <w:r w:rsidR="00D57C22" w:rsidRPr="00F14587">
              <w:rPr>
                <w:rFonts w:ascii="Core Sans D 35 Regular" w:hAnsi="Core Sans D 35 Regular"/>
                <w:sz w:val="24"/>
                <w:szCs w:val="24"/>
                <w:lang w:val="en-US"/>
              </w:rPr>
              <w:t>to communicate with Criminals, Hitmen, Assassin</w:t>
            </w:r>
          </w:p>
          <w:p w14:paraId="7F5526A4" w14:textId="45DD4187" w:rsidR="00F14587" w:rsidRPr="00F14587" w:rsidRDefault="00F14587" w:rsidP="00D57C22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</w:tbl>
    <w:p w14:paraId="689B1199" w14:textId="77777777" w:rsidR="007956A3" w:rsidRPr="00D004EB" w:rsidRDefault="007956A3" w:rsidP="00D004EB">
      <w:pPr>
        <w:rPr>
          <w:sz w:val="24"/>
          <w:szCs w:val="24"/>
          <w:lang w:val="en-US"/>
        </w:rPr>
      </w:pPr>
    </w:p>
    <w:tbl>
      <w:tblPr>
        <w:tblStyle w:val="Tabellrutenett"/>
        <w:tblpPr w:leftFromText="141" w:rightFromText="141" w:vertAnchor="text" w:horzAnchor="page" w:tblpX="9121" w:tblpY="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</w:tblGrid>
      <w:tr w:rsidR="001C316C" w14:paraId="35D9802F" w14:textId="77777777" w:rsidTr="001C316C">
        <w:tc>
          <w:tcPr>
            <w:tcW w:w="2610" w:type="dxa"/>
          </w:tcPr>
          <w:p w14:paraId="113B9540" w14:textId="77777777" w:rsidR="001C316C" w:rsidRDefault="001C316C" w:rsidP="001C316C">
            <w:pPr>
              <w:rPr>
                <w:sz w:val="24"/>
                <w:szCs w:val="24"/>
                <w:lang w:val="en-US"/>
              </w:rPr>
            </w:pPr>
            <w:r>
              <w:rPr>
                <w:rFonts w:ascii="Work Sans" w:hAnsi="Work Sans"/>
                <w:b/>
                <w:sz w:val="24"/>
                <w:szCs w:val="24"/>
                <w:lang w:val="en-US"/>
              </w:rPr>
              <w:t>Available weapons:</w:t>
            </w:r>
          </w:p>
        </w:tc>
      </w:tr>
      <w:tr w:rsidR="001C316C" w14:paraId="3CEF6011" w14:textId="77777777" w:rsidTr="001C316C">
        <w:tc>
          <w:tcPr>
            <w:tcW w:w="2610" w:type="dxa"/>
          </w:tcPr>
          <w:p w14:paraId="74174CEF" w14:textId="77777777" w:rsidR="001C316C" w:rsidRPr="006C6559" w:rsidRDefault="001C316C" w:rsidP="001C316C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6C6559">
              <w:rPr>
                <w:rFonts w:ascii="Core Sans D 35 Regular" w:hAnsi="Core Sans D 35 Regular"/>
                <w:sz w:val="24"/>
                <w:szCs w:val="24"/>
                <w:lang w:val="en-US"/>
              </w:rPr>
              <w:t>AK-47</w:t>
            </w:r>
          </w:p>
        </w:tc>
      </w:tr>
      <w:tr w:rsidR="001C316C" w14:paraId="66F88306" w14:textId="77777777" w:rsidTr="001C316C">
        <w:tc>
          <w:tcPr>
            <w:tcW w:w="2610" w:type="dxa"/>
          </w:tcPr>
          <w:p w14:paraId="46452DBD" w14:textId="77777777" w:rsidR="001C316C" w:rsidRPr="006C6559" w:rsidRDefault="001C316C" w:rsidP="001C316C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6C6559">
              <w:rPr>
                <w:rFonts w:ascii="Core Sans D 35 Regular" w:hAnsi="Core Sans D 35 Regular"/>
                <w:sz w:val="24"/>
                <w:szCs w:val="24"/>
                <w:lang w:val="en-US"/>
              </w:rPr>
              <w:t>Knife</w:t>
            </w:r>
          </w:p>
        </w:tc>
      </w:tr>
      <w:tr w:rsidR="001C316C" w14:paraId="0CF137FC" w14:textId="77777777" w:rsidTr="001C316C">
        <w:tc>
          <w:tcPr>
            <w:tcW w:w="2610" w:type="dxa"/>
          </w:tcPr>
          <w:p w14:paraId="66C77570" w14:textId="77777777" w:rsidR="001C316C" w:rsidRPr="006C6559" w:rsidRDefault="001C316C" w:rsidP="001C316C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6C6559">
              <w:rPr>
                <w:rFonts w:ascii="Core Sans D 35 Regular" w:hAnsi="Core Sans D 35 Regular"/>
                <w:sz w:val="24"/>
                <w:szCs w:val="24"/>
                <w:lang w:val="en-US"/>
              </w:rPr>
              <w:t>Tec-9</w:t>
            </w:r>
          </w:p>
        </w:tc>
      </w:tr>
      <w:tr w:rsidR="001C316C" w14:paraId="44340905" w14:textId="77777777" w:rsidTr="001C316C">
        <w:tc>
          <w:tcPr>
            <w:tcW w:w="2610" w:type="dxa"/>
          </w:tcPr>
          <w:p w14:paraId="1CFD8069" w14:textId="046E7D8B" w:rsidR="001C316C" w:rsidRPr="006C6559" w:rsidRDefault="001C316C" w:rsidP="001C316C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6C6559">
              <w:rPr>
                <w:rFonts w:ascii="Core Sans D 35 Regular" w:hAnsi="Core Sans D 35 Regular"/>
                <w:sz w:val="24"/>
                <w:szCs w:val="24"/>
                <w:lang w:val="en-US"/>
              </w:rPr>
              <w:t>SD</w:t>
            </w:r>
            <w:r w:rsidR="00DD7023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 </w:t>
            </w:r>
            <w:r w:rsidRPr="006C6559">
              <w:rPr>
                <w:rFonts w:ascii="Core Sans D 35 Regular" w:hAnsi="Core Sans D 35 Regular"/>
                <w:sz w:val="24"/>
                <w:szCs w:val="24"/>
                <w:lang w:val="en-US"/>
              </w:rPr>
              <w:t>Pistol</w:t>
            </w:r>
          </w:p>
        </w:tc>
      </w:tr>
      <w:tr w:rsidR="001C316C" w14:paraId="24634CA7" w14:textId="77777777" w:rsidTr="001C316C">
        <w:tc>
          <w:tcPr>
            <w:tcW w:w="2610" w:type="dxa"/>
          </w:tcPr>
          <w:p w14:paraId="1B4AEC98" w14:textId="77777777" w:rsidR="001C316C" w:rsidRPr="006C6559" w:rsidRDefault="001C316C" w:rsidP="001C316C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6C6559">
              <w:rPr>
                <w:rFonts w:ascii="Core Sans D 35 Regular" w:hAnsi="Core Sans D 35 Regular"/>
                <w:sz w:val="24"/>
                <w:szCs w:val="24"/>
                <w:lang w:val="en-US"/>
              </w:rPr>
              <w:t>Shotgun</w:t>
            </w:r>
          </w:p>
        </w:tc>
      </w:tr>
      <w:tr w:rsidR="001C316C" w14:paraId="26811A99" w14:textId="77777777" w:rsidTr="001C316C">
        <w:tc>
          <w:tcPr>
            <w:tcW w:w="2610" w:type="dxa"/>
          </w:tcPr>
          <w:p w14:paraId="10805672" w14:textId="77777777" w:rsidR="001C316C" w:rsidRPr="006C6559" w:rsidRDefault="001C316C" w:rsidP="001C316C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6C6559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 Sniper</w:t>
            </w:r>
          </w:p>
        </w:tc>
      </w:tr>
    </w:tbl>
    <w:p w14:paraId="6A60E0F1" w14:textId="02D6F6D1" w:rsidR="00D004EB" w:rsidRPr="00D004EB" w:rsidRDefault="00D004EB" w:rsidP="00D004EB">
      <w:pPr>
        <w:rPr>
          <w:sz w:val="24"/>
          <w:szCs w:val="24"/>
          <w:lang w:val="en-US"/>
        </w:rPr>
      </w:pPr>
      <w:r w:rsidRPr="00D004EB">
        <w:rPr>
          <w:sz w:val="24"/>
          <w:szCs w:val="24"/>
          <w:lang w:val="en-US"/>
        </w:rPr>
        <w:t xml:space="preserve"> </w:t>
      </w:r>
    </w:p>
    <w:tbl>
      <w:tblPr>
        <w:tblStyle w:val="Tabellrutenett"/>
        <w:tblpPr w:leftFromText="141" w:rightFromText="141" w:vertAnchor="text" w:horzAnchor="page" w:tblpX="9151" w:tblpY="2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</w:tblGrid>
      <w:tr w:rsidR="001C316C" w14:paraId="43D60640" w14:textId="77777777" w:rsidTr="001C316C">
        <w:tc>
          <w:tcPr>
            <w:tcW w:w="2610" w:type="dxa"/>
          </w:tcPr>
          <w:p w14:paraId="7ADB22E1" w14:textId="77777777" w:rsidR="001C316C" w:rsidRPr="00F30EEC" w:rsidRDefault="001C316C" w:rsidP="001C316C">
            <w:pPr>
              <w:jc w:val="center"/>
              <w:rPr>
                <w:rFonts w:ascii="Work Sans" w:hAnsi="Work Sans"/>
                <w:b/>
                <w:sz w:val="24"/>
                <w:szCs w:val="24"/>
                <w:lang w:val="en-US"/>
              </w:rPr>
            </w:pPr>
            <w:r w:rsidRPr="00F30EEC">
              <w:rPr>
                <w:rFonts w:ascii="Work Sans" w:hAnsi="Work Sans"/>
                <w:b/>
                <w:sz w:val="24"/>
                <w:szCs w:val="24"/>
                <w:lang w:val="en-US"/>
              </w:rPr>
              <w:t>Quest</w:t>
            </w:r>
            <w:r>
              <w:rPr>
                <w:rFonts w:ascii="Work Sans" w:hAnsi="Work Sans"/>
                <w:b/>
                <w:sz w:val="24"/>
                <w:szCs w:val="24"/>
                <w:lang w:val="en-US"/>
              </w:rPr>
              <w:t>:</w:t>
            </w:r>
          </w:p>
        </w:tc>
      </w:tr>
      <w:tr w:rsidR="001C316C" w14:paraId="0910E907" w14:textId="77777777" w:rsidTr="001C316C">
        <w:tc>
          <w:tcPr>
            <w:tcW w:w="2610" w:type="dxa"/>
          </w:tcPr>
          <w:p w14:paraId="04BAB07A" w14:textId="77777777" w:rsidR="001C316C" w:rsidRPr="00057C1E" w:rsidRDefault="001C316C" w:rsidP="001C316C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057C1E">
              <w:rPr>
                <w:rFonts w:ascii="Core Sans D 35 Regular" w:hAnsi="Core Sans D 35 Regular"/>
                <w:sz w:val="24"/>
                <w:szCs w:val="24"/>
                <w:lang w:val="en-US"/>
              </w:rPr>
              <w:t>Hitman</w:t>
            </w:r>
          </w:p>
        </w:tc>
      </w:tr>
      <w:tr w:rsidR="001C316C" w14:paraId="6B39FE17" w14:textId="77777777" w:rsidTr="001C316C">
        <w:tc>
          <w:tcPr>
            <w:tcW w:w="2610" w:type="dxa"/>
          </w:tcPr>
          <w:p w14:paraId="68C86790" w14:textId="1677A9F0" w:rsidR="001C316C" w:rsidRPr="00057C1E" w:rsidRDefault="00681C8D" w:rsidP="001C316C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057C1E">
              <w:rPr>
                <w:rFonts w:ascii="Core Sans D 35 Regular" w:hAnsi="Core Sans D 35 Regular"/>
                <w:sz w:val="24"/>
                <w:szCs w:val="24"/>
                <w:lang w:val="en-US"/>
              </w:rPr>
              <w:t>Candidate</w:t>
            </w:r>
          </w:p>
        </w:tc>
      </w:tr>
    </w:tbl>
    <w:p w14:paraId="2337CB99" w14:textId="03F5EC26" w:rsidR="00F30EEC" w:rsidRDefault="00F30EEC" w:rsidP="00B41A6C">
      <w:pPr>
        <w:rPr>
          <w:sz w:val="24"/>
          <w:szCs w:val="24"/>
          <w:lang w:val="en-US"/>
        </w:rPr>
      </w:pPr>
    </w:p>
    <w:p w14:paraId="6A357765" w14:textId="54CD9470" w:rsidR="00F30EEC" w:rsidRDefault="00F30EEC" w:rsidP="00B41A6C">
      <w:pPr>
        <w:rPr>
          <w:sz w:val="24"/>
          <w:szCs w:val="24"/>
          <w:lang w:val="en-US"/>
        </w:rPr>
      </w:pPr>
    </w:p>
    <w:p w14:paraId="6DC46088" w14:textId="14DFBBE1" w:rsidR="00F30EEC" w:rsidRDefault="00F30EEC" w:rsidP="00B41A6C">
      <w:pPr>
        <w:rPr>
          <w:sz w:val="24"/>
          <w:szCs w:val="24"/>
          <w:lang w:val="en-US"/>
        </w:rPr>
      </w:pPr>
    </w:p>
    <w:p w14:paraId="039E7F21" w14:textId="4B5C8441" w:rsidR="00EF0BC0" w:rsidRDefault="00EF0BC0" w:rsidP="00B41A6C">
      <w:pPr>
        <w:rPr>
          <w:sz w:val="24"/>
          <w:szCs w:val="24"/>
          <w:lang w:val="en-US"/>
        </w:rPr>
      </w:pPr>
    </w:p>
    <w:p w14:paraId="374A9365" w14:textId="64B684F2" w:rsidR="00647E83" w:rsidRDefault="00647E83" w:rsidP="00B41A6C">
      <w:pPr>
        <w:rPr>
          <w:sz w:val="24"/>
          <w:szCs w:val="24"/>
          <w:lang w:val="en-US"/>
        </w:rPr>
      </w:pPr>
    </w:p>
    <w:p w14:paraId="49172157" w14:textId="1F35294A" w:rsidR="00647E83" w:rsidRDefault="00647E83" w:rsidP="00B41A6C">
      <w:pPr>
        <w:rPr>
          <w:sz w:val="24"/>
          <w:szCs w:val="24"/>
          <w:lang w:val="en-US"/>
        </w:rPr>
      </w:pPr>
    </w:p>
    <w:p w14:paraId="557DCB02" w14:textId="671AFCE7" w:rsidR="00647E83" w:rsidRDefault="00647E83" w:rsidP="00B41A6C">
      <w:pPr>
        <w:rPr>
          <w:sz w:val="24"/>
          <w:szCs w:val="24"/>
          <w:lang w:val="en-US"/>
        </w:rPr>
      </w:pPr>
    </w:p>
    <w:p w14:paraId="1165246E" w14:textId="544B689F" w:rsidR="00647E83" w:rsidRDefault="00647E83" w:rsidP="00B41A6C">
      <w:pPr>
        <w:rPr>
          <w:sz w:val="24"/>
          <w:szCs w:val="24"/>
          <w:lang w:val="en-US"/>
        </w:rPr>
      </w:pPr>
    </w:p>
    <w:p w14:paraId="6BF9875B" w14:textId="647795E3" w:rsidR="00647E83" w:rsidRDefault="00647E83" w:rsidP="00B41A6C">
      <w:pPr>
        <w:rPr>
          <w:sz w:val="24"/>
          <w:szCs w:val="24"/>
          <w:lang w:val="en-US"/>
        </w:rPr>
      </w:pPr>
    </w:p>
    <w:p w14:paraId="5ABE1050" w14:textId="1A43F198" w:rsidR="00647E83" w:rsidRDefault="00647E83" w:rsidP="00B41A6C">
      <w:pPr>
        <w:rPr>
          <w:sz w:val="24"/>
          <w:szCs w:val="24"/>
          <w:lang w:val="en-US"/>
        </w:rPr>
      </w:pPr>
    </w:p>
    <w:p w14:paraId="3B981316" w14:textId="5BECA2DE" w:rsidR="00647E83" w:rsidRDefault="00647E83" w:rsidP="00B41A6C">
      <w:pPr>
        <w:rPr>
          <w:sz w:val="24"/>
          <w:szCs w:val="24"/>
          <w:lang w:val="en-US"/>
        </w:rPr>
      </w:pPr>
    </w:p>
    <w:p w14:paraId="2031072D" w14:textId="278AFC49" w:rsidR="00647E83" w:rsidRDefault="00647E83" w:rsidP="00B41A6C">
      <w:pPr>
        <w:rPr>
          <w:sz w:val="24"/>
          <w:szCs w:val="24"/>
          <w:lang w:val="en-US"/>
        </w:rPr>
      </w:pPr>
    </w:p>
    <w:p w14:paraId="19FD4E45" w14:textId="2D6D54E2" w:rsidR="00647E83" w:rsidRDefault="00647E83" w:rsidP="00B41A6C">
      <w:pPr>
        <w:rPr>
          <w:sz w:val="24"/>
          <w:szCs w:val="24"/>
          <w:lang w:val="en-US"/>
        </w:rPr>
      </w:pPr>
    </w:p>
    <w:p w14:paraId="565E39C4" w14:textId="039DDAE0" w:rsidR="00647E83" w:rsidRDefault="00647E83" w:rsidP="00B41A6C">
      <w:pPr>
        <w:rPr>
          <w:sz w:val="24"/>
          <w:szCs w:val="24"/>
          <w:lang w:val="en-US"/>
        </w:rPr>
      </w:pPr>
    </w:p>
    <w:p w14:paraId="59E2878F" w14:textId="529ECBBC" w:rsidR="00647E83" w:rsidRDefault="00647E83" w:rsidP="00B41A6C">
      <w:pPr>
        <w:rPr>
          <w:sz w:val="24"/>
          <w:szCs w:val="24"/>
          <w:lang w:val="en-US"/>
        </w:rPr>
      </w:pPr>
    </w:p>
    <w:p w14:paraId="30FABD45" w14:textId="2B9381B2" w:rsidR="00647E83" w:rsidRDefault="00647E83" w:rsidP="00B41A6C">
      <w:pPr>
        <w:rPr>
          <w:sz w:val="24"/>
          <w:szCs w:val="24"/>
          <w:lang w:val="en-US"/>
        </w:rPr>
      </w:pPr>
    </w:p>
    <w:p w14:paraId="54E3593D" w14:textId="4F53646B" w:rsidR="00647E83" w:rsidRDefault="00647E83" w:rsidP="00B41A6C">
      <w:pPr>
        <w:rPr>
          <w:sz w:val="24"/>
          <w:szCs w:val="24"/>
          <w:lang w:val="en-US"/>
        </w:rPr>
      </w:pPr>
    </w:p>
    <w:p w14:paraId="4D40331D" w14:textId="5864160E" w:rsidR="00647E83" w:rsidRDefault="00647E83" w:rsidP="00B41A6C">
      <w:pPr>
        <w:rPr>
          <w:sz w:val="24"/>
          <w:szCs w:val="24"/>
          <w:lang w:val="en-US"/>
        </w:rPr>
      </w:pPr>
    </w:p>
    <w:p w14:paraId="12AF0B01" w14:textId="12A858A0" w:rsidR="00647E83" w:rsidRDefault="00647E83" w:rsidP="00B41A6C">
      <w:pPr>
        <w:rPr>
          <w:sz w:val="24"/>
          <w:szCs w:val="24"/>
          <w:lang w:val="en-US"/>
        </w:rPr>
      </w:pPr>
    </w:p>
    <w:p w14:paraId="5F5CB5A2" w14:textId="77777777" w:rsidR="00647E83" w:rsidRPr="00D004EB" w:rsidRDefault="00647E83" w:rsidP="00B41A6C">
      <w:pPr>
        <w:rPr>
          <w:sz w:val="24"/>
          <w:szCs w:val="24"/>
          <w:lang w:val="en-US"/>
        </w:rPr>
      </w:pPr>
    </w:p>
    <w:p w14:paraId="3F145872" w14:textId="57DCAA28" w:rsidR="00D004EB" w:rsidRPr="00B41A6C" w:rsidRDefault="00D004EB" w:rsidP="0083229B">
      <w:pPr>
        <w:pStyle w:val="Overskrift1"/>
        <w:jc w:val="center"/>
        <w:rPr>
          <w:rFonts w:ascii="Awery" w:hAnsi="Awery"/>
          <w:sz w:val="40"/>
          <w:szCs w:val="40"/>
          <w:lang w:val="en-US"/>
        </w:rPr>
      </w:pPr>
      <w:r w:rsidRPr="00B41A6C">
        <w:rPr>
          <w:rFonts w:ascii="Awery" w:hAnsi="Awery"/>
          <w:sz w:val="40"/>
          <w:szCs w:val="40"/>
          <w:lang w:val="en-US"/>
        </w:rPr>
        <w:lastRenderedPageBreak/>
        <w:t>Other jobs</w:t>
      </w:r>
    </w:p>
    <w:p w14:paraId="0A91F1AC" w14:textId="77777777" w:rsidR="00D004EB" w:rsidRPr="00D004EB" w:rsidRDefault="00D004EB" w:rsidP="00D004EB">
      <w:pPr>
        <w:rPr>
          <w:sz w:val="24"/>
          <w:szCs w:val="24"/>
          <w:lang w:val="en-US"/>
        </w:rPr>
      </w:pPr>
    </w:p>
    <w:p w14:paraId="1BF10850" w14:textId="77777777" w:rsidR="00D004EB" w:rsidRPr="00B9729C" w:rsidRDefault="00D004EB" w:rsidP="00B41A6C">
      <w:pPr>
        <w:pStyle w:val="Overskrift2"/>
        <w:rPr>
          <w:rFonts w:ascii="Awery" w:hAnsi="Awery"/>
          <w:b/>
          <w:sz w:val="32"/>
          <w:szCs w:val="32"/>
          <w:lang w:val="en-US"/>
        </w:rPr>
      </w:pPr>
      <w:r w:rsidRPr="00B9729C">
        <w:rPr>
          <w:rFonts w:ascii="Awery" w:hAnsi="Awery"/>
          <w:b/>
          <w:sz w:val="32"/>
          <w:szCs w:val="32"/>
          <w:lang w:val="en-US"/>
        </w:rPr>
        <w:t>Profession Medic</w:t>
      </w:r>
    </w:p>
    <w:p w14:paraId="08D89AB7" w14:textId="77777777" w:rsidR="00D004EB" w:rsidRPr="00F42EE9" w:rsidRDefault="00D004EB" w:rsidP="00D004EB">
      <w:pPr>
        <w:rPr>
          <w:rFonts w:ascii="Work Sans" w:hAnsi="Work Sans"/>
          <w:b/>
          <w:sz w:val="26"/>
          <w:szCs w:val="26"/>
          <w:lang w:val="en-US"/>
        </w:rPr>
      </w:pPr>
      <w:r w:rsidRPr="00D004EB">
        <w:rPr>
          <w:sz w:val="24"/>
          <w:szCs w:val="24"/>
          <w:lang w:val="en-US"/>
        </w:rPr>
        <w:tab/>
      </w:r>
      <w:r w:rsidRPr="00F42EE9">
        <w:rPr>
          <w:rFonts w:ascii="Work Sans" w:hAnsi="Work Sans"/>
          <w:b/>
          <w:color w:val="9CC2E5" w:themeColor="accent1" w:themeTint="99"/>
          <w:sz w:val="26"/>
          <w:szCs w:val="26"/>
          <w:lang w:val="en-US"/>
        </w:rPr>
        <w:t>Aim :</w:t>
      </w:r>
    </w:p>
    <w:p w14:paraId="2F72320E" w14:textId="162655F3" w:rsidR="00D004EB" w:rsidRPr="00965E05" w:rsidRDefault="00965E05" w:rsidP="00965E05">
      <w:pPr>
        <w:ind w:left="1410"/>
        <w:rPr>
          <w:rFonts w:ascii="Roboto" w:hAnsi="Roboto"/>
          <w:sz w:val="26"/>
          <w:szCs w:val="26"/>
          <w:lang w:val="en-US"/>
        </w:rPr>
      </w:pPr>
      <w:r>
        <w:rPr>
          <w:rFonts w:ascii="Roboto" w:hAnsi="Roboto"/>
          <w:sz w:val="26"/>
          <w:szCs w:val="26"/>
          <w:lang w:val="en-US"/>
        </w:rPr>
        <w:t>R</w:t>
      </w:r>
      <w:r w:rsidRPr="00965E05">
        <w:rPr>
          <w:rFonts w:ascii="Roboto" w:hAnsi="Roboto"/>
          <w:sz w:val="26"/>
          <w:szCs w:val="26"/>
          <w:lang w:val="en-US"/>
        </w:rPr>
        <w:t xml:space="preserve">ecover a player’s health </w:t>
      </w:r>
      <w:r>
        <w:rPr>
          <w:rFonts w:ascii="Roboto" w:hAnsi="Roboto"/>
          <w:sz w:val="26"/>
          <w:szCs w:val="26"/>
          <w:lang w:val="en-US"/>
        </w:rPr>
        <w:t>&amp; revive</w:t>
      </w:r>
      <w:r w:rsidRPr="00965E05">
        <w:rPr>
          <w:rFonts w:ascii="Roboto" w:hAnsi="Roboto"/>
          <w:sz w:val="26"/>
          <w:szCs w:val="26"/>
          <w:lang w:val="en-US"/>
        </w:rPr>
        <w:t xml:space="preserve"> corpses of East Coast Community</w:t>
      </w:r>
    </w:p>
    <w:tbl>
      <w:tblPr>
        <w:tblStyle w:val="Tabellrutenett"/>
        <w:tblpPr w:leftFromText="141" w:rightFromText="141" w:vertAnchor="text" w:horzAnchor="page" w:tblpX="496" w:tblpY="590"/>
        <w:tblW w:w="6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4406"/>
      </w:tblGrid>
      <w:tr w:rsidR="00B41A6C" w14:paraId="31C37B64" w14:textId="77777777" w:rsidTr="00965E05">
        <w:tc>
          <w:tcPr>
            <w:tcW w:w="2429" w:type="dxa"/>
          </w:tcPr>
          <w:p w14:paraId="6F6D71F0" w14:textId="1BDE1C6D" w:rsidR="00B41A6C" w:rsidRPr="00443419" w:rsidRDefault="00443419" w:rsidP="00211AAF">
            <w:pPr>
              <w:jc w:val="center"/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</w:pPr>
            <w:r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  <w:t>Command</w:t>
            </w:r>
          </w:p>
        </w:tc>
        <w:tc>
          <w:tcPr>
            <w:tcW w:w="4406" w:type="dxa"/>
          </w:tcPr>
          <w:p w14:paraId="54B909C9" w14:textId="1DD947D0" w:rsidR="00B41A6C" w:rsidRPr="00443419" w:rsidRDefault="0013671F" w:rsidP="00211AAF">
            <w:pPr>
              <w:jc w:val="center"/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</w:pPr>
            <w:r w:rsidRPr="00443419"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  <w:t>Description</w:t>
            </w:r>
          </w:p>
        </w:tc>
      </w:tr>
      <w:tr w:rsidR="00B41A6C" w:rsidRPr="00396ECD" w14:paraId="23A6040A" w14:textId="77777777" w:rsidTr="00965E05">
        <w:tc>
          <w:tcPr>
            <w:tcW w:w="2429" w:type="dxa"/>
          </w:tcPr>
          <w:p w14:paraId="33616A0B" w14:textId="35B158B9" w:rsidR="00B41A6C" w:rsidRPr="00D004EB" w:rsidRDefault="00B41A6C" w:rsidP="00211AAF">
            <w:pPr>
              <w:rPr>
                <w:rFonts w:ascii="Work Sans" w:hAnsi="Work Sans"/>
                <w:sz w:val="24"/>
                <w:szCs w:val="24"/>
                <w:lang w:val="en-US"/>
              </w:rPr>
            </w:pPr>
            <w:r>
              <w:rPr>
                <w:rFonts w:ascii="Work Sans" w:hAnsi="Work Sans"/>
                <w:sz w:val="24"/>
                <w:szCs w:val="24"/>
                <w:lang w:val="en-US"/>
              </w:rPr>
              <w:t>/corpses</w:t>
            </w:r>
          </w:p>
        </w:tc>
        <w:tc>
          <w:tcPr>
            <w:tcW w:w="4406" w:type="dxa"/>
          </w:tcPr>
          <w:p w14:paraId="51E31842" w14:textId="77777777" w:rsidR="00965E05" w:rsidRDefault="00965E05" w:rsidP="00211AAF">
            <w:pPr>
              <w:rPr>
                <w:rFonts w:ascii="Work Sans" w:hAnsi="Work Sans"/>
                <w:sz w:val="24"/>
                <w:szCs w:val="24"/>
                <w:lang w:val="en-US"/>
              </w:rPr>
            </w:pPr>
            <w:r>
              <w:rPr>
                <w:rFonts w:ascii="Work Sans" w:hAnsi="Work Sans"/>
                <w:sz w:val="24"/>
                <w:szCs w:val="24"/>
                <w:lang w:val="en-US"/>
              </w:rPr>
              <w:t xml:space="preserve">- </w:t>
            </w:r>
            <w:r w:rsidR="00B41A6C">
              <w:rPr>
                <w:rFonts w:ascii="Work Sans" w:hAnsi="Work Sans"/>
                <w:sz w:val="24"/>
                <w:szCs w:val="24"/>
                <w:lang w:val="en-US"/>
              </w:rPr>
              <w:t>To see a list with corpses</w:t>
            </w:r>
          </w:p>
          <w:p w14:paraId="3B2E031C" w14:textId="7BF71B66" w:rsidR="00B41A6C" w:rsidRPr="00D004EB" w:rsidRDefault="00B41A6C" w:rsidP="00211AAF">
            <w:pPr>
              <w:rPr>
                <w:rFonts w:ascii="Work Sans" w:hAnsi="Work Sans"/>
                <w:sz w:val="24"/>
                <w:szCs w:val="24"/>
                <w:lang w:val="en-US"/>
              </w:rPr>
            </w:pPr>
          </w:p>
        </w:tc>
      </w:tr>
      <w:tr w:rsidR="00B41A6C" w:rsidRPr="00396ECD" w14:paraId="03F6792E" w14:textId="77777777" w:rsidTr="00965E05">
        <w:tc>
          <w:tcPr>
            <w:tcW w:w="2429" w:type="dxa"/>
          </w:tcPr>
          <w:p w14:paraId="32F5C861" w14:textId="07FF89AE" w:rsidR="00B41A6C" w:rsidRPr="00D004EB" w:rsidRDefault="00B41A6C" w:rsidP="00211AAF">
            <w:pPr>
              <w:rPr>
                <w:rFonts w:ascii="Work Sans" w:hAnsi="Work Sans"/>
                <w:sz w:val="24"/>
                <w:szCs w:val="24"/>
                <w:lang w:val="en-US"/>
              </w:rPr>
            </w:pPr>
            <w:r>
              <w:rPr>
                <w:rFonts w:ascii="Work Sans" w:hAnsi="Work Sans"/>
                <w:sz w:val="24"/>
                <w:szCs w:val="24"/>
                <w:lang w:val="en-US"/>
              </w:rPr>
              <w:t>/givemedikit</w:t>
            </w:r>
          </w:p>
        </w:tc>
        <w:tc>
          <w:tcPr>
            <w:tcW w:w="4406" w:type="dxa"/>
          </w:tcPr>
          <w:p w14:paraId="5BA6F7E2" w14:textId="77777777" w:rsidR="00965E05" w:rsidRDefault="00965E05" w:rsidP="00B41A6C">
            <w:pPr>
              <w:rPr>
                <w:rFonts w:ascii="Work Sans" w:hAnsi="Work Sans"/>
                <w:sz w:val="24"/>
                <w:szCs w:val="24"/>
                <w:lang w:val="en-US"/>
              </w:rPr>
            </w:pPr>
            <w:r>
              <w:rPr>
                <w:rFonts w:ascii="Work Sans" w:hAnsi="Work Sans"/>
                <w:sz w:val="24"/>
                <w:szCs w:val="24"/>
                <w:lang w:val="en-US"/>
              </w:rPr>
              <w:t xml:space="preserve">- </w:t>
            </w:r>
            <w:r w:rsidR="00B41A6C">
              <w:rPr>
                <w:rFonts w:ascii="Work Sans" w:hAnsi="Work Sans"/>
                <w:sz w:val="24"/>
                <w:szCs w:val="24"/>
                <w:lang w:val="en-US"/>
              </w:rPr>
              <w:t xml:space="preserve">To give a player a </w:t>
            </w:r>
            <w:r>
              <w:rPr>
                <w:rFonts w:ascii="Work Sans" w:hAnsi="Work Sans"/>
                <w:sz w:val="24"/>
                <w:szCs w:val="24"/>
                <w:lang w:val="en-US"/>
              </w:rPr>
              <w:t>medicate</w:t>
            </w:r>
          </w:p>
          <w:p w14:paraId="1A14F56D" w14:textId="33082CAF" w:rsidR="00B41A6C" w:rsidRPr="00D004EB" w:rsidRDefault="00B41A6C" w:rsidP="00B41A6C">
            <w:pPr>
              <w:rPr>
                <w:rFonts w:ascii="Work Sans" w:hAnsi="Work Sans"/>
                <w:sz w:val="24"/>
                <w:szCs w:val="24"/>
                <w:lang w:val="en-US"/>
              </w:rPr>
            </w:pPr>
          </w:p>
        </w:tc>
      </w:tr>
      <w:tr w:rsidR="00B41A6C" w:rsidRPr="00211AAF" w14:paraId="0FD87090" w14:textId="77777777" w:rsidTr="00965E05">
        <w:tc>
          <w:tcPr>
            <w:tcW w:w="2429" w:type="dxa"/>
          </w:tcPr>
          <w:p w14:paraId="21938865" w14:textId="0C87FD8D" w:rsidR="00B41A6C" w:rsidRPr="00D004EB" w:rsidRDefault="00B41A6C" w:rsidP="00211AAF">
            <w:pPr>
              <w:rPr>
                <w:rFonts w:ascii="Work Sans" w:hAnsi="Work Sans"/>
                <w:sz w:val="24"/>
                <w:szCs w:val="24"/>
                <w:lang w:val="en-US"/>
              </w:rPr>
            </w:pPr>
            <w:r>
              <w:rPr>
                <w:rFonts w:ascii="Work Sans" w:hAnsi="Work Sans"/>
                <w:sz w:val="24"/>
                <w:szCs w:val="24"/>
                <w:lang w:val="en-US"/>
              </w:rPr>
              <w:t>/heal</w:t>
            </w:r>
          </w:p>
        </w:tc>
        <w:tc>
          <w:tcPr>
            <w:tcW w:w="4406" w:type="dxa"/>
          </w:tcPr>
          <w:p w14:paraId="26D84F1C" w14:textId="77777777" w:rsidR="00965E05" w:rsidRDefault="00965E05" w:rsidP="00B41A6C">
            <w:pPr>
              <w:rPr>
                <w:rFonts w:ascii="Work Sans" w:hAnsi="Work Sans"/>
                <w:sz w:val="24"/>
                <w:szCs w:val="24"/>
                <w:lang w:val="en-US"/>
              </w:rPr>
            </w:pPr>
            <w:r>
              <w:rPr>
                <w:rFonts w:ascii="Work Sans" w:hAnsi="Work Sans"/>
                <w:sz w:val="24"/>
                <w:szCs w:val="24"/>
                <w:lang w:val="en-US"/>
              </w:rPr>
              <w:t xml:space="preserve">- </w:t>
            </w:r>
            <w:r w:rsidR="00B41A6C">
              <w:rPr>
                <w:rFonts w:ascii="Work Sans" w:hAnsi="Work Sans"/>
                <w:sz w:val="24"/>
                <w:szCs w:val="24"/>
                <w:lang w:val="en-US"/>
              </w:rPr>
              <w:t>Heals the player</w:t>
            </w:r>
          </w:p>
          <w:p w14:paraId="33E44463" w14:textId="2DB228E9" w:rsidR="00B41A6C" w:rsidRPr="00C35CA6" w:rsidRDefault="00B41A6C" w:rsidP="00B41A6C">
            <w:pPr>
              <w:rPr>
                <w:rFonts w:ascii="Work Sans" w:hAnsi="Work Sans"/>
                <w:sz w:val="24"/>
                <w:szCs w:val="24"/>
                <w:lang w:val="en-US"/>
              </w:rPr>
            </w:pPr>
          </w:p>
        </w:tc>
      </w:tr>
      <w:tr w:rsidR="00B41A6C" w:rsidRPr="00211AAF" w14:paraId="27B71702" w14:textId="77777777" w:rsidTr="00965E05">
        <w:tc>
          <w:tcPr>
            <w:tcW w:w="2429" w:type="dxa"/>
          </w:tcPr>
          <w:p w14:paraId="7D630B44" w14:textId="6B6E1E8D" w:rsidR="00B41A6C" w:rsidRPr="00D004EB" w:rsidRDefault="00B41A6C" w:rsidP="00211AAF">
            <w:pPr>
              <w:rPr>
                <w:rFonts w:ascii="Work Sans" w:hAnsi="Work Sans"/>
                <w:sz w:val="24"/>
                <w:szCs w:val="24"/>
                <w:lang w:val="en-US"/>
              </w:rPr>
            </w:pPr>
            <w:r>
              <w:rPr>
                <w:rFonts w:ascii="Work Sans" w:hAnsi="Work Sans"/>
                <w:sz w:val="24"/>
                <w:szCs w:val="24"/>
                <w:lang w:val="en-US"/>
              </w:rPr>
              <w:t>/locatecorpse</w:t>
            </w:r>
          </w:p>
        </w:tc>
        <w:tc>
          <w:tcPr>
            <w:tcW w:w="4406" w:type="dxa"/>
          </w:tcPr>
          <w:p w14:paraId="1E322FF4" w14:textId="77777777" w:rsidR="00965E05" w:rsidRDefault="00965E05" w:rsidP="00B41A6C">
            <w:pPr>
              <w:rPr>
                <w:rFonts w:ascii="Work Sans" w:hAnsi="Work Sans"/>
                <w:sz w:val="24"/>
                <w:szCs w:val="24"/>
                <w:lang w:val="en-US"/>
              </w:rPr>
            </w:pPr>
            <w:r>
              <w:rPr>
                <w:rFonts w:ascii="Work Sans" w:hAnsi="Work Sans"/>
                <w:sz w:val="24"/>
                <w:szCs w:val="24"/>
                <w:lang w:val="en-US"/>
              </w:rPr>
              <w:t xml:space="preserve">- </w:t>
            </w:r>
            <w:r w:rsidR="00B41A6C">
              <w:rPr>
                <w:rFonts w:ascii="Work Sans" w:hAnsi="Work Sans"/>
                <w:sz w:val="24"/>
                <w:szCs w:val="24"/>
                <w:lang w:val="en-US"/>
              </w:rPr>
              <w:t>Locate a corpse</w:t>
            </w:r>
          </w:p>
          <w:p w14:paraId="5BB4306E" w14:textId="7D6B7346" w:rsidR="00B41A6C" w:rsidRPr="00D004EB" w:rsidRDefault="00B41A6C" w:rsidP="00B41A6C">
            <w:pPr>
              <w:rPr>
                <w:rFonts w:ascii="Work Sans" w:hAnsi="Work Sans"/>
                <w:sz w:val="24"/>
                <w:szCs w:val="24"/>
                <w:lang w:val="en-US"/>
              </w:rPr>
            </w:pPr>
          </w:p>
        </w:tc>
      </w:tr>
      <w:tr w:rsidR="00B41A6C" w:rsidRPr="00B41A6C" w14:paraId="393DFCCC" w14:textId="77777777" w:rsidTr="00965E05">
        <w:tc>
          <w:tcPr>
            <w:tcW w:w="2429" w:type="dxa"/>
          </w:tcPr>
          <w:p w14:paraId="35FA7055" w14:textId="40A2C383" w:rsidR="00B41A6C" w:rsidRPr="00D004EB" w:rsidRDefault="00B41A6C" w:rsidP="00B41A6C">
            <w:pPr>
              <w:rPr>
                <w:rFonts w:ascii="Work Sans" w:hAnsi="Work Sans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medikit</w:t>
            </w:r>
          </w:p>
        </w:tc>
        <w:tc>
          <w:tcPr>
            <w:tcW w:w="4406" w:type="dxa"/>
          </w:tcPr>
          <w:p w14:paraId="087920C0" w14:textId="77777777" w:rsidR="00965E05" w:rsidRDefault="00965E05" w:rsidP="00B41A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B41A6C">
              <w:rPr>
                <w:sz w:val="24"/>
                <w:szCs w:val="24"/>
                <w:lang w:val="en-US"/>
              </w:rPr>
              <w:t xml:space="preserve">Retrieve a </w:t>
            </w:r>
            <w:r>
              <w:rPr>
                <w:sz w:val="24"/>
                <w:szCs w:val="24"/>
                <w:lang w:val="en-US"/>
              </w:rPr>
              <w:t>medicate</w:t>
            </w:r>
          </w:p>
          <w:p w14:paraId="63B44717" w14:textId="4B048BEF" w:rsidR="00B41A6C" w:rsidRDefault="00B41A6C" w:rsidP="00B41A6C">
            <w:pPr>
              <w:rPr>
                <w:rFonts w:ascii="Work Sans" w:hAnsi="Work Sans"/>
                <w:sz w:val="24"/>
                <w:szCs w:val="24"/>
                <w:lang w:val="en-US"/>
              </w:rPr>
            </w:pPr>
          </w:p>
        </w:tc>
      </w:tr>
      <w:tr w:rsidR="00B41A6C" w:rsidRPr="005A2708" w14:paraId="29F5B156" w14:textId="77777777" w:rsidTr="00965E05">
        <w:tc>
          <w:tcPr>
            <w:tcW w:w="2429" w:type="dxa"/>
          </w:tcPr>
          <w:p w14:paraId="74DB231D" w14:textId="77777777" w:rsidR="00B41A6C" w:rsidRPr="0082593B" w:rsidRDefault="00B41A6C" w:rsidP="00211AAF">
            <w:pPr>
              <w:rPr>
                <w:rFonts w:ascii="Work Sans" w:hAnsi="Work Sans"/>
                <w:sz w:val="24"/>
                <w:szCs w:val="24"/>
                <w:lang w:val="en-US"/>
              </w:rPr>
            </w:pPr>
            <w:r w:rsidRPr="0082593B">
              <w:rPr>
                <w:rFonts w:ascii="Work Sans" w:hAnsi="Work Sans"/>
                <w:sz w:val="24"/>
                <w:szCs w:val="24"/>
                <w:lang w:val="en-US"/>
              </w:rPr>
              <w:t>/p</w:t>
            </w:r>
          </w:p>
        </w:tc>
        <w:tc>
          <w:tcPr>
            <w:tcW w:w="4406" w:type="dxa"/>
          </w:tcPr>
          <w:p w14:paraId="5B8BB2E2" w14:textId="77777777" w:rsidR="00965E05" w:rsidRDefault="00965E05" w:rsidP="00211AAF">
            <w:pPr>
              <w:rPr>
                <w:rFonts w:ascii="Work Sans" w:hAnsi="Work Sans"/>
                <w:sz w:val="24"/>
                <w:szCs w:val="24"/>
                <w:lang w:val="en-US"/>
              </w:rPr>
            </w:pPr>
            <w:r>
              <w:rPr>
                <w:rFonts w:ascii="Work Sans" w:hAnsi="Work Sans"/>
                <w:sz w:val="24"/>
                <w:szCs w:val="24"/>
                <w:lang w:val="en-US"/>
              </w:rPr>
              <w:t xml:space="preserve">- </w:t>
            </w:r>
            <w:r w:rsidR="00B41A6C">
              <w:rPr>
                <w:rFonts w:ascii="Work Sans" w:hAnsi="Work Sans"/>
                <w:sz w:val="24"/>
                <w:szCs w:val="24"/>
                <w:lang w:val="en-US"/>
              </w:rPr>
              <w:t>Private Channel, with other medics</w:t>
            </w:r>
          </w:p>
          <w:p w14:paraId="15DEFB23" w14:textId="32C570F8" w:rsidR="00B41A6C" w:rsidRPr="00D004EB" w:rsidRDefault="00B41A6C" w:rsidP="00211AAF">
            <w:pPr>
              <w:rPr>
                <w:rFonts w:ascii="Work Sans" w:hAnsi="Work Sans"/>
                <w:sz w:val="24"/>
                <w:szCs w:val="24"/>
                <w:lang w:val="en-US"/>
              </w:rPr>
            </w:pPr>
          </w:p>
        </w:tc>
      </w:tr>
    </w:tbl>
    <w:p w14:paraId="4AF71C53" w14:textId="77777777" w:rsidR="00D004EB" w:rsidRPr="00D004EB" w:rsidRDefault="00D004EB" w:rsidP="00D004EB">
      <w:pPr>
        <w:rPr>
          <w:sz w:val="24"/>
          <w:szCs w:val="24"/>
          <w:lang w:val="en-US"/>
        </w:rPr>
      </w:pPr>
    </w:p>
    <w:tbl>
      <w:tblPr>
        <w:tblStyle w:val="Tabellrutenett"/>
        <w:tblpPr w:leftFromText="141" w:rightFromText="141" w:vertAnchor="text" w:horzAnchor="page" w:tblpX="7771" w:tblpY="2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</w:tblGrid>
      <w:tr w:rsidR="00FF1FFA" w14:paraId="4B6075FE" w14:textId="77777777" w:rsidTr="00965E05">
        <w:tc>
          <w:tcPr>
            <w:tcW w:w="2880" w:type="dxa"/>
          </w:tcPr>
          <w:p w14:paraId="0C37951F" w14:textId="77777777" w:rsidR="00FF1FFA" w:rsidRPr="00965E05" w:rsidRDefault="00FF1FFA" w:rsidP="00FF1FFA">
            <w:pPr>
              <w:rPr>
                <w:rFonts w:ascii="Work Sans" w:hAnsi="Work Sans"/>
                <w:b/>
                <w:sz w:val="26"/>
                <w:szCs w:val="26"/>
                <w:lang w:val="en-US"/>
              </w:rPr>
            </w:pPr>
            <w:r w:rsidRPr="00965E05">
              <w:rPr>
                <w:rFonts w:ascii="Work Sans" w:hAnsi="Work Sans"/>
                <w:b/>
                <w:sz w:val="26"/>
                <w:szCs w:val="26"/>
                <w:lang w:val="en-US"/>
              </w:rPr>
              <w:t>A</w:t>
            </w:r>
            <w:r w:rsidRPr="00F14587">
              <w:rPr>
                <w:rFonts w:ascii="Work Sans" w:hAnsi="Work Sans"/>
                <w:b/>
                <w:sz w:val="24"/>
                <w:szCs w:val="24"/>
                <w:lang w:val="en-US"/>
              </w:rPr>
              <w:t>vailable weapons:</w:t>
            </w:r>
          </w:p>
        </w:tc>
      </w:tr>
      <w:tr w:rsidR="00FF1FFA" w14:paraId="39B6FCBC" w14:textId="77777777" w:rsidTr="00965E05">
        <w:tc>
          <w:tcPr>
            <w:tcW w:w="2880" w:type="dxa"/>
          </w:tcPr>
          <w:p w14:paraId="4E9B5FCC" w14:textId="77777777" w:rsidR="00FF1FFA" w:rsidRPr="00965E05" w:rsidRDefault="00FF1FFA" w:rsidP="00965E05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965E05">
              <w:rPr>
                <w:rFonts w:ascii="Core Sans D 35 Regular" w:hAnsi="Core Sans D 35 Regular"/>
                <w:sz w:val="24"/>
                <w:szCs w:val="24"/>
                <w:lang w:val="en-US"/>
              </w:rPr>
              <w:t>Baton</w:t>
            </w:r>
          </w:p>
        </w:tc>
      </w:tr>
      <w:tr w:rsidR="00FF1FFA" w14:paraId="7DC8AC8C" w14:textId="77777777" w:rsidTr="00965E05">
        <w:tc>
          <w:tcPr>
            <w:tcW w:w="2880" w:type="dxa"/>
          </w:tcPr>
          <w:p w14:paraId="3C0A9A27" w14:textId="77777777" w:rsidR="00FF1FFA" w:rsidRPr="00965E05" w:rsidRDefault="00FF1FFA" w:rsidP="00965E05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965E05">
              <w:rPr>
                <w:rFonts w:ascii="Core Sans D 35 Regular" w:hAnsi="Core Sans D 35 Regular"/>
                <w:sz w:val="24"/>
                <w:szCs w:val="24"/>
                <w:lang w:val="en-US"/>
              </w:rPr>
              <w:t>9mm</w:t>
            </w:r>
          </w:p>
        </w:tc>
      </w:tr>
    </w:tbl>
    <w:p w14:paraId="55254876" w14:textId="791147E9" w:rsidR="00D004EB" w:rsidRDefault="00D004EB" w:rsidP="00D004EB">
      <w:pPr>
        <w:rPr>
          <w:sz w:val="24"/>
          <w:szCs w:val="24"/>
          <w:lang w:val="en-US"/>
        </w:rPr>
      </w:pPr>
    </w:p>
    <w:p w14:paraId="2700B8EC" w14:textId="3C562927" w:rsidR="00B41A6C" w:rsidRDefault="00B41A6C" w:rsidP="00D004EB">
      <w:pPr>
        <w:rPr>
          <w:sz w:val="24"/>
          <w:szCs w:val="24"/>
          <w:lang w:val="en-US"/>
        </w:rPr>
      </w:pPr>
    </w:p>
    <w:p w14:paraId="507591FC" w14:textId="753E079B" w:rsidR="00B41A6C" w:rsidRDefault="00B41A6C" w:rsidP="00D004EB">
      <w:pPr>
        <w:rPr>
          <w:sz w:val="24"/>
          <w:szCs w:val="24"/>
          <w:lang w:val="en-US"/>
        </w:rPr>
      </w:pPr>
    </w:p>
    <w:p w14:paraId="67B6B71F" w14:textId="7762D291" w:rsidR="00B41A6C" w:rsidRDefault="00B41A6C" w:rsidP="00D004EB">
      <w:pPr>
        <w:rPr>
          <w:sz w:val="24"/>
          <w:szCs w:val="24"/>
          <w:lang w:val="en-US"/>
        </w:rPr>
      </w:pPr>
    </w:p>
    <w:p w14:paraId="2534FB84" w14:textId="74279340" w:rsidR="00FF1FFA" w:rsidRDefault="00FF1FFA" w:rsidP="00D004EB">
      <w:pPr>
        <w:rPr>
          <w:sz w:val="24"/>
          <w:szCs w:val="24"/>
          <w:lang w:val="en-US"/>
        </w:rPr>
      </w:pPr>
    </w:p>
    <w:p w14:paraId="2D48F6A9" w14:textId="496B9F3C" w:rsidR="00FF1FFA" w:rsidRDefault="00FF1FFA" w:rsidP="00D004EB">
      <w:pPr>
        <w:rPr>
          <w:sz w:val="24"/>
          <w:szCs w:val="24"/>
          <w:lang w:val="en-US"/>
        </w:rPr>
      </w:pPr>
    </w:p>
    <w:p w14:paraId="40C8AAD2" w14:textId="56369D6F" w:rsidR="00FF1FFA" w:rsidRDefault="00FF1FFA" w:rsidP="00D004EB">
      <w:pPr>
        <w:rPr>
          <w:sz w:val="24"/>
          <w:szCs w:val="24"/>
          <w:lang w:val="en-US"/>
        </w:rPr>
      </w:pPr>
    </w:p>
    <w:p w14:paraId="084286BE" w14:textId="7BFD1D2D" w:rsidR="00FF1FFA" w:rsidRDefault="00FF1FFA" w:rsidP="00D004EB">
      <w:pPr>
        <w:rPr>
          <w:sz w:val="24"/>
          <w:szCs w:val="24"/>
          <w:lang w:val="en-US"/>
        </w:rPr>
      </w:pPr>
    </w:p>
    <w:p w14:paraId="385551F7" w14:textId="5E75A621" w:rsidR="00FF1FFA" w:rsidRDefault="00FF1FFA" w:rsidP="00D004EB">
      <w:pPr>
        <w:rPr>
          <w:sz w:val="24"/>
          <w:szCs w:val="24"/>
          <w:lang w:val="en-US"/>
        </w:rPr>
      </w:pPr>
    </w:p>
    <w:p w14:paraId="62731747" w14:textId="3AF915FF" w:rsidR="00FF1FFA" w:rsidRDefault="00FF1FFA" w:rsidP="00D004EB">
      <w:pPr>
        <w:rPr>
          <w:sz w:val="24"/>
          <w:szCs w:val="24"/>
          <w:lang w:val="en-US"/>
        </w:rPr>
      </w:pPr>
    </w:p>
    <w:p w14:paraId="00CDB860" w14:textId="236DD7ED" w:rsidR="00FF1FFA" w:rsidRDefault="00FF1FFA" w:rsidP="00D004EB">
      <w:pPr>
        <w:rPr>
          <w:sz w:val="24"/>
          <w:szCs w:val="24"/>
          <w:lang w:val="en-US"/>
        </w:rPr>
      </w:pPr>
    </w:p>
    <w:p w14:paraId="48017198" w14:textId="4F6ACEE4" w:rsidR="00FF1FFA" w:rsidRDefault="00FF1FFA" w:rsidP="00D004EB">
      <w:pPr>
        <w:rPr>
          <w:sz w:val="24"/>
          <w:szCs w:val="24"/>
          <w:lang w:val="en-US"/>
        </w:rPr>
      </w:pPr>
    </w:p>
    <w:p w14:paraId="4F8FD8B8" w14:textId="72ACD12C" w:rsidR="00FF1FFA" w:rsidRDefault="00FF1FFA" w:rsidP="00D004EB">
      <w:pPr>
        <w:rPr>
          <w:sz w:val="24"/>
          <w:szCs w:val="24"/>
          <w:lang w:val="en-US"/>
        </w:rPr>
      </w:pPr>
    </w:p>
    <w:p w14:paraId="6AE177B3" w14:textId="0B63214F" w:rsidR="00FF1FFA" w:rsidRDefault="00FF1FFA" w:rsidP="00D004EB">
      <w:pPr>
        <w:rPr>
          <w:sz w:val="24"/>
          <w:szCs w:val="24"/>
          <w:lang w:val="en-US"/>
        </w:rPr>
      </w:pPr>
    </w:p>
    <w:p w14:paraId="7501958F" w14:textId="2025AE18" w:rsidR="00FF1FFA" w:rsidRDefault="00FF1FFA" w:rsidP="00D004EB">
      <w:pPr>
        <w:rPr>
          <w:sz w:val="24"/>
          <w:szCs w:val="24"/>
          <w:lang w:val="en-US"/>
        </w:rPr>
      </w:pPr>
    </w:p>
    <w:p w14:paraId="60949320" w14:textId="03EE7377" w:rsidR="00FF1FFA" w:rsidRDefault="00FF1FFA" w:rsidP="00D004EB">
      <w:pPr>
        <w:rPr>
          <w:sz w:val="24"/>
          <w:szCs w:val="24"/>
          <w:lang w:val="en-US"/>
        </w:rPr>
      </w:pPr>
    </w:p>
    <w:p w14:paraId="6DD05ACB" w14:textId="77777777" w:rsidR="00FF1FFA" w:rsidRDefault="00FF1FFA" w:rsidP="00D004EB">
      <w:pPr>
        <w:rPr>
          <w:sz w:val="24"/>
          <w:szCs w:val="24"/>
          <w:lang w:val="en-US"/>
        </w:rPr>
      </w:pPr>
    </w:p>
    <w:p w14:paraId="3552512E" w14:textId="43C2AC72" w:rsidR="00B41A6C" w:rsidRDefault="00B41A6C" w:rsidP="00D004EB">
      <w:pPr>
        <w:rPr>
          <w:sz w:val="24"/>
          <w:szCs w:val="24"/>
          <w:lang w:val="en-US"/>
        </w:rPr>
      </w:pPr>
    </w:p>
    <w:p w14:paraId="1E5E7C7D" w14:textId="77777777" w:rsidR="00F14587" w:rsidRDefault="00F14587" w:rsidP="00D004EB">
      <w:pPr>
        <w:rPr>
          <w:sz w:val="24"/>
          <w:szCs w:val="24"/>
          <w:lang w:val="en-US"/>
        </w:rPr>
      </w:pPr>
    </w:p>
    <w:p w14:paraId="6C72D563" w14:textId="31B72562" w:rsidR="00B41A6C" w:rsidRDefault="00B41A6C" w:rsidP="00D004EB">
      <w:pPr>
        <w:rPr>
          <w:sz w:val="24"/>
          <w:szCs w:val="24"/>
          <w:lang w:val="en-US"/>
        </w:rPr>
      </w:pPr>
    </w:p>
    <w:p w14:paraId="5E663E11" w14:textId="1242124B" w:rsidR="00D004EB" w:rsidRPr="00D004EB" w:rsidRDefault="00D004EB" w:rsidP="00B41A6C">
      <w:pPr>
        <w:rPr>
          <w:sz w:val="24"/>
          <w:szCs w:val="24"/>
          <w:lang w:val="en-US"/>
        </w:rPr>
      </w:pPr>
    </w:p>
    <w:p w14:paraId="1367EC51" w14:textId="77777777" w:rsidR="00D004EB" w:rsidRPr="00B9729C" w:rsidRDefault="00D004EB" w:rsidP="00B41A6C">
      <w:pPr>
        <w:pStyle w:val="Overskrift2"/>
        <w:rPr>
          <w:rFonts w:ascii="Awery" w:hAnsi="Awery"/>
          <w:b/>
          <w:sz w:val="32"/>
          <w:szCs w:val="32"/>
          <w:lang w:val="en-US"/>
        </w:rPr>
      </w:pPr>
      <w:r w:rsidRPr="00B9729C">
        <w:rPr>
          <w:rFonts w:ascii="Awery" w:hAnsi="Awery"/>
          <w:b/>
          <w:sz w:val="32"/>
          <w:szCs w:val="32"/>
          <w:lang w:val="en-US"/>
        </w:rPr>
        <w:lastRenderedPageBreak/>
        <w:t>Profession Mechanic</w:t>
      </w:r>
    </w:p>
    <w:p w14:paraId="14E1A69C" w14:textId="3B599A6B" w:rsidR="00D004EB" w:rsidRPr="00F42EE9" w:rsidRDefault="00D004EB" w:rsidP="00D004EB">
      <w:pPr>
        <w:rPr>
          <w:rFonts w:ascii="Work Sans" w:hAnsi="Work Sans"/>
          <w:b/>
          <w:sz w:val="24"/>
          <w:szCs w:val="24"/>
          <w:lang w:val="en-US"/>
        </w:rPr>
      </w:pPr>
      <w:r w:rsidRPr="00D004EB">
        <w:rPr>
          <w:sz w:val="24"/>
          <w:szCs w:val="24"/>
          <w:lang w:val="en-US"/>
        </w:rPr>
        <w:tab/>
      </w:r>
      <w:r w:rsidR="00AD5436">
        <w:rPr>
          <w:rFonts w:ascii="Work Sans" w:hAnsi="Work Sans"/>
          <w:b/>
          <w:color w:val="9CC2E5" w:themeColor="accent1" w:themeTint="99"/>
          <w:sz w:val="24"/>
          <w:szCs w:val="24"/>
          <w:lang w:val="en-US"/>
        </w:rPr>
        <w:t>Aim</w:t>
      </w:r>
      <w:r w:rsidRPr="00F42EE9">
        <w:rPr>
          <w:rFonts w:ascii="Work Sans" w:hAnsi="Work Sans"/>
          <w:b/>
          <w:color w:val="9CC2E5" w:themeColor="accent1" w:themeTint="99"/>
          <w:sz w:val="24"/>
          <w:szCs w:val="24"/>
          <w:lang w:val="en-US"/>
        </w:rPr>
        <w:t>:</w:t>
      </w:r>
    </w:p>
    <w:p w14:paraId="4524F770" w14:textId="58D3B881" w:rsidR="00D004EB" w:rsidRPr="00965E05" w:rsidRDefault="00D004EB" w:rsidP="00965E05">
      <w:pPr>
        <w:ind w:left="1416"/>
        <w:rPr>
          <w:rFonts w:ascii="Roboto" w:hAnsi="Roboto"/>
          <w:sz w:val="26"/>
          <w:szCs w:val="26"/>
          <w:lang w:val="en-US"/>
        </w:rPr>
      </w:pPr>
      <w:r w:rsidRPr="00965E05">
        <w:rPr>
          <w:rFonts w:ascii="Roboto" w:hAnsi="Roboto"/>
          <w:sz w:val="26"/>
          <w:szCs w:val="26"/>
          <w:lang w:val="en-US"/>
        </w:rPr>
        <w:t>The aim of Mechanic is to provide a service to the players.</w:t>
      </w:r>
      <w:r w:rsidR="00965E05">
        <w:rPr>
          <w:rFonts w:ascii="Roboto" w:hAnsi="Roboto"/>
          <w:sz w:val="26"/>
          <w:szCs w:val="26"/>
          <w:lang w:val="en-US"/>
        </w:rPr>
        <w:br/>
        <w:t>By refuel their vehicle, re</w:t>
      </w:r>
      <w:r w:rsidR="00F14587">
        <w:rPr>
          <w:rFonts w:ascii="Roboto" w:hAnsi="Roboto"/>
          <w:sz w:val="26"/>
          <w:szCs w:val="26"/>
          <w:lang w:val="en-US"/>
        </w:rPr>
        <w:t>pair their vehicles &amp; removing</w:t>
      </w:r>
      <w:r w:rsidR="00F14587">
        <w:rPr>
          <w:rFonts w:ascii="Roboto" w:hAnsi="Roboto"/>
          <w:sz w:val="26"/>
          <w:szCs w:val="26"/>
          <w:lang w:val="en-US"/>
        </w:rPr>
        <w:br/>
        <w:t>t</w:t>
      </w:r>
      <w:r w:rsidR="00965E05">
        <w:rPr>
          <w:rFonts w:ascii="Roboto" w:hAnsi="Roboto"/>
          <w:sz w:val="26"/>
          <w:szCs w:val="26"/>
          <w:lang w:val="en-US"/>
        </w:rPr>
        <w:t>heir vehicle modifications</w:t>
      </w:r>
    </w:p>
    <w:tbl>
      <w:tblPr>
        <w:tblStyle w:val="Tabellrutenett"/>
        <w:tblpPr w:leftFromText="141" w:rightFromText="141" w:vertAnchor="text" w:horzAnchor="page" w:tblpX="496" w:tblpY="590"/>
        <w:tblW w:w="8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5914"/>
      </w:tblGrid>
      <w:tr w:rsidR="00B9729C" w:rsidRPr="00965E05" w14:paraId="23E2BE4F" w14:textId="77777777" w:rsidTr="00965E05">
        <w:tc>
          <w:tcPr>
            <w:tcW w:w="2429" w:type="dxa"/>
          </w:tcPr>
          <w:p w14:paraId="553BF709" w14:textId="2A5007C2" w:rsidR="00B9729C" w:rsidRPr="00443419" w:rsidRDefault="00443419" w:rsidP="00211AAF">
            <w:pPr>
              <w:jc w:val="center"/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</w:pPr>
            <w:r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  <w:t>Command</w:t>
            </w:r>
          </w:p>
        </w:tc>
        <w:tc>
          <w:tcPr>
            <w:tcW w:w="5914" w:type="dxa"/>
          </w:tcPr>
          <w:p w14:paraId="78810735" w14:textId="2C43E998" w:rsidR="00B9729C" w:rsidRPr="00443419" w:rsidRDefault="0013671F" w:rsidP="00211AAF">
            <w:pPr>
              <w:jc w:val="center"/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</w:pPr>
            <w:r w:rsidRPr="00443419"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  <w:t xml:space="preserve">Description </w:t>
            </w:r>
          </w:p>
        </w:tc>
      </w:tr>
      <w:tr w:rsidR="00B9729C" w:rsidRPr="00396ECD" w14:paraId="4D35543E" w14:textId="77777777" w:rsidTr="00965E05">
        <w:tc>
          <w:tcPr>
            <w:tcW w:w="2429" w:type="dxa"/>
          </w:tcPr>
          <w:p w14:paraId="4CAB95F2" w14:textId="10A4DDD0" w:rsidR="00B9729C" w:rsidRPr="00965E05" w:rsidRDefault="00B9729C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965E05">
              <w:rPr>
                <w:rFonts w:ascii="Core Sans D 35 Regular" w:hAnsi="Core Sans D 35 Regular"/>
                <w:sz w:val="24"/>
                <w:szCs w:val="24"/>
                <w:lang w:val="en-US"/>
              </w:rPr>
              <w:t>/accptcall</w:t>
            </w:r>
          </w:p>
        </w:tc>
        <w:tc>
          <w:tcPr>
            <w:tcW w:w="5914" w:type="dxa"/>
          </w:tcPr>
          <w:p w14:paraId="0183FC36" w14:textId="77777777" w:rsidR="00F14587" w:rsidRDefault="00F14587" w:rsidP="00B41A6C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B9729C" w:rsidRPr="00965E05">
              <w:rPr>
                <w:rFonts w:ascii="Core Sans D 35 Regular" w:hAnsi="Core Sans D 35 Regular"/>
                <w:sz w:val="24"/>
                <w:szCs w:val="24"/>
                <w:lang w:val="en-US"/>
              </w:rPr>
              <w:t>Accepts a call from the player</w:t>
            </w:r>
          </w:p>
          <w:p w14:paraId="6DA4360F" w14:textId="0D2C8F59" w:rsidR="00B9729C" w:rsidRPr="00965E05" w:rsidRDefault="00B9729C" w:rsidP="00B41A6C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B9729C" w:rsidRPr="005A2708" w14:paraId="01F995EB" w14:textId="77777777" w:rsidTr="00965E05">
        <w:tc>
          <w:tcPr>
            <w:tcW w:w="2429" w:type="dxa"/>
          </w:tcPr>
          <w:p w14:paraId="11EDA598" w14:textId="1A42B111" w:rsidR="00B9729C" w:rsidRPr="00965E05" w:rsidRDefault="00B9729C" w:rsidP="00B41A6C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965E05">
              <w:rPr>
                <w:rFonts w:ascii="Core Sans D 35 Regular" w:hAnsi="Core Sans D 35 Regular"/>
                <w:sz w:val="24"/>
                <w:szCs w:val="24"/>
                <w:lang w:val="en-US"/>
              </w:rPr>
              <w:t>/broken</w:t>
            </w:r>
          </w:p>
        </w:tc>
        <w:tc>
          <w:tcPr>
            <w:tcW w:w="5914" w:type="dxa"/>
          </w:tcPr>
          <w:p w14:paraId="1DD16004" w14:textId="733FB4E3" w:rsidR="00F14587" w:rsidRDefault="00F14587" w:rsidP="00B41A6C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B9729C" w:rsidRPr="00965E05">
              <w:rPr>
                <w:rFonts w:ascii="Core Sans D 35 Regular" w:hAnsi="Core Sans D 35 Regular"/>
                <w:sz w:val="24"/>
                <w:szCs w:val="24"/>
                <w:lang w:val="en-US"/>
              </w:rPr>
              <w:t>To open a list of vehicles with broken engine</w:t>
            </w:r>
          </w:p>
          <w:p w14:paraId="64F66E3D" w14:textId="3F07804A" w:rsidR="00B9729C" w:rsidRPr="00965E05" w:rsidRDefault="00B9729C" w:rsidP="00B41A6C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965E05">
              <w:rPr>
                <w:rFonts w:ascii="Core Sans D 35 Regular" w:hAnsi="Core Sans D 35 Regular"/>
                <w:sz w:val="24"/>
                <w:szCs w:val="24"/>
                <w:lang w:val="en-US"/>
              </w:rPr>
              <w:t>.</w:t>
            </w:r>
          </w:p>
        </w:tc>
      </w:tr>
      <w:tr w:rsidR="00B9729C" w:rsidRPr="00396ECD" w14:paraId="67122A2D" w14:textId="77777777" w:rsidTr="00965E05">
        <w:tc>
          <w:tcPr>
            <w:tcW w:w="2429" w:type="dxa"/>
          </w:tcPr>
          <w:p w14:paraId="5EF90CF8" w14:textId="1EBC593C" w:rsidR="00B9729C" w:rsidRPr="00965E05" w:rsidRDefault="00B9729C" w:rsidP="00F30EEC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965E05">
              <w:rPr>
                <w:rFonts w:ascii="Core Sans D 35 Regular" w:hAnsi="Core Sans D 35 Regular"/>
                <w:sz w:val="24"/>
                <w:szCs w:val="24"/>
                <w:lang w:val="en-US"/>
              </w:rPr>
              <w:t>/fitnitro</w:t>
            </w:r>
          </w:p>
        </w:tc>
        <w:tc>
          <w:tcPr>
            <w:tcW w:w="5914" w:type="dxa"/>
          </w:tcPr>
          <w:p w14:paraId="29156937" w14:textId="660657C0" w:rsidR="00B9729C" w:rsidRDefault="00F14587" w:rsidP="00B41A6C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>-</w:t>
            </w:r>
            <w:r w:rsidR="00B9729C" w:rsidRPr="00965E05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 Adding a nitrous oxide inside  the vehicle</w:t>
            </w:r>
          </w:p>
          <w:p w14:paraId="13737392" w14:textId="68F5644A" w:rsidR="00F14587" w:rsidRPr="00965E05" w:rsidRDefault="00F14587" w:rsidP="00B41A6C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B9729C" w:rsidRPr="00396ECD" w14:paraId="65137B54" w14:textId="77777777" w:rsidTr="00965E05">
        <w:tc>
          <w:tcPr>
            <w:tcW w:w="2429" w:type="dxa"/>
          </w:tcPr>
          <w:p w14:paraId="3EE8E4D4" w14:textId="3FEE3B61" w:rsidR="00B9729C" w:rsidRPr="00965E05" w:rsidRDefault="00B9729C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965E05">
              <w:rPr>
                <w:rFonts w:ascii="Core Sans D 35 Regular" w:hAnsi="Core Sans D 35 Regular"/>
                <w:sz w:val="24"/>
                <w:szCs w:val="24"/>
                <w:lang w:val="en-US"/>
              </w:rPr>
              <w:t>/locatefueljob</w:t>
            </w:r>
          </w:p>
        </w:tc>
        <w:tc>
          <w:tcPr>
            <w:tcW w:w="5914" w:type="dxa"/>
          </w:tcPr>
          <w:p w14:paraId="6CC5D8B7" w14:textId="388595E9" w:rsidR="00F14587" w:rsidRDefault="00F14587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B9729C" w:rsidRPr="00965E05">
              <w:rPr>
                <w:rFonts w:ascii="Core Sans D 35 Regular" w:hAnsi="Core Sans D 35 Regular"/>
                <w:sz w:val="24"/>
                <w:szCs w:val="24"/>
                <w:lang w:val="en-US"/>
              </w:rPr>
              <w:t>Creates a red marker around the vehicle</w:t>
            </w: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>s,</w:t>
            </w:r>
            <w:r w:rsidR="00B9729C" w:rsidRPr="00965E05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 which need </w:t>
            </w: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>fuel</w:t>
            </w:r>
            <w:r w:rsidR="00B9729C" w:rsidRPr="00965E05">
              <w:rPr>
                <w:rFonts w:ascii="Core Sans D 35 Regular" w:hAnsi="Core Sans D 35 Regular"/>
                <w:sz w:val="24"/>
                <w:szCs w:val="24"/>
                <w:lang w:val="en-US"/>
              </w:rPr>
              <w:t>.</w:t>
            </w:r>
          </w:p>
          <w:p w14:paraId="079F62C0" w14:textId="4ED8C336" w:rsidR="00B9729C" w:rsidRPr="00965E05" w:rsidRDefault="00B9729C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B9729C" w:rsidRPr="00396ECD" w14:paraId="4910CE6C" w14:textId="77777777" w:rsidTr="00965E05">
        <w:tc>
          <w:tcPr>
            <w:tcW w:w="2429" w:type="dxa"/>
          </w:tcPr>
          <w:p w14:paraId="376F3649" w14:textId="24DFFAEE" w:rsidR="00B9729C" w:rsidRPr="00965E05" w:rsidRDefault="00B9729C" w:rsidP="00B9729C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965E05">
              <w:rPr>
                <w:rFonts w:ascii="Core Sans D 35 Regular" w:hAnsi="Core Sans D 35 Regular"/>
                <w:sz w:val="24"/>
                <w:szCs w:val="24"/>
                <w:lang w:val="en-US"/>
              </w:rPr>
              <w:t>/locatebroken</w:t>
            </w:r>
          </w:p>
        </w:tc>
        <w:tc>
          <w:tcPr>
            <w:tcW w:w="5914" w:type="dxa"/>
          </w:tcPr>
          <w:p w14:paraId="2C647A70" w14:textId="6F69D251" w:rsidR="00B9729C" w:rsidRDefault="00F14587" w:rsidP="00B9729C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B9729C" w:rsidRPr="00965E05">
              <w:rPr>
                <w:rFonts w:ascii="Core Sans D 35 Regular" w:hAnsi="Core Sans D 35 Regular"/>
                <w:sz w:val="24"/>
                <w:szCs w:val="24"/>
                <w:lang w:val="en-US"/>
              </w:rPr>
              <w:t>Creates a red marker around the vehicle whom needs to be fixed</w:t>
            </w:r>
          </w:p>
          <w:p w14:paraId="40825028" w14:textId="5878C683" w:rsidR="00F14587" w:rsidRPr="00965E05" w:rsidRDefault="00F14587" w:rsidP="00B9729C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B9729C" w14:paraId="60061F96" w14:textId="77777777" w:rsidTr="00965E05">
        <w:tc>
          <w:tcPr>
            <w:tcW w:w="2429" w:type="dxa"/>
          </w:tcPr>
          <w:p w14:paraId="180FF2CB" w14:textId="77777777" w:rsidR="00B9729C" w:rsidRPr="00965E05" w:rsidRDefault="00B9729C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965E05">
              <w:rPr>
                <w:rFonts w:ascii="Core Sans D 35 Regular" w:hAnsi="Core Sans D 35 Regular"/>
                <w:sz w:val="24"/>
                <w:szCs w:val="24"/>
                <w:lang w:val="en-US"/>
              </w:rPr>
              <w:t>/p</w:t>
            </w:r>
          </w:p>
        </w:tc>
        <w:tc>
          <w:tcPr>
            <w:tcW w:w="5914" w:type="dxa"/>
          </w:tcPr>
          <w:p w14:paraId="13AB4D14" w14:textId="56D7C0E4" w:rsidR="00B9729C" w:rsidRDefault="00F14587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B9729C" w:rsidRPr="00965E05">
              <w:rPr>
                <w:rFonts w:ascii="Core Sans D 35 Regular" w:hAnsi="Core Sans D 35 Regular"/>
                <w:sz w:val="24"/>
                <w:szCs w:val="24"/>
                <w:lang w:val="en-US"/>
              </w:rPr>
              <w:t>Private Channel, for Mechanics</w:t>
            </w:r>
          </w:p>
          <w:p w14:paraId="36E21596" w14:textId="78EC133F" w:rsidR="00F14587" w:rsidRPr="00965E05" w:rsidRDefault="00F14587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B9729C" w:rsidRPr="00396ECD" w14:paraId="3A61184C" w14:textId="77777777" w:rsidTr="00965E05">
        <w:tc>
          <w:tcPr>
            <w:tcW w:w="2429" w:type="dxa"/>
          </w:tcPr>
          <w:p w14:paraId="65F6A32B" w14:textId="7F7B8195" w:rsidR="00B9729C" w:rsidRPr="00965E05" w:rsidRDefault="00B9729C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965E05">
              <w:rPr>
                <w:rFonts w:ascii="Core Sans D 35 Regular" w:hAnsi="Core Sans D 35 Regular"/>
                <w:sz w:val="24"/>
                <w:szCs w:val="24"/>
                <w:lang w:val="en-US"/>
              </w:rPr>
              <w:t>/refueljobs</w:t>
            </w:r>
          </w:p>
        </w:tc>
        <w:tc>
          <w:tcPr>
            <w:tcW w:w="5914" w:type="dxa"/>
          </w:tcPr>
          <w:p w14:paraId="71B6F652" w14:textId="6AC8692B" w:rsidR="00B9729C" w:rsidRDefault="00F14587" w:rsidP="00B9729C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B9729C" w:rsidRPr="00965E05">
              <w:rPr>
                <w:rFonts w:ascii="Core Sans D 35 Regular" w:hAnsi="Core Sans D 35 Regular"/>
                <w:sz w:val="24"/>
                <w:szCs w:val="24"/>
                <w:lang w:val="en-US"/>
              </w:rPr>
              <w:t>Opens a list of vehicle which need fuel</w:t>
            </w:r>
          </w:p>
          <w:p w14:paraId="41DE951E" w14:textId="1C2C7CA8" w:rsidR="00F14587" w:rsidRPr="00965E05" w:rsidRDefault="00F14587" w:rsidP="00B9729C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B9729C" w:rsidRPr="00211AAF" w14:paraId="6B0A8C4D" w14:textId="77777777" w:rsidTr="00965E05">
        <w:tc>
          <w:tcPr>
            <w:tcW w:w="2429" w:type="dxa"/>
          </w:tcPr>
          <w:p w14:paraId="39EDFA65" w14:textId="7D859F13" w:rsidR="00B9729C" w:rsidRPr="00965E05" w:rsidRDefault="00B9729C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965E05">
              <w:rPr>
                <w:rFonts w:ascii="Core Sans D 35 Regular" w:hAnsi="Core Sans D 35 Regular"/>
                <w:sz w:val="24"/>
                <w:szCs w:val="24"/>
                <w:lang w:val="en-US"/>
              </w:rPr>
              <w:t>/refuel</w:t>
            </w:r>
          </w:p>
        </w:tc>
        <w:tc>
          <w:tcPr>
            <w:tcW w:w="5914" w:type="dxa"/>
          </w:tcPr>
          <w:p w14:paraId="2845F2DA" w14:textId="343D8DD9" w:rsidR="00B9729C" w:rsidRDefault="00F14587" w:rsidP="00B9729C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B9729C" w:rsidRPr="00965E05">
              <w:rPr>
                <w:rFonts w:ascii="Core Sans D 35 Regular" w:hAnsi="Core Sans D 35 Regular"/>
                <w:sz w:val="24"/>
                <w:szCs w:val="24"/>
                <w:lang w:val="en-US"/>
              </w:rPr>
              <w:t>Refuel a vehicle</w:t>
            </w:r>
          </w:p>
          <w:p w14:paraId="79ABC5E9" w14:textId="32FCD361" w:rsidR="00F14587" w:rsidRPr="00965E05" w:rsidRDefault="00F14587" w:rsidP="00B9729C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B9729C" w:rsidRPr="00211AAF" w14:paraId="6AEC0CEA" w14:textId="77777777" w:rsidTr="00965E05">
        <w:tc>
          <w:tcPr>
            <w:tcW w:w="2429" w:type="dxa"/>
          </w:tcPr>
          <w:p w14:paraId="0EB55CD0" w14:textId="2E35E3F6" w:rsidR="00B9729C" w:rsidRPr="00965E05" w:rsidRDefault="00B9729C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965E05">
              <w:rPr>
                <w:rFonts w:ascii="Core Sans D 35 Regular" w:hAnsi="Core Sans D 35 Regular"/>
                <w:sz w:val="24"/>
                <w:szCs w:val="24"/>
                <w:lang w:val="en-US"/>
              </w:rPr>
              <w:t>/repair</w:t>
            </w:r>
          </w:p>
        </w:tc>
        <w:tc>
          <w:tcPr>
            <w:tcW w:w="5914" w:type="dxa"/>
          </w:tcPr>
          <w:p w14:paraId="2D1EE593" w14:textId="78767068" w:rsidR="00B9729C" w:rsidRDefault="00F14587" w:rsidP="00B9729C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B9729C" w:rsidRPr="00965E05">
              <w:rPr>
                <w:rFonts w:ascii="Core Sans D 35 Regular" w:hAnsi="Core Sans D 35 Regular"/>
                <w:sz w:val="24"/>
                <w:szCs w:val="24"/>
                <w:lang w:val="en-US"/>
              </w:rPr>
              <w:t>Repairs a</w:t>
            </w: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>n</w:t>
            </w:r>
            <w:r w:rsidR="00B9729C" w:rsidRPr="00965E05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 engine</w:t>
            </w:r>
          </w:p>
          <w:p w14:paraId="5EB64E55" w14:textId="15E5D4BC" w:rsidR="00F14587" w:rsidRPr="00965E05" w:rsidRDefault="00F14587" w:rsidP="00B9729C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</w:tbl>
    <w:p w14:paraId="36357056" w14:textId="77777777" w:rsidR="00D004EB" w:rsidRPr="00D004EB" w:rsidRDefault="00D004EB" w:rsidP="00D004EB">
      <w:pPr>
        <w:rPr>
          <w:sz w:val="24"/>
          <w:szCs w:val="24"/>
          <w:lang w:val="en-US"/>
        </w:rPr>
      </w:pPr>
    </w:p>
    <w:tbl>
      <w:tblPr>
        <w:tblStyle w:val="Tabellrutenett"/>
        <w:tblpPr w:leftFromText="141" w:rightFromText="141" w:vertAnchor="text" w:horzAnchor="page" w:tblpX="9316" w:tblpY="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8"/>
      </w:tblGrid>
      <w:tr w:rsidR="00F30EEC" w14:paraId="64DF4B1C" w14:textId="77777777" w:rsidTr="00F14587">
        <w:tc>
          <w:tcPr>
            <w:tcW w:w="1255" w:type="dxa"/>
          </w:tcPr>
          <w:p w14:paraId="34CAD878" w14:textId="77777777" w:rsidR="00F30EEC" w:rsidRPr="00F30EEC" w:rsidRDefault="00F30EEC" w:rsidP="00F30EEC">
            <w:pPr>
              <w:rPr>
                <w:rFonts w:ascii="Work Sans" w:hAnsi="Work Sans"/>
                <w:b/>
                <w:sz w:val="24"/>
                <w:szCs w:val="24"/>
                <w:lang w:val="en-US"/>
              </w:rPr>
            </w:pPr>
            <w:r w:rsidRPr="00F30EEC">
              <w:rPr>
                <w:rFonts w:ascii="Work Sans" w:hAnsi="Work Sans"/>
                <w:b/>
                <w:sz w:val="24"/>
                <w:szCs w:val="24"/>
                <w:lang w:val="en-US"/>
              </w:rPr>
              <w:t>Available weapons:</w:t>
            </w:r>
          </w:p>
        </w:tc>
      </w:tr>
      <w:tr w:rsidR="00F30EEC" w14:paraId="7B9D796A" w14:textId="77777777" w:rsidTr="00F14587">
        <w:tc>
          <w:tcPr>
            <w:tcW w:w="1255" w:type="dxa"/>
          </w:tcPr>
          <w:p w14:paraId="65515101" w14:textId="77777777" w:rsidR="00F30EEC" w:rsidRPr="00F14587" w:rsidRDefault="00F30EEC" w:rsidP="00F30EEC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F14587">
              <w:rPr>
                <w:rFonts w:ascii="Core Sans D 35 Regular" w:hAnsi="Core Sans D 35 Regular"/>
                <w:sz w:val="24"/>
                <w:szCs w:val="24"/>
                <w:lang w:val="en-US"/>
              </w:rPr>
              <w:t>Shovel,</w:t>
            </w:r>
          </w:p>
        </w:tc>
      </w:tr>
      <w:tr w:rsidR="00F30EEC" w14:paraId="52B01AF4" w14:textId="77777777" w:rsidTr="00F14587">
        <w:tc>
          <w:tcPr>
            <w:tcW w:w="1255" w:type="dxa"/>
          </w:tcPr>
          <w:p w14:paraId="6347C07B" w14:textId="4E22CFE1" w:rsidR="00F30EEC" w:rsidRPr="00F14587" w:rsidRDefault="00F30EEC" w:rsidP="00F30EEC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F14587">
              <w:rPr>
                <w:rFonts w:ascii="Core Sans D 35 Regular" w:hAnsi="Core Sans D 35 Regular"/>
                <w:sz w:val="24"/>
                <w:szCs w:val="24"/>
                <w:lang w:val="en-US"/>
              </w:rPr>
              <w:t>9mm</w:t>
            </w:r>
          </w:p>
        </w:tc>
      </w:tr>
    </w:tbl>
    <w:p w14:paraId="3B235541" w14:textId="04217ADB" w:rsidR="00B9729C" w:rsidRPr="00D004EB" w:rsidRDefault="00D004EB" w:rsidP="00B9729C">
      <w:pPr>
        <w:rPr>
          <w:sz w:val="24"/>
          <w:szCs w:val="24"/>
          <w:lang w:val="en-US"/>
        </w:rPr>
      </w:pPr>
      <w:r w:rsidRPr="00D004EB">
        <w:rPr>
          <w:sz w:val="24"/>
          <w:szCs w:val="24"/>
          <w:lang w:val="en-US"/>
        </w:rPr>
        <w:tab/>
      </w:r>
    </w:p>
    <w:p w14:paraId="3F6EE81E" w14:textId="44B084C6" w:rsidR="00D004EB" w:rsidRPr="00D004EB" w:rsidRDefault="00D004EB" w:rsidP="00B41A6C">
      <w:pPr>
        <w:rPr>
          <w:sz w:val="24"/>
          <w:szCs w:val="24"/>
          <w:lang w:val="en-US"/>
        </w:rPr>
      </w:pPr>
      <w:r w:rsidRPr="00D004EB">
        <w:rPr>
          <w:sz w:val="24"/>
          <w:szCs w:val="24"/>
          <w:lang w:val="en-US"/>
        </w:rPr>
        <w:tab/>
      </w:r>
    </w:p>
    <w:p w14:paraId="1CCBAA68" w14:textId="1372DBE8" w:rsidR="00D004EB" w:rsidRDefault="00D004EB" w:rsidP="00D004EB">
      <w:pPr>
        <w:rPr>
          <w:sz w:val="24"/>
          <w:szCs w:val="24"/>
          <w:lang w:val="en-US"/>
        </w:rPr>
      </w:pPr>
      <w:r w:rsidRPr="00D004EB">
        <w:rPr>
          <w:sz w:val="24"/>
          <w:szCs w:val="24"/>
          <w:lang w:val="en-US"/>
        </w:rPr>
        <w:tab/>
      </w:r>
    </w:p>
    <w:p w14:paraId="386B1D89" w14:textId="06DB0956" w:rsidR="00B9729C" w:rsidRDefault="00B9729C" w:rsidP="00D004EB">
      <w:pPr>
        <w:rPr>
          <w:sz w:val="24"/>
          <w:szCs w:val="24"/>
          <w:lang w:val="en-US"/>
        </w:rPr>
      </w:pPr>
    </w:p>
    <w:p w14:paraId="1C01EB28" w14:textId="25AD0615" w:rsidR="00B9729C" w:rsidRDefault="00B9729C" w:rsidP="00D004EB">
      <w:pPr>
        <w:rPr>
          <w:sz w:val="24"/>
          <w:szCs w:val="24"/>
          <w:lang w:val="en-US"/>
        </w:rPr>
      </w:pPr>
    </w:p>
    <w:p w14:paraId="79CF14D0" w14:textId="1EFD8129" w:rsidR="00B9729C" w:rsidRDefault="00B9729C" w:rsidP="00D004EB">
      <w:pPr>
        <w:rPr>
          <w:sz w:val="24"/>
          <w:szCs w:val="24"/>
          <w:lang w:val="en-US"/>
        </w:rPr>
      </w:pPr>
    </w:p>
    <w:p w14:paraId="48EB26DB" w14:textId="6CCDE1BF" w:rsidR="00D004EB" w:rsidRDefault="00D004EB" w:rsidP="00D004EB">
      <w:pPr>
        <w:rPr>
          <w:sz w:val="24"/>
          <w:szCs w:val="24"/>
          <w:lang w:val="en-US"/>
        </w:rPr>
      </w:pPr>
    </w:p>
    <w:p w14:paraId="315A5639" w14:textId="1CD62B05" w:rsidR="00FF1FFA" w:rsidRDefault="00FF1FFA" w:rsidP="00D004EB">
      <w:pPr>
        <w:rPr>
          <w:sz w:val="24"/>
          <w:szCs w:val="24"/>
          <w:lang w:val="en-US"/>
        </w:rPr>
      </w:pPr>
    </w:p>
    <w:p w14:paraId="5F3D2878" w14:textId="675911AC" w:rsidR="00FF1FFA" w:rsidRDefault="00FF1FFA" w:rsidP="00D004EB">
      <w:pPr>
        <w:rPr>
          <w:sz w:val="24"/>
          <w:szCs w:val="24"/>
          <w:lang w:val="en-US"/>
        </w:rPr>
      </w:pPr>
    </w:p>
    <w:p w14:paraId="5F07D723" w14:textId="10BE07D1" w:rsidR="00FF1FFA" w:rsidRDefault="00FF1FFA" w:rsidP="00D004EB">
      <w:pPr>
        <w:rPr>
          <w:sz w:val="24"/>
          <w:szCs w:val="24"/>
          <w:lang w:val="en-US"/>
        </w:rPr>
      </w:pPr>
    </w:p>
    <w:p w14:paraId="653E9771" w14:textId="24AB0E36" w:rsidR="00FF1FFA" w:rsidRDefault="00FF1FFA" w:rsidP="00D004EB">
      <w:pPr>
        <w:rPr>
          <w:sz w:val="24"/>
          <w:szCs w:val="24"/>
          <w:lang w:val="en-US"/>
        </w:rPr>
      </w:pPr>
    </w:p>
    <w:p w14:paraId="514CE5AA" w14:textId="511231BC" w:rsidR="00FF1FFA" w:rsidRDefault="00FF1FFA" w:rsidP="00D004EB">
      <w:pPr>
        <w:rPr>
          <w:sz w:val="24"/>
          <w:szCs w:val="24"/>
          <w:lang w:val="en-US"/>
        </w:rPr>
      </w:pPr>
    </w:p>
    <w:p w14:paraId="420AD323" w14:textId="3FC5E67A" w:rsidR="00FF1FFA" w:rsidRDefault="00FF1FFA" w:rsidP="00D004EB">
      <w:pPr>
        <w:rPr>
          <w:sz w:val="24"/>
          <w:szCs w:val="24"/>
          <w:lang w:val="en-US"/>
        </w:rPr>
      </w:pPr>
    </w:p>
    <w:p w14:paraId="2627BBDA" w14:textId="30940E74" w:rsidR="00FF1FFA" w:rsidRDefault="00FF1FFA" w:rsidP="00D004EB">
      <w:pPr>
        <w:rPr>
          <w:sz w:val="24"/>
          <w:szCs w:val="24"/>
          <w:lang w:val="en-US"/>
        </w:rPr>
      </w:pPr>
    </w:p>
    <w:p w14:paraId="3AFB3B80" w14:textId="228B3DA2" w:rsidR="00FF1FFA" w:rsidRDefault="00FF1FFA" w:rsidP="00D004EB">
      <w:pPr>
        <w:rPr>
          <w:sz w:val="24"/>
          <w:szCs w:val="24"/>
          <w:lang w:val="en-US"/>
        </w:rPr>
      </w:pPr>
    </w:p>
    <w:p w14:paraId="52C83263" w14:textId="6188CC2A" w:rsidR="00FF1FFA" w:rsidRDefault="00FF1FFA" w:rsidP="00D004EB">
      <w:pPr>
        <w:rPr>
          <w:sz w:val="24"/>
          <w:szCs w:val="24"/>
          <w:lang w:val="en-US"/>
        </w:rPr>
      </w:pPr>
    </w:p>
    <w:p w14:paraId="580D44C4" w14:textId="3C6D3055" w:rsidR="00FF1FFA" w:rsidRDefault="00FF1FFA" w:rsidP="00D004EB">
      <w:pPr>
        <w:rPr>
          <w:sz w:val="24"/>
          <w:szCs w:val="24"/>
          <w:lang w:val="en-US"/>
        </w:rPr>
      </w:pPr>
    </w:p>
    <w:p w14:paraId="43E4139B" w14:textId="46AB621B" w:rsidR="00FF1FFA" w:rsidRDefault="00FF1FFA" w:rsidP="00D004EB">
      <w:pPr>
        <w:rPr>
          <w:sz w:val="24"/>
          <w:szCs w:val="24"/>
          <w:lang w:val="en-US"/>
        </w:rPr>
      </w:pPr>
    </w:p>
    <w:p w14:paraId="37DF6D84" w14:textId="4D62CEAD" w:rsidR="00FF1FFA" w:rsidRDefault="00FF1FFA" w:rsidP="00D004EB">
      <w:pPr>
        <w:rPr>
          <w:sz w:val="24"/>
          <w:szCs w:val="24"/>
          <w:lang w:val="en-US"/>
        </w:rPr>
      </w:pPr>
    </w:p>
    <w:p w14:paraId="629F9C3C" w14:textId="7BDD1622" w:rsidR="00FF1FFA" w:rsidRDefault="00FF1FFA" w:rsidP="00D004EB">
      <w:pPr>
        <w:rPr>
          <w:sz w:val="24"/>
          <w:szCs w:val="24"/>
          <w:lang w:val="en-US"/>
        </w:rPr>
      </w:pPr>
    </w:p>
    <w:p w14:paraId="6BA7076B" w14:textId="2FAD6DE4" w:rsidR="00FF1FFA" w:rsidRDefault="00FF1FFA" w:rsidP="00D004EB">
      <w:pPr>
        <w:rPr>
          <w:sz w:val="24"/>
          <w:szCs w:val="24"/>
          <w:lang w:val="en-US"/>
        </w:rPr>
      </w:pPr>
    </w:p>
    <w:p w14:paraId="2B5D9979" w14:textId="77777777" w:rsidR="00FF1FFA" w:rsidRPr="00D004EB" w:rsidRDefault="00FF1FFA" w:rsidP="00D004EB">
      <w:pPr>
        <w:rPr>
          <w:sz w:val="24"/>
          <w:szCs w:val="24"/>
          <w:lang w:val="en-US"/>
        </w:rPr>
      </w:pPr>
    </w:p>
    <w:p w14:paraId="003E6865" w14:textId="77777777" w:rsidR="00D004EB" w:rsidRPr="00B9729C" w:rsidRDefault="00D004EB" w:rsidP="00B9729C">
      <w:pPr>
        <w:pStyle w:val="Overskrift2"/>
        <w:rPr>
          <w:rFonts w:ascii="Awery" w:hAnsi="Awery"/>
          <w:b/>
          <w:sz w:val="32"/>
          <w:szCs w:val="32"/>
          <w:lang w:val="en-US"/>
        </w:rPr>
      </w:pPr>
      <w:r w:rsidRPr="00B9729C">
        <w:rPr>
          <w:rFonts w:ascii="Awery" w:hAnsi="Awery"/>
          <w:b/>
          <w:sz w:val="32"/>
          <w:szCs w:val="32"/>
          <w:lang w:val="en-US"/>
        </w:rPr>
        <w:lastRenderedPageBreak/>
        <w:t>Profession Engineer</w:t>
      </w:r>
    </w:p>
    <w:p w14:paraId="75378D15" w14:textId="57FF9EC9" w:rsidR="00D004EB" w:rsidRPr="00F42EE9" w:rsidRDefault="00D004EB" w:rsidP="00D004EB">
      <w:pPr>
        <w:rPr>
          <w:rFonts w:ascii="Work Sans" w:hAnsi="Work Sans"/>
          <w:b/>
          <w:sz w:val="26"/>
          <w:szCs w:val="26"/>
          <w:lang w:val="en-US"/>
        </w:rPr>
      </w:pPr>
      <w:r w:rsidRPr="00D004EB">
        <w:rPr>
          <w:sz w:val="24"/>
          <w:szCs w:val="24"/>
          <w:lang w:val="en-US"/>
        </w:rPr>
        <w:tab/>
      </w:r>
      <w:r w:rsidR="00F30EEC">
        <w:rPr>
          <w:rFonts w:ascii="Work Sans" w:hAnsi="Work Sans"/>
          <w:b/>
          <w:color w:val="9CC2E5" w:themeColor="accent1" w:themeTint="99"/>
          <w:sz w:val="26"/>
          <w:szCs w:val="26"/>
          <w:lang w:val="en-US"/>
        </w:rPr>
        <w:t>Aim</w:t>
      </w:r>
      <w:r w:rsidRPr="00F42EE9">
        <w:rPr>
          <w:rFonts w:ascii="Work Sans" w:hAnsi="Work Sans"/>
          <w:b/>
          <w:color w:val="9CC2E5" w:themeColor="accent1" w:themeTint="99"/>
          <w:sz w:val="26"/>
          <w:szCs w:val="26"/>
          <w:lang w:val="en-US"/>
        </w:rPr>
        <w:t>:</w:t>
      </w:r>
    </w:p>
    <w:p w14:paraId="6F2C46C7" w14:textId="25C0E02B" w:rsidR="00D004EB" w:rsidRPr="00D004EB" w:rsidRDefault="00FF1FFA" w:rsidP="00D004E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An Engineer supposed to</w:t>
      </w:r>
      <w:r w:rsidR="00F30EEC">
        <w:rPr>
          <w:sz w:val="24"/>
          <w:szCs w:val="24"/>
          <w:lang w:val="en-US"/>
        </w:rPr>
        <w:t xml:space="preserve"> C</w:t>
      </w:r>
      <w:r w:rsidR="00D004EB" w:rsidRPr="00D004EB">
        <w:rPr>
          <w:sz w:val="24"/>
          <w:szCs w:val="24"/>
          <w:lang w:val="en-US"/>
        </w:rPr>
        <w:t xml:space="preserve">raft &amp; sell weapons &amp; bullets to </w:t>
      </w:r>
      <w:r>
        <w:rPr>
          <w:sz w:val="24"/>
          <w:szCs w:val="24"/>
          <w:lang w:val="en-US"/>
        </w:rPr>
        <w:t xml:space="preserve">the server </w:t>
      </w:r>
      <w:r w:rsidR="009575B9">
        <w:rPr>
          <w:sz w:val="24"/>
          <w:szCs w:val="24"/>
          <w:lang w:val="en-US"/>
        </w:rPr>
        <w:t xml:space="preserve">or </w:t>
      </w:r>
      <w:r w:rsidR="00D004EB" w:rsidRPr="00D004EB">
        <w:rPr>
          <w:sz w:val="24"/>
          <w:szCs w:val="24"/>
          <w:lang w:val="en-US"/>
        </w:rPr>
        <w:t>players</w:t>
      </w:r>
    </w:p>
    <w:p w14:paraId="10A43AF4" w14:textId="77777777" w:rsidR="00D004EB" w:rsidRPr="00D004EB" w:rsidRDefault="00D004EB" w:rsidP="00D004EB">
      <w:pPr>
        <w:rPr>
          <w:sz w:val="24"/>
          <w:szCs w:val="24"/>
          <w:lang w:val="en-US"/>
        </w:rPr>
      </w:pPr>
    </w:p>
    <w:tbl>
      <w:tblPr>
        <w:tblStyle w:val="Tabellrutenett"/>
        <w:tblpPr w:leftFromText="141" w:rightFromText="141" w:vertAnchor="text" w:horzAnchor="page" w:tblpX="496" w:tblpY="590"/>
        <w:tblW w:w="8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5914"/>
      </w:tblGrid>
      <w:tr w:rsidR="00F30EEC" w:rsidRPr="00FF1FFA" w14:paraId="4DC4B236" w14:textId="77777777" w:rsidTr="00F14587">
        <w:tc>
          <w:tcPr>
            <w:tcW w:w="2429" w:type="dxa"/>
          </w:tcPr>
          <w:p w14:paraId="74789346" w14:textId="0E1A64B0" w:rsidR="00F30EEC" w:rsidRPr="00443419" w:rsidRDefault="00443419" w:rsidP="00211AAF">
            <w:pPr>
              <w:jc w:val="center"/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</w:pPr>
            <w:r w:rsidRPr="00443419"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  <w:t>Command</w:t>
            </w:r>
          </w:p>
        </w:tc>
        <w:tc>
          <w:tcPr>
            <w:tcW w:w="5914" w:type="dxa"/>
          </w:tcPr>
          <w:p w14:paraId="50B6E5E8" w14:textId="63ADFECF" w:rsidR="00F30EEC" w:rsidRPr="00443419" w:rsidRDefault="00BB25A0" w:rsidP="00211AAF">
            <w:pPr>
              <w:jc w:val="center"/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</w:pPr>
            <w:r w:rsidRPr="00443419"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  <w:t>Description</w:t>
            </w:r>
          </w:p>
        </w:tc>
      </w:tr>
      <w:tr w:rsidR="00BB25A0" w:rsidRPr="00396ECD" w14:paraId="2199A2CF" w14:textId="77777777" w:rsidTr="00F14587">
        <w:tc>
          <w:tcPr>
            <w:tcW w:w="2429" w:type="dxa"/>
          </w:tcPr>
          <w:p w14:paraId="4B264F5C" w14:textId="2DFF640F" w:rsidR="00BB25A0" w:rsidRDefault="00BB25A0" w:rsidP="00211AAF">
            <w:pPr>
              <w:rPr>
                <w:rFonts w:ascii="Work Sans" w:hAnsi="Work Sans"/>
                <w:sz w:val="24"/>
                <w:szCs w:val="24"/>
                <w:lang w:val="en-US"/>
              </w:rPr>
            </w:pPr>
            <w:r>
              <w:rPr>
                <w:rFonts w:ascii="Work Sans" w:hAnsi="Work Sans"/>
                <w:sz w:val="24"/>
                <w:szCs w:val="24"/>
                <w:lang w:val="en-US"/>
              </w:rPr>
              <w:t>/bulletstock</w:t>
            </w:r>
          </w:p>
        </w:tc>
        <w:tc>
          <w:tcPr>
            <w:tcW w:w="5914" w:type="dxa"/>
          </w:tcPr>
          <w:p w14:paraId="17BF512B" w14:textId="04268932" w:rsidR="00BB25A0" w:rsidRDefault="00BB25A0" w:rsidP="00211AAF">
            <w:pPr>
              <w:rPr>
                <w:rFonts w:ascii="Work Sans" w:hAnsi="Work Sans"/>
                <w:sz w:val="24"/>
                <w:szCs w:val="24"/>
                <w:lang w:val="en-US"/>
              </w:rPr>
            </w:pPr>
            <w:r>
              <w:rPr>
                <w:rFonts w:ascii="Work Sans" w:hAnsi="Work Sans"/>
                <w:sz w:val="24"/>
                <w:szCs w:val="24"/>
                <w:lang w:val="en-US"/>
              </w:rPr>
              <w:t>- A list of your bullet stock</w:t>
            </w:r>
          </w:p>
        </w:tc>
      </w:tr>
      <w:tr w:rsidR="00F30EEC" w:rsidRPr="005A2708" w14:paraId="33FDBEB1" w14:textId="77777777" w:rsidTr="00F14587">
        <w:tc>
          <w:tcPr>
            <w:tcW w:w="2429" w:type="dxa"/>
          </w:tcPr>
          <w:p w14:paraId="0DF59637" w14:textId="21A637CA" w:rsidR="00F30EEC" w:rsidRPr="00D004EB" w:rsidRDefault="00F30EEC" w:rsidP="00211AAF">
            <w:pPr>
              <w:rPr>
                <w:rFonts w:ascii="Work Sans" w:hAnsi="Work Sans"/>
                <w:sz w:val="24"/>
                <w:szCs w:val="24"/>
                <w:lang w:val="en-US"/>
              </w:rPr>
            </w:pPr>
            <w:r>
              <w:rPr>
                <w:rFonts w:ascii="Work Sans" w:hAnsi="Work Sans"/>
                <w:sz w:val="24"/>
                <w:szCs w:val="24"/>
                <w:lang w:val="en-US"/>
              </w:rPr>
              <w:t>/craft</w:t>
            </w:r>
          </w:p>
        </w:tc>
        <w:tc>
          <w:tcPr>
            <w:tcW w:w="5914" w:type="dxa"/>
          </w:tcPr>
          <w:p w14:paraId="2190723B" w14:textId="37948996" w:rsidR="00F30EEC" w:rsidRPr="00D004EB" w:rsidRDefault="00BB25A0" w:rsidP="00211AAF">
            <w:pPr>
              <w:rPr>
                <w:rFonts w:ascii="Work Sans" w:hAnsi="Work Sans"/>
                <w:sz w:val="24"/>
                <w:szCs w:val="24"/>
                <w:lang w:val="en-US"/>
              </w:rPr>
            </w:pPr>
            <w:r>
              <w:rPr>
                <w:rFonts w:ascii="Work Sans" w:hAnsi="Work Sans"/>
                <w:sz w:val="24"/>
                <w:szCs w:val="24"/>
                <w:lang w:val="en-US"/>
              </w:rPr>
              <w:t>- Craft weapon and bullets</w:t>
            </w:r>
          </w:p>
        </w:tc>
      </w:tr>
      <w:tr w:rsidR="00F30EEC" w:rsidRPr="00396ECD" w14:paraId="3B45C063" w14:textId="77777777" w:rsidTr="00F14587">
        <w:tc>
          <w:tcPr>
            <w:tcW w:w="2429" w:type="dxa"/>
          </w:tcPr>
          <w:p w14:paraId="28896864" w14:textId="21724027" w:rsidR="00F30EEC" w:rsidRPr="00D004EB" w:rsidRDefault="00F30EEC" w:rsidP="00211AAF">
            <w:pPr>
              <w:rPr>
                <w:rFonts w:ascii="Work Sans" w:hAnsi="Work Sans"/>
                <w:sz w:val="24"/>
                <w:szCs w:val="24"/>
                <w:lang w:val="en-US"/>
              </w:rPr>
            </w:pPr>
            <w:r>
              <w:rPr>
                <w:rFonts w:ascii="Work Sans" w:hAnsi="Work Sans"/>
                <w:sz w:val="24"/>
                <w:szCs w:val="24"/>
                <w:lang w:val="en-US"/>
              </w:rPr>
              <w:t>/craftlist</w:t>
            </w:r>
          </w:p>
        </w:tc>
        <w:tc>
          <w:tcPr>
            <w:tcW w:w="5914" w:type="dxa"/>
          </w:tcPr>
          <w:p w14:paraId="3A7680DF" w14:textId="7655CB3E" w:rsidR="00F30EEC" w:rsidRPr="00D004EB" w:rsidRDefault="00BB25A0" w:rsidP="00211AAF">
            <w:pPr>
              <w:rPr>
                <w:rFonts w:ascii="Work Sans" w:hAnsi="Work Sans"/>
                <w:sz w:val="24"/>
                <w:szCs w:val="24"/>
                <w:lang w:val="en-US"/>
              </w:rPr>
            </w:pPr>
            <w:r>
              <w:rPr>
                <w:rFonts w:ascii="Work Sans" w:hAnsi="Work Sans"/>
                <w:sz w:val="24"/>
                <w:szCs w:val="24"/>
                <w:lang w:val="en-US"/>
              </w:rPr>
              <w:t>- A list of what you can craft</w:t>
            </w:r>
          </w:p>
        </w:tc>
      </w:tr>
      <w:tr w:rsidR="00BB25A0" w:rsidRPr="00396ECD" w14:paraId="7966B095" w14:textId="77777777" w:rsidTr="00F14587">
        <w:tc>
          <w:tcPr>
            <w:tcW w:w="2429" w:type="dxa"/>
          </w:tcPr>
          <w:p w14:paraId="11FA5DC0" w14:textId="0AF99656" w:rsidR="00BB25A0" w:rsidRDefault="00BB25A0" w:rsidP="00211AAF">
            <w:pPr>
              <w:rPr>
                <w:rFonts w:ascii="Work Sans" w:hAnsi="Work Sans"/>
                <w:sz w:val="24"/>
                <w:szCs w:val="24"/>
                <w:lang w:val="en-US"/>
              </w:rPr>
            </w:pPr>
            <w:r>
              <w:rPr>
                <w:rFonts w:ascii="Work Sans" w:hAnsi="Work Sans"/>
                <w:sz w:val="24"/>
                <w:szCs w:val="24"/>
                <w:lang w:val="en-US"/>
              </w:rPr>
              <w:t>/gunstock</w:t>
            </w:r>
          </w:p>
        </w:tc>
        <w:tc>
          <w:tcPr>
            <w:tcW w:w="5914" w:type="dxa"/>
          </w:tcPr>
          <w:p w14:paraId="4CEB4945" w14:textId="7CB7F22E" w:rsidR="00BB25A0" w:rsidRDefault="00BB25A0" w:rsidP="00211AAF">
            <w:pPr>
              <w:rPr>
                <w:rFonts w:ascii="Work Sans" w:hAnsi="Work Sans"/>
                <w:sz w:val="24"/>
                <w:szCs w:val="24"/>
                <w:lang w:val="en-US"/>
              </w:rPr>
            </w:pPr>
            <w:r>
              <w:rPr>
                <w:rFonts w:ascii="Work Sans" w:hAnsi="Work Sans"/>
                <w:sz w:val="24"/>
                <w:szCs w:val="24"/>
                <w:lang w:val="en-US"/>
              </w:rPr>
              <w:t>- A list of your Gun stock</w:t>
            </w:r>
          </w:p>
        </w:tc>
      </w:tr>
      <w:tr w:rsidR="00F30EEC" w:rsidRPr="005A2708" w14:paraId="3C2F4E33" w14:textId="77777777" w:rsidTr="00F14587">
        <w:tc>
          <w:tcPr>
            <w:tcW w:w="2429" w:type="dxa"/>
          </w:tcPr>
          <w:p w14:paraId="7DF26B4E" w14:textId="564651AF" w:rsidR="00F30EEC" w:rsidRPr="00D004EB" w:rsidRDefault="00F30EEC" w:rsidP="00211AAF">
            <w:pPr>
              <w:rPr>
                <w:rFonts w:ascii="Work Sans" w:hAnsi="Work Sans"/>
                <w:sz w:val="24"/>
                <w:szCs w:val="24"/>
                <w:lang w:val="en-US"/>
              </w:rPr>
            </w:pPr>
            <w:r>
              <w:rPr>
                <w:rFonts w:ascii="Work Sans" w:hAnsi="Work Sans"/>
                <w:sz w:val="24"/>
                <w:szCs w:val="24"/>
                <w:lang w:val="en-US"/>
              </w:rPr>
              <w:t>/repair</w:t>
            </w:r>
          </w:p>
        </w:tc>
        <w:tc>
          <w:tcPr>
            <w:tcW w:w="5914" w:type="dxa"/>
          </w:tcPr>
          <w:p w14:paraId="580B8B44" w14:textId="2FA10164" w:rsidR="00F30EEC" w:rsidRPr="00C35CA6" w:rsidRDefault="00BB25A0" w:rsidP="00F14587">
            <w:pPr>
              <w:rPr>
                <w:rFonts w:ascii="Work Sans" w:hAnsi="Work Sans"/>
                <w:sz w:val="24"/>
                <w:szCs w:val="24"/>
                <w:lang w:val="en-US"/>
              </w:rPr>
            </w:pPr>
            <w:r>
              <w:rPr>
                <w:rFonts w:ascii="Work Sans" w:hAnsi="Work Sans"/>
                <w:sz w:val="24"/>
                <w:szCs w:val="24"/>
                <w:lang w:val="en-US"/>
              </w:rPr>
              <w:t>- Repair a vehicle</w:t>
            </w:r>
          </w:p>
        </w:tc>
      </w:tr>
      <w:tr w:rsidR="00F30EEC" w:rsidRPr="005A2708" w14:paraId="5D73E9BB" w14:textId="77777777" w:rsidTr="00F14587">
        <w:tc>
          <w:tcPr>
            <w:tcW w:w="2429" w:type="dxa"/>
          </w:tcPr>
          <w:p w14:paraId="7DD7D184" w14:textId="11ADD676" w:rsidR="00F30EEC" w:rsidRPr="00D004EB" w:rsidRDefault="00F30EEC" w:rsidP="00B9729C">
            <w:pPr>
              <w:rPr>
                <w:rFonts w:ascii="Work Sans" w:hAnsi="Work Sans"/>
                <w:sz w:val="24"/>
                <w:szCs w:val="24"/>
                <w:lang w:val="en-US"/>
              </w:rPr>
            </w:pPr>
            <w:r>
              <w:rPr>
                <w:rFonts w:ascii="Work Sans" w:hAnsi="Work Sans"/>
                <w:sz w:val="24"/>
                <w:szCs w:val="24"/>
                <w:lang w:val="en-US"/>
              </w:rPr>
              <w:t>/refuel</w:t>
            </w:r>
          </w:p>
        </w:tc>
        <w:tc>
          <w:tcPr>
            <w:tcW w:w="5914" w:type="dxa"/>
          </w:tcPr>
          <w:p w14:paraId="5B8DB0BC" w14:textId="26428343" w:rsidR="00F30EEC" w:rsidRPr="00D004EB" w:rsidRDefault="00BB25A0" w:rsidP="00211AAF">
            <w:pPr>
              <w:rPr>
                <w:rFonts w:ascii="Work Sans" w:hAnsi="Work Sans"/>
                <w:sz w:val="24"/>
                <w:szCs w:val="24"/>
                <w:lang w:val="en-US"/>
              </w:rPr>
            </w:pPr>
            <w:r>
              <w:rPr>
                <w:rFonts w:ascii="Work Sans" w:hAnsi="Work Sans"/>
                <w:sz w:val="24"/>
                <w:szCs w:val="24"/>
                <w:lang w:val="en-US"/>
              </w:rPr>
              <w:t>- Refuel a vehicle</w:t>
            </w:r>
          </w:p>
        </w:tc>
      </w:tr>
      <w:tr w:rsidR="00F30EEC" w:rsidRPr="005A2708" w14:paraId="5FD9F00A" w14:textId="77777777" w:rsidTr="00F14587">
        <w:tc>
          <w:tcPr>
            <w:tcW w:w="2429" w:type="dxa"/>
          </w:tcPr>
          <w:p w14:paraId="42DA896B" w14:textId="2172CC07" w:rsidR="00F30EEC" w:rsidRPr="00D004EB" w:rsidRDefault="00F30EEC" w:rsidP="00B9729C">
            <w:pPr>
              <w:rPr>
                <w:rFonts w:ascii="Work Sans" w:hAnsi="Work Sans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/sellbullets </w:t>
            </w:r>
          </w:p>
        </w:tc>
        <w:tc>
          <w:tcPr>
            <w:tcW w:w="5914" w:type="dxa"/>
          </w:tcPr>
          <w:p w14:paraId="54D6A995" w14:textId="5EDD6ACD" w:rsidR="00F30EEC" w:rsidRDefault="00822E0B" w:rsidP="00211AAF">
            <w:pPr>
              <w:rPr>
                <w:rFonts w:ascii="Work Sans" w:hAnsi="Work Sans"/>
                <w:sz w:val="24"/>
                <w:szCs w:val="24"/>
                <w:lang w:val="en-US"/>
              </w:rPr>
            </w:pPr>
            <w:r>
              <w:rPr>
                <w:rFonts w:ascii="Work Sans" w:hAnsi="Work Sans"/>
                <w:sz w:val="24"/>
                <w:szCs w:val="24"/>
                <w:lang w:val="en-US"/>
              </w:rPr>
              <w:t>- Sell bullets</w:t>
            </w:r>
          </w:p>
        </w:tc>
      </w:tr>
      <w:tr w:rsidR="00F30EEC" w:rsidRPr="005A2708" w14:paraId="0BA20CE2" w14:textId="77777777" w:rsidTr="00F14587">
        <w:tc>
          <w:tcPr>
            <w:tcW w:w="2429" w:type="dxa"/>
          </w:tcPr>
          <w:p w14:paraId="46DA8739" w14:textId="77777777" w:rsidR="00F30EEC" w:rsidRPr="0082593B" w:rsidRDefault="00F30EEC" w:rsidP="00211AAF">
            <w:pPr>
              <w:rPr>
                <w:rFonts w:ascii="Work Sans" w:hAnsi="Work Sans"/>
                <w:sz w:val="24"/>
                <w:szCs w:val="24"/>
                <w:lang w:val="en-US"/>
              </w:rPr>
            </w:pPr>
            <w:r w:rsidRPr="0082593B">
              <w:rPr>
                <w:rFonts w:ascii="Work Sans" w:hAnsi="Work Sans"/>
                <w:sz w:val="24"/>
                <w:szCs w:val="24"/>
                <w:lang w:val="en-US"/>
              </w:rPr>
              <w:t>/get pay</w:t>
            </w:r>
          </w:p>
        </w:tc>
        <w:tc>
          <w:tcPr>
            <w:tcW w:w="5914" w:type="dxa"/>
          </w:tcPr>
          <w:p w14:paraId="48827C82" w14:textId="53E4E540" w:rsidR="00F30EEC" w:rsidRPr="00D004EB" w:rsidRDefault="00BB25A0" w:rsidP="00BB25A0">
            <w:pPr>
              <w:rPr>
                <w:rFonts w:ascii="Work Sans" w:hAnsi="Work Sans"/>
                <w:sz w:val="24"/>
                <w:szCs w:val="24"/>
                <w:lang w:val="en-US"/>
              </w:rPr>
            </w:pPr>
            <w:r>
              <w:rPr>
                <w:rFonts w:ascii="Work Sans" w:hAnsi="Work Sans"/>
                <w:sz w:val="24"/>
                <w:szCs w:val="24"/>
                <w:lang w:val="en-US"/>
              </w:rPr>
              <w:t>- Retrieve the salary</w:t>
            </w:r>
          </w:p>
        </w:tc>
      </w:tr>
      <w:tr w:rsidR="00F30EEC" w14:paraId="6BF387A3" w14:textId="77777777" w:rsidTr="00F14587">
        <w:tc>
          <w:tcPr>
            <w:tcW w:w="2429" w:type="dxa"/>
          </w:tcPr>
          <w:p w14:paraId="62D4FC69" w14:textId="77777777" w:rsidR="00F30EEC" w:rsidRPr="0082593B" w:rsidRDefault="00F30EEC" w:rsidP="00211AAF">
            <w:pPr>
              <w:rPr>
                <w:rFonts w:ascii="Work Sans" w:hAnsi="Work Sans"/>
                <w:sz w:val="24"/>
                <w:szCs w:val="24"/>
                <w:lang w:val="en-US"/>
              </w:rPr>
            </w:pPr>
            <w:r w:rsidRPr="0082593B">
              <w:rPr>
                <w:rFonts w:ascii="Work Sans" w:hAnsi="Work Sans"/>
                <w:sz w:val="24"/>
                <w:szCs w:val="24"/>
                <w:lang w:val="en-US"/>
              </w:rPr>
              <w:t>/p</w:t>
            </w:r>
          </w:p>
        </w:tc>
        <w:tc>
          <w:tcPr>
            <w:tcW w:w="5914" w:type="dxa"/>
          </w:tcPr>
          <w:p w14:paraId="1FE43ED5" w14:textId="3CC9999C" w:rsidR="00F30EEC" w:rsidRPr="00D004EB" w:rsidRDefault="00F14587" w:rsidP="00211AAF">
            <w:pPr>
              <w:rPr>
                <w:rFonts w:ascii="Work Sans" w:hAnsi="Work Sans"/>
                <w:sz w:val="24"/>
                <w:szCs w:val="24"/>
                <w:lang w:val="en-US"/>
              </w:rPr>
            </w:pPr>
            <w:r>
              <w:rPr>
                <w:rFonts w:ascii="Work Sans" w:hAnsi="Work Sans"/>
                <w:sz w:val="24"/>
                <w:szCs w:val="24"/>
                <w:lang w:val="en-US"/>
              </w:rPr>
              <w:t xml:space="preserve">- </w:t>
            </w:r>
            <w:r w:rsidR="00F30EEC">
              <w:rPr>
                <w:rFonts w:ascii="Work Sans" w:hAnsi="Work Sans"/>
                <w:sz w:val="24"/>
                <w:szCs w:val="24"/>
                <w:lang w:val="en-US"/>
              </w:rPr>
              <w:t>Private Channel</w:t>
            </w:r>
          </w:p>
        </w:tc>
      </w:tr>
      <w:tr w:rsidR="00F30EEC" w:rsidRPr="00396ECD" w14:paraId="25215F16" w14:textId="77777777" w:rsidTr="00F14587">
        <w:tc>
          <w:tcPr>
            <w:tcW w:w="2429" w:type="dxa"/>
          </w:tcPr>
          <w:p w14:paraId="78A76395" w14:textId="77777777" w:rsidR="00F30EEC" w:rsidRPr="0082593B" w:rsidRDefault="00F30EEC" w:rsidP="00211AAF">
            <w:pPr>
              <w:rPr>
                <w:rFonts w:ascii="Work Sans" w:hAnsi="Work Sans"/>
                <w:sz w:val="24"/>
                <w:szCs w:val="24"/>
                <w:lang w:val="en-US"/>
              </w:rPr>
            </w:pPr>
            <w:r w:rsidRPr="0082593B">
              <w:rPr>
                <w:rFonts w:ascii="Work Sans" w:hAnsi="Work Sans"/>
                <w:sz w:val="24"/>
                <w:szCs w:val="24"/>
                <w:lang w:val="en-US"/>
              </w:rPr>
              <w:t>/payslip</w:t>
            </w:r>
          </w:p>
        </w:tc>
        <w:tc>
          <w:tcPr>
            <w:tcW w:w="5914" w:type="dxa"/>
          </w:tcPr>
          <w:p w14:paraId="48A45692" w14:textId="77777777" w:rsidR="00F30EEC" w:rsidRPr="00D004EB" w:rsidRDefault="00F30EEC" w:rsidP="00211AAF">
            <w:pPr>
              <w:rPr>
                <w:rFonts w:ascii="Work Sans" w:hAnsi="Work Sans"/>
                <w:sz w:val="24"/>
                <w:szCs w:val="24"/>
                <w:lang w:val="en-US"/>
              </w:rPr>
            </w:pPr>
            <w:r>
              <w:rPr>
                <w:rFonts w:ascii="Work Sans" w:hAnsi="Work Sans"/>
                <w:sz w:val="24"/>
                <w:szCs w:val="24"/>
                <w:lang w:val="en-US"/>
              </w:rPr>
              <w:t>See the payment which is in your salary</w:t>
            </w:r>
          </w:p>
        </w:tc>
      </w:tr>
    </w:tbl>
    <w:tbl>
      <w:tblPr>
        <w:tblStyle w:val="Tabellrutenett"/>
        <w:tblpPr w:leftFromText="141" w:rightFromText="141" w:vertAnchor="text" w:horzAnchor="page" w:tblpX="9001" w:tblpY="5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2312"/>
      </w:tblGrid>
      <w:tr w:rsidR="00822E0B" w14:paraId="22CBBD30" w14:textId="77777777" w:rsidTr="00822E0B">
        <w:tc>
          <w:tcPr>
            <w:tcW w:w="2650" w:type="dxa"/>
            <w:gridSpan w:val="2"/>
          </w:tcPr>
          <w:p w14:paraId="4F8B01AA" w14:textId="77777777" w:rsidR="00822E0B" w:rsidRPr="0090077C" w:rsidRDefault="00822E0B" w:rsidP="00822E0B">
            <w:pPr>
              <w:jc w:val="center"/>
              <w:rPr>
                <w:rFonts w:ascii="Work Sans" w:hAnsi="Work Sans"/>
                <w:b/>
                <w:sz w:val="24"/>
                <w:szCs w:val="24"/>
                <w:lang w:val="en-US"/>
              </w:rPr>
            </w:pPr>
            <w:r w:rsidRPr="0090077C">
              <w:rPr>
                <w:rFonts w:ascii="Work Sans" w:hAnsi="Work Sans"/>
                <w:b/>
                <w:sz w:val="24"/>
                <w:szCs w:val="24"/>
                <w:lang w:val="en-US"/>
              </w:rPr>
              <w:t>Quest:</w:t>
            </w:r>
          </w:p>
        </w:tc>
      </w:tr>
      <w:tr w:rsidR="00822E0B" w14:paraId="0A4ED8BB" w14:textId="77777777" w:rsidTr="00822E0B">
        <w:tc>
          <w:tcPr>
            <w:tcW w:w="338" w:type="dxa"/>
          </w:tcPr>
          <w:p w14:paraId="7D259986" w14:textId="77777777" w:rsidR="00822E0B" w:rsidRDefault="00822E0B" w:rsidP="00822E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12" w:type="dxa"/>
          </w:tcPr>
          <w:p w14:paraId="267FA7A3" w14:textId="77777777" w:rsidR="00822E0B" w:rsidRDefault="00822E0B" w:rsidP="00822E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amond</w:t>
            </w:r>
          </w:p>
        </w:tc>
      </w:tr>
      <w:tr w:rsidR="00822E0B" w14:paraId="059B0158" w14:textId="77777777" w:rsidTr="00822E0B">
        <w:tc>
          <w:tcPr>
            <w:tcW w:w="338" w:type="dxa"/>
          </w:tcPr>
          <w:p w14:paraId="0DDD4079" w14:textId="77777777" w:rsidR="00822E0B" w:rsidRDefault="00822E0B" w:rsidP="00822E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12" w:type="dxa"/>
          </w:tcPr>
          <w:p w14:paraId="7BFF20D2" w14:textId="77777777" w:rsidR="00822E0B" w:rsidRDefault="00822E0B" w:rsidP="00822E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gineer Graduation</w:t>
            </w:r>
          </w:p>
        </w:tc>
      </w:tr>
      <w:tr w:rsidR="00822E0B" w:rsidRPr="00396ECD" w14:paraId="16A12B31" w14:textId="77777777" w:rsidTr="00822E0B">
        <w:tc>
          <w:tcPr>
            <w:tcW w:w="338" w:type="dxa"/>
          </w:tcPr>
          <w:p w14:paraId="268F338F" w14:textId="77777777" w:rsidR="00822E0B" w:rsidRDefault="00822E0B" w:rsidP="00822E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12" w:type="dxa"/>
          </w:tcPr>
          <w:p w14:paraId="5EB9BD54" w14:textId="77777777" w:rsidR="00822E0B" w:rsidRDefault="00822E0B" w:rsidP="00822E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.W.A.T Signature</w:t>
            </w:r>
          </w:p>
        </w:tc>
      </w:tr>
      <w:tr w:rsidR="00822E0B" w14:paraId="4165164D" w14:textId="77777777" w:rsidTr="00822E0B">
        <w:tc>
          <w:tcPr>
            <w:tcW w:w="2650" w:type="dxa"/>
            <w:gridSpan w:val="2"/>
          </w:tcPr>
          <w:p w14:paraId="4002AAF4" w14:textId="77777777" w:rsidR="00822E0B" w:rsidRDefault="00822E0B" w:rsidP="00822E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chanic</w:t>
            </w:r>
          </w:p>
        </w:tc>
      </w:tr>
    </w:tbl>
    <w:p w14:paraId="4594CC1A" w14:textId="46484B00" w:rsidR="00F30EEC" w:rsidRDefault="00822E0B" w:rsidP="00D004E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5E7216D0" w14:textId="66F648D6" w:rsidR="00822E0B" w:rsidRDefault="00822E0B" w:rsidP="00D004EB">
      <w:pPr>
        <w:rPr>
          <w:sz w:val="24"/>
          <w:szCs w:val="24"/>
          <w:lang w:val="en-US"/>
        </w:rPr>
      </w:pPr>
    </w:p>
    <w:tbl>
      <w:tblPr>
        <w:tblStyle w:val="Tabellrutenett"/>
        <w:tblpPr w:leftFromText="141" w:rightFromText="141" w:vertAnchor="text" w:horzAnchor="page" w:tblpX="8971" w:tblpY="-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</w:tblGrid>
      <w:tr w:rsidR="00822E0B" w14:paraId="29D8A9DF" w14:textId="77777777" w:rsidTr="00822E0B">
        <w:tc>
          <w:tcPr>
            <w:tcW w:w="2700" w:type="dxa"/>
          </w:tcPr>
          <w:p w14:paraId="26C9E165" w14:textId="77777777" w:rsidR="00822E0B" w:rsidRPr="00822E0B" w:rsidRDefault="00822E0B" w:rsidP="00822E0B">
            <w:pPr>
              <w:rPr>
                <w:rFonts w:ascii="Work Sans" w:hAnsi="Work Sans"/>
                <w:b/>
                <w:sz w:val="24"/>
                <w:szCs w:val="24"/>
                <w:lang w:val="en-US"/>
              </w:rPr>
            </w:pPr>
            <w:r w:rsidRPr="00822E0B">
              <w:rPr>
                <w:rFonts w:ascii="Work Sans" w:hAnsi="Work Sans"/>
                <w:b/>
                <w:sz w:val="24"/>
                <w:szCs w:val="24"/>
                <w:lang w:val="en-US"/>
              </w:rPr>
              <w:t>Available Weapons :</w:t>
            </w:r>
          </w:p>
        </w:tc>
      </w:tr>
      <w:tr w:rsidR="00822E0B" w14:paraId="3EF32D82" w14:textId="77777777" w:rsidTr="00822E0B">
        <w:tc>
          <w:tcPr>
            <w:tcW w:w="2700" w:type="dxa"/>
          </w:tcPr>
          <w:p w14:paraId="77F9A31B" w14:textId="77777777" w:rsidR="00822E0B" w:rsidRPr="00822E0B" w:rsidRDefault="00822E0B" w:rsidP="00822E0B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822E0B">
              <w:rPr>
                <w:rFonts w:ascii="Core Sans D 35 Regular" w:hAnsi="Core Sans D 35 Regular"/>
                <w:sz w:val="24"/>
                <w:szCs w:val="24"/>
                <w:lang w:val="en-US"/>
              </w:rPr>
              <w:t>Shovel</w:t>
            </w:r>
          </w:p>
        </w:tc>
      </w:tr>
      <w:tr w:rsidR="00822E0B" w14:paraId="4899AA9C" w14:textId="77777777" w:rsidTr="00822E0B">
        <w:tc>
          <w:tcPr>
            <w:tcW w:w="2700" w:type="dxa"/>
          </w:tcPr>
          <w:p w14:paraId="1225A0E2" w14:textId="77777777" w:rsidR="00822E0B" w:rsidRPr="00822E0B" w:rsidRDefault="00822E0B" w:rsidP="00822E0B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822E0B">
              <w:rPr>
                <w:rFonts w:ascii="Core Sans D 35 Regular" w:hAnsi="Core Sans D 35 Regular"/>
                <w:sz w:val="24"/>
                <w:szCs w:val="24"/>
                <w:lang w:val="en-US"/>
              </w:rPr>
              <w:t>9mm</w:t>
            </w:r>
          </w:p>
        </w:tc>
      </w:tr>
    </w:tbl>
    <w:p w14:paraId="32A45C5B" w14:textId="77777777" w:rsidR="00822E0B" w:rsidRDefault="00822E0B" w:rsidP="00D004EB">
      <w:pPr>
        <w:rPr>
          <w:sz w:val="24"/>
          <w:szCs w:val="24"/>
          <w:lang w:val="en-US"/>
        </w:rPr>
      </w:pPr>
    </w:p>
    <w:p w14:paraId="596DBD3E" w14:textId="77777777" w:rsidR="00F30EEC" w:rsidRDefault="00F30EEC" w:rsidP="00D004EB">
      <w:pPr>
        <w:rPr>
          <w:sz w:val="24"/>
          <w:szCs w:val="24"/>
          <w:lang w:val="en-US"/>
        </w:rPr>
      </w:pPr>
    </w:p>
    <w:p w14:paraId="7A52B8E7" w14:textId="77777777" w:rsidR="00F30EEC" w:rsidRDefault="00F30EEC" w:rsidP="00D004EB">
      <w:pPr>
        <w:rPr>
          <w:sz w:val="24"/>
          <w:szCs w:val="24"/>
          <w:lang w:val="en-US"/>
        </w:rPr>
      </w:pPr>
    </w:p>
    <w:p w14:paraId="6FE1A8EC" w14:textId="77777777" w:rsidR="00F30EEC" w:rsidRDefault="00F30EEC" w:rsidP="00D004EB">
      <w:pPr>
        <w:rPr>
          <w:sz w:val="24"/>
          <w:szCs w:val="24"/>
          <w:lang w:val="en-US"/>
        </w:rPr>
      </w:pPr>
    </w:p>
    <w:p w14:paraId="332183E4" w14:textId="385D3B9A" w:rsidR="005F7CDA" w:rsidRDefault="005F7CDA" w:rsidP="00D004EB">
      <w:pPr>
        <w:rPr>
          <w:sz w:val="24"/>
          <w:szCs w:val="24"/>
          <w:lang w:val="en-US"/>
        </w:rPr>
      </w:pPr>
    </w:p>
    <w:p w14:paraId="6BC45FC7" w14:textId="7301A557" w:rsidR="00F14587" w:rsidRDefault="00F14587" w:rsidP="00D004EB">
      <w:pPr>
        <w:rPr>
          <w:sz w:val="24"/>
          <w:szCs w:val="24"/>
          <w:lang w:val="en-US"/>
        </w:rPr>
      </w:pPr>
    </w:p>
    <w:p w14:paraId="2130DFE9" w14:textId="124463A5" w:rsidR="00F14587" w:rsidRDefault="00F14587" w:rsidP="00D004EB">
      <w:pPr>
        <w:rPr>
          <w:sz w:val="24"/>
          <w:szCs w:val="24"/>
          <w:lang w:val="en-US"/>
        </w:rPr>
      </w:pPr>
    </w:p>
    <w:p w14:paraId="3482C780" w14:textId="1422B591" w:rsidR="00F14587" w:rsidRDefault="00F14587" w:rsidP="00D004EB">
      <w:pPr>
        <w:rPr>
          <w:sz w:val="24"/>
          <w:szCs w:val="24"/>
          <w:lang w:val="en-US"/>
        </w:rPr>
      </w:pPr>
    </w:p>
    <w:p w14:paraId="656ACC0F" w14:textId="77777777" w:rsidR="005F7CDA" w:rsidRDefault="005F7CDA" w:rsidP="00D004EB">
      <w:pPr>
        <w:rPr>
          <w:sz w:val="24"/>
          <w:szCs w:val="24"/>
          <w:lang w:val="en-US"/>
        </w:rPr>
      </w:pPr>
    </w:p>
    <w:p w14:paraId="28478C5A" w14:textId="70B3340E" w:rsidR="005F7CDA" w:rsidRDefault="005F7CDA" w:rsidP="00D004EB">
      <w:pPr>
        <w:rPr>
          <w:sz w:val="24"/>
          <w:szCs w:val="24"/>
          <w:lang w:val="en-US"/>
        </w:rPr>
      </w:pPr>
    </w:p>
    <w:p w14:paraId="25E0F5CC" w14:textId="419E5724" w:rsidR="00BB25A0" w:rsidRDefault="00BB25A0" w:rsidP="00D004EB">
      <w:pPr>
        <w:rPr>
          <w:sz w:val="24"/>
          <w:szCs w:val="24"/>
          <w:lang w:val="en-US"/>
        </w:rPr>
      </w:pPr>
    </w:p>
    <w:p w14:paraId="7281D592" w14:textId="77777777" w:rsidR="00BB25A0" w:rsidRDefault="00BB25A0" w:rsidP="00D004EB">
      <w:pPr>
        <w:rPr>
          <w:sz w:val="24"/>
          <w:szCs w:val="24"/>
          <w:lang w:val="en-US"/>
        </w:rPr>
      </w:pPr>
    </w:p>
    <w:p w14:paraId="519A506C" w14:textId="77777777" w:rsidR="005F7CDA" w:rsidRDefault="005F7CDA" w:rsidP="00D004EB">
      <w:pPr>
        <w:rPr>
          <w:sz w:val="24"/>
          <w:szCs w:val="24"/>
          <w:lang w:val="en-US"/>
        </w:rPr>
      </w:pPr>
    </w:p>
    <w:p w14:paraId="15F92FDF" w14:textId="39234E5E" w:rsidR="005F7CDA" w:rsidRDefault="005F7CDA" w:rsidP="00D004EB">
      <w:pPr>
        <w:rPr>
          <w:sz w:val="24"/>
          <w:szCs w:val="24"/>
          <w:lang w:val="en-US"/>
        </w:rPr>
      </w:pPr>
    </w:p>
    <w:p w14:paraId="1A823416" w14:textId="77777777" w:rsidR="00180A2C" w:rsidRDefault="00180A2C" w:rsidP="00D004EB">
      <w:pPr>
        <w:rPr>
          <w:sz w:val="24"/>
          <w:szCs w:val="24"/>
          <w:lang w:val="en-US"/>
        </w:rPr>
      </w:pPr>
    </w:p>
    <w:p w14:paraId="0B1A9CA6" w14:textId="77777777" w:rsidR="005F7CDA" w:rsidRDefault="005F7CDA" w:rsidP="00D004EB">
      <w:pPr>
        <w:rPr>
          <w:sz w:val="24"/>
          <w:szCs w:val="24"/>
          <w:lang w:val="en-US"/>
        </w:rPr>
      </w:pPr>
    </w:p>
    <w:p w14:paraId="4DFD657B" w14:textId="2BDE52C8" w:rsidR="00D004EB" w:rsidRPr="00D004EB" w:rsidRDefault="00D004EB" w:rsidP="00D004EB">
      <w:pPr>
        <w:rPr>
          <w:sz w:val="24"/>
          <w:szCs w:val="24"/>
          <w:lang w:val="en-US"/>
        </w:rPr>
      </w:pPr>
      <w:r w:rsidRPr="00D004EB">
        <w:rPr>
          <w:sz w:val="24"/>
          <w:szCs w:val="24"/>
          <w:lang w:val="en-US"/>
        </w:rPr>
        <w:tab/>
      </w:r>
      <w:r w:rsidRPr="00D004EB">
        <w:rPr>
          <w:sz w:val="24"/>
          <w:szCs w:val="24"/>
          <w:lang w:val="en-US"/>
        </w:rPr>
        <w:tab/>
      </w:r>
    </w:p>
    <w:p w14:paraId="0D2AFC99" w14:textId="24F93606" w:rsidR="00D004EB" w:rsidRDefault="00D004EB" w:rsidP="00D004EB">
      <w:pPr>
        <w:rPr>
          <w:sz w:val="24"/>
          <w:szCs w:val="24"/>
          <w:lang w:val="en-US"/>
        </w:rPr>
      </w:pPr>
    </w:p>
    <w:p w14:paraId="079A4B11" w14:textId="77777777" w:rsidR="00DE20EE" w:rsidRPr="00D004EB" w:rsidRDefault="00DE20EE" w:rsidP="00D004EB">
      <w:pPr>
        <w:rPr>
          <w:sz w:val="24"/>
          <w:szCs w:val="24"/>
          <w:lang w:val="en-US"/>
        </w:rPr>
      </w:pPr>
    </w:p>
    <w:p w14:paraId="4529360D" w14:textId="3C1DD35A" w:rsidR="00D004EB" w:rsidRPr="00B9729C" w:rsidRDefault="00970B98" w:rsidP="00B9729C">
      <w:pPr>
        <w:pStyle w:val="Overskrift2"/>
        <w:rPr>
          <w:rFonts w:ascii="Awery" w:hAnsi="Awery"/>
          <w:b/>
          <w:sz w:val="32"/>
          <w:szCs w:val="32"/>
          <w:lang w:val="en-US"/>
        </w:rPr>
      </w:pPr>
      <w:r>
        <w:rPr>
          <w:rFonts w:ascii="Awery" w:hAnsi="Awery"/>
          <w:b/>
          <w:sz w:val="32"/>
          <w:szCs w:val="32"/>
          <w:lang w:val="en-US"/>
        </w:rPr>
        <w:lastRenderedPageBreak/>
        <w:t>Profession Public Service</w:t>
      </w:r>
    </w:p>
    <w:p w14:paraId="590B5A9A" w14:textId="1328A7B1" w:rsidR="00D004EB" w:rsidRPr="00F42EE9" w:rsidRDefault="00D004EB" w:rsidP="00D004EB">
      <w:pPr>
        <w:rPr>
          <w:rFonts w:ascii="Work Sans" w:hAnsi="Work Sans"/>
          <w:b/>
          <w:color w:val="9CC2E5" w:themeColor="accent1" w:themeTint="99"/>
          <w:sz w:val="26"/>
          <w:szCs w:val="26"/>
          <w:lang w:val="en-US"/>
        </w:rPr>
      </w:pPr>
      <w:r w:rsidRPr="00D004EB">
        <w:rPr>
          <w:sz w:val="24"/>
          <w:szCs w:val="24"/>
          <w:lang w:val="en-US"/>
        </w:rPr>
        <w:tab/>
      </w:r>
      <w:r w:rsidR="005E7AC8">
        <w:rPr>
          <w:rFonts w:ascii="Work Sans" w:hAnsi="Work Sans"/>
          <w:b/>
          <w:color w:val="9CC2E5" w:themeColor="accent1" w:themeTint="99"/>
          <w:sz w:val="26"/>
          <w:szCs w:val="26"/>
          <w:lang w:val="en-US"/>
        </w:rPr>
        <w:t>Aim</w:t>
      </w:r>
      <w:r w:rsidRPr="00F42EE9">
        <w:rPr>
          <w:rFonts w:ascii="Work Sans" w:hAnsi="Work Sans"/>
          <w:b/>
          <w:color w:val="9CC2E5" w:themeColor="accent1" w:themeTint="99"/>
          <w:sz w:val="26"/>
          <w:szCs w:val="26"/>
          <w:lang w:val="en-US"/>
        </w:rPr>
        <w:t>:</w:t>
      </w:r>
    </w:p>
    <w:p w14:paraId="59118F69" w14:textId="03BC50E9" w:rsidR="00D004EB" w:rsidRPr="00F14587" w:rsidRDefault="00D004EB" w:rsidP="00D004EB">
      <w:pPr>
        <w:rPr>
          <w:rFonts w:ascii="Roboto" w:hAnsi="Roboto"/>
          <w:sz w:val="26"/>
          <w:szCs w:val="26"/>
          <w:lang w:val="en-US"/>
        </w:rPr>
      </w:pPr>
      <w:r w:rsidRPr="00D004EB">
        <w:rPr>
          <w:sz w:val="24"/>
          <w:szCs w:val="24"/>
          <w:lang w:val="en-US"/>
        </w:rPr>
        <w:tab/>
      </w:r>
      <w:r w:rsidRPr="00D004EB">
        <w:rPr>
          <w:sz w:val="24"/>
          <w:szCs w:val="24"/>
          <w:lang w:val="en-US"/>
        </w:rPr>
        <w:tab/>
      </w:r>
      <w:r w:rsidR="005F7CDA" w:rsidRPr="00F14587">
        <w:rPr>
          <w:rFonts w:ascii="Roboto" w:hAnsi="Roboto"/>
          <w:sz w:val="26"/>
          <w:szCs w:val="26"/>
          <w:lang w:val="en-US"/>
        </w:rPr>
        <w:t xml:space="preserve">Public Service Drivers </w:t>
      </w:r>
      <w:r w:rsidRPr="00F14587">
        <w:rPr>
          <w:rFonts w:ascii="Roboto" w:hAnsi="Roboto"/>
          <w:sz w:val="26"/>
          <w:szCs w:val="26"/>
          <w:lang w:val="en-US"/>
        </w:rPr>
        <w:t>provide</w:t>
      </w:r>
      <w:r w:rsidR="005F7CDA" w:rsidRPr="00F14587">
        <w:rPr>
          <w:rFonts w:ascii="Roboto" w:hAnsi="Roboto"/>
          <w:sz w:val="26"/>
          <w:szCs w:val="26"/>
          <w:lang w:val="en-US"/>
        </w:rPr>
        <w:t>s</w:t>
      </w:r>
      <w:r w:rsidRPr="00F14587">
        <w:rPr>
          <w:rFonts w:ascii="Roboto" w:hAnsi="Roboto"/>
          <w:sz w:val="26"/>
          <w:szCs w:val="26"/>
          <w:lang w:val="en-US"/>
        </w:rPr>
        <w:t xml:space="preserve"> services to a player, </w:t>
      </w:r>
      <w:r w:rsidR="005E7AC8" w:rsidRPr="00F14587">
        <w:rPr>
          <w:rFonts w:ascii="Roboto" w:hAnsi="Roboto"/>
          <w:sz w:val="26"/>
          <w:szCs w:val="26"/>
          <w:lang w:val="en-US"/>
        </w:rPr>
        <w:br/>
        <w:t xml:space="preserve">                    </w:t>
      </w:r>
      <w:r w:rsidR="005E7AC8" w:rsidRPr="00F14587">
        <w:rPr>
          <w:rFonts w:ascii="Roboto" w:hAnsi="Roboto"/>
          <w:sz w:val="26"/>
          <w:szCs w:val="26"/>
          <w:lang w:val="en-US"/>
        </w:rPr>
        <w:tab/>
      </w:r>
      <w:r w:rsidRPr="00F14587">
        <w:rPr>
          <w:rFonts w:ascii="Roboto" w:hAnsi="Roboto"/>
          <w:sz w:val="26"/>
          <w:szCs w:val="26"/>
          <w:lang w:val="en-US"/>
        </w:rPr>
        <w:t>using the job's vehicle</w:t>
      </w:r>
      <w:r w:rsidR="005E7AC8" w:rsidRPr="00F14587">
        <w:rPr>
          <w:rFonts w:ascii="Roboto" w:hAnsi="Roboto"/>
          <w:sz w:val="26"/>
          <w:szCs w:val="26"/>
          <w:lang w:val="en-US"/>
        </w:rPr>
        <w:t>s, such as Taxi, b</w:t>
      </w:r>
      <w:r w:rsidRPr="00F14587">
        <w:rPr>
          <w:rFonts w:ascii="Roboto" w:hAnsi="Roboto"/>
          <w:sz w:val="26"/>
          <w:szCs w:val="26"/>
          <w:lang w:val="en-US"/>
        </w:rPr>
        <w:t>us or train</w:t>
      </w:r>
      <w:r w:rsidR="005E7AC8" w:rsidRPr="00F14587">
        <w:rPr>
          <w:rFonts w:ascii="Roboto" w:hAnsi="Roboto"/>
          <w:sz w:val="26"/>
          <w:szCs w:val="26"/>
          <w:lang w:val="en-US"/>
        </w:rPr>
        <w:t>.</w:t>
      </w:r>
      <w:r w:rsidR="005E7AC8" w:rsidRPr="00F14587">
        <w:rPr>
          <w:rFonts w:ascii="Roboto" w:hAnsi="Roboto"/>
          <w:sz w:val="26"/>
          <w:szCs w:val="26"/>
          <w:lang w:val="en-US"/>
        </w:rPr>
        <w:br/>
        <w:t xml:space="preserve"> </w:t>
      </w:r>
      <w:r w:rsidR="005E7AC8" w:rsidRPr="00F14587">
        <w:rPr>
          <w:rFonts w:ascii="Roboto" w:hAnsi="Roboto"/>
          <w:sz w:val="26"/>
          <w:szCs w:val="26"/>
          <w:lang w:val="en-US"/>
        </w:rPr>
        <w:tab/>
      </w:r>
      <w:r w:rsidR="005E7AC8" w:rsidRPr="00F14587">
        <w:rPr>
          <w:rFonts w:ascii="Roboto" w:hAnsi="Roboto"/>
          <w:sz w:val="26"/>
          <w:szCs w:val="26"/>
          <w:lang w:val="en-US"/>
        </w:rPr>
        <w:tab/>
        <w:t>You can either request E-</w:t>
      </w:r>
      <w:r w:rsidRPr="00F14587">
        <w:rPr>
          <w:rFonts w:ascii="Roboto" w:hAnsi="Roboto"/>
          <w:sz w:val="26"/>
          <w:szCs w:val="26"/>
          <w:lang w:val="en-US"/>
        </w:rPr>
        <w:t>cash in exchange the services or</w:t>
      </w:r>
      <w:r w:rsidR="00517D57">
        <w:rPr>
          <w:rFonts w:ascii="Roboto" w:hAnsi="Roboto"/>
          <w:sz w:val="26"/>
          <w:szCs w:val="26"/>
          <w:lang w:val="en-US"/>
        </w:rPr>
        <w:br/>
        <w:t xml:space="preserve"> </w:t>
      </w:r>
      <w:r w:rsidR="00517D57">
        <w:rPr>
          <w:rFonts w:ascii="Roboto" w:hAnsi="Roboto"/>
          <w:sz w:val="26"/>
          <w:szCs w:val="26"/>
          <w:lang w:val="en-US"/>
        </w:rPr>
        <w:tab/>
      </w:r>
      <w:r w:rsidR="00517D57">
        <w:rPr>
          <w:rFonts w:ascii="Roboto" w:hAnsi="Roboto"/>
          <w:sz w:val="26"/>
          <w:szCs w:val="26"/>
          <w:lang w:val="en-US"/>
        </w:rPr>
        <w:tab/>
      </w:r>
      <w:r w:rsidR="00F14587">
        <w:rPr>
          <w:rFonts w:ascii="Roboto" w:hAnsi="Roboto"/>
          <w:sz w:val="26"/>
          <w:szCs w:val="26"/>
          <w:lang w:val="en-US"/>
        </w:rPr>
        <w:t>t</w:t>
      </w:r>
      <w:r w:rsidR="00517D57">
        <w:rPr>
          <w:rFonts w:ascii="Roboto" w:hAnsi="Roboto"/>
          <w:sz w:val="26"/>
          <w:szCs w:val="26"/>
          <w:lang w:val="en-US"/>
        </w:rPr>
        <w:t xml:space="preserve">he services can be provided for </w:t>
      </w:r>
      <w:r w:rsidR="005E7AC8" w:rsidRPr="00F14587">
        <w:rPr>
          <w:rFonts w:ascii="Roboto" w:hAnsi="Roboto"/>
          <w:sz w:val="26"/>
          <w:szCs w:val="26"/>
          <w:lang w:val="en-US"/>
        </w:rPr>
        <w:t>free</w:t>
      </w:r>
      <w:r w:rsidR="00517D57">
        <w:rPr>
          <w:rFonts w:ascii="Roboto" w:hAnsi="Roboto"/>
          <w:sz w:val="26"/>
          <w:szCs w:val="26"/>
          <w:lang w:val="en-US"/>
        </w:rPr>
        <w:t>.</w:t>
      </w:r>
    </w:p>
    <w:tbl>
      <w:tblPr>
        <w:tblStyle w:val="Tabellrutenett"/>
        <w:tblpPr w:leftFromText="141" w:rightFromText="141" w:vertAnchor="text" w:horzAnchor="page" w:tblpX="496" w:tblpY="590"/>
        <w:tblW w:w="8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5914"/>
      </w:tblGrid>
      <w:tr w:rsidR="005E7AC8" w14:paraId="43D34AAF" w14:textId="77777777" w:rsidTr="00F14587">
        <w:tc>
          <w:tcPr>
            <w:tcW w:w="2429" w:type="dxa"/>
          </w:tcPr>
          <w:p w14:paraId="7660FD7C" w14:textId="27116527" w:rsidR="005E7AC8" w:rsidRPr="00443419" w:rsidRDefault="00443419" w:rsidP="00211AAF">
            <w:pPr>
              <w:jc w:val="center"/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</w:pPr>
            <w:r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  <w:t>Command</w:t>
            </w:r>
          </w:p>
        </w:tc>
        <w:tc>
          <w:tcPr>
            <w:tcW w:w="5914" w:type="dxa"/>
          </w:tcPr>
          <w:p w14:paraId="01E97A5B" w14:textId="5A60CF09" w:rsidR="005E7AC8" w:rsidRPr="00443419" w:rsidRDefault="0013671F" w:rsidP="00211AAF">
            <w:pPr>
              <w:jc w:val="center"/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</w:pPr>
            <w:r w:rsidRPr="00443419"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  <w:t>Description</w:t>
            </w:r>
          </w:p>
        </w:tc>
      </w:tr>
      <w:tr w:rsidR="005E7AC8" w:rsidRPr="00396ECD" w14:paraId="697415D2" w14:textId="77777777" w:rsidTr="00F14587">
        <w:tc>
          <w:tcPr>
            <w:tcW w:w="2429" w:type="dxa"/>
          </w:tcPr>
          <w:p w14:paraId="1BE4E947" w14:textId="0B6D5B53" w:rsidR="005E7AC8" w:rsidRPr="00F14587" w:rsidRDefault="005E7AC8" w:rsidP="00211AAF">
            <w:pPr>
              <w:rPr>
                <w:rFonts w:ascii="Core Sans D 35 Regular" w:hAnsi="Core Sans D 35 Regular" w:cstheme="majorHAnsi"/>
                <w:sz w:val="24"/>
                <w:szCs w:val="24"/>
                <w:lang w:val="en-US"/>
              </w:rPr>
            </w:pPr>
            <w:r w:rsidRPr="00F14587">
              <w:rPr>
                <w:rFonts w:ascii="Core Sans D 35 Regular" w:hAnsi="Core Sans D 35 Regular" w:cstheme="majorHAnsi"/>
                <w:sz w:val="24"/>
                <w:szCs w:val="24"/>
                <w:lang w:val="en-US"/>
              </w:rPr>
              <w:t>/acceptcall</w:t>
            </w:r>
          </w:p>
        </w:tc>
        <w:tc>
          <w:tcPr>
            <w:tcW w:w="5914" w:type="dxa"/>
          </w:tcPr>
          <w:p w14:paraId="0A34D163" w14:textId="77777777" w:rsidR="00F14587" w:rsidRDefault="00F14587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 - </w:t>
            </w:r>
            <w:r w:rsidR="005E7AC8" w:rsidRPr="00F14587">
              <w:rPr>
                <w:rFonts w:ascii="Core Sans D 35 Regular" w:hAnsi="Core Sans D 35 Regular"/>
                <w:sz w:val="24"/>
                <w:szCs w:val="24"/>
                <w:lang w:val="en-US"/>
              </w:rPr>
              <w:t>Accepts a call which is provided by a player by /service</w:t>
            </w:r>
          </w:p>
          <w:p w14:paraId="37D60A22" w14:textId="29B7C607" w:rsidR="005E7AC8" w:rsidRPr="00F14587" w:rsidRDefault="005E7AC8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5E7AC8" w:rsidRPr="00396ECD" w14:paraId="7A88978E" w14:textId="77777777" w:rsidTr="00F14587">
        <w:tc>
          <w:tcPr>
            <w:tcW w:w="2429" w:type="dxa"/>
          </w:tcPr>
          <w:p w14:paraId="25760676" w14:textId="52CB3713" w:rsidR="005E7AC8" w:rsidRPr="00F14587" w:rsidRDefault="005E7AC8" w:rsidP="005E7AC8">
            <w:pPr>
              <w:rPr>
                <w:rFonts w:ascii="Core Sans D 35 Regular" w:hAnsi="Core Sans D 35 Regular" w:cstheme="majorHAnsi"/>
                <w:sz w:val="24"/>
                <w:szCs w:val="24"/>
                <w:lang w:val="en-US"/>
              </w:rPr>
            </w:pPr>
            <w:r w:rsidRPr="00F14587">
              <w:rPr>
                <w:rFonts w:ascii="Core Sans D 35 Regular" w:hAnsi="Core Sans D 35 Regular" w:cstheme="majorHAnsi"/>
                <w:sz w:val="24"/>
                <w:szCs w:val="24"/>
                <w:lang w:val="en-US"/>
              </w:rPr>
              <w:t>/available</w:t>
            </w:r>
          </w:p>
        </w:tc>
        <w:tc>
          <w:tcPr>
            <w:tcW w:w="5914" w:type="dxa"/>
          </w:tcPr>
          <w:p w14:paraId="16608AB5" w14:textId="77777777" w:rsidR="00F14587" w:rsidRDefault="00F14587" w:rsidP="005E7AC8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5E7AC8" w:rsidRPr="00F14587">
              <w:rPr>
                <w:rFonts w:ascii="Core Sans D 35 Regular" w:hAnsi="Core Sans D 35 Regular"/>
                <w:sz w:val="24"/>
                <w:szCs w:val="24"/>
                <w:lang w:val="en-US"/>
              </w:rPr>
              <w:t>Sends a message to every player your services is available</w:t>
            </w:r>
          </w:p>
          <w:p w14:paraId="3BE2A94B" w14:textId="63FDB047" w:rsidR="005E7AC8" w:rsidRPr="00F14587" w:rsidRDefault="005E7AC8" w:rsidP="005E7AC8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5E7AC8" w:rsidRPr="00396ECD" w14:paraId="1692B154" w14:textId="77777777" w:rsidTr="00F14587">
        <w:tc>
          <w:tcPr>
            <w:tcW w:w="2429" w:type="dxa"/>
          </w:tcPr>
          <w:p w14:paraId="652B20D7" w14:textId="5709EE80" w:rsidR="005E7AC8" w:rsidRPr="00F14587" w:rsidRDefault="005E7AC8" w:rsidP="005E7AC8">
            <w:pPr>
              <w:rPr>
                <w:rFonts w:ascii="Core Sans D 35 Regular" w:hAnsi="Core Sans D 35 Regular" w:cstheme="majorHAnsi"/>
                <w:sz w:val="24"/>
                <w:szCs w:val="24"/>
                <w:lang w:val="en-US"/>
              </w:rPr>
            </w:pPr>
            <w:r w:rsidRPr="00F14587">
              <w:rPr>
                <w:rFonts w:ascii="Core Sans D 35 Regular" w:hAnsi="Core Sans D 35 Regular" w:cstheme="majorHAnsi"/>
                <w:sz w:val="24"/>
                <w:szCs w:val="24"/>
                <w:lang w:val="en-US"/>
              </w:rPr>
              <w:t>/convey</w:t>
            </w:r>
          </w:p>
        </w:tc>
        <w:tc>
          <w:tcPr>
            <w:tcW w:w="5914" w:type="dxa"/>
          </w:tcPr>
          <w:p w14:paraId="593380D0" w14:textId="77777777" w:rsidR="00F14587" w:rsidRDefault="00F14587" w:rsidP="005E7AC8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5E7AC8" w:rsidRPr="00F14587">
              <w:rPr>
                <w:rFonts w:ascii="Core Sans D 35 Regular" w:hAnsi="Core Sans D 35 Regular"/>
                <w:sz w:val="24"/>
                <w:szCs w:val="24"/>
                <w:lang w:val="en-US"/>
              </w:rPr>
              <w:t>Creating a convey with another player #Train</w:t>
            </w:r>
          </w:p>
          <w:p w14:paraId="4297C008" w14:textId="0047AFE4" w:rsidR="005E7AC8" w:rsidRPr="00F14587" w:rsidRDefault="005E7AC8" w:rsidP="005E7AC8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5E7AC8" w:rsidRPr="00F14587" w14:paraId="1B2F25EB" w14:textId="77777777" w:rsidTr="00F14587">
        <w:tc>
          <w:tcPr>
            <w:tcW w:w="2429" w:type="dxa"/>
          </w:tcPr>
          <w:p w14:paraId="14A9AB73" w14:textId="781D7B25" w:rsidR="005E7AC8" w:rsidRPr="00F14587" w:rsidRDefault="005E7AC8" w:rsidP="005E7AC8">
            <w:pPr>
              <w:rPr>
                <w:rFonts w:ascii="Core Sans D 35 Regular" w:hAnsi="Core Sans D 35 Regular" w:cstheme="majorHAnsi"/>
                <w:sz w:val="24"/>
                <w:szCs w:val="24"/>
                <w:lang w:val="en-US"/>
              </w:rPr>
            </w:pPr>
            <w:r w:rsidRPr="00F14587">
              <w:rPr>
                <w:rFonts w:ascii="Core Sans D 35 Regular" w:hAnsi="Core Sans D 35 Regular" w:cstheme="majorHAnsi"/>
                <w:sz w:val="24"/>
                <w:szCs w:val="24"/>
                <w:lang w:val="en-US"/>
              </w:rPr>
              <w:t>/drive</w:t>
            </w:r>
          </w:p>
        </w:tc>
        <w:tc>
          <w:tcPr>
            <w:tcW w:w="5914" w:type="dxa"/>
          </w:tcPr>
          <w:p w14:paraId="020E144D" w14:textId="77777777" w:rsidR="00F14587" w:rsidRDefault="00F14587" w:rsidP="005E7AC8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5E7AC8" w:rsidRPr="00F14587">
              <w:rPr>
                <w:rFonts w:ascii="Core Sans D 35 Regular" w:hAnsi="Core Sans D 35 Regular"/>
                <w:sz w:val="24"/>
                <w:szCs w:val="24"/>
                <w:lang w:val="en-US"/>
              </w:rPr>
              <w:t>By driving this route you will gain, E-cash from virtual passengers. Available for buses.</w:t>
            </w:r>
          </w:p>
          <w:p w14:paraId="4C231CA4" w14:textId="15DE090E" w:rsidR="005E7AC8" w:rsidRPr="00F14587" w:rsidRDefault="005E7AC8" w:rsidP="005E7AC8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5E7AC8" w:rsidRPr="00396ECD" w14:paraId="1D75AA74" w14:textId="77777777" w:rsidTr="00F14587">
        <w:tc>
          <w:tcPr>
            <w:tcW w:w="2429" w:type="dxa"/>
          </w:tcPr>
          <w:p w14:paraId="7ACE71DF" w14:textId="6C7E00A8" w:rsidR="005E7AC8" w:rsidRPr="00F14587" w:rsidRDefault="005E7AC8" w:rsidP="005E7AC8">
            <w:pPr>
              <w:rPr>
                <w:rFonts w:ascii="Core Sans D 35 Regular" w:hAnsi="Core Sans D 35 Regular" w:cstheme="majorHAnsi"/>
                <w:sz w:val="24"/>
                <w:szCs w:val="24"/>
                <w:lang w:val="en-US"/>
              </w:rPr>
            </w:pPr>
            <w:r w:rsidRPr="00F14587">
              <w:rPr>
                <w:rFonts w:ascii="Core Sans D 35 Regular" w:hAnsi="Core Sans D 35 Regular" w:cstheme="majorHAnsi"/>
                <w:sz w:val="24"/>
                <w:szCs w:val="24"/>
                <w:lang w:val="en-US"/>
              </w:rPr>
              <w:t>/fare</w:t>
            </w:r>
          </w:p>
        </w:tc>
        <w:tc>
          <w:tcPr>
            <w:tcW w:w="5914" w:type="dxa"/>
          </w:tcPr>
          <w:p w14:paraId="26DE5B47" w14:textId="77777777" w:rsidR="00F14587" w:rsidRDefault="00F14587" w:rsidP="005E7AC8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F14587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5E7AC8" w:rsidRPr="00F14587">
              <w:rPr>
                <w:rFonts w:ascii="Core Sans D 35 Regular" w:hAnsi="Core Sans D 35 Regular"/>
                <w:sz w:val="24"/>
                <w:szCs w:val="24"/>
                <w:lang w:val="en-US"/>
              </w:rPr>
              <w:t>Automatically force the player to pay for the taxi service, when they enter the taxi</w:t>
            </w:r>
          </w:p>
          <w:p w14:paraId="5CF37F7B" w14:textId="007F1892" w:rsidR="005E7AC8" w:rsidRPr="00F14587" w:rsidRDefault="005E7AC8" w:rsidP="005E7AC8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5E7AC8" w:rsidRPr="00396ECD" w14:paraId="7CB64498" w14:textId="77777777" w:rsidTr="00F14587">
        <w:trPr>
          <w:trHeight w:val="515"/>
        </w:trPr>
        <w:tc>
          <w:tcPr>
            <w:tcW w:w="2429" w:type="dxa"/>
          </w:tcPr>
          <w:p w14:paraId="4618F058" w14:textId="77777777" w:rsidR="005E7AC8" w:rsidRPr="00F14587" w:rsidRDefault="005E7AC8" w:rsidP="00211AAF">
            <w:pPr>
              <w:rPr>
                <w:rFonts w:ascii="Core Sans D 35 Regular" w:hAnsi="Core Sans D 35 Regular" w:cstheme="majorHAnsi"/>
                <w:sz w:val="24"/>
                <w:szCs w:val="24"/>
                <w:lang w:val="en-US"/>
              </w:rPr>
            </w:pPr>
            <w:r w:rsidRPr="00F14587">
              <w:rPr>
                <w:rFonts w:ascii="Core Sans D 35 Regular" w:hAnsi="Core Sans D 35 Regular" w:cstheme="majorHAnsi"/>
                <w:sz w:val="24"/>
                <w:szCs w:val="24"/>
                <w:lang w:val="en-US"/>
              </w:rPr>
              <w:t>/get pay</w:t>
            </w:r>
          </w:p>
        </w:tc>
        <w:tc>
          <w:tcPr>
            <w:tcW w:w="5914" w:type="dxa"/>
          </w:tcPr>
          <w:p w14:paraId="45C92F65" w14:textId="6084EB96" w:rsidR="005E7AC8" w:rsidRPr="00F14587" w:rsidRDefault="00F14587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F14587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5E7AC8" w:rsidRPr="00F14587">
              <w:rPr>
                <w:rFonts w:ascii="Core Sans D 35 Regular" w:hAnsi="Core Sans D 35 Regular"/>
                <w:sz w:val="24"/>
                <w:szCs w:val="24"/>
                <w:lang w:val="en-US"/>
              </w:rPr>
              <w:t>Retrieve the cash from the salary</w:t>
            </w:r>
          </w:p>
        </w:tc>
      </w:tr>
      <w:tr w:rsidR="005E7AC8" w:rsidRPr="00396ECD" w14:paraId="4FEFBBDC" w14:textId="77777777" w:rsidTr="00F14587">
        <w:tc>
          <w:tcPr>
            <w:tcW w:w="2429" w:type="dxa"/>
          </w:tcPr>
          <w:p w14:paraId="7950F31C" w14:textId="5472037F" w:rsidR="005E7AC8" w:rsidRPr="00F14587" w:rsidRDefault="005E7AC8" w:rsidP="00211AAF">
            <w:pPr>
              <w:rPr>
                <w:rFonts w:ascii="Core Sans D 35 Regular" w:hAnsi="Core Sans D 35 Regular" w:cstheme="majorHAnsi"/>
                <w:sz w:val="24"/>
                <w:szCs w:val="24"/>
                <w:lang w:val="en-US"/>
              </w:rPr>
            </w:pPr>
            <w:r w:rsidRPr="00F14587">
              <w:rPr>
                <w:rFonts w:ascii="Core Sans D 35 Regular" w:hAnsi="Core Sans D 35 Regular" w:cstheme="majorHAnsi"/>
                <w:sz w:val="24"/>
                <w:szCs w:val="24"/>
                <w:lang w:val="en-US"/>
              </w:rPr>
              <w:t>/ls, sf or lv</w:t>
            </w:r>
          </w:p>
        </w:tc>
        <w:tc>
          <w:tcPr>
            <w:tcW w:w="5914" w:type="dxa"/>
          </w:tcPr>
          <w:p w14:paraId="318B8165" w14:textId="0F06C610" w:rsidR="00F14587" w:rsidRPr="00F14587" w:rsidRDefault="00F14587" w:rsidP="00F14587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F14587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5E7AC8" w:rsidRPr="00F14587">
              <w:rPr>
                <w:rFonts w:ascii="Core Sans D 35 Regular" w:hAnsi="Core Sans D 35 Regular"/>
                <w:sz w:val="24"/>
                <w:szCs w:val="24"/>
                <w:lang w:val="en-US"/>
              </w:rPr>
              <w:t>Transports the train to those cities.</w:t>
            </w:r>
          </w:p>
        </w:tc>
      </w:tr>
      <w:tr w:rsidR="005E7AC8" w14:paraId="1201D1D5" w14:textId="77777777" w:rsidTr="00F14587">
        <w:tc>
          <w:tcPr>
            <w:tcW w:w="2429" w:type="dxa"/>
          </w:tcPr>
          <w:p w14:paraId="77728875" w14:textId="77777777" w:rsidR="005E7AC8" w:rsidRPr="00F14587" w:rsidRDefault="005E7AC8" w:rsidP="00211AAF">
            <w:pPr>
              <w:rPr>
                <w:rFonts w:ascii="Core Sans D 35 Regular" w:hAnsi="Core Sans D 35 Regular" w:cstheme="majorHAnsi"/>
                <w:sz w:val="24"/>
                <w:szCs w:val="24"/>
                <w:lang w:val="en-US"/>
              </w:rPr>
            </w:pPr>
            <w:r w:rsidRPr="00F14587">
              <w:rPr>
                <w:rFonts w:ascii="Core Sans D 35 Regular" w:hAnsi="Core Sans D 35 Regular" w:cstheme="majorHAnsi"/>
                <w:sz w:val="24"/>
                <w:szCs w:val="24"/>
                <w:lang w:val="en-US"/>
              </w:rPr>
              <w:t>/p</w:t>
            </w:r>
          </w:p>
        </w:tc>
        <w:tc>
          <w:tcPr>
            <w:tcW w:w="5914" w:type="dxa"/>
          </w:tcPr>
          <w:p w14:paraId="1520B792" w14:textId="77777777" w:rsidR="00F14587" w:rsidRPr="00F14587" w:rsidRDefault="00F14587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F14587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5E7AC8" w:rsidRPr="00F14587">
              <w:rPr>
                <w:rFonts w:ascii="Core Sans D 35 Regular" w:hAnsi="Core Sans D 35 Regular"/>
                <w:sz w:val="24"/>
                <w:szCs w:val="24"/>
                <w:lang w:val="en-US"/>
              </w:rPr>
              <w:t>Private Channel</w:t>
            </w:r>
          </w:p>
          <w:p w14:paraId="7FE9D97A" w14:textId="6BE396E5" w:rsidR="005E7AC8" w:rsidRPr="00F14587" w:rsidRDefault="005E7AC8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5E7AC8" w:rsidRPr="005A2708" w14:paraId="4B30E430" w14:textId="77777777" w:rsidTr="00F14587">
        <w:tc>
          <w:tcPr>
            <w:tcW w:w="2429" w:type="dxa"/>
          </w:tcPr>
          <w:p w14:paraId="6ADB8209" w14:textId="77777777" w:rsidR="005E7AC8" w:rsidRPr="00F14587" w:rsidRDefault="005E7AC8" w:rsidP="00211AAF">
            <w:pPr>
              <w:rPr>
                <w:rFonts w:ascii="Core Sans D 35 Regular" w:hAnsi="Core Sans D 35 Regular" w:cstheme="majorHAnsi"/>
                <w:sz w:val="24"/>
                <w:szCs w:val="24"/>
                <w:lang w:val="en-US"/>
              </w:rPr>
            </w:pPr>
            <w:r w:rsidRPr="00F14587">
              <w:rPr>
                <w:rFonts w:ascii="Core Sans D 35 Regular" w:hAnsi="Core Sans D 35 Regular" w:cstheme="majorHAnsi"/>
                <w:sz w:val="24"/>
                <w:szCs w:val="24"/>
                <w:lang w:val="en-US"/>
              </w:rPr>
              <w:t>/payslip</w:t>
            </w:r>
          </w:p>
        </w:tc>
        <w:tc>
          <w:tcPr>
            <w:tcW w:w="5914" w:type="dxa"/>
          </w:tcPr>
          <w:p w14:paraId="0218932D" w14:textId="7B5250AC" w:rsidR="005E7AC8" w:rsidRPr="00F14587" w:rsidRDefault="00F14587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F14587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- </w:t>
            </w:r>
            <w:r w:rsidR="005E7AC8" w:rsidRPr="00F14587">
              <w:rPr>
                <w:rFonts w:ascii="Core Sans D 35 Regular" w:hAnsi="Core Sans D 35 Regular"/>
                <w:sz w:val="24"/>
                <w:szCs w:val="24"/>
                <w:lang w:val="en-US"/>
              </w:rPr>
              <w:t>See in your salary</w:t>
            </w:r>
          </w:p>
        </w:tc>
      </w:tr>
    </w:tbl>
    <w:p w14:paraId="7BDE961D" w14:textId="77777777" w:rsidR="007956A3" w:rsidRPr="00D004EB" w:rsidRDefault="007956A3" w:rsidP="00D004EB">
      <w:pPr>
        <w:rPr>
          <w:sz w:val="24"/>
          <w:szCs w:val="24"/>
          <w:lang w:val="en-US"/>
        </w:rPr>
      </w:pPr>
    </w:p>
    <w:tbl>
      <w:tblPr>
        <w:tblStyle w:val="Tabellrutenett"/>
        <w:tblpPr w:leftFromText="141" w:rightFromText="141" w:vertAnchor="text" w:horzAnchor="page" w:tblpX="8966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</w:tblGrid>
      <w:tr w:rsidR="00F14587" w14:paraId="189FEF66" w14:textId="77777777" w:rsidTr="00F14587">
        <w:tc>
          <w:tcPr>
            <w:tcW w:w="2605" w:type="dxa"/>
          </w:tcPr>
          <w:p w14:paraId="0C4D9D80" w14:textId="77777777" w:rsidR="00F14587" w:rsidRPr="005E7AC8" w:rsidRDefault="00F14587" w:rsidP="00F14587">
            <w:pPr>
              <w:jc w:val="center"/>
              <w:rPr>
                <w:rFonts w:ascii="Work Sans" w:hAnsi="Work Sans"/>
                <w:b/>
                <w:sz w:val="24"/>
                <w:szCs w:val="24"/>
                <w:lang w:val="en-US"/>
              </w:rPr>
            </w:pPr>
            <w:r w:rsidRPr="005E7AC8">
              <w:rPr>
                <w:rFonts w:ascii="Work Sans" w:hAnsi="Work Sans"/>
                <w:b/>
                <w:sz w:val="24"/>
                <w:szCs w:val="24"/>
                <w:lang w:val="en-US"/>
              </w:rPr>
              <w:t>Available Weapons:</w:t>
            </w:r>
          </w:p>
        </w:tc>
      </w:tr>
      <w:tr w:rsidR="00F14587" w14:paraId="589F04B6" w14:textId="77777777" w:rsidTr="00F14587">
        <w:tc>
          <w:tcPr>
            <w:tcW w:w="2605" w:type="dxa"/>
          </w:tcPr>
          <w:p w14:paraId="4AAFE2DD" w14:textId="77777777" w:rsidR="00F14587" w:rsidRPr="00F14587" w:rsidRDefault="00F14587" w:rsidP="00F14587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F14587">
              <w:rPr>
                <w:rFonts w:ascii="Core Sans D 35 Regular" w:hAnsi="Core Sans D 35 Regular"/>
                <w:sz w:val="24"/>
                <w:szCs w:val="24"/>
                <w:lang w:val="en-US"/>
              </w:rPr>
              <w:t>Flowers</w:t>
            </w:r>
          </w:p>
        </w:tc>
      </w:tr>
      <w:tr w:rsidR="00F14587" w14:paraId="65BF5D91" w14:textId="77777777" w:rsidTr="00F14587">
        <w:tc>
          <w:tcPr>
            <w:tcW w:w="2605" w:type="dxa"/>
          </w:tcPr>
          <w:p w14:paraId="67849E72" w14:textId="0EC97CD7" w:rsidR="00F14587" w:rsidRPr="00F14587" w:rsidRDefault="00F14587" w:rsidP="00F14587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F14587">
              <w:rPr>
                <w:rFonts w:ascii="Core Sans D 35 Regular" w:hAnsi="Core Sans D 35 Regular"/>
                <w:sz w:val="24"/>
                <w:szCs w:val="24"/>
                <w:lang w:val="en-US"/>
              </w:rPr>
              <w:t>9mm</w:t>
            </w:r>
          </w:p>
        </w:tc>
      </w:tr>
    </w:tbl>
    <w:p w14:paraId="30E8906A" w14:textId="5086C024" w:rsidR="00D004EB" w:rsidRDefault="00D004EB" w:rsidP="005E7AC8">
      <w:pPr>
        <w:rPr>
          <w:sz w:val="24"/>
          <w:szCs w:val="24"/>
          <w:lang w:val="en-US"/>
        </w:rPr>
      </w:pPr>
      <w:r w:rsidRPr="00D004EB">
        <w:rPr>
          <w:sz w:val="24"/>
          <w:szCs w:val="24"/>
          <w:lang w:val="en-US"/>
        </w:rPr>
        <w:tab/>
      </w:r>
    </w:p>
    <w:p w14:paraId="5C861252" w14:textId="22E3DE20" w:rsidR="005E7AC8" w:rsidRDefault="005E7AC8" w:rsidP="005E7AC8">
      <w:pPr>
        <w:rPr>
          <w:sz w:val="24"/>
          <w:szCs w:val="24"/>
          <w:lang w:val="en-US"/>
        </w:rPr>
      </w:pPr>
    </w:p>
    <w:p w14:paraId="1ACD3955" w14:textId="020CF6D1" w:rsidR="005E7AC8" w:rsidRDefault="005E7AC8" w:rsidP="005E7AC8">
      <w:pPr>
        <w:rPr>
          <w:sz w:val="24"/>
          <w:szCs w:val="24"/>
          <w:lang w:val="en-US"/>
        </w:rPr>
      </w:pPr>
    </w:p>
    <w:p w14:paraId="4665717D" w14:textId="54D7F005" w:rsidR="005E7AC8" w:rsidRDefault="005E7AC8" w:rsidP="005E7AC8">
      <w:pPr>
        <w:rPr>
          <w:sz w:val="24"/>
          <w:szCs w:val="24"/>
          <w:lang w:val="en-US"/>
        </w:rPr>
      </w:pPr>
    </w:p>
    <w:p w14:paraId="7B1FD09F" w14:textId="3A83A40A" w:rsidR="005E7AC8" w:rsidRDefault="005E7AC8" w:rsidP="005E7AC8">
      <w:pPr>
        <w:rPr>
          <w:sz w:val="24"/>
          <w:szCs w:val="24"/>
          <w:lang w:val="en-US"/>
        </w:rPr>
      </w:pPr>
    </w:p>
    <w:p w14:paraId="6738DF62" w14:textId="3199879D" w:rsidR="005E7AC8" w:rsidRDefault="005E7AC8" w:rsidP="005E7AC8">
      <w:pPr>
        <w:rPr>
          <w:sz w:val="24"/>
          <w:szCs w:val="24"/>
          <w:lang w:val="en-US"/>
        </w:rPr>
      </w:pPr>
    </w:p>
    <w:p w14:paraId="69F46C06" w14:textId="36E8D932" w:rsidR="005E7AC8" w:rsidRDefault="005E7AC8" w:rsidP="005E7AC8">
      <w:pPr>
        <w:rPr>
          <w:sz w:val="24"/>
          <w:szCs w:val="24"/>
          <w:lang w:val="en-US"/>
        </w:rPr>
      </w:pPr>
    </w:p>
    <w:p w14:paraId="1DE1116F" w14:textId="288D2D5D" w:rsidR="005E7AC8" w:rsidRDefault="005E7AC8" w:rsidP="005E7AC8">
      <w:pPr>
        <w:rPr>
          <w:sz w:val="24"/>
          <w:szCs w:val="24"/>
          <w:lang w:val="en-US"/>
        </w:rPr>
      </w:pPr>
    </w:p>
    <w:p w14:paraId="4B120481" w14:textId="26C4327C" w:rsidR="005E7AC8" w:rsidRDefault="005E7AC8" w:rsidP="005E7AC8">
      <w:pPr>
        <w:rPr>
          <w:sz w:val="24"/>
          <w:szCs w:val="24"/>
          <w:lang w:val="en-US"/>
        </w:rPr>
      </w:pPr>
    </w:p>
    <w:p w14:paraId="4FD17FB6" w14:textId="35BF7999" w:rsidR="005E7AC8" w:rsidRDefault="005E7AC8" w:rsidP="005E7AC8">
      <w:pPr>
        <w:rPr>
          <w:sz w:val="24"/>
          <w:szCs w:val="24"/>
          <w:lang w:val="en-US"/>
        </w:rPr>
      </w:pPr>
    </w:p>
    <w:p w14:paraId="0DA8AAD1" w14:textId="747A49F9" w:rsidR="005E7AC8" w:rsidRDefault="005E7AC8" w:rsidP="005E7AC8">
      <w:pPr>
        <w:rPr>
          <w:sz w:val="24"/>
          <w:szCs w:val="24"/>
          <w:lang w:val="en-US"/>
        </w:rPr>
      </w:pPr>
    </w:p>
    <w:p w14:paraId="2D66351D" w14:textId="6A1AC86A" w:rsidR="00D004EB" w:rsidRDefault="00D004EB" w:rsidP="005E7AC8">
      <w:pPr>
        <w:rPr>
          <w:sz w:val="24"/>
          <w:szCs w:val="24"/>
          <w:lang w:val="en-US"/>
        </w:rPr>
      </w:pPr>
    </w:p>
    <w:p w14:paraId="20878A56" w14:textId="1869B8F8" w:rsidR="005E7AC8" w:rsidRDefault="005E7AC8" w:rsidP="005E7AC8">
      <w:pPr>
        <w:rPr>
          <w:sz w:val="24"/>
          <w:szCs w:val="24"/>
          <w:lang w:val="en-US"/>
        </w:rPr>
      </w:pPr>
    </w:p>
    <w:p w14:paraId="2AE9B340" w14:textId="6FEA2B11" w:rsidR="005E7AC8" w:rsidRDefault="005E7AC8" w:rsidP="005E7AC8">
      <w:pPr>
        <w:rPr>
          <w:sz w:val="24"/>
          <w:szCs w:val="24"/>
          <w:lang w:val="en-US"/>
        </w:rPr>
      </w:pPr>
    </w:p>
    <w:p w14:paraId="348F897A" w14:textId="2FCC3F15" w:rsidR="00DE20EE" w:rsidRDefault="00DE20EE" w:rsidP="005E7AC8">
      <w:pPr>
        <w:rPr>
          <w:sz w:val="24"/>
          <w:szCs w:val="24"/>
          <w:lang w:val="en-US"/>
        </w:rPr>
      </w:pPr>
    </w:p>
    <w:p w14:paraId="499CC2A0" w14:textId="77777777" w:rsidR="00DE20EE" w:rsidRDefault="00DE20EE" w:rsidP="005E7AC8">
      <w:pPr>
        <w:rPr>
          <w:sz w:val="24"/>
          <w:szCs w:val="24"/>
          <w:lang w:val="en-US"/>
        </w:rPr>
      </w:pPr>
    </w:p>
    <w:p w14:paraId="4D7B1052" w14:textId="38C1F936" w:rsidR="005E7AC8" w:rsidRDefault="005E7AC8" w:rsidP="005E7AC8">
      <w:pPr>
        <w:rPr>
          <w:sz w:val="24"/>
          <w:szCs w:val="24"/>
          <w:lang w:val="en-US"/>
        </w:rPr>
      </w:pPr>
    </w:p>
    <w:p w14:paraId="04827093" w14:textId="53C603D7" w:rsidR="005E7AC8" w:rsidRDefault="005E7AC8" w:rsidP="005E7AC8">
      <w:pPr>
        <w:rPr>
          <w:sz w:val="24"/>
          <w:szCs w:val="24"/>
          <w:lang w:val="en-US"/>
        </w:rPr>
      </w:pPr>
    </w:p>
    <w:p w14:paraId="6E8E2E43" w14:textId="7B2E739A" w:rsidR="005E7AC8" w:rsidRDefault="005E7AC8" w:rsidP="005E7AC8">
      <w:pPr>
        <w:rPr>
          <w:sz w:val="24"/>
          <w:szCs w:val="24"/>
          <w:lang w:val="en-US"/>
        </w:rPr>
      </w:pPr>
    </w:p>
    <w:p w14:paraId="4015CA37" w14:textId="74B585B2" w:rsidR="005E7AC8" w:rsidRDefault="005E7AC8" w:rsidP="005E7AC8">
      <w:pPr>
        <w:rPr>
          <w:sz w:val="24"/>
          <w:szCs w:val="24"/>
          <w:lang w:val="en-US"/>
        </w:rPr>
      </w:pPr>
    </w:p>
    <w:p w14:paraId="72D6EF07" w14:textId="068D6BA1" w:rsidR="005E7AC8" w:rsidRDefault="005E7AC8" w:rsidP="005E7AC8">
      <w:pPr>
        <w:rPr>
          <w:sz w:val="24"/>
          <w:szCs w:val="24"/>
          <w:lang w:val="en-US"/>
        </w:rPr>
      </w:pPr>
    </w:p>
    <w:p w14:paraId="7A66AE9D" w14:textId="77777777" w:rsidR="005E7AC8" w:rsidRPr="00D004EB" w:rsidRDefault="005E7AC8" w:rsidP="005E7AC8">
      <w:pPr>
        <w:rPr>
          <w:sz w:val="24"/>
          <w:szCs w:val="24"/>
          <w:lang w:val="en-US"/>
        </w:rPr>
      </w:pPr>
    </w:p>
    <w:p w14:paraId="6FBEFA41" w14:textId="77777777" w:rsidR="00970B98" w:rsidRPr="00B9729C" w:rsidRDefault="00970B98" w:rsidP="00970B98">
      <w:pPr>
        <w:pStyle w:val="Overskrift2"/>
        <w:rPr>
          <w:rFonts w:ascii="Awery" w:hAnsi="Awery"/>
          <w:b/>
          <w:sz w:val="32"/>
          <w:szCs w:val="32"/>
          <w:lang w:val="en-US"/>
        </w:rPr>
      </w:pPr>
      <w:r w:rsidRPr="00B9729C">
        <w:rPr>
          <w:rFonts w:ascii="Awery" w:hAnsi="Awery"/>
          <w:b/>
          <w:sz w:val="32"/>
          <w:szCs w:val="32"/>
          <w:lang w:val="en-US"/>
        </w:rPr>
        <w:lastRenderedPageBreak/>
        <w:t>Profession Pilot</w:t>
      </w:r>
    </w:p>
    <w:p w14:paraId="0C93954B" w14:textId="229A8469" w:rsidR="00970B98" w:rsidRPr="00F42EE9" w:rsidRDefault="00970B98" w:rsidP="00970B98">
      <w:pPr>
        <w:rPr>
          <w:rFonts w:ascii="Work Sans" w:hAnsi="Work Sans"/>
          <w:b/>
          <w:sz w:val="26"/>
          <w:szCs w:val="26"/>
          <w:lang w:val="en-US"/>
        </w:rPr>
      </w:pPr>
      <w:r w:rsidRPr="00D004EB">
        <w:rPr>
          <w:sz w:val="24"/>
          <w:szCs w:val="24"/>
          <w:lang w:val="en-US"/>
        </w:rPr>
        <w:tab/>
      </w:r>
      <w:r w:rsidR="005E7AC8">
        <w:rPr>
          <w:rFonts w:ascii="Work Sans" w:hAnsi="Work Sans"/>
          <w:b/>
          <w:color w:val="9CC2E5" w:themeColor="accent1" w:themeTint="99"/>
          <w:sz w:val="26"/>
          <w:szCs w:val="26"/>
          <w:lang w:val="en-US"/>
        </w:rPr>
        <w:t>Aim</w:t>
      </w:r>
      <w:r w:rsidRPr="00F42EE9">
        <w:rPr>
          <w:rFonts w:ascii="Work Sans" w:hAnsi="Work Sans"/>
          <w:b/>
          <w:color w:val="9CC2E5" w:themeColor="accent1" w:themeTint="99"/>
          <w:sz w:val="26"/>
          <w:szCs w:val="26"/>
          <w:lang w:val="en-US"/>
        </w:rPr>
        <w:t>:</w:t>
      </w:r>
    </w:p>
    <w:p w14:paraId="502797CF" w14:textId="71140D5E" w:rsidR="00970B98" w:rsidRDefault="00970B98" w:rsidP="00970B98">
      <w:pPr>
        <w:rPr>
          <w:sz w:val="24"/>
          <w:szCs w:val="24"/>
          <w:lang w:val="en-US"/>
        </w:rPr>
      </w:pPr>
      <w:r w:rsidRPr="00D004EB">
        <w:rPr>
          <w:sz w:val="24"/>
          <w:szCs w:val="24"/>
          <w:lang w:val="en-US"/>
        </w:rPr>
        <w:tab/>
      </w:r>
      <w:r w:rsidRPr="00D004EB">
        <w:rPr>
          <w:sz w:val="24"/>
          <w:szCs w:val="24"/>
          <w:lang w:val="en-US"/>
        </w:rPr>
        <w:tab/>
      </w:r>
      <w:r w:rsidRPr="00180A2C">
        <w:rPr>
          <w:rFonts w:ascii="Roboto" w:hAnsi="Roboto"/>
          <w:sz w:val="26"/>
          <w:szCs w:val="26"/>
          <w:lang w:val="en-US"/>
        </w:rPr>
        <w:t xml:space="preserve">The aim of the job is to provide Airlines services </w:t>
      </w:r>
      <w:r w:rsidR="005E7AC8" w:rsidRPr="00180A2C">
        <w:rPr>
          <w:rFonts w:ascii="Roboto" w:hAnsi="Roboto"/>
          <w:sz w:val="26"/>
          <w:szCs w:val="26"/>
          <w:lang w:val="en-US"/>
        </w:rPr>
        <w:t>to virtual passengers</w:t>
      </w:r>
      <w:r w:rsidR="00180A2C">
        <w:rPr>
          <w:rFonts w:ascii="Roboto" w:hAnsi="Roboto"/>
          <w:sz w:val="26"/>
          <w:szCs w:val="26"/>
          <w:lang w:val="en-US"/>
        </w:rPr>
        <w:t>.</w:t>
      </w:r>
    </w:p>
    <w:tbl>
      <w:tblPr>
        <w:tblStyle w:val="Tabellrutenett"/>
        <w:tblpPr w:leftFromText="141" w:rightFromText="141" w:vertAnchor="text" w:horzAnchor="page" w:tblpX="496" w:tblpY="590"/>
        <w:tblW w:w="6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4136"/>
      </w:tblGrid>
      <w:tr w:rsidR="00443CFB" w14:paraId="4CA847B6" w14:textId="77777777" w:rsidTr="00180A2C">
        <w:tc>
          <w:tcPr>
            <w:tcW w:w="2429" w:type="dxa"/>
          </w:tcPr>
          <w:p w14:paraId="19F7B7CB" w14:textId="5E82579C" w:rsidR="00443CFB" w:rsidRPr="00443419" w:rsidRDefault="00443419" w:rsidP="004C5019">
            <w:pPr>
              <w:jc w:val="center"/>
              <w:rPr>
                <w:b/>
                <w:color w:val="9CC2E5" w:themeColor="accent1" w:themeTint="99"/>
                <w:sz w:val="26"/>
                <w:szCs w:val="26"/>
                <w:lang w:val="en-US"/>
              </w:rPr>
            </w:pPr>
            <w:r>
              <w:rPr>
                <w:b/>
                <w:color w:val="9CC2E5" w:themeColor="accent1" w:themeTint="99"/>
                <w:sz w:val="26"/>
                <w:szCs w:val="26"/>
                <w:lang w:val="en-US"/>
              </w:rPr>
              <w:t>Command</w:t>
            </w:r>
          </w:p>
        </w:tc>
        <w:tc>
          <w:tcPr>
            <w:tcW w:w="4136" w:type="dxa"/>
          </w:tcPr>
          <w:p w14:paraId="4F52A72F" w14:textId="290623B1" w:rsidR="00443CFB" w:rsidRPr="00443419" w:rsidRDefault="0013671F" w:rsidP="004C5019">
            <w:pPr>
              <w:jc w:val="center"/>
              <w:rPr>
                <w:b/>
                <w:color w:val="9CC2E5" w:themeColor="accent1" w:themeTint="99"/>
                <w:sz w:val="26"/>
                <w:szCs w:val="26"/>
                <w:lang w:val="en-US"/>
              </w:rPr>
            </w:pPr>
            <w:r w:rsidRPr="00443419">
              <w:rPr>
                <w:b/>
                <w:color w:val="9CC2E5" w:themeColor="accent1" w:themeTint="99"/>
                <w:sz w:val="26"/>
                <w:szCs w:val="26"/>
                <w:lang w:val="en-US"/>
              </w:rPr>
              <w:t>Description</w:t>
            </w:r>
          </w:p>
        </w:tc>
      </w:tr>
      <w:tr w:rsidR="00443CFB" w:rsidRPr="00396ECD" w14:paraId="40D54289" w14:textId="77777777" w:rsidTr="00180A2C">
        <w:tc>
          <w:tcPr>
            <w:tcW w:w="2429" w:type="dxa"/>
          </w:tcPr>
          <w:p w14:paraId="6ED3F9CA" w14:textId="397A5586" w:rsidR="00443CFB" w:rsidRPr="00180A2C" w:rsidRDefault="00443CFB" w:rsidP="005E7AC8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180A2C">
              <w:rPr>
                <w:rFonts w:ascii="Core Sans D 35 Regular" w:hAnsi="Core Sans D 35 Regular"/>
                <w:sz w:val="24"/>
                <w:szCs w:val="24"/>
                <w:lang w:val="en-US"/>
              </w:rPr>
              <w:t>/fly</w:t>
            </w:r>
          </w:p>
        </w:tc>
        <w:tc>
          <w:tcPr>
            <w:tcW w:w="4136" w:type="dxa"/>
          </w:tcPr>
          <w:p w14:paraId="55FBC2EF" w14:textId="77777777" w:rsidR="00443CFB" w:rsidRDefault="00443CFB" w:rsidP="004C5019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180A2C">
              <w:rPr>
                <w:rFonts w:ascii="Core Sans D 35 Regular" w:hAnsi="Core Sans D 35 Regular"/>
                <w:sz w:val="24"/>
                <w:szCs w:val="24"/>
                <w:lang w:val="en-US"/>
              </w:rPr>
              <w:t>In order to start the cargo route</w:t>
            </w:r>
          </w:p>
          <w:p w14:paraId="5522B111" w14:textId="4FD914B2" w:rsidR="00494911" w:rsidRPr="00180A2C" w:rsidRDefault="00494911" w:rsidP="004C5019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0E5518" w:rsidRPr="000E5518" w14:paraId="24D926CA" w14:textId="77777777" w:rsidTr="00180A2C">
        <w:tc>
          <w:tcPr>
            <w:tcW w:w="2429" w:type="dxa"/>
          </w:tcPr>
          <w:p w14:paraId="0AAA8125" w14:textId="7CAED21A" w:rsidR="000E5518" w:rsidRPr="00180A2C" w:rsidRDefault="000E5518" w:rsidP="005E7AC8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>/gate</w:t>
            </w:r>
          </w:p>
        </w:tc>
        <w:tc>
          <w:tcPr>
            <w:tcW w:w="4136" w:type="dxa"/>
          </w:tcPr>
          <w:p w14:paraId="4A291360" w14:textId="77777777" w:rsidR="000E5518" w:rsidRPr="00180A2C" w:rsidRDefault="000E5518" w:rsidP="004C5019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443CFB" w:rsidRPr="00F30EEC" w14:paraId="4BD50690" w14:textId="77777777" w:rsidTr="00180A2C">
        <w:tc>
          <w:tcPr>
            <w:tcW w:w="2429" w:type="dxa"/>
          </w:tcPr>
          <w:p w14:paraId="2B726C93" w14:textId="4B11218A" w:rsidR="00443CFB" w:rsidRPr="00180A2C" w:rsidRDefault="00443CFB" w:rsidP="005E7AC8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180A2C">
              <w:rPr>
                <w:rFonts w:ascii="Core Sans D 35 Regular" w:hAnsi="Core Sans D 35 Regular"/>
                <w:sz w:val="24"/>
                <w:szCs w:val="24"/>
                <w:lang w:val="en-US"/>
              </w:rPr>
              <w:t>/p</w:t>
            </w:r>
          </w:p>
        </w:tc>
        <w:tc>
          <w:tcPr>
            <w:tcW w:w="4136" w:type="dxa"/>
          </w:tcPr>
          <w:p w14:paraId="5FBC09E9" w14:textId="5DE14669" w:rsidR="00443CFB" w:rsidRPr="00180A2C" w:rsidRDefault="00443CFB" w:rsidP="004C5019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180A2C">
              <w:rPr>
                <w:rFonts w:ascii="Core Sans D 35 Regular" w:hAnsi="Core Sans D 35 Regular"/>
                <w:sz w:val="24"/>
                <w:szCs w:val="24"/>
                <w:lang w:val="en-US"/>
              </w:rPr>
              <w:t>Private Channel</w:t>
            </w:r>
          </w:p>
        </w:tc>
      </w:tr>
      <w:tr w:rsidR="000E5518" w:rsidRPr="000E5518" w14:paraId="5EB357D6" w14:textId="77777777" w:rsidTr="00180A2C">
        <w:tc>
          <w:tcPr>
            <w:tcW w:w="2429" w:type="dxa"/>
          </w:tcPr>
          <w:p w14:paraId="751D7EA8" w14:textId="392A4A5A" w:rsidR="000E5518" w:rsidRDefault="000E5518" w:rsidP="005E7AC8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>/takeoff</w:t>
            </w:r>
          </w:p>
        </w:tc>
        <w:tc>
          <w:tcPr>
            <w:tcW w:w="4136" w:type="dxa"/>
          </w:tcPr>
          <w:p w14:paraId="0790F27D" w14:textId="77777777" w:rsidR="000E5518" w:rsidRDefault="000E5518" w:rsidP="004C5019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</w:tbl>
    <w:p w14:paraId="231417C5" w14:textId="77777777" w:rsidR="00970B98" w:rsidRPr="00D004EB" w:rsidRDefault="00970B98" w:rsidP="00970B98">
      <w:pPr>
        <w:rPr>
          <w:sz w:val="24"/>
          <w:szCs w:val="24"/>
          <w:lang w:val="en-US"/>
        </w:rPr>
      </w:pPr>
    </w:p>
    <w:tbl>
      <w:tblPr>
        <w:tblStyle w:val="Tabellrutenett"/>
        <w:tblpPr w:leftFromText="141" w:rightFromText="141" w:vertAnchor="text" w:horzAnchor="margin" w:tblpXSpec="right" w:tblpY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</w:tblGrid>
      <w:tr w:rsidR="00180A2C" w14:paraId="0E1930EC" w14:textId="77777777" w:rsidTr="00180A2C">
        <w:tc>
          <w:tcPr>
            <w:tcW w:w="2785" w:type="dxa"/>
          </w:tcPr>
          <w:p w14:paraId="19452E98" w14:textId="77777777" w:rsidR="00180A2C" w:rsidRPr="00443CFB" w:rsidRDefault="00180A2C" w:rsidP="00180A2C">
            <w:pPr>
              <w:jc w:val="center"/>
              <w:rPr>
                <w:rFonts w:ascii="Work Sans" w:hAnsi="Work Sans"/>
                <w:b/>
                <w:sz w:val="24"/>
                <w:szCs w:val="24"/>
                <w:lang w:val="en-US"/>
              </w:rPr>
            </w:pPr>
            <w:r w:rsidRPr="00443CFB">
              <w:rPr>
                <w:rFonts w:ascii="Work Sans" w:hAnsi="Work Sans"/>
                <w:b/>
                <w:sz w:val="24"/>
                <w:szCs w:val="24"/>
                <w:lang w:val="en-US"/>
              </w:rPr>
              <w:t>Available Weapons:</w:t>
            </w:r>
          </w:p>
        </w:tc>
      </w:tr>
      <w:tr w:rsidR="00180A2C" w14:paraId="1A30704E" w14:textId="77777777" w:rsidTr="00180A2C">
        <w:tc>
          <w:tcPr>
            <w:tcW w:w="2785" w:type="dxa"/>
          </w:tcPr>
          <w:p w14:paraId="77768DF2" w14:textId="4FE7A5E6" w:rsidR="00180A2C" w:rsidRPr="00180A2C" w:rsidRDefault="00180A2C" w:rsidP="00180A2C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180A2C">
              <w:rPr>
                <w:rFonts w:ascii="Core Sans D 35 Regular" w:hAnsi="Core Sans D 35 Regular"/>
                <w:sz w:val="24"/>
                <w:szCs w:val="24"/>
                <w:lang w:val="en-US"/>
              </w:rPr>
              <w:t>Baton</w:t>
            </w:r>
          </w:p>
        </w:tc>
      </w:tr>
      <w:tr w:rsidR="00180A2C" w14:paraId="789F341F" w14:textId="77777777" w:rsidTr="00180A2C">
        <w:tc>
          <w:tcPr>
            <w:tcW w:w="2785" w:type="dxa"/>
          </w:tcPr>
          <w:p w14:paraId="4F512FAF" w14:textId="77777777" w:rsidR="00180A2C" w:rsidRPr="00180A2C" w:rsidRDefault="00180A2C" w:rsidP="00180A2C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180A2C">
              <w:rPr>
                <w:rFonts w:ascii="Core Sans D 35 Regular" w:hAnsi="Core Sans D 35 Regular"/>
                <w:sz w:val="24"/>
                <w:szCs w:val="24"/>
                <w:lang w:val="en-US"/>
              </w:rPr>
              <w:t>9mm</w:t>
            </w:r>
          </w:p>
        </w:tc>
      </w:tr>
    </w:tbl>
    <w:tbl>
      <w:tblPr>
        <w:tblStyle w:val="Tabellrutenett"/>
        <w:tblpPr w:leftFromText="141" w:rightFromText="141" w:vertAnchor="text" w:horzAnchor="page" w:tblpX="7621" w:tblpY="13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425"/>
      </w:tblGrid>
      <w:tr w:rsidR="00180A2C" w14:paraId="2C13C713" w14:textId="77777777" w:rsidTr="00180A2C">
        <w:tc>
          <w:tcPr>
            <w:tcW w:w="2875" w:type="dxa"/>
            <w:gridSpan w:val="2"/>
          </w:tcPr>
          <w:p w14:paraId="79FE4E6E" w14:textId="77777777" w:rsidR="00180A2C" w:rsidRPr="00443CFB" w:rsidRDefault="00180A2C" w:rsidP="00180A2C">
            <w:pPr>
              <w:rPr>
                <w:rFonts w:ascii="Work Sans" w:hAnsi="Work Sans"/>
                <w:b/>
                <w:sz w:val="24"/>
                <w:szCs w:val="24"/>
                <w:lang w:val="en-US"/>
              </w:rPr>
            </w:pPr>
            <w:r w:rsidRPr="00443CFB">
              <w:rPr>
                <w:rFonts w:ascii="Work Sans" w:hAnsi="Work Sans"/>
                <w:b/>
                <w:sz w:val="24"/>
                <w:szCs w:val="24"/>
                <w:lang w:val="en-US"/>
              </w:rPr>
              <w:t>Quest :</w:t>
            </w:r>
          </w:p>
        </w:tc>
      </w:tr>
      <w:tr w:rsidR="00494911" w14:paraId="723139E6" w14:textId="77777777" w:rsidTr="00494911">
        <w:tc>
          <w:tcPr>
            <w:tcW w:w="450" w:type="dxa"/>
          </w:tcPr>
          <w:p w14:paraId="411AEAB1" w14:textId="2FCCA5A3" w:rsidR="00494911" w:rsidRPr="0013671F" w:rsidRDefault="00F25EB7" w:rsidP="0013671F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>1</w:t>
            </w:r>
          </w:p>
        </w:tc>
        <w:tc>
          <w:tcPr>
            <w:tcW w:w="2425" w:type="dxa"/>
          </w:tcPr>
          <w:p w14:paraId="0DC8FA26" w14:textId="2525234B" w:rsidR="00494911" w:rsidRPr="0013671F" w:rsidRDefault="0083229B" w:rsidP="0013671F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>Gold medal</w:t>
            </w:r>
          </w:p>
        </w:tc>
      </w:tr>
      <w:tr w:rsidR="0013671F" w14:paraId="128A08CC" w14:textId="77777777" w:rsidTr="00494911">
        <w:tc>
          <w:tcPr>
            <w:tcW w:w="450" w:type="dxa"/>
          </w:tcPr>
          <w:p w14:paraId="2D7D8932" w14:textId="2F758045" w:rsidR="0013671F" w:rsidRPr="0013671F" w:rsidRDefault="00F25EB7" w:rsidP="0013671F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>1</w:t>
            </w:r>
          </w:p>
        </w:tc>
        <w:tc>
          <w:tcPr>
            <w:tcW w:w="2425" w:type="dxa"/>
          </w:tcPr>
          <w:p w14:paraId="44051882" w14:textId="58366D4D" w:rsidR="0013671F" w:rsidRPr="0013671F" w:rsidRDefault="0083229B" w:rsidP="0013671F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>Pilot Graduation</w:t>
            </w:r>
          </w:p>
        </w:tc>
      </w:tr>
      <w:tr w:rsidR="0013671F" w:rsidRPr="00396ECD" w14:paraId="2BC059D7" w14:textId="77777777" w:rsidTr="00494911">
        <w:tc>
          <w:tcPr>
            <w:tcW w:w="450" w:type="dxa"/>
          </w:tcPr>
          <w:p w14:paraId="369A3730" w14:textId="735E948B" w:rsidR="0013671F" w:rsidRPr="0013671F" w:rsidRDefault="00F25EB7" w:rsidP="0013671F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>1</w:t>
            </w:r>
          </w:p>
        </w:tc>
        <w:tc>
          <w:tcPr>
            <w:tcW w:w="2425" w:type="dxa"/>
          </w:tcPr>
          <w:p w14:paraId="5543F950" w14:textId="334D842A" w:rsidR="0013671F" w:rsidRPr="0013671F" w:rsidRDefault="0083229B" w:rsidP="0013671F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>S.W.A.T Signature</w:t>
            </w:r>
          </w:p>
        </w:tc>
      </w:tr>
      <w:tr w:rsidR="0083229B" w:rsidRPr="0083229B" w14:paraId="0D166E11" w14:textId="77777777" w:rsidTr="00C10366">
        <w:tc>
          <w:tcPr>
            <w:tcW w:w="2875" w:type="dxa"/>
            <w:gridSpan w:val="2"/>
          </w:tcPr>
          <w:p w14:paraId="6F2F8536" w14:textId="35E1A3CB" w:rsidR="0083229B" w:rsidRDefault="0083229B" w:rsidP="0083229B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>SF Passport</w:t>
            </w:r>
          </w:p>
        </w:tc>
      </w:tr>
      <w:tr w:rsidR="0083229B" w:rsidRPr="0083229B" w14:paraId="02CE4E04" w14:textId="77777777" w:rsidTr="00C10366">
        <w:tc>
          <w:tcPr>
            <w:tcW w:w="2875" w:type="dxa"/>
            <w:gridSpan w:val="2"/>
          </w:tcPr>
          <w:p w14:paraId="539B2B05" w14:textId="7EFB2165" w:rsidR="0083229B" w:rsidRDefault="0083229B" w:rsidP="0013671F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>LV Passport</w:t>
            </w:r>
          </w:p>
        </w:tc>
      </w:tr>
      <w:tr w:rsidR="00180A2C" w14:paraId="426B0B0D" w14:textId="77777777" w:rsidTr="00180A2C">
        <w:tc>
          <w:tcPr>
            <w:tcW w:w="2875" w:type="dxa"/>
            <w:gridSpan w:val="2"/>
          </w:tcPr>
          <w:p w14:paraId="7DBC7896" w14:textId="31AEFE19" w:rsidR="00180A2C" w:rsidRPr="0013671F" w:rsidRDefault="00180A2C" w:rsidP="0013671F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13671F">
              <w:rPr>
                <w:rFonts w:ascii="Core Sans D 35 Regular" w:hAnsi="Core Sans D 35 Regular"/>
                <w:sz w:val="24"/>
                <w:szCs w:val="24"/>
                <w:lang w:val="en-US"/>
              </w:rPr>
              <w:t>Public Service Driver</w:t>
            </w:r>
          </w:p>
        </w:tc>
      </w:tr>
    </w:tbl>
    <w:p w14:paraId="54E09457" w14:textId="536ADB15" w:rsidR="00970B98" w:rsidRPr="00D004EB" w:rsidRDefault="00970B98" w:rsidP="00494911">
      <w:pPr>
        <w:jc w:val="center"/>
        <w:rPr>
          <w:sz w:val="24"/>
          <w:szCs w:val="24"/>
          <w:lang w:val="en-US"/>
        </w:rPr>
      </w:pPr>
    </w:p>
    <w:p w14:paraId="70A0F627" w14:textId="4DB0BCED" w:rsidR="00970B98" w:rsidRPr="00D004EB" w:rsidRDefault="00970B98" w:rsidP="00494911">
      <w:pPr>
        <w:jc w:val="center"/>
        <w:rPr>
          <w:sz w:val="24"/>
          <w:szCs w:val="24"/>
          <w:lang w:val="en-US"/>
        </w:rPr>
      </w:pPr>
    </w:p>
    <w:p w14:paraId="656DF85A" w14:textId="10E64E16" w:rsidR="00970B98" w:rsidRDefault="00970B98" w:rsidP="00494911">
      <w:pPr>
        <w:jc w:val="center"/>
        <w:rPr>
          <w:sz w:val="24"/>
          <w:szCs w:val="24"/>
          <w:lang w:val="en-US"/>
        </w:rPr>
      </w:pPr>
    </w:p>
    <w:p w14:paraId="6E4E6B92" w14:textId="6F49F569" w:rsidR="00443CFB" w:rsidRDefault="00443CFB" w:rsidP="00494911">
      <w:pPr>
        <w:jc w:val="center"/>
        <w:rPr>
          <w:sz w:val="24"/>
          <w:szCs w:val="24"/>
          <w:lang w:val="en-US"/>
        </w:rPr>
      </w:pPr>
    </w:p>
    <w:p w14:paraId="03589EB5" w14:textId="2B7C3A30" w:rsidR="00443CFB" w:rsidRDefault="00443CFB" w:rsidP="00970B98">
      <w:pPr>
        <w:rPr>
          <w:sz w:val="24"/>
          <w:szCs w:val="24"/>
          <w:lang w:val="en-US"/>
        </w:rPr>
      </w:pPr>
    </w:p>
    <w:p w14:paraId="57D0FCFB" w14:textId="448B8F0F" w:rsidR="00443CFB" w:rsidRDefault="00443CFB" w:rsidP="00970B98">
      <w:pPr>
        <w:rPr>
          <w:sz w:val="24"/>
          <w:szCs w:val="24"/>
          <w:lang w:val="en-US"/>
        </w:rPr>
      </w:pPr>
    </w:p>
    <w:p w14:paraId="38FC119C" w14:textId="70623BDE" w:rsidR="00443CFB" w:rsidRDefault="00443CFB" w:rsidP="00970B98">
      <w:pPr>
        <w:rPr>
          <w:sz w:val="24"/>
          <w:szCs w:val="24"/>
          <w:lang w:val="en-US"/>
        </w:rPr>
      </w:pPr>
    </w:p>
    <w:p w14:paraId="039FA671" w14:textId="78F7A571" w:rsidR="00443CFB" w:rsidRDefault="00443CFB" w:rsidP="00970B98">
      <w:pPr>
        <w:rPr>
          <w:sz w:val="24"/>
          <w:szCs w:val="24"/>
          <w:lang w:val="en-US"/>
        </w:rPr>
      </w:pPr>
    </w:p>
    <w:p w14:paraId="4F92C6C7" w14:textId="3103485C" w:rsidR="00443CFB" w:rsidRDefault="00443CFB" w:rsidP="00970B98">
      <w:pPr>
        <w:rPr>
          <w:sz w:val="24"/>
          <w:szCs w:val="24"/>
          <w:lang w:val="en-US"/>
        </w:rPr>
      </w:pPr>
    </w:p>
    <w:p w14:paraId="65FBCCFB" w14:textId="5C7658E2" w:rsidR="00443CFB" w:rsidRDefault="00443CFB" w:rsidP="00970B98">
      <w:pPr>
        <w:rPr>
          <w:sz w:val="24"/>
          <w:szCs w:val="24"/>
          <w:lang w:val="en-US"/>
        </w:rPr>
      </w:pPr>
    </w:p>
    <w:p w14:paraId="433CAC58" w14:textId="6161479B" w:rsidR="00443CFB" w:rsidRDefault="00443CFB" w:rsidP="00970B98">
      <w:pPr>
        <w:rPr>
          <w:sz w:val="24"/>
          <w:szCs w:val="24"/>
          <w:lang w:val="en-US"/>
        </w:rPr>
      </w:pPr>
    </w:p>
    <w:p w14:paraId="6C04FF5D" w14:textId="5F56D507" w:rsidR="00443CFB" w:rsidRDefault="00443CFB" w:rsidP="00970B98">
      <w:pPr>
        <w:rPr>
          <w:sz w:val="24"/>
          <w:szCs w:val="24"/>
          <w:lang w:val="en-US"/>
        </w:rPr>
      </w:pPr>
    </w:p>
    <w:p w14:paraId="21375552" w14:textId="36DD9F68" w:rsidR="00443CFB" w:rsidRDefault="00443CFB" w:rsidP="00970B98">
      <w:pPr>
        <w:rPr>
          <w:sz w:val="24"/>
          <w:szCs w:val="24"/>
          <w:lang w:val="en-US"/>
        </w:rPr>
      </w:pPr>
    </w:p>
    <w:p w14:paraId="6F391D6A" w14:textId="061559C7" w:rsidR="00443CFB" w:rsidRDefault="00443CFB" w:rsidP="00970B98">
      <w:pPr>
        <w:rPr>
          <w:sz w:val="24"/>
          <w:szCs w:val="24"/>
          <w:lang w:val="en-US"/>
        </w:rPr>
      </w:pPr>
    </w:p>
    <w:p w14:paraId="7C21E5A1" w14:textId="617A5F05" w:rsidR="00443CFB" w:rsidRDefault="00443CFB" w:rsidP="00970B98">
      <w:pPr>
        <w:rPr>
          <w:sz w:val="24"/>
          <w:szCs w:val="24"/>
          <w:lang w:val="en-US"/>
        </w:rPr>
      </w:pPr>
    </w:p>
    <w:p w14:paraId="2E9C2340" w14:textId="2E44DC4E" w:rsidR="00443CFB" w:rsidRDefault="00443CFB" w:rsidP="00970B98">
      <w:pPr>
        <w:rPr>
          <w:sz w:val="24"/>
          <w:szCs w:val="24"/>
          <w:lang w:val="en-US"/>
        </w:rPr>
      </w:pPr>
    </w:p>
    <w:p w14:paraId="2B490133" w14:textId="2FC5EE0D" w:rsidR="00DE20EE" w:rsidRDefault="00DE20EE" w:rsidP="00D004EB">
      <w:pPr>
        <w:rPr>
          <w:sz w:val="24"/>
          <w:szCs w:val="24"/>
          <w:lang w:val="en-US"/>
        </w:rPr>
      </w:pPr>
    </w:p>
    <w:p w14:paraId="1E73A040" w14:textId="5737CE0B" w:rsidR="00DE20EE" w:rsidRDefault="00DE20EE" w:rsidP="00D004EB">
      <w:pPr>
        <w:rPr>
          <w:sz w:val="24"/>
          <w:szCs w:val="24"/>
          <w:lang w:val="en-US"/>
        </w:rPr>
      </w:pPr>
    </w:p>
    <w:p w14:paraId="209EC716" w14:textId="66DC9F78" w:rsidR="00180A2C" w:rsidRDefault="00180A2C" w:rsidP="00D004EB">
      <w:pPr>
        <w:rPr>
          <w:sz w:val="24"/>
          <w:szCs w:val="24"/>
          <w:lang w:val="en-US"/>
        </w:rPr>
      </w:pPr>
    </w:p>
    <w:p w14:paraId="38DEA5B2" w14:textId="17A18565" w:rsidR="00180A2C" w:rsidRDefault="00180A2C" w:rsidP="00D004EB">
      <w:pPr>
        <w:rPr>
          <w:sz w:val="24"/>
          <w:szCs w:val="24"/>
          <w:lang w:val="en-US"/>
        </w:rPr>
      </w:pPr>
    </w:p>
    <w:p w14:paraId="2A872BD0" w14:textId="69AF93D7" w:rsidR="00180A2C" w:rsidRDefault="00180A2C" w:rsidP="00D004EB">
      <w:pPr>
        <w:rPr>
          <w:sz w:val="24"/>
          <w:szCs w:val="24"/>
          <w:lang w:val="en-US"/>
        </w:rPr>
      </w:pPr>
    </w:p>
    <w:p w14:paraId="0FC77D85" w14:textId="2386FE49" w:rsidR="00180A2C" w:rsidRDefault="00180A2C" w:rsidP="00D004EB">
      <w:pPr>
        <w:rPr>
          <w:sz w:val="24"/>
          <w:szCs w:val="24"/>
          <w:lang w:val="en-US"/>
        </w:rPr>
      </w:pPr>
    </w:p>
    <w:p w14:paraId="0CD5F696" w14:textId="7E53E407" w:rsidR="00BB25A0" w:rsidRDefault="00BB25A0" w:rsidP="00D004EB">
      <w:pPr>
        <w:rPr>
          <w:sz w:val="24"/>
          <w:szCs w:val="24"/>
          <w:lang w:val="en-US"/>
        </w:rPr>
      </w:pPr>
    </w:p>
    <w:p w14:paraId="735FE683" w14:textId="77777777" w:rsidR="00BB25A0" w:rsidRPr="00D004EB" w:rsidRDefault="00BB25A0" w:rsidP="00D004EB">
      <w:pPr>
        <w:rPr>
          <w:sz w:val="24"/>
          <w:szCs w:val="24"/>
          <w:lang w:val="en-US"/>
        </w:rPr>
      </w:pPr>
    </w:p>
    <w:p w14:paraId="347D44B7" w14:textId="3A088802" w:rsidR="00D004EB" w:rsidRPr="00B9729C" w:rsidRDefault="00B9729C" w:rsidP="00B9729C">
      <w:pPr>
        <w:pStyle w:val="Overskrift2"/>
        <w:rPr>
          <w:rFonts w:ascii="Awery" w:hAnsi="Awery"/>
          <w:b/>
          <w:sz w:val="32"/>
          <w:szCs w:val="32"/>
          <w:lang w:val="en-US"/>
        </w:rPr>
      </w:pPr>
      <w:r w:rsidRPr="00B9729C">
        <w:rPr>
          <w:rFonts w:ascii="Awery" w:hAnsi="Awery"/>
          <w:b/>
          <w:sz w:val="32"/>
          <w:szCs w:val="32"/>
          <w:lang w:val="en-US"/>
        </w:rPr>
        <w:t>Profes</w:t>
      </w:r>
      <w:r w:rsidR="000A6A8F">
        <w:rPr>
          <w:rFonts w:ascii="Awery" w:hAnsi="Awery"/>
          <w:b/>
          <w:sz w:val="32"/>
          <w:szCs w:val="32"/>
          <w:lang w:val="en-US"/>
        </w:rPr>
        <w:t xml:space="preserve">sion Mineral </w:t>
      </w:r>
      <w:r w:rsidR="00D004EB" w:rsidRPr="00B9729C">
        <w:rPr>
          <w:rFonts w:ascii="Awery" w:hAnsi="Awery"/>
          <w:b/>
          <w:sz w:val="32"/>
          <w:szCs w:val="32"/>
          <w:lang w:val="en-US"/>
        </w:rPr>
        <w:t>Worker</w:t>
      </w:r>
    </w:p>
    <w:p w14:paraId="44C1F932" w14:textId="0B74F5F7" w:rsidR="00D004EB" w:rsidRPr="00F42EE9" w:rsidRDefault="00D004EB" w:rsidP="00D004EB">
      <w:pPr>
        <w:rPr>
          <w:rFonts w:ascii="Work Sans" w:hAnsi="Work Sans"/>
          <w:b/>
          <w:sz w:val="26"/>
          <w:szCs w:val="26"/>
          <w:lang w:val="en-US"/>
        </w:rPr>
      </w:pPr>
      <w:r w:rsidRPr="00D004EB">
        <w:rPr>
          <w:sz w:val="24"/>
          <w:szCs w:val="24"/>
          <w:lang w:val="en-US"/>
        </w:rPr>
        <w:tab/>
      </w:r>
      <w:r w:rsidR="00443CFB">
        <w:rPr>
          <w:rFonts w:ascii="Work Sans" w:hAnsi="Work Sans"/>
          <w:b/>
          <w:color w:val="9CC2E5" w:themeColor="accent1" w:themeTint="99"/>
          <w:sz w:val="26"/>
          <w:szCs w:val="26"/>
          <w:lang w:val="en-US"/>
        </w:rPr>
        <w:t>Aim</w:t>
      </w:r>
      <w:r w:rsidRPr="00F42EE9">
        <w:rPr>
          <w:rFonts w:ascii="Work Sans" w:hAnsi="Work Sans"/>
          <w:b/>
          <w:color w:val="9CC2E5" w:themeColor="accent1" w:themeTint="99"/>
          <w:sz w:val="26"/>
          <w:szCs w:val="26"/>
          <w:lang w:val="en-US"/>
        </w:rPr>
        <w:t>:</w:t>
      </w:r>
    </w:p>
    <w:p w14:paraId="6081CF66" w14:textId="6D358ACC" w:rsidR="00D004EB" w:rsidRPr="00180A2C" w:rsidRDefault="00D004EB" w:rsidP="00180A2C">
      <w:pPr>
        <w:ind w:left="1410"/>
        <w:rPr>
          <w:rFonts w:ascii="Roboto" w:hAnsi="Roboto"/>
          <w:sz w:val="26"/>
          <w:szCs w:val="26"/>
          <w:lang w:val="en-US"/>
        </w:rPr>
      </w:pPr>
      <w:r w:rsidRPr="00180A2C">
        <w:rPr>
          <w:rFonts w:ascii="Roboto" w:hAnsi="Roboto"/>
          <w:sz w:val="26"/>
          <w:szCs w:val="26"/>
          <w:lang w:val="en-US"/>
        </w:rPr>
        <w:t>Your job aim is to dig and smelt ore and sell the minerals to Engineers</w:t>
      </w:r>
      <w:r w:rsidR="00180A2C">
        <w:rPr>
          <w:rFonts w:ascii="Roboto" w:hAnsi="Roboto"/>
          <w:sz w:val="26"/>
          <w:szCs w:val="26"/>
          <w:lang w:val="en-US"/>
        </w:rPr>
        <w:t>. As t</w:t>
      </w:r>
      <w:r w:rsidR="00443CFB" w:rsidRPr="00180A2C">
        <w:rPr>
          <w:rFonts w:ascii="Roboto" w:hAnsi="Roboto"/>
          <w:sz w:val="26"/>
          <w:szCs w:val="26"/>
          <w:lang w:val="en-US"/>
        </w:rPr>
        <w:t>he mining level will increase you will be able</w:t>
      </w:r>
      <w:r w:rsidR="00C9533C">
        <w:rPr>
          <w:rFonts w:ascii="Roboto" w:hAnsi="Roboto"/>
          <w:sz w:val="26"/>
          <w:szCs w:val="26"/>
          <w:lang w:val="en-US"/>
        </w:rPr>
        <w:br/>
      </w:r>
      <w:r w:rsidR="00443CFB" w:rsidRPr="00180A2C">
        <w:rPr>
          <w:rFonts w:ascii="Roboto" w:hAnsi="Roboto"/>
          <w:sz w:val="26"/>
          <w:szCs w:val="26"/>
          <w:lang w:val="en-US"/>
        </w:rPr>
        <w:t>to dig more.</w:t>
      </w:r>
    </w:p>
    <w:tbl>
      <w:tblPr>
        <w:tblStyle w:val="Tabellrutenett"/>
        <w:tblpPr w:leftFromText="141" w:rightFromText="141" w:vertAnchor="text" w:horzAnchor="page" w:tblpX="496" w:tblpY="590"/>
        <w:tblW w:w="7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5306"/>
      </w:tblGrid>
      <w:tr w:rsidR="00F7388E" w14:paraId="28CC218E" w14:textId="77777777" w:rsidTr="00C9533C">
        <w:tc>
          <w:tcPr>
            <w:tcW w:w="2429" w:type="dxa"/>
          </w:tcPr>
          <w:p w14:paraId="6DF81DA9" w14:textId="104EC006" w:rsidR="00F7388E" w:rsidRPr="00443419" w:rsidRDefault="00443419" w:rsidP="00211AAF">
            <w:pPr>
              <w:jc w:val="center"/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</w:pPr>
            <w:r w:rsidRPr="00443419"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  <w:t>Command</w:t>
            </w:r>
          </w:p>
        </w:tc>
        <w:tc>
          <w:tcPr>
            <w:tcW w:w="5306" w:type="dxa"/>
          </w:tcPr>
          <w:p w14:paraId="6296CF1C" w14:textId="46301148" w:rsidR="00F7388E" w:rsidRPr="00443419" w:rsidRDefault="003637C9" w:rsidP="00211AAF">
            <w:pPr>
              <w:jc w:val="center"/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</w:pPr>
            <w:r w:rsidRPr="00443419"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  <w:t>Description</w:t>
            </w:r>
          </w:p>
        </w:tc>
      </w:tr>
      <w:tr w:rsidR="00F7388E" w:rsidRPr="00396ECD" w14:paraId="5CB60F8D" w14:textId="77777777" w:rsidTr="00C9533C">
        <w:tc>
          <w:tcPr>
            <w:tcW w:w="2429" w:type="dxa"/>
          </w:tcPr>
          <w:p w14:paraId="4F317EBB" w14:textId="02BFACA3" w:rsidR="00F7388E" w:rsidRPr="00C9533C" w:rsidRDefault="00F7388E" w:rsidP="00F7388E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C9533C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/dig </w:t>
            </w:r>
          </w:p>
        </w:tc>
        <w:tc>
          <w:tcPr>
            <w:tcW w:w="5306" w:type="dxa"/>
          </w:tcPr>
          <w:p w14:paraId="38D7A5A0" w14:textId="77777777" w:rsidR="00F7388E" w:rsidRPr="00C9533C" w:rsidRDefault="00F7388E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C9533C">
              <w:rPr>
                <w:rFonts w:ascii="Core Sans D 35 Regular" w:hAnsi="Core Sans D 35 Regular"/>
                <w:sz w:val="24"/>
                <w:szCs w:val="24"/>
                <w:lang w:val="en-US"/>
              </w:rPr>
              <w:t>retrieve an assignment to execute a hitman or an Assassin, when the mayor is offline</w:t>
            </w:r>
          </w:p>
        </w:tc>
      </w:tr>
      <w:tr w:rsidR="00745611" w:rsidRPr="005A2708" w14:paraId="30E82BC0" w14:textId="77777777" w:rsidTr="00C9533C">
        <w:tc>
          <w:tcPr>
            <w:tcW w:w="2429" w:type="dxa"/>
          </w:tcPr>
          <w:p w14:paraId="011A1C26" w14:textId="7DF1842C" w:rsidR="00745611" w:rsidRPr="00C9533C" w:rsidRDefault="00745611" w:rsidP="00F7388E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>/mineralstock</w:t>
            </w:r>
          </w:p>
        </w:tc>
        <w:tc>
          <w:tcPr>
            <w:tcW w:w="5306" w:type="dxa"/>
          </w:tcPr>
          <w:p w14:paraId="61B67D0C" w14:textId="7209ADCB" w:rsidR="00745611" w:rsidRPr="00C9533C" w:rsidRDefault="00745611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>- List of minerals</w:t>
            </w:r>
          </w:p>
        </w:tc>
      </w:tr>
      <w:tr w:rsidR="00F7388E" w14:paraId="089A890A" w14:textId="77777777" w:rsidTr="00C9533C">
        <w:tc>
          <w:tcPr>
            <w:tcW w:w="2429" w:type="dxa"/>
          </w:tcPr>
          <w:p w14:paraId="12A986CE" w14:textId="77777777" w:rsidR="00F7388E" w:rsidRPr="00C9533C" w:rsidRDefault="00F7388E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C9533C">
              <w:rPr>
                <w:rFonts w:ascii="Core Sans D 35 Regular" w:hAnsi="Core Sans D 35 Regular"/>
                <w:sz w:val="24"/>
                <w:szCs w:val="24"/>
                <w:lang w:val="en-US"/>
              </w:rPr>
              <w:t>/p</w:t>
            </w:r>
          </w:p>
        </w:tc>
        <w:tc>
          <w:tcPr>
            <w:tcW w:w="5306" w:type="dxa"/>
          </w:tcPr>
          <w:p w14:paraId="0CA54A5B" w14:textId="77777777" w:rsidR="00F7388E" w:rsidRPr="00C9533C" w:rsidRDefault="00F7388E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C9533C">
              <w:rPr>
                <w:rFonts w:ascii="Core Sans D 35 Regular" w:hAnsi="Core Sans D 35 Regular"/>
                <w:sz w:val="24"/>
                <w:szCs w:val="24"/>
                <w:lang w:val="en-US"/>
              </w:rPr>
              <w:t>Private Channel</w:t>
            </w:r>
          </w:p>
        </w:tc>
      </w:tr>
      <w:tr w:rsidR="00F7388E" w:rsidRPr="00396ECD" w14:paraId="42A3E4C1" w14:textId="77777777" w:rsidTr="00C9533C">
        <w:tc>
          <w:tcPr>
            <w:tcW w:w="2429" w:type="dxa"/>
          </w:tcPr>
          <w:p w14:paraId="2B87F856" w14:textId="07D5794C" w:rsidR="00F7388E" w:rsidRPr="00C9533C" w:rsidRDefault="00F7388E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C9533C">
              <w:rPr>
                <w:rFonts w:ascii="Core Sans D 35 Regular" w:hAnsi="Core Sans D 35 Regular"/>
                <w:sz w:val="24"/>
                <w:szCs w:val="24"/>
                <w:lang w:val="en-US"/>
              </w:rPr>
              <w:t>/smelt</w:t>
            </w:r>
          </w:p>
        </w:tc>
        <w:tc>
          <w:tcPr>
            <w:tcW w:w="5306" w:type="dxa"/>
          </w:tcPr>
          <w:p w14:paraId="1A4EBB75" w14:textId="77777777" w:rsidR="00F7388E" w:rsidRPr="00C9533C" w:rsidRDefault="00F7388E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C9533C">
              <w:rPr>
                <w:rFonts w:ascii="Core Sans D 35 Regular" w:hAnsi="Core Sans D 35 Regular"/>
                <w:sz w:val="24"/>
                <w:szCs w:val="24"/>
                <w:lang w:val="en-US"/>
              </w:rPr>
              <w:t>See the payment which is in your salary</w:t>
            </w:r>
          </w:p>
        </w:tc>
      </w:tr>
      <w:tr w:rsidR="00F7388E" w:rsidRPr="00396ECD" w14:paraId="4CD73279" w14:textId="77777777" w:rsidTr="00C9533C">
        <w:trPr>
          <w:trHeight w:val="70"/>
        </w:trPr>
        <w:tc>
          <w:tcPr>
            <w:tcW w:w="2429" w:type="dxa"/>
          </w:tcPr>
          <w:p w14:paraId="248BA7AB" w14:textId="50AB4EF4" w:rsidR="00F7388E" w:rsidRPr="00C9533C" w:rsidRDefault="00F7388E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C9533C">
              <w:rPr>
                <w:rFonts w:ascii="Core Sans D 35 Regular" w:hAnsi="Core Sans D 35 Regular"/>
                <w:sz w:val="24"/>
                <w:szCs w:val="24"/>
                <w:lang w:val="en-US"/>
              </w:rPr>
              <w:t>/smeltlist</w:t>
            </w:r>
          </w:p>
        </w:tc>
        <w:tc>
          <w:tcPr>
            <w:tcW w:w="5306" w:type="dxa"/>
          </w:tcPr>
          <w:p w14:paraId="1CABFFA6" w14:textId="77777777" w:rsidR="00F7388E" w:rsidRPr="00C9533C" w:rsidRDefault="00F7388E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C9533C">
              <w:rPr>
                <w:rFonts w:ascii="Core Sans D 35 Regular" w:hAnsi="Core Sans D 35 Regular"/>
                <w:sz w:val="24"/>
                <w:szCs w:val="24"/>
                <w:lang w:val="en-US"/>
              </w:rPr>
              <w:t>Shows the file of a player</w:t>
            </w:r>
          </w:p>
        </w:tc>
      </w:tr>
    </w:tbl>
    <w:p w14:paraId="6EFE6CE5" w14:textId="781F7A5B" w:rsidR="00D004EB" w:rsidRDefault="00D004EB" w:rsidP="00D004EB">
      <w:pPr>
        <w:rPr>
          <w:sz w:val="24"/>
          <w:szCs w:val="24"/>
          <w:lang w:val="en-US"/>
        </w:rPr>
      </w:pPr>
    </w:p>
    <w:tbl>
      <w:tblPr>
        <w:tblStyle w:val="Tabellrutenett"/>
        <w:tblpPr w:leftFromText="141" w:rightFromText="141" w:vertAnchor="text" w:horzAnchor="page" w:tblpX="8371" w:tblpY="1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</w:tblGrid>
      <w:tr w:rsidR="00867E75" w14:paraId="30DA6092" w14:textId="77777777" w:rsidTr="00867E75">
        <w:tc>
          <w:tcPr>
            <w:tcW w:w="2605" w:type="dxa"/>
          </w:tcPr>
          <w:p w14:paraId="5BDFB973" w14:textId="77777777" w:rsidR="00867E75" w:rsidRPr="005E7AC8" w:rsidRDefault="00867E75" w:rsidP="00867E75">
            <w:pPr>
              <w:rPr>
                <w:rFonts w:ascii="Work Sans" w:hAnsi="Work Sans"/>
                <w:b/>
                <w:sz w:val="24"/>
                <w:szCs w:val="24"/>
                <w:lang w:val="en-US"/>
              </w:rPr>
            </w:pPr>
            <w:r w:rsidRPr="005E7AC8">
              <w:rPr>
                <w:rFonts w:ascii="Work Sans" w:hAnsi="Work Sans"/>
                <w:b/>
                <w:sz w:val="24"/>
                <w:szCs w:val="24"/>
                <w:lang w:val="en-US"/>
              </w:rPr>
              <w:t>Available Weapons:</w:t>
            </w:r>
          </w:p>
        </w:tc>
      </w:tr>
      <w:tr w:rsidR="00867E75" w14:paraId="52C8FAE4" w14:textId="77777777" w:rsidTr="00867E75">
        <w:tc>
          <w:tcPr>
            <w:tcW w:w="2605" w:type="dxa"/>
          </w:tcPr>
          <w:p w14:paraId="44B79B2E" w14:textId="77777777" w:rsidR="00867E75" w:rsidRPr="00C9533C" w:rsidRDefault="00867E75" w:rsidP="00867E75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C9533C">
              <w:rPr>
                <w:rFonts w:ascii="Core Sans D 35 Regular" w:hAnsi="Core Sans D 35 Regular"/>
                <w:sz w:val="24"/>
                <w:szCs w:val="24"/>
                <w:lang w:val="en-US"/>
              </w:rPr>
              <w:t>Shovel</w:t>
            </w:r>
          </w:p>
        </w:tc>
      </w:tr>
      <w:tr w:rsidR="00867E75" w14:paraId="5F674ACE" w14:textId="77777777" w:rsidTr="00867E75">
        <w:tc>
          <w:tcPr>
            <w:tcW w:w="2605" w:type="dxa"/>
          </w:tcPr>
          <w:p w14:paraId="034DEC1A" w14:textId="77777777" w:rsidR="00867E75" w:rsidRPr="00C9533C" w:rsidRDefault="00867E75" w:rsidP="00867E75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C9533C">
              <w:rPr>
                <w:rFonts w:ascii="Core Sans D 35 Regular" w:hAnsi="Core Sans D 35 Regular"/>
                <w:sz w:val="24"/>
                <w:szCs w:val="24"/>
                <w:lang w:val="en-US"/>
              </w:rPr>
              <w:t>9mm</w:t>
            </w:r>
          </w:p>
        </w:tc>
      </w:tr>
    </w:tbl>
    <w:p w14:paraId="45CA5598" w14:textId="410653EE" w:rsidR="00867E75" w:rsidRDefault="00867E75" w:rsidP="00D004EB">
      <w:pPr>
        <w:rPr>
          <w:sz w:val="24"/>
          <w:szCs w:val="24"/>
          <w:lang w:val="en-US"/>
        </w:rPr>
      </w:pPr>
    </w:p>
    <w:tbl>
      <w:tblPr>
        <w:tblStyle w:val="Tabellrutenett"/>
        <w:tblpPr w:leftFromText="141" w:rightFromText="141" w:vertAnchor="text" w:horzAnchor="page" w:tblpX="8396" w:tblpY="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</w:tblGrid>
      <w:tr w:rsidR="00867E75" w14:paraId="72AB484E" w14:textId="77777777" w:rsidTr="00867E75">
        <w:tc>
          <w:tcPr>
            <w:tcW w:w="2610" w:type="dxa"/>
          </w:tcPr>
          <w:p w14:paraId="1A095269" w14:textId="77777777" w:rsidR="00867E75" w:rsidRPr="00867E75" w:rsidRDefault="00867E75" w:rsidP="00867E75">
            <w:pPr>
              <w:jc w:val="center"/>
              <w:rPr>
                <w:rFonts w:ascii="Work Sans" w:hAnsi="Work Sans"/>
                <w:b/>
                <w:sz w:val="26"/>
                <w:szCs w:val="26"/>
                <w:lang w:val="en-US"/>
              </w:rPr>
            </w:pPr>
            <w:r w:rsidRPr="00867E75">
              <w:rPr>
                <w:rFonts w:ascii="Work Sans" w:hAnsi="Work Sans"/>
                <w:b/>
                <w:sz w:val="26"/>
                <w:szCs w:val="26"/>
                <w:lang w:val="en-US"/>
              </w:rPr>
              <w:t>Job requirement :</w:t>
            </w:r>
          </w:p>
        </w:tc>
      </w:tr>
      <w:tr w:rsidR="00867E75" w14:paraId="4E59406F" w14:textId="77777777" w:rsidTr="00867E75">
        <w:tc>
          <w:tcPr>
            <w:tcW w:w="2610" w:type="dxa"/>
          </w:tcPr>
          <w:p w14:paraId="3001C116" w14:textId="77777777" w:rsidR="00867E75" w:rsidRPr="00867E75" w:rsidRDefault="00867E75" w:rsidP="00867E75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867E75">
              <w:rPr>
                <w:rFonts w:ascii="Core Sans D 35 Regular" w:hAnsi="Core Sans D 35 Regular"/>
                <w:sz w:val="24"/>
                <w:szCs w:val="24"/>
                <w:lang w:val="en-US"/>
              </w:rPr>
              <w:t>LV Passport</w:t>
            </w:r>
          </w:p>
        </w:tc>
      </w:tr>
    </w:tbl>
    <w:p w14:paraId="07842939" w14:textId="77777777" w:rsidR="00867E75" w:rsidRDefault="00867E75" w:rsidP="00D004EB">
      <w:pPr>
        <w:rPr>
          <w:sz w:val="24"/>
          <w:szCs w:val="24"/>
          <w:lang w:val="en-US"/>
        </w:rPr>
      </w:pPr>
    </w:p>
    <w:p w14:paraId="756076A9" w14:textId="77777777" w:rsidR="00867E75" w:rsidRDefault="00867E75" w:rsidP="00D004EB">
      <w:pPr>
        <w:rPr>
          <w:sz w:val="24"/>
          <w:szCs w:val="24"/>
          <w:lang w:val="en-US"/>
        </w:rPr>
      </w:pPr>
    </w:p>
    <w:p w14:paraId="6E81AAF2" w14:textId="2624E8FF" w:rsidR="00867E75" w:rsidRDefault="00867E75" w:rsidP="00D004E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br/>
      </w:r>
    </w:p>
    <w:p w14:paraId="60C4DB29" w14:textId="77777777" w:rsidR="00867E75" w:rsidRPr="00D004EB" w:rsidRDefault="00867E75" w:rsidP="00D004EB">
      <w:pPr>
        <w:rPr>
          <w:sz w:val="24"/>
          <w:szCs w:val="24"/>
          <w:lang w:val="en-US"/>
        </w:rPr>
      </w:pPr>
    </w:p>
    <w:p w14:paraId="092865C0" w14:textId="77777777" w:rsidR="00F7388E" w:rsidRDefault="00F7388E" w:rsidP="00D004EB">
      <w:pPr>
        <w:rPr>
          <w:sz w:val="24"/>
          <w:szCs w:val="24"/>
          <w:lang w:val="en-US"/>
        </w:rPr>
      </w:pPr>
    </w:p>
    <w:p w14:paraId="0D5E1B4F" w14:textId="77777777" w:rsidR="00F7388E" w:rsidRDefault="00F7388E" w:rsidP="00D004EB">
      <w:pPr>
        <w:rPr>
          <w:sz w:val="24"/>
          <w:szCs w:val="24"/>
          <w:lang w:val="en-US"/>
        </w:rPr>
      </w:pPr>
    </w:p>
    <w:p w14:paraId="26242886" w14:textId="77777777" w:rsidR="00F7388E" w:rsidRDefault="00F7388E" w:rsidP="00D004EB">
      <w:pPr>
        <w:rPr>
          <w:sz w:val="24"/>
          <w:szCs w:val="24"/>
          <w:lang w:val="en-US"/>
        </w:rPr>
      </w:pPr>
    </w:p>
    <w:p w14:paraId="420F3824" w14:textId="77777777" w:rsidR="00F7388E" w:rsidRDefault="00F7388E" w:rsidP="00D004EB">
      <w:pPr>
        <w:rPr>
          <w:sz w:val="24"/>
          <w:szCs w:val="24"/>
          <w:lang w:val="en-US"/>
        </w:rPr>
      </w:pPr>
    </w:p>
    <w:p w14:paraId="156F463B" w14:textId="77777777" w:rsidR="00F7388E" w:rsidRDefault="00F7388E" w:rsidP="00D004EB">
      <w:pPr>
        <w:rPr>
          <w:sz w:val="24"/>
          <w:szCs w:val="24"/>
          <w:lang w:val="en-US"/>
        </w:rPr>
      </w:pPr>
    </w:p>
    <w:p w14:paraId="01716DF1" w14:textId="77777777" w:rsidR="00F7388E" w:rsidRDefault="00F7388E" w:rsidP="00D004EB">
      <w:pPr>
        <w:rPr>
          <w:sz w:val="24"/>
          <w:szCs w:val="24"/>
          <w:lang w:val="en-US"/>
        </w:rPr>
      </w:pPr>
    </w:p>
    <w:p w14:paraId="24021A73" w14:textId="284A1313" w:rsidR="00F7388E" w:rsidRDefault="00F7388E" w:rsidP="00D004EB">
      <w:pPr>
        <w:rPr>
          <w:sz w:val="24"/>
          <w:szCs w:val="24"/>
          <w:lang w:val="en-US"/>
        </w:rPr>
      </w:pPr>
    </w:p>
    <w:p w14:paraId="3CCA8BBB" w14:textId="471F14CC" w:rsidR="00443CFB" w:rsidRDefault="00443CFB" w:rsidP="00D004EB">
      <w:pPr>
        <w:rPr>
          <w:sz w:val="24"/>
          <w:szCs w:val="24"/>
          <w:lang w:val="en-US"/>
        </w:rPr>
      </w:pPr>
    </w:p>
    <w:p w14:paraId="0E6DB8F1" w14:textId="21B2D6E8" w:rsidR="0009637C" w:rsidRDefault="0009637C" w:rsidP="00D004EB">
      <w:pPr>
        <w:rPr>
          <w:sz w:val="24"/>
          <w:szCs w:val="24"/>
          <w:lang w:val="en-US"/>
        </w:rPr>
      </w:pPr>
    </w:p>
    <w:p w14:paraId="64EB4BDC" w14:textId="6EED6F3D" w:rsidR="00DE20EE" w:rsidRDefault="00DE20EE" w:rsidP="00D004EB">
      <w:pPr>
        <w:rPr>
          <w:sz w:val="24"/>
          <w:szCs w:val="24"/>
          <w:lang w:val="en-US"/>
        </w:rPr>
      </w:pPr>
    </w:p>
    <w:p w14:paraId="25D1671B" w14:textId="77777777" w:rsidR="00DE20EE" w:rsidRDefault="00DE20EE" w:rsidP="00D004EB">
      <w:pPr>
        <w:rPr>
          <w:sz w:val="24"/>
          <w:szCs w:val="24"/>
          <w:lang w:val="en-US"/>
        </w:rPr>
      </w:pPr>
    </w:p>
    <w:p w14:paraId="50BA1B70" w14:textId="77777777" w:rsidR="0009637C" w:rsidRDefault="0009637C" w:rsidP="00D004EB">
      <w:pPr>
        <w:rPr>
          <w:sz w:val="24"/>
          <w:szCs w:val="24"/>
          <w:lang w:val="en-US"/>
        </w:rPr>
      </w:pPr>
    </w:p>
    <w:p w14:paraId="54D9F2D0" w14:textId="3F20253D" w:rsidR="00443CFB" w:rsidRDefault="00443CFB" w:rsidP="00D004EB">
      <w:pPr>
        <w:rPr>
          <w:sz w:val="24"/>
          <w:szCs w:val="24"/>
          <w:lang w:val="en-US"/>
        </w:rPr>
      </w:pPr>
    </w:p>
    <w:p w14:paraId="488B205E" w14:textId="68806D3A" w:rsidR="00D004EB" w:rsidRPr="00D004EB" w:rsidRDefault="00D004EB" w:rsidP="00F7388E">
      <w:pPr>
        <w:rPr>
          <w:sz w:val="24"/>
          <w:szCs w:val="24"/>
          <w:lang w:val="en-US"/>
        </w:rPr>
      </w:pPr>
    </w:p>
    <w:p w14:paraId="1C658773" w14:textId="77777777" w:rsidR="00D004EB" w:rsidRPr="00F7388E" w:rsidRDefault="00D004EB" w:rsidP="00F7388E">
      <w:pPr>
        <w:pStyle w:val="Overskrift2"/>
        <w:rPr>
          <w:rFonts w:ascii="Awery" w:hAnsi="Awery"/>
          <w:b/>
          <w:sz w:val="32"/>
          <w:szCs w:val="32"/>
          <w:lang w:val="en-US"/>
        </w:rPr>
      </w:pPr>
      <w:r w:rsidRPr="00F7388E">
        <w:rPr>
          <w:rFonts w:ascii="Awery" w:hAnsi="Awery"/>
          <w:b/>
          <w:sz w:val="32"/>
          <w:szCs w:val="32"/>
          <w:lang w:val="en-US"/>
        </w:rPr>
        <w:lastRenderedPageBreak/>
        <w:t>Profession Trucker</w:t>
      </w:r>
    </w:p>
    <w:p w14:paraId="7E09FD52" w14:textId="2A66B2B6" w:rsidR="00D004EB" w:rsidRPr="00443CFB" w:rsidRDefault="00D004EB" w:rsidP="00D004EB">
      <w:pPr>
        <w:rPr>
          <w:rFonts w:ascii="Work Sans" w:hAnsi="Work Sans"/>
          <w:b/>
          <w:sz w:val="24"/>
          <w:szCs w:val="24"/>
          <w:lang w:val="en-US"/>
        </w:rPr>
      </w:pPr>
      <w:r w:rsidRPr="00D004EB">
        <w:rPr>
          <w:sz w:val="24"/>
          <w:szCs w:val="24"/>
          <w:lang w:val="en-US"/>
        </w:rPr>
        <w:tab/>
      </w:r>
      <w:r w:rsidR="00443CFB">
        <w:rPr>
          <w:rFonts w:ascii="Work Sans" w:hAnsi="Work Sans"/>
          <w:b/>
          <w:color w:val="9CC2E5" w:themeColor="accent1" w:themeTint="99"/>
          <w:sz w:val="24"/>
          <w:szCs w:val="24"/>
          <w:lang w:val="en-US"/>
        </w:rPr>
        <w:t>Aim</w:t>
      </w:r>
      <w:r w:rsidRPr="00443CFB">
        <w:rPr>
          <w:rFonts w:ascii="Work Sans" w:hAnsi="Work Sans"/>
          <w:b/>
          <w:color w:val="9CC2E5" w:themeColor="accent1" w:themeTint="99"/>
          <w:sz w:val="24"/>
          <w:szCs w:val="24"/>
          <w:lang w:val="en-US"/>
        </w:rPr>
        <w:t>:</w:t>
      </w:r>
    </w:p>
    <w:p w14:paraId="4E31FC80" w14:textId="6898CD40" w:rsidR="00D004EB" w:rsidRPr="00C9533C" w:rsidRDefault="00D004EB" w:rsidP="00D004EB">
      <w:pPr>
        <w:rPr>
          <w:rFonts w:ascii="Roboto" w:hAnsi="Roboto"/>
          <w:sz w:val="26"/>
          <w:szCs w:val="26"/>
          <w:lang w:val="en-US"/>
        </w:rPr>
      </w:pPr>
      <w:r w:rsidRPr="00D004EB">
        <w:rPr>
          <w:sz w:val="24"/>
          <w:szCs w:val="24"/>
          <w:lang w:val="en-US"/>
        </w:rPr>
        <w:tab/>
      </w:r>
      <w:r w:rsidRPr="00D004EB">
        <w:rPr>
          <w:sz w:val="24"/>
          <w:szCs w:val="24"/>
          <w:lang w:val="en-US"/>
        </w:rPr>
        <w:tab/>
      </w:r>
      <w:r w:rsidRPr="00C9533C">
        <w:rPr>
          <w:rFonts w:ascii="Roboto" w:hAnsi="Roboto"/>
          <w:sz w:val="26"/>
          <w:szCs w:val="26"/>
          <w:lang w:val="en-US"/>
        </w:rPr>
        <w:t xml:space="preserve">Deliver </w:t>
      </w:r>
      <w:r w:rsidR="00443CFB" w:rsidRPr="00C9533C">
        <w:rPr>
          <w:rFonts w:ascii="Roboto" w:hAnsi="Roboto"/>
          <w:sz w:val="26"/>
          <w:szCs w:val="26"/>
          <w:lang w:val="en-US"/>
        </w:rPr>
        <w:t xml:space="preserve">goods, by using a truck, or the trailer. </w:t>
      </w:r>
    </w:p>
    <w:p w14:paraId="6EB09F0D" w14:textId="2B6BADB7" w:rsidR="00D004EB" w:rsidRPr="00C9533C" w:rsidRDefault="00443CFB" w:rsidP="00D004EB">
      <w:pPr>
        <w:rPr>
          <w:rFonts w:ascii="Work Sans" w:hAnsi="Work Sans"/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C9533C">
        <w:rPr>
          <w:rFonts w:ascii="Work Sans" w:hAnsi="Work Sans"/>
          <w:b/>
          <w:color w:val="9CC2E5" w:themeColor="accent1" w:themeTint="99"/>
          <w:sz w:val="24"/>
          <w:szCs w:val="24"/>
          <w:lang w:val="en-US"/>
        </w:rPr>
        <w:t>Instructions</w:t>
      </w:r>
      <w:r w:rsidR="00D004EB" w:rsidRPr="00C9533C">
        <w:rPr>
          <w:rFonts w:ascii="Work Sans" w:hAnsi="Work Sans"/>
          <w:b/>
          <w:color w:val="9CC2E5" w:themeColor="accent1" w:themeTint="99"/>
          <w:sz w:val="24"/>
          <w:szCs w:val="24"/>
          <w:lang w:val="en-US"/>
        </w:rPr>
        <w:t>:</w:t>
      </w:r>
    </w:p>
    <w:p w14:paraId="22DCC62B" w14:textId="33ECB3A2" w:rsidR="00D004EB" w:rsidRPr="00D004EB" w:rsidRDefault="00443CFB" w:rsidP="00443CFB">
      <w:pPr>
        <w:ind w:left="141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="00D004EB" w:rsidRPr="00D004EB">
        <w:rPr>
          <w:sz w:val="24"/>
          <w:szCs w:val="24"/>
          <w:lang w:val="en-US"/>
        </w:rPr>
        <w:t xml:space="preserve">n order to start the job get </w:t>
      </w:r>
      <w:r>
        <w:rPr>
          <w:sz w:val="24"/>
          <w:szCs w:val="24"/>
          <w:lang w:val="en-US"/>
        </w:rPr>
        <w:t>in a trucker and type /work.</w:t>
      </w:r>
      <w:r>
        <w:rPr>
          <w:sz w:val="24"/>
          <w:szCs w:val="24"/>
          <w:lang w:val="en-US"/>
        </w:rPr>
        <w:br/>
        <w:t xml:space="preserve">8 E-cash will be added to the salary each </w:t>
      </w:r>
      <w:r w:rsidR="00C9533C">
        <w:rPr>
          <w:sz w:val="24"/>
          <w:szCs w:val="24"/>
          <w:lang w:val="en-US"/>
        </w:rPr>
        <w:t>delivery</w:t>
      </w:r>
    </w:p>
    <w:tbl>
      <w:tblPr>
        <w:tblStyle w:val="Tabellrutenett"/>
        <w:tblpPr w:leftFromText="141" w:rightFromText="141" w:vertAnchor="text" w:horzAnchor="page" w:tblpX="496" w:tblpY="590"/>
        <w:tblW w:w="6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4406"/>
      </w:tblGrid>
      <w:tr w:rsidR="00F7388E" w14:paraId="36930460" w14:textId="77777777" w:rsidTr="00C9533C">
        <w:tc>
          <w:tcPr>
            <w:tcW w:w="2429" w:type="dxa"/>
          </w:tcPr>
          <w:p w14:paraId="2ABAC849" w14:textId="65456096" w:rsidR="00F7388E" w:rsidRPr="00443419" w:rsidRDefault="00443419" w:rsidP="00211AAF">
            <w:pPr>
              <w:jc w:val="center"/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</w:pPr>
            <w:r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  <w:t>Command</w:t>
            </w:r>
          </w:p>
        </w:tc>
        <w:tc>
          <w:tcPr>
            <w:tcW w:w="4406" w:type="dxa"/>
          </w:tcPr>
          <w:p w14:paraId="5AA25356" w14:textId="324A8339" w:rsidR="00F7388E" w:rsidRPr="00443419" w:rsidRDefault="00315B78" w:rsidP="00211AAF">
            <w:pPr>
              <w:jc w:val="center"/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</w:pPr>
            <w:r w:rsidRPr="00443419"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  <w:t>Description</w:t>
            </w:r>
          </w:p>
        </w:tc>
      </w:tr>
      <w:tr w:rsidR="00F7388E" w:rsidRPr="00F30EEC" w14:paraId="2AF1F54F" w14:textId="77777777" w:rsidTr="00C9533C">
        <w:tc>
          <w:tcPr>
            <w:tcW w:w="2429" w:type="dxa"/>
          </w:tcPr>
          <w:p w14:paraId="6B90CD99" w14:textId="2BD77662" w:rsidR="00F7388E" w:rsidRPr="00C9533C" w:rsidRDefault="00F7388E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C9533C">
              <w:rPr>
                <w:rFonts w:ascii="Core Sans D 35 Regular" w:hAnsi="Core Sans D 35 Regular"/>
                <w:sz w:val="24"/>
                <w:szCs w:val="24"/>
                <w:lang w:val="en-US"/>
              </w:rPr>
              <w:t>/convoy</w:t>
            </w:r>
          </w:p>
        </w:tc>
        <w:tc>
          <w:tcPr>
            <w:tcW w:w="4406" w:type="dxa"/>
          </w:tcPr>
          <w:p w14:paraId="2D2C5BFF" w14:textId="42F5DC3A" w:rsidR="00F7388E" w:rsidRPr="00C9533C" w:rsidRDefault="00F7388E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F7388E" w:rsidRPr="00F30EEC" w14:paraId="47D38E8A" w14:textId="77777777" w:rsidTr="00C9533C">
        <w:tc>
          <w:tcPr>
            <w:tcW w:w="2429" w:type="dxa"/>
          </w:tcPr>
          <w:p w14:paraId="1F5C9238" w14:textId="59D51421" w:rsidR="00F7388E" w:rsidRPr="00C9533C" w:rsidRDefault="00F7388E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C9533C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/detach </w:t>
            </w:r>
          </w:p>
        </w:tc>
        <w:tc>
          <w:tcPr>
            <w:tcW w:w="4406" w:type="dxa"/>
          </w:tcPr>
          <w:p w14:paraId="3D6242DD" w14:textId="0004607A" w:rsidR="00F7388E" w:rsidRPr="00C9533C" w:rsidRDefault="00443CFB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C9533C">
              <w:rPr>
                <w:rFonts w:ascii="Core Sans D 35 Regular" w:hAnsi="Core Sans D 35 Regular"/>
                <w:sz w:val="24"/>
                <w:szCs w:val="24"/>
                <w:lang w:val="en-US"/>
              </w:rPr>
              <w:t>Detaches the goods</w:t>
            </w:r>
          </w:p>
        </w:tc>
      </w:tr>
      <w:tr w:rsidR="00F7388E" w:rsidRPr="00396ECD" w14:paraId="5D549A59" w14:textId="77777777" w:rsidTr="00C9533C">
        <w:tc>
          <w:tcPr>
            <w:tcW w:w="2429" w:type="dxa"/>
          </w:tcPr>
          <w:p w14:paraId="1A101E46" w14:textId="77777777" w:rsidR="00F7388E" w:rsidRPr="00C9533C" w:rsidRDefault="00F7388E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C9533C">
              <w:rPr>
                <w:rFonts w:ascii="Core Sans D 35 Regular" w:hAnsi="Core Sans D 35 Regular"/>
                <w:sz w:val="24"/>
                <w:szCs w:val="24"/>
                <w:lang w:val="en-US"/>
              </w:rPr>
              <w:t>/get pay</w:t>
            </w:r>
          </w:p>
        </w:tc>
        <w:tc>
          <w:tcPr>
            <w:tcW w:w="4406" w:type="dxa"/>
          </w:tcPr>
          <w:p w14:paraId="77662A9C" w14:textId="701C244D" w:rsidR="00F7388E" w:rsidRPr="00C9533C" w:rsidRDefault="00443CFB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C9533C">
              <w:rPr>
                <w:rFonts w:ascii="Core Sans D 35 Regular" w:hAnsi="Core Sans D 35 Regular"/>
                <w:sz w:val="24"/>
                <w:szCs w:val="24"/>
                <w:lang w:val="en-US"/>
              </w:rPr>
              <w:t>Retrieve</w:t>
            </w:r>
            <w:r w:rsidR="00F7388E" w:rsidRPr="00C9533C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 the cash from the salary</w:t>
            </w:r>
          </w:p>
        </w:tc>
      </w:tr>
      <w:tr w:rsidR="00F7388E" w14:paraId="06E2050C" w14:textId="77777777" w:rsidTr="00C9533C">
        <w:tc>
          <w:tcPr>
            <w:tcW w:w="2429" w:type="dxa"/>
          </w:tcPr>
          <w:p w14:paraId="11B23355" w14:textId="77777777" w:rsidR="00F7388E" w:rsidRPr="00C9533C" w:rsidRDefault="00F7388E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C9533C">
              <w:rPr>
                <w:rFonts w:ascii="Core Sans D 35 Regular" w:hAnsi="Core Sans D 35 Regular"/>
                <w:sz w:val="24"/>
                <w:szCs w:val="24"/>
                <w:lang w:val="en-US"/>
              </w:rPr>
              <w:t>/p</w:t>
            </w:r>
          </w:p>
        </w:tc>
        <w:tc>
          <w:tcPr>
            <w:tcW w:w="4406" w:type="dxa"/>
          </w:tcPr>
          <w:p w14:paraId="7C68060A" w14:textId="77777777" w:rsidR="00F7388E" w:rsidRPr="00C9533C" w:rsidRDefault="00F7388E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C9533C">
              <w:rPr>
                <w:rFonts w:ascii="Core Sans D 35 Regular" w:hAnsi="Core Sans D 35 Regular"/>
                <w:sz w:val="24"/>
                <w:szCs w:val="24"/>
                <w:lang w:val="en-US"/>
              </w:rPr>
              <w:t>Private Channel</w:t>
            </w:r>
          </w:p>
        </w:tc>
      </w:tr>
      <w:tr w:rsidR="00F7388E" w:rsidRPr="00396ECD" w14:paraId="1A5FED26" w14:textId="77777777" w:rsidTr="00C9533C">
        <w:tc>
          <w:tcPr>
            <w:tcW w:w="2429" w:type="dxa"/>
          </w:tcPr>
          <w:p w14:paraId="27E84FDD" w14:textId="77777777" w:rsidR="00F7388E" w:rsidRPr="00C9533C" w:rsidRDefault="00F7388E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C9533C">
              <w:rPr>
                <w:rFonts w:ascii="Core Sans D 35 Regular" w:hAnsi="Core Sans D 35 Regular"/>
                <w:sz w:val="24"/>
                <w:szCs w:val="24"/>
                <w:lang w:val="en-US"/>
              </w:rPr>
              <w:t>/payslip</w:t>
            </w:r>
          </w:p>
        </w:tc>
        <w:tc>
          <w:tcPr>
            <w:tcW w:w="4406" w:type="dxa"/>
          </w:tcPr>
          <w:p w14:paraId="164C9519" w14:textId="77777777" w:rsidR="00F7388E" w:rsidRPr="00C9533C" w:rsidRDefault="00F7388E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C9533C">
              <w:rPr>
                <w:rFonts w:ascii="Core Sans D 35 Regular" w:hAnsi="Core Sans D 35 Regular"/>
                <w:sz w:val="24"/>
                <w:szCs w:val="24"/>
                <w:lang w:val="en-US"/>
              </w:rPr>
              <w:t>See the payment which is in your salary</w:t>
            </w:r>
          </w:p>
        </w:tc>
      </w:tr>
      <w:tr w:rsidR="00F7388E" w:rsidRPr="00CF3952" w14:paraId="762C2184" w14:textId="77777777" w:rsidTr="00C9533C">
        <w:tc>
          <w:tcPr>
            <w:tcW w:w="2429" w:type="dxa"/>
          </w:tcPr>
          <w:p w14:paraId="2BD9D679" w14:textId="50706165" w:rsidR="00F7388E" w:rsidRPr="00C9533C" w:rsidRDefault="00F7388E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C9533C">
              <w:rPr>
                <w:rFonts w:ascii="Core Sans D 35 Regular" w:hAnsi="Core Sans D 35 Regular"/>
                <w:sz w:val="24"/>
                <w:szCs w:val="24"/>
                <w:lang w:val="en-US"/>
              </w:rPr>
              <w:t>/work</w:t>
            </w:r>
          </w:p>
        </w:tc>
        <w:tc>
          <w:tcPr>
            <w:tcW w:w="4406" w:type="dxa"/>
          </w:tcPr>
          <w:p w14:paraId="5F05A231" w14:textId="77777777" w:rsidR="00F7388E" w:rsidRPr="00C9533C" w:rsidRDefault="00F7388E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F7388E" w:rsidRPr="00396ECD" w14:paraId="64CB6ECD" w14:textId="77777777" w:rsidTr="00C9533C">
        <w:tc>
          <w:tcPr>
            <w:tcW w:w="2429" w:type="dxa"/>
          </w:tcPr>
          <w:p w14:paraId="65CFC964" w14:textId="3741733E" w:rsidR="00F7388E" w:rsidRPr="00C9533C" w:rsidRDefault="00F7388E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C9533C">
              <w:rPr>
                <w:rFonts w:ascii="Core Sans D 35 Regular" w:hAnsi="Core Sans D 35 Regular"/>
                <w:sz w:val="24"/>
                <w:szCs w:val="24"/>
                <w:lang w:val="en-US"/>
              </w:rPr>
              <w:t>/workorder</w:t>
            </w:r>
          </w:p>
        </w:tc>
        <w:tc>
          <w:tcPr>
            <w:tcW w:w="4406" w:type="dxa"/>
          </w:tcPr>
          <w:p w14:paraId="6F6DDD30" w14:textId="19065275" w:rsidR="00F7388E" w:rsidRPr="00C9533C" w:rsidRDefault="00F7388E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C9533C">
              <w:rPr>
                <w:rFonts w:ascii="Core Sans D 35 Regular" w:hAnsi="Core Sans D 35 Regular"/>
                <w:sz w:val="24"/>
                <w:szCs w:val="24"/>
                <w:lang w:val="en-US"/>
              </w:rPr>
              <w:t>A list of orders will be shown</w:t>
            </w:r>
          </w:p>
        </w:tc>
      </w:tr>
    </w:tbl>
    <w:p w14:paraId="05459C45" w14:textId="77777777" w:rsidR="007956A3" w:rsidRDefault="007956A3" w:rsidP="00D004EB">
      <w:pPr>
        <w:rPr>
          <w:sz w:val="24"/>
          <w:szCs w:val="24"/>
          <w:lang w:val="en-US"/>
        </w:rPr>
      </w:pPr>
    </w:p>
    <w:tbl>
      <w:tblPr>
        <w:tblStyle w:val="Tabellrutenett"/>
        <w:tblpPr w:leftFromText="141" w:rightFromText="141" w:vertAnchor="text" w:horzAnchor="page" w:tblpX="7501" w:tblpY="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</w:tblGrid>
      <w:tr w:rsidR="00443CFB" w14:paraId="2B95D858" w14:textId="77777777" w:rsidTr="00C9533C">
        <w:tc>
          <w:tcPr>
            <w:tcW w:w="1525" w:type="dxa"/>
          </w:tcPr>
          <w:p w14:paraId="63F43B5A" w14:textId="77777777" w:rsidR="00443CFB" w:rsidRPr="00443CFB" w:rsidRDefault="00443CFB" w:rsidP="00443CFB">
            <w:pPr>
              <w:rPr>
                <w:rFonts w:ascii="Work Sans" w:hAnsi="Work Sans"/>
                <w:b/>
                <w:sz w:val="24"/>
                <w:szCs w:val="24"/>
                <w:lang w:val="en-US"/>
              </w:rPr>
            </w:pPr>
            <w:r w:rsidRPr="00443CFB">
              <w:rPr>
                <w:rFonts w:ascii="Work Sans" w:hAnsi="Work Sans"/>
                <w:b/>
                <w:sz w:val="24"/>
                <w:szCs w:val="24"/>
                <w:lang w:val="en-US"/>
              </w:rPr>
              <w:t>Available Weapons</w:t>
            </w:r>
            <w:r>
              <w:rPr>
                <w:rFonts w:ascii="Work Sans" w:hAnsi="Work Sans"/>
                <w:b/>
                <w:sz w:val="24"/>
                <w:szCs w:val="24"/>
                <w:lang w:val="en-US"/>
              </w:rPr>
              <w:t>:</w:t>
            </w:r>
          </w:p>
        </w:tc>
      </w:tr>
      <w:tr w:rsidR="00443CFB" w14:paraId="4E839CFF" w14:textId="77777777" w:rsidTr="00C9533C">
        <w:tc>
          <w:tcPr>
            <w:tcW w:w="1525" w:type="dxa"/>
          </w:tcPr>
          <w:p w14:paraId="2E9969FB" w14:textId="77777777" w:rsidR="00443CFB" w:rsidRPr="00C9533C" w:rsidRDefault="00443CFB" w:rsidP="00C9533C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C9533C">
              <w:rPr>
                <w:rFonts w:ascii="Core Sans D 35 Regular" w:hAnsi="Core Sans D 35 Regular"/>
                <w:sz w:val="24"/>
                <w:szCs w:val="24"/>
                <w:lang w:val="en-US"/>
              </w:rPr>
              <w:t>Pool stick</w:t>
            </w:r>
          </w:p>
        </w:tc>
      </w:tr>
      <w:tr w:rsidR="00443CFB" w14:paraId="4567DC2A" w14:textId="77777777" w:rsidTr="00C9533C">
        <w:tc>
          <w:tcPr>
            <w:tcW w:w="1525" w:type="dxa"/>
          </w:tcPr>
          <w:p w14:paraId="2A2AC22C" w14:textId="77777777" w:rsidR="00443CFB" w:rsidRPr="00C9533C" w:rsidRDefault="00443CFB" w:rsidP="00C9533C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C9533C">
              <w:rPr>
                <w:rFonts w:ascii="Core Sans D 35 Regular" w:hAnsi="Core Sans D 35 Regular"/>
                <w:sz w:val="24"/>
                <w:szCs w:val="24"/>
                <w:lang w:val="en-US"/>
              </w:rPr>
              <w:t>9mm</w:t>
            </w:r>
          </w:p>
        </w:tc>
      </w:tr>
    </w:tbl>
    <w:tbl>
      <w:tblPr>
        <w:tblStyle w:val="Tabellrutenett"/>
        <w:tblpPr w:leftFromText="141" w:rightFromText="141" w:vertAnchor="text" w:horzAnchor="page" w:tblpX="9061" w:tblpY="1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1980"/>
      </w:tblGrid>
      <w:tr w:rsidR="00C9533C" w14:paraId="67679583" w14:textId="77777777" w:rsidTr="007D6CA3">
        <w:tc>
          <w:tcPr>
            <w:tcW w:w="2340" w:type="dxa"/>
            <w:gridSpan w:val="2"/>
          </w:tcPr>
          <w:p w14:paraId="19C2F617" w14:textId="060E5871" w:rsidR="00C9533C" w:rsidRPr="00443CFB" w:rsidRDefault="007D6CA3" w:rsidP="00C9533C">
            <w:pPr>
              <w:rPr>
                <w:rFonts w:ascii="Work Sans" w:hAnsi="Work Sans"/>
                <w:b/>
                <w:sz w:val="24"/>
                <w:szCs w:val="24"/>
                <w:lang w:val="en-US"/>
              </w:rPr>
            </w:pPr>
            <w:r>
              <w:rPr>
                <w:rFonts w:ascii="Work Sans" w:hAnsi="Work Sans"/>
                <w:b/>
                <w:sz w:val="24"/>
                <w:szCs w:val="24"/>
                <w:lang w:val="en-US"/>
              </w:rPr>
              <w:t>Job Requirement:</w:t>
            </w:r>
          </w:p>
        </w:tc>
      </w:tr>
      <w:tr w:rsidR="00C9533C" w14:paraId="691A269C" w14:textId="77777777" w:rsidTr="007D6CA3">
        <w:tc>
          <w:tcPr>
            <w:tcW w:w="360" w:type="dxa"/>
          </w:tcPr>
          <w:p w14:paraId="0BDFB589" w14:textId="77777777" w:rsidR="00C9533C" w:rsidRDefault="00C9533C" w:rsidP="00C9533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</w:tcPr>
          <w:p w14:paraId="2043EE50" w14:textId="77777777" w:rsidR="00C9533C" w:rsidRDefault="00C9533C" w:rsidP="00C9533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V Passport</w:t>
            </w:r>
          </w:p>
        </w:tc>
      </w:tr>
    </w:tbl>
    <w:p w14:paraId="0AAB2263" w14:textId="4389738C" w:rsidR="00F7388E" w:rsidRDefault="00D004EB" w:rsidP="00F7388E">
      <w:pPr>
        <w:rPr>
          <w:sz w:val="24"/>
          <w:szCs w:val="24"/>
          <w:lang w:val="en-US"/>
        </w:rPr>
      </w:pPr>
      <w:r w:rsidRPr="00D004EB">
        <w:rPr>
          <w:sz w:val="24"/>
          <w:szCs w:val="24"/>
          <w:lang w:val="en-US"/>
        </w:rPr>
        <w:tab/>
      </w:r>
      <w:r w:rsidRPr="00D004EB">
        <w:rPr>
          <w:sz w:val="24"/>
          <w:szCs w:val="24"/>
          <w:lang w:val="en-US"/>
        </w:rPr>
        <w:tab/>
      </w:r>
    </w:p>
    <w:p w14:paraId="0B2296FB" w14:textId="1A857097" w:rsidR="00F7388E" w:rsidRDefault="00F7388E" w:rsidP="00F7388E">
      <w:pPr>
        <w:rPr>
          <w:sz w:val="24"/>
          <w:szCs w:val="24"/>
          <w:lang w:val="en-US"/>
        </w:rPr>
      </w:pPr>
    </w:p>
    <w:p w14:paraId="0C3D169E" w14:textId="0AC9FB4B" w:rsidR="00F7388E" w:rsidRDefault="00F7388E" w:rsidP="00F7388E">
      <w:pPr>
        <w:rPr>
          <w:sz w:val="24"/>
          <w:szCs w:val="24"/>
          <w:lang w:val="en-US"/>
        </w:rPr>
      </w:pPr>
    </w:p>
    <w:p w14:paraId="01BA1C21" w14:textId="5BD5D416" w:rsidR="00F7388E" w:rsidRDefault="00F7388E" w:rsidP="00F7388E">
      <w:pPr>
        <w:rPr>
          <w:sz w:val="24"/>
          <w:szCs w:val="24"/>
          <w:lang w:val="en-US"/>
        </w:rPr>
      </w:pPr>
    </w:p>
    <w:p w14:paraId="35362F61" w14:textId="77777777" w:rsidR="00F7388E" w:rsidRPr="00D004EB" w:rsidRDefault="00F7388E" w:rsidP="00F7388E">
      <w:pPr>
        <w:rPr>
          <w:sz w:val="24"/>
          <w:szCs w:val="24"/>
          <w:lang w:val="en-US"/>
        </w:rPr>
      </w:pPr>
    </w:p>
    <w:p w14:paraId="22E483D4" w14:textId="3F490685" w:rsidR="00443CFB" w:rsidRDefault="00443CFB" w:rsidP="00D004E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653E5010" w14:textId="2A86DAD3" w:rsidR="00D004EB" w:rsidRDefault="00D004EB" w:rsidP="00D004EB">
      <w:pPr>
        <w:rPr>
          <w:sz w:val="24"/>
          <w:szCs w:val="24"/>
          <w:lang w:val="en-US"/>
        </w:rPr>
      </w:pPr>
    </w:p>
    <w:p w14:paraId="5CF5BA51" w14:textId="77777777" w:rsidR="00F7388E" w:rsidRPr="00D004EB" w:rsidRDefault="00F7388E" w:rsidP="00D004EB">
      <w:pPr>
        <w:rPr>
          <w:sz w:val="24"/>
          <w:szCs w:val="24"/>
          <w:lang w:val="en-US"/>
        </w:rPr>
      </w:pPr>
    </w:p>
    <w:p w14:paraId="1B8D3B6B" w14:textId="5AEDF836" w:rsidR="00D004EB" w:rsidRDefault="00D004EB" w:rsidP="00D004EB">
      <w:pPr>
        <w:rPr>
          <w:sz w:val="24"/>
          <w:szCs w:val="24"/>
          <w:lang w:val="en-US"/>
        </w:rPr>
      </w:pPr>
    </w:p>
    <w:p w14:paraId="796BFF65" w14:textId="287ACBEC" w:rsidR="00D9784A" w:rsidRDefault="00D9784A" w:rsidP="00D004EB">
      <w:pPr>
        <w:rPr>
          <w:sz w:val="24"/>
          <w:szCs w:val="24"/>
          <w:lang w:val="en-US"/>
        </w:rPr>
      </w:pPr>
    </w:p>
    <w:p w14:paraId="09EDEFFC" w14:textId="1665B93E" w:rsidR="00D9784A" w:rsidRDefault="00D9784A" w:rsidP="00D004EB">
      <w:pPr>
        <w:rPr>
          <w:sz w:val="24"/>
          <w:szCs w:val="24"/>
          <w:lang w:val="en-US"/>
        </w:rPr>
      </w:pPr>
    </w:p>
    <w:p w14:paraId="57802F67" w14:textId="09990A64" w:rsidR="00D9784A" w:rsidRDefault="00D9784A" w:rsidP="00D004EB">
      <w:pPr>
        <w:rPr>
          <w:sz w:val="24"/>
          <w:szCs w:val="24"/>
          <w:lang w:val="en-US"/>
        </w:rPr>
      </w:pPr>
    </w:p>
    <w:p w14:paraId="4F304C09" w14:textId="4A6CD8EB" w:rsidR="00D9784A" w:rsidRDefault="00D9784A" w:rsidP="00D004EB">
      <w:pPr>
        <w:rPr>
          <w:sz w:val="24"/>
          <w:szCs w:val="24"/>
          <w:lang w:val="en-US"/>
        </w:rPr>
      </w:pPr>
    </w:p>
    <w:p w14:paraId="4CCA9978" w14:textId="09035AB3" w:rsidR="00D9784A" w:rsidRDefault="00D9784A" w:rsidP="00D004EB">
      <w:pPr>
        <w:rPr>
          <w:sz w:val="24"/>
          <w:szCs w:val="24"/>
          <w:lang w:val="en-US"/>
        </w:rPr>
      </w:pPr>
    </w:p>
    <w:p w14:paraId="60BB3009" w14:textId="1BB88F02" w:rsidR="00D9784A" w:rsidRDefault="00D9784A" w:rsidP="00D004EB">
      <w:pPr>
        <w:rPr>
          <w:sz w:val="24"/>
          <w:szCs w:val="24"/>
          <w:lang w:val="en-US"/>
        </w:rPr>
      </w:pPr>
    </w:p>
    <w:p w14:paraId="125303B1" w14:textId="77FACB8F" w:rsidR="00D9784A" w:rsidRDefault="00D9784A" w:rsidP="00D004EB">
      <w:pPr>
        <w:rPr>
          <w:sz w:val="24"/>
          <w:szCs w:val="24"/>
          <w:lang w:val="en-US"/>
        </w:rPr>
      </w:pPr>
    </w:p>
    <w:p w14:paraId="601CB575" w14:textId="68380AE0" w:rsidR="00D9784A" w:rsidRDefault="00D9784A" w:rsidP="00D004EB">
      <w:pPr>
        <w:rPr>
          <w:sz w:val="24"/>
          <w:szCs w:val="24"/>
          <w:lang w:val="en-US"/>
        </w:rPr>
      </w:pPr>
    </w:p>
    <w:p w14:paraId="49061D8C" w14:textId="3CEDA031" w:rsidR="00443CFB" w:rsidRDefault="00443CFB" w:rsidP="00D004EB">
      <w:pPr>
        <w:rPr>
          <w:sz w:val="24"/>
          <w:szCs w:val="24"/>
          <w:lang w:val="en-US"/>
        </w:rPr>
      </w:pPr>
    </w:p>
    <w:p w14:paraId="03274E46" w14:textId="4EA6337A" w:rsidR="00443CFB" w:rsidRDefault="00443CFB" w:rsidP="00D004EB">
      <w:pPr>
        <w:rPr>
          <w:sz w:val="24"/>
          <w:szCs w:val="24"/>
          <w:lang w:val="en-US"/>
        </w:rPr>
      </w:pPr>
    </w:p>
    <w:p w14:paraId="0FE8059E" w14:textId="437ED8B4" w:rsidR="00DE20EE" w:rsidRDefault="00DE20EE" w:rsidP="00D004EB">
      <w:pPr>
        <w:rPr>
          <w:sz w:val="24"/>
          <w:szCs w:val="24"/>
          <w:lang w:val="en-US"/>
        </w:rPr>
      </w:pPr>
    </w:p>
    <w:p w14:paraId="6DA4DC03" w14:textId="219936BE" w:rsidR="00443CFB" w:rsidRDefault="00443CFB" w:rsidP="00D004EB">
      <w:pPr>
        <w:rPr>
          <w:sz w:val="24"/>
          <w:szCs w:val="24"/>
          <w:lang w:val="en-US"/>
        </w:rPr>
      </w:pPr>
    </w:p>
    <w:p w14:paraId="5B0ECF5D" w14:textId="78AAC39B" w:rsidR="00443CFB" w:rsidRPr="00D004EB" w:rsidRDefault="00443CFB" w:rsidP="00D004EB">
      <w:pPr>
        <w:rPr>
          <w:sz w:val="24"/>
          <w:szCs w:val="24"/>
          <w:lang w:val="en-US"/>
        </w:rPr>
      </w:pPr>
    </w:p>
    <w:p w14:paraId="142D31A5" w14:textId="77777777" w:rsidR="00D004EB" w:rsidRPr="00B9729C" w:rsidRDefault="00D004EB" w:rsidP="00B9729C">
      <w:pPr>
        <w:pStyle w:val="Overskrift2"/>
        <w:rPr>
          <w:rFonts w:ascii="Awery" w:hAnsi="Awery"/>
          <w:b/>
          <w:sz w:val="32"/>
          <w:szCs w:val="32"/>
          <w:lang w:val="en-US"/>
        </w:rPr>
      </w:pPr>
      <w:r w:rsidRPr="00B9729C">
        <w:rPr>
          <w:rFonts w:ascii="Awery" w:hAnsi="Awery"/>
          <w:b/>
          <w:sz w:val="32"/>
          <w:szCs w:val="32"/>
          <w:lang w:val="en-US"/>
        </w:rPr>
        <w:lastRenderedPageBreak/>
        <w:t>Profession Farmers</w:t>
      </w:r>
    </w:p>
    <w:p w14:paraId="24D63C24" w14:textId="77777777" w:rsidR="00D004EB" w:rsidRPr="00F42EE9" w:rsidRDefault="00D004EB" w:rsidP="00D004EB">
      <w:pPr>
        <w:rPr>
          <w:rFonts w:ascii="Work Sans" w:hAnsi="Work Sans"/>
          <w:b/>
          <w:sz w:val="26"/>
          <w:szCs w:val="26"/>
          <w:lang w:val="en-US"/>
        </w:rPr>
      </w:pPr>
      <w:r w:rsidRPr="00D004EB">
        <w:rPr>
          <w:sz w:val="24"/>
          <w:szCs w:val="24"/>
          <w:lang w:val="en-US"/>
        </w:rPr>
        <w:tab/>
      </w:r>
      <w:r w:rsidRPr="00F42EE9">
        <w:rPr>
          <w:rFonts w:ascii="Work Sans" w:hAnsi="Work Sans"/>
          <w:b/>
          <w:color w:val="9CC2E5" w:themeColor="accent1" w:themeTint="99"/>
          <w:sz w:val="26"/>
          <w:szCs w:val="26"/>
          <w:lang w:val="en-US"/>
        </w:rPr>
        <w:t>Aim :</w:t>
      </w:r>
    </w:p>
    <w:p w14:paraId="49CE0991" w14:textId="662F4191" w:rsidR="00D004EB" w:rsidRPr="00C9533C" w:rsidRDefault="00D004EB" w:rsidP="00D004EB">
      <w:pPr>
        <w:rPr>
          <w:rFonts w:ascii="Roboto" w:hAnsi="Roboto"/>
          <w:sz w:val="26"/>
          <w:szCs w:val="26"/>
          <w:lang w:val="en-US"/>
        </w:rPr>
      </w:pPr>
      <w:r w:rsidRPr="00D004EB">
        <w:rPr>
          <w:sz w:val="24"/>
          <w:szCs w:val="24"/>
          <w:lang w:val="en-US"/>
        </w:rPr>
        <w:tab/>
        <w:t xml:space="preserve"> </w:t>
      </w:r>
      <w:r w:rsidRPr="00D004EB">
        <w:rPr>
          <w:sz w:val="24"/>
          <w:szCs w:val="24"/>
          <w:lang w:val="en-US"/>
        </w:rPr>
        <w:tab/>
      </w:r>
      <w:r w:rsidR="00C9533C">
        <w:rPr>
          <w:rFonts w:ascii="Roboto" w:hAnsi="Roboto"/>
          <w:sz w:val="26"/>
          <w:szCs w:val="26"/>
          <w:lang w:val="en-US"/>
        </w:rPr>
        <w:t>To plant, grow, harvest. P</w:t>
      </w:r>
      <w:r w:rsidRPr="00C9533C">
        <w:rPr>
          <w:rFonts w:ascii="Roboto" w:hAnsi="Roboto"/>
          <w:sz w:val="26"/>
          <w:szCs w:val="26"/>
          <w:lang w:val="en-US"/>
        </w:rPr>
        <w:t>roduce milk &amp; sell your items</w:t>
      </w:r>
    </w:p>
    <w:p w14:paraId="57554625" w14:textId="26791199" w:rsidR="00D9784A" w:rsidRPr="00D004EB" w:rsidRDefault="00D9784A" w:rsidP="00D004EB">
      <w:pPr>
        <w:rPr>
          <w:sz w:val="24"/>
          <w:szCs w:val="24"/>
          <w:lang w:val="en-US"/>
        </w:rPr>
      </w:pPr>
    </w:p>
    <w:p w14:paraId="02D1D76C" w14:textId="746D90D0" w:rsidR="00D004EB" w:rsidRPr="00D004EB" w:rsidRDefault="00D004EB" w:rsidP="00F7388E">
      <w:pPr>
        <w:rPr>
          <w:sz w:val="24"/>
          <w:szCs w:val="24"/>
          <w:lang w:val="en-US"/>
        </w:rPr>
      </w:pPr>
    </w:p>
    <w:p w14:paraId="4741F16C" w14:textId="77777777" w:rsidR="00D004EB" w:rsidRPr="00D004EB" w:rsidRDefault="00D004EB" w:rsidP="00D004EB">
      <w:pPr>
        <w:rPr>
          <w:sz w:val="24"/>
          <w:szCs w:val="24"/>
          <w:lang w:val="en-US"/>
        </w:rPr>
      </w:pPr>
    </w:p>
    <w:p w14:paraId="47D79600" w14:textId="77777777" w:rsidR="00D004EB" w:rsidRPr="00C9533C" w:rsidRDefault="00D004EB" w:rsidP="00D004EB">
      <w:pPr>
        <w:rPr>
          <w:rFonts w:ascii="Work Sans" w:hAnsi="Work Sans"/>
          <w:b/>
          <w:sz w:val="26"/>
          <w:szCs w:val="26"/>
          <w:lang w:val="en-US"/>
        </w:rPr>
      </w:pPr>
      <w:r w:rsidRPr="00D004EB">
        <w:rPr>
          <w:sz w:val="24"/>
          <w:szCs w:val="24"/>
          <w:lang w:val="en-US"/>
        </w:rPr>
        <w:tab/>
      </w:r>
      <w:r w:rsidRPr="00C9533C">
        <w:rPr>
          <w:rFonts w:ascii="Work Sans" w:hAnsi="Work Sans"/>
          <w:b/>
          <w:sz w:val="26"/>
          <w:szCs w:val="26"/>
          <w:lang w:val="en-US"/>
        </w:rPr>
        <w:t xml:space="preserve"> </w:t>
      </w:r>
      <w:r w:rsidRPr="00C9533C">
        <w:rPr>
          <w:rFonts w:ascii="Work Sans" w:hAnsi="Work Sans"/>
          <w:b/>
          <w:color w:val="9CC2E5" w:themeColor="accent1" w:themeTint="99"/>
          <w:sz w:val="26"/>
          <w:szCs w:val="26"/>
          <w:lang w:val="en-US"/>
        </w:rPr>
        <w:t>Instructions :</w:t>
      </w:r>
    </w:p>
    <w:p w14:paraId="7B6FAE33" w14:textId="08FCEB35" w:rsidR="00D004EB" w:rsidRPr="00D004EB" w:rsidRDefault="00D004EB" w:rsidP="00D9784A">
      <w:pPr>
        <w:ind w:left="1416" w:firstLine="4"/>
        <w:rPr>
          <w:sz w:val="24"/>
          <w:szCs w:val="24"/>
          <w:lang w:val="en-US"/>
        </w:rPr>
      </w:pPr>
      <w:r w:rsidRPr="00D004EB">
        <w:rPr>
          <w:sz w:val="24"/>
          <w:szCs w:val="24"/>
          <w:lang w:val="en-US"/>
        </w:rPr>
        <w:t xml:space="preserve">In order to start the job, get a tractor and farm plough </w:t>
      </w:r>
      <w:r w:rsidR="00D9784A">
        <w:rPr>
          <w:sz w:val="24"/>
          <w:szCs w:val="24"/>
          <w:lang w:val="en-US"/>
        </w:rPr>
        <w:br/>
      </w:r>
      <w:r w:rsidR="00867E75">
        <w:rPr>
          <w:sz w:val="24"/>
          <w:szCs w:val="24"/>
          <w:lang w:val="en-US"/>
        </w:rPr>
        <w:t>in the field. P</w:t>
      </w:r>
      <w:r w:rsidRPr="00D004EB">
        <w:rPr>
          <w:sz w:val="24"/>
          <w:szCs w:val="24"/>
          <w:lang w:val="en-US"/>
        </w:rPr>
        <w:t>lant the dr</w:t>
      </w:r>
      <w:r w:rsidR="00C9533C">
        <w:rPr>
          <w:sz w:val="24"/>
          <w:szCs w:val="24"/>
          <w:lang w:val="en-US"/>
        </w:rPr>
        <w:t>ug only one crop</w:t>
      </w:r>
      <w:r w:rsidR="00867E75">
        <w:rPr>
          <w:sz w:val="24"/>
          <w:szCs w:val="24"/>
          <w:lang w:val="en-US"/>
        </w:rPr>
        <w:t xml:space="preserve">, </w:t>
      </w:r>
      <w:r w:rsidR="00C9533C">
        <w:rPr>
          <w:sz w:val="24"/>
          <w:szCs w:val="24"/>
          <w:lang w:val="en-US"/>
        </w:rPr>
        <w:t>can be planted</w:t>
      </w:r>
      <w:r w:rsidR="00D9784A">
        <w:rPr>
          <w:sz w:val="24"/>
          <w:szCs w:val="24"/>
          <w:lang w:val="en-US"/>
        </w:rPr>
        <w:br/>
      </w:r>
      <w:r w:rsidRPr="00D004EB">
        <w:rPr>
          <w:sz w:val="24"/>
          <w:szCs w:val="24"/>
          <w:lang w:val="en-US"/>
        </w:rPr>
        <w:t>at each time.</w:t>
      </w:r>
    </w:p>
    <w:p w14:paraId="067AD018" w14:textId="77777777" w:rsidR="00D004EB" w:rsidRPr="00D004EB" w:rsidRDefault="00D004EB" w:rsidP="00D004EB">
      <w:pPr>
        <w:rPr>
          <w:sz w:val="24"/>
          <w:szCs w:val="24"/>
          <w:lang w:val="en-US"/>
        </w:rPr>
      </w:pPr>
      <w:r w:rsidRPr="00D004EB">
        <w:rPr>
          <w:sz w:val="24"/>
          <w:szCs w:val="24"/>
          <w:lang w:val="en-US"/>
        </w:rPr>
        <w:tab/>
        <w:t xml:space="preserve"> </w:t>
      </w:r>
      <w:r w:rsidRPr="00D004EB">
        <w:rPr>
          <w:sz w:val="24"/>
          <w:szCs w:val="24"/>
          <w:lang w:val="en-US"/>
        </w:rPr>
        <w:tab/>
      </w:r>
    </w:p>
    <w:p w14:paraId="4D3F7C18" w14:textId="6E473359" w:rsidR="00D004EB" w:rsidRPr="00D004EB" w:rsidRDefault="00D004EB" w:rsidP="00D004EB">
      <w:pPr>
        <w:rPr>
          <w:sz w:val="24"/>
          <w:szCs w:val="24"/>
          <w:lang w:val="en-US"/>
        </w:rPr>
      </w:pPr>
      <w:r w:rsidRPr="00D004EB">
        <w:rPr>
          <w:sz w:val="24"/>
          <w:szCs w:val="24"/>
          <w:lang w:val="en-US"/>
        </w:rPr>
        <w:tab/>
        <w:t xml:space="preserve"> </w:t>
      </w:r>
      <w:r w:rsidRPr="00D004EB">
        <w:rPr>
          <w:sz w:val="24"/>
          <w:szCs w:val="24"/>
          <w:lang w:val="en-US"/>
        </w:rPr>
        <w:tab/>
        <w:t>Follow the instructions to plan the crops and th</w:t>
      </w:r>
      <w:r w:rsidR="00C9533C">
        <w:rPr>
          <w:sz w:val="24"/>
          <w:szCs w:val="24"/>
          <w:lang w:val="en-US"/>
        </w:rPr>
        <w:t>en wait for it to grow (each 2min)</w:t>
      </w:r>
      <w:r w:rsidR="00C9533C">
        <w:rPr>
          <w:sz w:val="24"/>
          <w:szCs w:val="24"/>
          <w:lang w:val="en-US"/>
        </w:rPr>
        <w:br/>
        <w:t xml:space="preserve"> </w:t>
      </w:r>
      <w:r w:rsidR="00C9533C">
        <w:rPr>
          <w:sz w:val="24"/>
          <w:szCs w:val="24"/>
          <w:lang w:val="en-US"/>
        </w:rPr>
        <w:tab/>
      </w:r>
      <w:r w:rsidR="00C9533C">
        <w:rPr>
          <w:sz w:val="24"/>
          <w:szCs w:val="24"/>
          <w:lang w:val="en-US"/>
        </w:rPr>
        <w:tab/>
      </w:r>
      <w:r w:rsidRPr="00D004EB">
        <w:rPr>
          <w:sz w:val="24"/>
          <w:szCs w:val="24"/>
          <w:lang w:val="en-US"/>
        </w:rPr>
        <w:t>When your crop is grown get a combine, harvest your crop.</w:t>
      </w:r>
    </w:p>
    <w:p w14:paraId="4995018E" w14:textId="687001D7" w:rsidR="00D004EB" w:rsidRDefault="00D004EB" w:rsidP="00C9533C">
      <w:pPr>
        <w:ind w:left="1416"/>
        <w:rPr>
          <w:sz w:val="24"/>
          <w:szCs w:val="24"/>
          <w:lang w:val="en-US"/>
        </w:rPr>
      </w:pPr>
      <w:r w:rsidRPr="00D004EB">
        <w:rPr>
          <w:sz w:val="24"/>
          <w:szCs w:val="24"/>
          <w:lang w:val="en-US"/>
        </w:rPr>
        <w:t>The drug you harvested will appear in your bag.</w:t>
      </w:r>
      <w:r w:rsidR="00C9533C">
        <w:rPr>
          <w:sz w:val="24"/>
          <w:szCs w:val="24"/>
          <w:lang w:val="en-US"/>
        </w:rPr>
        <w:t xml:space="preserve"> </w:t>
      </w:r>
      <w:r w:rsidR="00C9533C">
        <w:rPr>
          <w:sz w:val="24"/>
          <w:szCs w:val="24"/>
          <w:lang w:val="en-US"/>
        </w:rPr>
        <w:br/>
        <w:t>S</w:t>
      </w:r>
      <w:r w:rsidRPr="00D004EB">
        <w:rPr>
          <w:sz w:val="24"/>
          <w:szCs w:val="24"/>
          <w:lang w:val="en-US"/>
        </w:rPr>
        <w:t>tore crops in the barn or sell them to (a) player(s) to earn e</w:t>
      </w:r>
      <w:r w:rsidR="00C9533C">
        <w:rPr>
          <w:sz w:val="24"/>
          <w:szCs w:val="24"/>
          <w:lang w:val="en-US"/>
        </w:rPr>
        <w:t>-</w:t>
      </w:r>
      <w:r w:rsidRPr="00D004EB">
        <w:rPr>
          <w:sz w:val="24"/>
          <w:szCs w:val="24"/>
          <w:lang w:val="en-US"/>
        </w:rPr>
        <w:t>cash</w:t>
      </w:r>
    </w:p>
    <w:tbl>
      <w:tblPr>
        <w:tblStyle w:val="Tabellrutenett"/>
        <w:tblpPr w:leftFromText="141" w:rightFromText="141" w:vertAnchor="text" w:horzAnchor="page" w:tblpX="496" w:tblpY="590"/>
        <w:tblW w:w="6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4136"/>
      </w:tblGrid>
      <w:tr w:rsidR="00D9784A" w14:paraId="119DFB64" w14:textId="77777777" w:rsidTr="00C9533C">
        <w:tc>
          <w:tcPr>
            <w:tcW w:w="2429" w:type="dxa"/>
          </w:tcPr>
          <w:p w14:paraId="4AAF42A4" w14:textId="15CBFC7C" w:rsidR="00D9784A" w:rsidRPr="00443419" w:rsidRDefault="00443419" w:rsidP="00211AAF">
            <w:pPr>
              <w:jc w:val="center"/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</w:pPr>
            <w:r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  <w:t>Command</w:t>
            </w:r>
          </w:p>
        </w:tc>
        <w:tc>
          <w:tcPr>
            <w:tcW w:w="4136" w:type="dxa"/>
          </w:tcPr>
          <w:p w14:paraId="409C69D1" w14:textId="06E1528F" w:rsidR="00D9784A" w:rsidRPr="00443419" w:rsidRDefault="00923F8B" w:rsidP="00211AAF">
            <w:pPr>
              <w:jc w:val="center"/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</w:pPr>
            <w:r w:rsidRPr="00443419"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  <w:t>Description</w:t>
            </w:r>
          </w:p>
        </w:tc>
      </w:tr>
      <w:tr w:rsidR="00D9784A" w:rsidRPr="00396ECD" w14:paraId="7051F681" w14:textId="77777777" w:rsidTr="00C9533C">
        <w:tc>
          <w:tcPr>
            <w:tcW w:w="2429" w:type="dxa"/>
          </w:tcPr>
          <w:p w14:paraId="74C1DF2D" w14:textId="3FCEAB9E" w:rsidR="00D9784A" w:rsidRPr="00C9533C" w:rsidRDefault="00D9784A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C9533C">
              <w:rPr>
                <w:rFonts w:ascii="Core Sans D 35 Regular" w:hAnsi="Core Sans D 35 Regular"/>
                <w:sz w:val="24"/>
                <w:szCs w:val="24"/>
                <w:lang w:val="en-US"/>
              </w:rPr>
              <w:t>/attach</w:t>
            </w:r>
          </w:p>
        </w:tc>
        <w:tc>
          <w:tcPr>
            <w:tcW w:w="4136" w:type="dxa"/>
          </w:tcPr>
          <w:p w14:paraId="4C9BB5DC" w14:textId="6CE38A0D" w:rsidR="00D9784A" w:rsidRPr="00C9533C" w:rsidRDefault="00D9784A" w:rsidP="00D9784A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C9533C">
              <w:rPr>
                <w:rFonts w:ascii="Core Sans D 35 Regular" w:hAnsi="Core Sans D 35 Regular"/>
                <w:sz w:val="24"/>
                <w:szCs w:val="24"/>
                <w:lang w:val="en-US"/>
              </w:rPr>
              <w:t>Attaching the farm plough to the tractor</w:t>
            </w:r>
          </w:p>
        </w:tc>
      </w:tr>
      <w:tr w:rsidR="00D9784A" w:rsidRPr="00396ECD" w14:paraId="549413B7" w14:textId="77777777" w:rsidTr="00C9533C">
        <w:tc>
          <w:tcPr>
            <w:tcW w:w="2429" w:type="dxa"/>
          </w:tcPr>
          <w:p w14:paraId="136AB59E" w14:textId="51FC6912" w:rsidR="00D9784A" w:rsidRPr="00C9533C" w:rsidRDefault="00D9784A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C9533C">
              <w:rPr>
                <w:rFonts w:ascii="Core Sans D 35 Regular" w:hAnsi="Core Sans D 35 Regular"/>
                <w:sz w:val="24"/>
                <w:szCs w:val="24"/>
                <w:lang w:val="en-US"/>
              </w:rPr>
              <w:t>/buycow</w:t>
            </w:r>
          </w:p>
        </w:tc>
        <w:tc>
          <w:tcPr>
            <w:tcW w:w="4136" w:type="dxa"/>
          </w:tcPr>
          <w:p w14:paraId="7FC62086" w14:textId="24933470" w:rsidR="00D9784A" w:rsidRPr="00C9533C" w:rsidRDefault="00D9784A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C9533C">
              <w:rPr>
                <w:rFonts w:ascii="Core Sans D 35 Regular" w:hAnsi="Core Sans D 35 Regular"/>
                <w:sz w:val="24"/>
                <w:szCs w:val="24"/>
                <w:lang w:val="en-US"/>
              </w:rPr>
              <w:t>In order to purchase a cow</w:t>
            </w:r>
          </w:p>
        </w:tc>
      </w:tr>
      <w:tr w:rsidR="00D9784A" w:rsidRPr="00CF3952" w14:paraId="16E9248C" w14:textId="77777777" w:rsidTr="00C9533C">
        <w:tc>
          <w:tcPr>
            <w:tcW w:w="2429" w:type="dxa"/>
          </w:tcPr>
          <w:p w14:paraId="4FC54166" w14:textId="759F8BFC" w:rsidR="00D9784A" w:rsidRPr="00C9533C" w:rsidRDefault="00D9784A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C9533C">
              <w:rPr>
                <w:rFonts w:ascii="Core Sans D 35 Regular" w:hAnsi="Core Sans D 35 Regular"/>
                <w:sz w:val="24"/>
                <w:szCs w:val="24"/>
                <w:lang w:val="en-US"/>
              </w:rPr>
              <w:t>/harvest</w:t>
            </w:r>
          </w:p>
        </w:tc>
        <w:tc>
          <w:tcPr>
            <w:tcW w:w="4136" w:type="dxa"/>
          </w:tcPr>
          <w:p w14:paraId="5D6AD1CD" w14:textId="39D60E22" w:rsidR="00D9784A" w:rsidRPr="00C9533C" w:rsidRDefault="00D9784A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C9533C">
              <w:rPr>
                <w:rFonts w:ascii="Core Sans D 35 Regular" w:hAnsi="Core Sans D 35 Regular"/>
                <w:sz w:val="24"/>
                <w:szCs w:val="24"/>
                <w:lang w:val="en-US"/>
              </w:rPr>
              <w:t>Harvesting the crop</w:t>
            </w:r>
          </w:p>
        </w:tc>
      </w:tr>
      <w:tr w:rsidR="00D9784A" w:rsidRPr="00396ECD" w14:paraId="1D823A9A" w14:textId="77777777" w:rsidTr="00C9533C">
        <w:tc>
          <w:tcPr>
            <w:tcW w:w="2429" w:type="dxa"/>
          </w:tcPr>
          <w:p w14:paraId="092BC38A" w14:textId="5161BFCA" w:rsidR="00D9784A" w:rsidRPr="00C9533C" w:rsidRDefault="00D9784A" w:rsidP="00D9784A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C9533C">
              <w:rPr>
                <w:rFonts w:ascii="Core Sans D 35 Regular" w:hAnsi="Core Sans D 35 Regular"/>
                <w:sz w:val="24"/>
                <w:szCs w:val="24"/>
                <w:lang w:val="en-US"/>
              </w:rPr>
              <w:t>/loadcow</w:t>
            </w:r>
          </w:p>
        </w:tc>
        <w:tc>
          <w:tcPr>
            <w:tcW w:w="4136" w:type="dxa"/>
          </w:tcPr>
          <w:p w14:paraId="6EF92CD8" w14:textId="5D32B48C" w:rsidR="00D9784A" w:rsidRPr="00C9533C" w:rsidRDefault="00D9784A" w:rsidP="00D9784A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C9533C">
              <w:rPr>
                <w:rFonts w:ascii="Core Sans D 35 Regular" w:hAnsi="Core Sans D 35 Regular"/>
                <w:sz w:val="24"/>
                <w:szCs w:val="24"/>
                <w:lang w:val="en-US"/>
              </w:rPr>
              <w:t>-</w:t>
            </w:r>
            <w:r w:rsidR="000E5518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 to load cows to the pickup</w:t>
            </w:r>
          </w:p>
        </w:tc>
      </w:tr>
      <w:tr w:rsidR="00D9784A" w14:paraId="441B4E99" w14:textId="77777777" w:rsidTr="00C9533C">
        <w:tc>
          <w:tcPr>
            <w:tcW w:w="2429" w:type="dxa"/>
          </w:tcPr>
          <w:p w14:paraId="280EE6AF" w14:textId="62F2CBB8" w:rsidR="00D9784A" w:rsidRPr="00C9533C" w:rsidRDefault="00D9784A" w:rsidP="00D9784A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C9533C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/plant </w:t>
            </w:r>
          </w:p>
        </w:tc>
        <w:tc>
          <w:tcPr>
            <w:tcW w:w="4136" w:type="dxa"/>
          </w:tcPr>
          <w:p w14:paraId="5EB49F04" w14:textId="4F3670C0" w:rsidR="00D9784A" w:rsidRPr="00C9533C" w:rsidRDefault="00D9784A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C9533C">
              <w:rPr>
                <w:rFonts w:ascii="Core Sans D 35 Regular" w:hAnsi="Core Sans D 35 Regular"/>
                <w:sz w:val="24"/>
                <w:szCs w:val="24"/>
                <w:lang w:val="en-US"/>
              </w:rPr>
              <w:t>Planting the drug</w:t>
            </w:r>
          </w:p>
        </w:tc>
      </w:tr>
      <w:tr w:rsidR="00D9784A" w:rsidRPr="00CF3952" w14:paraId="2016E6A8" w14:textId="77777777" w:rsidTr="00C9533C">
        <w:tc>
          <w:tcPr>
            <w:tcW w:w="2429" w:type="dxa"/>
          </w:tcPr>
          <w:p w14:paraId="66A32C2E" w14:textId="1A585960" w:rsidR="00D9784A" w:rsidRPr="00C9533C" w:rsidRDefault="00D9784A" w:rsidP="00D9784A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C9533C">
              <w:rPr>
                <w:rFonts w:ascii="Core Sans D 35 Regular" w:hAnsi="Core Sans D 35 Regular"/>
                <w:sz w:val="24"/>
                <w:szCs w:val="24"/>
                <w:lang w:val="en-US"/>
              </w:rPr>
              <w:t>/p</w:t>
            </w:r>
          </w:p>
        </w:tc>
        <w:tc>
          <w:tcPr>
            <w:tcW w:w="4136" w:type="dxa"/>
          </w:tcPr>
          <w:p w14:paraId="1CE2D06E" w14:textId="5681D205" w:rsidR="00D9784A" w:rsidRPr="00C9533C" w:rsidRDefault="00D9784A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C9533C">
              <w:rPr>
                <w:rFonts w:ascii="Core Sans D 35 Regular" w:hAnsi="Core Sans D 35 Regular"/>
                <w:sz w:val="24"/>
                <w:szCs w:val="24"/>
                <w:lang w:val="en-US"/>
              </w:rPr>
              <w:t>Private Channel</w:t>
            </w:r>
          </w:p>
        </w:tc>
      </w:tr>
      <w:tr w:rsidR="00D9784A" w14:paraId="6075FD1D" w14:textId="77777777" w:rsidTr="00C9533C">
        <w:tc>
          <w:tcPr>
            <w:tcW w:w="2429" w:type="dxa"/>
          </w:tcPr>
          <w:p w14:paraId="299B8390" w14:textId="0158DAF5" w:rsidR="00D9784A" w:rsidRPr="00C9533C" w:rsidRDefault="00D9784A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C9533C">
              <w:rPr>
                <w:rFonts w:ascii="Core Sans D 35 Regular" w:hAnsi="Core Sans D 35 Regular"/>
                <w:sz w:val="24"/>
                <w:szCs w:val="24"/>
                <w:lang w:val="en-US"/>
              </w:rPr>
              <w:t>/sellcow</w:t>
            </w:r>
          </w:p>
        </w:tc>
        <w:tc>
          <w:tcPr>
            <w:tcW w:w="4136" w:type="dxa"/>
          </w:tcPr>
          <w:p w14:paraId="4E12FE8F" w14:textId="2A1A6A20" w:rsidR="00D9784A" w:rsidRPr="00C9533C" w:rsidRDefault="00D9784A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C9533C">
              <w:rPr>
                <w:rFonts w:ascii="Core Sans D 35 Regular" w:hAnsi="Core Sans D 35 Regular"/>
                <w:sz w:val="24"/>
                <w:szCs w:val="24"/>
                <w:lang w:val="en-US"/>
              </w:rPr>
              <w:t>Sells the cow</w:t>
            </w:r>
          </w:p>
        </w:tc>
      </w:tr>
      <w:tr w:rsidR="00D9784A" w:rsidRPr="00396ECD" w14:paraId="31FF2B77" w14:textId="77777777" w:rsidTr="00C9533C">
        <w:tc>
          <w:tcPr>
            <w:tcW w:w="2429" w:type="dxa"/>
          </w:tcPr>
          <w:p w14:paraId="297C3B85" w14:textId="771CEA3E" w:rsidR="00D9784A" w:rsidRPr="00C9533C" w:rsidRDefault="00D9784A" w:rsidP="00D9784A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C9533C">
              <w:rPr>
                <w:rFonts w:ascii="Core Sans D 35 Regular" w:hAnsi="Core Sans D 35 Regular"/>
                <w:sz w:val="24"/>
                <w:szCs w:val="24"/>
                <w:lang w:val="en-US"/>
              </w:rPr>
              <w:t>/store</w:t>
            </w:r>
          </w:p>
        </w:tc>
        <w:tc>
          <w:tcPr>
            <w:tcW w:w="4136" w:type="dxa"/>
          </w:tcPr>
          <w:p w14:paraId="1E042C12" w14:textId="3BE240E8" w:rsidR="00D9784A" w:rsidRPr="00C9533C" w:rsidRDefault="00D9784A" w:rsidP="00D9784A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C9533C">
              <w:rPr>
                <w:rFonts w:ascii="Core Sans D 35 Regular" w:hAnsi="Core Sans D 35 Regular"/>
                <w:sz w:val="24"/>
                <w:szCs w:val="24"/>
                <w:lang w:val="en-US"/>
              </w:rPr>
              <w:t>Selling drugs to the market</w:t>
            </w:r>
          </w:p>
        </w:tc>
      </w:tr>
      <w:tr w:rsidR="00D9784A" w:rsidRPr="00CF3952" w14:paraId="66D5D44A" w14:textId="77777777" w:rsidTr="00C9533C">
        <w:tc>
          <w:tcPr>
            <w:tcW w:w="2429" w:type="dxa"/>
          </w:tcPr>
          <w:p w14:paraId="25333160" w14:textId="28F44436" w:rsidR="00D9784A" w:rsidRPr="00C9533C" w:rsidRDefault="00D9784A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C9533C">
              <w:rPr>
                <w:rFonts w:ascii="Core Sans D 35 Regular" w:hAnsi="Core Sans D 35 Regular"/>
                <w:sz w:val="24"/>
                <w:szCs w:val="24"/>
                <w:lang w:val="en-US"/>
              </w:rPr>
              <w:t>/unloadcow</w:t>
            </w:r>
          </w:p>
        </w:tc>
        <w:tc>
          <w:tcPr>
            <w:tcW w:w="4136" w:type="dxa"/>
          </w:tcPr>
          <w:p w14:paraId="37F9EBBE" w14:textId="537A99F9" w:rsidR="00D9784A" w:rsidRPr="00C9533C" w:rsidRDefault="00D9784A" w:rsidP="00211AAF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C9533C">
              <w:rPr>
                <w:rFonts w:ascii="Core Sans D 35 Regular" w:hAnsi="Core Sans D 35 Regular"/>
                <w:sz w:val="24"/>
                <w:szCs w:val="24"/>
                <w:lang w:val="en-US"/>
              </w:rPr>
              <w:t>-</w:t>
            </w:r>
            <w:r w:rsidR="000E5518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 unload cows from pickup</w:t>
            </w:r>
          </w:p>
        </w:tc>
      </w:tr>
    </w:tbl>
    <w:p w14:paraId="77D54BCC" w14:textId="77777777" w:rsidR="007956A3" w:rsidRPr="00D004EB" w:rsidRDefault="007956A3" w:rsidP="00D004EB">
      <w:pPr>
        <w:rPr>
          <w:sz w:val="24"/>
          <w:szCs w:val="24"/>
          <w:lang w:val="en-US"/>
        </w:rPr>
      </w:pPr>
    </w:p>
    <w:tbl>
      <w:tblPr>
        <w:tblStyle w:val="Tabellrutenett"/>
        <w:tblpPr w:leftFromText="141" w:rightFromText="141" w:vertAnchor="text" w:horzAnchor="page" w:tblpX="7276" w:tblpY="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</w:tblGrid>
      <w:tr w:rsidR="00923F8B" w14:paraId="5B3CE505" w14:textId="77777777" w:rsidTr="0013671F">
        <w:tc>
          <w:tcPr>
            <w:tcW w:w="4230" w:type="dxa"/>
          </w:tcPr>
          <w:p w14:paraId="1C614911" w14:textId="504EF9FE" w:rsidR="00923F8B" w:rsidRPr="00443CFB" w:rsidRDefault="00923F8B" w:rsidP="0013671F">
            <w:pPr>
              <w:ind w:right="-1140"/>
              <w:rPr>
                <w:rFonts w:ascii="Work Sans" w:hAnsi="Work Sans"/>
                <w:b/>
                <w:sz w:val="24"/>
                <w:szCs w:val="24"/>
                <w:lang w:val="en-US"/>
              </w:rPr>
            </w:pPr>
            <w:r>
              <w:rPr>
                <w:rFonts w:ascii="Work Sans" w:hAnsi="Work Sans"/>
                <w:b/>
                <w:sz w:val="24"/>
                <w:szCs w:val="24"/>
                <w:lang w:val="en-US"/>
              </w:rPr>
              <w:t xml:space="preserve">Job </w:t>
            </w:r>
            <w:r w:rsidR="0013671F">
              <w:rPr>
                <w:rFonts w:ascii="Work Sans" w:hAnsi="Work Sans"/>
                <w:b/>
                <w:sz w:val="24"/>
                <w:szCs w:val="24"/>
                <w:lang w:val="en-US"/>
              </w:rPr>
              <w:t>Requirement</w:t>
            </w:r>
            <w:r w:rsidRPr="00443CFB">
              <w:rPr>
                <w:rFonts w:ascii="Work Sans" w:hAnsi="Work Sans"/>
                <w:b/>
                <w:sz w:val="24"/>
                <w:szCs w:val="24"/>
                <w:lang w:val="en-US"/>
              </w:rPr>
              <w:t xml:space="preserve"> :</w:t>
            </w:r>
          </w:p>
        </w:tc>
      </w:tr>
      <w:tr w:rsidR="00923F8B" w14:paraId="6825EFC2" w14:textId="77777777" w:rsidTr="0013671F">
        <w:tc>
          <w:tcPr>
            <w:tcW w:w="4230" w:type="dxa"/>
          </w:tcPr>
          <w:p w14:paraId="4A2AD479" w14:textId="68AF3219" w:rsidR="00923F8B" w:rsidRDefault="00923F8B" w:rsidP="003B654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F Passport</w:t>
            </w:r>
          </w:p>
        </w:tc>
      </w:tr>
    </w:tbl>
    <w:tbl>
      <w:tblPr>
        <w:tblStyle w:val="Tabellrutenett"/>
        <w:tblpPr w:leftFromText="141" w:rightFromText="141" w:vertAnchor="text" w:horzAnchor="page" w:tblpX="7246" w:tblpY="9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</w:tblGrid>
      <w:tr w:rsidR="0013671F" w14:paraId="035DFA73" w14:textId="77777777" w:rsidTr="0013671F">
        <w:tc>
          <w:tcPr>
            <w:tcW w:w="4230" w:type="dxa"/>
          </w:tcPr>
          <w:p w14:paraId="2B8AB567" w14:textId="50CDB1FE" w:rsidR="0013671F" w:rsidRPr="00443CFB" w:rsidRDefault="0013671F" w:rsidP="0013671F">
            <w:pPr>
              <w:jc w:val="center"/>
              <w:rPr>
                <w:rFonts w:ascii="Work Sans" w:hAnsi="Work Sans"/>
                <w:b/>
                <w:sz w:val="24"/>
                <w:szCs w:val="24"/>
                <w:lang w:val="en-US"/>
              </w:rPr>
            </w:pPr>
            <w:r w:rsidRPr="00443CFB">
              <w:rPr>
                <w:rFonts w:ascii="Work Sans" w:hAnsi="Work Sans"/>
                <w:b/>
                <w:sz w:val="24"/>
                <w:szCs w:val="24"/>
                <w:lang w:val="en-US"/>
              </w:rPr>
              <w:t>Available Weapons:</w:t>
            </w:r>
          </w:p>
        </w:tc>
      </w:tr>
      <w:tr w:rsidR="0013671F" w14:paraId="75720DC3" w14:textId="77777777" w:rsidTr="0013671F">
        <w:tc>
          <w:tcPr>
            <w:tcW w:w="4230" w:type="dxa"/>
          </w:tcPr>
          <w:p w14:paraId="475DD2F0" w14:textId="77777777" w:rsidR="0013671F" w:rsidRDefault="0013671F" w:rsidP="0013671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ovel</w:t>
            </w:r>
          </w:p>
        </w:tc>
      </w:tr>
      <w:tr w:rsidR="0013671F" w14:paraId="58E9B9CC" w14:textId="77777777" w:rsidTr="0013671F">
        <w:tc>
          <w:tcPr>
            <w:tcW w:w="4230" w:type="dxa"/>
          </w:tcPr>
          <w:p w14:paraId="3386E41B" w14:textId="77777777" w:rsidR="0013671F" w:rsidRDefault="0013671F" w:rsidP="0013671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mm</w:t>
            </w:r>
          </w:p>
        </w:tc>
      </w:tr>
    </w:tbl>
    <w:p w14:paraId="52C2D94D" w14:textId="1989A6B8" w:rsidR="00D004EB" w:rsidRPr="00D004EB" w:rsidRDefault="00D004EB" w:rsidP="00D9784A">
      <w:pPr>
        <w:rPr>
          <w:sz w:val="24"/>
          <w:szCs w:val="24"/>
          <w:lang w:val="en-US"/>
        </w:rPr>
      </w:pPr>
    </w:p>
    <w:p w14:paraId="18174BD9" w14:textId="77777777" w:rsidR="00D004EB" w:rsidRPr="00D004EB" w:rsidRDefault="00D004EB" w:rsidP="003B654A">
      <w:pPr>
        <w:jc w:val="center"/>
        <w:rPr>
          <w:sz w:val="24"/>
          <w:szCs w:val="24"/>
          <w:lang w:val="en-US"/>
        </w:rPr>
      </w:pPr>
    </w:p>
    <w:p w14:paraId="00A72700" w14:textId="4E1BD102" w:rsidR="00D9784A" w:rsidRDefault="00D9784A" w:rsidP="00D004EB">
      <w:pPr>
        <w:rPr>
          <w:sz w:val="24"/>
          <w:szCs w:val="24"/>
          <w:lang w:val="en-US"/>
        </w:rPr>
      </w:pPr>
    </w:p>
    <w:p w14:paraId="6C5D76B5" w14:textId="6C382938" w:rsidR="00DE20EE" w:rsidRDefault="00DE20EE" w:rsidP="00D004EB">
      <w:pPr>
        <w:rPr>
          <w:sz w:val="24"/>
          <w:szCs w:val="24"/>
          <w:lang w:val="en-US"/>
        </w:rPr>
      </w:pPr>
    </w:p>
    <w:p w14:paraId="41922F19" w14:textId="77777777" w:rsidR="00DE20EE" w:rsidRDefault="00DE20EE" w:rsidP="00D004EB">
      <w:pPr>
        <w:rPr>
          <w:sz w:val="24"/>
          <w:szCs w:val="24"/>
          <w:lang w:val="en-US"/>
        </w:rPr>
      </w:pPr>
    </w:p>
    <w:p w14:paraId="7CFC3541" w14:textId="2AE961D4" w:rsidR="00367F30" w:rsidRDefault="00367F30" w:rsidP="00D004EB">
      <w:pPr>
        <w:rPr>
          <w:sz w:val="24"/>
          <w:szCs w:val="24"/>
          <w:lang w:val="en-US"/>
        </w:rPr>
      </w:pPr>
    </w:p>
    <w:p w14:paraId="565ADEDA" w14:textId="77777777" w:rsidR="00367F30" w:rsidRDefault="00367F30" w:rsidP="00D004EB">
      <w:pPr>
        <w:rPr>
          <w:sz w:val="24"/>
          <w:szCs w:val="24"/>
          <w:lang w:val="en-US"/>
        </w:rPr>
      </w:pPr>
    </w:p>
    <w:tbl>
      <w:tblPr>
        <w:tblStyle w:val="Tabellrutenett"/>
        <w:tblpPr w:leftFromText="141" w:rightFromText="141" w:vertAnchor="page" w:horzAnchor="page" w:tblpX="7261" w:tblpY="10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3065"/>
      </w:tblGrid>
      <w:tr w:rsidR="00923F8B" w14:paraId="6B91C93A" w14:textId="77777777" w:rsidTr="00923F8B">
        <w:tc>
          <w:tcPr>
            <w:tcW w:w="4230" w:type="dxa"/>
            <w:gridSpan w:val="2"/>
          </w:tcPr>
          <w:p w14:paraId="4ABDB9E8" w14:textId="77777777" w:rsidR="00923F8B" w:rsidRPr="00C9533C" w:rsidRDefault="00923F8B" w:rsidP="003B654A">
            <w:pPr>
              <w:jc w:val="center"/>
              <w:rPr>
                <w:rFonts w:ascii="Work Sans" w:hAnsi="Work Sans"/>
                <w:b/>
                <w:sz w:val="26"/>
                <w:szCs w:val="26"/>
                <w:lang w:val="en-US"/>
              </w:rPr>
            </w:pPr>
            <w:r w:rsidRPr="00C9533C">
              <w:rPr>
                <w:rFonts w:ascii="Work Sans" w:hAnsi="Work Sans"/>
                <w:b/>
                <w:sz w:val="26"/>
                <w:szCs w:val="26"/>
                <w:lang w:val="en-US"/>
              </w:rPr>
              <w:t>Drugs:</w:t>
            </w:r>
          </w:p>
        </w:tc>
      </w:tr>
      <w:tr w:rsidR="00923F8B" w:rsidRPr="00396ECD" w14:paraId="202FF82F" w14:textId="77777777" w:rsidTr="00923F8B">
        <w:tc>
          <w:tcPr>
            <w:tcW w:w="1165" w:type="dxa"/>
          </w:tcPr>
          <w:p w14:paraId="52E1AF01" w14:textId="77777777" w:rsidR="00923F8B" w:rsidRPr="00C9533C" w:rsidRDefault="00923F8B" w:rsidP="003B654A">
            <w:pPr>
              <w:jc w:val="center"/>
              <w:rPr>
                <w:rFonts w:ascii="Core Sans D 35 Regular" w:hAnsi="Core Sans D 35 Regular"/>
                <w:b/>
                <w:sz w:val="24"/>
                <w:szCs w:val="24"/>
                <w:lang w:val="en-US"/>
              </w:rPr>
            </w:pPr>
            <w:r w:rsidRPr="00C9533C">
              <w:rPr>
                <w:rFonts w:ascii="Core Sans D 35 Regular" w:hAnsi="Core Sans D 35 Regular"/>
                <w:b/>
                <w:sz w:val="24"/>
                <w:szCs w:val="24"/>
                <w:lang w:val="en-US"/>
              </w:rPr>
              <w:t>Jet-x</w:t>
            </w:r>
          </w:p>
        </w:tc>
        <w:tc>
          <w:tcPr>
            <w:tcW w:w="3065" w:type="dxa"/>
          </w:tcPr>
          <w:p w14:paraId="370399CC" w14:textId="77777777" w:rsidR="00923F8B" w:rsidRPr="00C9533C" w:rsidRDefault="00923F8B" w:rsidP="00923F8B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C9533C">
              <w:rPr>
                <w:rFonts w:ascii="Core Sans D 35 Regular" w:hAnsi="Core Sans D 35 Regular"/>
                <w:sz w:val="24"/>
                <w:szCs w:val="24"/>
                <w:lang w:val="en-US"/>
              </w:rPr>
              <w:t>The drug grows quickly, it costs 2ec</w:t>
            </w:r>
          </w:p>
        </w:tc>
      </w:tr>
      <w:tr w:rsidR="00923F8B" w:rsidRPr="00396ECD" w14:paraId="224370A0" w14:textId="77777777" w:rsidTr="00923F8B">
        <w:tc>
          <w:tcPr>
            <w:tcW w:w="1165" w:type="dxa"/>
          </w:tcPr>
          <w:p w14:paraId="6B50EB14" w14:textId="77777777" w:rsidR="00923F8B" w:rsidRPr="00C9533C" w:rsidRDefault="00923F8B" w:rsidP="003B654A">
            <w:pPr>
              <w:jc w:val="center"/>
              <w:rPr>
                <w:rFonts w:ascii="Core Sans D 35 Regular" w:hAnsi="Core Sans D 35 Regular"/>
                <w:b/>
                <w:sz w:val="24"/>
                <w:szCs w:val="24"/>
                <w:lang w:val="en-US"/>
              </w:rPr>
            </w:pPr>
            <w:r w:rsidRPr="00C9533C">
              <w:rPr>
                <w:rFonts w:ascii="Core Sans D 35 Regular" w:hAnsi="Core Sans D 35 Regular"/>
                <w:b/>
                <w:sz w:val="24"/>
                <w:szCs w:val="24"/>
                <w:lang w:val="en-US"/>
              </w:rPr>
              <w:t>Rocket-x</w:t>
            </w:r>
          </w:p>
        </w:tc>
        <w:tc>
          <w:tcPr>
            <w:tcW w:w="3065" w:type="dxa"/>
          </w:tcPr>
          <w:p w14:paraId="1A574D76" w14:textId="77777777" w:rsidR="00923F8B" w:rsidRPr="00C9533C" w:rsidRDefault="00923F8B" w:rsidP="00923F8B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C9533C">
              <w:rPr>
                <w:rFonts w:ascii="Core Sans D 35 Regular" w:hAnsi="Core Sans D 35 Regular"/>
                <w:sz w:val="24"/>
                <w:szCs w:val="24"/>
                <w:lang w:val="en-US"/>
              </w:rPr>
              <w:t>The drug grows slowly, it cost 3ec</w:t>
            </w:r>
          </w:p>
        </w:tc>
      </w:tr>
    </w:tbl>
    <w:p w14:paraId="5F925D64" w14:textId="2C3A58AD" w:rsidR="00D9784A" w:rsidRDefault="00D9784A" w:rsidP="00D004EB">
      <w:pPr>
        <w:rPr>
          <w:sz w:val="24"/>
          <w:szCs w:val="24"/>
          <w:lang w:val="en-US"/>
        </w:rPr>
      </w:pPr>
    </w:p>
    <w:p w14:paraId="53483C97" w14:textId="7809E582" w:rsidR="00DE20EE" w:rsidRPr="00D004EB" w:rsidRDefault="00DE20EE" w:rsidP="00D004EB">
      <w:pPr>
        <w:rPr>
          <w:sz w:val="24"/>
          <w:szCs w:val="24"/>
          <w:lang w:val="en-US"/>
        </w:rPr>
      </w:pPr>
    </w:p>
    <w:p w14:paraId="48073FD3" w14:textId="77777777" w:rsidR="00D004EB" w:rsidRPr="00B9729C" w:rsidRDefault="00D004EB" w:rsidP="00B9729C">
      <w:pPr>
        <w:pStyle w:val="Overskrift2"/>
        <w:rPr>
          <w:rFonts w:ascii="Awery" w:hAnsi="Awery"/>
          <w:b/>
          <w:sz w:val="32"/>
          <w:szCs w:val="32"/>
          <w:lang w:val="en-US"/>
        </w:rPr>
      </w:pPr>
      <w:r w:rsidRPr="00B9729C">
        <w:rPr>
          <w:rFonts w:ascii="Awery" w:hAnsi="Awery"/>
          <w:b/>
          <w:sz w:val="32"/>
          <w:szCs w:val="32"/>
          <w:lang w:val="en-US"/>
        </w:rPr>
        <w:lastRenderedPageBreak/>
        <w:t>Profession Prostitute</w:t>
      </w:r>
    </w:p>
    <w:p w14:paraId="59285F50" w14:textId="77777777" w:rsidR="00D004EB" w:rsidRPr="00F42EE9" w:rsidRDefault="00D004EB" w:rsidP="00D004EB">
      <w:pPr>
        <w:rPr>
          <w:rFonts w:ascii="Work Sans" w:hAnsi="Work Sans"/>
          <w:b/>
          <w:sz w:val="26"/>
          <w:szCs w:val="26"/>
          <w:lang w:val="en-US"/>
        </w:rPr>
      </w:pPr>
      <w:r w:rsidRPr="00D004EB">
        <w:rPr>
          <w:sz w:val="24"/>
          <w:szCs w:val="24"/>
          <w:lang w:val="en-US"/>
        </w:rPr>
        <w:tab/>
      </w:r>
      <w:r w:rsidRPr="00F42EE9">
        <w:rPr>
          <w:rFonts w:ascii="Work Sans" w:hAnsi="Work Sans"/>
          <w:b/>
          <w:color w:val="9CC2E5" w:themeColor="accent1" w:themeTint="99"/>
          <w:sz w:val="26"/>
          <w:szCs w:val="26"/>
          <w:lang w:val="en-US"/>
        </w:rPr>
        <w:t>Aim :</w:t>
      </w:r>
    </w:p>
    <w:p w14:paraId="7CDD5BD9" w14:textId="77777777" w:rsidR="00D004EB" w:rsidRPr="00C9533C" w:rsidRDefault="00D004EB" w:rsidP="00D004EB">
      <w:pPr>
        <w:rPr>
          <w:rFonts w:ascii="Roboto" w:hAnsi="Roboto"/>
          <w:sz w:val="26"/>
          <w:szCs w:val="26"/>
          <w:lang w:val="en-US"/>
        </w:rPr>
      </w:pPr>
      <w:r w:rsidRPr="00D004EB">
        <w:rPr>
          <w:sz w:val="24"/>
          <w:szCs w:val="24"/>
          <w:lang w:val="en-US"/>
        </w:rPr>
        <w:tab/>
      </w:r>
      <w:r w:rsidRPr="00D004EB">
        <w:rPr>
          <w:sz w:val="24"/>
          <w:szCs w:val="24"/>
          <w:lang w:val="en-US"/>
        </w:rPr>
        <w:tab/>
      </w:r>
      <w:r w:rsidRPr="00C9533C">
        <w:rPr>
          <w:rFonts w:ascii="Roboto" w:hAnsi="Roboto"/>
          <w:sz w:val="26"/>
          <w:szCs w:val="26"/>
          <w:lang w:val="en-US"/>
        </w:rPr>
        <w:t>Just being a paid slut x)</w:t>
      </w:r>
    </w:p>
    <w:p w14:paraId="5319813A" w14:textId="77777777" w:rsidR="00D004EB" w:rsidRPr="00D004EB" w:rsidRDefault="00D004EB" w:rsidP="00D004EB">
      <w:pPr>
        <w:rPr>
          <w:sz w:val="24"/>
          <w:szCs w:val="24"/>
          <w:lang w:val="en-US"/>
        </w:rPr>
      </w:pPr>
    </w:p>
    <w:tbl>
      <w:tblPr>
        <w:tblStyle w:val="Tabellrutenett"/>
        <w:tblpPr w:leftFromText="141" w:rightFromText="141" w:vertAnchor="text" w:horzAnchor="page" w:tblpX="496" w:tblpY="590"/>
        <w:tblW w:w="8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5851"/>
      </w:tblGrid>
      <w:tr w:rsidR="00CF3952" w14:paraId="4746CF66" w14:textId="77777777" w:rsidTr="00367F30">
        <w:tc>
          <w:tcPr>
            <w:tcW w:w="2429" w:type="dxa"/>
          </w:tcPr>
          <w:p w14:paraId="5A055854" w14:textId="6988C69A" w:rsidR="00CF3952" w:rsidRPr="00443419" w:rsidRDefault="00CF3952" w:rsidP="00211AAF">
            <w:pPr>
              <w:jc w:val="center"/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</w:pPr>
            <w:r w:rsidRPr="00443419"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  <w:t>Command</w:t>
            </w:r>
          </w:p>
        </w:tc>
        <w:tc>
          <w:tcPr>
            <w:tcW w:w="5851" w:type="dxa"/>
          </w:tcPr>
          <w:p w14:paraId="1A1A66EF" w14:textId="0EA62C6F" w:rsidR="00CF3952" w:rsidRPr="00443419" w:rsidRDefault="00EE6826" w:rsidP="00211AAF">
            <w:pPr>
              <w:jc w:val="center"/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</w:pPr>
            <w:r w:rsidRPr="00443419"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  <w:t>Description</w:t>
            </w:r>
          </w:p>
        </w:tc>
      </w:tr>
      <w:tr w:rsidR="00CF3952" w:rsidRPr="00396ECD" w14:paraId="045EF9A3" w14:textId="77777777" w:rsidTr="00367F30">
        <w:tc>
          <w:tcPr>
            <w:tcW w:w="2429" w:type="dxa"/>
          </w:tcPr>
          <w:p w14:paraId="028F6988" w14:textId="7B6D8D79" w:rsidR="00CF3952" w:rsidRPr="00D004EB" w:rsidRDefault="00CF3952" w:rsidP="00211AAF">
            <w:pPr>
              <w:rPr>
                <w:rFonts w:ascii="Work Sans" w:hAnsi="Work Sans"/>
                <w:sz w:val="24"/>
                <w:szCs w:val="24"/>
                <w:lang w:val="en-US"/>
              </w:rPr>
            </w:pPr>
            <w:r>
              <w:rPr>
                <w:rFonts w:ascii="Work Sans" w:hAnsi="Work Sans"/>
                <w:sz w:val="24"/>
                <w:szCs w:val="24"/>
                <w:lang w:val="en-US"/>
              </w:rPr>
              <w:t>/dance</w:t>
            </w:r>
          </w:p>
        </w:tc>
        <w:tc>
          <w:tcPr>
            <w:tcW w:w="5851" w:type="dxa"/>
          </w:tcPr>
          <w:p w14:paraId="52D038FB" w14:textId="7ADE5ACC" w:rsidR="00CF3952" w:rsidRPr="00D004EB" w:rsidRDefault="00CF3952" w:rsidP="00CF3952">
            <w:pPr>
              <w:rPr>
                <w:rFonts w:ascii="Work Sans" w:hAnsi="Work Sans"/>
                <w:sz w:val="24"/>
                <w:szCs w:val="24"/>
                <w:lang w:val="en-US"/>
              </w:rPr>
            </w:pPr>
            <w:r>
              <w:rPr>
                <w:rFonts w:ascii="Work Sans" w:hAnsi="Work Sans"/>
                <w:sz w:val="24"/>
                <w:szCs w:val="24"/>
                <w:lang w:val="en-US"/>
              </w:rPr>
              <w:t>Dancing at Bigpen, gives you 5ecash each quest done</w:t>
            </w:r>
          </w:p>
        </w:tc>
      </w:tr>
      <w:tr w:rsidR="00CF3952" w:rsidRPr="00396ECD" w14:paraId="498393BE" w14:textId="77777777" w:rsidTr="00367F30">
        <w:tc>
          <w:tcPr>
            <w:tcW w:w="2429" w:type="dxa"/>
          </w:tcPr>
          <w:p w14:paraId="4A9BA2E1" w14:textId="125E03C3" w:rsidR="00CF3952" w:rsidRPr="00D004EB" w:rsidRDefault="00CF3952" w:rsidP="00211AAF">
            <w:pPr>
              <w:rPr>
                <w:rFonts w:ascii="Work Sans" w:hAnsi="Work Sans"/>
                <w:sz w:val="24"/>
                <w:szCs w:val="24"/>
                <w:lang w:val="en-US"/>
              </w:rPr>
            </w:pPr>
            <w:r>
              <w:rPr>
                <w:rFonts w:ascii="Work Sans" w:hAnsi="Work Sans"/>
                <w:sz w:val="24"/>
                <w:szCs w:val="24"/>
                <w:lang w:val="en-US"/>
              </w:rPr>
              <w:t>/giveslave</w:t>
            </w:r>
          </w:p>
        </w:tc>
        <w:tc>
          <w:tcPr>
            <w:tcW w:w="5851" w:type="dxa"/>
          </w:tcPr>
          <w:p w14:paraId="4FC46236" w14:textId="25651C83" w:rsidR="00CF3952" w:rsidRPr="00D004EB" w:rsidRDefault="00CF3952" w:rsidP="00211AAF">
            <w:pPr>
              <w:rPr>
                <w:rFonts w:ascii="Work Sans" w:hAnsi="Work Sans"/>
                <w:sz w:val="24"/>
                <w:szCs w:val="24"/>
                <w:lang w:val="en-US"/>
              </w:rPr>
            </w:pPr>
            <w:r>
              <w:rPr>
                <w:rFonts w:ascii="Work Sans" w:hAnsi="Work Sans"/>
                <w:sz w:val="24"/>
                <w:szCs w:val="24"/>
                <w:lang w:val="en-US"/>
              </w:rPr>
              <w:t>Offer you as a slave for the night</w:t>
            </w:r>
          </w:p>
        </w:tc>
      </w:tr>
      <w:tr w:rsidR="00CF3952" w:rsidRPr="00396ECD" w14:paraId="482BF664" w14:textId="77777777" w:rsidTr="00367F30">
        <w:tc>
          <w:tcPr>
            <w:tcW w:w="2429" w:type="dxa"/>
          </w:tcPr>
          <w:p w14:paraId="57C7CC25" w14:textId="448713E9" w:rsidR="00CF3952" w:rsidRPr="00D004EB" w:rsidRDefault="00CF3952" w:rsidP="00211AAF">
            <w:pPr>
              <w:rPr>
                <w:rFonts w:ascii="Work Sans" w:hAnsi="Work Sans"/>
                <w:sz w:val="24"/>
                <w:szCs w:val="24"/>
                <w:lang w:val="en-US"/>
              </w:rPr>
            </w:pPr>
            <w:r>
              <w:rPr>
                <w:rFonts w:ascii="Work Sans" w:hAnsi="Work Sans"/>
                <w:sz w:val="24"/>
                <w:szCs w:val="24"/>
                <w:lang w:val="en-US"/>
              </w:rPr>
              <w:t>/kiss</w:t>
            </w:r>
          </w:p>
        </w:tc>
        <w:tc>
          <w:tcPr>
            <w:tcW w:w="5851" w:type="dxa"/>
          </w:tcPr>
          <w:p w14:paraId="26EF8567" w14:textId="0D331E5E" w:rsidR="00CF3952" w:rsidRPr="00C35CA6" w:rsidRDefault="00CF3952" w:rsidP="00CF3952">
            <w:pPr>
              <w:rPr>
                <w:rFonts w:ascii="Work Sans" w:hAnsi="Work Sans"/>
                <w:sz w:val="24"/>
                <w:szCs w:val="24"/>
                <w:lang w:val="en-US"/>
              </w:rPr>
            </w:pPr>
            <w:r>
              <w:rPr>
                <w:rFonts w:ascii="Work Sans" w:hAnsi="Work Sans"/>
                <w:sz w:val="24"/>
                <w:szCs w:val="24"/>
                <w:lang w:val="en-US"/>
              </w:rPr>
              <w:t>By kissing a player you recover x health</w:t>
            </w:r>
          </w:p>
        </w:tc>
      </w:tr>
      <w:tr w:rsidR="00CF3952" w:rsidRPr="00396ECD" w14:paraId="0E1E70C6" w14:textId="77777777" w:rsidTr="00367F30">
        <w:tc>
          <w:tcPr>
            <w:tcW w:w="2429" w:type="dxa"/>
          </w:tcPr>
          <w:p w14:paraId="59983D28" w14:textId="2A4BD431" w:rsidR="00CF3952" w:rsidRPr="00D004EB" w:rsidRDefault="00CF3952" w:rsidP="00211AAF">
            <w:pPr>
              <w:rPr>
                <w:rFonts w:ascii="Work Sans" w:hAnsi="Work Sans"/>
                <w:sz w:val="24"/>
                <w:szCs w:val="24"/>
                <w:lang w:val="en-US"/>
              </w:rPr>
            </w:pPr>
            <w:r>
              <w:rPr>
                <w:rFonts w:ascii="Work Sans" w:hAnsi="Work Sans"/>
                <w:sz w:val="24"/>
                <w:szCs w:val="24"/>
                <w:lang w:val="en-US"/>
              </w:rPr>
              <w:t>/sex</w:t>
            </w:r>
          </w:p>
        </w:tc>
        <w:tc>
          <w:tcPr>
            <w:tcW w:w="5851" w:type="dxa"/>
          </w:tcPr>
          <w:p w14:paraId="406F17C6" w14:textId="77A971B4" w:rsidR="00CF3952" w:rsidRPr="00D004EB" w:rsidRDefault="00CF3952" w:rsidP="00211AAF">
            <w:pPr>
              <w:rPr>
                <w:rFonts w:ascii="Work Sans" w:hAnsi="Work Sans"/>
                <w:sz w:val="24"/>
                <w:szCs w:val="24"/>
                <w:lang w:val="en-US"/>
              </w:rPr>
            </w:pPr>
            <w:r>
              <w:rPr>
                <w:rFonts w:ascii="Work Sans" w:hAnsi="Work Sans"/>
                <w:sz w:val="24"/>
                <w:szCs w:val="24"/>
                <w:lang w:val="en-US"/>
              </w:rPr>
              <w:t>Offer sexual services to a player</w:t>
            </w:r>
          </w:p>
        </w:tc>
      </w:tr>
    </w:tbl>
    <w:p w14:paraId="4F7B1E67" w14:textId="77777777" w:rsidR="007956A3" w:rsidRDefault="00D004EB" w:rsidP="00D004EB">
      <w:pPr>
        <w:rPr>
          <w:sz w:val="24"/>
          <w:szCs w:val="24"/>
          <w:lang w:val="en-US"/>
        </w:rPr>
      </w:pPr>
      <w:r w:rsidRPr="00D004EB">
        <w:rPr>
          <w:sz w:val="24"/>
          <w:szCs w:val="24"/>
          <w:lang w:val="en-US"/>
        </w:rPr>
        <w:tab/>
      </w:r>
    </w:p>
    <w:tbl>
      <w:tblPr>
        <w:tblStyle w:val="Tabellrutenett"/>
        <w:tblpPr w:leftFromText="141" w:rightFromText="141" w:vertAnchor="text" w:horzAnchor="page" w:tblpX="8956" w:tblpY="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443CFB" w14:paraId="49CC01E0" w14:textId="77777777" w:rsidTr="00367F30">
        <w:tc>
          <w:tcPr>
            <w:tcW w:w="2970" w:type="dxa"/>
          </w:tcPr>
          <w:p w14:paraId="6CC7D890" w14:textId="77777777" w:rsidR="00443CFB" w:rsidRPr="00443CFB" w:rsidRDefault="00443CFB" w:rsidP="00F25EB7">
            <w:pPr>
              <w:rPr>
                <w:rFonts w:ascii="Work Sans" w:hAnsi="Work Sans"/>
                <w:b/>
                <w:sz w:val="24"/>
                <w:szCs w:val="24"/>
                <w:lang w:val="en-US"/>
              </w:rPr>
            </w:pPr>
            <w:r w:rsidRPr="00443CFB">
              <w:rPr>
                <w:rFonts w:ascii="Work Sans" w:hAnsi="Work Sans"/>
                <w:b/>
                <w:sz w:val="24"/>
                <w:szCs w:val="24"/>
                <w:lang w:val="en-US"/>
              </w:rPr>
              <w:t>Available weapons:</w:t>
            </w:r>
          </w:p>
        </w:tc>
      </w:tr>
      <w:tr w:rsidR="00443CFB" w14:paraId="2BB7F7EA" w14:textId="77777777" w:rsidTr="00367F30">
        <w:tc>
          <w:tcPr>
            <w:tcW w:w="2970" w:type="dxa"/>
          </w:tcPr>
          <w:p w14:paraId="3270C811" w14:textId="77777777" w:rsidR="00443CFB" w:rsidRPr="00367F30" w:rsidRDefault="00443CFB" w:rsidP="00367F30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367F30">
              <w:rPr>
                <w:rFonts w:ascii="Core Sans D 35 Regular" w:hAnsi="Core Sans D 35 Regular"/>
                <w:sz w:val="24"/>
                <w:szCs w:val="24"/>
                <w:lang w:val="en-US"/>
              </w:rPr>
              <w:t>Dildo</w:t>
            </w:r>
          </w:p>
        </w:tc>
      </w:tr>
      <w:tr w:rsidR="00443CFB" w14:paraId="01887C46" w14:textId="77777777" w:rsidTr="00367F30">
        <w:tc>
          <w:tcPr>
            <w:tcW w:w="2970" w:type="dxa"/>
          </w:tcPr>
          <w:p w14:paraId="4BAE8747" w14:textId="77777777" w:rsidR="00443CFB" w:rsidRPr="00367F30" w:rsidRDefault="00443CFB" w:rsidP="00367F30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367F30">
              <w:rPr>
                <w:rFonts w:ascii="Core Sans D 35 Regular" w:hAnsi="Core Sans D 35 Regular"/>
                <w:sz w:val="24"/>
                <w:szCs w:val="24"/>
                <w:lang w:val="en-US"/>
              </w:rPr>
              <w:t>9mm</w:t>
            </w:r>
          </w:p>
        </w:tc>
      </w:tr>
    </w:tbl>
    <w:p w14:paraId="658E5415" w14:textId="77777777" w:rsidR="00CF3952" w:rsidRDefault="00CF3952" w:rsidP="00D004EB">
      <w:pPr>
        <w:rPr>
          <w:sz w:val="24"/>
          <w:szCs w:val="24"/>
          <w:lang w:val="en-US"/>
        </w:rPr>
      </w:pPr>
    </w:p>
    <w:tbl>
      <w:tblPr>
        <w:tblStyle w:val="Tabellrutenett"/>
        <w:tblpPr w:leftFromText="141" w:rightFromText="141" w:vertAnchor="text" w:horzAnchor="page" w:tblpX="9001" w:tblpY="1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</w:tblGrid>
      <w:tr w:rsidR="00367F30" w14:paraId="78558E70" w14:textId="77777777" w:rsidTr="00367F30">
        <w:tc>
          <w:tcPr>
            <w:tcW w:w="2880" w:type="dxa"/>
          </w:tcPr>
          <w:p w14:paraId="382ED95D" w14:textId="77777777" w:rsidR="00367F30" w:rsidRPr="00443CFB" w:rsidRDefault="00367F30" w:rsidP="00367F30">
            <w:pPr>
              <w:rPr>
                <w:rFonts w:ascii="Work Sans" w:hAnsi="Work Sans"/>
                <w:b/>
                <w:sz w:val="24"/>
                <w:szCs w:val="24"/>
                <w:lang w:val="en-US"/>
              </w:rPr>
            </w:pPr>
            <w:r w:rsidRPr="00443CFB">
              <w:rPr>
                <w:rFonts w:ascii="Work Sans" w:hAnsi="Work Sans"/>
                <w:b/>
                <w:sz w:val="24"/>
                <w:szCs w:val="24"/>
                <w:lang w:val="en-US"/>
              </w:rPr>
              <w:t>Quest:</w:t>
            </w:r>
          </w:p>
        </w:tc>
      </w:tr>
      <w:tr w:rsidR="00367F30" w14:paraId="7520E043" w14:textId="77777777" w:rsidTr="00367F30">
        <w:tc>
          <w:tcPr>
            <w:tcW w:w="2880" w:type="dxa"/>
          </w:tcPr>
          <w:p w14:paraId="05464DBC" w14:textId="05497296" w:rsidR="00367F30" w:rsidRPr="00367F30" w:rsidRDefault="0009637C" w:rsidP="00367F30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>50E-cash</w:t>
            </w:r>
          </w:p>
        </w:tc>
      </w:tr>
      <w:tr w:rsidR="00367F30" w14:paraId="39E44B8D" w14:textId="77777777" w:rsidTr="00367F30">
        <w:tc>
          <w:tcPr>
            <w:tcW w:w="2880" w:type="dxa"/>
          </w:tcPr>
          <w:p w14:paraId="094868AC" w14:textId="47F936C7" w:rsidR="00367F30" w:rsidRPr="00367F30" w:rsidRDefault="0009637C" w:rsidP="00367F30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>wa</w:t>
            </w:r>
          </w:p>
        </w:tc>
      </w:tr>
    </w:tbl>
    <w:p w14:paraId="690FEE45" w14:textId="77777777" w:rsidR="00CF3952" w:rsidRDefault="00CF3952" w:rsidP="00D004EB">
      <w:pPr>
        <w:rPr>
          <w:sz w:val="24"/>
          <w:szCs w:val="24"/>
          <w:lang w:val="en-US"/>
        </w:rPr>
      </w:pPr>
    </w:p>
    <w:p w14:paraId="5CDD3956" w14:textId="77777777" w:rsidR="00CF3952" w:rsidRDefault="00CF3952" w:rsidP="00D004EB">
      <w:pPr>
        <w:rPr>
          <w:sz w:val="24"/>
          <w:szCs w:val="24"/>
          <w:lang w:val="en-US"/>
        </w:rPr>
      </w:pPr>
    </w:p>
    <w:p w14:paraId="36A4B3FC" w14:textId="77777777" w:rsidR="00CF3952" w:rsidRDefault="00CF3952" w:rsidP="00D004EB">
      <w:pPr>
        <w:rPr>
          <w:sz w:val="24"/>
          <w:szCs w:val="24"/>
          <w:lang w:val="en-US"/>
        </w:rPr>
      </w:pPr>
    </w:p>
    <w:p w14:paraId="1E156B87" w14:textId="77777777" w:rsidR="00CF3952" w:rsidRDefault="00CF3952" w:rsidP="00D004EB">
      <w:pPr>
        <w:rPr>
          <w:sz w:val="24"/>
          <w:szCs w:val="24"/>
          <w:lang w:val="en-US"/>
        </w:rPr>
      </w:pPr>
    </w:p>
    <w:p w14:paraId="7025DDB8" w14:textId="3FF2B761" w:rsidR="00D004EB" w:rsidRDefault="00D004EB" w:rsidP="00D004EB">
      <w:pPr>
        <w:rPr>
          <w:sz w:val="24"/>
          <w:szCs w:val="24"/>
          <w:lang w:val="en-US"/>
        </w:rPr>
      </w:pPr>
      <w:r w:rsidRPr="00D004EB">
        <w:rPr>
          <w:sz w:val="24"/>
          <w:szCs w:val="24"/>
          <w:lang w:val="en-US"/>
        </w:rPr>
        <w:tab/>
      </w:r>
    </w:p>
    <w:p w14:paraId="5D71CDBE" w14:textId="484AEE9E" w:rsidR="00EA5707" w:rsidRDefault="00EA5707" w:rsidP="00D004EB">
      <w:pPr>
        <w:rPr>
          <w:sz w:val="24"/>
          <w:szCs w:val="24"/>
          <w:lang w:val="en-US"/>
        </w:rPr>
      </w:pPr>
    </w:p>
    <w:p w14:paraId="7DB0F2F8" w14:textId="36C40B42" w:rsidR="00EA5707" w:rsidRDefault="00EA5707" w:rsidP="00D004EB">
      <w:pPr>
        <w:rPr>
          <w:sz w:val="24"/>
          <w:szCs w:val="24"/>
          <w:lang w:val="en-US"/>
        </w:rPr>
      </w:pPr>
    </w:p>
    <w:p w14:paraId="19F0BEEB" w14:textId="1F99FB2C" w:rsidR="00EA5707" w:rsidRDefault="00EA5707" w:rsidP="00D004EB">
      <w:pPr>
        <w:rPr>
          <w:sz w:val="24"/>
          <w:szCs w:val="24"/>
          <w:lang w:val="en-US"/>
        </w:rPr>
      </w:pPr>
    </w:p>
    <w:p w14:paraId="714599DA" w14:textId="5CDD682E" w:rsidR="00EA5707" w:rsidRDefault="00EA5707" w:rsidP="00D004EB">
      <w:pPr>
        <w:rPr>
          <w:sz w:val="24"/>
          <w:szCs w:val="24"/>
          <w:lang w:val="en-US"/>
        </w:rPr>
      </w:pPr>
    </w:p>
    <w:p w14:paraId="34F28221" w14:textId="2D369900" w:rsidR="00EA5707" w:rsidRDefault="00EA5707" w:rsidP="00D004EB">
      <w:pPr>
        <w:rPr>
          <w:sz w:val="24"/>
          <w:szCs w:val="24"/>
          <w:lang w:val="en-US"/>
        </w:rPr>
      </w:pPr>
    </w:p>
    <w:p w14:paraId="22986F71" w14:textId="0C352E0A" w:rsidR="00EA5707" w:rsidRDefault="00EA5707" w:rsidP="00D004EB">
      <w:pPr>
        <w:rPr>
          <w:sz w:val="24"/>
          <w:szCs w:val="24"/>
          <w:lang w:val="en-US"/>
        </w:rPr>
      </w:pPr>
    </w:p>
    <w:p w14:paraId="6F33DFD1" w14:textId="29F53990" w:rsidR="00EA5707" w:rsidRDefault="00EA5707" w:rsidP="00D004EB">
      <w:pPr>
        <w:rPr>
          <w:sz w:val="24"/>
          <w:szCs w:val="24"/>
          <w:lang w:val="en-US"/>
        </w:rPr>
      </w:pPr>
    </w:p>
    <w:p w14:paraId="3FAE1225" w14:textId="3C0DF1F8" w:rsidR="00EA5707" w:rsidRDefault="00EA5707" w:rsidP="00D004EB">
      <w:pPr>
        <w:rPr>
          <w:sz w:val="24"/>
          <w:szCs w:val="24"/>
          <w:lang w:val="en-US"/>
        </w:rPr>
      </w:pPr>
    </w:p>
    <w:p w14:paraId="7E089B6B" w14:textId="18D48E82" w:rsidR="00EA5707" w:rsidRDefault="00EA5707" w:rsidP="00D004EB">
      <w:pPr>
        <w:rPr>
          <w:sz w:val="24"/>
          <w:szCs w:val="24"/>
          <w:lang w:val="en-US"/>
        </w:rPr>
      </w:pPr>
    </w:p>
    <w:p w14:paraId="31C88E73" w14:textId="23DCA8E5" w:rsidR="00DE20EE" w:rsidRPr="00D004EB" w:rsidRDefault="00DE20EE" w:rsidP="00D004EB">
      <w:pPr>
        <w:rPr>
          <w:sz w:val="24"/>
          <w:szCs w:val="24"/>
          <w:lang w:val="en-US"/>
        </w:rPr>
      </w:pPr>
    </w:p>
    <w:p w14:paraId="77B7DE11" w14:textId="1EEB35F0" w:rsidR="00D004EB" w:rsidRDefault="00D004EB" w:rsidP="00D004EB">
      <w:pPr>
        <w:rPr>
          <w:sz w:val="24"/>
          <w:szCs w:val="24"/>
          <w:lang w:val="en-US"/>
        </w:rPr>
      </w:pPr>
    </w:p>
    <w:p w14:paraId="4080EBD0" w14:textId="77777777" w:rsidR="00C12D41" w:rsidRPr="00D004EB" w:rsidRDefault="00C12D41" w:rsidP="00D004EB">
      <w:pPr>
        <w:rPr>
          <w:sz w:val="24"/>
          <w:szCs w:val="24"/>
          <w:lang w:val="en-US"/>
        </w:rPr>
      </w:pPr>
    </w:p>
    <w:p w14:paraId="431844FE" w14:textId="327029A1" w:rsidR="00DE20EE" w:rsidRDefault="00DE20EE" w:rsidP="00D004EB">
      <w:pPr>
        <w:rPr>
          <w:sz w:val="24"/>
          <w:szCs w:val="24"/>
          <w:lang w:val="en-US"/>
        </w:rPr>
      </w:pPr>
    </w:p>
    <w:p w14:paraId="13F9D870" w14:textId="46D8675D" w:rsidR="00DE20EE" w:rsidRDefault="00DE20EE" w:rsidP="00D004EB">
      <w:pPr>
        <w:rPr>
          <w:sz w:val="24"/>
          <w:szCs w:val="24"/>
          <w:lang w:val="en-US"/>
        </w:rPr>
      </w:pPr>
    </w:p>
    <w:p w14:paraId="7702434F" w14:textId="13C578C4" w:rsidR="00DE20EE" w:rsidRDefault="00DE20EE" w:rsidP="00D004EB">
      <w:pPr>
        <w:rPr>
          <w:sz w:val="24"/>
          <w:szCs w:val="24"/>
          <w:lang w:val="en-US"/>
        </w:rPr>
      </w:pPr>
    </w:p>
    <w:p w14:paraId="19B6AB35" w14:textId="50ABD54F" w:rsidR="00DE20EE" w:rsidRDefault="00DE20EE" w:rsidP="00D004EB">
      <w:pPr>
        <w:rPr>
          <w:sz w:val="24"/>
          <w:szCs w:val="24"/>
          <w:lang w:val="en-US"/>
        </w:rPr>
      </w:pPr>
    </w:p>
    <w:p w14:paraId="26402934" w14:textId="55A536E8" w:rsidR="00DE20EE" w:rsidRPr="00F528DA" w:rsidRDefault="00DE20EE" w:rsidP="00D004EB">
      <w:pPr>
        <w:rPr>
          <w:sz w:val="24"/>
          <w:szCs w:val="24"/>
          <w:lang w:val="en-US"/>
        </w:rPr>
      </w:pPr>
    </w:p>
    <w:p w14:paraId="29EE6F6B" w14:textId="51534293" w:rsidR="00970B98" w:rsidRPr="00C800A6" w:rsidRDefault="00970B98" w:rsidP="00C800A6">
      <w:pPr>
        <w:pStyle w:val="Overskrift2"/>
        <w:rPr>
          <w:rFonts w:ascii="Awery" w:hAnsi="Awery"/>
          <w:b/>
          <w:sz w:val="32"/>
          <w:szCs w:val="32"/>
          <w:lang w:val="en-US"/>
        </w:rPr>
      </w:pPr>
      <w:r w:rsidRPr="00970B98">
        <w:rPr>
          <w:rFonts w:ascii="Awery" w:hAnsi="Awery"/>
          <w:b/>
          <w:sz w:val="32"/>
          <w:szCs w:val="32"/>
          <w:lang w:val="en-US"/>
        </w:rPr>
        <w:lastRenderedPageBreak/>
        <w:t>Profession Journalist</w:t>
      </w:r>
    </w:p>
    <w:tbl>
      <w:tblPr>
        <w:tblStyle w:val="Tabellrutenett"/>
        <w:tblpPr w:leftFromText="141" w:rightFromText="141" w:vertAnchor="text" w:horzAnchor="page" w:tblpX="9481" w:tblpY="12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</w:tblGrid>
      <w:tr w:rsidR="00923F8B" w14:paraId="69B5A572" w14:textId="77777777" w:rsidTr="00923F8B">
        <w:tc>
          <w:tcPr>
            <w:tcW w:w="2790" w:type="dxa"/>
          </w:tcPr>
          <w:p w14:paraId="618C9825" w14:textId="77777777" w:rsidR="00923F8B" w:rsidRPr="00923F8B" w:rsidRDefault="00923F8B" w:rsidP="00923F8B">
            <w:pPr>
              <w:tabs>
                <w:tab w:val="left" w:pos="3345"/>
              </w:tabs>
              <w:rPr>
                <w:rFonts w:ascii="Work Sans" w:hAnsi="Work Sans"/>
                <w:b/>
                <w:sz w:val="26"/>
                <w:szCs w:val="26"/>
                <w:lang w:val="en-US"/>
              </w:rPr>
            </w:pPr>
            <w:r w:rsidRPr="00923F8B">
              <w:rPr>
                <w:rFonts w:ascii="Work Sans" w:hAnsi="Work Sans"/>
                <w:b/>
                <w:sz w:val="26"/>
                <w:szCs w:val="26"/>
                <w:lang w:val="en-US"/>
              </w:rPr>
              <w:t>Job Requirement:</w:t>
            </w:r>
          </w:p>
        </w:tc>
      </w:tr>
      <w:tr w:rsidR="00923F8B" w14:paraId="1F3E487D" w14:textId="77777777" w:rsidTr="00923F8B">
        <w:tc>
          <w:tcPr>
            <w:tcW w:w="2790" w:type="dxa"/>
          </w:tcPr>
          <w:p w14:paraId="7898F6BA" w14:textId="77777777" w:rsidR="00923F8B" w:rsidRDefault="00923F8B" w:rsidP="00923F8B">
            <w:pPr>
              <w:tabs>
                <w:tab w:val="left" w:pos="3345"/>
              </w:tabs>
              <w:rPr>
                <w:rFonts w:ascii="Work Sans" w:hAnsi="Work Sans"/>
                <w:sz w:val="26"/>
                <w:szCs w:val="26"/>
                <w:lang w:val="en-US"/>
              </w:rPr>
            </w:pPr>
            <w:r>
              <w:rPr>
                <w:rFonts w:ascii="Work Sans" w:hAnsi="Work Sans"/>
                <w:sz w:val="26"/>
                <w:szCs w:val="26"/>
                <w:lang w:val="en-US"/>
              </w:rPr>
              <w:t>SF Passport</w:t>
            </w:r>
          </w:p>
        </w:tc>
      </w:tr>
    </w:tbl>
    <w:p w14:paraId="08B2F404" w14:textId="63A61492" w:rsidR="00EA5707" w:rsidRDefault="00EA5707" w:rsidP="00EA5707">
      <w:pPr>
        <w:ind w:left="708"/>
        <w:rPr>
          <w:rFonts w:ascii="Roboto" w:hAnsi="Roboto"/>
          <w:sz w:val="26"/>
          <w:szCs w:val="26"/>
          <w:lang w:val="en-US"/>
        </w:rPr>
      </w:pPr>
      <w:r w:rsidRPr="00EA5707">
        <w:rPr>
          <w:rFonts w:ascii="Work Sans" w:hAnsi="Work Sans"/>
          <w:b/>
          <w:color w:val="9CC2E5" w:themeColor="accent1" w:themeTint="99"/>
          <w:sz w:val="26"/>
          <w:szCs w:val="26"/>
          <w:lang w:val="en-US"/>
        </w:rPr>
        <w:t>Aim :</w:t>
      </w:r>
      <w:r>
        <w:rPr>
          <w:rFonts w:ascii="Work Sans" w:hAnsi="Work Sans"/>
          <w:b/>
          <w:color w:val="9CC2E5" w:themeColor="accent1" w:themeTint="99"/>
          <w:sz w:val="26"/>
          <w:szCs w:val="26"/>
          <w:lang w:val="en-US"/>
        </w:rPr>
        <w:br/>
      </w:r>
      <w:r>
        <w:rPr>
          <w:rFonts w:ascii="Work Sans" w:hAnsi="Work Sans"/>
          <w:b/>
          <w:sz w:val="26"/>
          <w:szCs w:val="26"/>
          <w:lang w:val="en-US"/>
        </w:rPr>
        <w:t xml:space="preserve"> </w:t>
      </w:r>
      <w:r>
        <w:rPr>
          <w:rFonts w:ascii="Work Sans" w:hAnsi="Work Sans"/>
          <w:b/>
          <w:sz w:val="26"/>
          <w:szCs w:val="26"/>
          <w:lang w:val="en-US"/>
        </w:rPr>
        <w:tab/>
      </w:r>
      <w:r w:rsidRPr="00EA5707">
        <w:rPr>
          <w:rFonts w:ascii="Roboto" w:hAnsi="Roboto"/>
          <w:sz w:val="26"/>
          <w:szCs w:val="26"/>
          <w:lang w:val="en-US"/>
        </w:rPr>
        <w:t xml:space="preserve">Take a photo of wanted criminals, contracted players, </w:t>
      </w:r>
      <w:r w:rsidRPr="00EA5707">
        <w:rPr>
          <w:rFonts w:ascii="Roboto" w:hAnsi="Roboto"/>
          <w:sz w:val="26"/>
          <w:szCs w:val="26"/>
          <w:lang w:val="en-US"/>
        </w:rPr>
        <w:br/>
        <w:t xml:space="preserve"> </w:t>
      </w:r>
      <w:r w:rsidRPr="00EA5707">
        <w:rPr>
          <w:rFonts w:ascii="Roboto" w:hAnsi="Roboto"/>
          <w:sz w:val="26"/>
          <w:szCs w:val="26"/>
          <w:lang w:val="en-US"/>
        </w:rPr>
        <w:tab/>
        <w:t>Godfather, Mayor and their vice</w:t>
      </w:r>
    </w:p>
    <w:tbl>
      <w:tblPr>
        <w:tblStyle w:val="Tabellrutenett"/>
        <w:tblW w:w="0" w:type="auto"/>
        <w:tblInd w:w="-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  <w:gridCol w:w="4384"/>
      </w:tblGrid>
      <w:tr w:rsidR="00EA5707" w14:paraId="61616C51" w14:textId="3E4E05E4" w:rsidTr="00923F8B">
        <w:tc>
          <w:tcPr>
            <w:tcW w:w="4385" w:type="dxa"/>
          </w:tcPr>
          <w:p w14:paraId="54A88E21" w14:textId="532C0573" w:rsidR="00EA5707" w:rsidRDefault="00EA5707" w:rsidP="00EA5707">
            <w:pPr>
              <w:jc w:val="center"/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</w:pPr>
            <w:r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  <w:t>Co</w:t>
            </w:r>
            <w:r w:rsidR="00443419"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  <w:t>mmand</w:t>
            </w:r>
          </w:p>
        </w:tc>
        <w:tc>
          <w:tcPr>
            <w:tcW w:w="4384" w:type="dxa"/>
          </w:tcPr>
          <w:p w14:paraId="5244D8F7" w14:textId="3BBE5024" w:rsidR="00EA5707" w:rsidRDefault="00EA5707" w:rsidP="00EA5707">
            <w:pPr>
              <w:jc w:val="center"/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</w:pPr>
            <w:r>
              <w:rPr>
                <w:rFonts w:ascii="Work Sans" w:hAnsi="Work Sans"/>
                <w:b/>
                <w:color w:val="9CC2E5" w:themeColor="accent1" w:themeTint="99"/>
                <w:sz w:val="26"/>
                <w:szCs w:val="26"/>
                <w:lang w:val="en-US"/>
              </w:rPr>
              <w:t>Description</w:t>
            </w:r>
          </w:p>
        </w:tc>
      </w:tr>
      <w:tr w:rsidR="00EA5707" w:rsidRPr="00396ECD" w14:paraId="2031C906" w14:textId="36444D1A" w:rsidTr="00923F8B">
        <w:tc>
          <w:tcPr>
            <w:tcW w:w="4385" w:type="dxa"/>
          </w:tcPr>
          <w:p w14:paraId="71854194" w14:textId="46F199BF" w:rsidR="00EA5707" w:rsidRPr="00EA5707" w:rsidRDefault="00EA5707" w:rsidP="00EA5707">
            <w:pPr>
              <w:rPr>
                <w:rFonts w:ascii="Core Sans D 35 Regular" w:hAnsi="Core Sans D 35 Regular"/>
                <w:sz w:val="26"/>
                <w:szCs w:val="26"/>
                <w:lang w:val="en-US"/>
              </w:rPr>
            </w:pPr>
            <w:r w:rsidRPr="00EA5707">
              <w:rPr>
                <w:rFonts w:ascii="Core Sans D 35 Regular" w:hAnsi="Core Sans D 35 Regular"/>
                <w:sz w:val="26"/>
                <w:szCs w:val="26"/>
                <w:lang w:val="en-US"/>
              </w:rPr>
              <w:t>/assignments</w:t>
            </w:r>
          </w:p>
        </w:tc>
        <w:tc>
          <w:tcPr>
            <w:tcW w:w="4384" w:type="dxa"/>
          </w:tcPr>
          <w:p w14:paraId="5837F3D6" w14:textId="77777777" w:rsidR="00EA5707" w:rsidRDefault="00EA5707" w:rsidP="00EA5707">
            <w:pPr>
              <w:rPr>
                <w:rFonts w:ascii="Core Sans D 35 Regular" w:hAnsi="Core Sans D 35 Regular"/>
                <w:sz w:val="26"/>
                <w:szCs w:val="26"/>
                <w:lang w:val="en-US"/>
              </w:rPr>
            </w:pPr>
            <w:r w:rsidRPr="00EA5707">
              <w:rPr>
                <w:rFonts w:ascii="Core Sans D 35 Regular" w:hAnsi="Core Sans D 35 Regular"/>
                <w:sz w:val="26"/>
                <w:szCs w:val="26"/>
                <w:lang w:val="en-US"/>
              </w:rPr>
              <w:t>- Listed players with an assignment on their head</w:t>
            </w:r>
          </w:p>
          <w:p w14:paraId="754EC252" w14:textId="71049794" w:rsidR="00923F8B" w:rsidRPr="00EA5707" w:rsidRDefault="00923F8B" w:rsidP="00EA5707">
            <w:pPr>
              <w:rPr>
                <w:rFonts w:ascii="Core Sans D 35 Regular" w:hAnsi="Core Sans D 35 Regular"/>
                <w:sz w:val="26"/>
                <w:szCs w:val="26"/>
                <w:lang w:val="en-US"/>
              </w:rPr>
            </w:pPr>
          </w:p>
        </w:tc>
      </w:tr>
      <w:tr w:rsidR="00EA5707" w:rsidRPr="00396ECD" w14:paraId="186D77D9" w14:textId="77777777" w:rsidTr="00923F8B">
        <w:tc>
          <w:tcPr>
            <w:tcW w:w="4385" w:type="dxa"/>
          </w:tcPr>
          <w:p w14:paraId="0CCC3B56" w14:textId="5D025940" w:rsidR="00EA5707" w:rsidRPr="00EA5707" w:rsidRDefault="00EA5707" w:rsidP="00EA5707">
            <w:pPr>
              <w:rPr>
                <w:rFonts w:ascii="Core Sans D 35 Regular" w:hAnsi="Core Sans D 35 Regular"/>
                <w:sz w:val="26"/>
                <w:szCs w:val="26"/>
                <w:lang w:val="en-US"/>
              </w:rPr>
            </w:pPr>
            <w:r w:rsidRPr="00EA5707">
              <w:rPr>
                <w:rFonts w:ascii="Core Sans D 35 Regular" w:hAnsi="Core Sans D 35 Regular"/>
                <w:sz w:val="26"/>
                <w:szCs w:val="26"/>
                <w:lang w:val="en-US"/>
              </w:rPr>
              <w:t>/camera</w:t>
            </w:r>
          </w:p>
        </w:tc>
        <w:tc>
          <w:tcPr>
            <w:tcW w:w="4384" w:type="dxa"/>
          </w:tcPr>
          <w:p w14:paraId="595D0920" w14:textId="77777777" w:rsidR="00EA5707" w:rsidRDefault="00EA5707" w:rsidP="00EA5707">
            <w:pPr>
              <w:rPr>
                <w:rFonts w:ascii="Core Sans D 35 Regular" w:hAnsi="Core Sans D 35 Regular"/>
                <w:sz w:val="26"/>
                <w:szCs w:val="26"/>
                <w:lang w:val="en-US"/>
              </w:rPr>
            </w:pPr>
            <w:r w:rsidRPr="00EA5707">
              <w:rPr>
                <w:rFonts w:ascii="Core Sans D 35 Regular" w:hAnsi="Core Sans D 35 Regular"/>
                <w:sz w:val="26"/>
                <w:szCs w:val="26"/>
                <w:lang w:val="en-US"/>
              </w:rPr>
              <w:t>- Retrieve a Camera from the office</w:t>
            </w:r>
          </w:p>
          <w:p w14:paraId="120D045F" w14:textId="6CDC4557" w:rsidR="00923F8B" w:rsidRPr="00EA5707" w:rsidRDefault="00923F8B" w:rsidP="00EA5707">
            <w:pPr>
              <w:rPr>
                <w:rFonts w:ascii="Core Sans D 35 Regular" w:hAnsi="Core Sans D 35 Regular"/>
                <w:sz w:val="26"/>
                <w:szCs w:val="26"/>
                <w:lang w:val="en-US"/>
              </w:rPr>
            </w:pPr>
          </w:p>
        </w:tc>
      </w:tr>
      <w:tr w:rsidR="00EA5707" w:rsidRPr="00396ECD" w14:paraId="16E093C9" w14:textId="6981C8DC" w:rsidTr="00923F8B">
        <w:tc>
          <w:tcPr>
            <w:tcW w:w="4385" w:type="dxa"/>
          </w:tcPr>
          <w:p w14:paraId="44FC1C90" w14:textId="213A01D0" w:rsidR="00EA5707" w:rsidRPr="00EA5707" w:rsidRDefault="00923F8B" w:rsidP="00EA5707">
            <w:pPr>
              <w:rPr>
                <w:rFonts w:ascii="Core Sans D 35 Regular" w:hAnsi="Core Sans D 35 Regular"/>
                <w:sz w:val="26"/>
                <w:szCs w:val="26"/>
                <w:lang w:val="en-US"/>
              </w:rPr>
            </w:pPr>
            <w:r>
              <w:rPr>
                <w:rFonts w:ascii="Core Sans D 35 Regular" w:hAnsi="Core Sans D 35 Regular"/>
                <w:sz w:val="26"/>
                <w:szCs w:val="26"/>
                <w:lang w:val="en-US"/>
              </w:rPr>
              <w:t xml:space="preserve"> </w:t>
            </w:r>
            <w:r w:rsidR="00EA5707" w:rsidRPr="00EA5707">
              <w:rPr>
                <w:rFonts w:ascii="Core Sans D 35 Regular" w:hAnsi="Core Sans D 35 Regular"/>
                <w:sz w:val="26"/>
                <w:szCs w:val="26"/>
                <w:lang w:val="en-US"/>
              </w:rPr>
              <w:t>/contracts</w:t>
            </w:r>
          </w:p>
        </w:tc>
        <w:tc>
          <w:tcPr>
            <w:tcW w:w="4384" w:type="dxa"/>
          </w:tcPr>
          <w:p w14:paraId="3C46A9AC" w14:textId="77777777" w:rsidR="00EA5707" w:rsidRDefault="00EA5707" w:rsidP="00EA5707">
            <w:pPr>
              <w:rPr>
                <w:rFonts w:ascii="Core Sans D 35 Regular" w:hAnsi="Core Sans D 35 Regular"/>
                <w:sz w:val="26"/>
                <w:szCs w:val="26"/>
                <w:lang w:val="en-US"/>
              </w:rPr>
            </w:pPr>
            <w:r w:rsidRPr="00EA5707">
              <w:rPr>
                <w:rFonts w:ascii="Core Sans D 35 Regular" w:hAnsi="Core Sans D 35 Regular"/>
                <w:sz w:val="26"/>
                <w:szCs w:val="26"/>
                <w:lang w:val="en-US"/>
              </w:rPr>
              <w:t>- A list of players to be killed by an Assassin or a Hitman</w:t>
            </w:r>
          </w:p>
          <w:p w14:paraId="3303908A" w14:textId="0FAB5E20" w:rsidR="00923F8B" w:rsidRPr="00EA5707" w:rsidRDefault="00923F8B" w:rsidP="00EA5707">
            <w:pPr>
              <w:rPr>
                <w:rFonts w:ascii="Core Sans D 35 Regular" w:hAnsi="Core Sans D 35 Regular"/>
                <w:sz w:val="26"/>
                <w:szCs w:val="26"/>
                <w:lang w:val="en-US"/>
              </w:rPr>
            </w:pPr>
          </w:p>
        </w:tc>
      </w:tr>
      <w:tr w:rsidR="00EA5707" w:rsidRPr="00396ECD" w14:paraId="73AA204E" w14:textId="2ACCD833" w:rsidTr="00923F8B">
        <w:tc>
          <w:tcPr>
            <w:tcW w:w="4385" w:type="dxa"/>
          </w:tcPr>
          <w:p w14:paraId="30F9A134" w14:textId="693AD82C" w:rsidR="00EA5707" w:rsidRPr="00EA5707" w:rsidRDefault="00EA5707" w:rsidP="00EA5707">
            <w:pPr>
              <w:rPr>
                <w:rFonts w:ascii="Core Sans D 35 Regular" w:hAnsi="Core Sans D 35 Regular"/>
                <w:sz w:val="26"/>
                <w:szCs w:val="26"/>
                <w:lang w:val="en-US"/>
              </w:rPr>
            </w:pPr>
            <w:r w:rsidRPr="00EA5707">
              <w:rPr>
                <w:rFonts w:ascii="Core Sans D 35 Regular" w:hAnsi="Core Sans D 35 Regular"/>
                <w:sz w:val="26"/>
                <w:szCs w:val="26"/>
                <w:lang w:val="en-US"/>
              </w:rPr>
              <w:t>/hitlist</w:t>
            </w:r>
          </w:p>
        </w:tc>
        <w:tc>
          <w:tcPr>
            <w:tcW w:w="4384" w:type="dxa"/>
          </w:tcPr>
          <w:p w14:paraId="6AD6D073" w14:textId="77777777" w:rsidR="00EA5707" w:rsidRDefault="00EA5707" w:rsidP="00EA5707">
            <w:pPr>
              <w:rPr>
                <w:rFonts w:ascii="Core Sans D 35 Regular" w:hAnsi="Core Sans D 35 Regular"/>
                <w:sz w:val="26"/>
                <w:szCs w:val="26"/>
                <w:lang w:val="en-US"/>
              </w:rPr>
            </w:pPr>
            <w:r w:rsidRPr="00EA5707">
              <w:rPr>
                <w:rFonts w:ascii="Core Sans D 35 Regular" w:hAnsi="Core Sans D 35 Regular"/>
                <w:sz w:val="26"/>
                <w:szCs w:val="26"/>
                <w:lang w:val="en-US"/>
              </w:rPr>
              <w:t>- A list of players to be killed by an Assassin or a Hitman</w:t>
            </w:r>
          </w:p>
          <w:p w14:paraId="0F8EDCBF" w14:textId="291A23A9" w:rsidR="00923F8B" w:rsidRPr="00EA5707" w:rsidRDefault="00923F8B" w:rsidP="00EA5707">
            <w:pPr>
              <w:rPr>
                <w:rFonts w:ascii="Core Sans D 35 Regular" w:hAnsi="Core Sans D 35 Regular"/>
                <w:sz w:val="26"/>
                <w:szCs w:val="26"/>
                <w:lang w:val="en-US"/>
              </w:rPr>
            </w:pPr>
          </w:p>
        </w:tc>
      </w:tr>
      <w:tr w:rsidR="00EA5707" w14:paraId="639B3BD9" w14:textId="76B7320C" w:rsidTr="00923F8B">
        <w:tc>
          <w:tcPr>
            <w:tcW w:w="4385" w:type="dxa"/>
          </w:tcPr>
          <w:p w14:paraId="60A63710" w14:textId="74B2B67A" w:rsidR="00EA5707" w:rsidRPr="00EA5707" w:rsidRDefault="00EA5707" w:rsidP="00EA5707">
            <w:pPr>
              <w:rPr>
                <w:rFonts w:ascii="Core Sans D 35 Regular" w:hAnsi="Core Sans D 35 Regular"/>
                <w:sz w:val="26"/>
                <w:szCs w:val="26"/>
                <w:lang w:val="en-US"/>
              </w:rPr>
            </w:pPr>
            <w:r w:rsidRPr="00EA5707">
              <w:rPr>
                <w:rFonts w:ascii="Core Sans D 35 Regular" w:hAnsi="Core Sans D 35 Regular"/>
                <w:sz w:val="26"/>
                <w:szCs w:val="26"/>
                <w:lang w:val="en-US"/>
              </w:rPr>
              <w:t>/p</w:t>
            </w:r>
          </w:p>
        </w:tc>
        <w:tc>
          <w:tcPr>
            <w:tcW w:w="4384" w:type="dxa"/>
          </w:tcPr>
          <w:p w14:paraId="67E94A98" w14:textId="77777777" w:rsidR="00EA5707" w:rsidRDefault="00EA5707" w:rsidP="00EA5707">
            <w:pPr>
              <w:rPr>
                <w:rFonts w:ascii="Core Sans D 35 Regular" w:hAnsi="Core Sans D 35 Regular"/>
                <w:sz w:val="26"/>
                <w:szCs w:val="26"/>
                <w:lang w:val="en-US"/>
              </w:rPr>
            </w:pPr>
            <w:r w:rsidRPr="00EA5707">
              <w:rPr>
                <w:rFonts w:ascii="Core Sans D 35 Regular" w:hAnsi="Core Sans D 35 Regular"/>
                <w:sz w:val="26"/>
                <w:szCs w:val="26"/>
                <w:lang w:val="en-US"/>
              </w:rPr>
              <w:t>Private Channel for Journalists</w:t>
            </w:r>
          </w:p>
          <w:p w14:paraId="6D07EC12" w14:textId="51849F8A" w:rsidR="00923F8B" w:rsidRPr="00EA5707" w:rsidRDefault="00923F8B" w:rsidP="00EA5707">
            <w:pPr>
              <w:rPr>
                <w:rFonts w:ascii="Core Sans D 35 Regular" w:hAnsi="Core Sans D 35 Regular"/>
                <w:sz w:val="26"/>
                <w:szCs w:val="26"/>
                <w:lang w:val="en-US"/>
              </w:rPr>
            </w:pPr>
          </w:p>
        </w:tc>
      </w:tr>
      <w:tr w:rsidR="00EA5707" w:rsidRPr="00396ECD" w14:paraId="0F028340" w14:textId="63F8562A" w:rsidTr="00923F8B">
        <w:tc>
          <w:tcPr>
            <w:tcW w:w="4385" w:type="dxa"/>
          </w:tcPr>
          <w:p w14:paraId="5553E845" w14:textId="7C470835" w:rsidR="00EA5707" w:rsidRPr="00EA5707" w:rsidRDefault="00EA5707" w:rsidP="00EA5707">
            <w:pPr>
              <w:rPr>
                <w:rFonts w:ascii="Core Sans D 35 Regular" w:hAnsi="Core Sans D 35 Regular"/>
                <w:sz w:val="26"/>
                <w:szCs w:val="26"/>
                <w:lang w:val="en-US"/>
              </w:rPr>
            </w:pPr>
            <w:r w:rsidRPr="00EA5707">
              <w:rPr>
                <w:rFonts w:ascii="Core Sans D 35 Regular" w:hAnsi="Core Sans D 35 Regular"/>
                <w:sz w:val="26"/>
                <w:szCs w:val="26"/>
                <w:lang w:val="en-US"/>
              </w:rPr>
              <w:t>/ph</w:t>
            </w:r>
          </w:p>
        </w:tc>
        <w:tc>
          <w:tcPr>
            <w:tcW w:w="4384" w:type="dxa"/>
          </w:tcPr>
          <w:p w14:paraId="781DA9BF" w14:textId="77777777" w:rsidR="00EA5707" w:rsidRDefault="00EA5707" w:rsidP="00EA5707">
            <w:pPr>
              <w:rPr>
                <w:rFonts w:ascii="Core Sans D 35 Regular" w:hAnsi="Core Sans D 35 Regular"/>
                <w:sz w:val="26"/>
                <w:szCs w:val="26"/>
                <w:lang w:val="en-US"/>
              </w:rPr>
            </w:pPr>
            <w:r w:rsidRPr="00EA5707">
              <w:rPr>
                <w:rFonts w:ascii="Core Sans D 35 Regular" w:hAnsi="Core Sans D 35 Regular"/>
                <w:sz w:val="26"/>
                <w:szCs w:val="26"/>
                <w:lang w:val="en-US"/>
              </w:rPr>
              <w:t>- To take a Photo of the listed player</w:t>
            </w:r>
          </w:p>
          <w:p w14:paraId="490E6B30" w14:textId="477895F5" w:rsidR="00923F8B" w:rsidRPr="00EA5707" w:rsidRDefault="00923F8B" w:rsidP="00EA5707">
            <w:pPr>
              <w:rPr>
                <w:rFonts w:ascii="Core Sans D 35 Regular" w:hAnsi="Core Sans D 35 Regular"/>
                <w:sz w:val="26"/>
                <w:szCs w:val="26"/>
                <w:lang w:val="en-US"/>
              </w:rPr>
            </w:pPr>
          </w:p>
        </w:tc>
      </w:tr>
      <w:tr w:rsidR="00EA5707" w:rsidRPr="00396ECD" w14:paraId="2115D7F2" w14:textId="4932F9C9" w:rsidTr="00923F8B">
        <w:tc>
          <w:tcPr>
            <w:tcW w:w="4385" w:type="dxa"/>
          </w:tcPr>
          <w:p w14:paraId="6E71DC1B" w14:textId="5EB8F118" w:rsidR="00EA5707" w:rsidRPr="00EA5707" w:rsidRDefault="00EA5707" w:rsidP="00EA5707">
            <w:pPr>
              <w:rPr>
                <w:rFonts w:ascii="Core Sans D 35 Regular" w:hAnsi="Core Sans D 35 Regular"/>
                <w:sz w:val="26"/>
                <w:szCs w:val="26"/>
                <w:lang w:val="en-US"/>
              </w:rPr>
            </w:pPr>
            <w:r w:rsidRPr="00EA5707">
              <w:rPr>
                <w:rFonts w:ascii="Core Sans D 35 Regular" w:hAnsi="Core Sans D 35 Regular"/>
                <w:sz w:val="26"/>
                <w:szCs w:val="26"/>
                <w:lang w:val="en-US"/>
              </w:rPr>
              <w:t>/seeecash</w:t>
            </w:r>
          </w:p>
        </w:tc>
        <w:tc>
          <w:tcPr>
            <w:tcW w:w="4384" w:type="dxa"/>
          </w:tcPr>
          <w:p w14:paraId="32589014" w14:textId="77777777" w:rsidR="00EA5707" w:rsidRDefault="00EA5707" w:rsidP="00EA5707">
            <w:pPr>
              <w:rPr>
                <w:rFonts w:ascii="Core Sans D 35 Regular" w:hAnsi="Core Sans D 35 Regular"/>
                <w:sz w:val="26"/>
                <w:szCs w:val="26"/>
                <w:lang w:val="en-US"/>
              </w:rPr>
            </w:pPr>
            <w:r w:rsidRPr="00EA5707">
              <w:rPr>
                <w:rFonts w:ascii="Core Sans D 35 Regular" w:hAnsi="Core Sans D 35 Regular"/>
                <w:sz w:val="26"/>
                <w:szCs w:val="26"/>
                <w:lang w:val="en-US"/>
              </w:rPr>
              <w:t>- To see a player’s e-cash</w:t>
            </w:r>
          </w:p>
          <w:p w14:paraId="43A57CB2" w14:textId="7D1BE622" w:rsidR="00923F8B" w:rsidRPr="00EA5707" w:rsidRDefault="00923F8B" w:rsidP="00EA5707">
            <w:pPr>
              <w:rPr>
                <w:rFonts w:ascii="Core Sans D 35 Regular" w:hAnsi="Core Sans D 35 Regular"/>
                <w:sz w:val="26"/>
                <w:szCs w:val="26"/>
                <w:lang w:val="en-US"/>
              </w:rPr>
            </w:pPr>
          </w:p>
        </w:tc>
      </w:tr>
      <w:tr w:rsidR="00EA5707" w14:paraId="43B554E5" w14:textId="3EAD88FD" w:rsidTr="00923F8B">
        <w:tc>
          <w:tcPr>
            <w:tcW w:w="4385" w:type="dxa"/>
          </w:tcPr>
          <w:p w14:paraId="5E0A1430" w14:textId="1399B2E2" w:rsidR="00EA5707" w:rsidRPr="00EA5707" w:rsidRDefault="00EA5707" w:rsidP="00EA5707">
            <w:pPr>
              <w:rPr>
                <w:rFonts w:ascii="Work Sans" w:hAnsi="Work Sans"/>
                <w:sz w:val="26"/>
                <w:szCs w:val="26"/>
                <w:lang w:val="en-US"/>
              </w:rPr>
            </w:pPr>
            <w:r w:rsidRPr="00EA5707">
              <w:rPr>
                <w:rFonts w:ascii="Work Sans" w:hAnsi="Work Sans"/>
                <w:sz w:val="26"/>
                <w:szCs w:val="26"/>
                <w:lang w:val="en-US"/>
              </w:rPr>
              <w:t>/suspected</w:t>
            </w:r>
          </w:p>
        </w:tc>
        <w:tc>
          <w:tcPr>
            <w:tcW w:w="4384" w:type="dxa"/>
          </w:tcPr>
          <w:p w14:paraId="2C3BF053" w14:textId="77777777" w:rsidR="00EA5707" w:rsidRDefault="00EA5707" w:rsidP="00EA5707">
            <w:pPr>
              <w:rPr>
                <w:rFonts w:ascii="Work Sans" w:hAnsi="Work Sans"/>
                <w:sz w:val="26"/>
                <w:szCs w:val="26"/>
                <w:lang w:val="en-US"/>
              </w:rPr>
            </w:pPr>
            <w:r w:rsidRPr="00EA5707">
              <w:rPr>
                <w:rFonts w:ascii="Work Sans" w:hAnsi="Work Sans"/>
                <w:sz w:val="26"/>
                <w:szCs w:val="26"/>
                <w:lang w:val="en-US"/>
              </w:rPr>
              <w:t>- List of suspected players</w:t>
            </w:r>
          </w:p>
          <w:p w14:paraId="226D20F6" w14:textId="3C629005" w:rsidR="00923F8B" w:rsidRPr="00EA5707" w:rsidRDefault="00923F8B" w:rsidP="00EA5707">
            <w:pPr>
              <w:rPr>
                <w:rFonts w:ascii="Work Sans" w:hAnsi="Work Sans"/>
                <w:sz w:val="26"/>
                <w:szCs w:val="26"/>
                <w:lang w:val="en-US"/>
              </w:rPr>
            </w:pPr>
          </w:p>
        </w:tc>
      </w:tr>
      <w:tr w:rsidR="00EA5707" w14:paraId="32513C6C" w14:textId="4F96490B" w:rsidTr="00923F8B">
        <w:tc>
          <w:tcPr>
            <w:tcW w:w="4385" w:type="dxa"/>
          </w:tcPr>
          <w:p w14:paraId="1E86BEC5" w14:textId="43CF87B9" w:rsidR="00EA5707" w:rsidRPr="00EA5707" w:rsidRDefault="00EA5707" w:rsidP="00EA5707">
            <w:pPr>
              <w:rPr>
                <w:rFonts w:ascii="Work Sans" w:hAnsi="Work Sans"/>
                <w:sz w:val="26"/>
                <w:szCs w:val="26"/>
                <w:lang w:val="en-US"/>
              </w:rPr>
            </w:pPr>
            <w:r w:rsidRPr="00EA5707">
              <w:rPr>
                <w:rFonts w:ascii="Work Sans" w:hAnsi="Work Sans"/>
                <w:sz w:val="26"/>
                <w:szCs w:val="26"/>
                <w:lang w:val="en-US"/>
              </w:rPr>
              <w:t>/whereis</w:t>
            </w:r>
          </w:p>
        </w:tc>
        <w:tc>
          <w:tcPr>
            <w:tcW w:w="4384" w:type="dxa"/>
          </w:tcPr>
          <w:p w14:paraId="306A3B4A" w14:textId="77777777" w:rsidR="00EA5707" w:rsidRDefault="00EA5707" w:rsidP="00EA5707">
            <w:pPr>
              <w:rPr>
                <w:rFonts w:ascii="Work Sans" w:hAnsi="Work Sans"/>
                <w:sz w:val="26"/>
                <w:szCs w:val="26"/>
                <w:lang w:val="en-US"/>
              </w:rPr>
            </w:pPr>
            <w:r w:rsidRPr="00EA5707">
              <w:rPr>
                <w:rFonts w:ascii="Work Sans" w:hAnsi="Work Sans"/>
                <w:sz w:val="26"/>
                <w:szCs w:val="26"/>
                <w:lang w:val="en-US"/>
              </w:rPr>
              <w:t>- Locate a player</w:t>
            </w:r>
          </w:p>
          <w:p w14:paraId="537D165E" w14:textId="05873E35" w:rsidR="00923F8B" w:rsidRPr="00EA5707" w:rsidRDefault="00923F8B" w:rsidP="00EA5707">
            <w:pPr>
              <w:rPr>
                <w:rFonts w:ascii="Work Sans" w:hAnsi="Work Sans"/>
                <w:sz w:val="26"/>
                <w:szCs w:val="26"/>
                <w:lang w:val="en-US"/>
              </w:rPr>
            </w:pPr>
          </w:p>
        </w:tc>
      </w:tr>
    </w:tbl>
    <w:tbl>
      <w:tblPr>
        <w:tblStyle w:val="Tabellrutenett"/>
        <w:tblpPr w:leftFromText="141" w:rightFromText="141" w:vertAnchor="text" w:horzAnchor="page" w:tblpX="9481" w:tblpY="-57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</w:tblGrid>
      <w:tr w:rsidR="00923F8B" w14:paraId="30D9DC49" w14:textId="77777777" w:rsidTr="00923F8B">
        <w:trPr>
          <w:trHeight w:val="495"/>
        </w:trPr>
        <w:tc>
          <w:tcPr>
            <w:tcW w:w="2520" w:type="dxa"/>
          </w:tcPr>
          <w:p w14:paraId="3C5F58AE" w14:textId="77777777" w:rsidR="00923F8B" w:rsidRPr="00443CFB" w:rsidRDefault="00923F8B" w:rsidP="00923F8B">
            <w:pPr>
              <w:rPr>
                <w:rFonts w:ascii="Work Sans" w:hAnsi="Work Sans"/>
                <w:b/>
                <w:sz w:val="24"/>
                <w:szCs w:val="24"/>
                <w:lang w:val="en-US"/>
              </w:rPr>
            </w:pPr>
            <w:r w:rsidRPr="00443CFB">
              <w:rPr>
                <w:rFonts w:ascii="Work Sans" w:hAnsi="Work Sans"/>
                <w:b/>
                <w:sz w:val="24"/>
                <w:szCs w:val="24"/>
                <w:lang w:val="en-US"/>
              </w:rPr>
              <w:t>Available weapons:</w:t>
            </w:r>
          </w:p>
        </w:tc>
      </w:tr>
      <w:tr w:rsidR="00923F8B" w14:paraId="4E8897DF" w14:textId="77777777" w:rsidTr="00923F8B">
        <w:trPr>
          <w:trHeight w:val="247"/>
        </w:trPr>
        <w:tc>
          <w:tcPr>
            <w:tcW w:w="2520" w:type="dxa"/>
          </w:tcPr>
          <w:p w14:paraId="30E4A487" w14:textId="795EB840" w:rsidR="00923F8B" w:rsidRDefault="00522CE7" w:rsidP="00522C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lf club</w:t>
            </w:r>
          </w:p>
        </w:tc>
      </w:tr>
      <w:tr w:rsidR="00923F8B" w14:paraId="05FE1B24" w14:textId="77777777" w:rsidTr="00923F8B">
        <w:trPr>
          <w:trHeight w:val="260"/>
        </w:trPr>
        <w:tc>
          <w:tcPr>
            <w:tcW w:w="2520" w:type="dxa"/>
          </w:tcPr>
          <w:p w14:paraId="69373521" w14:textId="77777777" w:rsidR="00923F8B" w:rsidRDefault="00923F8B" w:rsidP="00522CE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mm</w:t>
            </w:r>
          </w:p>
        </w:tc>
      </w:tr>
    </w:tbl>
    <w:p w14:paraId="7BA21588" w14:textId="287782DF" w:rsidR="00EA5707" w:rsidRDefault="00EA5707" w:rsidP="00EA5707">
      <w:pPr>
        <w:ind w:left="708"/>
        <w:rPr>
          <w:rFonts w:ascii="Work Sans" w:hAnsi="Work Sans"/>
          <w:b/>
          <w:color w:val="9CC2E5" w:themeColor="accent1" w:themeTint="99"/>
          <w:sz w:val="26"/>
          <w:szCs w:val="26"/>
          <w:lang w:val="en-US"/>
        </w:rPr>
      </w:pPr>
    </w:p>
    <w:p w14:paraId="0BE471BE" w14:textId="2D62AD3B" w:rsidR="00212369" w:rsidRDefault="00212369" w:rsidP="00EA5707">
      <w:pPr>
        <w:ind w:left="708"/>
        <w:rPr>
          <w:rFonts w:ascii="Work Sans" w:hAnsi="Work Sans"/>
          <w:b/>
          <w:color w:val="9CC2E5" w:themeColor="accent1" w:themeTint="99"/>
          <w:sz w:val="26"/>
          <w:szCs w:val="26"/>
          <w:lang w:val="en-US"/>
        </w:rPr>
      </w:pPr>
    </w:p>
    <w:p w14:paraId="3D9C6C60" w14:textId="7506A6BD" w:rsidR="00212369" w:rsidRDefault="00212369" w:rsidP="00EA5707">
      <w:pPr>
        <w:ind w:left="708"/>
        <w:rPr>
          <w:rFonts w:ascii="Work Sans" w:hAnsi="Work Sans"/>
          <w:b/>
          <w:color w:val="9CC2E5" w:themeColor="accent1" w:themeTint="99"/>
          <w:sz w:val="26"/>
          <w:szCs w:val="26"/>
          <w:lang w:val="en-US"/>
        </w:rPr>
      </w:pPr>
    </w:p>
    <w:p w14:paraId="245FF5AC" w14:textId="323B68E3" w:rsidR="00367F30" w:rsidRDefault="00367F30" w:rsidP="00EA5707">
      <w:pPr>
        <w:ind w:left="708"/>
        <w:rPr>
          <w:rFonts w:ascii="Work Sans" w:hAnsi="Work Sans"/>
          <w:b/>
          <w:color w:val="9CC2E5" w:themeColor="accent1" w:themeTint="99"/>
          <w:sz w:val="26"/>
          <w:szCs w:val="26"/>
          <w:lang w:val="en-US"/>
        </w:rPr>
      </w:pPr>
    </w:p>
    <w:p w14:paraId="2C339167" w14:textId="17061765" w:rsidR="00DE20EE" w:rsidRDefault="00DE20EE" w:rsidP="00EA5707">
      <w:pPr>
        <w:ind w:left="708"/>
        <w:rPr>
          <w:rFonts w:ascii="Work Sans" w:hAnsi="Work Sans"/>
          <w:b/>
          <w:color w:val="9CC2E5" w:themeColor="accent1" w:themeTint="99"/>
          <w:sz w:val="26"/>
          <w:szCs w:val="26"/>
          <w:lang w:val="en-US"/>
        </w:rPr>
      </w:pPr>
    </w:p>
    <w:p w14:paraId="5FBC4A7E" w14:textId="4B0B6B8B" w:rsidR="00DE20EE" w:rsidRDefault="00DE20EE" w:rsidP="00EA5707">
      <w:pPr>
        <w:ind w:left="708"/>
        <w:rPr>
          <w:rFonts w:ascii="Work Sans" w:hAnsi="Work Sans"/>
          <w:b/>
          <w:color w:val="9CC2E5" w:themeColor="accent1" w:themeTint="99"/>
          <w:sz w:val="26"/>
          <w:szCs w:val="26"/>
          <w:lang w:val="en-US"/>
        </w:rPr>
      </w:pPr>
    </w:p>
    <w:p w14:paraId="7F5BB639" w14:textId="11443C0A" w:rsidR="00DE20EE" w:rsidRDefault="00DE20EE" w:rsidP="00EA5707">
      <w:pPr>
        <w:ind w:left="708"/>
        <w:rPr>
          <w:rFonts w:ascii="Work Sans" w:hAnsi="Work Sans"/>
          <w:b/>
          <w:color w:val="9CC2E5" w:themeColor="accent1" w:themeTint="99"/>
          <w:sz w:val="26"/>
          <w:szCs w:val="26"/>
          <w:lang w:val="en-US"/>
        </w:rPr>
      </w:pPr>
    </w:p>
    <w:p w14:paraId="230E6DE5" w14:textId="18DCCF85" w:rsidR="00367F30" w:rsidRDefault="00367F30" w:rsidP="00EA5707">
      <w:pPr>
        <w:ind w:left="708"/>
        <w:rPr>
          <w:rFonts w:ascii="Work Sans" w:hAnsi="Work Sans"/>
          <w:b/>
          <w:color w:val="9CC2E5" w:themeColor="accent1" w:themeTint="99"/>
          <w:sz w:val="26"/>
          <w:szCs w:val="26"/>
          <w:lang w:val="en-US"/>
        </w:rPr>
      </w:pPr>
    </w:p>
    <w:p w14:paraId="6A11F2E9" w14:textId="63CA4E99" w:rsidR="00367F30" w:rsidRDefault="00367F30" w:rsidP="00EA5707">
      <w:pPr>
        <w:ind w:left="708"/>
        <w:rPr>
          <w:rFonts w:ascii="Work Sans" w:hAnsi="Work Sans"/>
          <w:b/>
          <w:color w:val="9CC2E5" w:themeColor="accent1" w:themeTint="99"/>
          <w:sz w:val="26"/>
          <w:szCs w:val="26"/>
          <w:lang w:val="en-US"/>
        </w:rPr>
      </w:pPr>
    </w:p>
    <w:p w14:paraId="63363360" w14:textId="7E8E39C6" w:rsidR="00367F30" w:rsidRDefault="00367F30" w:rsidP="00EA5707">
      <w:pPr>
        <w:ind w:left="708"/>
        <w:rPr>
          <w:rFonts w:ascii="Work Sans" w:hAnsi="Work Sans"/>
          <w:b/>
          <w:color w:val="9CC2E5" w:themeColor="accent1" w:themeTint="99"/>
          <w:sz w:val="26"/>
          <w:szCs w:val="26"/>
          <w:lang w:val="en-US"/>
        </w:rPr>
      </w:pPr>
    </w:p>
    <w:p w14:paraId="314B4D0D" w14:textId="40F5F962" w:rsidR="00367F30" w:rsidRDefault="00367F30" w:rsidP="00EA5707">
      <w:pPr>
        <w:ind w:left="708"/>
        <w:rPr>
          <w:rFonts w:ascii="Work Sans" w:hAnsi="Work Sans"/>
          <w:b/>
          <w:color w:val="9CC2E5" w:themeColor="accent1" w:themeTint="99"/>
          <w:sz w:val="26"/>
          <w:szCs w:val="26"/>
          <w:lang w:val="en-US"/>
        </w:rPr>
      </w:pPr>
    </w:p>
    <w:p w14:paraId="376CEF4E" w14:textId="77777777" w:rsidR="00367F30" w:rsidRPr="00EA5707" w:rsidRDefault="00367F30" w:rsidP="00EA5707">
      <w:pPr>
        <w:ind w:left="708"/>
        <w:rPr>
          <w:rFonts w:ascii="Work Sans" w:hAnsi="Work Sans"/>
          <w:b/>
          <w:color w:val="9CC2E5" w:themeColor="accent1" w:themeTint="99"/>
          <w:sz w:val="26"/>
          <w:szCs w:val="26"/>
          <w:lang w:val="en-US"/>
        </w:rPr>
      </w:pPr>
    </w:p>
    <w:p w14:paraId="6EA3313F" w14:textId="7ADE28F2" w:rsidR="00923F8B" w:rsidRDefault="00A86DEB" w:rsidP="00923F8B">
      <w:pPr>
        <w:pStyle w:val="Overskrift2"/>
        <w:rPr>
          <w:rFonts w:ascii="Awery" w:hAnsi="Awery"/>
          <w:b/>
          <w:sz w:val="32"/>
          <w:szCs w:val="32"/>
          <w:lang w:val="en-US"/>
        </w:rPr>
      </w:pPr>
      <w:r>
        <w:rPr>
          <w:rFonts w:ascii="Awery" w:hAnsi="Awery"/>
          <w:b/>
          <w:sz w:val="32"/>
          <w:szCs w:val="32"/>
          <w:lang w:val="en-US"/>
        </w:rPr>
        <w:lastRenderedPageBreak/>
        <w:t xml:space="preserve"> </w:t>
      </w:r>
      <w:r w:rsidR="00923F8B">
        <w:rPr>
          <w:rFonts w:ascii="Awery" w:hAnsi="Awery"/>
          <w:b/>
          <w:sz w:val="32"/>
          <w:szCs w:val="32"/>
          <w:lang w:val="en-US"/>
        </w:rPr>
        <w:t>Dock</w:t>
      </w:r>
      <w:r w:rsidR="008654A5">
        <w:rPr>
          <w:rFonts w:ascii="Awery" w:hAnsi="Awery"/>
          <w:b/>
          <w:sz w:val="32"/>
          <w:szCs w:val="32"/>
          <w:lang w:val="en-US"/>
        </w:rPr>
        <w:t xml:space="preserve"> </w:t>
      </w:r>
      <w:r w:rsidR="00923F8B">
        <w:rPr>
          <w:rFonts w:ascii="Awery" w:hAnsi="Awery"/>
          <w:b/>
          <w:sz w:val="32"/>
          <w:szCs w:val="32"/>
          <w:lang w:val="en-US"/>
        </w:rPr>
        <w:t>Worker</w:t>
      </w:r>
    </w:p>
    <w:p w14:paraId="17D8AA38" w14:textId="5B198BDC" w:rsidR="008654A5" w:rsidRDefault="00861FC2" w:rsidP="008654A5">
      <w:pPr>
        <w:ind w:left="1416"/>
        <w:rPr>
          <w:lang w:val="en-US"/>
        </w:rPr>
      </w:pPr>
      <w:r w:rsidRPr="008654A5">
        <w:rPr>
          <w:rFonts w:ascii="Work Sans" w:hAnsi="Work Sans"/>
          <w:b/>
          <w:color w:val="9CC2E5" w:themeColor="accent1" w:themeTint="99"/>
          <w:sz w:val="24"/>
          <w:szCs w:val="24"/>
          <w:lang w:val="en-US"/>
        </w:rPr>
        <w:t>A</w:t>
      </w:r>
      <w:r w:rsidR="00B41113">
        <w:rPr>
          <w:rFonts w:ascii="Work Sans" w:hAnsi="Work Sans"/>
          <w:b/>
          <w:color w:val="9CC2E5" w:themeColor="accent1" w:themeTint="99"/>
          <w:sz w:val="24"/>
          <w:szCs w:val="24"/>
          <w:lang w:val="en-US"/>
        </w:rPr>
        <w:t>im</w:t>
      </w:r>
      <w:r w:rsidRPr="008654A5">
        <w:rPr>
          <w:rFonts w:ascii="Work Sans" w:hAnsi="Work Sans"/>
          <w:b/>
          <w:color w:val="9CC2E5" w:themeColor="accent1" w:themeTint="99"/>
          <w:sz w:val="24"/>
          <w:szCs w:val="24"/>
          <w:lang w:val="en-US"/>
        </w:rPr>
        <w:t>:</w:t>
      </w:r>
      <w:r w:rsidRPr="008654A5">
        <w:rPr>
          <w:color w:val="9CC2E5" w:themeColor="accent1" w:themeTint="99"/>
          <w:lang w:val="en-US"/>
        </w:rPr>
        <w:t xml:space="preserve"> </w:t>
      </w:r>
      <w:r w:rsidR="008654A5">
        <w:rPr>
          <w:lang w:val="en-US"/>
        </w:rPr>
        <w:br/>
        <w:t xml:space="preserve"> </w:t>
      </w:r>
      <w:r w:rsidR="008654A5">
        <w:rPr>
          <w:lang w:val="en-US"/>
        </w:rPr>
        <w:tab/>
      </w:r>
      <w:r w:rsidRPr="008654A5">
        <w:rPr>
          <w:rFonts w:ascii="Roboto" w:hAnsi="Roboto"/>
          <w:sz w:val="26"/>
          <w:szCs w:val="26"/>
          <w:lang w:val="en-US"/>
        </w:rPr>
        <w:t>Deliver the fish which you’ve fished</w:t>
      </w:r>
      <w:r>
        <w:rPr>
          <w:lang w:val="en-US"/>
        </w:rPr>
        <w:t xml:space="preserve"> </w:t>
      </w:r>
    </w:p>
    <w:tbl>
      <w:tblPr>
        <w:tblStyle w:val="Tabellrutenett"/>
        <w:tblpPr w:leftFromText="141" w:rightFromText="141" w:vertAnchor="text" w:horzAnchor="page" w:tblpX="7996" w:tblpY="48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</w:tblGrid>
      <w:tr w:rsidR="008654A5" w14:paraId="3ADC205F" w14:textId="77777777" w:rsidTr="000C6AF0">
        <w:tc>
          <w:tcPr>
            <w:tcW w:w="3870" w:type="dxa"/>
          </w:tcPr>
          <w:p w14:paraId="0342F5CB" w14:textId="77777777" w:rsidR="008654A5" w:rsidRPr="00212369" w:rsidRDefault="008654A5" w:rsidP="008654A5">
            <w:pPr>
              <w:rPr>
                <w:rFonts w:ascii="Core Sans D 35 Regular" w:hAnsi="Core Sans D 35 Regular"/>
                <w:b/>
                <w:sz w:val="28"/>
                <w:szCs w:val="28"/>
                <w:lang w:val="en-US"/>
              </w:rPr>
            </w:pPr>
            <w:r w:rsidRPr="00212369">
              <w:rPr>
                <w:rFonts w:ascii="Core Sans D 35 Regular" w:hAnsi="Core Sans D 35 Regular"/>
                <w:b/>
                <w:sz w:val="28"/>
                <w:szCs w:val="28"/>
                <w:lang w:val="en-US"/>
              </w:rPr>
              <w:t xml:space="preserve">    Available Weapons:</w:t>
            </w:r>
          </w:p>
        </w:tc>
      </w:tr>
      <w:tr w:rsidR="008654A5" w14:paraId="1487D96A" w14:textId="77777777" w:rsidTr="000C6AF0">
        <w:tc>
          <w:tcPr>
            <w:tcW w:w="3870" w:type="dxa"/>
          </w:tcPr>
          <w:p w14:paraId="29D2BC20" w14:textId="67773374" w:rsidR="008654A5" w:rsidRPr="00212369" w:rsidRDefault="00522CE7" w:rsidP="008654A5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>Shovel</w:t>
            </w:r>
          </w:p>
        </w:tc>
      </w:tr>
      <w:tr w:rsidR="008654A5" w14:paraId="06543769" w14:textId="77777777" w:rsidTr="000C6AF0">
        <w:tc>
          <w:tcPr>
            <w:tcW w:w="3870" w:type="dxa"/>
          </w:tcPr>
          <w:p w14:paraId="3AAC7D6B" w14:textId="77777777" w:rsidR="008654A5" w:rsidRPr="00212369" w:rsidRDefault="008654A5" w:rsidP="008654A5">
            <w:pPr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212369">
              <w:rPr>
                <w:rFonts w:ascii="Core Sans D 35 Regular" w:hAnsi="Core Sans D 35 Regular"/>
                <w:sz w:val="24"/>
                <w:szCs w:val="24"/>
                <w:lang w:val="en-US"/>
              </w:rPr>
              <w:t>9mm</w:t>
            </w:r>
          </w:p>
        </w:tc>
      </w:tr>
    </w:tbl>
    <w:p w14:paraId="76BAC72F" w14:textId="77777777" w:rsidR="008654A5" w:rsidRDefault="008654A5" w:rsidP="008654A5">
      <w:pPr>
        <w:ind w:left="1416"/>
        <w:rPr>
          <w:lang w:val="en-US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3510"/>
      </w:tblGrid>
      <w:tr w:rsidR="00861FC2" w14:paraId="5EDB736D" w14:textId="77777777" w:rsidTr="00212369">
        <w:tc>
          <w:tcPr>
            <w:tcW w:w="3325" w:type="dxa"/>
          </w:tcPr>
          <w:p w14:paraId="5500EE5A" w14:textId="2453C0D5" w:rsidR="00861FC2" w:rsidRPr="00861FC2" w:rsidRDefault="00861FC2" w:rsidP="00861FC2">
            <w:pPr>
              <w:jc w:val="center"/>
              <w:rPr>
                <w:rFonts w:ascii="Work Sans" w:hAnsi="Work Sans"/>
                <w:b/>
                <w:color w:val="9CC2E5" w:themeColor="accent1" w:themeTint="99"/>
                <w:sz w:val="24"/>
                <w:szCs w:val="24"/>
                <w:lang w:val="en-US"/>
              </w:rPr>
            </w:pPr>
            <w:r w:rsidRPr="00861FC2">
              <w:rPr>
                <w:rFonts w:ascii="Work Sans" w:hAnsi="Work Sans"/>
                <w:b/>
                <w:color w:val="9CC2E5" w:themeColor="accent1" w:themeTint="99"/>
                <w:sz w:val="24"/>
                <w:szCs w:val="24"/>
                <w:lang w:val="en-US"/>
              </w:rPr>
              <w:t>Command</w:t>
            </w:r>
          </w:p>
        </w:tc>
        <w:tc>
          <w:tcPr>
            <w:tcW w:w="3510" w:type="dxa"/>
          </w:tcPr>
          <w:p w14:paraId="1FC4E03E" w14:textId="1C85B087" w:rsidR="00861FC2" w:rsidRPr="00861FC2" w:rsidRDefault="00861FC2" w:rsidP="00861FC2">
            <w:pPr>
              <w:jc w:val="center"/>
              <w:rPr>
                <w:rFonts w:ascii="Work Sans" w:hAnsi="Work Sans"/>
                <w:b/>
                <w:color w:val="9CC2E5" w:themeColor="accent1" w:themeTint="99"/>
                <w:sz w:val="24"/>
                <w:szCs w:val="24"/>
                <w:lang w:val="en-US"/>
              </w:rPr>
            </w:pPr>
            <w:r w:rsidRPr="00861FC2">
              <w:rPr>
                <w:rFonts w:ascii="Work Sans" w:hAnsi="Work Sans"/>
                <w:b/>
                <w:color w:val="9CC2E5" w:themeColor="accent1" w:themeTint="99"/>
                <w:sz w:val="24"/>
                <w:szCs w:val="24"/>
                <w:lang w:val="en-US"/>
              </w:rPr>
              <w:t>Description</w:t>
            </w:r>
          </w:p>
        </w:tc>
      </w:tr>
      <w:tr w:rsidR="00861FC2" w:rsidRPr="00396ECD" w14:paraId="3B27AB98" w14:textId="77777777" w:rsidTr="00212369">
        <w:tc>
          <w:tcPr>
            <w:tcW w:w="3325" w:type="dxa"/>
          </w:tcPr>
          <w:p w14:paraId="23E812B0" w14:textId="1080705E" w:rsidR="00861FC2" w:rsidRPr="00861FC2" w:rsidRDefault="00861FC2" w:rsidP="00861FC2">
            <w:pPr>
              <w:tabs>
                <w:tab w:val="left" w:pos="3090"/>
              </w:tabs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861FC2">
              <w:rPr>
                <w:rFonts w:ascii="Core Sans D 35 Regular" w:hAnsi="Core Sans D 35 Regular"/>
                <w:sz w:val="24"/>
                <w:szCs w:val="24"/>
                <w:lang w:val="en-US"/>
              </w:rPr>
              <w:t>/loadcreate</w:t>
            </w:r>
          </w:p>
        </w:tc>
        <w:tc>
          <w:tcPr>
            <w:tcW w:w="3510" w:type="dxa"/>
          </w:tcPr>
          <w:p w14:paraId="49B82E26" w14:textId="77777777" w:rsidR="00861FC2" w:rsidRDefault="00861FC2" w:rsidP="00861FC2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861FC2">
              <w:rPr>
                <w:rFonts w:ascii="Core Sans D 35 Regular" w:hAnsi="Core Sans D 35 Regular"/>
                <w:sz w:val="24"/>
                <w:szCs w:val="24"/>
                <w:lang w:val="en-US"/>
              </w:rPr>
              <w:t>- Loading the crate to the Mule</w:t>
            </w: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>.</w:t>
            </w:r>
          </w:p>
          <w:p w14:paraId="4FB0A81A" w14:textId="77777777" w:rsidR="00861FC2" w:rsidRDefault="00861FC2" w:rsidP="008654A5">
            <w:pPr>
              <w:tabs>
                <w:tab w:val="left" w:pos="7365"/>
              </w:tabs>
              <w:ind w:right="-4170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>(30 Shrimps = 1 crate,</w:t>
            </w: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br/>
              <w:t xml:space="preserve"> 10 Tuna = 1 crate,</w:t>
            </w:r>
          </w:p>
          <w:p w14:paraId="74A96B10" w14:textId="5576E7BE" w:rsidR="00861FC2" w:rsidRPr="0083229B" w:rsidRDefault="00861FC2" w:rsidP="00861FC2">
            <w:pPr>
              <w:rPr>
                <w:rFonts w:ascii="Core Sans D 35 Regular" w:hAnsi="Core Sans D 35 Regular" w:cs="Arial"/>
                <w:iCs/>
                <w:color w:val="202122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 1 </w:t>
            </w:r>
            <w:r w:rsidRPr="0083229B">
              <w:rPr>
                <w:rFonts w:ascii="Core Sans D 35 Regular" w:hAnsi="Core Sans D 35 Regular" w:cs="Arial"/>
                <w:iCs/>
                <w:color w:val="202122"/>
                <w:sz w:val="24"/>
                <w:szCs w:val="24"/>
                <w:shd w:val="clear" w:color="auto" w:fill="FFFFFF"/>
                <w:lang w:val="en-US"/>
              </w:rPr>
              <w:t>Swordfish = 1 crate )</w:t>
            </w:r>
          </w:p>
          <w:p w14:paraId="1921A79B" w14:textId="356B690A" w:rsidR="00861FC2" w:rsidRPr="00861FC2" w:rsidRDefault="00861FC2" w:rsidP="00861FC2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861FC2" w14:paraId="032CACAE" w14:textId="77777777" w:rsidTr="00212369">
        <w:tc>
          <w:tcPr>
            <w:tcW w:w="3325" w:type="dxa"/>
          </w:tcPr>
          <w:p w14:paraId="293BDBBC" w14:textId="4F3C0485" w:rsidR="00861FC2" w:rsidRPr="00861FC2" w:rsidRDefault="00861FC2" w:rsidP="00861FC2">
            <w:pPr>
              <w:tabs>
                <w:tab w:val="left" w:pos="3090"/>
              </w:tabs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861FC2">
              <w:rPr>
                <w:rFonts w:ascii="Core Sans D 35 Regular" w:hAnsi="Core Sans D 35 Regular"/>
                <w:sz w:val="24"/>
                <w:szCs w:val="24"/>
                <w:lang w:val="en-US"/>
              </w:rPr>
              <w:t>/get pay</w:t>
            </w:r>
          </w:p>
        </w:tc>
        <w:tc>
          <w:tcPr>
            <w:tcW w:w="3510" w:type="dxa"/>
          </w:tcPr>
          <w:p w14:paraId="1961062D" w14:textId="77777777" w:rsidR="00861FC2" w:rsidRDefault="00861FC2" w:rsidP="00861FC2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861FC2">
              <w:rPr>
                <w:rFonts w:ascii="Core Sans D 35 Regular" w:hAnsi="Core Sans D 35 Regular"/>
                <w:sz w:val="24"/>
                <w:szCs w:val="24"/>
                <w:lang w:val="en-US"/>
              </w:rPr>
              <w:t>- Retriieve your Salary</w:t>
            </w:r>
          </w:p>
          <w:p w14:paraId="78698553" w14:textId="3EF0079E" w:rsidR="00861FC2" w:rsidRPr="00861FC2" w:rsidRDefault="00861FC2" w:rsidP="00861FC2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861FC2" w14:paraId="02CDE26D" w14:textId="77777777" w:rsidTr="00212369">
        <w:tc>
          <w:tcPr>
            <w:tcW w:w="3325" w:type="dxa"/>
          </w:tcPr>
          <w:p w14:paraId="7BEEA83A" w14:textId="646902CA" w:rsidR="00861FC2" w:rsidRPr="00861FC2" w:rsidRDefault="00861FC2" w:rsidP="00861FC2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861FC2">
              <w:rPr>
                <w:rFonts w:ascii="Core Sans D 35 Regular" w:hAnsi="Core Sans D 35 Regular"/>
                <w:sz w:val="24"/>
                <w:szCs w:val="24"/>
                <w:lang w:val="en-US"/>
              </w:rPr>
              <w:t>/packcrate</w:t>
            </w:r>
          </w:p>
        </w:tc>
        <w:tc>
          <w:tcPr>
            <w:tcW w:w="3510" w:type="dxa"/>
          </w:tcPr>
          <w:p w14:paraId="1801DE63" w14:textId="77777777" w:rsidR="00861FC2" w:rsidRDefault="00861FC2" w:rsidP="00861FC2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861FC2"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 To pack the fish </w:t>
            </w:r>
          </w:p>
          <w:p w14:paraId="0DB8BA40" w14:textId="28C4912B" w:rsidR="00861FC2" w:rsidRPr="00861FC2" w:rsidRDefault="00861FC2" w:rsidP="00861FC2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861FC2" w:rsidRPr="00396ECD" w14:paraId="5899C1A5" w14:textId="77777777" w:rsidTr="00212369">
        <w:tc>
          <w:tcPr>
            <w:tcW w:w="3325" w:type="dxa"/>
          </w:tcPr>
          <w:p w14:paraId="2F74136A" w14:textId="2FB4B7AB" w:rsidR="00861FC2" w:rsidRPr="00861FC2" w:rsidRDefault="00861FC2" w:rsidP="00861FC2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861FC2">
              <w:rPr>
                <w:rFonts w:ascii="Core Sans D 35 Regular" w:hAnsi="Core Sans D 35 Regular"/>
                <w:sz w:val="24"/>
                <w:szCs w:val="24"/>
                <w:lang w:val="en-US"/>
              </w:rPr>
              <w:t>/p</w:t>
            </w:r>
          </w:p>
        </w:tc>
        <w:tc>
          <w:tcPr>
            <w:tcW w:w="3510" w:type="dxa"/>
          </w:tcPr>
          <w:p w14:paraId="4711A8DC" w14:textId="0FF82D06" w:rsidR="00861FC2" w:rsidRDefault="00861FC2" w:rsidP="00861FC2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>- Private Channel to type with other Dock Workers</w:t>
            </w:r>
          </w:p>
          <w:p w14:paraId="13199C9C" w14:textId="5530AAB4" w:rsidR="00861FC2" w:rsidRPr="00861FC2" w:rsidRDefault="00861FC2" w:rsidP="00861FC2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861FC2" w14:paraId="1893F066" w14:textId="77777777" w:rsidTr="00212369">
        <w:tc>
          <w:tcPr>
            <w:tcW w:w="3325" w:type="dxa"/>
          </w:tcPr>
          <w:p w14:paraId="1DA6C0E4" w14:textId="213E7C0A" w:rsidR="00861FC2" w:rsidRPr="00861FC2" w:rsidRDefault="00861FC2" w:rsidP="00861FC2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861FC2">
              <w:rPr>
                <w:rFonts w:ascii="Core Sans D 35 Regular" w:hAnsi="Core Sans D 35 Regular"/>
                <w:sz w:val="24"/>
                <w:szCs w:val="24"/>
                <w:lang w:val="en-US"/>
              </w:rPr>
              <w:t>/payslip</w:t>
            </w:r>
          </w:p>
        </w:tc>
        <w:tc>
          <w:tcPr>
            <w:tcW w:w="3510" w:type="dxa"/>
          </w:tcPr>
          <w:p w14:paraId="712F8A7A" w14:textId="77777777" w:rsidR="00861FC2" w:rsidRDefault="00861FC2" w:rsidP="00861FC2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>- To see your Salary</w:t>
            </w:r>
          </w:p>
          <w:p w14:paraId="2142BE86" w14:textId="7F476661" w:rsidR="00861FC2" w:rsidRPr="00861FC2" w:rsidRDefault="00861FC2" w:rsidP="00861FC2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  <w:tr w:rsidR="00861FC2" w:rsidRPr="00396ECD" w14:paraId="43BBAFFC" w14:textId="77777777" w:rsidTr="00212369">
        <w:tc>
          <w:tcPr>
            <w:tcW w:w="3325" w:type="dxa"/>
          </w:tcPr>
          <w:p w14:paraId="2A1B3CF5" w14:textId="164E19AC" w:rsidR="00861FC2" w:rsidRPr="00861FC2" w:rsidRDefault="00861FC2" w:rsidP="00861FC2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>/trawl</w:t>
            </w:r>
          </w:p>
        </w:tc>
        <w:tc>
          <w:tcPr>
            <w:tcW w:w="3510" w:type="dxa"/>
          </w:tcPr>
          <w:p w14:paraId="71FE4C22" w14:textId="1A48A516" w:rsidR="00212369" w:rsidRDefault="00861FC2" w:rsidP="00861FC2">
            <w:pPr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>
              <w:rPr>
                <w:rFonts w:ascii="Core Sans D 35 Regular" w:hAnsi="Core Sans D 35 Regular"/>
                <w:sz w:val="24"/>
                <w:szCs w:val="24"/>
                <w:lang w:val="en-US"/>
              </w:rPr>
              <w:t xml:space="preserve"> To start fishing. In the finishing area, behind </w:t>
            </w:r>
            <w:r w:rsidR="00212369">
              <w:rPr>
                <w:rFonts w:ascii="Core Sans D 35 Regular" w:hAnsi="Core Sans D 35 Regular"/>
                <w:sz w:val="24"/>
                <w:szCs w:val="24"/>
                <w:lang w:val="en-US"/>
              </w:rPr>
              <w:t>Jizzy’s club</w:t>
            </w:r>
          </w:p>
        </w:tc>
      </w:tr>
    </w:tbl>
    <w:tbl>
      <w:tblPr>
        <w:tblStyle w:val="Tabellrutenett"/>
        <w:tblpPr w:leftFromText="141" w:rightFromText="141" w:vertAnchor="text" w:horzAnchor="page" w:tblpX="7996" w:tblpY="-232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</w:tblGrid>
      <w:tr w:rsidR="000C6AF0" w14:paraId="2EBB1DF4" w14:textId="77777777" w:rsidTr="000C6AF0">
        <w:tc>
          <w:tcPr>
            <w:tcW w:w="3870" w:type="dxa"/>
          </w:tcPr>
          <w:p w14:paraId="41D8A191" w14:textId="77777777" w:rsidR="000C6AF0" w:rsidRPr="00212369" w:rsidRDefault="000C6AF0" w:rsidP="000C6AF0">
            <w:pPr>
              <w:tabs>
                <w:tab w:val="left" w:pos="3345"/>
              </w:tabs>
              <w:rPr>
                <w:rFonts w:ascii="Work Sans" w:hAnsi="Work Sans"/>
                <w:b/>
                <w:sz w:val="26"/>
                <w:szCs w:val="26"/>
                <w:lang w:val="en-US"/>
              </w:rPr>
            </w:pPr>
            <w:r w:rsidRPr="00212369">
              <w:rPr>
                <w:rFonts w:ascii="Work Sans" w:hAnsi="Work Sans"/>
                <w:b/>
                <w:sz w:val="26"/>
                <w:szCs w:val="26"/>
                <w:lang w:val="en-US"/>
              </w:rPr>
              <w:t xml:space="preserve">  Job Requirement :</w:t>
            </w:r>
          </w:p>
        </w:tc>
      </w:tr>
      <w:tr w:rsidR="000C6AF0" w14:paraId="49C86B5D" w14:textId="77777777" w:rsidTr="000C6AF0">
        <w:tc>
          <w:tcPr>
            <w:tcW w:w="3870" w:type="dxa"/>
          </w:tcPr>
          <w:p w14:paraId="5B78F128" w14:textId="77777777" w:rsidR="000C6AF0" w:rsidRPr="00212369" w:rsidRDefault="000C6AF0" w:rsidP="000C6AF0">
            <w:pPr>
              <w:tabs>
                <w:tab w:val="left" w:pos="3345"/>
              </w:tabs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212369">
              <w:rPr>
                <w:rFonts w:ascii="Core Sans D 35 Regular" w:hAnsi="Core Sans D 35 Regular"/>
                <w:sz w:val="24"/>
                <w:szCs w:val="24"/>
                <w:lang w:val="en-US"/>
              </w:rPr>
              <w:t>SF passport</w:t>
            </w:r>
          </w:p>
        </w:tc>
      </w:tr>
      <w:tr w:rsidR="000C6AF0" w14:paraId="29E55EB8" w14:textId="77777777" w:rsidTr="000C6AF0">
        <w:tc>
          <w:tcPr>
            <w:tcW w:w="3870" w:type="dxa"/>
          </w:tcPr>
          <w:p w14:paraId="28CBB4D7" w14:textId="77777777" w:rsidR="000C6AF0" w:rsidRPr="00212369" w:rsidRDefault="000C6AF0" w:rsidP="000C6AF0">
            <w:pPr>
              <w:tabs>
                <w:tab w:val="left" w:pos="3345"/>
              </w:tabs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212369">
              <w:rPr>
                <w:rFonts w:ascii="Core Sans D 35 Regular" w:hAnsi="Core Sans D 35 Regular"/>
                <w:sz w:val="24"/>
                <w:szCs w:val="24"/>
                <w:lang w:val="en-US"/>
              </w:rPr>
              <w:t>Boat license</w:t>
            </w:r>
          </w:p>
        </w:tc>
      </w:tr>
      <w:tr w:rsidR="000C6AF0" w14:paraId="535B97C6" w14:textId="77777777" w:rsidTr="000C6AF0">
        <w:tc>
          <w:tcPr>
            <w:tcW w:w="3870" w:type="dxa"/>
          </w:tcPr>
          <w:p w14:paraId="5F6F7EAD" w14:textId="77777777" w:rsidR="000C6AF0" w:rsidRPr="00212369" w:rsidRDefault="000C6AF0" w:rsidP="000C6AF0">
            <w:pPr>
              <w:tabs>
                <w:tab w:val="left" w:pos="3345"/>
              </w:tabs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  <w:r w:rsidRPr="00212369">
              <w:rPr>
                <w:rFonts w:ascii="Core Sans D 35 Regular" w:hAnsi="Core Sans D 35 Regular"/>
                <w:sz w:val="24"/>
                <w:szCs w:val="24"/>
                <w:lang w:val="en-US"/>
              </w:rPr>
              <w:t>Fishing license</w:t>
            </w:r>
          </w:p>
        </w:tc>
      </w:tr>
      <w:tr w:rsidR="000C6AF0" w14:paraId="07992AE2" w14:textId="77777777" w:rsidTr="000C6AF0">
        <w:tc>
          <w:tcPr>
            <w:tcW w:w="3870" w:type="dxa"/>
          </w:tcPr>
          <w:p w14:paraId="7BDA7A77" w14:textId="77777777" w:rsidR="000C6AF0" w:rsidRPr="00212369" w:rsidRDefault="000C6AF0" w:rsidP="000C6AF0">
            <w:pPr>
              <w:tabs>
                <w:tab w:val="left" w:pos="3345"/>
              </w:tabs>
              <w:jc w:val="center"/>
              <w:rPr>
                <w:rFonts w:ascii="Core Sans D 35 Regular" w:hAnsi="Core Sans D 35 Regular"/>
                <w:sz w:val="24"/>
                <w:szCs w:val="24"/>
                <w:lang w:val="en-US"/>
              </w:rPr>
            </w:pPr>
          </w:p>
        </w:tc>
      </w:tr>
    </w:tbl>
    <w:p w14:paraId="48DE3AAB" w14:textId="77777777" w:rsidR="00861FC2" w:rsidRDefault="00861FC2" w:rsidP="00861FC2">
      <w:pPr>
        <w:rPr>
          <w:lang w:val="en-US"/>
        </w:rPr>
      </w:pPr>
    </w:p>
    <w:p w14:paraId="406A2088" w14:textId="3A8C0D44" w:rsidR="00923F8B" w:rsidRPr="00212369" w:rsidRDefault="00861FC2" w:rsidP="0021236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66D171CB" w14:textId="152BD30D" w:rsidR="00923F8B" w:rsidRDefault="00923F8B" w:rsidP="00EA5707">
      <w:pPr>
        <w:tabs>
          <w:tab w:val="left" w:pos="3345"/>
        </w:tabs>
        <w:rPr>
          <w:rFonts w:ascii="Work Sans" w:hAnsi="Work Sans"/>
          <w:sz w:val="26"/>
          <w:szCs w:val="26"/>
          <w:lang w:val="en-US"/>
        </w:rPr>
      </w:pPr>
    </w:p>
    <w:p w14:paraId="4D4C4508" w14:textId="55705DAF" w:rsidR="00923F8B" w:rsidRDefault="00923F8B" w:rsidP="00EA5707">
      <w:pPr>
        <w:tabs>
          <w:tab w:val="left" w:pos="3345"/>
        </w:tabs>
        <w:rPr>
          <w:rFonts w:ascii="Work Sans" w:hAnsi="Work Sans"/>
          <w:sz w:val="26"/>
          <w:szCs w:val="26"/>
          <w:lang w:val="en-US"/>
        </w:rPr>
      </w:pPr>
    </w:p>
    <w:p w14:paraId="52C6D96A" w14:textId="4D512DE2" w:rsidR="001D19F2" w:rsidRDefault="001D19F2" w:rsidP="00EA5707">
      <w:pPr>
        <w:tabs>
          <w:tab w:val="left" w:pos="3345"/>
        </w:tabs>
        <w:rPr>
          <w:rFonts w:ascii="Work Sans" w:hAnsi="Work Sans"/>
          <w:sz w:val="26"/>
          <w:szCs w:val="26"/>
          <w:lang w:val="en-US"/>
        </w:rPr>
      </w:pPr>
    </w:p>
    <w:p w14:paraId="3E5A1B35" w14:textId="1DD99A80" w:rsidR="00BB4CC0" w:rsidRDefault="00BB4CC0" w:rsidP="00EA5707">
      <w:pPr>
        <w:tabs>
          <w:tab w:val="left" w:pos="3345"/>
        </w:tabs>
        <w:rPr>
          <w:rFonts w:ascii="Work Sans" w:hAnsi="Work Sans"/>
          <w:sz w:val="26"/>
          <w:szCs w:val="26"/>
          <w:lang w:val="en-US"/>
        </w:rPr>
      </w:pPr>
    </w:p>
    <w:p w14:paraId="4008F3F8" w14:textId="20F67469" w:rsidR="00BB4CC0" w:rsidRDefault="00BB4CC0" w:rsidP="00EA5707">
      <w:pPr>
        <w:tabs>
          <w:tab w:val="left" w:pos="3345"/>
        </w:tabs>
        <w:rPr>
          <w:rFonts w:ascii="Work Sans" w:hAnsi="Work Sans"/>
          <w:sz w:val="26"/>
          <w:szCs w:val="26"/>
          <w:lang w:val="en-US"/>
        </w:rPr>
      </w:pPr>
    </w:p>
    <w:p w14:paraId="47D14818" w14:textId="49CB6953" w:rsidR="00DE20EE" w:rsidRDefault="00DE20EE" w:rsidP="00EA5707">
      <w:pPr>
        <w:tabs>
          <w:tab w:val="left" w:pos="3345"/>
        </w:tabs>
        <w:rPr>
          <w:rFonts w:ascii="Work Sans" w:hAnsi="Work Sans"/>
          <w:sz w:val="26"/>
          <w:szCs w:val="26"/>
          <w:lang w:val="en-US"/>
        </w:rPr>
      </w:pPr>
    </w:p>
    <w:p w14:paraId="58AE9154" w14:textId="77777777" w:rsidR="00BB4CC0" w:rsidRDefault="00BB4CC0" w:rsidP="00EA5707">
      <w:pPr>
        <w:tabs>
          <w:tab w:val="left" w:pos="3345"/>
        </w:tabs>
        <w:rPr>
          <w:rFonts w:ascii="Work Sans" w:hAnsi="Work Sans"/>
          <w:sz w:val="26"/>
          <w:szCs w:val="26"/>
          <w:lang w:val="en-US"/>
        </w:rPr>
      </w:pPr>
    </w:p>
    <w:p w14:paraId="73A853F0" w14:textId="2B6255A8" w:rsidR="001D19F2" w:rsidRDefault="001D19F2" w:rsidP="00EA5707">
      <w:pPr>
        <w:tabs>
          <w:tab w:val="left" w:pos="3345"/>
        </w:tabs>
        <w:rPr>
          <w:rFonts w:ascii="Work Sans" w:hAnsi="Work Sans"/>
          <w:sz w:val="26"/>
          <w:szCs w:val="26"/>
          <w:lang w:val="en-US"/>
        </w:rPr>
      </w:pPr>
    </w:p>
    <w:p w14:paraId="767CCAB8" w14:textId="38F8419E" w:rsidR="001D19F2" w:rsidRDefault="001D19F2" w:rsidP="00EA5707">
      <w:pPr>
        <w:tabs>
          <w:tab w:val="left" w:pos="3345"/>
        </w:tabs>
        <w:rPr>
          <w:rFonts w:ascii="Work Sans" w:hAnsi="Work Sans"/>
          <w:sz w:val="26"/>
          <w:szCs w:val="26"/>
          <w:lang w:val="en-US"/>
        </w:rPr>
      </w:pPr>
    </w:p>
    <w:p w14:paraId="26FA0F1C" w14:textId="710CF380" w:rsidR="001D19F2" w:rsidRDefault="001D19F2" w:rsidP="00EA5707">
      <w:pPr>
        <w:tabs>
          <w:tab w:val="left" w:pos="3345"/>
        </w:tabs>
        <w:rPr>
          <w:rFonts w:ascii="Work Sans" w:hAnsi="Work Sans"/>
          <w:sz w:val="26"/>
          <w:szCs w:val="26"/>
          <w:lang w:val="en-US"/>
        </w:rPr>
      </w:pPr>
    </w:p>
    <w:p w14:paraId="18E66991" w14:textId="5F551224" w:rsidR="001D19F2" w:rsidRDefault="001D19F2" w:rsidP="00EA5707">
      <w:pPr>
        <w:tabs>
          <w:tab w:val="left" w:pos="3345"/>
        </w:tabs>
        <w:rPr>
          <w:rFonts w:ascii="Work Sans" w:hAnsi="Work Sans"/>
          <w:sz w:val="26"/>
          <w:szCs w:val="26"/>
          <w:lang w:val="en-US"/>
        </w:rPr>
      </w:pPr>
    </w:p>
    <w:p w14:paraId="0CF283D1" w14:textId="5C5A5BBE" w:rsidR="001D19F2" w:rsidRDefault="001D19F2" w:rsidP="00EA5707">
      <w:pPr>
        <w:tabs>
          <w:tab w:val="left" w:pos="3345"/>
        </w:tabs>
        <w:rPr>
          <w:rFonts w:ascii="Work Sans" w:hAnsi="Work Sans"/>
          <w:sz w:val="26"/>
          <w:szCs w:val="26"/>
          <w:lang w:val="en-US"/>
        </w:rPr>
      </w:pPr>
    </w:p>
    <w:p w14:paraId="19F2AED2" w14:textId="7C5F681E" w:rsidR="001D19F2" w:rsidRDefault="001D19F2" w:rsidP="00EA5707">
      <w:pPr>
        <w:tabs>
          <w:tab w:val="left" w:pos="3345"/>
        </w:tabs>
        <w:rPr>
          <w:rFonts w:ascii="Work Sans" w:hAnsi="Work Sans"/>
          <w:sz w:val="26"/>
          <w:szCs w:val="26"/>
          <w:lang w:val="en-US"/>
        </w:rPr>
      </w:pPr>
    </w:p>
    <w:p w14:paraId="732A45F9" w14:textId="77777777" w:rsidR="00D63120" w:rsidRPr="00EA5707" w:rsidRDefault="00D63120" w:rsidP="00EA5707">
      <w:pPr>
        <w:tabs>
          <w:tab w:val="left" w:pos="3345"/>
        </w:tabs>
        <w:rPr>
          <w:rFonts w:ascii="Work Sans" w:hAnsi="Work Sans"/>
          <w:sz w:val="26"/>
          <w:szCs w:val="26"/>
          <w:lang w:val="en-US"/>
        </w:rPr>
      </w:pPr>
    </w:p>
    <w:p w14:paraId="3C22310E" w14:textId="7E73FFA2" w:rsidR="00970B98" w:rsidRDefault="00970B98" w:rsidP="00970B98">
      <w:pPr>
        <w:pStyle w:val="Overskrift1"/>
        <w:rPr>
          <w:rFonts w:ascii="Awery" w:hAnsi="Awery"/>
          <w:b/>
          <w:lang w:val="en-US"/>
        </w:rPr>
      </w:pPr>
      <w:r w:rsidRPr="00970B98">
        <w:rPr>
          <w:rFonts w:ascii="Awery" w:hAnsi="Awery"/>
          <w:b/>
          <w:lang w:val="en-US"/>
        </w:rPr>
        <w:lastRenderedPageBreak/>
        <w:t>Map of San Andreas</w:t>
      </w:r>
    </w:p>
    <w:p w14:paraId="6BD3F90D" w14:textId="6820261E" w:rsidR="00970B98" w:rsidRPr="00367F30" w:rsidRDefault="00970B98" w:rsidP="00367F30">
      <w:pPr>
        <w:ind w:left="708"/>
        <w:rPr>
          <w:rFonts w:ascii="Core Sans D 35 Regular" w:hAnsi="Core Sans D 35 Regular"/>
          <w:color w:val="538135" w:themeColor="accent6" w:themeShade="BF"/>
          <w:sz w:val="28"/>
          <w:szCs w:val="28"/>
          <w:lang w:val="en-US"/>
        </w:rPr>
      </w:pPr>
      <w:r w:rsidRPr="00286232">
        <w:rPr>
          <w:rFonts w:ascii="Core Sans D 35 Regular" w:hAnsi="Core Sans D 35 Regular"/>
          <w:color w:val="FF0000"/>
          <w:sz w:val="28"/>
          <w:szCs w:val="28"/>
          <w:lang w:val="en-US"/>
        </w:rPr>
        <w:t>Red</w:t>
      </w:r>
      <w:r w:rsidRPr="00286232">
        <w:rPr>
          <w:rFonts w:ascii="Core Sans D 35 Regular" w:hAnsi="Core Sans D 35 Regular"/>
          <w:sz w:val="28"/>
          <w:szCs w:val="28"/>
          <w:lang w:val="en-US"/>
        </w:rPr>
        <w:t xml:space="preserve"> = places to rob</w:t>
      </w:r>
      <w:r w:rsidR="004D1ADC">
        <w:rPr>
          <w:rFonts w:ascii="Core Sans D 35 Regular" w:hAnsi="Core Sans D 35 Regular"/>
          <w:sz w:val="28"/>
          <w:szCs w:val="28"/>
          <w:lang w:val="en-US"/>
        </w:rPr>
        <w:t xml:space="preserve"> (Business of East Coast RPG)</w:t>
      </w:r>
      <w:r w:rsidRPr="00286232">
        <w:rPr>
          <w:rFonts w:ascii="Core Sans D 35 Regular" w:hAnsi="Core Sans D 35 Regular"/>
          <w:sz w:val="28"/>
          <w:szCs w:val="28"/>
          <w:lang w:val="en-US"/>
        </w:rPr>
        <w:br/>
      </w:r>
      <w:r w:rsidRPr="00286232">
        <w:rPr>
          <w:rFonts w:ascii="Core Sans D 35 Regular" w:hAnsi="Core Sans D 35 Regular"/>
          <w:color w:val="2E74B5" w:themeColor="accent1" w:themeShade="BF"/>
          <w:sz w:val="28"/>
          <w:szCs w:val="28"/>
          <w:lang w:val="en-US"/>
        </w:rPr>
        <w:t>Blue</w:t>
      </w:r>
      <w:r w:rsidRPr="00286232">
        <w:rPr>
          <w:rFonts w:ascii="Core Sans D 35 Regular" w:hAnsi="Core Sans D 35 Regular"/>
          <w:sz w:val="28"/>
          <w:szCs w:val="28"/>
          <w:lang w:val="en-US"/>
        </w:rPr>
        <w:t xml:space="preserve"> = Securi</w:t>
      </w:r>
      <w:r w:rsidR="004D1ADC">
        <w:rPr>
          <w:rFonts w:ascii="Core Sans D 35 Regular" w:hAnsi="Core Sans D 35 Regular"/>
          <w:sz w:val="28"/>
          <w:szCs w:val="28"/>
          <w:lang w:val="en-US"/>
        </w:rPr>
        <w:t>ty van</w:t>
      </w:r>
      <w:r w:rsidR="00DE58E6">
        <w:rPr>
          <w:rFonts w:ascii="Core Sans D 35 Regular" w:hAnsi="Core Sans D 35 Regular"/>
          <w:sz w:val="28"/>
          <w:szCs w:val="28"/>
          <w:lang w:val="en-US"/>
        </w:rPr>
        <w:t xml:space="preserve"> (Sided missions for cops)</w:t>
      </w:r>
      <w:r w:rsidR="00367F30">
        <w:rPr>
          <w:rFonts w:ascii="Core Sans D 35 Regular" w:hAnsi="Core Sans D 35 Regular"/>
          <w:color w:val="538135" w:themeColor="accent6" w:themeShade="BF"/>
          <w:sz w:val="28"/>
          <w:szCs w:val="28"/>
          <w:lang w:val="en-US"/>
        </w:rPr>
        <w:br/>
      </w:r>
      <w:r w:rsidRPr="00286232">
        <w:rPr>
          <w:rFonts w:ascii="Core Sans D 35 Regular" w:hAnsi="Core Sans D 35 Regular"/>
          <w:color w:val="538135" w:themeColor="accent6" w:themeShade="BF"/>
          <w:sz w:val="28"/>
          <w:szCs w:val="28"/>
          <w:lang w:val="en-US"/>
        </w:rPr>
        <w:t>Green</w:t>
      </w:r>
      <w:r w:rsidRPr="00286232">
        <w:rPr>
          <w:rFonts w:ascii="Core Sans D 35 Regular" w:hAnsi="Core Sans D 35 Regular"/>
          <w:sz w:val="28"/>
          <w:szCs w:val="28"/>
          <w:lang w:val="en-US"/>
        </w:rPr>
        <w:t xml:space="preserve"> = Places to farm</w:t>
      </w:r>
      <w:r w:rsidR="001D19F2">
        <w:rPr>
          <w:rFonts w:ascii="Core Sans D 35 Regular" w:hAnsi="Core Sans D 35 Regular"/>
          <w:sz w:val="28"/>
          <w:szCs w:val="28"/>
          <w:lang w:val="en-US"/>
        </w:rPr>
        <w:t xml:space="preserve"> &amp; purchase the drugs</w:t>
      </w:r>
    </w:p>
    <w:p w14:paraId="4B320EAD" w14:textId="77777777" w:rsidR="001D19F2" w:rsidRDefault="001D19F2" w:rsidP="00970B98">
      <w:pPr>
        <w:rPr>
          <w:rFonts w:ascii="Core Sans D 35 Regular" w:hAnsi="Core Sans D 35 Regular"/>
          <w:sz w:val="28"/>
          <w:szCs w:val="28"/>
          <w:lang w:val="en-US"/>
        </w:rPr>
      </w:pPr>
    </w:p>
    <w:p w14:paraId="3BA63797" w14:textId="6CB2FB84" w:rsidR="001D19F2" w:rsidRPr="00286232" w:rsidRDefault="001D19F2" w:rsidP="00970B98">
      <w:pPr>
        <w:rPr>
          <w:rFonts w:ascii="Core Sans D 35 Regular" w:hAnsi="Core Sans D 35 Regular"/>
          <w:sz w:val="28"/>
          <w:szCs w:val="28"/>
          <w:lang w:val="en-US"/>
        </w:rPr>
      </w:pPr>
      <w:r>
        <w:rPr>
          <w:rFonts w:ascii="Core Sans D 35 Regular" w:hAnsi="Core Sans D 35 Regular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3B168530" wp14:editId="28FDDF6D">
            <wp:simplePos x="0" y="0"/>
            <wp:positionH relativeFrom="column">
              <wp:posOffset>-1905</wp:posOffset>
            </wp:positionH>
            <wp:positionV relativeFrom="paragraph">
              <wp:posOffset>-2540</wp:posOffset>
            </wp:positionV>
            <wp:extent cx="6024245" cy="5861685"/>
            <wp:effectExtent l="0" t="0" r="0" b="5715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kedlocations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245" cy="586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D19F2" w:rsidRPr="00286232" w:rsidSect="005A2708">
      <w:headerReference w:type="default" r:id="rId9"/>
      <w:footerReference w:type="even" r:id="rId10"/>
      <w:footerReference w:type="default" r:id="rId11"/>
      <w:pgSz w:w="11906" w:h="16838"/>
      <w:pgMar w:top="432" w:right="1411" w:bottom="144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78645" w14:textId="77777777" w:rsidR="008A2FDE" w:rsidRDefault="008A2FDE" w:rsidP="001D528A">
      <w:pPr>
        <w:spacing w:after="0" w:line="240" w:lineRule="auto"/>
      </w:pPr>
      <w:r>
        <w:separator/>
      </w:r>
    </w:p>
  </w:endnote>
  <w:endnote w:type="continuationSeparator" w:id="0">
    <w:p w14:paraId="3DC7D02F" w14:textId="77777777" w:rsidR="008A2FDE" w:rsidRDefault="008A2FDE" w:rsidP="001D5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e Sans D 35 Regular">
    <w:panose1 w:val="020B0503030302020204"/>
    <w:charset w:val="00"/>
    <w:family w:val="swiss"/>
    <w:notTrueType/>
    <w:pitch w:val="variable"/>
    <w:sig w:usb0="A000026F" w:usb1="500078F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wery">
    <w:altName w:val="Cambria Math"/>
    <w:charset w:val="00"/>
    <w:family w:val="auto"/>
    <w:pitch w:val="variable"/>
    <w:sig w:usb0="A00000A7" w:usb1="4000004A" w:usb2="00000000" w:usb3="00000000" w:csb0="000001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663A8" w14:textId="77777777" w:rsidR="00C10366" w:rsidRPr="005A2708" w:rsidRDefault="00C10366" w:rsidP="00C12D41">
    <w:pPr>
      <w:pStyle w:val="Bunntekst"/>
      <w:jc w:val="center"/>
      <w:rPr>
        <w:rFonts w:ascii="Core Sans D 35 Regular" w:hAnsi="Core Sans D 35 Regular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7C136" w14:textId="691899F5" w:rsidR="00C10366" w:rsidRPr="005A2708" w:rsidRDefault="00C10366" w:rsidP="005A2708">
    <w:pPr>
      <w:jc w:val="center"/>
      <w:rPr>
        <w:rFonts w:ascii="Core Sans D 35 Regular" w:hAnsi="Core Sans D 35 Regular"/>
        <w:sz w:val="20"/>
        <w:szCs w:val="20"/>
        <w:lang w:val="en-US"/>
      </w:rPr>
    </w:pPr>
    <w:r w:rsidRPr="005A2708">
      <w:rPr>
        <w:rFonts w:ascii="Core Sans D 35 Regular" w:hAnsi="Core Sans D 35 Regular"/>
        <w:sz w:val="20"/>
        <w:szCs w:val="20"/>
        <w:lang w:val="en-US"/>
      </w:rPr>
      <w:t xml:space="preserve">List created by &amp; for the East Coast </w:t>
    </w:r>
    <w:r>
      <w:rPr>
        <w:rFonts w:ascii="Core Sans D 35 Regular" w:hAnsi="Core Sans D 35 Regular"/>
        <w:sz w:val="20"/>
        <w:szCs w:val="20"/>
        <w:lang w:val="en-US"/>
      </w:rPr>
      <w:t xml:space="preserve">RPG </w:t>
    </w:r>
    <w:r w:rsidRPr="005A2708">
      <w:rPr>
        <w:rFonts w:ascii="Core Sans D 35 Regular" w:hAnsi="Core Sans D 35 Regular"/>
        <w:sz w:val="20"/>
        <w:szCs w:val="20"/>
        <w:lang w:val="en-US"/>
      </w:rPr>
      <w:t>Commun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49EB7" w14:textId="77777777" w:rsidR="008A2FDE" w:rsidRDefault="008A2FDE" w:rsidP="001D528A">
      <w:pPr>
        <w:spacing w:after="0" w:line="240" w:lineRule="auto"/>
      </w:pPr>
      <w:r>
        <w:separator/>
      </w:r>
    </w:p>
  </w:footnote>
  <w:footnote w:type="continuationSeparator" w:id="0">
    <w:p w14:paraId="4B1CEC5B" w14:textId="77777777" w:rsidR="008A2FDE" w:rsidRDefault="008A2FDE" w:rsidP="001D5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F1AEE" w14:textId="61C39768" w:rsidR="00C10366" w:rsidRPr="005A2708" w:rsidRDefault="00396ECD" w:rsidP="00C12D41">
    <w:pPr>
      <w:pStyle w:val="Overskrift1"/>
      <w:jc w:val="center"/>
      <w:rPr>
        <w:rFonts w:ascii="Core Sans D 35 Regular" w:hAnsi="Core Sans D 35 Regular"/>
        <w:b/>
        <w:sz w:val="20"/>
        <w:szCs w:val="20"/>
      </w:rPr>
    </w:pPr>
    <w:sdt>
      <w:sdtPr>
        <w:rPr>
          <w:rFonts w:ascii="Awery" w:hAnsi="Awery"/>
          <w:b/>
          <w:sz w:val="48"/>
          <w:szCs w:val="48"/>
        </w:rPr>
        <w:id w:val="-828836719"/>
        <w:docPartObj>
          <w:docPartGallery w:val="Page Numbers (Margins)"/>
          <w:docPartUnique/>
        </w:docPartObj>
      </w:sdtPr>
      <w:sdtEndPr/>
      <w:sdtContent>
        <w:r w:rsidR="00C10366" w:rsidRPr="00C118E7">
          <w:rPr>
            <w:b/>
            <w:noProof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1168247" wp14:editId="70B72C1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2" name="El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099E3" w14:textId="4879B6A8" w:rsidR="00C10366" w:rsidRDefault="00C10366">
                              <w:pPr>
                                <w:rPr>
                                  <w:rStyle w:val="Sidetall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96ECD" w:rsidRPr="00396ECD">
                                <w:rPr>
                                  <w:rStyle w:val="Sidetall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Style w:val="Sidetal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1168247" id="Ellipse 2" o:spid="_x0000_s1026" style="position:absolute;left:0;text-align:left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" o:allowincell="f" fillcolor="#9dbb61" stroked="f">
                  <v:textbox inset="0,,0">
                    <w:txbxContent>
                      <w:p w14:paraId="279099E3" w14:textId="4879B6A8" w:rsidR="00C10366" w:rsidRDefault="00C10366">
                        <w:pPr>
                          <w:rPr>
                            <w:rStyle w:val="Sidetall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96ECD" w:rsidRPr="00396ECD">
                          <w:rPr>
                            <w:rStyle w:val="Sidetal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Style w:val="Sidetal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C10366" w:rsidRPr="005A2708">
      <w:rPr>
        <w:rFonts w:ascii="Core Sans D 35 Regular" w:hAnsi="Core Sans D 35 Regular"/>
        <w:b/>
        <w:sz w:val="20"/>
        <w:szCs w:val="20"/>
      </w:rPr>
      <w:t>East Coast Profe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EBA"/>
    <w:multiLevelType w:val="hybridMultilevel"/>
    <w:tmpl w:val="7EFC1B3C"/>
    <w:lvl w:ilvl="0" w:tplc="C10A43E8">
      <w:start w:val="1"/>
      <w:numFmt w:val="bullet"/>
      <w:lvlText w:val="-"/>
      <w:lvlJc w:val="left"/>
      <w:pPr>
        <w:ind w:left="720" w:hanging="360"/>
      </w:pPr>
      <w:rPr>
        <w:rFonts w:ascii="Core Sans D 35 Regular" w:eastAsiaTheme="minorHAnsi" w:hAnsi="Core Sans D 35 Regular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15806"/>
    <w:multiLevelType w:val="hybridMultilevel"/>
    <w:tmpl w:val="D6724D6C"/>
    <w:lvl w:ilvl="0" w:tplc="0E2C2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63377"/>
    <w:multiLevelType w:val="hybridMultilevel"/>
    <w:tmpl w:val="01A42A8E"/>
    <w:lvl w:ilvl="0" w:tplc="C3BEC11C">
      <w:start w:val="19"/>
      <w:numFmt w:val="bullet"/>
      <w:lvlText w:val="-"/>
      <w:lvlJc w:val="left"/>
      <w:pPr>
        <w:ind w:left="435" w:hanging="360"/>
      </w:pPr>
      <w:rPr>
        <w:rFonts w:ascii="Work Sans" w:eastAsiaTheme="minorHAnsi" w:hAnsi="Work San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629249B6"/>
    <w:multiLevelType w:val="hybridMultilevel"/>
    <w:tmpl w:val="C388EEEE"/>
    <w:lvl w:ilvl="0" w:tplc="AAEA8618">
      <w:numFmt w:val="bullet"/>
      <w:lvlText w:val="-"/>
      <w:lvlJc w:val="left"/>
      <w:pPr>
        <w:ind w:left="720" w:hanging="360"/>
      </w:pPr>
      <w:rPr>
        <w:rFonts w:ascii="Work Sans" w:eastAsiaTheme="minorHAnsi" w:hAnsi="Work San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96F96"/>
    <w:multiLevelType w:val="hybridMultilevel"/>
    <w:tmpl w:val="3B28D0A2"/>
    <w:lvl w:ilvl="0" w:tplc="218E8B66">
      <w:numFmt w:val="bullet"/>
      <w:lvlText w:val="-"/>
      <w:lvlJc w:val="left"/>
      <w:pPr>
        <w:ind w:left="720" w:hanging="360"/>
      </w:pPr>
      <w:rPr>
        <w:rFonts w:ascii="Work Sans" w:eastAsiaTheme="minorHAnsi" w:hAnsi="Work San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EB"/>
    <w:rsid w:val="00003C5F"/>
    <w:rsid w:val="00021587"/>
    <w:rsid w:val="00035BCC"/>
    <w:rsid w:val="0003613C"/>
    <w:rsid w:val="00057C1E"/>
    <w:rsid w:val="0009637C"/>
    <w:rsid w:val="000A4809"/>
    <w:rsid w:val="000A6A8F"/>
    <w:rsid w:val="000C6AF0"/>
    <w:rsid w:val="000E5518"/>
    <w:rsid w:val="0013671F"/>
    <w:rsid w:val="00180A2C"/>
    <w:rsid w:val="001A60F2"/>
    <w:rsid w:val="001C316C"/>
    <w:rsid w:val="001D19F2"/>
    <w:rsid w:val="001D528A"/>
    <w:rsid w:val="00211AAF"/>
    <w:rsid w:val="00212369"/>
    <w:rsid w:val="00286232"/>
    <w:rsid w:val="00287A4B"/>
    <w:rsid w:val="002C0509"/>
    <w:rsid w:val="002E36B6"/>
    <w:rsid w:val="00315B78"/>
    <w:rsid w:val="003559F4"/>
    <w:rsid w:val="003637C9"/>
    <w:rsid w:val="00367F30"/>
    <w:rsid w:val="00396ECD"/>
    <w:rsid w:val="003A2D52"/>
    <w:rsid w:val="003B654A"/>
    <w:rsid w:val="003B6B62"/>
    <w:rsid w:val="00443419"/>
    <w:rsid w:val="00443CFB"/>
    <w:rsid w:val="004922D5"/>
    <w:rsid w:val="00494911"/>
    <w:rsid w:val="004B4F78"/>
    <w:rsid w:val="004C0D65"/>
    <w:rsid w:val="004C1543"/>
    <w:rsid w:val="004C5019"/>
    <w:rsid w:val="004D1ADC"/>
    <w:rsid w:val="004E5F60"/>
    <w:rsid w:val="00517D57"/>
    <w:rsid w:val="00522CE7"/>
    <w:rsid w:val="00532096"/>
    <w:rsid w:val="00546DE4"/>
    <w:rsid w:val="00557CE0"/>
    <w:rsid w:val="005860CF"/>
    <w:rsid w:val="005A2708"/>
    <w:rsid w:val="005E7AC8"/>
    <w:rsid w:val="005F7CDA"/>
    <w:rsid w:val="0061435B"/>
    <w:rsid w:val="00647E83"/>
    <w:rsid w:val="00680276"/>
    <w:rsid w:val="00681C8D"/>
    <w:rsid w:val="006C6559"/>
    <w:rsid w:val="006D1353"/>
    <w:rsid w:val="00705F0E"/>
    <w:rsid w:val="00736444"/>
    <w:rsid w:val="00745611"/>
    <w:rsid w:val="007563AD"/>
    <w:rsid w:val="007956A3"/>
    <w:rsid w:val="007D6CA3"/>
    <w:rsid w:val="007F1A82"/>
    <w:rsid w:val="008000FF"/>
    <w:rsid w:val="00822E0B"/>
    <w:rsid w:val="00824DD5"/>
    <w:rsid w:val="0082593B"/>
    <w:rsid w:val="0083229B"/>
    <w:rsid w:val="00861FC2"/>
    <w:rsid w:val="008654A5"/>
    <w:rsid w:val="00867A99"/>
    <w:rsid w:val="00867E75"/>
    <w:rsid w:val="008A2FDE"/>
    <w:rsid w:val="008C737D"/>
    <w:rsid w:val="008F1A02"/>
    <w:rsid w:val="0090077C"/>
    <w:rsid w:val="00923F8B"/>
    <w:rsid w:val="009575B9"/>
    <w:rsid w:val="009655FB"/>
    <w:rsid w:val="00965E05"/>
    <w:rsid w:val="00970B98"/>
    <w:rsid w:val="00A05A7B"/>
    <w:rsid w:val="00A14167"/>
    <w:rsid w:val="00A16034"/>
    <w:rsid w:val="00A275D5"/>
    <w:rsid w:val="00A86DEB"/>
    <w:rsid w:val="00AB5CD4"/>
    <w:rsid w:val="00AD5436"/>
    <w:rsid w:val="00B03E70"/>
    <w:rsid w:val="00B31351"/>
    <w:rsid w:val="00B41113"/>
    <w:rsid w:val="00B41A6C"/>
    <w:rsid w:val="00B66C15"/>
    <w:rsid w:val="00B711BE"/>
    <w:rsid w:val="00B9729C"/>
    <w:rsid w:val="00BB25A0"/>
    <w:rsid w:val="00BB4CC0"/>
    <w:rsid w:val="00BF43C2"/>
    <w:rsid w:val="00BF5111"/>
    <w:rsid w:val="00C10366"/>
    <w:rsid w:val="00C118E7"/>
    <w:rsid w:val="00C12D41"/>
    <w:rsid w:val="00C27BC1"/>
    <w:rsid w:val="00C310C7"/>
    <w:rsid w:val="00C35CA6"/>
    <w:rsid w:val="00C414E4"/>
    <w:rsid w:val="00C709CD"/>
    <w:rsid w:val="00C722CC"/>
    <w:rsid w:val="00C800A6"/>
    <w:rsid w:val="00C9533C"/>
    <w:rsid w:val="00CF3952"/>
    <w:rsid w:val="00CF3DC1"/>
    <w:rsid w:val="00D004EB"/>
    <w:rsid w:val="00D154AA"/>
    <w:rsid w:val="00D25912"/>
    <w:rsid w:val="00D41524"/>
    <w:rsid w:val="00D47533"/>
    <w:rsid w:val="00D57C22"/>
    <w:rsid w:val="00D63120"/>
    <w:rsid w:val="00D9784A"/>
    <w:rsid w:val="00DD7023"/>
    <w:rsid w:val="00DE20EE"/>
    <w:rsid w:val="00DE58E6"/>
    <w:rsid w:val="00E512E0"/>
    <w:rsid w:val="00E8276E"/>
    <w:rsid w:val="00EA5707"/>
    <w:rsid w:val="00EB2E5A"/>
    <w:rsid w:val="00EE6826"/>
    <w:rsid w:val="00EF0BC0"/>
    <w:rsid w:val="00F14587"/>
    <w:rsid w:val="00F218A1"/>
    <w:rsid w:val="00F25EB7"/>
    <w:rsid w:val="00F30EEC"/>
    <w:rsid w:val="00F35555"/>
    <w:rsid w:val="00F42EE9"/>
    <w:rsid w:val="00F528DA"/>
    <w:rsid w:val="00F7388E"/>
    <w:rsid w:val="00F74611"/>
    <w:rsid w:val="00FB39E8"/>
    <w:rsid w:val="00FC64E9"/>
    <w:rsid w:val="00FE4D7B"/>
    <w:rsid w:val="00FE4FCB"/>
    <w:rsid w:val="00F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3D801C"/>
  <w15:chartTrackingRefBased/>
  <w15:docId w15:val="{5CA1A529-9DD3-4D5A-B474-6DD5F5CC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AAF"/>
  </w:style>
  <w:style w:type="paragraph" w:styleId="Overskrift1">
    <w:name w:val="heading 1"/>
    <w:basedOn w:val="Normal"/>
    <w:next w:val="Normal"/>
    <w:link w:val="Overskrift1Tegn"/>
    <w:uiPriority w:val="9"/>
    <w:qFormat/>
    <w:rsid w:val="00FE4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5B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D00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004EB"/>
    <w:pPr>
      <w:ind w:left="720"/>
      <w:contextualSpacing/>
    </w:pPr>
  </w:style>
  <w:style w:type="table" w:styleId="Rutenettabelllys">
    <w:name w:val="Grid Table Light"/>
    <w:basedOn w:val="Vanligtabell"/>
    <w:uiPriority w:val="40"/>
    <w:rsid w:val="004B4F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nligtabell1">
    <w:name w:val="Plain Table 1"/>
    <w:basedOn w:val="Vanligtabell"/>
    <w:uiPriority w:val="41"/>
    <w:rsid w:val="004B4F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4B4F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4B4F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4B4F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pptekst">
    <w:name w:val="header"/>
    <w:basedOn w:val="Normal"/>
    <w:link w:val="TopptekstTegn"/>
    <w:uiPriority w:val="99"/>
    <w:unhideWhenUsed/>
    <w:rsid w:val="001D5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D528A"/>
  </w:style>
  <w:style w:type="paragraph" w:styleId="Bunntekst">
    <w:name w:val="footer"/>
    <w:basedOn w:val="Normal"/>
    <w:link w:val="BunntekstTegn"/>
    <w:uiPriority w:val="99"/>
    <w:unhideWhenUsed/>
    <w:rsid w:val="001D5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D528A"/>
  </w:style>
  <w:style w:type="character" w:customStyle="1" w:styleId="Overskrift2Tegn">
    <w:name w:val="Overskrift 2 Tegn"/>
    <w:basedOn w:val="Standardskriftforavsnitt"/>
    <w:link w:val="Overskrift2"/>
    <w:uiPriority w:val="9"/>
    <w:rsid w:val="00035B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E4F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Vanligtabell5">
    <w:name w:val="Plain Table 5"/>
    <w:basedOn w:val="Vanligtabell"/>
    <w:uiPriority w:val="45"/>
    <w:rsid w:val="00443C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1lys-uthevingsfarge1">
    <w:name w:val="Grid Table 1 Light Accent 1"/>
    <w:basedOn w:val="Vanligtabell"/>
    <w:uiPriority w:val="46"/>
    <w:rsid w:val="00443CF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ssholdertekst">
    <w:name w:val="Placeholder Text"/>
    <w:basedOn w:val="Standardskriftforavsnitt"/>
    <w:uiPriority w:val="99"/>
    <w:semiHidden/>
    <w:rsid w:val="00EF0BC0"/>
    <w:rPr>
      <w:color w:val="808080"/>
    </w:rPr>
  </w:style>
  <w:style w:type="character" w:styleId="Sidetall">
    <w:name w:val="page number"/>
    <w:basedOn w:val="Standardskriftforavsnitt"/>
    <w:uiPriority w:val="99"/>
    <w:unhideWhenUsed/>
    <w:rsid w:val="00EF0BC0"/>
  </w:style>
  <w:style w:type="character" w:customStyle="1" w:styleId="latin24compacttimestamp-2v7xiq">
    <w:name w:val="latin24compacttimestamp-2v7xiq"/>
    <w:basedOn w:val="Standardskriftforavsnitt"/>
    <w:rsid w:val="00EA5707"/>
  </w:style>
  <w:style w:type="paragraph" w:styleId="Bobletekst">
    <w:name w:val="Balloon Text"/>
    <w:basedOn w:val="Normal"/>
    <w:link w:val="BobletekstTegn"/>
    <w:uiPriority w:val="99"/>
    <w:semiHidden/>
    <w:unhideWhenUsed/>
    <w:rsid w:val="00965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655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05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8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5891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0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260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71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576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58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155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7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4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75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2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5108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7E50-6460-4009-9DB7-A162EEEE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0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elper’s Handbook</vt:lpstr>
    </vt:vector>
  </TitlesOfParts>
  <Company/>
  <LinksUpToDate>false</LinksUpToDate>
  <CharactersWithSpaces>1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er’s Handbook</dc:title>
  <dc:subject/>
  <dc:creator>Kristoffer Gjøsund</dc:creator>
  <cp:keywords/>
  <dc:description/>
  <cp:lastModifiedBy>Kristoffer Gjøsund</cp:lastModifiedBy>
  <cp:revision>76</cp:revision>
  <cp:lastPrinted>2021-03-21T15:45:00Z</cp:lastPrinted>
  <dcterms:created xsi:type="dcterms:W3CDTF">2021-03-19T11:35:00Z</dcterms:created>
  <dcterms:modified xsi:type="dcterms:W3CDTF">2021-04-12T20:08:00Z</dcterms:modified>
</cp:coreProperties>
</file>